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54" w:rsidRDefault="0077091A" w:rsidP="0077091A">
      <w:pPr>
        <w:pStyle w:val="a9"/>
        <w:jc w:val="center"/>
        <w:rPr>
          <w:sz w:val="32"/>
          <w:szCs w:val="32"/>
        </w:rPr>
      </w:pPr>
      <w:r>
        <w:rPr>
          <w:sz w:val="32"/>
          <w:szCs w:val="32"/>
        </w:rPr>
        <w:t>ЛЮДМИЛА ЗУБЕНКО</w:t>
      </w:r>
    </w:p>
    <w:p w:rsidR="0077091A" w:rsidRPr="0077091A" w:rsidRDefault="0077091A" w:rsidP="0077091A">
      <w:pPr>
        <w:pStyle w:val="a9"/>
        <w:jc w:val="center"/>
        <w:rPr>
          <w:sz w:val="24"/>
          <w:szCs w:val="24"/>
        </w:rPr>
      </w:pPr>
    </w:p>
    <w:p w:rsidR="0028372E" w:rsidRDefault="00E37063" w:rsidP="0028372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Тэглайн: </w:t>
      </w:r>
      <w:r w:rsidR="0028372E">
        <w:rPr>
          <w:sz w:val="24"/>
          <w:szCs w:val="24"/>
        </w:rPr>
        <w:t>Карликами рождаются, но любовь их лечит.</w:t>
      </w:r>
      <w:r w:rsidR="0077091A">
        <w:rPr>
          <w:sz w:val="24"/>
          <w:szCs w:val="24"/>
        </w:rPr>
        <w:tab/>
      </w:r>
      <w:r w:rsidR="0077091A">
        <w:rPr>
          <w:sz w:val="24"/>
          <w:szCs w:val="24"/>
        </w:rPr>
        <w:tab/>
      </w:r>
      <w:r w:rsidR="00BD7803">
        <w:rPr>
          <w:sz w:val="24"/>
          <w:szCs w:val="24"/>
        </w:rPr>
        <w:t xml:space="preserve"> 22.06.2023 года.</w:t>
      </w:r>
    </w:p>
    <w:p w:rsidR="00447D13" w:rsidRDefault="00447D13" w:rsidP="0028372E">
      <w:pPr>
        <w:pStyle w:val="a9"/>
        <w:rPr>
          <w:sz w:val="24"/>
          <w:szCs w:val="24"/>
        </w:rPr>
      </w:pPr>
    </w:p>
    <w:p w:rsidR="00447D13" w:rsidRPr="00447D13" w:rsidRDefault="00447D13" w:rsidP="00447D13">
      <w:pPr>
        <w:pStyle w:val="a9"/>
        <w:jc w:val="center"/>
        <w:rPr>
          <w:sz w:val="32"/>
          <w:szCs w:val="32"/>
        </w:rPr>
      </w:pPr>
      <w:r>
        <w:rPr>
          <w:sz w:val="32"/>
          <w:szCs w:val="32"/>
        </w:rPr>
        <w:t>МАРСЕЛИНА</w:t>
      </w:r>
    </w:p>
    <w:p w:rsidR="007D0A69" w:rsidRDefault="002F7143" w:rsidP="007D0A69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</w:t>
      </w:r>
      <w:r w:rsidR="007D0A69">
        <w:rPr>
          <w:sz w:val="24"/>
          <w:szCs w:val="24"/>
        </w:rPr>
        <w:t>ЛЮДОВИК ЛЮТЫЙ</w:t>
      </w:r>
    </w:p>
    <w:p w:rsidR="00447D13" w:rsidRDefault="00447D13" w:rsidP="007D0A69">
      <w:pPr>
        <w:pStyle w:val="a9"/>
        <w:jc w:val="center"/>
        <w:rPr>
          <w:sz w:val="24"/>
          <w:szCs w:val="24"/>
        </w:rPr>
      </w:pPr>
    </w:p>
    <w:p w:rsidR="007D0A69" w:rsidRPr="00BF77BF" w:rsidRDefault="00905447" w:rsidP="003862F6">
      <w:pPr>
        <w:pStyle w:val="a9"/>
        <w:jc w:val="center"/>
        <w:rPr>
          <w:sz w:val="24"/>
          <w:szCs w:val="24"/>
          <w:lang w:val="en-US"/>
        </w:rPr>
      </w:pPr>
      <w:hyperlink r:id="rId8" w:history="1">
        <w:r w:rsidR="0077091A" w:rsidRPr="00EB669A">
          <w:rPr>
            <w:rStyle w:val="aa"/>
            <w:sz w:val="24"/>
            <w:szCs w:val="24"/>
            <w:lang w:val="en-US"/>
          </w:rPr>
          <w:t>mila</w:t>
        </w:r>
        <w:r w:rsidR="0077091A" w:rsidRPr="00BF77BF">
          <w:rPr>
            <w:rStyle w:val="aa"/>
            <w:sz w:val="24"/>
            <w:szCs w:val="24"/>
            <w:lang w:val="en-US"/>
          </w:rPr>
          <w:t>.</w:t>
        </w:r>
        <w:r w:rsidR="0077091A" w:rsidRPr="00EB669A">
          <w:rPr>
            <w:rStyle w:val="aa"/>
            <w:sz w:val="24"/>
            <w:szCs w:val="24"/>
            <w:lang w:val="en-US"/>
          </w:rPr>
          <w:t>zubenko</w:t>
        </w:r>
        <w:r w:rsidR="0077091A" w:rsidRPr="00BF77BF">
          <w:rPr>
            <w:rStyle w:val="aa"/>
            <w:sz w:val="24"/>
            <w:szCs w:val="24"/>
            <w:lang w:val="en-US"/>
          </w:rPr>
          <w:t>.52@</w:t>
        </w:r>
        <w:r w:rsidR="0077091A" w:rsidRPr="00EB669A">
          <w:rPr>
            <w:rStyle w:val="aa"/>
            <w:sz w:val="24"/>
            <w:szCs w:val="24"/>
            <w:lang w:val="en-US"/>
          </w:rPr>
          <w:t>bk</w:t>
        </w:r>
        <w:r w:rsidR="0077091A" w:rsidRPr="00BF77BF">
          <w:rPr>
            <w:rStyle w:val="aa"/>
            <w:sz w:val="24"/>
            <w:szCs w:val="24"/>
            <w:lang w:val="en-US"/>
          </w:rPr>
          <w:t>.</w:t>
        </w:r>
        <w:r w:rsidR="0077091A" w:rsidRPr="00EB669A">
          <w:rPr>
            <w:rStyle w:val="aa"/>
            <w:sz w:val="24"/>
            <w:szCs w:val="24"/>
            <w:lang w:val="en-US"/>
          </w:rPr>
          <w:t>ru</w:t>
        </w:r>
      </w:hyperlink>
    </w:p>
    <w:p w:rsidR="0077091A" w:rsidRPr="00BF77BF" w:rsidRDefault="0077091A" w:rsidP="0077091A">
      <w:pPr>
        <w:pStyle w:val="a9"/>
        <w:jc w:val="center"/>
        <w:rPr>
          <w:sz w:val="24"/>
          <w:szCs w:val="24"/>
          <w:lang w:val="en-US"/>
        </w:rPr>
      </w:pPr>
      <w:r w:rsidRPr="00BF77BF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 </w:t>
      </w:r>
      <w:r w:rsidRPr="00BF77BF">
        <w:rPr>
          <w:sz w:val="24"/>
          <w:szCs w:val="24"/>
          <w:lang w:val="en-US"/>
        </w:rPr>
        <w:t>913</w:t>
      </w:r>
      <w:r>
        <w:rPr>
          <w:sz w:val="24"/>
          <w:szCs w:val="24"/>
          <w:lang w:val="en-US"/>
        </w:rPr>
        <w:t> </w:t>
      </w:r>
      <w:r w:rsidRPr="00BF77BF">
        <w:rPr>
          <w:sz w:val="24"/>
          <w:szCs w:val="24"/>
          <w:lang w:val="en-US"/>
        </w:rPr>
        <w:t>592 12 19</w:t>
      </w:r>
    </w:p>
    <w:p w:rsidR="0077091A" w:rsidRPr="00BF77BF" w:rsidRDefault="0077091A" w:rsidP="0077091A">
      <w:pPr>
        <w:pStyle w:val="a9"/>
        <w:jc w:val="center"/>
        <w:rPr>
          <w:sz w:val="24"/>
          <w:szCs w:val="24"/>
          <w:lang w:val="en-US"/>
        </w:rPr>
      </w:pPr>
    </w:p>
    <w:p w:rsidR="00270DED" w:rsidRPr="00FE67D1" w:rsidRDefault="00270DED" w:rsidP="00FE67D1">
      <w:pPr>
        <w:rPr>
          <w:sz w:val="24"/>
          <w:szCs w:val="24"/>
        </w:rPr>
      </w:pPr>
      <w:r w:rsidRPr="00FE67D1">
        <w:rPr>
          <w:sz w:val="24"/>
          <w:szCs w:val="24"/>
          <w:lang w:val="en-US"/>
        </w:rPr>
        <w:t>Avtor</w:t>
      </w:r>
      <w:r w:rsidRPr="00BF77BF">
        <w:rPr>
          <w:sz w:val="24"/>
          <w:szCs w:val="24"/>
          <w:lang w:val="en-US"/>
        </w:rPr>
        <w:t xml:space="preserve">: </w:t>
      </w:r>
      <w:r w:rsidR="001D4E63" w:rsidRPr="00BF77BF">
        <w:rPr>
          <w:sz w:val="24"/>
          <w:szCs w:val="24"/>
          <w:lang w:val="en-US"/>
        </w:rPr>
        <w:t xml:space="preserve"> </w:t>
      </w:r>
      <w:r w:rsidR="001D4E63" w:rsidRPr="00FE67D1">
        <w:rPr>
          <w:sz w:val="24"/>
          <w:szCs w:val="24"/>
          <w:lang w:val="en-US"/>
        </w:rPr>
        <w:t>Lyudmila</w:t>
      </w:r>
      <w:r w:rsidR="001D4E63" w:rsidRPr="00BF77BF">
        <w:rPr>
          <w:sz w:val="24"/>
          <w:szCs w:val="24"/>
          <w:lang w:val="en-US"/>
        </w:rPr>
        <w:t xml:space="preserve"> </w:t>
      </w:r>
      <w:r w:rsidRPr="00FE67D1">
        <w:rPr>
          <w:sz w:val="24"/>
          <w:szCs w:val="24"/>
          <w:lang w:val="en-US"/>
        </w:rPr>
        <w:t>Zubenko</w:t>
      </w:r>
      <w:r w:rsidRPr="00BF77BF">
        <w:rPr>
          <w:sz w:val="24"/>
          <w:szCs w:val="24"/>
          <w:lang w:val="en-US"/>
        </w:rPr>
        <w:t xml:space="preserve"> (</w:t>
      </w:r>
      <w:r w:rsidRPr="00FE67D1">
        <w:rPr>
          <w:sz w:val="24"/>
          <w:szCs w:val="24"/>
          <w:lang w:val="en-US"/>
        </w:rPr>
        <w:t>Sitnikova</w:t>
      </w:r>
      <w:r w:rsidR="001D4E63" w:rsidRPr="00BF77BF">
        <w:rPr>
          <w:sz w:val="24"/>
          <w:szCs w:val="24"/>
          <w:lang w:val="en-US"/>
        </w:rPr>
        <w:t>).</w:t>
      </w:r>
      <w:r w:rsidR="00771BEC" w:rsidRPr="00BF77BF">
        <w:rPr>
          <w:sz w:val="24"/>
          <w:szCs w:val="24"/>
          <w:lang w:val="en-US"/>
        </w:rPr>
        <w:t xml:space="preserve"> </w:t>
      </w:r>
    </w:p>
    <w:p w:rsidR="00270DED" w:rsidRPr="00FE67D1" w:rsidRDefault="002F7143" w:rsidP="00FE67D1">
      <w:pPr>
        <w:rPr>
          <w:sz w:val="24"/>
          <w:szCs w:val="24"/>
        </w:rPr>
      </w:pPr>
      <w:r>
        <w:rPr>
          <w:sz w:val="24"/>
          <w:szCs w:val="24"/>
        </w:rPr>
        <w:t>Пьеса создана</w:t>
      </w:r>
      <w:r w:rsidR="00270DED" w:rsidRPr="00FE67D1">
        <w:rPr>
          <w:sz w:val="24"/>
          <w:szCs w:val="24"/>
        </w:rPr>
        <w:t xml:space="preserve"> по фантастическому произведению Людмилы Зубенко «Марселина» 22.06.2023 года. Издано в </w:t>
      </w:r>
      <w:r w:rsidR="00753F38">
        <w:rPr>
          <w:sz w:val="24"/>
          <w:szCs w:val="24"/>
        </w:rPr>
        <w:t>двухтомнике Красноярским издательством</w:t>
      </w:r>
      <w:r w:rsidR="00270DED" w:rsidRPr="00FE67D1">
        <w:rPr>
          <w:sz w:val="24"/>
          <w:szCs w:val="24"/>
        </w:rPr>
        <w:t xml:space="preserve"> «Буква»</w:t>
      </w:r>
      <w:r w:rsidR="00753F38">
        <w:rPr>
          <w:sz w:val="24"/>
          <w:szCs w:val="24"/>
        </w:rPr>
        <w:t>,</w:t>
      </w:r>
      <w:r w:rsidR="00270DED" w:rsidRPr="00FE67D1">
        <w:rPr>
          <w:sz w:val="24"/>
          <w:szCs w:val="24"/>
        </w:rPr>
        <w:t xml:space="preserve"> 25.05.2022года.</w:t>
      </w:r>
      <w:r w:rsidR="00753F38">
        <w:rPr>
          <w:sz w:val="24"/>
          <w:szCs w:val="24"/>
        </w:rPr>
        <w:t xml:space="preserve"> Во втором томе напечатано либретто на балет.</w:t>
      </w:r>
    </w:p>
    <w:p w:rsidR="00BD7803" w:rsidRPr="00FE67D1" w:rsidRDefault="0090716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1. Название: </w:t>
      </w:r>
      <w:r w:rsidR="00953904" w:rsidRPr="00FE67D1">
        <w:rPr>
          <w:sz w:val="24"/>
          <w:szCs w:val="24"/>
        </w:rPr>
        <w:t>«</w:t>
      </w:r>
      <w:r w:rsidR="002F7143">
        <w:rPr>
          <w:sz w:val="24"/>
          <w:szCs w:val="24"/>
        </w:rPr>
        <w:t xml:space="preserve">Марселина и </w:t>
      </w:r>
      <w:r w:rsidRPr="00FE67D1">
        <w:rPr>
          <w:sz w:val="24"/>
          <w:szCs w:val="24"/>
        </w:rPr>
        <w:t>Людовик лютый</w:t>
      </w:r>
      <w:r w:rsidR="00953904" w:rsidRPr="00FE67D1">
        <w:rPr>
          <w:sz w:val="24"/>
          <w:szCs w:val="24"/>
        </w:rPr>
        <w:t>»</w:t>
      </w:r>
      <w:r w:rsidRPr="00FE67D1">
        <w:rPr>
          <w:sz w:val="24"/>
          <w:szCs w:val="24"/>
        </w:rPr>
        <w:t>.</w:t>
      </w:r>
      <w:r w:rsidR="001D4E63" w:rsidRPr="00FE67D1">
        <w:rPr>
          <w:sz w:val="24"/>
          <w:szCs w:val="24"/>
        </w:rPr>
        <w:t xml:space="preserve"> Есть продолжение сценария «Спящий Артур».</w:t>
      </w:r>
      <w:r w:rsidR="00D81878" w:rsidRPr="00FE67D1">
        <w:rPr>
          <w:sz w:val="24"/>
          <w:szCs w:val="24"/>
        </w:rPr>
        <w:t xml:space="preserve"> Часть 1. Путешествие в плен часть 2. </w:t>
      </w:r>
      <w:r w:rsidR="00FA6E3A" w:rsidRPr="00FE67D1">
        <w:rPr>
          <w:sz w:val="24"/>
          <w:szCs w:val="24"/>
        </w:rPr>
        <w:t xml:space="preserve"> Волчий перевал часть 3. </w:t>
      </w:r>
      <w:r w:rsidR="00804C31" w:rsidRPr="00FE67D1">
        <w:rPr>
          <w:sz w:val="24"/>
          <w:szCs w:val="24"/>
        </w:rPr>
        <w:t>В виде поэмы зарегистрирована в РАО Москва.</w:t>
      </w:r>
    </w:p>
    <w:p w:rsidR="007C76B9" w:rsidRPr="00FE67D1" w:rsidRDefault="00BD780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2</w:t>
      </w:r>
      <w:r w:rsidR="007C76B9" w:rsidRPr="00FE67D1">
        <w:rPr>
          <w:sz w:val="24"/>
          <w:szCs w:val="24"/>
        </w:rPr>
        <w:t xml:space="preserve">. </w:t>
      </w:r>
      <w:r w:rsidRPr="00FE67D1">
        <w:rPr>
          <w:sz w:val="24"/>
          <w:szCs w:val="24"/>
        </w:rPr>
        <w:t xml:space="preserve">Жанр: </w:t>
      </w:r>
      <w:r w:rsidR="007C76B9" w:rsidRPr="00FE67D1">
        <w:rPr>
          <w:sz w:val="24"/>
          <w:szCs w:val="24"/>
        </w:rPr>
        <w:t>Городское Фентези или мистический хоррор.</w:t>
      </w:r>
    </w:p>
    <w:p w:rsidR="00BD7803" w:rsidRPr="00FE67D1" w:rsidRDefault="0077091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3. Формат:</w:t>
      </w:r>
      <w:r w:rsidR="00BF77BF">
        <w:rPr>
          <w:sz w:val="24"/>
          <w:szCs w:val="24"/>
        </w:rPr>
        <w:t xml:space="preserve">  П</w:t>
      </w:r>
      <w:r w:rsidR="00FE67D1">
        <w:rPr>
          <w:sz w:val="24"/>
          <w:szCs w:val="24"/>
        </w:rPr>
        <w:t>ьеса для большой сцены.</w:t>
      </w:r>
    </w:p>
    <w:p w:rsidR="00907167" w:rsidRPr="00FE67D1" w:rsidRDefault="007C76B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4</w:t>
      </w:r>
      <w:r w:rsidR="003076DF">
        <w:rPr>
          <w:sz w:val="24"/>
          <w:szCs w:val="24"/>
        </w:rPr>
        <w:t>. С двумя антрактами.</w:t>
      </w:r>
    </w:p>
    <w:p w:rsidR="0073561D" w:rsidRDefault="007C76B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5</w:t>
      </w:r>
      <w:r w:rsidR="0077091A" w:rsidRPr="00FE67D1">
        <w:rPr>
          <w:sz w:val="24"/>
          <w:szCs w:val="24"/>
        </w:rPr>
        <w:t>. ЦА: 12+</w:t>
      </w:r>
      <w:r w:rsidR="00674CC4">
        <w:rPr>
          <w:sz w:val="24"/>
          <w:szCs w:val="24"/>
        </w:rPr>
        <w:t xml:space="preserve"> </w:t>
      </w:r>
    </w:p>
    <w:p w:rsidR="00907167" w:rsidRPr="00FE67D1" w:rsidRDefault="0073561D" w:rsidP="00FE67D1">
      <w:pPr>
        <w:rPr>
          <w:sz w:val="24"/>
          <w:szCs w:val="24"/>
        </w:rPr>
      </w:pPr>
      <w:r>
        <w:rPr>
          <w:sz w:val="24"/>
          <w:szCs w:val="24"/>
        </w:rPr>
        <w:t>6.  РОЛЕЙ:  16, мужских 9</w:t>
      </w:r>
      <w:r w:rsidR="00753F38">
        <w:rPr>
          <w:sz w:val="24"/>
          <w:szCs w:val="24"/>
        </w:rPr>
        <w:t>, женских 7</w:t>
      </w:r>
      <w:r w:rsidR="003076DF">
        <w:rPr>
          <w:sz w:val="24"/>
          <w:szCs w:val="24"/>
        </w:rPr>
        <w:t>,</w:t>
      </w:r>
      <w:r w:rsidR="00674CC4">
        <w:rPr>
          <w:sz w:val="24"/>
          <w:szCs w:val="24"/>
        </w:rPr>
        <w:t xml:space="preserve"> </w:t>
      </w:r>
      <w:proofErr w:type="gramStart"/>
      <w:r w:rsidR="00753F38">
        <w:rPr>
          <w:sz w:val="24"/>
          <w:szCs w:val="24"/>
        </w:rPr>
        <w:t>взаимозаменяемы</w:t>
      </w:r>
      <w:proofErr w:type="gramEnd"/>
      <w:r w:rsidR="00674CC4">
        <w:rPr>
          <w:sz w:val="24"/>
          <w:szCs w:val="24"/>
        </w:rPr>
        <w:t>.</w:t>
      </w:r>
      <w:r w:rsidR="00753F38">
        <w:rPr>
          <w:sz w:val="24"/>
          <w:szCs w:val="24"/>
        </w:rPr>
        <w:t xml:space="preserve"> Большая массовка.</w:t>
      </w:r>
      <w:r>
        <w:rPr>
          <w:sz w:val="24"/>
          <w:szCs w:val="24"/>
        </w:rPr>
        <w:t xml:space="preserve">  </w:t>
      </w:r>
    </w:p>
    <w:p w:rsidR="00FE67D1" w:rsidRDefault="007C76B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6</w:t>
      </w:r>
      <w:r w:rsidR="00907167" w:rsidRPr="00FE67D1">
        <w:rPr>
          <w:sz w:val="24"/>
          <w:szCs w:val="24"/>
        </w:rPr>
        <w:t xml:space="preserve">. Референсы: Французский </w:t>
      </w:r>
      <w:r w:rsidR="00FE67D1">
        <w:rPr>
          <w:sz w:val="24"/>
          <w:szCs w:val="24"/>
        </w:rPr>
        <w:t xml:space="preserve">фильм «Инквизиция», 1976 года. </w:t>
      </w:r>
      <w:r w:rsidR="00F73FBC" w:rsidRPr="00FE67D1">
        <w:rPr>
          <w:sz w:val="24"/>
          <w:szCs w:val="24"/>
        </w:rPr>
        <w:t xml:space="preserve"> </w:t>
      </w:r>
    </w:p>
    <w:p w:rsidR="00E7369C" w:rsidRPr="00373FA8" w:rsidRDefault="00737BA5" w:rsidP="00FE67D1">
      <w:pPr>
        <w:rPr>
          <w:rStyle w:val="aa"/>
          <w:color w:val="auto"/>
          <w:sz w:val="24"/>
          <w:szCs w:val="24"/>
          <w:u w:val="none"/>
        </w:rPr>
      </w:pPr>
      <w:r w:rsidRPr="00FE67D1">
        <w:rPr>
          <w:sz w:val="24"/>
          <w:szCs w:val="24"/>
        </w:rPr>
        <w:t xml:space="preserve">Сценарий </w:t>
      </w:r>
      <w:r w:rsidR="002F7143">
        <w:rPr>
          <w:sz w:val="24"/>
          <w:szCs w:val="24"/>
        </w:rPr>
        <w:t>пьесы</w:t>
      </w:r>
      <w:r w:rsidR="00373FA8">
        <w:rPr>
          <w:sz w:val="24"/>
          <w:szCs w:val="24"/>
        </w:rPr>
        <w:t>,</w:t>
      </w:r>
      <w:r w:rsidR="002F7143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п</w:t>
      </w:r>
      <w:r w:rsidR="00F73FBC" w:rsidRPr="00FE67D1">
        <w:rPr>
          <w:sz w:val="24"/>
          <w:szCs w:val="24"/>
        </w:rPr>
        <w:t>р</w:t>
      </w:r>
      <w:r w:rsidR="003862F6">
        <w:rPr>
          <w:sz w:val="24"/>
          <w:szCs w:val="24"/>
        </w:rPr>
        <w:t>игоден для большой сцены</w:t>
      </w:r>
      <w:r w:rsidR="00373FA8">
        <w:rPr>
          <w:sz w:val="24"/>
          <w:szCs w:val="24"/>
        </w:rPr>
        <w:t>,</w:t>
      </w:r>
      <w:r w:rsidR="003862F6">
        <w:rPr>
          <w:sz w:val="24"/>
          <w:szCs w:val="24"/>
        </w:rPr>
        <w:t xml:space="preserve"> с</w:t>
      </w:r>
      <w:r w:rsidR="00771BEC" w:rsidRPr="00FE67D1">
        <w:rPr>
          <w:sz w:val="24"/>
          <w:szCs w:val="24"/>
        </w:rPr>
        <w:t xml:space="preserve"> привлечением артистов лилипутов, играть роли полулюдей, </w:t>
      </w:r>
      <w:r w:rsidR="00147AEC" w:rsidRPr="00FE67D1">
        <w:rPr>
          <w:sz w:val="24"/>
          <w:szCs w:val="24"/>
        </w:rPr>
        <w:t xml:space="preserve">полу мышей. </w:t>
      </w:r>
      <w:r w:rsidR="00373FA8">
        <w:rPr>
          <w:sz w:val="24"/>
          <w:szCs w:val="24"/>
        </w:rPr>
        <w:t>(Можно исполнить, как балет)</w:t>
      </w:r>
    </w:p>
    <w:p w:rsidR="00D3434E" w:rsidRDefault="00D3434E" w:rsidP="00674CC4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96108">
        <w:rPr>
          <w:sz w:val="24"/>
          <w:szCs w:val="24"/>
        </w:rPr>
        <w:t xml:space="preserve"> век. Франция. </w:t>
      </w:r>
      <w:r>
        <w:rPr>
          <w:sz w:val="24"/>
          <w:szCs w:val="24"/>
        </w:rPr>
        <w:t xml:space="preserve">Времена инквизиции. Борьба с ересью. Время царствования Анны и Людовика лютого. Мистическая история. </w:t>
      </w:r>
    </w:p>
    <w:p w:rsidR="00E7369C" w:rsidRPr="00FE67D1" w:rsidRDefault="0073561D" w:rsidP="00674C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НОПСИС: </w:t>
      </w:r>
      <w:r w:rsidR="00E7369C" w:rsidRPr="00FE67D1">
        <w:rPr>
          <w:sz w:val="24"/>
          <w:szCs w:val="24"/>
        </w:rPr>
        <w:t>Желая иметь наследника трона, королева Анна совершает колдовские обряды в обитал</w:t>
      </w:r>
      <w:r w:rsidR="00771BEC" w:rsidRPr="00FE67D1">
        <w:rPr>
          <w:sz w:val="24"/>
          <w:szCs w:val="24"/>
        </w:rPr>
        <w:t>ище вампиров нетопырей,</w:t>
      </w:r>
      <w:r w:rsidR="00E7369C" w:rsidRPr="00FE67D1">
        <w:rPr>
          <w:sz w:val="24"/>
          <w:szCs w:val="24"/>
        </w:rPr>
        <w:t xml:space="preserve"> 5 лет подряд убивает </w:t>
      </w:r>
      <w:r w:rsidR="003862F6">
        <w:rPr>
          <w:sz w:val="24"/>
          <w:szCs w:val="24"/>
        </w:rPr>
        <w:t xml:space="preserve">новорождённых </w:t>
      </w:r>
      <w:r w:rsidR="00E7369C" w:rsidRPr="00FE67D1">
        <w:rPr>
          <w:sz w:val="24"/>
          <w:szCs w:val="24"/>
        </w:rPr>
        <w:t>детёнышей королевы вампиров Марселины. Королева прокляла её</w:t>
      </w:r>
      <w:r w:rsidR="00F5676C" w:rsidRPr="00FE67D1">
        <w:rPr>
          <w:sz w:val="24"/>
          <w:szCs w:val="24"/>
        </w:rPr>
        <w:t xml:space="preserve">. У Анны родился </w:t>
      </w:r>
      <w:r w:rsidR="00F274FE">
        <w:rPr>
          <w:sz w:val="24"/>
          <w:szCs w:val="24"/>
        </w:rPr>
        <w:t xml:space="preserve">проклятый, </w:t>
      </w:r>
      <w:r w:rsidR="00F5676C" w:rsidRPr="00FE67D1">
        <w:rPr>
          <w:sz w:val="24"/>
          <w:szCs w:val="24"/>
        </w:rPr>
        <w:t>уродливый и злой карлик, Людовик</w:t>
      </w:r>
      <w:r w:rsidR="00D81878" w:rsidRPr="00FE67D1">
        <w:rPr>
          <w:sz w:val="24"/>
          <w:szCs w:val="24"/>
        </w:rPr>
        <w:t>, которого народ прозвал  лютым</w:t>
      </w:r>
      <w:r w:rsidR="00F5676C" w:rsidRPr="00FE67D1">
        <w:rPr>
          <w:sz w:val="24"/>
          <w:szCs w:val="24"/>
        </w:rPr>
        <w:t>.</w:t>
      </w:r>
    </w:p>
    <w:p w:rsidR="004E228A" w:rsidRPr="00FE67D1" w:rsidRDefault="00674CC4" w:rsidP="00F274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228A" w:rsidRPr="00FE67D1">
        <w:rPr>
          <w:sz w:val="24"/>
          <w:szCs w:val="24"/>
        </w:rPr>
        <w:t>У Анны родится второй сын Аскольд. Зависть Людовика и борьба за трон, приведёт к тому, что Людовик обезглавит своего брата Аскольда. Жену брата Паулу забьют камнями, а их дочь Жозефину утопят, как ведьму.</w:t>
      </w:r>
    </w:p>
    <w:p w:rsidR="00E84E87" w:rsidRPr="00FE67D1" w:rsidRDefault="0073561D" w:rsidP="00F274F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юдовик мучает арестантов, устраивает </w:t>
      </w:r>
      <w:r w:rsidR="004E228A" w:rsidRPr="00FE67D1">
        <w:rPr>
          <w:sz w:val="24"/>
          <w:szCs w:val="24"/>
        </w:rPr>
        <w:t xml:space="preserve"> пытки, казни, сожжение на кост</w:t>
      </w:r>
      <w:r w:rsidR="006E208C" w:rsidRPr="00FE67D1">
        <w:rPr>
          <w:sz w:val="24"/>
          <w:szCs w:val="24"/>
        </w:rPr>
        <w:t>р</w:t>
      </w:r>
      <w:r>
        <w:rPr>
          <w:sz w:val="24"/>
          <w:szCs w:val="24"/>
        </w:rPr>
        <w:t>е. Марселина мешает</w:t>
      </w:r>
      <w:r w:rsidR="004E228A" w:rsidRPr="00FE67D1">
        <w:rPr>
          <w:sz w:val="24"/>
          <w:szCs w:val="24"/>
        </w:rPr>
        <w:t xml:space="preserve"> Людовику влюбиться, ведь только любовь может спасти его, но он должен стать добрым и всех пр</w:t>
      </w:r>
      <w:r w:rsidR="00F274FE">
        <w:rPr>
          <w:sz w:val="24"/>
          <w:szCs w:val="24"/>
        </w:rPr>
        <w:t>остить. Осо</w:t>
      </w:r>
      <w:r w:rsidR="003076DF">
        <w:rPr>
          <w:sz w:val="24"/>
          <w:szCs w:val="24"/>
        </w:rPr>
        <w:t>знав, Людовик</w:t>
      </w:r>
      <w:r w:rsidR="00F274FE">
        <w:rPr>
          <w:sz w:val="24"/>
          <w:szCs w:val="24"/>
        </w:rPr>
        <w:t xml:space="preserve"> просит</w:t>
      </w:r>
      <w:r w:rsidR="004E228A" w:rsidRPr="00FE67D1">
        <w:rPr>
          <w:sz w:val="24"/>
          <w:szCs w:val="24"/>
        </w:rPr>
        <w:t xml:space="preserve"> </w:t>
      </w:r>
      <w:r w:rsidR="00F274FE">
        <w:rPr>
          <w:sz w:val="24"/>
          <w:szCs w:val="24"/>
        </w:rPr>
        <w:t>у всех прощение, молится</w:t>
      </w:r>
      <w:r w:rsidR="002F7143">
        <w:rPr>
          <w:sz w:val="24"/>
          <w:szCs w:val="24"/>
        </w:rPr>
        <w:t xml:space="preserve"> и судьба посылает</w:t>
      </w:r>
      <w:r w:rsidR="004E228A" w:rsidRPr="00FE67D1">
        <w:rPr>
          <w:sz w:val="24"/>
          <w:szCs w:val="24"/>
        </w:rPr>
        <w:t xml:space="preserve"> ему любимую, принцессу Элизабет. С рождением каждой дочери Людовик становится рослым и красивым, чар</w:t>
      </w:r>
      <w:r w:rsidR="00FE67D1" w:rsidRPr="00FE67D1">
        <w:rPr>
          <w:sz w:val="24"/>
          <w:szCs w:val="24"/>
        </w:rPr>
        <w:t>ы спадают.  (Продолжение следует).</w:t>
      </w:r>
    </w:p>
    <w:p w:rsidR="0028372E" w:rsidRPr="00FE67D1" w:rsidRDefault="00147AE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БИБЛИЯ ПЕРСОНАЖЕЙ</w:t>
      </w:r>
    </w:p>
    <w:p w:rsidR="009C5710" w:rsidRPr="00FE67D1" w:rsidRDefault="009C571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СЕЛИНА-королева вампиров, красива в образе человека и мышь.</w:t>
      </w:r>
    </w:p>
    <w:p w:rsidR="003D56D0" w:rsidRPr="00FE67D1" w:rsidRDefault="003D56D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ЦАРХАН</w:t>
      </w:r>
      <w:r w:rsidR="005005A3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- мистическое животное из преисподней.</w:t>
      </w:r>
      <w:r w:rsidR="00F274FE">
        <w:rPr>
          <w:sz w:val="24"/>
          <w:szCs w:val="24"/>
        </w:rPr>
        <w:t xml:space="preserve"> </w:t>
      </w:r>
      <w:r w:rsidR="00674CC4">
        <w:rPr>
          <w:sz w:val="24"/>
          <w:szCs w:val="24"/>
        </w:rPr>
        <w:t>(Эпизоды).</w:t>
      </w:r>
    </w:p>
    <w:p w:rsidR="0028372E" w:rsidRPr="00FE67D1" w:rsidRDefault="0028372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-королева</w:t>
      </w:r>
      <w:r w:rsidR="0073561D">
        <w:rPr>
          <w:sz w:val="24"/>
          <w:szCs w:val="24"/>
        </w:rPr>
        <w:t xml:space="preserve"> Франции</w:t>
      </w:r>
      <w:r w:rsidRPr="00FE67D1">
        <w:rPr>
          <w:sz w:val="24"/>
          <w:szCs w:val="24"/>
        </w:rPr>
        <w:t>, худая, высокая</w:t>
      </w:r>
      <w:r w:rsidR="006549EA" w:rsidRPr="00FE67D1">
        <w:rPr>
          <w:sz w:val="24"/>
          <w:szCs w:val="24"/>
        </w:rPr>
        <w:t>, черноволосая</w:t>
      </w:r>
      <w:r w:rsidRPr="00FE67D1">
        <w:rPr>
          <w:sz w:val="24"/>
          <w:szCs w:val="24"/>
        </w:rPr>
        <w:t>.</w:t>
      </w:r>
    </w:p>
    <w:p w:rsidR="0028372E" w:rsidRPr="00FE67D1" w:rsidRDefault="0028372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-король</w:t>
      </w:r>
      <w:r w:rsidR="0073561D">
        <w:rPr>
          <w:sz w:val="24"/>
          <w:szCs w:val="24"/>
        </w:rPr>
        <w:t xml:space="preserve"> Франции</w:t>
      </w:r>
      <w:r w:rsidRPr="00FE67D1">
        <w:rPr>
          <w:sz w:val="24"/>
          <w:szCs w:val="24"/>
        </w:rPr>
        <w:t xml:space="preserve"> приятной внешности с бородкой.</w:t>
      </w:r>
    </w:p>
    <w:p w:rsidR="0028372E" w:rsidRPr="00FE67D1" w:rsidRDefault="009C571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</w:t>
      </w:r>
      <w:r w:rsidR="0028372E" w:rsidRPr="00FE67D1">
        <w:rPr>
          <w:sz w:val="24"/>
          <w:szCs w:val="24"/>
        </w:rPr>
        <w:t>-</w:t>
      </w:r>
      <w:r w:rsidRPr="00FE67D1">
        <w:rPr>
          <w:sz w:val="24"/>
          <w:szCs w:val="24"/>
        </w:rPr>
        <w:t>сын Анны</w:t>
      </w:r>
      <w:r w:rsidR="002F7143">
        <w:rPr>
          <w:sz w:val="24"/>
          <w:szCs w:val="24"/>
        </w:rPr>
        <w:t xml:space="preserve"> и Филиппа</w:t>
      </w:r>
      <w:r w:rsidRPr="00FE67D1">
        <w:rPr>
          <w:sz w:val="24"/>
          <w:szCs w:val="24"/>
        </w:rPr>
        <w:t xml:space="preserve">, </w:t>
      </w:r>
      <w:r w:rsidR="0028372E" w:rsidRPr="00FE67D1">
        <w:rPr>
          <w:sz w:val="24"/>
          <w:szCs w:val="24"/>
        </w:rPr>
        <w:t>карлик</w:t>
      </w:r>
      <w:r w:rsidR="00D95EEB" w:rsidRPr="00FE67D1">
        <w:rPr>
          <w:sz w:val="24"/>
          <w:szCs w:val="24"/>
        </w:rPr>
        <w:t>,</w:t>
      </w:r>
      <w:r w:rsidR="0028372E" w:rsidRPr="00FE67D1">
        <w:rPr>
          <w:sz w:val="24"/>
          <w:szCs w:val="24"/>
        </w:rPr>
        <w:t xml:space="preserve"> злой, зависть к брату Аскольду.</w:t>
      </w:r>
    </w:p>
    <w:p w:rsidR="0028372E" w:rsidRPr="00FE67D1" w:rsidRDefault="009C571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СКОЛЬД</w:t>
      </w:r>
      <w:r w:rsidR="0028372E" w:rsidRPr="00FE67D1">
        <w:rPr>
          <w:sz w:val="24"/>
          <w:szCs w:val="24"/>
        </w:rPr>
        <w:t>-брат Людовика младший красив</w:t>
      </w:r>
      <w:r w:rsidR="002F7143">
        <w:rPr>
          <w:sz w:val="24"/>
          <w:szCs w:val="24"/>
        </w:rPr>
        <w:t>, доверчив</w:t>
      </w:r>
      <w:r w:rsidR="0028372E" w:rsidRPr="00FE67D1">
        <w:rPr>
          <w:sz w:val="24"/>
          <w:szCs w:val="24"/>
        </w:rPr>
        <w:t>.</w:t>
      </w:r>
    </w:p>
    <w:p w:rsidR="0028372E" w:rsidRPr="00FE67D1" w:rsidRDefault="009C571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КОРОЛЬ</w:t>
      </w:r>
      <w:r w:rsidR="003076DF">
        <w:rPr>
          <w:sz w:val="24"/>
          <w:szCs w:val="24"/>
        </w:rPr>
        <w:t xml:space="preserve"> </w:t>
      </w:r>
      <w:proofErr w:type="gramStart"/>
      <w:r w:rsidR="002B22B0">
        <w:rPr>
          <w:sz w:val="24"/>
          <w:szCs w:val="24"/>
        </w:rPr>
        <w:t>-</w:t>
      </w:r>
      <w:r w:rsidR="003076DF">
        <w:rPr>
          <w:sz w:val="24"/>
          <w:szCs w:val="24"/>
        </w:rPr>
        <w:t>д</w:t>
      </w:r>
      <w:proofErr w:type="gramEnd"/>
      <w:r w:rsidR="003076DF">
        <w:rPr>
          <w:sz w:val="24"/>
          <w:szCs w:val="24"/>
        </w:rPr>
        <w:t>ругого королевства,</w:t>
      </w:r>
      <w:r w:rsidR="00B66EFF" w:rsidRPr="00FE67D1">
        <w:rPr>
          <w:sz w:val="24"/>
          <w:szCs w:val="24"/>
        </w:rPr>
        <w:t xml:space="preserve"> </w:t>
      </w:r>
      <w:r w:rsidR="003D56D0" w:rsidRPr="00FE67D1">
        <w:rPr>
          <w:sz w:val="24"/>
          <w:szCs w:val="24"/>
        </w:rPr>
        <w:t>его жена Умида, дочь Паула, сын Джафар.</w:t>
      </w:r>
      <w:r w:rsidR="003C07E3" w:rsidRPr="00FE67D1">
        <w:rPr>
          <w:sz w:val="24"/>
          <w:szCs w:val="24"/>
        </w:rPr>
        <w:t xml:space="preserve"> </w:t>
      </w:r>
      <w:r w:rsidR="002B22B0">
        <w:rPr>
          <w:sz w:val="24"/>
          <w:szCs w:val="24"/>
        </w:rPr>
        <w:t>Эпизоды.</w:t>
      </w:r>
    </w:p>
    <w:p w:rsidR="009C5710" w:rsidRPr="00FE67D1" w:rsidRDefault="009C571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ДЖАФАР-сын короля</w:t>
      </w:r>
      <w:r w:rsidR="003C07E3" w:rsidRPr="00FE67D1">
        <w:rPr>
          <w:sz w:val="24"/>
          <w:szCs w:val="24"/>
        </w:rPr>
        <w:t>, брат Паулы</w:t>
      </w:r>
      <w:r w:rsidRPr="00FE67D1">
        <w:rPr>
          <w:sz w:val="24"/>
          <w:szCs w:val="24"/>
        </w:rPr>
        <w:t>.</w:t>
      </w:r>
    </w:p>
    <w:p w:rsidR="009C5710" w:rsidRPr="00FE67D1" w:rsidRDefault="009C571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ИАМ-жена Джафара, скандальная</w:t>
      </w:r>
      <w:r w:rsidR="003C07E3" w:rsidRPr="00FE67D1">
        <w:rPr>
          <w:sz w:val="24"/>
          <w:szCs w:val="24"/>
        </w:rPr>
        <w:t>, безобразная</w:t>
      </w:r>
      <w:r w:rsidR="002F7143">
        <w:rPr>
          <w:sz w:val="24"/>
          <w:szCs w:val="24"/>
        </w:rPr>
        <w:t>, толстая</w:t>
      </w:r>
      <w:r w:rsidR="003C07E3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 xml:space="preserve"> торговка с рынка, безграмотна, вульгарная особа.</w:t>
      </w:r>
    </w:p>
    <w:p w:rsidR="009C5710" w:rsidRPr="00FE67D1" w:rsidRDefault="003C031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УМИДА - супруга короля</w:t>
      </w:r>
      <w:r w:rsidR="009C5710" w:rsidRPr="00FE67D1">
        <w:rPr>
          <w:sz w:val="24"/>
          <w:szCs w:val="24"/>
        </w:rPr>
        <w:t>.</w:t>
      </w:r>
      <w:r w:rsidR="00B66EFF" w:rsidRPr="00FE67D1">
        <w:rPr>
          <w:sz w:val="24"/>
          <w:szCs w:val="24"/>
        </w:rPr>
        <w:t xml:space="preserve"> (Она же колдунья).</w:t>
      </w:r>
    </w:p>
    <w:p w:rsidR="009C5710" w:rsidRPr="00FE67D1" w:rsidRDefault="009C571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АУЛА</w:t>
      </w:r>
      <w:r w:rsidR="00D81878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-</w:t>
      </w:r>
      <w:r w:rsidR="00D81878" w:rsidRPr="00FE67D1">
        <w:rPr>
          <w:sz w:val="24"/>
          <w:szCs w:val="24"/>
        </w:rPr>
        <w:t xml:space="preserve"> </w:t>
      </w:r>
      <w:r w:rsidR="00953904" w:rsidRPr="00FE67D1">
        <w:rPr>
          <w:sz w:val="24"/>
          <w:szCs w:val="24"/>
        </w:rPr>
        <w:t xml:space="preserve">взрослая </w:t>
      </w:r>
      <w:r w:rsidRPr="00FE67D1">
        <w:rPr>
          <w:sz w:val="24"/>
          <w:szCs w:val="24"/>
        </w:rPr>
        <w:t>дочь Умиды принцесса.</w:t>
      </w:r>
    </w:p>
    <w:p w:rsidR="009C5710" w:rsidRPr="00FE67D1" w:rsidRDefault="009C571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ЖОЗЕФИНА-дочь Паулы и Аскольда, прелестна</w:t>
      </w:r>
      <w:r w:rsidR="002B22B0">
        <w:rPr>
          <w:sz w:val="24"/>
          <w:szCs w:val="24"/>
        </w:rPr>
        <w:t>я принцесса</w:t>
      </w:r>
      <w:r w:rsidRPr="00FE67D1">
        <w:rPr>
          <w:sz w:val="24"/>
          <w:szCs w:val="24"/>
        </w:rPr>
        <w:t>.</w:t>
      </w:r>
    </w:p>
    <w:p w:rsidR="009C5710" w:rsidRPr="00FE67D1" w:rsidRDefault="009C571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-принцесса, супруга Людовика маленькая образована.</w:t>
      </w:r>
    </w:p>
    <w:p w:rsidR="009C5710" w:rsidRDefault="00BD780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ЕО</w:t>
      </w:r>
      <w:r w:rsidR="00953904" w:rsidRPr="00FE67D1">
        <w:rPr>
          <w:sz w:val="24"/>
          <w:szCs w:val="24"/>
        </w:rPr>
        <w:t>-</w:t>
      </w:r>
      <w:r w:rsidR="003076DF">
        <w:rPr>
          <w:sz w:val="24"/>
          <w:szCs w:val="24"/>
        </w:rPr>
        <w:t>фаворит Людовика. В маске,</w:t>
      </w:r>
      <w:r w:rsidR="009C5710" w:rsidRPr="00FE67D1">
        <w:rPr>
          <w:sz w:val="24"/>
          <w:szCs w:val="24"/>
        </w:rPr>
        <w:t xml:space="preserve"> на лице</w:t>
      </w:r>
      <w:r w:rsidR="00953904" w:rsidRPr="00FE67D1">
        <w:rPr>
          <w:sz w:val="24"/>
          <w:szCs w:val="24"/>
        </w:rPr>
        <w:t xml:space="preserve"> и шее</w:t>
      </w:r>
      <w:r w:rsidR="009C5710" w:rsidRPr="00FE67D1">
        <w:rPr>
          <w:sz w:val="24"/>
          <w:szCs w:val="24"/>
        </w:rPr>
        <w:t xml:space="preserve"> шрам</w:t>
      </w:r>
      <w:r w:rsidR="00854EB5" w:rsidRPr="00FE67D1">
        <w:rPr>
          <w:sz w:val="24"/>
          <w:szCs w:val="24"/>
        </w:rPr>
        <w:t xml:space="preserve">, </w:t>
      </w:r>
      <w:r w:rsidR="0083223B" w:rsidRPr="00FE67D1">
        <w:rPr>
          <w:sz w:val="24"/>
          <w:szCs w:val="24"/>
        </w:rPr>
        <w:t>который скрывает от</w:t>
      </w:r>
      <w:r w:rsidR="00854EB5" w:rsidRPr="00FE67D1">
        <w:rPr>
          <w:sz w:val="24"/>
          <w:szCs w:val="24"/>
        </w:rPr>
        <w:t xml:space="preserve"> Людовика</w:t>
      </w:r>
      <w:r w:rsidR="0083223B" w:rsidRPr="00FE67D1">
        <w:rPr>
          <w:sz w:val="24"/>
          <w:szCs w:val="24"/>
        </w:rPr>
        <w:t xml:space="preserve">. </w:t>
      </w:r>
    </w:p>
    <w:p w:rsidR="005D4497" w:rsidRDefault="005D4497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ББАТ СОНЬЕР. Служитель у Людовика лютого. В чёрной одежде с капюшоном. </w:t>
      </w:r>
    </w:p>
    <w:p w:rsidR="0073561D" w:rsidRPr="00FE67D1" w:rsidRDefault="0073561D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КАМЕРДИНЕР. </w:t>
      </w:r>
      <w:proofErr w:type="gramStart"/>
      <w:r>
        <w:rPr>
          <w:sz w:val="24"/>
          <w:szCs w:val="24"/>
        </w:rPr>
        <w:t>Исполняющий</w:t>
      </w:r>
      <w:proofErr w:type="gramEnd"/>
      <w:r w:rsidR="002B22B0">
        <w:rPr>
          <w:sz w:val="24"/>
          <w:szCs w:val="24"/>
        </w:rPr>
        <w:t xml:space="preserve"> роли </w:t>
      </w:r>
      <w:r>
        <w:rPr>
          <w:sz w:val="24"/>
          <w:szCs w:val="24"/>
        </w:rPr>
        <w:t xml:space="preserve"> всех камердинеров в пьесе, поочерёдно, меняя одежды.</w:t>
      </w:r>
    </w:p>
    <w:p w:rsidR="00561A2E" w:rsidRPr="00FE67D1" w:rsidRDefault="009C5710" w:rsidP="002F714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МА</w:t>
      </w:r>
      <w:r w:rsidR="0073561D">
        <w:rPr>
          <w:sz w:val="24"/>
          <w:szCs w:val="24"/>
        </w:rPr>
        <w:t>ССОВКА: С</w:t>
      </w:r>
      <w:r w:rsidR="005D4497">
        <w:rPr>
          <w:sz w:val="24"/>
          <w:szCs w:val="24"/>
        </w:rPr>
        <w:t>тража, слуги, дворня,</w:t>
      </w:r>
      <w:r w:rsidR="00A615FB">
        <w:rPr>
          <w:sz w:val="24"/>
          <w:szCs w:val="24"/>
        </w:rPr>
        <w:t xml:space="preserve"> </w:t>
      </w:r>
      <w:r w:rsidR="003C07E3" w:rsidRPr="00FE67D1">
        <w:rPr>
          <w:sz w:val="24"/>
          <w:szCs w:val="24"/>
        </w:rPr>
        <w:t xml:space="preserve"> нетопыри</w:t>
      </w:r>
      <w:r w:rsidR="00FE67D1" w:rsidRPr="00FE67D1">
        <w:rPr>
          <w:sz w:val="24"/>
          <w:szCs w:val="24"/>
        </w:rPr>
        <w:t xml:space="preserve"> в дворянских туалетах</w:t>
      </w:r>
      <w:r w:rsidR="003C07E3" w:rsidRPr="00FE67D1">
        <w:rPr>
          <w:sz w:val="24"/>
          <w:szCs w:val="24"/>
        </w:rPr>
        <w:t xml:space="preserve">, почти в образе человека. </w:t>
      </w:r>
      <w:r w:rsidR="003C031F" w:rsidRPr="00FE67D1">
        <w:rPr>
          <w:sz w:val="24"/>
          <w:szCs w:val="24"/>
        </w:rPr>
        <w:t xml:space="preserve">Люди </w:t>
      </w:r>
      <w:r w:rsidR="00953904" w:rsidRPr="00FE67D1">
        <w:rPr>
          <w:sz w:val="24"/>
          <w:szCs w:val="24"/>
        </w:rPr>
        <w:t xml:space="preserve">на базаре, </w:t>
      </w:r>
      <w:r w:rsidR="003C031F" w:rsidRPr="00FE67D1">
        <w:rPr>
          <w:sz w:val="24"/>
          <w:szCs w:val="24"/>
        </w:rPr>
        <w:t>при казни на площади.</w:t>
      </w:r>
      <w:r w:rsidR="005005A3" w:rsidRPr="00FE67D1">
        <w:rPr>
          <w:sz w:val="24"/>
          <w:szCs w:val="24"/>
        </w:rPr>
        <w:t xml:space="preserve"> Возможно применение </w:t>
      </w:r>
      <w:r w:rsidR="005D4497">
        <w:rPr>
          <w:sz w:val="24"/>
          <w:szCs w:val="24"/>
        </w:rPr>
        <w:t xml:space="preserve">проекций и </w:t>
      </w:r>
      <w:r w:rsidR="005005A3" w:rsidRPr="00FE67D1">
        <w:rPr>
          <w:sz w:val="24"/>
          <w:szCs w:val="24"/>
        </w:rPr>
        <w:t>мультипликационных съёмок.</w:t>
      </w:r>
    </w:p>
    <w:p w:rsidR="00B501BB" w:rsidRDefault="00B501BB" w:rsidP="00FE67D1">
      <w:pPr>
        <w:rPr>
          <w:sz w:val="24"/>
          <w:szCs w:val="24"/>
        </w:rPr>
      </w:pPr>
    </w:p>
    <w:p w:rsidR="00B501BB" w:rsidRDefault="00B501BB" w:rsidP="00FE67D1">
      <w:pPr>
        <w:rPr>
          <w:sz w:val="24"/>
          <w:szCs w:val="24"/>
        </w:rPr>
      </w:pPr>
    </w:p>
    <w:p w:rsidR="00B501BB" w:rsidRDefault="00B501BB" w:rsidP="00FE67D1">
      <w:pPr>
        <w:rPr>
          <w:sz w:val="24"/>
          <w:szCs w:val="24"/>
        </w:rPr>
      </w:pPr>
    </w:p>
    <w:p w:rsidR="00561A2E" w:rsidRDefault="00FE67D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Картина 1</w:t>
      </w:r>
    </w:p>
    <w:p w:rsidR="00B501BB" w:rsidRDefault="00B501BB" w:rsidP="00FE67D1">
      <w:pPr>
        <w:rPr>
          <w:sz w:val="24"/>
          <w:szCs w:val="24"/>
        </w:rPr>
      </w:pPr>
      <w:r>
        <w:rPr>
          <w:sz w:val="24"/>
          <w:szCs w:val="24"/>
        </w:rPr>
        <w:t>Можно показать в виде видеопроекции.</w:t>
      </w:r>
    </w:p>
    <w:p w:rsidR="001D4E63" w:rsidRPr="00FE67D1" w:rsidRDefault="001D4E6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о грязной, прибрежной дороге к горе рядом с бушующим морем следует чёрная карета с зашторенными окнами. Изредка пролетит летучая мышь и сразу видна на фоне большой луны. Слышен вой волка.</w:t>
      </w:r>
      <w:r w:rsidR="00956D80">
        <w:rPr>
          <w:sz w:val="24"/>
          <w:szCs w:val="24"/>
        </w:rPr>
        <w:t xml:space="preserve"> Карета</w:t>
      </w:r>
      <w:r w:rsidR="00F274FE">
        <w:rPr>
          <w:sz w:val="24"/>
          <w:szCs w:val="24"/>
        </w:rPr>
        <w:t xml:space="preserve"> уезжает и теряется в темноте.</w:t>
      </w:r>
      <w:r w:rsidR="002F7143">
        <w:rPr>
          <w:sz w:val="24"/>
          <w:szCs w:val="24"/>
        </w:rPr>
        <w:t xml:space="preserve"> На улице дождь и ветер.</w:t>
      </w:r>
      <w:r w:rsidR="00F274FE">
        <w:rPr>
          <w:sz w:val="24"/>
          <w:szCs w:val="24"/>
        </w:rPr>
        <w:t xml:space="preserve"> </w:t>
      </w:r>
    </w:p>
    <w:p w:rsidR="00FE67D1" w:rsidRPr="00FE67D1" w:rsidRDefault="00FE67D1" w:rsidP="00FE67D1">
      <w:pPr>
        <w:rPr>
          <w:sz w:val="24"/>
          <w:szCs w:val="24"/>
        </w:rPr>
      </w:pPr>
    </w:p>
    <w:p w:rsidR="00561A2E" w:rsidRPr="00FE67D1" w:rsidRDefault="00FE67D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Картина 2</w:t>
      </w:r>
    </w:p>
    <w:p w:rsidR="00561A2E" w:rsidRPr="00FE67D1" w:rsidRDefault="00561A2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Тронный зал королевы нетопырей Марселины. Золотой трон, обитый красным бархатом</w:t>
      </w:r>
      <w:r w:rsidR="00A15A60" w:rsidRPr="00FE67D1">
        <w:rPr>
          <w:sz w:val="24"/>
          <w:szCs w:val="24"/>
        </w:rPr>
        <w:t xml:space="preserve">, красивое убранство, но </w:t>
      </w:r>
      <w:r w:rsidR="005005A3" w:rsidRPr="00FE67D1">
        <w:rPr>
          <w:sz w:val="24"/>
          <w:szCs w:val="24"/>
        </w:rPr>
        <w:t xml:space="preserve">полное </w:t>
      </w:r>
      <w:r w:rsidR="00A15A60" w:rsidRPr="00FE67D1">
        <w:rPr>
          <w:sz w:val="24"/>
          <w:szCs w:val="24"/>
        </w:rPr>
        <w:t>затемнение</w:t>
      </w:r>
      <w:r w:rsidR="00B66EFF" w:rsidRPr="00FE67D1">
        <w:rPr>
          <w:sz w:val="24"/>
          <w:szCs w:val="24"/>
        </w:rPr>
        <w:t xml:space="preserve"> вокруг</w:t>
      </w:r>
      <w:r w:rsidR="00A15A60" w:rsidRPr="00FE67D1">
        <w:rPr>
          <w:sz w:val="24"/>
          <w:szCs w:val="24"/>
        </w:rPr>
        <w:t>.</w:t>
      </w:r>
    </w:p>
    <w:p w:rsidR="00E7369C" w:rsidRPr="00FE67D1" w:rsidRDefault="00FE67D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Из темноты появляется </w:t>
      </w:r>
      <w:r w:rsidR="00561A2E" w:rsidRPr="00FE67D1">
        <w:rPr>
          <w:sz w:val="24"/>
          <w:szCs w:val="24"/>
        </w:rPr>
        <w:t xml:space="preserve"> мышь-Марселина,</w:t>
      </w:r>
      <w:r w:rsidRPr="00FE67D1">
        <w:rPr>
          <w:sz w:val="24"/>
          <w:szCs w:val="24"/>
        </w:rPr>
        <w:t xml:space="preserve"> скидывает свой алый плащ и мы видим очаровательную девушку,</w:t>
      </w:r>
      <w:r w:rsidR="00BA6369" w:rsidRPr="00FE67D1">
        <w:rPr>
          <w:sz w:val="24"/>
          <w:szCs w:val="24"/>
        </w:rPr>
        <w:t xml:space="preserve"> с</w:t>
      </w:r>
      <w:r w:rsidR="001D4E63" w:rsidRPr="00FE67D1">
        <w:rPr>
          <w:sz w:val="24"/>
          <w:szCs w:val="24"/>
        </w:rPr>
        <w:t xml:space="preserve"> короной на голове,</w:t>
      </w:r>
      <w:r w:rsidR="00561A2E" w:rsidRPr="00FE67D1">
        <w:rPr>
          <w:sz w:val="24"/>
          <w:szCs w:val="24"/>
        </w:rPr>
        <w:t xml:space="preserve"> в чёрном </w:t>
      </w:r>
      <w:r w:rsidR="003076DF">
        <w:rPr>
          <w:sz w:val="24"/>
          <w:szCs w:val="24"/>
        </w:rPr>
        <w:t xml:space="preserve">или красном, </w:t>
      </w:r>
      <w:r w:rsidR="00561A2E" w:rsidRPr="00FE67D1">
        <w:rPr>
          <w:sz w:val="24"/>
          <w:szCs w:val="24"/>
        </w:rPr>
        <w:t>бархатном платье</w:t>
      </w:r>
      <w:r w:rsidR="00A15A60" w:rsidRPr="00FE67D1">
        <w:rPr>
          <w:sz w:val="24"/>
          <w:szCs w:val="24"/>
        </w:rPr>
        <w:t>, которое украшают бриллианты и рубины</w:t>
      </w:r>
      <w:r w:rsidRPr="00FE67D1">
        <w:rPr>
          <w:sz w:val="24"/>
          <w:szCs w:val="24"/>
        </w:rPr>
        <w:t xml:space="preserve">. </w:t>
      </w:r>
      <w:r w:rsidR="00A15A60" w:rsidRPr="00FE67D1">
        <w:rPr>
          <w:sz w:val="24"/>
          <w:szCs w:val="24"/>
        </w:rPr>
        <w:t xml:space="preserve"> Она беременна.</w:t>
      </w:r>
    </w:p>
    <w:p w:rsidR="00A15A60" w:rsidRDefault="005D4497" w:rsidP="00956D80">
      <w:pPr>
        <w:jc w:val="both"/>
        <w:rPr>
          <w:sz w:val="24"/>
          <w:szCs w:val="24"/>
        </w:rPr>
      </w:pPr>
      <w:r>
        <w:rPr>
          <w:sz w:val="24"/>
          <w:szCs w:val="24"/>
        </w:rPr>
        <w:t>КАМЕРДИНЕР. Сегодня, н</w:t>
      </w:r>
      <w:r w:rsidR="00FE67D1" w:rsidRPr="00FE67D1">
        <w:rPr>
          <w:sz w:val="24"/>
          <w:szCs w:val="24"/>
        </w:rPr>
        <w:t>а смертном одре</w:t>
      </w:r>
      <w:r>
        <w:rPr>
          <w:sz w:val="24"/>
          <w:szCs w:val="24"/>
        </w:rPr>
        <w:t xml:space="preserve"> </w:t>
      </w:r>
      <w:r w:rsidR="00A15A60" w:rsidRPr="00FE67D1">
        <w:rPr>
          <w:sz w:val="24"/>
          <w:szCs w:val="24"/>
        </w:rPr>
        <w:t xml:space="preserve"> мать</w:t>
      </w:r>
      <w:r>
        <w:rPr>
          <w:sz w:val="24"/>
          <w:szCs w:val="24"/>
        </w:rPr>
        <w:t xml:space="preserve"> королевы вампиров Марелины, старая королева,</w:t>
      </w:r>
      <w:r w:rsidR="00A15A60" w:rsidRPr="00FE67D1">
        <w:rPr>
          <w:sz w:val="24"/>
          <w:szCs w:val="24"/>
        </w:rPr>
        <w:t xml:space="preserve"> </w:t>
      </w:r>
      <w:r w:rsidR="00956D80">
        <w:rPr>
          <w:sz w:val="24"/>
          <w:szCs w:val="24"/>
        </w:rPr>
        <w:t>ждёт дочь проститься. П</w:t>
      </w:r>
      <w:r w:rsidR="00674CC4">
        <w:rPr>
          <w:sz w:val="24"/>
          <w:szCs w:val="24"/>
        </w:rPr>
        <w:t>ридворные в дорогих туалетах.  И</w:t>
      </w:r>
      <w:r>
        <w:rPr>
          <w:sz w:val="24"/>
          <w:szCs w:val="24"/>
        </w:rPr>
        <w:t>х отличие в том</w:t>
      </w:r>
      <w:r w:rsidR="00A15A60" w:rsidRPr="00FE67D1">
        <w:rPr>
          <w:sz w:val="24"/>
          <w:szCs w:val="24"/>
        </w:rPr>
        <w:t>, что они не полностью походят на людей</w:t>
      </w:r>
      <w:r w:rsidR="00BA6369" w:rsidRPr="00FE67D1">
        <w:rPr>
          <w:sz w:val="24"/>
          <w:szCs w:val="24"/>
        </w:rPr>
        <w:t>, меньше ростом</w:t>
      </w:r>
      <w:r w:rsidR="00A15A60" w:rsidRPr="00FE67D1">
        <w:rPr>
          <w:sz w:val="24"/>
          <w:szCs w:val="24"/>
        </w:rPr>
        <w:t xml:space="preserve"> и только королева из поколения, в поколение может быть настоящим человеком.</w:t>
      </w:r>
    </w:p>
    <w:p w:rsidR="00B501BB" w:rsidRPr="00FE67D1" w:rsidRDefault="00B501BB" w:rsidP="00956D80">
      <w:pPr>
        <w:jc w:val="both"/>
        <w:rPr>
          <w:sz w:val="24"/>
          <w:szCs w:val="24"/>
        </w:rPr>
      </w:pPr>
      <w:r>
        <w:rPr>
          <w:sz w:val="24"/>
          <w:szCs w:val="24"/>
        </w:rPr>
        <w:t>Входит Марселина.</w:t>
      </w:r>
    </w:p>
    <w:p w:rsidR="004E5084" w:rsidRPr="00FE67D1" w:rsidRDefault="00E721F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КАМЕРДИНЕР. </w:t>
      </w:r>
      <w:r w:rsidR="004E5084" w:rsidRPr="00FE67D1">
        <w:rPr>
          <w:sz w:val="24"/>
          <w:szCs w:val="24"/>
        </w:rPr>
        <w:t>Госпожа Марселина, сегодня первый день полнолуния,</w:t>
      </w:r>
      <w:r w:rsidRPr="00FE67D1">
        <w:rPr>
          <w:sz w:val="24"/>
          <w:szCs w:val="24"/>
        </w:rPr>
        <w:t xml:space="preserve"> </w:t>
      </w:r>
      <w:r w:rsidR="004E5084" w:rsidRPr="00FE67D1">
        <w:rPr>
          <w:sz w:val="24"/>
          <w:szCs w:val="24"/>
        </w:rPr>
        <w:t>глубокая ночь. Вашей матушке совсем плохо.</w:t>
      </w:r>
    </w:p>
    <w:p w:rsidR="004E5084" w:rsidRPr="00FE67D1" w:rsidRDefault="00E721F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</w:t>
      </w:r>
      <w:r w:rsidR="004E5084" w:rsidRPr="00FE67D1">
        <w:rPr>
          <w:sz w:val="24"/>
          <w:szCs w:val="24"/>
        </w:rPr>
        <w:t>Плохо только то, что моя матушка слишком добра к людям.</w:t>
      </w:r>
      <w:r w:rsidRPr="00FE67D1">
        <w:rPr>
          <w:sz w:val="24"/>
          <w:szCs w:val="24"/>
        </w:rPr>
        <w:tab/>
      </w:r>
      <w:r w:rsidRPr="00FE67D1">
        <w:rPr>
          <w:sz w:val="24"/>
          <w:szCs w:val="24"/>
        </w:rPr>
        <w:tab/>
      </w:r>
    </w:p>
    <w:p w:rsidR="004E5084" w:rsidRPr="00FE67D1" w:rsidRDefault="00E721F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КАМЕРДИНЕР. </w:t>
      </w:r>
      <w:r w:rsidR="004E5084" w:rsidRPr="00FE67D1">
        <w:rPr>
          <w:sz w:val="24"/>
          <w:szCs w:val="24"/>
        </w:rPr>
        <w:t>Госпожа, вы бы поговорили с ней, она ждёт вас.</w:t>
      </w:r>
    </w:p>
    <w:p w:rsidR="004E5084" w:rsidRPr="00FE67D1" w:rsidRDefault="004E508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ногочисленные придворные окружили старую королеву.</w:t>
      </w:r>
      <w:r w:rsidR="0083223B" w:rsidRPr="00FE67D1">
        <w:rPr>
          <w:sz w:val="24"/>
          <w:szCs w:val="24"/>
        </w:rPr>
        <w:t xml:space="preserve"> Освещение только у одра.</w:t>
      </w:r>
    </w:p>
    <w:p w:rsidR="009E7945" w:rsidRDefault="00B66EF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</w:t>
      </w:r>
      <w:r w:rsidR="004E5084" w:rsidRPr="00FE67D1">
        <w:rPr>
          <w:sz w:val="24"/>
          <w:szCs w:val="24"/>
        </w:rPr>
        <w:t>Матушка, прости</w:t>
      </w:r>
      <w:r w:rsidR="005005A3" w:rsidRPr="00FE67D1">
        <w:rPr>
          <w:sz w:val="24"/>
          <w:szCs w:val="24"/>
        </w:rPr>
        <w:t>те меня, сегодня срок рожать</w:t>
      </w:r>
      <w:r w:rsidR="004E5084" w:rsidRPr="00FE67D1">
        <w:rPr>
          <w:sz w:val="24"/>
          <w:szCs w:val="24"/>
        </w:rPr>
        <w:t>, потом</w:t>
      </w:r>
      <w:r w:rsidRPr="00FE67D1">
        <w:rPr>
          <w:sz w:val="24"/>
          <w:szCs w:val="24"/>
        </w:rPr>
        <w:t>у</w:t>
      </w:r>
      <w:r w:rsidR="004E5084" w:rsidRPr="00FE67D1">
        <w:rPr>
          <w:sz w:val="24"/>
          <w:szCs w:val="24"/>
        </w:rPr>
        <w:t xml:space="preserve"> </w:t>
      </w:r>
      <w:r w:rsidR="005005A3" w:rsidRPr="00FE67D1">
        <w:rPr>
          <w:sz w:val="24"/>
          <w:szCs w:val="24"/>
        </w:rPr>
        <w:t xml:space="preserve">я </w:t>
      </w:r>
      <w:r w:rsidR="004E5084" w:rsidRPr="00FE67D1">
        <w:rPr>
          <w:sz w:val="24"/>
          <w:szCs w:val="24"/>
        </w:rPr>
        <w:t xml:space="preserve">не смогу быть с </w:t>
      </w:r>
      <w:r w:rsidR="006D43D4">
        <w:rPr>
          <w:sz w:val="24"/>
          <w:szCs w:val="24"/>
        </w:rPr>
        <w:t>вами до утра.</w:t>
      </w:r>
    </w:p>
    <w:p w:rsidR="006D43D4" w:rsidRPr="00FE67D1" w:rsidRDefault="006D43D4" w:rsidP="00FE67D1">
      <w:pPr>
        <w:rPr>
          <w:sz w:val="24"/>
          <w:szCs w:val="24"/>
        </w:rPr>
      </w:pPr>
      <w:r>
        <w:rPr>
          <w:sz w:val="24"/>
          <w:szCs w:val="24"/>
        </w:rPr>
        <w:t>КОРОЛЕВА. Жаль, я ухожу</w:t>
      </w:r>
      <w:r w:rsidR="00922368">
        <w:rPr>
          <w:sz w:val="24"/>
          <w:szCs w:val="24"/>
        </w:rPr>
        <w:t xml:space="preserve"> и не увижу внуков</w:t>
      </w:r>
      <w:r>
        <w:rPr>
          <w:sz w:val="24"/>
          <w:szCs w:val="24"/>
        </w:rPr>
        <w:t>.</w:t>
      </w:r>
    </w:p>
    <w:p w:rsidR="009E7945" w:rsidRPr="00FE67D1" w:rsidRDefault="00E721F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</w:t>
      </w:r>
      <w:r w:rsidR="00922368">
        <w:rPr>
          <w:sz w:val="24"/>
          <w:szCs w:val="24"/>
        </w:rPr>
        <w:t>М</w:t>
      </w:r>
      <w:r w:rsidR="009E7945" w:rsidRPr="00FE67D1">
        <w:rPr>
          <w:sz w:val="24"/>
          <w:szCs w:val="24"/>
        </w:rPr>
        <w:t xml:space="preserve">еня, </w:t>
      </w:r>
      <w:r w:rsidR="00922368">
        <w:rPr>
          <w:sz w:val="24"/>
          <w:szCs w:val="24"/>
        </w:rPr>
        <w:t xml:space="preserve">это тоже не радует </w:t>
      </w:r>
      <w:r w:rsidR="009E7945" w:rsidRPr="00FE67D1">
        <w:rPr>
          <w:sz w:val="24"/>
          <w:szCs w:val="24"/>
        </w:rPr>
        <w:t>матушка. Вы покидаете этот мир и меня.</w:t>
      </w:r>
    </w:p>
    <w:p w:rsidR="00E721F1" w:rsidRPr="00FE67D1" w:rsidRDefault="00066685" w:rsidP="00FE67D1">
      <w:pPr>
        <w:rPr>
          <w:sz w:val="24"/>
          <w:szCs w:val="24"/>
        </w:rPr>
      </w:pPr>
      <w:r>
        <w:rPr>
          <w:sz w:val="24"/>
          <w:szCs w:val="24"/>
        </w:rPr>
        <w:t>КОРОЛЕВА. Марселина, доченька, т</w:t>
      </w:r>
      <w:r w:rsidR="005005A3" w:rsidRPr="00FE67D1">
        <w:rPr>
          <w:sz w:val="24"/>
          <w:szCs w:val="24"/>
        </w:rPr>
        <w:t>ы королева, и</w:t>
      </w:r>
      <w:r w:rsidR="001A3766" w:rsidRPr="00FE67D1">
        <w:rPr>
          <w:sz w:val="24"/>
          <w:szCs w:val="24"/>
        </w:rPr>
        <w:t xml:space="preserve"> всё в твоей власти.</w:t>
      </w:r>
      <w:r w:rsidR="00F274FE">
        <w:rPr>
          <w:sz w:val="24"/>
          <w:szCs w:val="24"/>
        </w:rPr>
        <w:t xml:space="preserve"> </w:t>
      </w:r>
    </w:p>
    <w:p w:rsidR="004E5084" w:rsidRPr="00FE67D1" w:rsidRDefault="00E721F1" w:rsidP="00674CC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</w:t>
      </w:r>
      <w:r w:rsidR="009E7945" w:rsidRPr="00FE67D1">
        <w:rPr>
          <w:sz w:val="24"/>
          <w:szCs w:val="24"/>
        </w:rPr>
        <w:t>Я боюсь</w:t>
      </w:r>
      <w:r w:rsidR="00BA6369" w:rsidRPr="00FE67D1">
        <w:rPr>
          <w:sz w:val="24"/>
          <w:szCs w:val="24"/>
        </w:rPr>
        <w:t xml:space="preserve"> за своих </w:t>
      </w:r>
      <w:r w:rsidR="00F274FE">
        <w:rPr>
          <w:sz w:val="24"/>
          <w:szCs w:val="24"/>
        </w:rPr>
        <w:t xml:space="preserve">новорождённых </w:t>
      </w:r>
      <w:r w:rsidR="00BA6369" w:rsidRPr="00FE67D1">
        <w:rPr>
          <w:sz w:val="24"/>
          <w:szCs w:val="24"/>
        </w:rPr>
        <w:t>детей,  к</w:t>
      </w:r>
      <w:r w:rsidR="00066685">
        <w:rPr>
          <w:sz w:val="24"/>
          <w:szCs w:val="24"/>
        </w:rPr>
        <w:t>оролева Анна убивает</w:t>
      </w:r>
      <w:r w:rsidRPr="00FE67D1">
        <w:rPr>
          <w:sz w:val="24"/>
          <w:szCs w:val="24"/>
        </w:rPr>
        <w:t xml:space="preserve">, ради желания иметь своего </w:t>
      </w:r>
      <w:r w:rsidR="009E7945" w:rsidRPr="00FE67D1">
        <w:rPr>
          <w:sz w:val="24"/>
          <w:szCs w:val="24"/>
        </w:rPr>
        <w:t>наследни</w:t>
      </w:r>
      <w:r w:rsidRPr="00FE67D1">
        <w:rPr>
          <w:sz w:val="24"/>
          <w:szCs w:val="24"/>
        </w:rPr>
        <w:t>ка трона и непременно мальчика.</w:t>
      </w:r>
    </w:p>
    <w:p w:rsidR="009E7945" w:rsidRPr="00FE67D1" w:rsidRDefault="00E721F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КОРОЛЕВА. </w:t>
      </w:r>
      <w:r w:rsidR="009E7945" w:rsidRPr="00FE67D1">
        <w:rPr>
          <w:sz w:val="24"/>
          <w:szCs w:val="24"/>
        </w:rPr>
        <w:t xml:space="preserve">Пощади её доченька, прости. Когда-то эти обряды </w:t>
      </w:r>
      <w:r w:rsidRPr="00FE67D1">
        <w:rPr>
          <w:sz w:val="24"/>
          <w:szCs w:val="24"/>
        </w:rPr>
        <w:t>закончатся.</w:t>
      </w:r>
    </w:p>
    <w:p w:rsidR="00E721F1" w:rsidRPr="00FE67D1" w:rsidRDefault="00E721F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СЕЛИНА. Не верю.</w:t>
      </w:r>
    </w:p>
    <w:p w:rsidR="009E7945" w:rsidRPr="00FE67D1" w:rsidRDefault="00E721F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КОРОЛЕВА.  Поверь, </w:t>
      </w:r>
      <w:r w:rsidR="009E7945" w:rsidRPr="00FE67D1">
        <w:rPr>
          <w:sz w:val="24"/>
          <w:szCs w:val="24"/>
        </w:rPr>
        <w:t>Анна получит своего долгожданного принца и твои беды закончатся.</w:t>
      </w:r>
    </w:p>
    <w:p w:rsidR="009E7945" w:rsidRPr="00FE67D1" w:rsidRDefault="00672AF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селина пла</w:t>
      </w:r>
      <w:r w:rsidR="00066685">
        <w:rPr>
          <w:sz w:val="24"/>
          <w:szCs w:val="24"/>
        </w:rPr>
        <w:t xml:space="preserve">кала, целуя матери руку. </w:t>
      </w:r>
    </w:p>
    <w:p w:rsidR="00672AF9" w:rsidRPr="00FE67D1" w:rsidRDefault="00780D39" w:rsidP="00F274FE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</w:t>
      </w:r>
      <w:r w:rsidR="00066685">
        <w:rPr>
          <w:sz w:val="24"/>
          <w:szCs w:val="24"/>
        </w:rPr>
        <w:t>Мама, ты г</w:t>
      </w:r>
      <w:r w:rsidRPr="00FE67D1">
        <w:rPr>
          <w:sz w:val="24"/>
          <w:szCs w:val="24"/>
        </w:rPr>
        <w:t xml:space="preserve">оворишь простить. </w:t>
      </w:r>
      <w:r w:rsidR="00672AF9" w:rsidRPr="00FE67D1">
        <w:rPr>
          <w:sz w:val="24"/>
          <w:szCs w:val="24"/>
        </w:rPr>
        <w:t xml:space="preserve">Простить, простить убийство моих новорождённых детей? </w:t>
      </w:r>
      <w:r w:rsidRPr="00FE67D1">
        <w:rPr>
          <w:sz w:val="24"/>
          <w:szCs w:val="24"/>
        </w:rPr>
        <w:t xml:space="preserve"> О, горе мне!</w:t>
      </w:r>
    </w:p>
    <w:p w:rsidR="00780D39" w:rsidRPr="00FE67D1" w:rsidRDefault="006D43D4" w:rsidP="00FE67D1">
      <w:pPr>
        <w:rPr>
          <w:sz w:val="24"/>
          <w:szCs w:val="24"/>
        </w:rPr>
      </w:pPr>
      <w:r>
        <w:rPr>
          <w:sz w:val="24"/>
          <w:szCs w:val="24"/>
        </w:rPr>
        <w:t>КОЛОЛЕВА. Прости, потерпи,</w:t>
      </w:r>
      <w:r w:rsidR="00066685">
        <w:rPr>
          <w:sz w:val="24"/>
          <w:szCs w:val="24"/>
        </w:rPr>
        <w:t xml:space="preserve"> иначе погубишь себя, люди в гневе жестоки.</w:t>
      </w:r>
    </w:p>
    <w:p w:rsidR="00672AF9" w:rsidRDefault="00780D3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</w:t>
      </w:r>
      <w:r w:rsidR="00672AF9" w:rsidRPr="00FE67D1">
        <w:rPr>
          <w:sz w:val="24"/>
          <w:szCs w:val="24"/>
        </w:rPr>
        <w:t xml:space="preserve"> Как мне больно и горько</w:t>
      </w:r>
      <w:r w:rsidR="00F274FE">
        <w:rPr>
          <w:sz w:val="24"/>
          <w:szCs w:val="24"/>
        </w:rPr>
        <w:t xml:space="preserve"> смотреть на </w:t>
      </w:r>
      <w:r w:rsidRPr="00FE67D1">
        <w:rPr>
          <w:sz w:val="24"/>
          <w:szCs w:val="24"/>
        </w:rPr>
        <w:t xml:space="preserve"> гибель</w:t>
      </w:r>
      <w:r w:rsidR="00F274FE">
        <w:rPr>
          <w:sz w:val="24"/>
          <w:szCs w:val="24"/>
        </w:rPr>
        <w:t xml:space="preserve"> детей</w:t>
      </w:r>
      <w:r w:rsidRPr="00FE67D1">
        <w:rPr>
          <w:sz w:val="24"/>
          <w:szCs w:val="24"/>
        </w:rPr>
        <w:t>.</w:t>
      </w:r>
      <w:r w:rsidR="006D5D04">
        <w:rPr>
          <w:sz w:val="24"/>
          <w:szCs w:val="24"/>
        </w:rPr>
        <w:t xml:space="preserve">  (Слышится звук скрипучей двери).</w:t>
      </w:r>
    </w:p>
    <w:p w:rsidR="006D5D04" w:rsidRPr="00FE67D1" w:rsidRDefault="006D5D04" w:rsidP="00FE67D1">
      <w:pPr>
        <w:rPr>
          <w:sz w:val="24"/>
          <w:szCs w:val="24"/>
        </w:rPr>
      </w:pPr>
      <w:r>
        <w:rPr>
          <w:sz w:val="24"/>
          <w:szCs w:val="24"/>
        </w:rPr>
        <w:t>Картина 3</w:t>
      </w:r>
    </w:p>
    <w:p w:rsidR="002F6DF5" w:rsidRPr="00FE67D1" w:rsidRDefault="00672AF9" w:rsidP="00956D80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В тёмном углу пещеры, показался свет.</w:t>
      </w:r>
      <w:r w:rsidR="006D5D04">
        <w:rPr>
          <w:sz w:val="24"/>
          <w:szCs w:val="24"/>
        </w:rPr>
        <w:t xml:space="preserve"> Открылась дверь из преисподней, </w:t>
      </w:r>
      <w:r w:rsidRPr="00FE67D1">
        <w:rPr>
          <w:sz w:val="24"/>
          <w:szCs w:val="24"/>
        </w:rPr>
        <w:t xml:space="preserve"> в тронный зал</w:t>
      </w:r>
      <w:r w:rsidR="001A3766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вошёл</w:t>
      </w:r>
      <w:r w:rsidR="007B6369" w:rsidRPr="00FE67D1">
        <w:rPr>
          <w:sz w:val="24"/>
          <w:szCs w:val="24"/>
        </w:rPr>
        <w:t xml:space="preserve"> Повелитель тьмы и чистилища</w:t>
      </w:r>
      <w:r w:rsidRPr="00FE67D1">
        <w:rPr>
          <w:sz w:val="24"/>
          <w:szCs w:val="24"/>
        </w:rPr>
        <w:t xml:space="preserve"> Цархан</w:t>
      </w:r>
      <w:r w:rsidR="007B6369" w:rsidRPr="00FE67D1">
        <w:rPr>
          <w:sz w:val="24"/>
          <w:szCs w:val="24"/>
        </w:rPr>
        <w:t xml:space="preserve"> со своими безобразными воинами.</w:t>
      </w:r>
      <w:r w:rsidRPr="00FE67D1">
        <w:rPr>
          <w:sz w:val="24"/>
          <w:szCs w:val="24"/>
        </w:rPr>
        <w:t xml:space="preserve"> </w:t>
      </w:r>
      <w:r w:rsidR="00780D39" w:rsidRPr="00FE67D1">
        <w:rPr>
          <w:sz w:val="24"/>
          <w:szCs w:val="24"/>
        </w:rPr>
        <w:t xml:space="preserve">Нетопыри </w:t>
      </w:r>
      <w:r w:rsidR="00D44CDA" w:rsidRPr="00FE67D1">
        <w:rPr>
          <w:sz w:val="24"/>
          <w:szCs w:val="24"/>
        </w:rPr>
        <w:t xml:space="preserve">и </w:t>
      </w:r>
      <w:r w:rsidR="007D6B05" w:rsidRPr="00FE67D1">
        <w:rPr>
          <w:sz w:val="24"/>
          <w:szCs w:val="24"/>
        </w:rPr>
        <w:t>Марселина вступили с ним в бой, загоняя обратно, но проиграли.</w:t>
      </w:r>
    </w:p>
    <w:p w:rsidR="007D6B05" w:rsidRPr="00FE67D1" w:rsidRDefault="007D6B0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Цархан, </w:t>
      </w:r>
      <w:r w:rsidR="00956D80">
        <w:rPr>
          <w:sz w:val="24"/>
          <w:szCs w:val="24"/>
        </w:rPr>
        <w:t xml:space="preserve">это </w:t>
      </w:r>
      <w:r w:rsidR="00F274FE">
        <w:rPr>
          <w:sz w:val="24"/>
          <w:szCs w:val="24"/>
        </w:rPr>
        <w:t xml:space="preserve"> беззаконие.  Позволь </w:t>
      </w:r>
      <w:r w:rsidRPr="00FE67D1">
        <w:rPr>
          <w:sz w:val="24"/>
          <w:szCs w:val="24"/>
        </w:rPr>
        <w:t xml:space="preserve"> проститься с матушкой.</w:t>
      </w:r>
    </w:p>
    <w:p w:rsidR="00F274FE" w:rsidRDefault="007D6B0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ЦАРХАН. Хорошо, я подожду.</w:t>
      </w:r>
      <w:r w:rsidR="00D44CDA" w:rsidRPr="00FE67D1">
        <w:rPr>
          <w:sz w:val="24"/>
          <w:szCs w:val="24"/>
        </w:rPr>
        <w:t xml:space="preserve"> </w:t>
      </w:r>
    </w:p>
    <w:p w:rsidR="00F274FE" w:rsidRDefault="00F274FE" w:rsidP="00FE67D1">
      <w:pPr>
        <w:rPr>
          <w:sz w:val="24"/>
          <w:szCs w:val="24"/>
        </w:rPr>
      </w:pPr>
      <w:r>
        <w:rPr>
          <w:sz w:val="24"/>
          <w:szCs w:val="24"/>
        </w:rPr>
        <w:t>МАРСЕЛИНА. И отпусти моих раненых воинов-нетопырей.</w:t>
      </w:r>
      <w:r w:rsidR="006D5D04">
        <w:rPr>
          <w:sz w:val="24"/>
          <w:szCs w:val="24"/>
        </w:rPr>
        <w:t xml:space="preserve"> </w:t>
      </w:r>
    </w:p>
    <w:p w:rsidR="006D5D04" w:rsidRDefault="006D5D04" w:rsidP="00FE67D1">
      <w:pPr>
        <w:rPr>
          <w:sz w:val="24"/>
          <w:szCs w:val="24"/>
        </w:rPr>
      </w:pPr>
      <w:r>
        <w:rPr>
          <w:sz w:val="24"/>
          <w:szCs w:val="24"/>
        </w:rPr>
        <w:t>Марселина обнажила свой меч.</w:t>
      </w:r>
    </w:p>
    <w:p w:rsidR="007D6B05" w:rsidRPr="00FE67D1" w:rsidRDefault="006D5D04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ЦАРХАН. </w:t>
      </w:r>
      <w:r w:rsidR="00D44CDA" w:rsidRPr="00FE67D1">
        <w:rPr>
          <w:sz w:val="24"/>
          <w:szCs w:val="24"/>
        </w:rPr>
        <w:t>Перестань</w:t>
      </w:r>
      <w:r w:rsidR="00BC5613" w:rsidRPr="00FE67D1">
        <w:rPr>
          <w:sz w:val="24"/>
          <w:szCs w:val="24"/>
        </w:rPr>
        <w:t>,</w:t>
      </w:r>
      <w:r w:rsidR="00D44CDA" w:rsidRPr="00FE67D1">
        <w:rPr>
          <w:sz w:val="24"/>
          <w:szCs w:val="24"/>
        </w:rPr>
        <w:t xml:space="preserve"> Марселина воевать со мной</w:t>
      </w:r>
      <w:r w:rsidR="007C3285">
        <w:rPr>
          <w:sz w:val="24"/>
          <w:szCs w:val="24"/>
        </w:rPr>
        <w:t>, у</w:t>
      </w:r>
      <w:r w:rsidR="00D44CDA" w:rsidRPr="00FE67D1">
        <w:rPr>
          <w:sz w:val="24"/>
          <w:szCs w:val="24"/>
        </w:rPr>
        <w:t>бери свой меч.</w:t>
      </w:r>
      <w:r w:rsidR="00E079F0" w:rsidRPr="00FE67D1">
        <w:rPr>
          <w:sz w:val="24"/>
          <w:szCs w:val="24"/>
        </w:rPr>
        <w:t xml:space="preserve"> Я пришёл и без твоей матушки не уйду.</w:t>
      </w:r>
    </w:p>
    <w:p w:rsidR="005E756F" w:rsidRPr="00FE67D1" w:rsidRDefault="003B0CC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И</w:t>
      </w:r>
      <w:r w:rsidR="0087193A" w:rsidRPr="00FE67D1">
        <w:rPr>
          <w:sz w:val="24"/>
          <w:szCs w:val="24"/>
        </w:rPr>
        <w:t>менно в полнолуние в эту пещеру приезжала коро</w:t>
      </w:r>
      <w:r w:rsidR="006D5D04">
        <w:rPr>
          <w:sz w:val="24"/>
          <w:szCs w:val="24"/>
        </w:rPr>
        <w:t>лева Анна</w:t>
      </w:r>
      <w:r w:rsidR="002F6DF5" w:rsidRPr="00FE67D1">
        <w:rPr>
          <w:sz w:val="24"/>
          <w:szCs w:val="24"/>
        </w:rPr>
        <w:t xml:space="preserve">, </w:t>
      </w:r>
      <w:r w:rsidR="006D5D04">
        <w:rPr>
          <w:sz w:val="24"/>
          <w:szCs w:val="24"/>
        </w:rPr>
        <w:t xml:space="preserve">совершать </w:t>
      </w:r>
      <w:r w:rsidR="0087193A" w:rsidRPr="00FE67D1">
        <w:rPr>
          <w:sz w:val="24"/>
          <w:szCs w:val="24"/>
        </w:rPr>
        <w:t xml:space="preserve"> колдовские</w:t>
      </w:r>
      <w:r w:rsidR="007B7823" w:rsidRPr="00FE67D1">
        <w:rPr>
          <w:sz w:val="24"/>
          <w:szCs w:val="24"/>
        </w:rPr>
        <w:t xml:space="preserve"> </w:t>
      </w:r>
      <w:r w:rsidR="00A142A1" w:rsidRPr="00FE67D1">
        <w:rPr>
          <w:sz w:val="24"/>
          <w:szCs w:val="24"/>
        </w:rPr>
        <w:t>обряды, втайне от короля</w:t>
      </w:r>
      <w:r w:rsidR="0040502B" w:rsidRPr="00FE67D1">
        <w:rPr>
          <w:sz w:val="24"/>
          <w:szCs w:val="24"/>
        </w:rPr>
        <w:t xml:space="preserve"> Филиппа</w:t>
      </w:r>
      <w:r w:rsidR="00A142A1" w:rsidRPr="00FE67D1">
        <w:rPr>
          <w:sz w:val="24"/>
          <w:szCs w:val="24"/>
        </w:rPr>
        <w:t xml:space="preserve">. Помогал Анне, </w:t>
      </w:r>
      <w:r w:rsidR="006D5D04">
        <w:rPr>
          <w:sz w:val="24"/>
          <w:szCs w:val="24"/>
        </w:rPr>
        <w:t xml:space="preserve"> верный слуга.</w:t>
      </w:r>
    </w:p>
    <w:p w:rsidR="005E756F" w:rsidRPr="00FE67D1" w:rsidRDefault="00D44CDA" w:rsidP="00B501BB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МАРСЕЛИНА.</w:t>
      </w:r>
      <w:r w:rsidR="005E756F" w:rsidRPr="00FE67D1">
        <w:rPr>
          <w:sz w:val="24"/>
          <w:szCs w:val="24"/>
        </w:rPr>
        <w:t xml:space="preserve"> Ты же видишь Цархан, ещё н</w:t>
      </w:r>
      <w:r w:rsidR="008C1BC5" w:rsidRPr="00FE67D1">
        <w:rPr>
          <w:sz w:val="24"/>
          <w:szCs w:val="24"/>
        </w:rPr>
        <w:t xml:space="preserve">е время, ты не можешь забрать старую королеву </w:t>
      </w:r>
      <w:r w:rsidRPr="00FE67D1">
        <w:rPr>
          <w:sz w:val="24"/>
          <w:szCs w:val="24"/>
        </w:rPr>
        <w:t xml:space="preserve"> живой. </w:t>
      </w:r>
      <w:r w:rsidR="006D5D04">
        <w:rPr>
          <w:sz w:val="24"/>
          <w:szCs w:val="24"/>
        </w:rPr>
        <w:t>И верни раненых воинов нетопырей.</w:t>
      </w:r>
      <w:r w:rsidR="00B501BB">
        <w:rPr>
          <w:sz w:val="24"/>
          <w:szCs w:val="24"/>
        </w:rPr>
        <w:t xml:space="preserve"> У меня хватает других печалей. В полнолуние на карете приезжает королева Анна, она совершает колдовские обряды втайне  от короля, и убивает моих детёнышей.</w:t>
      </w:r>
    </w:p>
    <w:p w:rsidR="008C1BC5" w:rsidRPr="00FE67D1" w:rsidRDefault="00D44CD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ЦАРХАН. </w:t>
      </w:r>
      <w:r w:rsidR="008C1BC5" w:rsidRPr="00FE67D1">
        <w:rPr>
          <w:sz w:val="24"/>
          <w:szCs w:val="24"/>
        </w:rPr>
        <w:t xml:space="preserve">Хорошо, хорошо, </w:t>
      </w:r>
      <w:r w:rsidR="00B501BB">
        <w:rPr>
          <w:sz w:val="24"/>
          <w:szCs w:val="24"/>
        </w:rPr>
        <w:t xml:space="preserve">я подожду твою матушку и верну воинов, </w:t>
      </w:r>
      <w:r w:rsidR="008C1BC5" w:rsidRPr="00FE67D1">
        <w:rPr>
          <w:sz w:val="24"/>
          <w:szCs w:val="24"/>
        </w:rPr>
        <w:t>но днём раньше, днём позже, всё одно в преисподнюю, они же вампиры. Не отпускать же мне их на небеса.</w:t>
      </w:r>
    </w:p>
    <w:p w:rsidR="00BC0049" w:rsidRPr="00FE67D1" w:rsidRDefault="005E756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Цархан</w:t>
      </w:r>
      <w:r w:rsidR="008C1BC5" w:rsidRPr="00FE67D1">
        <w:rPr>
          <w:sz w:val="24"/>
          <w:szCs w:val="24"/>
        </w:rPr>
        <w:t xml:space="preserve"> ворчал, </w:t>
      </w:r>
      <w:r w:rsidR="001A3766" w:rsidRPr="00FE67D1">
        <w:rPr>
          <w:sz w:val="24"/>
          <w:szCs w:val="24"/>
        </w:rPr>
        <w:t>был недоволен</w:t>
      </w:r>
      <w:r w:rsidR="008C1BC5" w:rsidRPr="00FE67D1">
        <w:rPr>
          <w:sz w:val="24"/>
          <w:szCs w:val="24"/>
        </w:rPr>
        <w:t>, что ему не дали повоевать от души</w:t>
      </w:r>
      <w:r w:rsidR="00BB7233">
        <w:rPr>
          <w:sz w:val="24"/>
          <w:szCs w:val="24"/>
        </w:rPr>
        <w:t xml:space="preserve">. </w:t>
      </w:r>
    </w:p>
    <w:p w:rsidR="00BA6369" w:rsidRPr="00FE67D1" w:rsidRDefault="00DD659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Ты рано </w:t>
      </w:r>
      <w:r w:rsidR="00BA6369" w:rsidRPr="00FE67D1">
        <w:rPr>
          <w:sz w:val="24"/>
          <w:szCs w:val="24"/>
        </w:rPr>
        <w:t>пришёл, тебя не звали.</w:t>
      </w:r>
    </w:p>
    <w:p w:rsidR="00BC0049" w:rsidRPr="00FE67D1" w:rsidRDefault="00D44CDA" w:rsidP="006D5D0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ЦАРХАН.</w:t>
      </w:r>
      <w:r w:rsidR="008C1BC5" w:rsidRPr="00FE67D1">
        <w:rPr>
          <w:sz w:val="24"/>
          <w:szCs w:val="24"/>
        </w:rPr>
        <w:t xml:space="preserve"> </w:t>
      </w:r>
      <w:r w:rsidR="00E079F0" w:rsidRPr="00FE67D1">
        <w:rPr>
          <w:sz w:val="24"/>
          <w:szCs w:val="24"/>
        </w:rPr>
        <w:t xml:space="preserve">Марселина, там, в чистилище такая скука. </w:t>
      </w:r>
      <w:r w:rsidR="00BC0049" w:rsidRPr="00FE67D1">
        <w:rPr>
          <w:sz w:val="24"/>
          <w:szCs w:val="24"/>
        </w:rPr>
        <w:t>Выберешься на свет Божий, так тебя опять загоня</w:t>
      </w:r>
      <w:r w:rsidRPr="00FE67D1">
        <w:rPr>
          <w:sz w:val="24"/>
          <w:szCs w:val="24"/>
        </w:rPr>
        <w:t xml:space="preserve">ют. Ладно, </w:t>
      </w:r>
      <w:r w:rsidR="007B6369" w:rsidRPr="00FE67D1">
        <w:rPr>
          <w:sz w:val="24"/>
          <w:szCs w:val="24"/>
        </w:rPr>
        <w:t xml:space="preserve">Марселина, </w:t>
      </w:r>
      <w:r w:rsidRPr="00FE67D1">
        <w:rPr>
          <w:sz w:val="24"/>
          <w:szCs w:val="24"/>
        </w:rPr>
        <w:t>я</w:t>
      </w:r>
      <w:r w:rsidR="002F2271" w:rsidRPr="00FE67D1">
        <w:rPr>
          <w:sz w:val="24"/>
          <w:szCs w:val="24"/>
        </w:rPr>
        <w:t xml:space="preserve"> не </w:t>
      </w:r>
      <w:r w:rsidR="007B6369" w:rsidRPr="00FE67D1">
        <w:rPr>
          <w:sz w:val="24"/>
          <w:szCs w:val="24"/>
        </w:rPr>
        <w:t>стану с тобой спорить.</w:t>
      </w:r>
      <w:r w:rsidR="002F2271" w:rsidRPr="00FE67D1">
        <w:rPr>
          <w:sz w:val="24"/>
          <w:szCs w:val="24"/>
        </w:rPr>
        <w:t xml:space="preserve"> Надеюсь, тебе удастся сохранить, хотя </w:t>
      </w:r>
      <w:r w:rsidRPr="00FE67D1">
        <w:rPr>
          <w:sz w:val="24"/>
          <w:szCs w:val="24"/>
        </w:rPr>
        <w:t>бы одну из своих дочерей</w:t>
      </w:r>
      <w:r w:rsidR="002F2271" w:rsidRPr="00FE67D1">
        <w:rPr>
          <w:sz w:val="24"/>
          <w:szCs w:val="24"/>
        </w:rPr>
        <w:t xml:space="preserve">. </w:t>
      </w:r>
    </w:p>
    <w:p w:rsidR="0040502B" w:rsidRPr="00FE67D1" w:rsidRDefault="006D43D4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МАРСЕЛИНА. </w:t>
      </w:r>
      <w:r w:rsidR="0040502B" w:rsidRPr="00FE67D1">
        <w:rPr>
          <w:sz w:val="24"/>
          <w:szCs w:val="24"/>
        </w:rPr>
        <w:t>Анна ответит за всех моих детей.</w:t>
      </w:r>
    </w:p>
    <w:p w:rsidR="0040502B" w:rsidRPr="00FE67D1" w:rsidRDefault="0040502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ЦАРХАН. </w:t>
      </w:r>
      <w:r w:rsidR="00B769DA">
        <w:rPr>
          <w:sz w:val="24"/>
          <w:szCs w:val="24"/>
        </w:rPr>
        <w:t xml:space="preserve">(Довольный). </w:t>
      </w:r>
      <w:r w:rsidRPr="00FE67D1">
        <w:rPr>
          <w:sz w:val="24"/>
          <w:szCs w:val="24"/>
        </w:rPr>
        <w:t>И правильно.</w:t>
      </w:r>
    </w:p>
    <w:p w:rsidR="005E756F" w:rsidRPr="00FE67D1" w:rsidRDefault="00BC004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Цархан </w:t>
      </w:r>
      <w:r w:rsidR="006D5D04">
        <w:rPr>
          <w:sz w:val="24"/>
          <w:szCs w:val="24"/>
        </w:rPr>
        <w:t xml:space="preserve"> расположился у лестницы, наблюдая </w:t>
      </w:r>
      <w:r w:rsidR="005E756F" w:rsidRPr="00FE67D1">
        <w:rPr>
          <w:sz w:val="24"/>
          <w:szCs w:val="24"/>
        </w:rPr>
        <w:t xml:space="preserve"> происходящее. </w:t>
      </w:r>
      <w:r w:rsidR="00106C36" w:rsidRPr="00FE67D1">
        <w:rPr>
          <w:sz w:val="24"/>
          <w:szCs w:val="24"/>
        </w:rPr>
        <w:t>Старая королева, гладила по руке свою</w:t>
      </w:r>
      <w:r w:rsidR="004E22B6" w:rsidRPr="00FE67D1">
        <w:rPr>
          <w:sz w:val="24"/>
          <w:szCs w:val="24"/>
        </w:rPr>
        <w:t xml:space="preserve"> дочь и напутствовала её. </w:t>
      </w:r>
    </w:p>
    <w:p w:rsidR="004E22B6" w:rsidRPr="00FE67D1" w:rsidRDefault="006D5D04" w:rsidP="00B769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ОЛЕВА. </w:t>
      </w:r>
      <w:r w:rsidR="00E079F0" w:rsidRPr="00FE67D1">
        <w:rPr>
          <w:sz w:val="24"/>
          <w:szCs w:val="24"/>
        </w:rPr>
        <w:t>Когда я была</w:t>
      </w:r>
      <w:r w:rsidR="004E22B6" w:rsidRPr="00FE67D1">
        <w:rPr>
          <w:sz w:val="24"/>
          <w:szCs w:val="24"/>
        </w:rPr>
        <w:t xml:space="preserve"> малышкой, училась летать, упал</w:t>
      </w:r>
      <w:r w:rsidR="00E079F0" w:rsidRPr="00FE67D1">
        <w:rPr>
          <w:sz w:val="24"/>
          <w:szCs w:val="24"/>
        </w:rPr>
        <w:t xml:space="preserve">а в кусты терновника, </w:t>
      </w:r>
      <w:r w:rsidR="004E22B6" w:rsidRPr="00FE67D1">
        <w:rPr>
          <w:sz w:val="24"/>
          <w:szCs w:val="24"/>
        </w:rPr>
        <w:t xml:space="preserve">поранилась и уже попрощалась с жизнью, но </w:t>
      </w:r>
      <w:r w:rsidR="00865B5D" w:rsidRPr="00FE67D1">
        <w:rPr>
          <w:sz w:val="24"/>
          <w:szCs w:val="24"/>
        </w:rPr>
        <w:t xml:space="preserve"> именно </w:t>
      </w:r>
      <w:r w:rsidR="004E22B6" w:rsidRPr="00FE67D1">
        <w:rPr>
          <w:sz w:val="24"/>
          <w:szCs w:val="24"/>
        </w:rPr>
        <w:t xml:space="preserve">молодой принц спас меня.  </w:t>
      </w:r>
    </w:p>
    <w:p w:rsidR="00C81E6E" w:rsidRPr="00FE67D1" w:rsidRDefault="00E079F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</w:t>
      </w:r>
      <w:r w:rsidR="00C81E6E" w:rsidRPr="00FE67D1">
        <w:rPr>
          <w:sz w:val="24"/>
          <w:szCs w:val="24"/>
        </w:rPr>
        <w:t xml:space="preserve">Когда это было матушка. Люди теперь без сострадания. </w:t>
      </w:r>
    </w:p>
    <w:p w:rsidR="00C81E6E" w:rsidRPr="00FE67D1" w:rsidRDefault="00E079F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КОРОЛЕВА. Принц,</w:t>
      </w:r>
      <w:r w:rsidR="00C81E6E" w:rsidRPr="00FE67D1">
        <w:rPr>
          <w:sz w:val="24"/>
          <w:szCs w:val="24"/>
        </w:rPr>
        <w:t xml:space="preserve"> мог оставить </w:t>
      </w:r>
      <w:r w:rsidRPr="00FE67D1">
        <w:rPr>
          <w:sz w:val="24"/>
          <w:szCs w:val="24"/>
        </w:rPr>
        <w:t xml:space="preserve">меня навсегда в золотой клетке. </w:t>
      </w:r>
      <w:r w:rsidR="00C63E00" w:rsidRPr="00FE67D1">
        <w:rPr>
          <w:sz w:val="24"/>
          <w:szCs w:val="24"/>
        </w:rPr>
        <w:t>Но выпустил.</w:t>
      </w:r>
      <w:r w:rsidR="001A3766" w:rsidRPr="00FE67D1">
        <w:rPr>
          <w:sz w:val="24"/>
          <w:szCs w:val="24"/>
        </w:rPr>
        <w:t xml:space="preserve"> С</w:t>
      </w:r>
      <w:r w:rsidR="00C81E6E" w:rsidRPr="00FE67D1">
        <w:rPr>
          <w:sz w:val="24"/>
          <w:szCs w:val="24"/>
        </w:rPr>
        <w:t xml:space="preserve"> тех пор прошло много лет, но тому принцу я обязана жизнью</w:t>
      </w:r>
      <w:r w:rsidR="00DD659D" w:rsidRPr="00FE67D1">
        <w:rPr>
          <w:sz w:val="24"/>
          <w:szCs w:val="24"/>
        </w:rPr>
        <w:t>.</w:t>
      </w:r>
    </w:p>
    <w:p w:rsidR="00210E3A" w:rsidRPr="00FE67D1" w:rsidRDefault="00210E3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олодая Марселина не могла согласиться с матерью, а та ждала, что скажет дочь. </w:t>
      </w:r>
    </w:p>
    <w:p w:rsidR="008C1BC5" w:rsidRPr="00FE67D1" w:rsidRDefault="00C63E0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СЕЛИНА. Мам</w:t>
      </w:r>
      <w:r w:rsidR="008B7EF8" w:rsidRPr="00FE67D1">
        <w:rPr>
          <w:sz w:val="24"/>
          <w:szCs w:val="24"/>
        </w:rPr>
        <w:t>а</w:t>
      </w:r>
      <w:r w:rsidR="008C1BC5" w:rsidRPr="00FE67D1">
        <w:rPr>
          <w:sz w:val="24"/>
          <w:szCs w:val="24"/>
        </w:rPr>
        <w:t xml:space="preserve"> я сам</w:t>
      </w:r>
      <w:r w:rsidRPr="00FE67D1">
        <w:rPr>
          <w:sz w:val="24"/>
          <w:szCs w:val="24"/>
        </w:rPr>
        <w:t xml:space="preserve">а буду решать, что мне делать. </w:t>
      </w:r>
    </w:p>
    <w:p w:rsidR="008C1BC5" w:rsidRPr="00FE67D1" w:rsidRDefault="00C63E00" w:rsidP="00B769D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Кор</w:t>
      </w:r>
      <w:r w:rsidR="001A3766" w:rsidRPr="00FE67D1">
        <w:rPr>
          <w:sz w:val="24"/>
          <w:szCs w:val="24"/>
        </w:rPr>
        <w:t>олева напряглась и хотела, что-</w:t>
      </w:r>
      <w:r w:rsidRPr="00FE67D1">
        <w:rPr>
          <w:sz w:val="24"/>
          <w:szCs w:val="24"/>
        </w:rPr>
        <w:t>то ещё сказать, но уже не смогла</w:t>
      </w:r>
      <w:r w:rsidR="006D43D4">
        <w:rPr>
          <w:sz w:val="24"/>
          <w:szCs w:val="24"/>
        </w:rPr>
        <w:t xml:space="preserve">.                             </w:t>
      </w:r>
      <w:r w:rsidR="00210E3A" w:rsidRPr="00FE67D1">
        <w:rPr>
          <w:sz w:val="24"/>
          <w:szCs w:val="24"/>
        </w:rPr>
        <w:t xml:space="preserve"> </w:t>
      </w:r>
      <w:r w:rsidR="00106C36" w:rsidRPr="00FE67D1">
        <w:rPr>
          <w:sz w:val="24"/>
          <w:szCs w:val="24"/>
        </w:rPr>
        <w:t>Вокруг стояли под</w:t>
      </w:r>
      <w:r w:rsidR="002F2271" w:rsidRPr="00FE67D1">
        <w:rPr>
          <w:sz w:val="24"/>
          <w:szCs w:val="24"/>
        </w:rPr>
        <w:t xml:space="preserve">данные Марселины. Это были </w:t>
      </w:r>
      <w:r w:rsidR="00B769DA">
        <w:rPr>
          <w:sz w:val="24"/>
          <w:szCs w:val="24"/>
        </w:rPr>
        <w:t xml:space="preserve">карлики, </w:t>
      </w:r>
      <w:r w:rsidR="002F2271" w:rsidRPr="00FE67D1">
        <w:rPr>
          <w:sz w:val="24"/>
          <w:szCs w:val="24"/>
        </w:rPr>
        <w:t>воины</w:t>
      </w:r>
      <w:r w:rsidR="00106C36" w:rsidRPr="00FE67D1">
        <w:rPr>
          <w:sz w:val="24"/>
          <w:szCs w:val="24"/>
        </w:rPr>
        <w:t xml:space="preserve">  царства вампиров и их дамы. </w:t>
      </w:r>
      <w:r w:rsidR="008C1BC5" w:rsidRPr="00FE67D1">
        <w:rPr>
          <w:sz w:val="24"/>
          <w:szCs w:val="24"/>
        </w:rPr>
        <w:t>Старая королева любовалась своей</w:t>
      </w:r>
      <w:r w:rsidR="00B769DA">
        <w:rPr>
          <w:sz w:val="24"/>
          <w:szCs w:val="24"/>
        </w:rPr>
        <w:t xml:space="preserve"> статной, красивой </w:t>
      </w:r>
      <w:r w:rsidR="008C1BC5" w:rsidRPr="00FE67D1">
        <w:rPr>
          <w:sz w:val="24"/>
          <w:szCs w:val="24"/>
        </w:rPr>
        <w:t xml:space="preserve"> дочерью Марселиной. </w:t>
      </w:r>
    </w:p>
    <w:p w:rsidR="00210E3A" w:rsidRPr="00FE67D1" w:rsidRDefault="00210E3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Цархан подошёл к старой королеве, ходил вокруг одра и рассуждал.</w:t>
      </w:r>
    </w:p>
    <w:p w:rsidR="007277BA" w:rsidRPr="00FE67D1" w:rsidRDefault="00C63E0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ЦАРХАН. </w:t>
      </w:r>
      <w:r w:rsidR="00210E3A" w:rsidRPr="00FE67D1">
        <w:rPr>
          <w:sz w:val="24"/>
          <w:szCs w:val="24"/>
        </w:rPr>
        <w:t xml:space="preserve">Как же я должен поступить с тобой, если ты говоришь о добродетели? Ты вампир и твоё место в аду. Чему ты учишь дочь?  </w:t>
      </w:r>
    </w:p>
    <w:p w:rsidR="007277BA" w:rsidRPr="00FE67D1" w:rsidRDefault="007277B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КОРО</w:t>
      </w:r>
      <w:r w:rsidR="007B6369" w:rsidRPr="00FE67D1">
        <w:rPr>
          <w:sz w:val="24"/>
          <w:szCs w:val="24"/>
        </w:rPr>
        <w:t>ЛЕВА. Она должна меня послушать, иначе погибнет.</w:t>
      </w:r>
    </w:p>
    <w:p w:rsidR="00210E3A" w:rsidRPr="00FE67D1" w:rsidRDefault="007277B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ЦАРХАН. </w:t>
      </w:r>
      <w:r w:rsidR="00BF1F26" w:rsidRPr="00FE67D1">
        <w:rPr>
          <w:sz w:val="24"/>
          <w:szCs w:val="24"/>
        </w:rPr>
        <w:t xml:space="preserve"> С вашими выкрутасами у меня ад опустеет. Кого я буду жарить и наказывать?</w:t>
      </w:r>
      <w:r w:rsidR="002F2271" w:rsidRPr="00FE67D1">
        <w:rPr>
          <w:sz w:val="24"/>
          <w:szCs w:val="24"/>
        </w:rPr>
        <w:t xml:space="preserve"> Так недолго и голодным остаться.  Пусть Марселина, </w:t>
      </w:r>
      <w:r w:rsidR="00BF1F26" w:rsidRPr="00FE67D1">
        <w:rPr>
          <w:sz w:val="24"/>
          <w:szCs w:val="24"/>
        </w:rPr>
        <w:t xml:space="preserve"> судит и наказывает на своё усмотрение. </w:t>
      </w:r>
    </w:p>
    <w:p w:rsidR="007277BA" w:rsidRPr="00FE67D1" w:rsidRDefault="007277B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Королева уже еле смогла отвечать Цархану.</w:t>
      </w:r>
    </w:p>
    <w:p w:rsidR="00BF1F26" w:rsidRPr="00FE67D1" w:rsidRDefault="00C63E0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КОРОЛЕВА. </w:t>
      </w:r>
      <w:r w:rsidR="00DD659D" w:rsidRPr="00FE67D1">
        <w:rPr>
          <w:sz w:val="24"/>
          <w:szCs w:val="24"/>
        </w:rPr>
        <w:t xml:space="preserve">Я против зла Цархан, </w:t>
      </w:r>
      <w:r w:rsidR="00656DE3" w:rsidRPr="00FE67D1">
        <w:rPr>
          <w:sz w:val="24"/>
          <w:szCs w:val="24"/>
        </w:rPr>
        <w:t xml:space="preserve"> ты даже представить не можешь, на что способны люди, когда они в гневе</w:t>
      </w:r>
      <w:r w:rsidR="007277BA" w:rsidRPr="00FE67D1">
        <w:rPr>
          <w:sz w:val="24"/>
          <w:szCs w:val="24"/>
        </w:rPr>
        <w:t>.</w:t>
      </w:r>
    </w:p>
    <w:p w:rsidR="00BF1F26" w:rsidRPr="00FE67D1" w:rsidRDefault="00C63E00" w:rsidP="00B70C1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ЦАРХАН. </w:t>
      </w:r>
      <w:r w:rsidR="00BF1F26" w:rsidRPr="00FE67D1">
        <w:rPr>
          <w:sz w:val="24"/>
          <w:szCs w:val="24"/>
        </w:rPr>
        <w:t>О чём ты старая, дырявая калоша?</w:t>
      </w:r>
      <w:r w:rsidR="00656DE3" w:rsidRPr="00FE67D1">
        <w:rPr>
          <w:sz w:val="24"/>
          <w:szCs w:val="24"/>
        </w:rPr>
        <w:t xml:space="preserve"> Я знаю, что люди могут быть жестоки. </w:t>
      </w:r>
      <w:r w:rsidR="00BF1F26" w:rsidRPr="00FE67D1">
        <w:rPr>
          <w:sz w:val="24"/>
          <w:szCs w:val="24"/>
        </w:rPr>
        <w:t xml:space="preserve"> Вспомни, сколько по</w:t>
      </w:r>
      <w:r w:rsidR="00656DE3" w:rsidRPr="00FE67D1">
        <w:rPr>
          <w:sz w:val="24"/>
          <w:szCs w:val="24"/>
        </w:rPr>
        <w:t>губили твоих детёнышей злые дети</w:t>
      </w:r>
      <w:r w:rsidR="00BF1F26" w:rsidRPr="00FE67D1">
        <w:rPr>
          <w:sz w:val="24"/>
          <w:szCs w:val="24"/>
        </w:rPr>
        <w:t>. Я с удовольствием поджарю этих греш</w:t>
      </w:r>
      <w:r w:rsidR="00656DE3" w:rsidRPr="00FE67D1">
        <w:rPr>
          <w:sz w:val="24"/>
          <w:szCs w:val="24"/>
        </w:rPr>
        <w:t>ников. Ты сама с трудом отбила свою дочь Марселину,</w:t>
      </w:r>
      <w:r w:rsidR="00BF1F26" w:rsidRPr="00FE67D1">
        <w:rPr>
          <w:sz w:val="24"/>
          <w:szCs w:val="24"/>
        </w:rPr>
        <w:t xml:space="preserve"> от маленькой принцессы</w:t>
      </w:r>
      <w:r w:rsidRPr="00FE67D1">
        <w:rPr>
          <w:sz w:val="24"/>
          <w:szCs w:val="24"/>
        </w:rPr>
        <w:t xml:space="preserve"> Луизы</w:t>
      </w:r>
      <w:r w:rsidR="00656DE3" w:rsidRPr="00FE67D1">
        <w:rPr>
          <w:sz w:val="24"/>
          <w:szCs w:val="24"/>
        </w:rPr>
        <w:t>.</w:t>
      </w:r>
    </w:p>
    <w:p w:rsidR="00BF1F26" w:rsidRPr="00FE67D1" w:rsidRDefault="0055238D" w:rsidP="00B70C1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КОРОЛЕВА. </w:t>
      </w:r>
      <w:r w:rsidR="00BF1F26" w:rsidRPr="00FE67D1">
        <w:rPr>
          <w:sz w:val="24"/>
          <w:szCs w:val="24"/>
        </w:rPr>
        <w:t xml:space="preserve"> Цархан,  ты не прав. Да Анна губит детёнышей моей дочери, но она страстно хочет иметь своего </w:t>
      </w:r>
      <w:r w:rsidRPr="00FE67D1">
        <w:rPr>
          <w:sz w:val="24"/>
          <w:szCs w:val="24"/>
        </w:rPr>
        <w:t>ребёнка.</w:t>
      </w:r>
    </w:p>
    <w:p w:rsidR="00270522" w:rsidRDefault="00460190" w:rsidP="00B70C1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Марселина сидела на з</w:t>
      </w:r>
      <w:r w:rsidR="006D43D4">
        <w:rPr>
          <w:sz w:val="24"/>
          <w:szCs w:val="24"/>
        </w:rPr>
        <w:t xml:space="preserve">олотом троне. </w:t>
      </w:r>
    </w:p>
    <w:p w:rsidR="00460190" w:rsidRDefault="00270522" w:rsidP="00B70C1F">
      <w:pPr>
        <w:jc w:val="both"/>
        <w:rPr>
          <w:sz w:val="24"/>
          <w:szCs w:val="24"/>
        </w:rPr>
      </w:pPr>
      <w:r>
        <w:rPr>
          <w:sz w:val="24"/>
          <w:szCs w:val="24"/>
        </w:rPr>
        <w:t>МАРСЕЛИНА.  П</w:t>
      </w:r>
      <w:r w:rsidR="00C43B9A" w:rsidRPr="00FE67D1">
        <w:rPr>
          <w:sz w:val="24"/>
          <w:szCs w:val="24"/>
        </w:rPr>
        <w:t>ора наказать Анну, иначе царство вампиров останется без преемн</w:t>
      </w:r>
      <w:r w:rsidR="0055238D" w:rsidRPr="00FE67D1">
        <w:rPr>
          <w:sz w:val="24"/>
          <w:szCs w:val="24"/>
        </w:rPr>
        <w:t xml:space="preserve">ицы. </w:t>
      </w:r>
    </w:p>
    <w:p w:rsidR="00270522" w:rsidRPr="00FE67D1" w:rsidRDefault="00270522" w:rsidP="00B70C1F">
      <w:pPr>
        <w:jc w:val="both"/>
        <w:rPr>
          <w:sz w:val="24"/>
          <w:szCs w:val="24"/>
        </w:rPr>
      </w:pPr>
      <w:r>
        <w:rPr>
          <w:sz w:val="24"/>
          <w:szCs w:val="24"/>
        </w:rPr>
        <w:t>ЦАРХАН. Правильно!</w:t>
      </w:r>
    </w:p>
    <w:p w:rsidR="00460190" w:rsidRPr="00FE67D1" w:rsidRDefault="00270522" w:rsidP="00B769D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РСЕЛИНА. Мама, Анна больше не будет убивать</w:t>
      </w:r>
      <w:r w:rsidR="00B501BB">
        <w:rPr>
          <w:sz w:val="24"/>
          <w:szCs w:val="24"/>
        </w:rPr>
        <w:t>,</w:t>
      </w:r>
      <w:r>
        <w:rPr>
          <w:sz w:val="24"/>
          <w:szCs w:val="24"/>
        </w:rPr>
        <w:t xml:space="preserve"> и калечить моих детей.  М</w:t>
      </w:r>
      <w:r w:rsidR="00753F4F" w:rsidRPr="00FE67D1">
        <w:rPr>
          <w:sz w:val="24"/>
          <w:szCs w:val="24"/>
        </w:rPr>
        <w:t xml:space="preserve">ои мальчики, которым </w:t>
      </w:r>
      <w:r w:rsidR="007277BA" w:rsidRPr="00FE67D1">
        <w:rPr>
          <w:sz w:val="24"/>
          <w:szCs w:val="24"/>
        </w:rPr>
        <w:t>удалось выжить, все со шрамами</w:t>
      </w:r>
      <w:r w:rsidR="00753F4F" w:rsidRPr="00FE67D1">
        <w:rPr>
          <w:sz w:val="24"/>
          <w:szCs w:val="24"/>
        </w:rPr>
        <w:t>.</w:t>
      </w:r>
      <w:r w:rsidR="006D43D4">
        <w:rPr>
          <w:sz w:val="24"/>
          <w:szCs w:val="24"/>
        </w:rPr>
        <w:t xml:space="preserve"> </w:t>
      </w:r>
      <w:r w:rsidR="00B769DA">
        <w:rPr>
          <w:sz w:val="24"/>
          <w:szCs w:val="24"/>
        </w:rPr>
        <w:t xml:space="preserve">(Почти кричит). </w:t>
      </w:r>
      <w:r w:rsidR="00753F4F" w:rsidRPr="00FE67D1">
        <w:rPr>
          <w:sz w:val="24"/>
          <w:szCs w:val="24"/>
        </w:rPr>
        <w:t xml:space="preserve"> А мои несчастные дочери, сварены заживо в колдовском котле Анны. </w:t>
      </w:r>
      <w:r w:rsidR="00656DE3" w:rsidRPr="00FE67D1">
        <w:rPr>
          <w:sz w:val="24"/>
          <w:szCs w:val="24"/>
        </w:rPr>
        <w:t>У меня нет ни одной дочери.</w:t>
      </w:r>
    </w:p>
    <w:p w:rsidR="0055238D" w:rsidRPr="00FE67D1" w:rsidRDefault="0046019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Старая королева хотела возразить, но уже не смогла. </w:t>
      </w:r>
      <w:r w:rsidR="00333029" w:rsidRPr="00FE67D1">
        <w:rPr>
          <w:sz w:val="24"/>
          <w:szCs w:val="24"/>
        </w:rPr>
        <w:t xml:space="preserve"> Цархан с облегчением вздохнул и приказал забирать королев</w:t>
      </w:r>
      <w:r w:rsidR="0055238D" w:rsidRPr="00FE67D1">
        <w:rPr>
          <w:sz w:val="24"/>
          <w:szCs w:val="24"/>
        </w:rPr>
        <w:t xml:space="preserve">у. </w:t>
      </w:r>
      <w:r w:rsidR="00B70C1F">
        <w:rPr>
          <w:sz w:val="24"/>
          <w:szCs w:val="24"/>
        </w:rPr>
        <w:t>Все нетопыри исчезли в темноте.</w:t>
      </w:r>
    </w:p>
    <w:p w:rsidR="00F85324" w:rsidRDefault="00B501BB" w:rsidP="00B70C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СЕЛИНА. Мне надо успеть </w:t>
      </w:r>
      <w:r w:rsidR="00FD6009" w:rsidRPr="00FE67D1">
        <w:rPr>
          <w:sz w:val="24"/>
          <w:szCs w:val="24"/>
        </w:rPr>
        <w:t xml:space="preserve"> достичь удобного</w:t>
      </w:r>
      <w:r w:rsidR="00F85324">
        <w:rPr>
          <w:sz w:val="24"/>
          <w:szCs w:val="24"/>
        </w:rPr>
        <w:t xml:space="preserve"> места под куполом пещеры и разродиться тремя малышками.  У меня должны быть девочки. Что делать? Голод не даст мне быть рядом. Только чудо спасёт детей.</w:t>
      </w:r>
    </w:p>
    <w:p w:rsidR="00C41BC3" w:rsidRDefault="00FD6009" w:rsidP="00B70C1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F85324">
        <w:rPr>
          <w:sz w:val="24"/>
          <w:szCs w:val="24"/>
        </w:rPr>
        <w:t xml:space="preserve">У Марселины действительно родились девочки. </w:t>
      </w:r>
      <w:r w:rsidRPr="00FE67D1">
        <w:rPr>
          <w:sz w:val="24"/>
          <w:szCs w:val="24"/>
        </w:rPr>
        <w:t>Отдохнув, она решила подкрепиться, силы её были на исходе,</w:t>
      </w:r>
      <w:r w:rsidR="00B70C1F">
        <w:rPr>
          <w:sz w:val="24"/>
          <w:szCs w:val="24"/>
        </w:rPr>
        <w:t xml:space="preserve">  и Марселина улетела на охоту.</w:t>
      </w:r>
    </w:p>
    <w:p w:rsidR="00B70C1F" w:rsidRPr="00FE67D1" w:rsidRDefault="00B70C1F" w:rsidP="00B70C1F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4</w:t>
      </w:r>
    </w:p>
    <w:p w:rsidR="00E7184D" w:rsidRPr="00FE67D1" w:rsidRDefault="00656DE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Ветер и дождь хлестали о голые скалы. </w:t>
      </w:r>
      <w:r w:rsidR="00C41BC3" w:rsidRPr="00FE67D1">
        <w:rPr>
          <w:sz w:val="24"/>
          <w:szCs w:val="24"/>
        </w:rPr>
        <w:t>К</w:t>
      </w:r>
      <w:r w:rsidRPr="00FE67D1">
        <w:rPr>
          <w:sz w:val="24"/>
          <w:szCs w:val="24"/>
        </w:rPr>
        <w:t>оролева</w:t>
      </w:r>
      <w:r w:rsidR="00B769DA">
        <w:rPr>
          <w:sz w:val="24"/>
          <w:szCs w:val="24"/>
        </w:rPr>
        <w:t xml:space="preserve"> </w:t>
      </w:r>
      <w:r w:rsidR="00270522">
        <w:rPr>
          <w:sz w:val="24"/>
          <w:szCs w:val="24"/>
        </w:rPr>
        <w:t xml:space="preserve">Анна, </w:t>
      </w:r>
      <w:r w:rsidR="00B769DA">
        <w:rPr>
          <w:sz w:val="24"/>
          <w:szCs w:val="24"/>
        </w:rPr>
        <w:t>вышла из темноты,</w:t>
      </w:r>
      <w:r w:rsidRPr="00FE67D1">
        <w:rPr>
          <w:sz w:val="24"/>
          <w:szCs w:val="24"/>
        </w:rPr>
        <w:t xml:space="preserve"> взяла факел,</w:t>
      </w:r>
      <w:r w:rsidR="00C41BC3" w:rsidRPr="00FE67D1">
        <w:rPr>
          <w:sz w:val="24"/>
          <w:szCs w:val="24"/>
        </w:rPr>
        <w:t xml:space="preserve"> </w:t>
      </w:r>
      <w:r w:rsidR="00B769DA">
        <w:rPr>
          <w:sz w:val="24"/>
          <w:szCs w:val="24"/>
        </w:rPr>
        <w:t>и опять в</w:t>
      </w:r>
      <w:r w:rsidR="00C41BC3" w:rsidRPr="00FE67D1">
        <w:rPr>
          <w:sz w:val="24"/>
          <w:szCs w:val="24"/>
        </w:rPr>
        <w:t>ошла в темноту.</w:t>
      </w:r>
    </w:p>
    <w:p w:rsidR="00C41BC3" w:rsidRPr="00FE67D1" w:rsidRDefault="00C41BC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СЛУГА. Ужасная погода, ваше величество, может, вернёмся.</w:t>
      </w:r>
    </w:p>
    <w:p w:rsidR="00C41BC3" w:rsidRPr="00FE67D1" w:rsidRDefault="00C41BC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 мельком взглянула на него и отрицательно покачала головой. Бесстрашно вошла в пещеру, разожгла огонь под котлом. Скинула плащ, </w:t>
      </w:r>
      <w:r w:rsidR="00656DE3" w:rsidRPr="00FE67D1">
        <w:rPr>
          <w:sz w:val="24"/>
          <w:szCs w:val="24"/>
        </w:rPr>
        <w:t xml:space="preserve">на ней была льняная рубаха, королева </w:t>
      </w:r>
      <w:r w:rsidRPr="00FE67D1">
        <w:rPr>
          <w:sz w:val="24"/>
          <w:szCs w:val="24"/>
        </w:rPr>
        <w:t>распустила волосы, сняла обувь. Позвала ворона.</w:t>
      </w:r>
    </w:p>
    <w:p w:rsidR="00C41BC3" w:rsidRPr="00FE67D1" w:rsidRDefault="00C41BC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Гамадей, ты здесь?</w:t>
      </w:r>
      <w:r w:rsidR="00656DE3" w:rsidRPr="00FE67D1">
        <w:rPr>
          <w:sz w:val="24"/>
          <w:szCs w:val="24"/>
        </w:rPr>
        <w:t xml:space="preserve"> Мне нужна твоя помощь.</w:t>
      </w:r>
    </w:p>
    <w:p w:rsidR="00C41BC3" w:rsidRPr="00FE67D1" w:rsidRDefault="00C41BC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ГАМАДЕЙ. Да моя королева, я на столешнице</w:t>
      </w:r>
      <w:r w:rsidR="002819EA" w:rsidRPr="00FE67D1">
        <w:rPr>
          <w:sz w:val="24"/>
          <w:szCs w:val="24"/>
        </w:rPr>
        <w:t xml:space="preserve"> большого </w:t>
      </w:r>
      <w:r w:rsidRPr="00FE67D1">
        <w:rPr>
          <w:sz w:val="24"/>
          <w:szCs w:val="24"/>
        </w:rPr>
        <w:t>серого камня.</w:t>
      </w:r>
      <w:r w:rsidR="003835F4" w:rsidRPr="00FE67D1">
        <w:rPr>
          <w:sz w:val="24"/>
          <w:szCs w:val="24"/>
        </w:rPr>
        <w:t xml:space="preserve"> Я не смею </w:t>
      </w:r>
      <w:r w:rsidR="00931D69" w:rsidRPr="00FE67D1">
        <w:rPr>
          <w:sz w:val="24"/>
          <w:szCs w:val="24"/>
        </w:rPr>
        <w:t>отказать</w:t>
      </w:r>
      <w:r w:rsidR="00D511B2" w:rsidRPr="00FE67D1">
        <w:rPr>
          <w:sz w:val="24"/>
          <w:szCs w:val="24"/>
        </w:rPr>
        <w:t xml:space="preserve"> в службе</w:t>
      </w:r>
      <w:r w:rsidR="003835F4" w:rsidRPr="00FE67D1">
        <w:rPr>
          <w:sz w:val="24"/>
          <w:szCs w:val="24"/>
        </w:rPr>
        <w:t>.</w:t>
      </w:r>
    </w:p>
    <w:p w:rsidR="002819EA" w:rsidRPr="00FE67D1" w:rsidRDefault="002819E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Прости, я разбудила тебя. Мне надо приготовить волшебный отвар.</w:t>
      </w:r>
    </w:p>
    <w:p w:rsidR="002819EA" w:rsidRPr="00FE67D1" w:rsidRDefault="002819E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ГАМАДЕЙ. О</w:t>
      </w:r>
      <w:r w:rsidR="007277BA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моя</w:t>
      </w:r>
      <w:r w:rsidR="007277BA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госпожа, чем это так чудесно пахнет?</w:t>
      </w:r>
    </w:p>
    <w:p w:rsidR="002819EA" w:rsidRPr="00FE67D1" w:rsidRDefault="002819E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Тебе дорогой я принесла мясо, в благодарность за твою помощь.</w:t>
      </w:r>
    </w:p>
    <w:p w:rsidR="002819EA" w:rsidRPr="00FE67D1" w:rsidRDefault="002819E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ГАМАДЕЙ. О, похвально, я как раз сегодня мало охотился.</w:t>
      </w:r>
    </w:p>
    <w:p w:rsidR="002819EA" w:rsidRPr="00FE67D1" w:rsidRDefault="006D43D4" w:rsidP="00B70C1F">
      <w:pPr>
        <w:jc w:val="both"/>
        <w:rPr>
          <w:sz w:val="24"/>
          <w:szCs w:val="24"/>
        </w:rPr>
      </w:pPr>
      <w:r>
        <w:rPr>
          <w:sz w:val="24"/>
          <w:szCs w:val="24"/>
        </w:rPr>
        <w:t>АННА.</w:t>
      </w:r>
      <w:r w:rsidR="002819EA" w:rsidRPr="00FE67D1">
        <w:rPr>
          <w:sz w:val="24"/>
          <w:szCs w:val="24"/>
        </w:rPr>
        <w:t xml:space="preserve"> Я должна стать матерью. Мне нужен наследник, сын. Гамадей принеси мне новорождённых детёнышей.</w:t>
      </w:r>
    </w:p>
    <w:p w:rsidR="00042344" w:rsidRPr="00FE67D1" w:rsidRDefault="002819EA" w:rsidP="00B70C1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Анна, что-то гово</w:t>
      </w:r>
      <w:r w:rsidR="00B70C1F">
        <w:rPr>
          <w:sz w:val="24"/>
          <w:szCs w:val="24"/>
        </w:rPr>
        <w:t xml:space="preserve">рила над котлом. Ворон знал, </w:t>
      </w:r>
      <w:r w:rsidRPr="00FE67D1">
        <w:rPr>
          <w:sz w:val="24"/>
          <w:szCs w:val="24"/>
        </w:rPr>
        <w:t xml:space="preserve"> только </w:t>
      </w:r>
      <w:r w:rsidR="00B70C1F">
        <w:rPr>
          <w:sz w:val="24"/>
          <w:szCs w:val="24"/>
        </w:rPr>
        <w:t xml:space="preserve">что </w:t>
      </w:r>
      <w:r w:rsidRPr="00FE67D1">
        <w:rPr>
          <w:sz w:val="24"/>
          <w:szCs w:val="24"/>
        </w:rPr>
        <w:t xml:space="preserve">родила Марселина, схватил </w:t>
      </w:r>
      <w:r w:rsidR="00270522">
        <w:rPr>
          <w:sz w:val="24"/>
          <w:szCs w:val="24"/>
        </w:rPr>
        <w:t>нетопырей.</w:t>
      </w:r>
      <w:r w:rsidRPr="00FE67D1">
        <w:rPr>
          <w:sz w:val="24"/>
          <w:szCs w:val="24"/>
        </w:rPr>
        <w:t xml:space="preserve"> На крик детей прилетела Марселина, она упала и обратилась девушкой. Умоляла и просила Анну отдать детей, но А</w:t>
      </w:r>
      <w:r w:rsidR="00270522">
        <w:rPr>
          <w:sz w:val="24"/>
          <w:szCs w:val="24"/>
        </w:rPr>
        <w:t>нна её не слушала</w:t>
      </w:r>
      <w:r w:rsidR="00AF064A">
        <w:rPr>
          <w:sz w:val="24"/>
          <w:szCs w:val="24"/>
        </w:rPr>
        <w:t xml:space="preserve">, а детёнышей </w:t>
      </w:r>
      <w:r w:rsidR="00270522">
        <w:rPr>
          <w:sz w:val="24"/>
          <w:szCs w:val="24"/>
        </w:rPr>
        <w:t xml:space="preserve"> </w:t>
      </w:r>
      <w:r w:rsidR="00375F86" w:rsidRPr="00FE67D1">
        <w:rPr>
          <w:sz w:val="24"/>
          <w:szCs w:val="24"/>
        </w:rPr>
        <w:t>кинула</w:t>
      </w:r>
      <w:r w:rsidRPr="00FE67D1">
        <w:rPr>
          <w:sz w:val="24"/>
          <w:szCs w:val="24"/>
        </w:rPr>
        <w:t xml:space="preserve"> в </w:t>
      </w:r>
      <w:r w:rsidR="00270522">
        <w:rPr>
          <w:sz w:val="24"/>
          <w:szCs w:val="24"/>
        </w:rPr>
        <w:t xml:space="preserve">кипящий </w:t>
      </w:r>
      <w:r w:rsidRPr="00FE67D1">
        <w:rPr>
          <w:sz w:val="24"/>
          <w:szCs w:val="24"/>
        </w:rPr>
        <w:t>к</w:t>
      </w:r>
      <w:r w:rsidR="00270522">
        <w:rPr>
          <w:sz w:val="24"/>
          <w:szCs w:val="24"/>
        </w:rPr>
        <w:t xml:space="preserve">отёл.  </w:t>
      </w:r>
    </w:p>
    <w:p w:rsidR="006549EA" w:rsidRPr="00FE67D1" w:rsidRDefault="00B7661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</w:t>
      </w:r>
      <w:r w:rsidR="00042344" w:rsidRPr="00FE67D1">
        <w:rPr>
          <w:sz w:val="24"/>
          <w:szCs w:val="24"/>
        </w:rPr>
        <w:t>Проклинаю!</w:t>
      </w:r>
      <w:r w:rsidRPr="00FE67D1">
        <w:rPr>
          <w:sz w:val="24"/>
          <w:szCs w:val="24"/>
        </w:rPr>
        <w:t xml:space="preserve"> Н</w:t>
      </w:r>
      <w:r w:rsidR="00042344" w:rsidRPr="00FE67D1">
        <w:rPr>
          <w:sz w:val="24"/>
          <w:szCs w:val="24"/>
        </w:rPr>
        <w:t>акладываю заклятие на первенца твоего, страшно желанного. Н</w:t>
      </w:r>
      <w:r w:rsidRPr="00FE67D1">
        <w:rPr>
          <w:sz w:val="24"/>
          <w:szCs w:val="24"/>
        </w:rPr>
        <w:t>а весь род ваш королевский.</w:t>
      </w:r>
    </w:p>
    <w:p w:rsidR="00042344" w:rsidRPr="00FE67D1" w:rsidRDefault="00B7661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 В</w:t>
      </w:r>
      <w:r w:rsidR="00C4539D" w:rsidRPr="00FE67D1">
        <w:rPr>
          <w:sz w:val="24"/>
          <w:szCs w:val="24"/>
        </w:rPr>
        <w:t>орон</w:t>
      </w:r>
      <w:r w:rsidR="004D222F" w:rsidRPr="00FE67D1">
        <w:rPr>
          <w:sz w:val="24"/>
          <w:szCs w:val="24"/>
        </w:rPr>
        <w:t xml:space="preserve"> </w:t>
      </w:r>
      <w:r w:rsidR="00C4539D" w:rsidRPr="00FE67D1">
        <w:rPr>
          <w:sz w:val="24"/>
          <w:szCs w:val="24"/>
        </w:rPr>
        <w:t xml:space="preserve">налетал  на мышь, прогоняя </w:t>
      </w:r>
      <w:r w:rsidR="004D222F" w:rsidRPr="00FE67D1">
        <w:rPr>
          <w:sz w:val="24"/>
          <w:szCs w:val="24"/>
        </w:rPr>
        <w:t xml:space="preserve"> несчастную, убитую горем Марселину на улицу, где хлестал дождь и свистел ветер. </w:t>
      </w:r>
      <w:r w:rsidR="006549EA" w:rsidRPr="00FE67D1">
        <w:rPr>
          <w:sz w:val="24"/>
          <w:szCs w:val="24"/>
        </w:rPr>
        <w:t>Марселину ветер бил о скалы.</w:t>
      </w:r>
    </w:p>
    <w:p w:rsidR="00CF3E3D" w:rsidRPr="00FE67D1" w:rsidRDefault="00B70C1F" w:rsidP="00FE67D1">
      <w:pPr>
        <w:rPr>
          <w:sz w:val="24"/>
          <w:szCs w:val="24"/>
        </w:rPr>
      </w:pPr>
      <w:r>
        <w:rPr>
          <w:sz w:val="24"/>
          <w:szCs w:val="24"/>
        </w:rPr>
        <w:t>Картина 5</w:t>
      </w:r>
    </w:p>
    <w:p w:rsidR="00747340" w:rsidRPr="00FE67D1" w:rsidRDefault="006549E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F85324">
        <w:rPr>
          <w:sz w:val="24"/>
          <w:szCs w:val="24"/>
        </w:rPr>
        <w:t>АННА.  П</w:t>
      </w:r>
      <w:r w:rsidRPr="00FE67D1">
        <w:rPr>
          <w:sz w:val="24"/>
          <w:szCs w:val="24"/>
        </w:rPr>
        <w:t>од покровом ночи</w:t>
      </w:r>
      <w:r w:rsidR="00F85324">
        <w:rPr>
          <w:sz w:val="24"/>
          <w:szCs w:val="24"/>
        </w:rPr>
        <w:t xml:space="preserve">, мне </w:t>
      </w:r>
      <w:r w:rsidR="0028191F" w:rsidRPr="00FE67D1">
        <w:rPr>
          <w:sz w:val="24"/>
          <w:szCs w:val="24"/>
        </w:rPr>
        <w:t xml:space="preserve"> </w:t>
      </w:r>
      <w:r w:rsidR="00F85324">
        <w:rPr>
          <w:sz w:val="24"/>
          <w:szCs w:val="24"/>
        </w:rPr>
        <w:t xml:space="preserve">нужно скорее тайно вернуться </w:t>
      </w:r>
      <w:r w:rsidR="0028191F" w:rsidRPr="00FE67D1">
        <w:rPr>
          <w:sz w:val="24"/>
          <w:szCs w:val="24"/>
        </w:rPr>
        <w:t xml:space="preserve"> во дворец. </w:t>
      </w:r>
      <w:r w:rsidR="00EF5DB3" w:rsidRPr="00FE67D1">
        <w:rPr>
          <w:sz w:val="24"/>
          <w:szCs w:val="24"/>
        </w:rPr>
        <w:t xml:space="preserve">Всякий раз, унося с собой волшебный </w:t>
      </w:r>
      <w:r w:rsidR="00747340" w:rsidRPr="00FE67D1">
        <w:rPr>
          <w:sz w:val="24"/>
          <w:szCs w:val="24"/>
        </w:rPr>
        <w:t>отвар, и надежду стать матерью.</w:t>
      </w:r>
    </w:p>
    <w:p w:rsidR="00F85324" w:rsidRDefault="00F85324" w:rsidP="00FE67D1">
      <w:pPr>
        <w:rPr>
          <w:sz w:val="24"/>
          <w:szCs w:val="24"/>
        </w:rPr>
      </w:pPr>
      <w:r>
        <w:rPr>
          <w:sz w:val="24"/>
          <w:szCs w:val="24"/>
        </w:rPr>
        <w:t>КОРОЛЬ ФИЛИПП. Не могу уснуть, пойду, проведаю Анну. О! А где моя госпожа Анна?</w:t>
      </w:r>
      <w:r w:rsidR="00AF06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663D6" w:rsidRPr="00FE67D1" w:rsidRDefault="00F85324" w:rsidP="00FE67D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28191F" w:rsidRPr="00FE67D1">
        <w:rPr>
          <w:sz w:val="24"/>
          <w:szCs w:val="24"/>
        </w:rPr>
        <w:t>днако королевы в спальне не оказалось.</w:t>
      </w:r>
      <w:r w:rsidR="006549EA" w:rsidRPr="00FE67D1">
        <w:rPr>
          <w:sz w:val="24"/>
          <w:szCs w:val="24"/>
        </w:rPr>
        <w:t xml:space="preserve"> Но </w:t>
      </w:r>
      <w:r>
        <w:rPr>
          <w:sz w:val="24"/>
          <w:szCs w:val="24"/>
        </w:rPr>
        <w:t xml:space="preserve">король </w:t>
      </w:r>
      <w:r w:rsidR="006549EA" w:rsidRPr="00FE67D1">
        <w:rPr>
          <w:sz w:val="24"/>
          <w:szCs w:val="24"/>
        </w:rPr>
        <w:t xml:space="preserve">тут же столкнулся с ней в </w:t>
      </w:r>
      <w:r w:rsidR="003835F4" w:rsidRPr="00FE67D1">
        <w:rPr>
          <w:sz w:val="24"/>
          <w:szCs w:val="24"/>
        </w:rPr>
        <w:t>полу</w:t>
      </w:r>
      <w:r w:rsidR="006549EA" w:rsidRPr="00FE67D1">
        <w:rPr>
          <w:sz w:val="24"/>
          <w:szCs w:val="24"/>
        </w:rPr>
        <w:t>тёмном коридоре замка.</w:t>
      </w:r>
    </w:p>
    <w:p w:rsidR="0028191F" w:rsidRPr="00FE67D1" w:rsidRDefault="006549E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К</w:t>
      </w:r>
      <w:r w:rsidR="00B769DA">
        <w:rPr>
          <w:sz w:val="24"/>
          <w:szCs w:val="24"/>
        </w:rPr>
        <w:t>ОРОЛЬ ФИЛИПП. Интересно, где вы были</w:t>
      </w:r>
      <w:r w:rsidRPr="00FE67D1">
        <w:rPr>
          <w:sz w:val="24"/>
          <w:szCs w:val="24"/>
        </w:rPr>
        <w:t xml:space="preserve"> госпожа? </w:t>
      </w:r>
      <w:r w:rsidR="00F82321" w:rsidRPr="00FE67D1">
        <w:rPr>
          <w:sz w:val="24"/>
          <w:szCs w:val="24"/>
        </w:rPr>
        <w:t xml:space="preserve"> Анна</w:t>
      </w:r>
      <w:r w:rsidR="00A579AB" w:rsidRPr="00FE67D1">
        <w:rPr>
          <w:sz w:val="24"/>
          <w:szCs w:val="24"/>
        </w:rPr>
        <w:t>,</w:t>
      </w:r>
      <w:r w:rsidR="0028191F" w:rsidRPr="00FE67D1">
        <w:rPr>
          <w:sz w:val="24"/>
          <w:szCs w:val="24"/>
        </w:rPr>
        <w:t xml:space="preserve"> вы ещё не ложились спать?</w:t>
      </w:r>
      <w:r w:rsidR="00EF5DB3" w:rsidRPr="00FE67D1">
        <w:rPr>
          <w:sz w:val="24"/>
          <w:szCs w:val="24"/>
        </w:rPr>
        <w:t xml:space="preserve"> Однако уже глубокая ночь.</w:t>
      </w:r>
    </w:p>
    <w:p w:rsidR="00984C62" w:rsidRPr="00FE67D1" w:rsidRDefault="006549E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</w:t>
      </w:r>
      <w:r w:rsidR="0028191F" w:rsidRPr="00FE67D1">
        <w:rPr>
          <w:sz w:val="24"/>
          <w:szCs w:val="24"/>
        </w:rPr>
        <w:t xml:space="preserve"> Про</w:t>
      </w:r>
      <w:r w:rsidR="00312FD3" w:rsidRPr="00FE67D1">
        <w:rPr>
          <w:sz w:val="24"/>
          <w:szCs w:val="24"/>
        </w:rPr>
        <w:t>сти дорогой, но мне не спалось,</w:t>
      </w:r>
      <w:r w:rsidR="0028191F" w:rsidRPr="00FE67D1">
        <w:rPr>
          <w:sz w:val="24"/>
          <w:szCs w:val="24"/>
        </w:rPr>
        <w:t xml:space="preserve"> я решила прогуляться по саду</w:t>
      </w:r>
      <w:r w:rsidR="00312FD3" w:rsidRPr="00FE67D1">
        <w:rPr>
          <w:sz w:val="24"/>
          <w:szCs w:val="24"/>
        </w:rPr>
        <w:t xml:space="preserve">. </w:t>
      </w:r>
    </w:p>
    <w:p w:rsidR="007663D6" w:rsidRPr="00FE67D1" w:rsidRDefault="006549E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.</w:t>
      </w:r>
      <w:r w:rsidR="007663D6" w:rsidRPr="00FE67D1">
        <w:rPr>
          <w:sz w:val="24"/>
          <w:szCs w:val="24"/>
        </w:rPr>
        <w:t xml:space="preserve"> В такой ливень?</w:t>
      </w:r>
    </w:p>
    <w:p w:rsidR="007663D6" w:rsidRPr="00FE67D1" w:rsidRDefault="006549E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7663D6" w:rsidRPr="00FE67D1">
        <w:rPr>
          <w:sz w:val="24"/>
          <w:szCs w:val="24"/>
        </w:rPr>
        <w:t>Да, а я и не заметила, так болела у меня голова.</w:t>
      </w:r>
    </w:p>
    <w:p w:rsidR="00984C62" w:rsidRPr="00FE67D1" w:rsidRDefault="006549E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ФИЛИПП. </w:t>
      </w:r>
      <w:r w:rsidR="00747340" w:rsidRPr="00FE67D1">
        <w:rPr>
          <w:sz w:val="24"/>
          <w:szCs w:val="24"/>
        </w:rPr>
        <w:t>Мне тоже не с</w:t>
      </w:r>
      <w:r w:rsidR="0094503E" w:rsidRPr="00FE67D1">
        <w:rPr>
          <w:sz w:val="24"/>
          <w:szCs w:val="24"/>
        </w:rPr>
        <w:t>пится, полная л</w:t>
      </w:r>
      <w:r w:rsidR="007663D6" w:rsidRPr="00FE67D1">
        <w:rPr>
          <w:sz w:val="24"/>
          <w:szCs w:val="24"/>
        </w:rPr>
        <w:t xml:space="preserve">уна, ветер и </w:t>
      </w:r>
      <w:r w:rsidR="00747340" w:rsidRPr="00FE67D1">
        <w:rPr>
          <w:sz w:val="24"/>
          <w:szCs w:val="24"/>
        </w:rPr>
        <w:t xml:space="preserve"> дождь не дают уснуть.</w:t>
      </w:r>
      <w:r w:rsidR="0052766A" w:rsidRPr="00FE67D1">
        <w:rPr>
          <w:sz w:val="24"/>
          <w:szCs w:val="24"/>
        </w:rPr>
        <w:t xml:space="preserve"> Дорогая, разреши мне попробовать уснуть с тобой рядом, в твоих сладких объятьях.</w:t>
      </w:r>
    </w:p>
    <w:p w:rsidR="0028191F" w:rsidRPr="00FE67D1" w:rsidRDefault="006549E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</w:t>
      </w:r>
      <w:r w:rsidR="00984C62" w:rsidRPr="00FE67D1">
        <w:rPr>
          <w:sz w:val="24"/>
          <w:szCs w:val="24"/>
        </w:rPr>
        <w:t xml:space="preserve"> Что ж, я</w:t>
      </w:r>
      <w:r w:rsidR="00312FD3" w:rsidRPr="00FE67D1">
        <w:rPr>
          <w:sz w:val="24"/>
          <w:szCs w:val="24"/>
        </w:rPr>
        <w:t xml:space="preserve"> разрешаю тебе сегодня не покидать меня до утра.</w:t>
      </w:r>
      <w:r w:rsidR="009B63EE" w:rsidRPr="00FE67D1">
        <w:rPr>
          <w:sz w:val="24"/>
          <w:szCs w:val="24"/>
        </w:rPr>
        <w:t xml:space="preserve"> Вместе  возможно нам удастся  хорошо отдохнуть.</w:t>
      </w:r>
    </w:p>
    <w:p w:rsidR="00F85324" w:rsidRDefault="00F85324" w:rsidP="00B70C1F">
      <w:pPr>
        <w:jc w:val="both"/>
        <w:rPr>
          <w:sz w:val="24"/>
          <w:szCs w:val="24"/>
        </w:rPr>
      </w:pPr>
      <w:r>
        <w:rPr>
          <w:sz w:val="24"/>
          <w:szCs w:val="24"/>
        </w:rPr>
        <w:t>ФИЛИПП. Я</w:t>
      </w:r>
      <w:r w:rsidR="00F82321" w:rsidRPr="00FE67D1">
        <w:rPr>
          <w:sz w:val="24"/>
          <w:szCs w:val="24"/>
        </w:rPr>
        <w:t xml:space="preserve"> счастлив, Анна</w:t>
      </w:r>
      <w:r w:rsidR="00312FD3" w:rsidRPr="00FE67D1">
        <w:rPr>
          <w:sz w:val="24"/>
          <w:szCs w:val="24"/>
        </w:rPr>
        <w:t xml:space="preserve"> не так часто у</w:t>
      </w:r>
      <w:r>
        <w:rPr>
          <w:sz w:val="24"/>
          <w:szCs w:val="24"/>
        </w:rPr>
        <w:t>достаиваем меня</w:t>
      </w:r>
      <w:r w:rsidR="00A43C45" w:rsidRPr="00FE67D1">
        <w:rPr>
          <w:sz w:val="24"/>
          <w:szCs w:val="24"/>
        </w:rPr>
        <w:t xml:space="preserve"> своим вниманием. </w:t>
      </w:r>
    </w:p>
    <w:p w:rsidR="00FF2D32" w:rsidRPr="00FE67D1" w:rsidRDefault="00870EED" w:rsidP="00B70C1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Спустя некоторое время,</w:t>
      </w:r>
      <w:r w:rsidR="00F82321" w:rsidRPr="00FE67D1">
        <w:rPr>
          <w:sz w:val="24"/>
          <w:szCs w:val="24"/>
        </w:rPr>
        <w:t xml:space="preserve"> Анна</w:t>
      </w:r>
      <w:r w:rsidR="009B63EE" w:rsidRPr="00FE67D1">
        <w:rPr>
          <w:sz w:val="24"/>
          <w:szCs w:val="24"/>
        </w:rPr>
        <w:t xml:space="preserve"> испугала своего супруга, упав в обморок. Во </w:t>
      </w:r>
      <w:r w:rsidR="007663D6" w:rsidRPr="00FE67D1">
        <w:rPr>
          <w:sz w:val="24"/>
          <w:szCs w:val="24"/>
        </w:rPr>
        <w:t xml:space="preserve"> </w:t>
      </w:r>
      <w:r w:rsidR="009B63EE" w:rsidRPr="00FE67D1">
        <w:rPr>
          <w:sz w:val="24"/>
          <w:szCs w:val="24"/>
        </w:rPr>
        <w:t>дворце переполошились доктора и прислуга.</w:t>
      </w:r>
      <w:r w:rsidR="00FF2D32" w:rsidRPr="00FE67D1">
        <w:rPr>
          <w:sz w:val="24"/>
          <w:szCs w:val="24"/>
        </w:rPr>
        <w:t xml:space="preserve"> </w:t>
      </w:r>
    </w:p>
    <w:p w:rsidR="00FF2D32" w:rsidRPr="00FE67D1" w:rsidRDefault="00A43C4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ФИЛИПП. </w:t>
      </w:r>
      <w:r w:rsidR="00FF2D32" w:rsidRPr="00FE67D1">
        <w:rPr>
          <w:sz w:val="24"/>
          <w:szCs w:val="24"/>
        </w:rPr>
        <w:t xml:space="preserve">Доктора! Скорее доктора,- кричал Филипп. </w:t>
      </w:r>
    </w:p>
    <w:p w:rsidR="00A43C45" w:rsidRPr="00FE67D1" w:rsidRDefault="00A43C4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FF2D32" w:rsidRPr="00FE67D1">
        <w:rPr>
          <w:sz w:val="24"/>
          <w:szCs w:val="24"/>
        </w:rPr>
        <w:t>Прости дорогой, я испугала те</w:t>
      </w:r>
      <w:r w:rsidR="003835F4" w:rsidRPr="00FE67D1">
        <w:rPr>
          <w:sz w:val="24"/>
          <w:szCs w:val="24"/>
        </w:rPr>
        <w:t>бя.</w:t>
      </w:r>
      <w:r w:rsidR="00D0437A">
        <w:rPr>
          <w:sz w:val="24"/>
          <w:szCs w:val="24"/>
        </w:rPr>
        <w:t xml:space="preserve"> Я видимо жду ребёнка.</w:t>
      </w:r>
    </w:p>
    <w:p w:rsidR="0069405C" w:rsidRPr="00FE67D1" w:rsidRDefault="00A43C4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. Какое счастье. Неужели Бог услышал наши молитвы?</w:t>
      </w:r>
    </w:p>
    <w:p w:rsidR="0069405C" w:rsidRPr="00FE67D1" w:rsidRDefault="00A43C4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69405C" w:rsidRPr="00FE67D1">
        <w:rPr>
          <w:sz w:val="24"/>
          <w:szCs w:val="24"/>
        </w:rPr>
        <w:t>Филипп, не покидай меня сегодня, мне страшно оставаться одной.</w:t>
      </w:r>
    </w:p>
    <w:p w:rsidR="0069405C" w:rsidRPr="00FE67D1" w:rsidRDefault="00A43C4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ФИЛИПП. </w:t>
      </w:r>
      <w:r w:rsidR="0069405C" w:rsidRPr="00FE67D1">
        <w:rPr>
          <w:sz w:val="24"/>
          <w:szCs w:val="24"/>
        </w:rPr>
        <w:t>Хорошо, моя королева, я буду с тобой.</w:t>
      </w:r>
    </w:p>
    <w:p w:rsidR="00391921" w:rsidRDefault="0069405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Не успели они крепко уснуть, проснулись </w:t>
      </w:r>
      <w:r w:rsidR="009B63EE" w:rsidRPr="00FE67D1">
        <w:rPr>
          <w:sz w:val="24"/>
          <w:szCs w:val="24"/>
        </w:rPr>
        <w:t xml:space="preserve"> от сту</w:t>
      </w:r>
      <w:r w:rsidRPr="00FE67D1">
        <w:rPr>
          <w:sz w:val="24"/>
          <w:szCs w:val="24"/>
        </w:rPr>
        <w:t>к</w:t>
      </w:r>
      <w:r w:rsidR="00177778" w:rsidRPr="00FE67D1">
        <w:rPr>
          <w:sz w:val="24"/>
          <w:szCs w:val="24"/>
        </w:rPr>
        <w:t>а в стекло.</w:t>
      </w:r>
      <w:r w:rsidR="009B63EE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Всё окно было облеплено нетоп</w:t>
      </w:r>
      <w:r w:rsidR="00177778" w:rsidRPr="00FE67D1">
        <w:rPr>
          <w:sz w:val="24"/>
          <w:szCs w:val="24"/>
        </w:rPr>
        <w:t xml:space="preserve">ырями. </w:t>
      </w:r>
      <w:r w:rsidR="009B63EE" w:rsidRPr="00FE67D1">
        <w:rPr>
          <w:sz w:val="24"/>
          <w:szCs w:val="24"/>
        </w:rPr>
        <w:t>На стекле кровью было написано «Проклинаю!</w:t>
      </w:r>
    </w:p>
    <w:p w:rsidR="000E4B44" w:rsidRPr="00FE67D1" w:rsidRDefault="00391921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ФИЛИПП. </w:t>
      </w:r>
      <w:r w:rsidR="003835F4" w:rsidRPr="00FE67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редка проклятия Марселины, появлялись  на стёклах окон. Войско Марселины нападало на нас, когда мы с Анной гуляли по саду.  </w:t>
      </w:r>
      <w:r w:rsidR="00353411" w:rsidRPr="00FE67D1">
        <w:rPr>
          <w:sz w:val="24"/>
          <w:szCs w:val="24"/>
        </w:rPr>
        <w:t xml:space="preserve"> </w:t>
      </w:r>
      <w:r w:rsidR="00DD659D" w:rsidRPr="00FE67D1">
        <w:rPr>
          <w:sz w:val="24"/>
          <w:szCs w:val="24"/>
        </w:rPr>
        <w:t xml:space="preserve"> Девять месяцев пролетело, </w:t>
      </w:r>
      <w:r w:rsidR="009315A2" w:rsidRPr="00FE67D1">
        <w:rPr>
          <w:sz w:val="24"/>
          <w:szCs w:val="24"/>
        </w:rPr>
        <w:t>королева,</w:t>
      </w:r>
      <w:r w:rsidR="00042344" w:rsidRPr="00FE67D1">
        <w:rPr>
          <w:sz w:val="24"/>
          <w:szCs w:val="24"/>
        </w:rPr>
        <w:t xml:space="preserve"> разрешилась мальчиком. </w:t>
      </w:r>
    </w:p>
    <w:p w:rsidR="00A43C45" w:rsidRDefault="00391921" w:rsidP="00D043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ЛИПП. Моя королева Анна,</w:t>
      </w:r>
      <w:r w:rsidR="00312FD3" w:rsidRPr="00FE67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я повёл её к алтарю, </w:t>
      </w:r>
      <w:r w:rsidR="00312FD3" w:rsidRPr="00FE67D1">
        <w:rPr>
          <w:sz w:val="24"/>
          <w:szCs w:val="24"/>
        </w:rPr>
        <w:t>не была хороша собой</w:t>
      </w:r>
      <w:r w:rsidR="00681F37" w:rsidRPr="00FE67D1">
        <w:rPr>
          <w:sz w:val="24"/>
          <w:szCs w:val="24"/>
        </w:rPr>
        <w:t>, худая, высокая, чёрные волосы и чёрные, пронзительные глаза,</w:t>
      </w:r>
      <w:r w:rsidR="003835F4" w:rsidRPr="00FE67D1">
        <w:rPr>
          <w:sz w:val="24"/>
          <w:szCs w:val="24"/>
        </w:rPr>
        <w:t xml:space="preserve"> казалось пробуравливающие человека насквозь,</w:t>
      </w:r>
      <w:r w:rsidR="00681F37" w:rsidRPr="00FE67D1">
        <w:rPr>
          <w:sz w:val="24"/>
          <w:szCs w:val="24"/>
        </w:rPr>
        <w:t xml:space="preserve"> </w:t>
      </w:r>
      <w:r w:rsidR="003835F4" w:rsidRPr="00FE67D1">
        <w:rPr>
          <w:sz w:val="24"/>
          <w:szCs w:val="24"/>
        </w:rPr>
        <w:t>длинные, тонкие пальцы рук. Взгляд супруги</w:t>
      </w:r>
      <w:r>
        <w:rPr>
          <w:sz w:val="24"/>
          <w:szCs w:val="24"/>
        </w:rPr>
        <w:t xml:space="preserve"> побаиваюсь даже я</w:t>
      </w:r>
      <w:r w:rsidR="00681F37" w:rsidRPr="00FE67D1">
        <w:rPr>
          <w:sz w:val="24"/>
          <w:szCs w:val="24"/>
        </w:rPr>
        <w:t xml:space="preserve">. </w:t>
      </w:r>
      <w:r w:rsidR="00177778" w:rsidRPr="00FE67D1">
        <w:rPr>
          <w:sz w:val="24"/>
          <w:szCs w:val="24"/>
        </w:rPr>
        <w:t>Однако стать,</w:t>
      </w:r>
      <w:r w:rsidR="00272C40">
        <w:rPr>
          <w:sz w:val="24"/>
          <w:szCs w:val="24"/>
        </w:rPr>
        <w:t xml:space="preserve"> манеры, </w:t>
      </w:r>
      <w:r w:rsidR="00681F37" w:rsidRPr="00FE67D1">
        <w:rPr>
          <w:sz w:val="24"/>
          <w:szCs w:val="24"/>
        </w:rPr>
        <w:t xml:space="preserve"> </w:t>
      </w:r>
      <w:r>
        <w:rPr>
          <w:sz w:val="24"/>
          <w:szCs w:val="24"/>
        </w:rPr>
        <w:t>придают</w:t>
      </w:r>
      <w:r w:rsidR="00272C40">
        <w:rPr>
          <w:sz w:val="24"/>
          <w:szCs w:val="24"/>
        </w:rPr>
        <w:t xml:space="preserve"> ей,</w:t>
      </w:r>
      <w:r w:rsidR="00681F37" w:rsidRPr="00FE67D1">
        <w:rPr>
          <w:sz w:val="24"/>
          <w:szCs w:val="24"/>
        </w:rPr>
        <w:t xml:space="preserve"> оча</w:t>
      </w:r>
      <w:r w:rsidR="00D0437A">
        <w:rPr>
          <w:sz w:val="24"/>
          <w:szCs w:val="24"/>
        </w:rPr>
        <w:t xml:space="preserve">рование. </w:t>
      </w:r>
      <w:r w:rsidR="00681F37" w:rsidRPr="00FE67D1">
        <w:rPr>
          <w:sz w:val="24"/>
          <w:szCs w:val="24"/>
        </w:rPr>
        <w:t xml:space="preserve"> Рождение наследника трона, привело всё государство в какое-то </w:t>
      </w:r>
      <w:r w:rsidR="00D03824" w:rsidRPr="00FE67D1">
        <w:rPr>
          <w:sz w:val="24"/>
          <w:szCs w:val="24"/>
        </w:rPr>
        <w:t>взбудораживающее состояние.</w:t>
      </w:r>
      <w:r w:rsidR="00126A71" w:rsidRPr="00FE67D1">
        <w:rPr>
          <w:sz w:val="24"/>
          <w:szCs w:val="24"/>
        </w:rPr>
        <w:t xml:space="preserve"> Город шумно о</w:t>
      </w:r>
      <w:r>
        <w:rPr>
          <w:sz w:val="24"/>
          <w:szCs w:val="24"/>
        </w:rPr>
        <w:t xml:space="preserve">тмечает </w:t>
      </w:r>
      <w:r w:rsidR="00B73243" w:rsidRPr="00FE67D1">
        <w:rPr>
          <w:sz w:val="24"/>
          <w:szCs w:val="24"/>
        </w:rPr>
        <w:t xml:space="preserve"> рождение молодого короля,</w:t>
      </w:r>
      <w:r>
        <w:rPr>
          <w:sz w:val="24"/>
          <w:szCs w:val="24"/>
        </w:rPr>
        <w:t xml:space="preserve"> народ ликует</w:t>
      </w:r>
      <w:r w:rsidR="00724A23" w:rsidRPr="00FE67D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ушки не умолкают </w:t>
      </w:r>
      <w:r w:rsidR="003835F4" w:rsidRPr="00FE67D1">
        <w:rPr>
          <w:sz w:val="24"/>
          <w:szCs w:val="24"/>
        </w:rPr>
        <w:t xml:space="preserve"> несколько часов</w:t>
      </w:r>
      <w:r>
        <w:rPr>
          <w:sz w:val="24"/>
          <w:szCs w:val="24"/>
        </w:rPr>
        <w:t>.</w:t>
      </w:r>
    </w:p>
    <w:p w:rsidR="00391921" w:rsidRPr="00FE67D1" w:rsidRDefault="00391921" w:rsidP="00D04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МЕРДИНЕР. Ваше величество вас приглашает королева, у вас родился чудесный малыш. </w:t>
      </w:r>
    </w:p>
    <w:p w:rsidR="00A43C45" w:rsidRPr="00FE67D1" w:rsidRDefault="00A43C45" w:rsidP="00D0437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ФИЛИПП.</w:t>
      </w:r>
      <w:r w:rsidR="006B5439" w:rsidRPr="00FE67D1">
        <w:rPr>
          <w:sz w:val="24"/>
          <w:szCs w:val="24"/>
        </w:rPr>
        <w:t xml:space="preserve"> Ну, вот, можно  немного и поспать,</w:t>
      </w:r>
      <w:r w:rsidR="001E4181" w:rsidRPr="00FE67D1">
        <w:rPr>
          <w:sz w:val="24"/>
          <w:szCs w:val="24"/>
        </w:rPr>
        <w:t xml:space="preserve"> поздравить супругу,</w:t>
      </w:r>
      <w:r w:rsidR="009547A7" w:rsidRPr="00FE67D1">
        <w:rPr>
          <w:sz w:val="24"/>
          <w:szCs w:val="24"/>
        </w:rPr>
        <w:t xml:space="preserve"> пр</w:t>
      </w:r>
      <w:r w:rsidR="003973BA" w:rsidRPr="00FE67D1">
        <w:rPr>
          <w:sz w:val="24"/>
          <w:szCs w:val="24"/>
        </w:rPr>
        <w:t>ижать к груди долгожданное дитя.</w:t>
      </w:r>
      <w:r w:rsidR="009547A7" w:rsidRPr="00FE67D1">
        <w:rPr>
          <w:sz w:val="24"/>
          <w:szCs w:val="24"/>
        </w:rPr>
        <w:t xml:space="preserve"> </w:t>
      </w:r>
      <w:r w:rsidR="00F82321" w:rsidRPr="00FE67D1">
        <w:rPr>
          <w:sz w:val="24"/>
          <w:szCs w:val="24"/>
        </w:rPr>
        <w:t xml:space="preserve"> </w:t>
      </w:r>
    </w:p>
    <w:p w:rsidR="00480EB3" w:rsidRPr="00FE67D1" w:rsidRDefault="00D0437A" w:rsidP="00FE67D1">
      <w:pPr>
        <w:rPr>
          <w:sz w:val="24"/>
          <w:szCs w:val="24"/>
        </w:rPr>
      </w:pPr>
      <w:r>
        <w:rPr>
          <w:sz w:val="24"/>
          <w:szCs w:val="24"/>
        </w:rPr>
        <w:t>Картина 6</w:t>
      </w:r>
    </w:p>
    <w:p w:rsidR="00177778" w:rsidRPr="00FE67D1" w:rsidRDefault="00F82321" w:rsidP="00D0437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Филипп</w:t>
      </w:r>
      <w:r w:rsidR="006B5439" w:rsidRPr="00FE67D1">
        <w:rPr>
          <w:sz w:val="24"/>
          <w:szCs w:val="24"/>
        </w:rPr>
        <w:t xml:space="preserve"> </w:t>
      </w:r>
      <w:r w:rsidR="00724A23" w:rsidRPr="00FE67D1">
        <w:rPr>
          <w:sz w:val="24"/>
          <w:szCs w:val="24"/>
        </w:rPr>
        <w:t xml:space="preserve">вошёл в спальню </w:t>
      </w:r>
      <w:r w:rsidR="00480EB3" w:rsidRPr="00FE67D1">
        <w:rPr>
          <w:sz w:val="24"/>
          <w:szCs w:val="24"/>
        </w:rPr>
        <w:t>и сон его сразу улетучился.</w:t>
      </w:r>
      <w:r w:rsidR="00174D79" w:rsidRPr="00FE67D1">
        <w:rPr>
          <w:sz w:val="24"/>
          <w:szCs w:val="24"/>
        </w:rPr>
        <w:t xml:space="preserve"> Под</w:t>
      </w:r>
      <w:r w:rsidR="00724A23" w:rsidRPr="00FE67D1">
        <w:rPr>
          <w:sz w:val="24"/>
          <w:szCs w:val="24"/>
        </w:rPr>
        <w:t xml:space="preserve"> потолком летали тучи летучих мышей, </w:t>
      </w:r>
      <w:r w:rsidR="001E4181" w:rsidRPr="00FE67D1">
        <w:rPr>
          <w:sz w:val="24"/>
          <w:szCs w:val="24"/>
        </w:rPr>
        <w:t xml:space="preserve">они </w:t>
      </w:r>
      <w:r w:rsidR="006B5439" w:rsidRPr="00FE67D1">
        <w:rPr>
          <w:sz w:val="24"/>
          <w:szCs w:val="24"/>
        </w:rPr>
        <w:t>облепили</w:t>
      </w:r>
      <w:r w:rsidR="001E4181" w:rsidRPr="00FE67D1">
        <w:rPr>
          <w:sz w:val="24"/>
          <w:szCs w:val="24"/>
        </w:rPr>
        <w:t xml:space="preserve"> балдахин </w:t>
      </w:r>
      <w:r w:rsidR="00480EB3" w:rsidRPr="00FE67D1">
        <w:rPr>
          <w:sz w:val="24"/>
          <w:szCs w:val="24"/>
        </w:rPr>
        <w:t xml:space="preserve">над кроватью королевы, сидели, </w:t>
      </w:r>
      <w:r w:rsidR="001E4181" w:rsidRPr="00FE67D1">
        <w:rPr>
          <w:sz w:val="24"/>
          <w:szCs w:val="24"/>
        </w:rPr>
        <w:t>на балдахине детской кроватки.  Громко</w:t>
      </w:r>
      <w:r w:rsidR="00724A23" w:rsidRPr="00FE67D1">
        <w:rPr>
          <w:sz w:val="24"/>
          <w:szCs w:val="24"/>
        </w:rPr>
        <w:t xml:space="preserve"> пищали, накидывались на прислугу и королеву, царапали и пытались укусить. </w:t>
      </w:r>
      <w:r w:rsidR="00A34AA6" w:rsidRPr="00FE67D1">
        <w:rPr>
          <w:sz w:val="24"/>
          <w:szCs w:val="24"/>
        </w:rPr>
        <w:t>Доктора и  дворцовая прислуга</w:t>
      </w:r>
      <w:r w:rsidR="001E4181" w:rsidRPr="00FE67D1">
        <w:rPr>
          <w:sz w:val="24"/>
          <w:szCs w:val="24"/>
        </w:rPr>
        <w:t>,</w:t>
      </w:r>
      <w:r w:rsidR="00480EB3" w:rsidRPr="00FE67D1">
        <w:rPr>
          <w:sz w:val="24"/>
          <w:szCs w:val="24"/>
        </w:rPr>
        <w:t xml:space="preserve"> отмахивались от </w:t>
      </w:r>
      <w:r w:rsidR="001E4181" w:rsidRPr="00FE67D1">
        <w:rPr>
          <w:sz w:val="24"/>
          <w:szCs w:val="24"/>
        </w:rPr>
        <w:t xml:space="preserve"> мышей,</w:t>
      </w:r>
      <w:r w:rsidR="00A34AA6" w:rsidRPr="00FE67D1">
        <w:rPr>
          <w:sz w:val="24"/>
          <w:szCs w:val="24"/>
        </w:rPr>
        <w:t xml:space="preserve"> кричали</w:t>
      </w:r>
      <w:r w:rsidR="001E4181" w:rsidRPr="00FE67D1">
        <w:rPr>
          <w:sz w:val="24"/>
          <w:szCs w:val="24"/>
        </w:rPr>
        <w:t xml:space="preserve"> и в страхе разбегались</w:t>
      </w:r>
      <w:r w:rsidR="00A34AA6" w:rsidRPr="00FE67D1">
        <w:rPr>
          <w:sz w:val="24"/>
          <w:szCs w:val="24"/>
        </w:rPr>
        <w:t xml:space="preserve"> </w:t>
      </w:r>
      <w:r w:rsidR="001E4181" w:rsidRPr="00FE67D1">
        <w:rPr>
          <w:sz w:val="24"/>
          <w:szCs w:val="24"/>
        </w:rPr>
        <w:t>кто куда.</w:t>
      </w:r>
    </w:p>
    <w:p w:rsidR="00FA08BE" w:rsidRPr="00FE67D1" w:rsidRDefault="00126A71" w:rsidP="00D0437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К</w:t>
      </w:r>
      <w:r w:rsidR="00B73243" w:rsidRPr="00FE67D1">
        <w:rPr>
          <w:sz w:val="24"/>
          <w:szCs w:val="24"/>
        </w:rPr>
        <w:t>ороль</w:t>
      </w:r>
      <w:r w:rsidR="003973BA" w:rsidRPr="00FE67D1">
        <w:rPr>
          <w:sz w:val="24"/>
          <w:szCs w:val="24"/>
        </w:rPr>
        <w:t>,</w:t>
      </w:r>
      <w:r w:rsidR="00FA08BE" w:rsidRPr="00FE67D1">
        <w:rPr>
          <w:sz w:val="24"/>
          <w:szCs w:val="24"/>
        </w:rPr>
        <w:t xml:space="preserve"> закрывал</w:t>
      </w:r>
      <w:r w:rsidR="004A3984" w:rsidRPr="00FE67D1">
        <w:rPr>
          <w:sz w:val="24"/>
          <w:szCs w:val="24"/>
        </w:rPr>
        <w:t xml:space="preserve"> лицо от когтей нетопырей, </w:t>
      </w:r>
      <w:r w:rsidR="00FA08BE" w:rsidRPr="00FE67D1">
        <w:rPr>
          <w:sz w:val="24"/>
          <w:szCs w:val="24"/>
        </w:rPr>
        <w:t>намереваясь</w:t>
      </w:r>
      <w:r w:rsidRPr="00FE67D1">
        <w:rPr>
          <w:sz w:val="24"/>
          <w:szCs w:val="24"/>
        </w:rPr>
        <w:t xml:space="preserve"> взять в руки своего сына, ребёнок был такой хорошенький, смотрел на новый мир и улыбался. </w:t>
      </w:r>
      <w:r w:rsidR="0088133B" w:rsidRPr="00FE67D1">
        <w:rPr>
          <w:sz w:val="24"/>
          <w:szCs w:val="24"/>
        </w:rPr>
        <w:t>Красивые</w:t>
      </w:r>
      <w:r w:rsidR="00174D79" w:rsidRPr="00FE67D1">
        <w:rPr>
          <w:sz w:val="24"/>
          <w:szCs w:val="24"/>
        </w:rPr>
        <w:t xml:space="preserve"> глаза и пушистые ресницы очаровали короля. Но п</w:t>
      </w:r>
      <w:r w:rsidR="0070438C" w:rsidRPr="00FE67D1">
        <w:rPr>
          <w:sz w:val="24"/>
          <w:szCs w:val="24"/>
        </w:rPr>
        <w:t>одле кроватк</w:t>
      </w:r>
      <w:r w:rsidR="00D0437A">
        <w:rPr>
          <w:sz w:val="24"/>
          <w:szCs w:val="24"/>
        </w:rPr>
        <w:t>и принца стояла красивая девушка, Марселина, в алом плаще.</w:t>
      </w:r>
    </w:p>
    <w:p w:rsidR="00FA08BE" w:rsidRPr="00FE67D1" w:rsidRDefault="0017777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. Откуда</w:t>
      </w:r>
      <w:r w:rsidR="00D0437A">
        <w:rPr>
          <w:sz w:val="24"/>
          <w:szCs w:val="24"/>
        </w:rPr>
        <w:t xml:space="preserve"> она взялась. </w:t>
      </w:r>
      <w:r w:rsidRPr="00FE67D1">
        <w:rPr>
          <w:sz w:val="24"/>
          <w:szCs w:val="24"/>
        </w:rPr>
        <w:t xml:space="preserve"> Стража, п</w:t>
      </w:r>
      <w:r w:rsidR="00FA08BE" w:rsidRPr="00FE67D1">
        <w:rPr>
          <w:sz w:val="24"/>
          <w:szCs w:val="24"/>
        </w:rPr>
        <w:t>риказываю рубить её.</w:t>
      </w:r>
    </w:p>
    <w:p w:rsidR="00312FD3" w:rsidRDefault="0070438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селина  угрожающ</w:t>
      </w:r>
      <w:r w:rsidR="000A3141" w:rsidRPr="00FE67D1">
        <w:rPr>
          <w:sz w:val="24"/>
          <w:szCs w:val="24"/>
        </w:rPr>
        <w:t xml:space="preserve">е говорила с королевой. </w:t>
      </w:r>
      <w:r w:rsidR="00F643B4" w:rsidRPr="00FE67D1">
        <w:rPr>
          <w:sz w:val="24"/>
          <w:szCs w:val="24"/>
        </w:rPr>
        <w:t xml:space="preserve">Король, </w:t>
      </w:r>
      <w:r w:rsidR="00D0437A">
        <w:rPr>
          <w:sz w:val="24"/>
          <w:szCs w:val="24"/>
        </w:rPr>
        <w:t xml:space="preserve"> увидел страх и отчаяние в глазах Анны</w:t>
      </w:r>
      <w:r w:rsidR="00D03824" w:rsidRPr="00FE67D1">
        <w:rPr>
          <w:sz w:val="24"/>
          <w:szCs w:val="24"/>
        </w:rPr>
        <w:t xml:space="preserve"> за судьбу ребёнка.</w:t>
      </w:r>
    </w:p>
    <w:p w:rsidR="00D03824" w:rsidRPr="00FE67D1" w:rsidRDefault="00D0437A" w:rsidP="00FE67D1">
      <w:pPr>
        <w:rPr>
          <w:sz w:val="24"/>
          <w:szCs w:val="24"/>
        </w:rPr>
      </w:pPr>
      <w:r>
        <w:rPr>
          <w:sz w:val="24"/>
          <w:szCs w:val="24"/>
        </w:rPr>
        <w:t>АННА. Пощади, не винное дитя! Проси, что хочешь взамен, даже мою жизнь.</w:t>
      </w:r>
    </w:p>
    <w:p w:rsidR="00A20892" w:rsidRPr="00FE67D1" w:rsidRDefault="000B6E8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</w:t>
      </w:r>
      <w:r w:rsidR="00A20892" w:rsidRPr="00FE67D1">
        <w:rPr>
          <w:sz w:val="24"/>
          <w:szCs w:val="24"/>
        </w:rPr>
        <w:t xml:space="preserve"> Никогда! Ты не получишь прощения. На моих глазах, ты </w:t>
      </w:r>
      <w:r w:rsidR="00FC7BC1" w:rsidRPr="00FE67D1">
        <w:rPr>
          <w:sz w:val="24"/>
          <w:szCs w:val="24"/>
        </w:rPr>
        <w:t xml:space="preserve"> кидала в кипящий</w:t>
      </w:r>
      <w:r w:rsidR="00A20892" w:rsidRPr="00FE67D1">
        <w:rPr>
          <w:sz w:val="24"/>
          <w:szCs w:val="24"/>
        </w:rPr>
        <w:t xml:space="preserve"> котёл, моих новорождённых деток</w:t>
      </w:r>
      <w:r w:rsidR="00FC7BC1" w:rsidRPr="00FE67D1">
        <w:rPr>
          <w:sz w:val="24"/>
          <w:szCs w:val="24"/>
        </w:rPr>
        <w:t>.</w:t>
      </w:r>
      <w:r w:rsidR="00A20892" w:rsidRPr="00FE67D1">
        <w:rPr>
          <w:sz w:val="24"/>
          <w:szCs w:val="24"/>
        </w:rPr>
        <w:t xml:space="preserve"> Т</w:t>
      </w:r>
      <w:r w:rsidR="00391921">
        <w:rPr>
          <w:sz w:val="24"/>
          <w:szCs w:val="24"/>
        </w:rPr>
        <w:t>ебе интересно, что я испытала в тот момент?</w:t>
      </w:r>
    </w:p>
    <w:p w:rsidR="00A20892" w:rsidRPr="00FE67D1" w:rsidRDefault="000B6E8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A20892" w:rsidRPr="00FE67D1">
        <w:rPr>
          <w:sz w:val="24"/>
          <w:szCs w:val="24"/>
        </w:rPr>
        <w:t>Про</w:t>
      </w:r>
      <w:r w:rsidRPr="00FE67D1">
        <w:rPr>
          <w:sz w:val="24"/>
          <w:szCs w:val="24"/>
        </w:rPr>
        <w:t>сти! Прости! Я не  думала,</w:t>
      </w:r>
      <w:r w:rsidR="00A20892" w:rsidRPr="00FE67D1">
        <w:rPr>
          <w:sz w:val="24"/>
          <w:szCs w:val="24"/>
        </w:rPr>
        <w:t xml:space="preserve"> чьи это детки.</w:t>
      </w:r>
    </w:p>
    <w:p w:rsidR="000B6E80" w:rsidRPr="00FE67D1" w:rsidRDefault="000B6E8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СЕЛИНА.</w:t>
      </w:r>
      <w:r w:rsidR="00A20892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Простить?</w:t>
      </w:r>
      <w:r w:rsidR="00FC7BC1" w:rsidRPr="00FE67D1">
        <w:rPr>
          <w:sz w:val="24"/>
          <w:szCs w:val="24"/>
        </w:rPr>
        <w:t xml:space="preserve"> Я мать,</w:t>
      </w:r>
      <w:r w:rsidRPr="00FE67D1">
        <w:rPr>
          <w:sz w:val="24"/>
          <w:szCs w:val="24"/>
        </w:rPr>
        <w:t xml:space="preserve"> умоляла тебя пощадить моих детей, ты пощадила?</w:t>
      </w:r>
    </w:p>
    <w:p w:rsidR="00E64F25" w:rsidRPr="00FE67D1" w:rsidRDefault="000B6E8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Со зловещей ненавистью</w:t>
      </w:r>
      <w:r w:rsidR="00FA08BE" w:rsidRPr="00FE67D1">
        <w:rPr>
          <w:sz w:val="24"/>
          <w:szCs w:val="24"/>
        </w:rPr>
        <w:t xml:space="preserve"> </w:t>
      </w:r>
      <w:r w:rsidR="00E64F25" w:rsidRPr="00FE67D1">
        <w:rPr>
          <w:sz w:val="24"/>
          <w:szCs w:val="24"/>
        </w:rPr>
        <w:t xml:space="preserve">Марселина оттолкнула </w:t>
      </w:r>
      <w:r w:rsidR="00FC7BC1" w:rsidRPr="00FE67D1">
        <w:rPr>
          <w:sz w:val="24"/>
          <w:szCs w:val="24"/>
        </w:rPr>
        <w:t xml:space="preserve"> стоящую </w:t>
      </w:r>
      <w:r w:rsidR="00E64F25" w:rsidRPr="00FE67D1">
        <w:rPr>
          <w:sz w:val="24"/>
          <w:szCs w:val="24"/>
        </w:rPr>
        <w:t xml:space="preserve">на коленях </w:t>
      </w:r>
      <w:r w:rsidR="00FC7BC1" w:rsidRPr="00FE67D1">
        <w:rPr>
          <w:sz w:val="24"/>
          <w:szCs w:val="24"/>
        </w:rPr>
        <w:t>у кроватки королеву, на</w:t>
      </w:r>
      <w:r w:rsidR="00BA7DC9" w:rsidRPr="00FE67D1">
        <w:rPr>
          <w:sz w:val="24"/>
          <w:szCs w:val="24"/>
        </w:rPr>
        <w:t xml:space="preserve">крыла ребёнка своим кроваво-алым </w:t>
      </w:r>
      <w:r w:rsidR="00FC7BC1" w:rsidRPr="00FE67D1">
        <w:rPr>
          <w:sz w:val="24"/>
          <w:szCs w:val="24"/>
        </w:rPr>
        <w:t xml:space="preserve"> плащом и что-то прокричала. Король поборов страх, метнулся к колыбели, но было уже поздно. </w:t>
      </w:r>
      <w:r w:rsidR="00AB5A9A" w:rsidRPr="00FE67D1">
        <w:rPr>
          <w:sz w:val="24"/>
          <w:szCs w:val="24"/>
        </w:rPr>
        <w:t xml:space="preserve">Мыши  чёрной тучей накинулись на короля, а </w:t>
      </w:r>
      <w:r w:rsidRPr="00FE67D1">
        <w:rPr>
          <w:sz w:val="24"/>
          <w:szCs w:val="24"/>
        </w:rPr>
        <w:t>Марселина, откинула плащ.</w:t>
      </w:r>
    </w:p>
    <w:p w:rsidR="00E64F25" w:rsidRPr="00FE67D1" w:rsidRDefault="000B6E8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СЕЛИНА.</w:t>
      </w:r>
      <w:r w:rsidR="00E64F25" w:rsidRPr="00FE67D1">
        <w:rPr>
          <w:sz w:val="24"/>
          <w:szCs w:val="24"/>
        </w:rPr>
        <w:t xml:space="preserve"> Любуйся, смо</w:t>
      </w:r>
      <w:r w:rsidR="00747340" w:rsidRPr="00FE67D1">
        <w:rPr>
          <w:sz w:val="24"/>
          <w:szCs w:val="24"/>
        </w:rPr>
        <w:t>три, вот он, желан</w:t>
      </w:r>
      <w:r w:rsidRPr="00FE67D1">
        <w:rPr>
          <w:sz w:val="24"/>
          <w:szCs w:val="24"/>
        </w:rPr>
        <w:t>ный первенец</w:t>
      </w:r>
      <w:r w:rsidR="00747340" w:rsidRPr="00FE67D1">
        <w:rPr>
          <w:sz w:val="24"/>
          <w:szCs w:val="24"/>
        </w:rPr>
        <w:t xml:space="preserve"> твой</w:t>
      </w:r>
      <w:r w:rsidR="00E64F25" w:rsidRPr="00FE67D1">
        <w:rPr>
          <w:sz w:val="24"/>
          <w:szCs w:val="24"/>
        </w:rPr>
        <w:t>.</w:t>
      </w:r>
    </w:p>
    <w:p w:rsidR="00E64F25" w:rsidRPr="00FE67D1" w:rsidRDefault="000B6E8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Пощади!</w:t>
      </w:r>
      <w:r w:rsidR="00467CD5">
        <w:rPr>
          <w:sz w:val="24"/>
          <w:szCs w:val="24"/>
        </w:rPr>
        <w:t xml:space="preserve">  (Крик).</w:t>
      </w:r>
      <w:r w:rsidRPr="00FE67D1">
        <w:rPr>
          <w:sz w:val="24"/>
          <w:szCs w:val="24"/>
        </w:rPr>
        <w:t xml:space="preserve"> </w:t>
      </w:r>
    </w:p>
    <w:p w:rsidR="002F0DE9" w:rsidRPr="00FE67D1" w:rsidRDefault="000B6E80" w:rsidP="00272C40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МАРСЕЛИНА. Поздно. </w:t>
      </w:r>
      <w:r w:rsidR="00467CD5">
        <w:rPr>
          <w:sz w:val="24"/>
          <w:szCs w:val="24"/>
        </w:rPr>
        <w:t xml:space="preserve">Сына своего </w:t>
      </w:r>
      <w:r w:rsidR="00272C40">
        <w:rPr>
          <w:sz w:val="24"/>
          <w:szCs w:val="24"/>
        </w:rPr>
        <w:t>не отравишь, не убьёшь</w:t>
      </w:r>
      <w:r w:rsidR="003576E0" w:rsidRPr="00FE67D1">
        <w:rPr>
          <w:sz w:val="24"/>
          <w:szCs w:val="24"/>
        </w:rPr>
        <w:t>, чтобы избавить себя и его от страданий</w:t>
      </w:r>
      <w:r w:rsidR="00AB5A9A" w:rsidRPr="00FE67D1">
        <w:rPr>
          <w:sz w:val="24"/>
          <w:szCs w:val="24"/>
        </w:rPr>
        <w:t xml:space="preserve">. Свою жизнь за него не отдашь, </w:t>
      </w:r>
      <w:r w:rsidR="003576E0" w:rsidRPr="00FE67D1">
        <w:rPr>
          <w:sz w:val="24"/>
          <w:szCs w:val="24"/>
        </w:rPr>
        <w:t xml:space="preserve"> и лишь настоящая любовь спасёт его, да кто такого полюбит…</w:t>
      </w:r>
      <w:r w:rsidR="00391921">
        <w:rPr>
          <w:sz w:val="24"/>
          <w:szCs w:val="24"/>
        </w:rPr>
        <w:t xml:space="preserve"> </w:t>
      </w:r>
      <w:r w:rsidR="00272C40">
        <w:rPr>
          <w:sz w:val="24"/>
          <w:szCs w:val="24"/>
        </w:rPr>
        <w:t>(Кричит в гневе)</w:t>
      </w:r>
      <w:r w:rsidR="003576E0" w:rsidRPr="00FE67D1">
        <w:rPr>
          <w:sz w:val="24"/>
          <w:szCs w:val="24"/>
        </w:rPr>
        <w:t>.</w:t>
      </w:r>
      <w:r w:rsidR="00FD10E5" w:rsidRPr="00FE67D1">
        <w:rPr>
          <w:sz w:val="24"/>
          <w:szCs w:val="24"/>
        </w:rPr>
        <w:t xml:space="preserve"> Ты даже не представляешь</w:t>
      </w:r>
      <w:r w:rsidR="000A3141" w:rsidRPr="00FE67D1">
        <w:rPr>
          <w:sz w:val="24"/>
          <w:szCs w:val="24"/>
        </w:rPr>
        <w:t xml:space="preserve">, как ему сейчас больно, у него </w:t>
      </w:r>
      <w:r w:rsidR="00FD10E5" w:rsidRPr="00FE67D1">
        <w:rPr>
          <w:sz w:val="24"/>
          <w:szCs w:val="24"/>
        </w:rPr>
        <w:t>кровоточит вся кожа и горит огнём. Жаль мальчика, такой был хорошенький, а страдать будет за жест</w:t>
      </w:r>
      <w:r w:rsidR="009315A2" w:rsidRPr="00FE67D1">
        <w:rPr>
          <w:sz w:val="24"/>
          <w:szCs w:val="24"/>
        </w:rPr>
        <w:t>окую мать убийцу моих  детей</w:t>
      </w:r>
      <w:r w:rsidR="00FD10E5" w:rsidRPr="00FE67D1">
        <w:rPr>
          <w:sz w:val="24"/>
          <w:szCs w:val="24"/>
        </w:rPr>
        <w:t xml:space="preserve">. </w:t>
      </w:r>
    </w:p>
    <w:p w:rsidR="00480EB3" w:rsidRPr="00FE67D1" w:rsidRDefault="00FC7BC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Королева </w:t>
      </w:r>
      <w:r w:rsidR="0020375F" w:rsidRPr="00FE67D1">
        <w:rPr>
          <w:sz w:val="24"/>
          <w:szCs w:val="24"/>
        </w:rPr>
        <w:t>Анна</w:t>
      </w:r>
      <w:r w:rsidR="00A579AB" w:rsidRPr="00FE67D1">
        <w:rPr>
          <w:sz w:val="24"/>
          <w:szCs w:val="24"/>
        </w:rPr>
        <w:t xml:space="preserve">, </w:t>
      </w:r>
      <w:r w:rsidR="006A1CEF">
        <w:rPr>
          <w:sz w:val="24"/>
          <w:szCs w:val="24"/>
        </w:rPr>
        <w:t xml:space="preserve">упала </w:t>
      </w:r>
      <w:r w:rsidRPr="00FE67D1">
        <w:rPr>
          <w:sz w:val="24"/>
          <w:szCs w:val="24"/>
        </w:rPr>
        <w:t xml:space="preserve"> в обморо</w:t>
      </w:r>
      <w:r w:rsidR="0020375F" w:rsidRPr="00FE67D1">
        <w:rPr>
          <w:sz w:val="24"/>
          <w:szCs w:val="24"/>
        </w:rPr>
        <w:t xml:space="preserve">к, Филипп </w:t>
      </w:r>
      <w:r w:rsidRPr="00FE67D1">
        <w:rPr>
          <w:sz w:val="24"/>
          <w:szCs w:val="24"/>
        </w:rPr>
        <w:t xml:space="preserve"> метался от жены к ребёнку, слуги были в замешательстве, мышины</w:t>
      </w:r>
      <w:r w:rsidR="00467CD5">
        <w:rPr>
          <w:sz w:val="24"/>
          <w:szCs w:val="24"/>
        </w:rPr>
        <w:t xml:space="preserve">й род  покружил </w:t>
      </w:r>
      <w:r w:rsidRPr="00FE67D1">
        <w:rPr>
          <w:sz w:val="24"/>
          <w:szCs w:val="24"/>
        </w:rPr>
        <w:t xml:space="preserve"> и исчез</w:t>
      </w:r>
      <w:r w:rsidR="00480EB3" w:rsidRPr="00FE67D1">
        <w:rPr>
          <w:sz w:val="24"/>
          <w:szCs w:val="24"/>
        </w:rPr>
        <w:t>.</w:t>
      </w:r>
    </w:p>
    <w:p w:rsidR="006A1CEF" w:rsidRDefault="00467CD5" w:rsidP="00467CD5">
      <w:pPr>
        <w:jc w:val="both"/>
        <w:rPr>
          <w:sz w:val="24"/>
          <w:szCs w:val="24"/>
        </w:rPr>
      </w:pPr>
      <w:r>
        <w:rPr>
          <w:sz w:val="24"/>
          <w:szCs w:val="24"/>
        </w:rPr>
        <w:t>Король  Филипп, взял сына</w:t>
      </w:r>
      <w:r w:rsidR="00520D30" w:rsidRPr="00FE67D1">
        <w:rPr>
          <w:sz w:val="24"/>
          <w:szCs w:val="24"/>
        </w:rPr>
        <w:t xml:space="preserve"> на руки, тот кричал, будто его</w:t>
      </w:r>
      <w:r>
        <w:rPr>
          <w:sz w:val="24"/>
          <w:szCs w:val="24"/>
        </w:rPr>
        <w:t xml:space="preserve"> режут.</w:t>
      </w:r>
    </w:p>
    <w:p w:rsidR="003C0CAB" w:rsidRDefault="006A1CEF" w:rsidP="00467C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. Что всё это значит?  Ребёнок </w:t>
      </w:r>
      <w:r w:rsidR="00467CD5">
        <w:rPr>
          <w:sz w:val="24"/>
          <w:szCs w:val="24"/>
        </w:rPr>
        <w:t xml:space="preserve"> покрыт </w:t>
      </w:r>
      <w:r w:rsidR="00520D30" w:rsidRPr="00FE67D1">
        <w:rPr>
          <w:sz w:val="24"/>
          <w:szCs w:val="24"/>
        </w:rPr>
        <w:t xml:space="preserve"> </w:t>
      </w:r>
      <w:r w:rsidR="007A290D" w:rsidRPr="00FE67D1">
        <w:rPr>
          <w:sz w:val="24"/>
          <w:szCs w:val="24"/>
        </w:rPr>
        <w:t xml:space="preserve">рыбьей </w:t>
      </w:r>
      <w:r w:rsidR="00520D30" w:rsidRPr="00FE67D1">
        <w:rPr>
          <w:sz w:val="24"/>
          <w:szCs w:val="24"/>
        </w:rPr>
        <w:t xml:space="preserve">чешуёй, </w:t>
      </w:r>
      <w:r w:rsidR="00FA08BE" w:rsidRPr="00FE67D1">
        <w:rPr>
          <w:sz w:val="24"/>
          <w:szCs w:val="24"/>
        </w:rPr>
        <w:t>тело казалось обожжено или</w:t>
      </w:r>
      <w:r w:rsidR="007C12FF" w:rsidRPr="00FE67D1">
        <w:rPr>
          <w:sz w:val="24"/>
          <w:szCs w:val="24"/>
        </w:rPr>
        <w:t xml:space="preserve"> сварено.</w:t>
      </w:r>
      <w:r w:rsidR="00FD10E5" w:rsidRPr="00FE67D1">
        <w:rPr>
          <w:sz w:val="24"/>
          <w:szCs w:val="24"/>
        </w:rPr>
        <w:t xml:space="preserve"> </w:t>
      </w:r>
      <w:r w:rsidR="00FA08BE" w:rsidRPr="00FE67D1">
        <w:rPr>
          <w:sz w:val="24"/>
          <w:szCs w:val="24"/>
        </w:rPr>
        <w:t>Р</w:t>
      </w:r>
      <w:r w:rsidR="00520D30" w:rsidRPr="00FE67D1">
        <w:rPr>
          <w:sz w:val="24"/>
          <w:szCs w:val="24"/>
        </w:rPr>
        <w:t xml:space="preserve">анки </w:t>
      </w:r>
      <w:r w:rsidR="007A290D" w:rsidRPr="00FE67D1">
        <w:rPr>
          <w:sz w:val="24"/>
          <w:szCs w:val="24"/>
        </w:rPr>
        <w:t xml:space="preserve">между чешуйками, </w:t>
      </w:r>
      <w:r>
        <w:rPr>
          <w:sz w:val="24"/>
          <w:szCs w:val="24"/>
        </w:rPr>
        <w:t>на всём теле кровоточат</w:t>
      </w:r>
      <w:r w:rsidR="00520D30" w:rsidRPr="00FE67D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 небо! Пощади несчастное дитя! </w:t>
      </w:r>
      <w:r w:rsidR="00467CD5">
        <w:rPr>
          <w:sz w:val="24"/>
          <w:szCs w:val="24"/>
        </w:rPr>
        <w:t xml:space="preserve"> </w:t>
      </w:r>
    </w:p>
    <w:p w:rsidR="00467CD5" w:rsidRPr="00FE67D1" w:rsidRDefault="00467CD5" w:rsidP="00467CD5">
      <w:pPr>
        <w:jc w:val="both"/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B17A0F" w:rsidRPr="00FE67D1" w:rsidRDefault="00467CD5" w:rsidP="00FE67D1">
      <w:pPr>
        <w:rPr>
          <w:sz w:val="24"/>
          <w:szCs w:val="24"/>
        </w:rPr>
      </w:pPr>
      <w:r>
        <w:rPr>
          <w:sz w:val="24"/>
          <w:szCs w:val="24"/>
        </w:rPr>
        <w:t>Картина 7</w:t>
      </w:r>
    </w:p>
    <w:p w:rsidR="00DB7B20" w:rsidRPr="00FE67D1" w:rsidRDefault="00DB7B20" w:rsidP="00467CD5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На улицах и площадях, простой </w:t>
      </w:r>
      <w:r w:rsidR="00596108">
        <w:rPr>
          <w:sz w:val="24"/>
          <w:szCs w:val="24"/>
        </w:rPr>
        <w:t xml:space="preserve">люд, теряясь в догадках, секретничали, </w:t>
      </w:r>
      <w:r w:rsidRPr="00FE67D1">
        <w:rPr>
          <w:sz w:val="24"/>
          <w:szCs w:val="24"/>
        </w:rPr>
        <w:t>о наследнике трона. Рассказывали про</w:t>
      </w:r>
      <w:r w:rsidR="00054B7D" w:rsidRPr="00FE67D1">
        <w:rPr>
          <w:sz w:val="24"/>
          <w:szCs w:val="24"/>
        </w:rPr>
        <w:t xml:space="preserve"> какого-то уродливого карлика с</w:t>
      </w:r>
      <w:r w:rsidR="009576A4" w:rsidRPr="00FE67D1">
        <w:rPr>
          <w:sz w:val="24"/>
          <w:szCs w:val="24"/>
        </w:rPr>
        <w:t xml:space="preserve"> горбо</w:t>
      </w:r>
      <w:r w:rsidR="00467CD5">
        <w:rPr>
          <w:sz w:val="24"/>
          <w:szCs w:val="24"/>
        </w:rPr>
        <w:t>м.</w:t>
      </w:r>
    </w:p>
    <w:p w:rsidR="007C12FF" w:rsidRDefault="00054B7D" w:rsidP="00467CD5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Король высокий, грузный, с маленькими</w:t>
      </w:r>
      <w:r w:rsidR="007A290D" w:rsidRPr="00FE67D1">
        <w:rPr>
          <w:sz w:val="24"/>
          <w:szCs w:val="24"/>
        </w:rPr>
        <w:t xml:space="preserve"> чёрными</w:t>
      </w:r>
      <w:r w:rsidRPr="00FE67D1">
        <w:rPr>
          <w:sz w:val="24"/>
          <w:szCs w:val="24"/>
        </w:rPr>
        <w:t xml:space="preserve"> усиками и бородкой, </w:t>
      </w:r>
      <w:r w:rsidR="003576E0" w:rsidRPr="00FE67D1">
        <w:rPr>
          <w:sz w:val="24"/>
          <w:szCs w:val="24"/>
        </w:rPr>
        <w:t xml:space="preserve">красивыми волнистыми волосами, </w:t>
      </w:r>
      <w:r w:rsidRPr="00FE67D1">
        <w:rPr>
          <w:sz w:val="24"/>
          <w:szCs w:val="24"/>
        </w:rPr>
        <w:t xml:space="preserve">выглядел напротив своей жены, человеком </w:t>
      </w:r>
      <w:r w:rsidR="00DB7B20" w:rsidRPr="00FE67D1">
        <w:rPr>
          <w:sz w:val="24"/>
          <w:szCs w:val="24"/>
        </w:rPr>
        <w:t>мягким,</w:t>
      </w:r>
      <w:r w:rsidR="00915373" w:rsidRPr="00FE67D1">
        <w:rPr>
          <w:sz w:val="24"/>
          <w:szCs w:val="24"/>
        </w:rPr>
        <w:t xml:space="preserve"> добродушным и очень даже красивым.</w:t>
      </w:r>
      <w:r w:rsidR="00467CD5">
        <w:rPr>
          <w:sz w:val="24"/>
          <w:szCs w:val="24"/>
        </w:rPr>
        <w:t xml:space="preserve"> Король </w:t>
      </w:r>
      <w:r w:rsidR="00F03842" w:rsidRPr="00FE67D1">
        <w:rPr>
          <w:sz w:val="24"/>
          <w:szCs w:val="24"/>
        </w:rPr>
        <w:t>не мог  сердиться</w:t>
      </w:r>
      <w:r w:rsidRPr="00FE67D1">
        <w:rPr>
          <w:sz w:val="24"/>
          <w:szCs w:val="24"/>
        </w:rPr>
        <w:t xml:space="preserve"> на жену, а напротив, жалел её.</w:t>
      </w:r>
      <w:r w:rsidR="00CF350D" w:rsidRPr="00FE67D1">
        <w:rPr>
          <w:sz w:val="24"/>
          <w:szCs w:val="24"/>
        </w:rPr>
        <w:t xml:space="preserve"> </w:t>
      </w:r>
    </w:p>
    <w:p w:rsidR="0074581D" w:rsidRPr="00FE67D1" w:rsidRDefault="0074581D" w:rsidP="00467CD5">
      <w:pPr>
        <w:jc w:val="both"/>
        <w:rPr>
          <w:sz w:val="24"/>
          <w:szCs w:val="24"/>
        </w:rPr>
      </w:pPr>
      <w:r>
        <w:rPr>
          <w:sz w:val="24"/>
          <w:szCs w:val="24"/>
        </w:rPr>
        <w:t>Время обеда в беседке пьют чай. Анна беременна</w:t>
      </w:r>
      <w:r w:rsidR="006A1CEF">
        <w:rPr>
          <w:sz w:val="24"/>
          <w:szCs w:val="24"/>
        </w:rPr>
        <w:t xml:space="preserve"> вторым ребёнком</w:t>
      </w:r>
      <w:r>
        <w:rPr>
          <w:sz w:val="24"/>
          <w:szCs w:val="24"/>
        </w:rPr>
        <w:t xml:space="preserve">, срок большой. </w:t>
      </w:r>
    </w:p>
    <w:p w:rsidR="007772DB" w:rsidRPr="00FE67D1" w:rsidRDefault="007772D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Ты меня осуждаешь Филипп за несчастное дитя?</w:t>
      </w:r>
    </w:p>
    <w:p w:rsidR="00B17A0F" w:rsidRPr="00FE67D1" w:rsidRDefault="006A1CEF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ФИЛИПП. Нет, Анна, </w:t>
      </w:r>
      <w:r w:rsidR="007772DB" w:rsidRPr="00FE67D1">
        <w:rPr>
          <w:sz w:val="24"/>
          <w:szCs w:val="24"/>
        </w:rPr>
        <w:t xml:space="preserve"> ты </w:t>
      </w:r>
      <w:r>
        <w:rPr>
          <w:sz w:val="24"/>
          <w:szCs w:val="24"/>
        </w:rPr>
        <w:t xml:space="preserve">же тоже </w:t>
      </w:r>
      <w:r w:rsidR="007772DB" w:rsidRPr="00FE67D1">
        <w:rPr>
          <w:sz w:val="24"/>
          <w:szCs w:val="24"/>
        </w:rPr>
        <w:t>страдаешь. Видимо так угодно всевышнему.</w:t>
      </w:r>
    </w:p>
    <w:p w:rsidR="007D1FC3" w:rsidRPr="00FE67D1" w:rsidRDefault="007C12F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</w:t>
      </w:r>
      <w:r w:rsidR="009576A4" w:rsidRPr="00FE67D1">
        <w:rPr>
          <w:sz w:val="24"/>
          <w:szCs w:val="24"/>
        </w:rPr>
        <w:t xml:space="preserve"> Филипп,</w:t>
      </w:r>
      <w:r w:rsidRPr="00FE67D1">
        <w:rPr>
          <w:sz w:val="24"/>
          <w:szCs w:val="24"/>
        </w:rPr>
        <w:t xml:space="preserve"> </w:t>
      </w:r>
      <w:r w:rsidR="000A3141" w:rsidRPr="00FE67D1">
        <w:rPr>
          <w:sz w:val="24"/>
          <w:szCs w:val="24"/>
        </w:rPr>
        <w:t>ты заметил, что наш Людовик</w:t>
      </w:r>
      <w:r w:rsidR="0074581D">
        <w:rPr>
          <w:sz w:val="24"/>
          <w:szCs w:val="24"/>
        </w:rPr>
        <w:t xml:space="preserve"> медленно растёт.</w:t>
      </w:r>
    </w:p>
    <w:p w:rsidR="000A3141" w:rsidRPr="00FE67D1" w:rsidRDefault="007C12F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ФИЛИПП. </w:t>
      </w:r>
      <w:r w:rsidR="009315A2" w:rsidRPr="00FE67D1">
        <w:rPr>
          <w:sz w:val="24"/>
          <w:szCs w:val="24"/>
        </w:rPr>
        <w:t xml:space="preserve"> Жаль его, надеюсь</w:t>
      </w:r>
      <w:r w:rsidR="00F6537D" w:rsidRPr="00FE67D1">
        <w:rPr>
          <w:sz w:val="24"/>
          <w:szCs w:val="24"/>
        </w:rPr>
        <w:t>,</w:t>
      </w:r>
      <w:r w:rsidR="009315A2" w:rsidRPr="00FE67D1">
        <w:rPr>
          <w:sz w:val="24"/>
          <w:szCs w:val="24"/>
        </w:rPr>
        <w:t xml:space="preserve"> второй ребёнок будет здоров. </w:t>
      </w:r>
    </w:p>
    <w:p w:rsidR="00F6537D" w:rsidRDefault="0074581D" w:rsidP="00FE67D1">
      <w:pPr>
        <w:rPr>
          <w:sz w:val="24"/>
          <w:szCs w:val="24"/>
        </w:rPr>
      </w:pPr>
      <w:r>
        <w:rPr>
          <w:sz w:val="24"/>
          <w:szCs w:val="24"/>
        </w:rPr>
        <w:t>АННА. Надеюсь, только бы Марселина не прилетела. Она</w:t>
      </w:r>
      <w:r w:rsidR="005961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ажется</w:t>
      </w:r>
      <w:r w:rsidR="00272C40">
        <w:rPr>
          <w:sz w:val="24"/>
          <w:szCs w:val="24"/>
        </w:rPr>
        <w:t>,</w:t>
      </w:r>
      <w:r>
        <w:rPr>
          <w:sz w:val="24"/>
          <w:szCs w:val="24"/>
        </w:rPr>
        <w:t xml:space="preserve"> забыла о нас.</w:t>
      </w:r>
    </w:p>
    <w:p w:rsidR="0074581D" w:rsidRDefault="0074581D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ФИЛИПП. Не накликай. </w:t>
      </w:r>
    </w:p>
    <w:p w:rsidR="0074581D" w:rsidRDefault="0074581D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74581D" w:rsidRDefault="0074581D" w:rsidP="00FE67D1">
      <w:pPr>
        <w:rPr>
          <w:sz w:val="24"/>
          <w:szCs w:val="24"/>
        </w:rPr>
      </w:pPr>
      <w:r>
        <w:rPr>
          <w:sz w:val="24"/>
          <w:szCs w:val="24"/>
        </w:rPr>
        <w:t>Картина 8</w:t>
      </w:r>
    </w:p>
    <w:p w:rsidR="0074581D" w:rsidRDefault="0074581D" w:rsidP="00FE67D1">
      <w:pPr>
        <w:rPr>
          <w:sz w:val="24"/>
          <w:szCs w:val="24"/>
        </w:rPr>
      </w:pPr>
      <w:r>
        <w:rPr>
          <w:sz w:val="24"/>
          <w:szCs w:val="24"/>
        </w:rPr>
        <w:t>Входит Анна и Филипп с новорождённым  ребёнком. Проходят и скрываются. Потом выходят с другой стороны с двумя подростками</w:t>
      </w:r>
      <w:r w:rsidR="006A1CEF">
        <w:rPr>
          <w:sz w:val="24"/>
          <w:szCs w:val="24"/>
        </w:rPr>
        <w:t>, лет по  шестнадцать</w:t>
      </w:r>
      <w:r>
        <w:rPr>
          <w:sz w:val="24"/>
          <w:szCs w:val="24"/>
        </w:rPr>
        <w:t xml:space="preserve">. </w:t>
      </w:r>
    </w:p>
    <w:p w:rsidR="007772DB" w:rsidRPr="00FE67D1" w:rsidRDefault="006A1CEF" w:rsidP="0059610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ад,</w:t>
      </w:r>
      <w:r w:rsidR="00A1004D" w:rsidRPr="00FE67D1">
        <w:rPr>
          <w:sz w:val="24"/>
          <w:szCs w:val="24"/>
        </w:rPr>
        <w:t xml:space="preserve"> мяч Людовика  упал в фонтан, он наклонился и увидел своё отражени</w:t>
      </w:r>
      <w:r w:rsidR="00F6537D" w:rsidRPr="00FE67D1">
        <w:rPr>
          <w:sz w:val="24"/>
          <w:szCs w:val="24"/>
        </w:rPr>
        <w:t>е.</w:t>
      </w:r>
      <w:r w:rsidR="00567F4A" w:rsidRPr="00FE67D1">
        <w:rPr>
          <w:sz w:val="24"/>
          <w:szCs w:val="24"/>
        </w:rPr>
        <w:t xml:space="preserve">  </w:t>
      </w:r>
      <w:r w:rsidR="00F6537D" w:rsidRPr="00FE67D1">
        <w:rPr>
          <w:sz w:val="24"/>
          <w:szCs w:val="24"/>
        </w:rPr>
        <w:t>Рыдал</w:t>
      </w:r>
      <w:r w:rsidR="00A1004D" w:rsidRPr="00FE67D1">
        <w:rPr>
          <w:sz w:val="24"/>
          <w:szCs w:val="24"/>
        </w:rPr>
        <w:t xml:space="preserve"> от отчаяния и зав</w:t>
      </w:r>
      <w:r w:rsidR="00F6537D" w:rsidRPr="00FE67D1">
        <w:rPr>
          <w:sz w:val="24"/>
          <w:szCs w:val="24"/>
        </w:rPr>
        <w:t xml:space="preserve">исти к младшему брату,  </w:t>
      </w:r>
      <w:r w:rsidR="005E2EAC" w:rsidRPr="00FE67D1">
        <w:rPr>
          <w:sz w:val="24"/>
          <w:szCs w:val="24"/>
        </w:rPr>
        <w:t xml:space="preserve"> Людовик был рыжим,</w:t>
      </w:r>
      <w:r w:rsidR="00596108">
        <w:rPr>
          <w:sz w:val="24"/>
          <w:szCs w:val="24"/>
        </w:rPr>
        <w:t xml:space="preserve"> горбатым</w:t>
      </w:r>
      <w:r w:rsidR="00F124C3" w:rsidRPr="00FE67D1">
        <w:rPr>
          <w:sz w:val="24"/>
          <w:szCs w:val="24"/>
        </w:rPr>
        <w:t>,</w:t>
      </w:r>
      <w:r w:rsidR="00265090" w:rsidRPr="00FE67D1">
        <w:rPr>
          <w:sz w:val="24"/>
          <w:szCs w:val="24"/>
        </w:rPr>
        <w:t xml:space="preserve"> становился</w:t>
      </w:r>
      <w:r w:rsidR="00F124C3" w:rsidRPr="00FE67D1">
        <w:rPr>
          <w:sz w:val="24"/>
          <w:szCs w:val="24"/>
        </w:rPr>
        <w:t xml:space="preserve"> </w:t>
      </w:r>
      <w:r w:rsidR="005E2EAC" w:rsidRPr="00FE67D1">
        <w:rPr>
          <w:sz w:val="24"/>
          <w:szCs w:val="24"/>
        </w:rPr>
        <w:t>злобным к</w:t>
      </w:r>
      <w:r w:rsidR="00665341" w:rsidRPr="00FE67D1">
        <w:rPr>
          <w:sz w:val="24"/>
          <w:szCs w:val="24"/>
        </w:rPr>
        <w:t>арликом.</w:t>
      </w:r>
      <w:r w:rsidR="005E2EAC" w:rsidRPr="00FE67D1">
        <w:rPr>
          <w:sz w:val="24"/>
          <w:szCs w:val="24"/>
        </w:rPr>
        <w:t xml:space="preserve"> </w:t>
      </w:r>
      <w:r w:rsidR="006D0116" w:rsidRPr="00FE67D1">
        <w:rPr>
          <w:sz w:val="24"/>
          <w:szCs w:val="24"/>
        </w:rPr>
        <w:t xml:space="preserve">Он всем сердцем </w:t>
      </w:r>
      <w:r w:rsidR="00665341" w:rsidRPr="00FE67D1">
        <w:rPr>
          <w:sz w:val="24"/>
          <w:szCs w:val="24"/>
        </w:rPr>
        <w:t xml:space="preserve"> ненавидел</w:t>
      </w:r>
      <w:r w:rsidR="007772DB" w:rsidRPr="00FE67D1">
        <w:rPr>
          <w:sz w:val="24"/>
          <w:szCs w:val="24"/>
        </w:rPr>
        <w:t xml:space="preserve"> </w:t>
      </w:r>
      <w:r w:rsidR="00596108">
        <w:rPr>
          <w:sz w:val="24"/>
          <w:szCs w:val="24"/>
        </w:rPr>
        <w:t xml:space="preserve">брата </w:t>
      </w:r>
      <w:r w:rsidR="007772DB" w:rsidRPr="00FE67D1">
        <w:rPr>
          <w:sz w:val="24"/>
          <w:szCs w:val="24"/>
        </w:rPr>
        <w:t>Аскольда</w:t>
      </w:r>
      <w:r w:rsidR="00947B91" w:rsidRPr="00FE67D1">
        <w:rPr>
          <w:sz w:val="24"/>
          <w:szCs w:val="24"/>
        </w:rPr>
        <w:t>,</w:t>
      </w:r>
      <w:r w:rsidR="007772DB" w:rsidRPr="00FE67D1">
        <w:rPr>
          <w:sz w:val="24"/>
          <w:szCs w:val="24"/>
        </w:rPr>
        <w:t xml:space="preserve"> и завидовать ему.</w:t>
      </w:r>
    </w:p>
    <w:p w:rsidR="008F0FCF" w:rsidRDefault="0074581D" w:rsidP="00745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дин миг Людовик </w:t>
      </w:r>
      <w:r w:rsidR="0001617C" w:rsidRPr="00FE67D1">
        <w:rPr>
          <w:sz w:val="24"/>
          <w:szCs w:val="24"/>
        </w:rPr>
        <w:t>повзрослел и понял, почему его сторонятся</w:t>
      </w:r>
      <w:r w:rsidR="00665341" w:rsidRPr="00FE67D1">
        <w:rPr>
          <w:sz w:val="24"/>
          <w:szCs w:val="24"/>
        </w:rPr>
        <w:t>. Б</w:t>
      </w:r>
      <w:r>
        <w:rPr>
          <w:sz w:val="24"/>
          <w:szCs w:val="24"/>
        </w:rPr>
        <w:t>рат никогда не касается его рук.</w:t>
      </w:r>
      <w:r w:rsidR="00272C40">
        <w:rPr>
          <w:sz w:val="24"/>
          <w:szCs w:val="24"/>
        </w:rPr>
        <w:t xml:space="preserve"> Все зеркала во дворце закрыты. </w:t>
      </w:r>
    </w:p>
    <w:p w:rsidR="00596108" w:rsidRDefault="00596108" w:rsidP="0074581D">
      <w:pPr>
        <w:jc w:val="both"/>
        <w:rPr>
          <w:sz w:val="24"/>
          <w:szCs w:val="24"/>
        </w:rPr>
      </w:pPr>
      <w:r>
        <w:rPr>
          <w:sz w:val="24"/>
          <w:szCs w:val="24"/>
        </w:rPr>
        <w:t>ЛЮДОВИК. Отец! Почему я не такой, как все?</w:t>
      </w:r>
    </w:p>
    <w:p w:rsidR="00596108" w:rsidRDefault="00596108" w:rsidP="00745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Сынок, ну, ты такой родился. </w:t>
      </w:r>
      <w:r w:rsidR="00272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ы тебя </w:t>
      </w:r>
      <w:r w:rsidR="006A1CEF">
        <w:rPr>
          <w:sz w:val="24"/>
          <w:szCs w:val="24"/>
        </w:rPr>
        <w:t xml:space="preserve">всё равно </w:t>
      </w:r>
      <w:r>
        <w:rPr>
          <w:sz w:val="24"/>
          <w:szCs w:val="24"/>
        </w:rPr>
        <w:t xml:space="preserve">любим. Ты вырос и пора жениться. </w:t>
      </w:r>
    </w:p>
    <w:p w:rsidR="00596108" w:rsidRDefault="00596108" w:rsidP="0074581D">
      <w:pPr>
        <w:jc w:val="both"/>
        <w:rPr>
          <w:sz w:val="24"/>
          <w:szCs w:val="24"/>
        </w:rPr>
      </w:pPr>
      <w:r>
        <w:rPr>
          <w:sz w:val="24"/>
          <w:szCs w:val="24"/>
        </w:rPr>
        <w:t>ЛЮДОВИК. Кто же пожелает иметь мужа карлика</w:t>
      </w:r>
      <w:r w:rsidR="002846AD">
        <w:rPr>
          <w:sz w:val="24"/>
          <w:szCs w:val="24"/>
        </w:rPr>
        <w:t>?</w:t>
      </w:r>
    </w:p>
    <w:p w:rsidR="002846AD" w:rsidRPr="00FE67D1" w:rsidRDefault="002846AD" w:rsidP="00745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Выбери маленькую, худенькую принцессу. </w:t>
      </w:r>
    </w:p>
    <w:p w:rsidR="008F0FCF" w:rsidRDefault="009D357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. Д</w:t>
      </w:r>
      <w:r w:rsidR="002846AD">
        <w:rPr>
          <w:sz w:val="24"/>
          <w:szCs w:val="24"/>
        </w:rPr>
        <w:t>а, д</w:t>
      </w:r>
      <w:r w:rsidRPr="00FE67D1">
        <w:rPr>
          <w:sz w:val="24"/>
          <w:szCs w:val="24"/>
        </w:rPr>
        <w:t xml:space="preserve">ети мои, </w:t>
      </w:r>
      <w:r w:rsidR="008F0FCF" w:rsidRPr="00FE67D1">
        <w:rPr>
          <w:sz w:val="24"/>
          <w:szCs w:val="24"/>
        </w:rPr>
        <w:t>пора вам обзаводиться невестами. Будем приглашать на бал деви</w:t>
      </w:r>
      <w:r w:rsidR="00F6537D" w:rsidRPr="00FE67D1">
        <w:rPr>
          <w:sz w:val="24"/>
          <w:szCs w:val="24"/>
        </w:rPr>
        <w:t>ц с разных стран.</w:t>
      </w:r>
    </w:p>
    <w:p w:rsidR="00272C40" w:rsidRPr="00FE67D1" w:rsidRDefault="00272C40" w:rsidP="00FE67D1">
      <w:pPr>
        <w:rPr>
          <w:sz w:val="24"/>
          <w:szCs w:val="24"/>
        </w:rPr>
      </w:pPr>
      <w:r>
        <w:rPr>
          <w:sz w:val="24"/>
          <w:szCs w:val="24"/>
        </w:rPr>
        <w:t>Звучит вальс, во дворце бал.</w:t>
      </w:r>
    </w:p>
    <w:p w:rsidR="008F0FCF" w:rsidRPr="00FE67D1" w:rsidRDefault="008F0FCF" w:rsidP="002846A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Аскольд кружит в танцах с девушками, Людовик сидит грустный на троне, на какую девицу не посмотрит, она тут же уходит или глаза прячет. </w:t>
      </w:r>
    </w:p>
    <w:p w:rsidR="008F0FCF" w:rsidRPr="00FE67D1" w:rsidRDefault="00545A0F" w:rsidP="002846A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Н</w:t>
      </w:r>
      <w:r w:rsidR="002846AD">
        <w:rPr>
          <w:sz w:val="24"/>
          <w:szCs w:val="24"/>
        </w:rPr>
        <w:t xml:space="preserve">а балу </w:t>
      </w:r>
      <w:r w:rsidR="00C537E8" w:rsidRPr="00FE67D1">
        <w:rPr>
          <w:sz w:val="24"/>
          <w:szCs w:val="24"/>
        </w:rPr>
        <w:t xml:space="preserve"> девушки</w:t>
      </w:r>
      <w:r w:rsidR="009D3577" w:rsidRPr="00FE67D1">
        <w:rPr>
          <w:sz w:val="24"/>
          <w:szCs w:val="24"/>
        </w:rPr>
        <w:t xml:space="preserve"> млели при появлении </w:t>
      </w:r>
      <w:r w:rsidR="00A81D37" w:rsidRPr="00FE67D1">
        <w:rPr>
          <w:sz w:val="24"/>
          <w:szCs w:val="24"/>
        </w:rPr>
        <w:t xml:space="preserve"> младшего сына короля</w:t>
      </w:r>
      <w:r w:rsidRPr="00FE67D1">
        <w:rPr>
          <w:sz w:val="24"/>
          <w:szCs w:val="24"/>
        </w:rPr>
        <w:t xml:space="preserve">. </w:t>
      </w:r>
      <w:r w:rsidR="00287738" w:rsidRPr="00FE67D1">
        <w:rPr>
          <w:sz w:val="24"/>
          <w:szCs w:val="24"/>
        </w:rPr>
        <w:t xml:space="preserve"> </w:t>
      </w:r>
      <w:r w:rsidR="00C537E8" w:rsidRPr="00FE67D1">
        <w:rPr>
          <w:sz w:val="24"/>
          <w:szCs w:val="24"/>
        </w:rPr>
        <w:t>Аскольд чувствовал своё превосходство пе</w:t>
      </w:r>
      <w:r w:rsidR="00272C40">
        <w:rPr>
          <w:sz w:val="24"/>
          <w:szCs w:val="24"/>
        </w:rPr>
        <w:t>ред братом и намеренно</w:t>
      </w:r>
      <w:r w:rsidR="00C537E8" w:rsidRPr="00FE67D1">
        <w:rPr>
          <w:sz w:val="24"/>
          <w:szCs w:val="24"/>
        </w:rPr>
        <w:t xml:space="preserve">, весело общался с девушками. </w:t>
      </w:r>
    </w:p>
    <w:p w:rsidR="008F0FCF" w:rsidRPr="00FE67D1" w:rsidRDefault="009D357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СКОЛЬД. </w:t>
      </w:r>
      <w:r w:rsidR="008F0FCF" w:rsidRPr="00FE67D1">
        <w:rPr>
          <w:sz w:val="24"/>
          <w:szCs w:val="24"/>
        </w:rPr>
        <w:t>Людовик, пойдём танцевать, смотри какие красавицы приехали к нам на бал.</w:t>
      </w:r>
    </w:p>
    <w:p w:rsidR="008F0FCF" w:rsidRPr="00FE67D1" w:rsidRDefault="009D357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8F0FCF" w:rsidRPr="00FE67D1">
        <w:rPr>
          <w:sz w:val="24"/>
          <w:szCs w:val="24"/>
        </w:rPr>
        <w:t xml:space="preserve"> Спасибо брат, но я не нашё</w:t>
      </w:r>
      <w:r w:rsidRPr="00FE67D1">
        <w:rPr>
          <w:sz w:val="24"/>
          <w:szCs w:val="24"/>
        </w:rPr>
        <w:t xml:space="preserve">л среди красавиц ту, которая бы </w:t>
      </w:r>
      <w:r w:rsidR="008F0FCF" w:rsidRPr="00FE67D1">
        <w:rPr>
          <w:sz w:val="24"/>
          <w:szCs w:val="24"/>
        </w:rPr>
        <w:t xml:space="preserve"> приглянулась</w:t>
      </w:r>
      <w:r w:rsidRPr="00FE67D1">
        <w:rPr>
          <w:sz w:val="24"/>
          <w:szCs w:val="24"/>
        </w:rPr>
        <w:t xml:space="preserve"> мне</w:t>
      </w:r>
      <w:r w:rsidR="008F0FCF" w:rsidRPr="00FE67D1">
        <w:rPr>
          <w:sz w:val="24"/>
          <w:szCs w:val="24"/>
        </w:rPr>
        <w:t xml:space="preserve">. </w:t>
      </w:r>
    </w:p>
    <w:p w:rsidR="009D3577" w:rsidRPr="00FE67D1" w:rsidRDefault="009D357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СКОЛЬД. Однако ты привередлив брат.</w:t>
      </w:r>
    </w:p>
    <w:p w:rsidR="008F0FCF" w:rsidRPr="00FE67D1" w:rsidRDefault="008F0FCF" w:rsidP="002846A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Аскольд пожимал плечами, а Людовик встал и ушёл из тронного зала, а потом был слышен удаляющийся топот копыт, коня Людовика.</w:t>
      </w:r>
    </w:p>
    <w:p w:rsidR="008F0FCF" w:rsidRPr="00FE67D1" w:rsidRDefault="009D357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СКОЛЬД. </w:t>
      </w:r>
      <w:r w:rsidR="008F0FCF" w:rsidRPr="00FE67D1">
        <w:rPr>
          <w:sz w:val="24"/>
          <w:szCs w:val="24"/>
        </w:rPr>
        <w:t>Куда это он всякий раз исчеза</w:t>
      </w:r>
      <w:r w:rsidR="00A93A0D" w:rsidRPr="00FE67D1">
        <w:rPr>
          <w:sz w:val="24"/>
          <w:szCs w:val="24"/>
        </w:rPr>
        <w:t>ет матушка?</w:t>
      </w:r>
    </w:p>
    <w:p w:rsidR="008F0FCF" w:rsidRDefault="00A93A0D" w:rsidP="002846A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622FC0" w:rsidRPr="00FE67D1">
        <w:rPr>
          <w:sz w:val="24"/>
          <w:szCs w:val="24"/>
        </w:rPr>
        <w:t>Твой брат</w:t>
      </w:r>
      <w:r w:rsidR="00272C40">
        <w:rPr>
          <w:sz w:val="24"/>
          <w:szCs w:val="24"/>
        </w:rPr>
        <w:t xml:space="preserve"> ускакал в лес</w:t>
      </w:r>
      <w:r w:rsidR="008F0FCF" w:rsidRPr="00FE67D1">
        <w:rPr>
          <w:sz w:val="24"/>
          <w:szCs w:val="24"/>
        </w:rPr>
        <w:t>.</w:t>
      </w:r>
      <w:r w:rsidRPr="00FE67D1">
        <w:rPr>
          <w:sz w:val="24"/>
          <w:szCs w:val="24"/>
        </w:rPr>
        <w:t xml:space="preserve"> Жаль,</w:t>
      </w:r>
      <w:r w:rsidR="00B66DC6" w:rsidRPr="00FE67D1">
        <w:rPr>
          <w:sz w:val="24"/>
          <w:szCs w:val="24"/>
        </w:rPr>
        <w:t xml:space="preserve"> не присмотрел неве</w:t>
      </w:r>
      <w:r w:rsidR="00272C40">
        <w:rPr>
          <w:sz w:val="24"/>
          <w:szCs w:val="24"/>
        </w:rPr>
        <w:t>сту.</w:t>
      </w:r>
    </w:p>
    <w:p w:rsidR="00053F43" w:rsidRDefault="00053F43" w:rsidP="002846AD">
      <w:pPr>
        <w:jc w:val="both"/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232EB9" w:rsidRDefault="00053F43" w:rsidP="00FE67D1">
      <w:pPr>
        <w:rPr>
          <w:sz w:val="24"/>
          <w:szCs w:val="24"/>
        </w:rPr>
      </w:pPr>
      <w:r>
        <w:rPr>
          <w:sz w:val="24"/>
          <w:szCs w:val="24"/>
        </w:rPr>
        <w:t>Картина 9</w:t>
      </w:r>
    </w:p>
    <w:p w:rsidR="009D67B2" w:rsidRPr="00FE67D1" w:rsidRDefault="00A93A0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Вечером королева беседовала с Людовиком за чаем.</w:t>
      </w:r>
      <w:r w:rsidR="00726BC3">
        <w:rPr>
          <w:sz w:val="24"/>
          <w:szCs w:val="24"/>
        </w:rPr>
        <w:t xml:space="preserve"> </w:t>
      </w:r>
    </w:p>
    <w:p w:rsidR="009D67B2" w:rsidRPr="00FE67D1" w:rsidRDefault="00A93A0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9D67B2" w:rsidRPr="00FE67D1">
        <w:rPr>
          <w:sz w:val="24"/>
          <w:szCs w:val="24"/>
        </w:rPr>
        <w:t>Сынок, родной мой, прошу тебя, прости и отпусти всё, что творится в душе твоей, и может судьба сжалится над тобой.</w:t>
      </w:r>
    </w:p>
    <w:p w:rsidR="009D67B2" w:rsidRPr="00FE67D1" w:rsidRDefault="00A93A0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9D67B2" w:rsidRPr="00FE67D1">
        <w:rPr>
          <w:sz w:val="24"/>
          <w:szCs w:val="24"/>
        </w:rPr>
        <w:t xml:space="preserve"> О чём ты матушка?</w:t>
      </w:r>
    </w:p>
    <w:p w:rsidR="009D67B2" w:rsidRPr="00FE67D1" w:rsidRDefault="00A93A0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АННА. Я должна повиниться</w:t>
      </w:r>
      <w:r w:rsidR="009D67B2" w:rsidRPr="00FE67D1">
        <w:rPr>
          <w:sz w:val="24"/>
          <w:szCs w:val="24"/>
        </w:rPr>
        <w:t>.</w:t>
      </w:r>
      <w:r w:rsidR="006C52A2">
        <w:rPr>
          <w:sz w:val="24"/>
          <w:szCs w:val="24"/>
        </w:rPr>
        <w:t xml:space="preserve"> Ты стал взрослым,</w:t>
      </w:r>
      <w:r w:rsidR="00DD3E7A" w:rsidRPr="00FE67D1">
        <w:rPr>
          <w:sz w:val="24"/>
          <w:szCs w:val="24"/>
        </w:rPr>
        <w:t xml:space="preserve"> я м</w:t>
      </w:r>
      <w:r w:rsidR="004A1652">
        <w:rPr>
          <w:sz w:val="24"/>
          <w:szCs w:val="24"/>
        </w:rPr>
        <w:t>огу тебе сказать. Это я виновна</w:t>
      </w:r>
      <w:r w:rsidR="00DD3E7A" w:rsidRPr="00FE67D1">
        <w:rPr>
          <w:sz w:val="24"/>
          <w:szCs w:val="24"/>
        </w:rPr>
        <w:t xml:space="preserve"> в твоих несчастьях.</w:t>
      </w:r>
    </w:p>
    <w:p w:rsidR="009D67B2" w:rsidRPr="00FE67D1" w:rsidRDefault="00A93A0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9D67B2" w:rsidRPr="00FE67D1">
        <w:rPr>
          <w:sz w:val="24"/>
          <w:szCs w:val="24"/>
        </w:rPr>
        <w:t>Что же такого страшного случилось?</w:t>
      </w:r>
    </w:p>
    <w:p w:rsidR="009D67B2" w:rsidRPr="00FE67D1" w:rsidRDefault="00A93A0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9D67B2" w:rsidRPr="00FE67D1">
        <w:rPr>
          <w:sz w:val="24"/>
          <w:szCs w:val="24"/>
        </w:rPr>
        <w:t>Ты родился благодаря загубленным душам детей</w:t>
      </w:r>
      <w:r w:rsidR="00543FD2" w:rsidRPr="00FE67D1">
        <w:rPr>
          <w:sz w:val="24"/>
          <w:szCs w:val="24"/>
        </w:rPr>
        <w:t xml:space="preserve"> Марселины,</w:t>
      </w:r>
      <w:r w:rsidR="009D67B2" w:rsidRPr="00FE67D1">
        <w:rPr>
          <w:sz w:val="24"/>
          <w:szCs w:val="24"/>
        </w:rPr>
        <w:t xml:space="preserve"> </w:t>
      </w:r>
      <w:r w:rsidR="00622FC0" w:rsidRPr="00FE67D1">
        <w:rPr>
          <w:sz w:val="24"/>
          <w:szCs w:val="24"/>
        </w:rPr>
        <w:t>королевы царства вампиров,</w:t>
      </w:r>
      <w:r w:rsidR="009D67B2" w:rsidRPr="00FE67D1">
        <w:rPr>
          <w:sz w:val="24"/>
          <w:szCs w:val="24"/>
        </w:rPr>
        <w:t xml:space="preserve"> и виновна в этом я, твоя мать.</w:t>
      </w:r>
    </w:p>
    <w:p w:rsidR="009D67B2" w:rsidRPr="00FE67D1" w:rsidRDefault="00A93A0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9D67B2" w:rsidRPr="00FE67D1">
        <w:rPr>
          <w:sz w:val="24"/>
          <w:szCs w:val="24"/>
        </w:rPr>
        <w:t>Я чт</w:t>
      </w:r>
      <w:r w:rsidR="006D478D" w:rsidRPr="00FE67D1">
        <w:rPr>
          <w:sz w:val="24"/>
          <w:szCs w:val="24"/>
        </w:rPr>
        <w:t xml:space="preserve">о же вампир? </w:t>
      </w:r>
    </w:p>
    <w:p w:rsidR="009D67B2" w:rsidRPr="00FE67D1" w:rsidRDefault="00A93A0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9D67B2" w:rsidRPr="00FE67D1">
        <w:rPr>
          <w:sz w:val="24"/>
          <w:szCs w:val="24"/>
        </w:rPr>
        <w:t>Нет,  сынок, ты родился красивым мальчиком, но Марселина изурочила те</w:t>
      </w:r>
      <w:r w:rsidRPr="00FE67D1">
        <w:rPr>
          <w:sz w:val="24"/>
          <w:szCs w:val="24"/>
        </w:rPr>
        <w:t>бя, в отместку за детей своих. Я погубила её детей, чтобы родить тебя</w:t>
      </w:r>
      <w:r w:rsidR="00D86F53" w:rsidRPr="00FE67D1">
        <w:rPr>
          <w:sz w:val="24"/>
          <w:szCs w:val="24"/>
        </w:rPr>
        <w:t xml:space="preserve">. </w:t>
      </w:r>
      <w:r w:rsidR="00726BC3">
        <w:rPr>
          <w:sz w:val="24"/>
          <w:szCs w:val="24"/>
        </w:rPr>
        <w:t xml:space="preserve">Много погубила, я убивала их пять лет подряд. Заживо варила в колдовском котле. </w:t>
      </w:r>
    </w:p>
    <w:p w:rsidR="00B66DC6" w:rsidRPr="00FE67D1" w:rsidRDefault="00071069" w:rsidP="00726BC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 оторопел глядя на мать, слёзы навернулись на глаза, сердце бешено стучало, он не мог сразу прийти в себя.</w:t>
      </w:r>
      <w:r w:rsidR="00D86F53" w:rsidRPr="00FE67D1">
        <w:rPr>
          <w:sz w:val="24"/>
          <w:szCs w:val="24"/>
        </w:rPr>
        <w:t xml:space="preserve"> Он ходил по комнате, зажав голову руками и такой страх в глазах.</w:t>
      </w:r>
      <w:r w:rsidRPr="00FE67D1">
        <w:rPr>
          <w:sz w:val="24"/>
          <w:szCs w:val="24"/>
        </w:rPr>
        <w:t xml:space="preserve">  </w:t>
      </w:r>
    </w:p>
    <w:p w:rsidR="00B66DC6" w:rsidRPr="00FE67D1" w:rsidRDefault="00D86F53" w:rsidP="00726BC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B66DC6" w:rsidRPr="00FE67D1">
        <w:rPr>
          <w:sz w:val="24"/>
          <w:szCs w:val="24"/>
        </w:rPr>
        <w:t>Матушка! Что я слышу, вы выпросили себе перве</w:t>
      </w:r>
      <w:r w:rsidR="006C52A2">
        <w:rPr>
          <w:sz w:val="24"/>
          <w:szCs w:val="24"/>
        </w:rPr>
        <w:t>нца у тёмных сил?</w:t>
      </w:r>
      <w:r w:rsidR="00B66DC6" w:rsidRPr="00FE67D1">
        <w:rPr>
          <w:sz w:val="24"/>
          <w:szCs w:val="24"/>
        </w:rPr>
        <w:t xml:space="preserve"> Значит н</w:t>
      </w:r>
      <w:r w:rsidR="004A1652">
        <w:rPr>
          <w:sz w:val="24"/>
          <w:szCs w:val="24"/>
        </w:rPr>
        <w:t>а мне все несчастья нашего рода?</w:t>
      </w:r>
      <w:r w:rsidR="00B66DC6" w:rsidRPr="00FE67D1">
        <w:rPr>
          <w:sz w:val="24"/>
          <w:szCs w:val="24"/>
        </w:rPr>
        <w:t xml:space="preserve"> О Боги! Лучше бы я не родился</w:t>
      </w:r>
      <w:r w:rsidR="004A1652">
        <w:rPr>
          <w:sz w:val="24"/>
          <w:szCs w:val="24"/>
        </w:rPr>
        <w:t xml:space="preserve"> вовсе. Зачем мне такие страдания?</w:t>
      </w:r>
    </w:p>
    <w:p w:rsidR="00F6537D" w:rsidRPr="00FE67D1" w:rsidRDefault="00D86F5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B66DC6" w:rsidRPr="00FE67D1">
        <w:rPr>
          <w:sz w:val="24"/>
          <w:szCs w:val="24"/>
        </w:rPr>
        <w:t xml:space="preserve"> </w:t>
      </w:r>
      <w:r w:rsidR="004A1652">
        <w:rPr>
          <w:sz w:val="24"/>
          <w:szCs w:val="24"/>
        </w:rPr>
        <w:t xml:space="preserve">Я не могла знать, что так получится. </w:t>
      </w:r>
      <w:r w:rsidR="00B66DC6" w:rsidRPr="00FE67D1">
        <w:rPr>
          <w:sz w:val="24"/>
          <w:szCs w:val="24"/>
        </w:rPr>
        <w:t>Прости мать сыночек, я так желала тебя, что много натворила зла другим.</w:t>
      </w:r>
      <w:r w:rsidRPr="00FE67D1">
        <w:rPr>
          <w:sz w:val="24"/>
          <w:szCs w:val="24"/>
        </w:rPr>
        <w:t xml:space="preserve"> Пойдём на воздух в сад, что-то мне, не хорошо.</w:t>
      </w:r>
    </w:p>
    <w:p w:rsidR="00D86F53" w:rsidRPr="00FE67D1" w:rsidRDefault="00D86F53" w:rsidP="00726BC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Королева Анна и Людовик вышли в сад, королева махала веером, присела на лавочку у фонтана. Людовик не мог успокоитьс</w:t>
      </w:r>
      <w:r w:rsidR="00726BC3">
        <w:rPr>
          <w:sz w:val="24"/>
          <w:szCs w:val="24"/>
        </w:rPr>
        <w:t xml:space="preserve">я, он ходил от матушки до фонтана, </w:t>
      </w:r>
      <w:r w:rsidR="0099670C" w:rsidRPr="00FE67D1">
        <w:rPr>
          <w:sz w:val="24"/>
          <w:szCs w:val="24"/>
        </w:rPr>
        <w:t>Людовик видел</w:t>
      </w:r>
      <w:r w:rsidR="007E5E22" w:rsidRPr="00FE67D1">
        <w:rPr>
          <w:sz w:val="24"/>
          <w:szCs w:val="24"/>
        </w:rPr>
        <w:t xml:space="preserve"> своё</w:t>
      </w:r>
      <w:r w:rsidR="0099670C" w:rsidRPr="00FE67D1">
        <w:rPr>
          <w:sz w:val="24"/>
          <w:szCs w:val="24"/>
        </w:rPr>
        <w:t xml:space="preserve"> отражение,</w:t>
      </w:r>
      <w:r w:rsidRPr="00FE67D1">
        <w:rPr>
          <w:sz w:val="24"/>
          <w:szCs w:val="24"/>
        </w:rPr>
        <w:t xml:space="preserve"> бил </w:t>
      </w:r>
      <w:r w:rsidR="007E5E22" w:rsidRPr="00FE67D1">
        <w:rPr>
          <w:sz w:val="24"/>
          <w:szCs w:val="24"/>
        </w:rPr>
        <w:t xml:space="preserve">его </w:t>
      </w:r>
      <w:r w:rsidRPr="00FE67D1">
        <w:rPr>
          <w:sz w:val="24"/>
          <w:szCs w:val="24"/>
        </w:rPr>
        <w:t>палкой и кричал.</w:t>
      </w:r>
    </w:p>
    <w:p w:rsidR="00BE2343" w:rsidRPr="00FE67D1" w:rsidRDefault="00D86F5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B66DC6" w:rsidRPr="00FE67D1">
        <w:rPr>
          <w:sz w:val="24"/>
          <w:szCs w:val="24"/>
        </w:rPr>
        <w:t>Мне</w:t>
      </w:r>
      <w:r w:rsidR="001D32EA" w:rsidRPr="00FE67D1">
        <w:rPr>
          <w:sz w:val="24"/>
          <w:szCs w:val="24"/>
        </w:rPr>
        <w:t xml:space="preserve"> нужно непрем</w:t>
      </w:r>
      <w:r w:rsidRPr="00FE67D1">
        <w:rPr>
          <w:sz w:val="24"/>
          <w:szCs w:val="24"/>
        </w:rPr>
        <w:t xml:space="preserve">енно погубить себя, </w:t>
      </w:r>
      <w:r w:rsidR="001D32EA" w:rsidRPr="00FE67D1">
        <w:rPr>
          <w:sz w:val="24"/>
          <w:szCs w:val="24"/>
        </w:rPr>
        <w:t>ненав</w:t>
      </w:r>
      <w:r w:rsidR="006D478D" w:rsidRPr="00FE67D1">
        <w:rPr>
          <w:sz w:val="24"/>
          <w:szCs w:val="24"/>
        </w:rPr>
        <w:t xml:space="preserve">ижу эту рожу, </w:t>
      </w:r>
      <w:r w:rsidR="001D32EA" w:rsidRPr="00FE67D1">
        <w:rPr>
          <w:sz w:val="24"/>
          <w:szCs w:val="24"/>
        </w:rPr>
        <w:t>это н</w:t>
      </w:r>
      <w:r w:rsidR="006D478D" w:rsidRPr="00FE67D1">
        <w:rPr>
          <w:sz w:val="24"/>
          <w:szCs w:val="24"/>
        </w:rPr>
        <w:t>е я.</w:t>
      </w:r>
      <w:r w:rsidR="00B66DC6" w:rsidRPr="00FE67D1">
        <w:rPr>
          <w:sz w:val="24"/>
          <w:szCs w:val="24"/>
        </w:rPr>
        <w:t xml:space="preserve"> Я не виновен, но я отве</w:t>
      </w:r>
      <w:r w:rsidR="006D478D" w:rsidRPr="00FE67D1">
        <w:rPr>
          <w:sz w:val="24"/>
          <w:szCs w:val="24"/>
        </w:rPr>
        <w:t>чаю.</w:t>
      </w:r>
    </w:p>
    <w:p w:rsidR="009D67B2" w:rsidRPr="00FE67D1" w:rsidRDefault="004445E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 заплакал. </w:t>
      </w:r>
      <w:r w:rsidR="001D32EA" w:rsidRPr="00FE67D1">
        <w:rPr>
          <w:sz w:val="24"/>
          <w:szCs w:val="24"/>
        </w:rPr>
        <w:t xml:space="preserve"> Людовик</w:t>
      </w:r>
      <w:r w:rsidR="00977E61" w:rsidRPr="00FE67D1">
        <w:rPr>
          <w:sz w:val="24"/>
          <w:szCs w:val="24"/>
        </w:rPr>
        <w:t xml:space="preserve">, </w:t>
      </w:r>
      <w:r w:rsidR="007E5E22" w:rsidRPr="00FE67D1">
        <w:rPr>
          <w:sz w:val="24"/>
          <w:szCs w:val="24"/>
        </w:rPr>
        <w:t xml:space="preserve"> глядя матери в</w:t>
      </w:r>
      <w:r w:rsidR="00071069" w:rsidRPr="00FE67D1">
        <w:rPr>
          <w:sz w:val="24"/>
          <w:szCs w:val="24"/>
        </w:rPr>
        <w:t xml:space="preserve"> глаза</w:t>
      </w:r>
      <w:r w:rsidR="00232EB9" w:rsidRPr="00FE67D1">
        <w:rPr>
          <w:sz w:val="24"/>
          <w:szCs w:val="24"/>
        </w:rPr>
        <w:t xml:space="preserve"> спросил.</w:t>
      </w:r>
    </w:p>
    <w:p w:rsidR="00071069" w:rsidRPr="00FE67D1" w:rsidRDefault="00622FC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071069" w:rsidRPr="00FE67D1">
        <w:rPr>
          <w:sz w:val="24"/>
          <w:szCs w:val="24"/>
        </w:rPr>
        <w:t>Мама, это навсегда, или я смогу получить прощение?</w:t>
      </w:r>
    </w:p>
    <w:p w:rsidR="00071069" w:rsidRPr="00FE67D1" w:rsidRDefault="00622FC0" w:rsidP="006C52A2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071069" w:rsidRPr="00FE67D1">
        <w:rPr>
          <w:sz w:val="24"/>
          <w:szCs w:val="24"/>
        </w:rPr>
        <w:t>Марселина сказала, что ес</w:t>
      </w:r>
      <w:r w:rsidR="004445E2" w:rsidRPr="00FE67D1">
        <w:rPr>
          <w:sz w:val="24"/>
          <w:szCs w:val="24"/>
        </w:rPr>
        <w:t xml:space="preserve">ли тебя полюбит девушка, </w:t>
      </w:r>
      <w:r w:rsidRPr="00FE67D1">
        <w:rPr>
          <w:sz w:val="24"/>
          <w:szCs w:val="24"/>
        </w:rPr>
        <w:t xml:space="preserve">чары </w:t>
      </w:r>
      <w:r w:rsidR="00071069" w:rsidRPr="00FE67D1">
        <w:rPr>
          <w:sz w:val="24"/>
          <w:szCs w:val="24"/>
        </w:rPr>
        <w:t xml:space="preserve"> потеряют свою колдовскую силу.</w:t>
      </w:r>
    </w:p>
    <w:p w:rsidR="00BE2343" w:rsidRPr="00FE67D1" w:rsidRDefault="00622FC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И всё? Так просто?</w:t>
      </w:r>
      <w:r w:rsidR="00071069" w:rsidRPr="00FE67D1">
        <w:rPr>
          <w:sz w:val="24"/>
          <w:szCs w:val="24"/>
        </w:rPr>
        <w:t xml:space="preserve"> Разве меня такого можно полюбить</w:t>
      </w:r>
      <w:r w:rsidR="006D478D" w:rsidRPr="00FE67D1">
        <w:rPr>
          <w:sz w:val="24"/>
          <w:szCs w:val="24"/>
        </w:rPr>
        <w:t>?</w:t>
      </w:r>
    </w:p>
    <w:p w:rsidR="00071069" w:rsidRPr="00FE67D1" w:rsidRDefault="00622FC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071069" w:rsidRPr="00FE67D1">
        <w:rPr>
          <w:sz w:val="24"/>
          <w:szCs w:val="24"/>
        </w:rPr>
        <w:t xml:space="preserve"> Молись и прощение </w:t>
      </w:r>
      <w:r w:rsidR="00DD3E7A" w:rsidRPr="00FE67D1">
        <w:rPr>
          <w:sz w:val="24"/>
          <w:szCs w:val="24"/>
        </w:rPr>
        <w:t>придёт.</w:t>
      </w:r>
    </w:p>
    <w:p w:rsidR="00977E61" w:rsidRPr="00FE67D1" w:rsidRDefault="00622FC0" w:rsidP="006C52A2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 Нет, матушка</w:t>
      </w:r>
      <w:r w:rsidR="000F3218" w:rsidRPr="00FE67D1">
        <w:rPr>
          <w:sz w:val="24"/>
          <w:szCs w:val="24"/>
        </w:rPr>
        <w:t>, я столько выстрадал, что не могу даже представить всей боли, что и ты перенесл</w:t>
      </w:r>
      <w:r w:rsidR="004445E2" w:rsidRPr="00FE67D1">
        <w:rPr>
          <w:sz w:val="24"/>
          <w:szCs w:val="24"/>
        </w:rPr>
        <w:t xml:space="preserve">а за эти годы. </w:t>
      </w:r>
      <w:r w:rsidR="000F3218" w:rsidRPr="00FE67D1">
        <w:rPr>
          <w:sz w:val="24"/>
          <w:szCs w:val="24"/>
        </w:rPr>
        <w:t>Позволь мне самому ре</w:t>
      </w:r>
      <w:r w:rsidR="00FB5B00" w:rsidRPr="00FE67D1">
        <w:rPr>
          <w:sz w:val="24"/>
          <w:szCs w:val="24"/>
        </w:rPr>
        <w:t>шить,</w:t>
      </w:r>
      <w:r w:rsidR="000F3218" w:rsidRPr="00FE67D1">
        <w:rPr>
          <w:sz w:val="24"/>
          <w:szCs w:val="24"/>
        </w:rPr>
        <w:t xml:space="preserve"> как я стану жить с сегодняшнего дня. </w:t>
      </w:r>
    </w:p>
    <w:p w:rsidR="00977E61" w:rsidRPr="00FE67D1" w:rsidRDefault="00977E61" w:rsidP="00726BC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 резко встал, хотел сразу покинуть  комнату матери</w:t>
      </w:r>
      <w:r w:rsidR="001A3147" w:rsidRPr="00FE67D1">
        <w:rPr>
          <w:sz w:val="24"/>
          <w:szCs w:val="24"/>
        </w:rPr>
        <w:t>, но передумал, постояв молча несколько секунд, он горячо выпалил, стоя в пол оборота.</w:t>
      </w:r>
    </w:p>
    <w:p w:rsidR="000F3218" w:rsidRPr="00FE67D1" w:rsidRDefault="00FB5B00" w:rsidP="00726BC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ЛЮДОВИК. </w:t>
      </w:r>
      <w:r w:rsidR="001A3147" w:rsidRPr="00FE67D1">
        <w:rPr>
          <w:sz w:val="24"/>
          <w:szCs w:val="24"/>
        </w:rPr>
        <w:t xml:space="preserve"> </w:t>
      </w:r>
      <w:r w:rsidR="000F3218" w:rsidRPr="00FE67D1">
        <w:rPr>
          <w:sz w:val="24"/>
          <w:szCs w:val="24"/>
        </w:rPr>
        <w:t>Собирайте бал, посмотрим,</w:t>
      </w:r>
      <w:r w:rsidR="007E5E22" w:rsidRPr="00FE67D1">
        <w:rPr>
          <w:sz w:val="24"/>
          <w:szCs w:val="24"/>
        </w:rPr>
        <w:t xml:space="preserve"> кому я смогу приглянуться, но</w:t>
      </w:r>
      <w:r w:rsidR="000F3218" w:rsidRPr="00FE67D1">
        <w:rPr>
          <w:sz w:val="24"/>
          <w:szCs w:val="24"/>
        </w:rPr>
        <w:t xml:space="preserve"> я не собачка, я тоже должен понять и почувствовать любовь в сердце своём.</w:t>
      </w:r>
      <w:r w:rsidR="002D79D8" w:rsidRPr="00FE67D1">
        <w:rPr>
          <w:sz w:val="24"/>
          <w:szCs w:val="24"/>
        </w:rPr>
        <w:t xml:space="preserve"> Снаружи я ужасен, но внутри, я такой, как все и тоже хочу счастья. </w:t>
      </w:r>
    </w:p>
    <w:p w:rsidR="00232EB9" w:rsidRPr="00FE67D1" w:rsidRDefault="00FB5B00" w:rsidP="00726BC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Обычно Людовик </w:t>
      </w:r>
      <w:r w:rsidR="001A3147" w:rsidRPr="00FE67D1">
        <w:rPr>
          <w:sz w:val="24"/>
          <w:szCs w:val="24"/>
        </w:rPr>
        <w:t>целовал руку матери, когда покидал её покои, сейчас он ушёл со слезами на глазах</w:t>
      </w:r>
      <w:r w:rsidR="00BB53C2" w:rsidRPr="00FE67D1">
        <w:rPr>
          <w:sz w:val="24"/>
          <w:szCs w:val="24"/>
        </w:rPr>
        <w:t>.</w:t>
      </w:r>
    </w:p>
    <w:p w:rsidR="00232EB9" w:rsidRPr="00FE67D1" w:rsidRDefault="00232EB9" w:rsidP="00FE67D1">
      <w:pPr>
        <w:rPr>
          <w:sz w:val="24"/>
          <w:szCs w:val="24"/>
        </w:rPr>
      </w:pPr>
    </w:p>
    <w:p w:rsidR="006E14B9" w:rsidRPr="00FE67D1" w:rsidRDefault="00A06DC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6C52A2">
        <w:rPr>
          <w:sz w:val="24"/>
          <w:szCs w:val="24"/>
        </w:rPr>
        <w:t>Людовик ускакал в</w:t>
      </w:r>
      <w:r w:rsidR="002D79D8" w:rsidRPr="00FE67D1">
        <w:rPr>
          <w:sz w:val="24"/>
          <w:szCs w:val="24"/>
        </w:rPr>
        <w:t xml:space="preserve"> лес. С</w:t>
      </w:r>
      <w:r w:rsidR="006C52A2">
        <w:rPr>
          <w:sz w:val="24"/>
          <w:szCs w:val="24"/>
        </w:rPr>
        <w:t>лышен топот коня. Там</w:t>
      </w:r>
      <w:r w:rsidR="002D79D8" w:rsidRPr="00FE67D1">
        <w:rPr>
          <w:sz w:val="24"/>
          <w:szCs w:val="24"/>
        </w:rPr>
        <w:t xml:space="preserve"> </w:t>
      </w:r>
      <w:r w:rsidR="006E14B9" w:rsidRPr="00FE67D1">
        <w:rPr>
          <w:sz w:val="24"/>
          <w:szCs w:val="24"/>
        </w:rPr>
        <w:t xml:space="preserve"> упал на колени и закричал. Отчаянье и безысходность разрывали его грудь. </w:t>
      </w:r>
      <w:r w:rsidR="00251353" w:rsidRPr="00FE67D1">
        <w:rPr>
          <w:sz w:val="24"/>
          <w:szCs w:val="24"/>
        </w:rPr>
        <w:t>Потом упал на траву.</w:t>
      </w:r>
    </w:p>
    <w:p w:rsidR="006E14B9" w:rsidRPr="00FE67D1" w:rsidRDefault="00FB5B0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6E14B9" w:rsidRPr="00FE67D1">
        <w:rPr>
          <w:sz w:val="24"/>
          <w:szCs w:val="24"/>
        </w:rPr>
        <w:t xml:space="preserve">Нет! Нет! Пощади Господи! Если нельзя исправить убей </w:t>
      </w:r>
      <w:r w:rsidRPr="00FE67D1">
        <w:rPr>
          <w:sz w:val="24"/>
          <w:szCs w:val="24"/>
        </w:rPr>
        <w:t>меня!</w:t>
      </w:r>
    </w:p>
    <w:p w:rsidR="00160ACC" w:rsidRPr="00FE67D1" w:rsidRDefault="00665341" w:rsidP="00726BC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 ненавидел себя, от безысходности становился злым.  Открыв глаза</w:t>
      </w:r>
      <w:r w:rsidR="00251353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он увидел </w:t>
      </w:r>
      <w:r w:rsidR="00726BC3">
        <w:rPr>
          <w:sz w:val="24"/>
          <w:szCs w:val="24"/>
        </w:rPr>
        <w:t xml:space="preserve">мышь </w:t>
      </w:r>
      <w:r w:rsidRPr="00FE67D1">
        <w:rPr>
          <w:sz w:val="24"/>
          <w:szCs w:val="24"/>
        </w:rPr>
        <w:t>Марселину, королеву царства вампиров. Она попыталась у</w:t>
      </w:r>
      <w:r w:rsidR="00251353" w:rsidRPr="00FE67D1">
        <w:rPr>
          <w:sz w:val="24"/>
          <w:szCs w:val="24"/>
        </w:rPr>
        <w:t>кусить Людовика, он обнажил меч</w:t>
      </w:r>
      <w:r w:rsidRPr="00FE67D1">
        <w:rPr>
          <w:sz w:val="24"/>
          <w:szCs w:val="24"/>
        </w:rPr>
        <w:t>. Марселина царапала</w:t>
      </w:r>
      <w:r w:rsidR="00726BC3">
        <w:rPr>
          <w:sz w:val="24"/>
          <w:szCs w:val="24"/>
        </w:rPr>
        <w:t xml:space="preserve"> его и смеялась, Людовик отбивался.</w:t>
      </w:r>
    </w:p>
    <w:p w:rsidR="00251353" w:rsidRPr="00FE67D1" w:rsidRDefault="00251353" w:rsidP="00726BC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МАРСЕЛИ</w:t>
      </w:r>
      <w:r w:rsidR="00726BC3">
        <w:rPr>
          <w:sz w:val="24"/>
          <w:szCs w:val="24"/>
        </w:rPr>
        <w:t>НА. Наш, наш, скоро ты станешь мужчиной</w:t>
      </w:r>
      <w:r w:rsidRPr="00FE67D1">
        <w:rPr>
          <w:sz w:val="24"/>
          <w:szCs w:val="24"/>
        </w:rPr>
        <w:t>, тебе захочется испить крови.</w:t>
      </w:r>
      <w:r w:rsidR="004A1652">
        <w:rPr>
          <w:sz w:val="24"/>
          <w:szCs w:val="24"/>
        </w:rPr>
        <w:t xml:space="preserve"> Первой жертвой станет твоя матушка</w:t>
      </w:r>
      <w:r w:rsidRPr="00FE67D1">
        <w:rPr>
          <w:sz w:val="24"/>
          <w:szCs w:val="24"/>
        </w:rPr>
        <w:t>.</w:t>
      </w:r>
    </w:p>
    <w:p w:rsidR="006E14B9" w:rsidRDefault="0025135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Нет! Нет! Никогда я не причиню боли матер</w:t>
      </w:r>
      <w:r w:rsidR="00726BC3">
        <w:rPr>
          <w:sz w:val="24"/>
          <w:szCs w:val="24"/>
        </w:rPr>
        <w:t>и, она любит меня больше жизни.</w:t>
      </w:r>
    </w:p>
    <w:p w:rsidR="00726BC3" w:rsidRPr="00FE67D1" w:rsidRDefault="005D3B1C" w:rsidP="00FE67D1">
      <w:pPr>
        <w:rPr>
          <w:sz w:val="24"/>
          <w:szCs w:val="24"/>
        </w:rPr>
      </w:pPr>
      <w:r>
        <w:rPr>
          <w:sz w:val="24"/>
          <w:szCs w:val="24"/>
        </w:rPr>
        <w:t>Картина 10</w:t>
      </w:r>
    </w:p>
    <w:p w:rsidR="00673C4E" w:rsidRPr="00FE67D1" w:rsidRDefault="00686EBF" w:rsidP="005D3B1C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В замок, Людови</w:t>
      </w:r>
      <w:r w:rsidR="005D3B1C">
        <w:rPr>
          <w:sz w:val="24"/>
          <w:szCs w:val="24"/>
        </w:rPr>
        <w:t xml:space="preserve">к вернулся уже с сумерками. </w:t>
      </w:r>
      <w:r w:rsidRPr="00FE67D1">
        <w:rPr>
          <w:sz w:val="24"/>
          <w:szCs w:val="24"/>
        </w:rPr>
        <w:t xml:space="preserve"> </w:t>
      </w:r>
      <w:r w:rsidR="001A3147" w:rsidRPr="00FE67D1">
        <w:rPr>
          <w:sz w:val="24"/>
          <w:szCs w:val="24"/>
        </w:rPr>
        <w:t>Пока Людовик</w:t>
      </w:r>
      <w:r w:rsidR="009E1E62" w:rsidRPr="00FE67D1">
        <w:rPr>
          <w:sz w:val="24"/>
          <w:szCs w:val="24"/>
        </w:rPr>
        <w:t xml:space="preserve"> шёл по коридору,</w:t>
      </w:r>
      <w:r w:rsidR="001A3147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 xml:space="preserve">у него </w:t>
      </w:r>
      <w:r w:rsidR="001A3147" w:rsidRPr="00FE67D1">
        <w:rPr>
          <w:sz w:val="24"/>
          <w:szCs w:val="24"/>
        </w:rPr>
        <w:t>светились глаза,</w:t>
      </w:r>
      <w:r w:rsidRPr="00FE67D1">
        <w:rPr>
          <w:sz w:val="24"/>
          <w:szCs w:val="24"/>
        </w:rPr>
        <w:t xml:space="preserve"> какой-то потаённой тайной,</w:t>
      </w:r>
      <w:r w:rsidR="001A3147" w:rsidRPr="00FE67D1">
        <w:rPr>
          <w:sz w:val="24"/>
          <w:szCs w:val="24"/>
        </w:rPr>
        <w:t xml:space="preserve"> а на губах появилась улыбка. </w:t>
      </w:r>
      <w:r w:rsidR="00BB53C2" w:rsidRPr="00FE67D1">
        <w:rPr>
          <w:sz w:val="24"/>
          <w:szCs w:val="24"/>
        </w:rPr>
        <w:t xml:space="preserve"> Э</w:t>
      </w:r>
      <w:r w:rsidR="000F3218" w:rsidRPr="00FE67D1">
        <w:rPr>
          <w:sz w:val="24"/>
          <w:szCs w:val="24"/>
        </w:rPr>
        <w:t xml:space="preserve">тим же  </w:t>
      </w:r>
      <w:r w:rsidR="00232EB9" w:rsidRPr="00FE67D1">
        <w:rPr>
          <w:sz w:val="24"/>
          <w:szCs w:val="24"/>
        </w:rPr>
        <w:t xml:space="preserve">поздним </w:t>
      </w:r>
      <w:r w:rsidR="000F3218" w:rsidRPr="00FE67D1">
        <w:rPr>
          <w:sz w:val="24"/>
          <w:szCs w:val="24"/>
        </w:rPr>
        <w:t>вечером</w:t>
      </w:r>
      <w:r w:rsidR="00A06DC2" w:rsidRPr="00FE67D1">
        <w:rPr>
          <w:sz w:val="24"/>
          <w:szCs w:val="24"/>
        </w:rPr>
        <w:t>,</w:t>
      </w:r>
      <w:r w:rsidR="00BB53C2" w:rsidRPr="00FE67D1">
        <w:rPr>
          <w:sz w:val="24"/>
          <w:szCs w:val="24"/>
        </w:rPr>
        <w:t xml:space="preserve"> после ужина все сидели у ками</w:t>
      </w:r>
      <w:r w:rsidR="003B5E37">
        <w:rPr>
          <w:sz w:val="24"/>
          <w:szCs w:val="24"/>
        </w:rPr>
        <w:t>на.</w:t>
      </w:r>
    </w:p>
    <w:p w:rsidR="00686EBF" w:rsidRPr="00FE67D1" w:rsidRDefault="009E1E6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686EBF" w:rsidRPr="00FE67D1">
        <w:rPr>
          <w:sz w:val="24"/>
          <w:szCs w:val="24"/>
        </w:rPr>
        <w:t>Матушка, вы говорили, что н</w:t>
      </w:r>
      <w:r w:rsidR="004445E2" w:rsidRPr="00FE67D1">
        <w:rPr>
          <w:sz w:val="24"/>
          <w:szCs w:val="24"/>
        </w:rPr>
        <w:t>адо собирать бал, я согласен.</w:t>
      </w:r>
    </w:p>
    <w:p w:rsidR="008613F2" w:rsidRPr="00FE67D1" w:rsidRDefault="005D3B1C" w:rsidP="003B5E37">
      <w:pPr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9E1E62" w:rsidRPr="00FE67D1">
        <w:rPr>
          <w:sz w:val="24"/>
          <w:szCs w:val="24"/>
        </w:rPr>
        <w:t>ал.</w:t>
      </w:r>
      <w:r w:rsidR="002D79D8" w:rsidRPr="00FE67D1">
        <w:rPr>
          <w:sz w:val="24"/>
          <w:szCs w:val="24"/>
        </w:rPr>
        <w:t xml:space="preserve"> </w:t>
      </w:r>
      <w:r w:rsidR="003B5E37">
        <w:rPr>
          <w:sz w:val="24"/>
          <w:szCs w:val="24"/>
        </w:rPr>
        <w:t>Звучит</w:t>
      </w:r>
      <w:r w:rsidR="006C52A2">
        <w:rPr>
          <w:sz w:val="24"/>
          <w:szCs w:val="24"/>
        </w:rPr>
        <w:t xml:space="preserve"> красивая музыка. </w:t>
      </w:r>
      <w:r w:rsidR="003B5E37">
        <w:rPr>
          <w:sz w:val="24"/>
          <w:szCs w:val="24"/>
        </w:rPr>
        <w:t xml:space="preserve">Оба принца </w:t>
      </w:r>
      <w:r w:rsidR="00D56B86" w:rsidRPr="00FE67D1">
        <w:rPr>
          <w:sz w:val="24"/>
          <w:szCs w:val="24"/>
        </w:rPr>
        <w:t>одеты по-арабски.</w:t>
      </w:r>
      <w:r w:rsidR="002D79D8" w:rsidRPr="00FE67D1">
        <w:rPr>
          <w:sz w:val="24"/>
          <w:szCs w:val="24"/>
        </w:rPr>
        <w:t xml:space="preserve"> Людовику  накрутили чалму и </w:t>
      </w:r>
      <w:r w:rsidR="004445E2" w:rsidRPr="00FE67D1">
        <w:rPr>
          <w:sz w:val="24"/>
          <w:szCs w:val="24"/>
        </w:rPr>
        <w:t>прикрыли красиво лицо.</w:t>
      </w:r>
      <w:r w:rsidR="002D79D8" w:rsidRPr="00FE67D1">
        <w:rPr>
          <w:sz w:val="24"/>
          <w:szCs w:val="24"/>
        </w:rPr>
        <w:t xml:space="preserve"> Точно также был одет его </w:t>
      </w:r>
      <w:r w:rsidR="00D56B86" w:rsidRPr="00FE67D1">
        <w:rPr>
          <w:sz w:val="24"/>
          <w:szCs w:val="24"/>
        </w:rPr>
        <w:t>брат Аскольд.</w:t>
      </w:r>
      <w:r w:rsidR="002D79D8" w:rsidRPr="00FE67D1">
        <w:rPr>
          <w:sz w:val="24"/>
          <w:szCs w:val="24"/>
        </w:rPr>
        <w:t xml:space="preserve">  </w:t>
      </w:r>
      <w:r w:rsidR="00FC5F27" w:rsidRPr="00FE67D1">
        <w:rPr>
          <w:sz w:val="24"/>
          <w:szCs w:val="24"/>
        </w:rPr>
        <w:t>Коро</w:t>
      </w:r>
      <w:r w:rsidR="00D56B86" w:rsidRPr="00FE67D1">
        <w:rPr>
          <w:sz w:val="24"/>
          <w:szCs w:val="24"/>
        </w:rPr>
        <w:t>ль и королева встречали гостей.</w:t>
      </w:r>
      <w:r w:rsidR="0023401A" w:rsidRPr="00FE67D1">
        <w:rPr>
          <w:sz w:val="24"/>
          <w:szCs w:val="24"/>
        </w:rPr>
        <w:t xml:space="preserve">  </w:t>
      </w:r>
    </w:p>
    <w:p w:rsidR="00FC5F27" w:rsidRPr="00FE67D1" w:rsidRDefault="00D56B8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КОРОЛЬ ФИЛИПП.</w:t>
      </w:r>
      <w:r w:rsidR="00FC5F27" w:rsidRPr="00FE67D1">
        <w:rPr>
          <w:sz w:val="24"/>
          <w:szCs w:val="24"/>
        </w:rPr>
        <w:t xml:space="preserve"> Дорогие гости,- посмотрите на наших сыновей, им </w:t>
      </w:r>
      <w:r w:rsidR="00FC39E9" w:rsidRPr="00FE67D1">
        <w:rPr>
          <w:sz w:val="24"/>
          <w:szCs w:val="24"/>
        </w:rPr>
        <w:t xml:space="preserve">нужны невесты. </w:t>
      </w:r>
    </w:p>
    <w:p w:rsidR="000E09A6" w:rsidRPr="00FE67D1" w:rsidRDefault="001F6420" w:rsidP="005D3B1C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Аскольд выбра</w:t>
      </w:r>
      <w:r w:rsidR="00C74AFF">
        <w:rPr>
          <w:sz w:val="24"/>
          <w:szCs w:val="24"/>
        </w:rPr>
        <w:t>л себе прелестную</w:t>
      </w:r>
      <w:r w:rsidR="00CF335C" w:rsidRPr="00FE67D1">
        <w:rPr>
          <w:sz w:val="24"/>
          <w:szCs w:val="24"/>
        </w:rPr>
        <w:t xml:space="preserve"> </w:t>
      </w:r>
      <w:r w:rsidR="00CC364B" w:rsidRPr="00FE67D1">
        <w:rPr>
          <w:sz w:val="24"/>
          <w:szCs w:val="24"/>
        </w:rPr>
        <w:t>- Паулу,</w:t>
      </w:r>
      <w:r w:rsidR="00CF335C" w:rsidRPr="00FE67D1">
        <w:rPr>
          <w:sz w:val="24"/>
          <w:szCs w:val="24"/>
        </w:rPr>
        <w:t xml:space="preserve"> из соседнего</w:t>
      </w:r>
      <w:r w:rsidR="004A1652">
        <w:rPr>
          <w:sz w:val="24"/>
          <w:szCs w:val="24"/>
        </w:rPr>
        <w:t xml:space="preserve"> королевства.</w:t>
      </w:r>
      <w:r w:rsidR="00CF335C" w:rsidRPr="00FE67D1">
        <w:rPr>
          <w:sz w:val="24"/>
          <w:szCs w:val="24"/>
        </w:rPr>
        <w:t xml:space="preserve"> </w:t>
      </w:r>
      <w:r w:rsidR="00884057" w:rsidRPr="00FE67D1">
        <w:rPr>
          <w:sz w:val="24"/>
          <w:szCs w:val="24"/>
        </w:rPr>
        <w:t xml:space="preserve"> Во дворце звучала музыка, богато одетые  девушки и их родители с удовольствием поглощали угощения, однако танцевать с Людовиком ни одна девушка не насмелилась</w:t>
      </w:r>
      <w:r w:rsidR="000E09A6" w:rsidRPr="00FE67D1">
        <w:rPr>
          <w:sz w:val="24"/>
          <w:szCs w:val="24"/>
        </w:rPr>
        <w:t>.</w:t>
      </w:r>
    </w:p>
    <w:p w:rsidR="00FC39E9" w:rsidRDefault="00FC39E9" w:rsidP="009A207E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C74AFF">
        <w:rPr>
          <w:sz w:val="24"/>
          <w:szCs w:val="24"/>
        </w:rPr>
        <w:t xml:space="preserve"> (Анне). </w:t>
      </w:r>
      <w:r w:rsidRPr="00FE67D1">
        <w:rPr>
          <w:sz w:val="24"/>
          <w:szCs w:val="24"/>
        </w:rPr>
        <w:t xml:space="preserve"> </w:t>
      </w:r>
      <w:r w:rsidR="000E09A6" w:rsidRPr="00FE67D1">
        <w:rPr>
          <w:sz w:val="24"/>
          <w:szCs w:val="24"/>
        </w:rPr>
        <w:t>Ни чего у н</w:t>
      </w:r>
      <w:r w:rsidR="005275B6" w:rsidRPr="00FE67D1">
        <w:rPr>
          <w:sz w:val="24"/>
          <w:szCs w:val="24"/>
        </w:rPr>
        <w:t>ас не получится. Вся эта затея  сватовства</w:t>
      </w:r>
      <w:r w:rsidRPr="00FE67D1">
        <w:rPr>
          <w:sz w:val="24"/>
          <w:szCs w:val="24"/>
        </w:rPr>
        <w:t>.</w:t>
      </w:r>
      <w:r w:rsidR="000E09A6" w:rsidRPr="00FE67D1">
        <w:rPr>
          <w:sz w:val="24"/>
          <w:szCs w:val="24"/>
        </w:rPr>
        <w:t xml:space="preserve"> Пойду, по залу  пройдусь, может, и пригляжу какую красавицу. </w:t>
      </w:r>
      <w:r w:rsidR="009A207E">
        <w:rPr>
          <w:sz w:val="24"/>
          <w:szCs w:val="24"/>
        </w:rPr>
        <w:t xml:space="preserve">Я, не могу очаровать, а только напугать. Видимо мне,  лучше уйти. (Уходит). </w:t>
      </w:r>
    </w:p>
    <w:p w:rsidR="005D3B1C" w:rsidRDefault="005D3B1C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5D3B1C" w:rsidRPr="00FE67D1" w:rsidRDefault="005D3B1C" w:rsidP="00FE67D1">
      <w:pPr>
        <w:rPr>
          <w:sz w:val="24"/>
          <w:szCs w:val="24"/>
        </w:rPr>
      </w:pPr>
      <w:r>
        <w:rPr>
          <w:sz w:val="24"/>
          <w:szCs w:val="24"/>
        </w:rPr>
        <w:t>Картина 11</w:t>
      </w:r>
    </w:p>
    <w:p w:rsidR="00C34D3C" w:rsidRPr="00FE67D1" w:rsidRDefault="00C34D3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Людов</w:t>
      </w:r>
      <w:r w:rsidR="005F4C64" w:rsidRPr="00FE67D1">
        <w:rPr>
          <w:sz w:val="24"/>
          <w:szCs w:val="24"/>
        </w:rPr>
        <w:t>ика, как подменили,</w:t>
      </w:r>
      <w:r w:rsidRPr="00FE67D1">
        <w:rPr>
          <w:sz w:val="24"/>
          <w:szCs w:val="24"/>
        </w:rPr>
        <w:t xml:space="preserve"> он просто остервенел. Его не узнавала даже мать.</w:t>
      </w:r>
    </w:p>
    <w:p w:rsidR="00CF06C4" w:rsidRPr="00FE67D1" w:rsidRDefault="000058B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1F6420" w:rsidRPr="00FE67D1">
        <w:rPr>
          <w:sz w:val="24"/>
          <w:szCs w:val="24"/>
        </w:rPr>
        <w:t>Не женив старшего</w:t>
      </w:r>
      <w:r w:rsidR="001C0787" w:rsidRPr="00FE67D1">
        <w:rPr>
          <w:sz w:val="24"/>
          <w:szCs w:val="24"/>
        </w:rPr>
        <w:t xml:space="preserve"> сына</w:t>
      </w:r>
      <w:r w:rsidR="001F6420" w:rsidRPr="00FE67D1">
        <w:rPr>
          <w:sz w:val="24"/>
          <w:szCs w:val="24"/>
        </w:rPr>
        <w:t>, он</w:t>
      </w:r>
      <w:r w:rsidR="00DB7FB8" w:rsidRPr="00FE67D1">
        <w:rPr>
          <w:sz w:val="24"/>
          <w:szCs w:val="24"/>
        </w:rPr>
        <w:t>и</w:t>
      </w:r>
      <w:r w:rsidR="001F6420" w:rsidRPr="00FE67D1">
        <w:rPr>
          <w:sz w:val="24"/>
          <w:szCs w:val="24"/>
        </w:rPr>
        <w:t xml:space="preserve"> затягивал</w:t>
      </w:r>
      <w:r w:rsidR="00DB7FB8" w:rsidRPr="00FE67D1">
        <w:rPr>
          <w:sz w:val="24"/>
          <w:szCs w:val="24"/>
        </w:rPr>
        <w:t>и</w:t>
      </w:r>
      <w:r w:rsidR="001F6420" w:rsidRPr="00FE67D1">
        <w:rPr>
          <w:sz w:val="24"/>
          <w:szCs w:val="24"/>
        </w:rPr>
        <w:t xml:space="preserve"> свадьбу младшего сына. </w:t>
      </w:r>
    </w:p>
    <w:p w:rsidR="00C25AFA" w:rsidRPr="00FE67D1" w:rsidRDefault="005F4C6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СКОЛЬД.</w:t>
      </w:r>
      <w:r w:rsidR="00C25AFA" w:rsidRPr="00FE67D1">
        <w:rPr>
          <w:sz w:val="24"/>
          <w:szCs w:val="24"/>
        </w:rPr>
        <w:t xml:space="preserve"> Матушк</w:t>
      </w:r>
      <w:r w:rsidR="00F73FBC" w:rsidRPr="00FE67D1">
        <w:rPr>
          <w:sz w:val="24"/>
          <w:szCs w:val="24"/>
        </w:rPr>
        <w:t xml:space="preserve">а, </w:t>
      </w:r>
      <w:r w:rsidR="00C25AFA" w:rsidRPr="00FE67D1">
        <w:rPr>
          <w:sz w:val="24"/>
          <w:szCs w:val="24"/>
        </w:rPr>
        <w:t>ск</w:t>
      </w:r>
      <w:r w:rsidR="00F73FBC" w:rsidRPr="00FE67D1">
        <w:rPr>
          <w:sz w:val="24"/>
          <w:szCs w:val="24"/>
        </w:rPr>
        <w:t>олько я буду ждать свадьбы. Паула так и забудет меня</w:t>
      </w:r>
      <w:r w:rsidR="00C25AFA" w:rsidRPr="00FE67D1">
        <w:rPr>
          <w:sz w:val="24"/>
          <w:szCs w:val="24"/>
        </w:rPr>
        <w:t xml:space="preserve">. </w:t>
      </w:r>
    </w:p>
    <w:p w:rsidR="00C25AFA" w:rsidRPr="00FE67D1" w:rsidRDefault="005F4C6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ФИЛИПП. Потерпи Аскольд, </w:t>
      </w:r>
      <w:r w:rsidR="00C25AFA" w:rsidRPr="00FE67D1">
        <w:rPr>
          <w:sz w:val="24"/>
          <w:szCs w:val="24"/>
        </w:rPr>
        <w:t>ты всегда</w:t>
      </w:r>
      <w:r w:rsidR="005D3B1C">
        <w:rPr>
          <w:sz w:val="24"/>
          <w:szCs w:val="24"/>
        </w:rPr>
        <w:t xml:space="preserve"> успеешь. Ты образован.</w:t>
      </w:r>
    </w:p>
    <w:p w:rsidR="00C25AFA" w:rsidRPr="00FE67D1" w:rsidRDefault="005F4C6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C25AFA" w:rsidRPr="00FE67D1">
        <w:rPr>
          <w:sz w:val="24"/>
          <w:szCs w:val="24"/>
        </w:rPr>
        <w:t>Не знаю отец, надо что-то действительно решать.</w:t>
      </w:r>
    </w:p>
    <w:p w:rsidR="005F4C64" w:rsidRPr="00FE67D1" w:rsidRDefault="00C25AFA" w:rsidP="005D3B1C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В тронный зал вошёл Людовик, он краем уха услышал беседу родителей и брата.  Ненависть, так и кипела в груди, но Аскольд был родным братом, потому прямо противостоять ему Людовик пока не решался</w:t>
      </w:r>
      <w:r w:rsidR="005F4C64" w:rsidRPr="00FE67D1">
        <w:rPr>
          <w:sz w:val="24"/>
          <w:szCs w:val="24"/>
        </w:rPr>
        <w:t>.</w:t>
      </w:r>
      <w:r w:rsidRPr="00FE67D1">
        <w:rPr>
          <w:sz w:val="24"/>
          <w:szCs w:val="24"/>
        </w:rPr>
        <w:t xml:space="preserve"> </w:t>
      </w:r>
    </w:p>
    <w:p w:rsidR="005C283A" w:rsidRPr="00FE67D1" w:rsidRDefault="00F73FB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Что вы от меня хотите? Чтобы я взял простушку, ради наследников? А лю</w:t>
      </w:r>
      <w:r w:rsidR="009A207E">
        <w:rPr>
          <w:sz w:val="24"/>
          <w:szCs w:val="24"/>
        </w:rPr>
        <w:t>бовь, я так и останусь карликом?</w:t>
      </w:r>
      <w:r w:rsidRPr="00FE67D1">
        <w:rPr>
          <w:sz w:val="24"/>
          <w:szCs w:val="24"/>
        </w:rPr>
        <w:t xml:space="preserve"> </w:t>
      </w:r>
    </w:p>
    <w:p w:rsidR="005C283A" w:rsidRPr="00FE67D1" w:rsidRDefault="00F73FB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. Что ты сынок, мы тебя не принужда</w:t>
      </w:r>
      <w:r w:rsidR="009A207E">
        <w:rPr>
          <w:sz w:val="24"/>
          <w:szCs w:val="24"/>
        </w:rPr>
        <w:t>ем.</w:t>
      </w:r>
    </w:p>
    <w:p w:rsidR="00FC47D6" w:rsidRPr="00FE67D1" w:rsidRDefault="00F5619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Дорогие родители,</w:t>
      </w:r>
      <w:r w:rsidR="00FC47D6" w:rsidRPr="00FE67D1">
        <w:rPr>
          <w:sz w:val="24"/>
          <w:szCs w:val="24"/>
        </w:rPr>
        <w:t xml:space="preserve"> я</w:t>
      </w:r>
      <w:r w:rsidR="00C965F2" w:rsidRPr="00FE67D1">
        <w:rPr>
          <w:sz w:val="24"/>
          <w:szCs w:val="24"/>
        </w:rPr>
        <w:t xml:space="preserve"> не намерен жениться</w:t>
      </w:r>
      <w:r w:rsidR="00FC47D6" w:rsidRPr="00FE67D1">
        <w:rPr>
          <w:sz w:val="24"/>
          <w:szCs w:val="24"/>
        </w:rPr>
        <w:t xml:space="preserve"> никогда. Потому освобождаю вас</w:t>
      </w:r>
      <w:r w:rsidR="001F6420" w:rsidRPr="00FE67D1">
        <w:rPr>
          <w:sz w:val="24"/>
          <w:szCs w:val="24"/>
        </w:rPr>
        <w:t xml:space="preserve"> от всяких обязательств</w:t>
      </w:r>
      <w:r w:rsidR="00C965F2" w:rsidRPr="00FE67D1">
        <w:rPr>
          <w:sz w:val="24"/>
          <w:szCs w:val="24"/>
        </w:rPr>
        <w:t>.</w:t>
      </w:r>
    </w:p>
    <w:p w:rsidR="00C61397" w:rsidRPr="00FE67D1" w:rsidRDefault="00C6139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.</w:t>
      </w:r>
      <w:r w:rsidR="00FC47D6" w:rsidRPr="00FE67D1">
        <w:rPr>
          <w:sz w:val="24"/>
          <w:szCs w:val="24"/>
        </w:rPr>
        <w:t xml:space="preserve"> Сынок не делай поспешных</w:t>
      </w:r>
      <w:r w:rsidR="009A207E">
        <w:rPr>
          <w:sz w:val="24"/>
          <w:szCs w:val="24"/>
        </w:rPr>
        <w:t xml:space="preserve"> выводов. </w:t>
      </w:r>
      <w:r w:rsidR="00FC47D6" w:rsidRPr="00FE67D1">
        <w:rPr>
          <w:sz w:val="24"/>
          <w:szCs w:val="24"/>
        </w:rPr>
        <w:t xml:space="preserve"> В жизни бывает так, чего вообще быть не может, но происходит.</w:t>
      </w:r>
    </w:p>
    <w:p w:rsidR="003B7F94" w:rsidRPr="00FE67D1" w:rsidRDefault="00C6139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 Будем считать, что брату</w:t>
      </w:r>
      <w:r w:rsidR="003B7F94" w:rsidRPr="00FE67D1">
        <w:rPr>
          <w:sz w:val="24"/>
          <w:szCs w:val="24"/>
        </w:rPr>
        <w:t xml:space="preserve"> повезло больше.</w:t>
      </w:r>
    </w:p>
    <w:p w:rsidR="003B7F94" w:rsidRPr="00FE67D1" w:rsidRDefault="00781F9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3B7F94" w:rsidRPr="00FE67D1">
        <w:rPr>
          <w:sz w:val="24"/>
          <w:szCs w:val="24"/>
        </w:rPr>
        <w:t xml:space="preserve">Людовик откланялся и вышел, подозвал к себе слугу. </w:t>
      </w:r>
    </w:p>
    <w:p w:rsidR="003B7F94" w:rsidRPr="00FE67D1" w:rsidRDefault="00C6139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3B7F94" w:rsidRPr="00FE67D1">
        <w:rPr>
          <w:sz w:val="24"/>
          <w:szCs w:val="24"/>
        </w:rPr>
        <w:t xml:space="preserve"> Приказываю тебе привести ко мне, сегодня  ночью </w:t>
      </w:r>
      <w:r w:rsidR="00E97828" w:rsidRPr="00FE67D1">
        <w:rPr>
          <w:sz w:val="24"/>
          <w:szCs w:val="24"/>
        </w:rPr>
        <w:t xml:space="preserve"> девушку</w:t>
      </w:r>
      <w:r w:rsidR="003B7F94" w:rsidRPr="00FE67D1">
        <w:rPr>
          <w:sz w:val="24"/>
          <w:szCs w:val="24"/>
        </w:rPr>
        <w:t>.</w:t>
      </w:r>
      <w:r w:rsidR="003163AF" w:rsidRPr="00FE67D1">
        <w:rPr>
          <w:sz w:val="24"/>
          <w:szCs w:val="24"/>
        </w:rPr>
        <w:t xml:space="preserve"> </w:t>
      </w:r>
    </w:p>
    <w:p w:rsidR="003771B2" w:rsidRPr="00FE67D1" w:rsidRDefault="00C6139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СЛУГА. Как можно, </w:t>
      </w:r>
      <w:r w:rsidR="003771B2" w:rsidRPr="00FE67D1">
        <w:rPr>
          <w:sz w:val="24"/>
          <w:szCs w:val="24"/>
        </w:rPr>
        <w:t xml:space="preserve"> этот грязный народ….</w:t>
      </w:r>
    </w:p>
    <w:p w:rsidR="003771B2" w:rsidRDefault="00C61397" w:rsidP="009A207E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3771B2" w:rsidRPr="00FE67D1">
        <w:rPr>
          <w:sz w:val="24"/>
          <w:szCs w:val="24"/>
        </w:rPr>
        <w:t xml:space="preserve"> Среди них то же есть прелестницы. Искупайте, переоденьт</w:t>
      </w:r>
      <w:r w:rsidR="00126D3B">
        <w:rPr>
          <w:sz w:val="24"/>
          <w:szCs w:val="24"/>
        </w:rPr>
        <w:t>е, и приводи</w:t>
      </w:r>
      <w:r w:rsidR="00B76253">
        <w:rPr>
          <w:sz w:val="24"/>
          <w:szCs w:val="24"/>
        </w:rPr>
        <w:t xml:space="preserve">те. Имейте </w:t>
      </w:r>
      <w:proofErr w:type="gramStart"/>
      <w:r w:rsidR="00B76253">
        <w:rPr>
          <w:sz w:val="24"/>
          <w:szCs w:val="24"/>
        </w:rPr>
        <w:t>ввиду</w:t>
      </w:r>
      <w:proofErr w:type="gramEnd"/>
      <w:r w:rsidR="009A207E">
        <w:rPr>
          <w:sz w:val="24"/>
          <w:szCs w:val="24"/>
        </w:rPr>
        <w:t>,</w:t>
      </w:r>
      <w:r w:rsidR="00B76253">
        <w:rPr>
          <w:sz w:val="24"/>
          <w:szCs w:val="24"/>
        </w:rPr>
        <w:t xml:space="preserve"> </w:t>
      </w:r>
      <w:r w:rsidR="009A207E">
        <w:rPr>
          <w:sz w:val="24"/>
          <w:szCs w:val="24"/>
        </w:rPr>
        <w:t xml:space="preserve">я не желаю,  иметь потомство. (Уходят). </w:t>
      </w:r>
      <w:r w:rsidR="00126D3B">
        <w:rPr>
          <w:sz w:val="24"/>
          <w:szCs w:val="24"/>
        </w:rPr>
        <w:t xml:space="preserve"> </w:t>
      </w:r>
    </w:p>
    <w:p w:rsidR="00126D3B" w:rsidRDefault="00B76253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126D3B" w:rsidRPr="00FE67D1" w:rsidRDefault="003D42D7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Перед занавесом. </w:t>
      </w:r>
      <w:r w:rsidR="00126D3B">
        <w:rPr>
          <w:sz w:val="24"/>
          <w:szCs w:val="24"/>
        </w:rPr>
        <w:t xml:space="preserve">Людовик тащит упирающуюся девушку и толкает в руки слуге. Людовик сердит. </w:t>
      </w:r>
    </w:p>
    <w:p w:rsidR="003771B2" w:rsidRPr="00FE67D1" w:rsidRDefault="001210F3" w:rsidP="00B7625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3D42D7">
        <w:rPr>
          <w:sz w:val="24"/>
          <w:szCs w:val="24"/>
        </w:rPr>
        <w:t xml:space="preserve"> </w:t>
      </w:r>
      <w:r w:rsidR="00126D3B">
        <w:rPr>
          <w:sz w:val="24"/>
          <w:szCs w:val="24"/>
        </w:rPr>
        <w:t xml:space="preserve">Я уже полгода с этой </w:t>
      </w:r>
      <w:proofErr w:type="gramStart"/>
      <w:r w:rsidR="00126D3B">
        <w:rPr>
          <w:sz w:val="24"/>
          <w:szCs w:val="24"/>
        </w:rPr>
        <w:t>девкой</w:t>
      </w:r>
      <w:proofErr w:type="gramEnd"/>
      <w:r w:rsidR="00126D3B">
        <w:rPr>
          <w:sz w:val="24"/>
          <w:szCs w:val="24"/>
        </w:rPr>
        <w:t xml:space="preserve"> мучаюсь. Она ещё посмела меня укусить и поцарапать. </w:t>
      </w:r>
      <w:r w:rsidR="003771B2" w:rsidRPr="00FE67D1">
        <w:rPr>
          <w:sz w:val="24"/>
          <w:szCs w:val="24"/>
        </w:rPr>
        <w:t xml:space="preserve"> Эту мне больше н</w:t>
      </w:r>
      <w:r w:rsidR="00126D3B">
        <w:rPr>
          <w:sz w:val="24"/>
          <w:szCs w:val="24"/>
        </w:rPr>
        <w:t xml:space="preserve">е приводи. </w:t>
      </w:r>
    </w:p>
    <w:p w:rsidR="003771B2" w:rsidRPr="00FE67D1" w:rsidRDefault="001210F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СЛУГА. </w:t>
      </w:r>
      <w:r w:rsidR="00B76253">
        <w:rPr>
          <w:sz w:val="24"/>
          <w:szCs w:val="24"/>
        </w:rPr>
        <w:t>Ваше высо</w:t>
      </w:r>
      <w:r w:rsidR="003771B2" w:rsidRPr="00FE67D1">
        <w:rPr>
          <w:sz w:val="24"/>
          <w:szCs w:val="24"/>
        </w:rPr>
        <w:t>чество, она еще и беременна от вас.</w:t>
      </w:r>
    </w:p>
    <w:p w:rsidR="001210F3" w:rsidRPr="00FE67D1" w:rsidRDefault="001210F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Что? Что ты сказал? Как ты посмел такое допустить? Казнить её.</w:t>
      </w:r>
    </w:p>
    <w:p w:rsidR="003771B2" w:rsidRPr="00FE67D1" w:rsidRDefault="003771B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 набросился на слугу, ударил так, что слуга упал. </w:t>
      </w:r>
      <w:r w:rsidR="001210F3" w:rsidRPr="00FE67D1">
        <w:rPr>
          <w:sz w:val="24"/>
          <w:szCs w:val="24"/>
        </w:rPr>
        <w:t>Слуга не мог сопротивляться. Только кричал.</w:t>
      </w:r>
    </w:p>
    <w:p w:rsidR="00940388" w:rsidRPr="00FE67D1" w:rsidRDefault="00B76253" w:rsidP="00FE6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ЛУГА. Ваше высоче</w:t>
      </w:r>
      <w:r w:rsidR="001210F3" w:rsidRPr="00FE67D1">
        <w:rPr>
          <w:sz w:val="24"/>
          <w:szCs w:val="24"/>
        </w:rPr>
        <w:t>ство,</w:t>
      </w:r>
      <w:r w:rsidR="003771B2" w:rsidRPr="00FE67D1">
        <w:rPr>
          <w:sz w:val="24"/>
          <w:szCs w:val="24"/>
        </w:rPr>
        <w:t xml:space="preserve"> </w:t>
      </w:r>
      <w:r w:rsidR="00FB3233" w:rsidRPr="00FE67D1">
        <w:rPr>
          <w:sz w:val="24"/>
          <w:szCs w:val="24"/>
        </w:rPr>
        <w:t>а я-то при чём</w:t>
      </w:r>
      <w:r w:rsidR="00126D3B">
        <w:rPr>
          <w:sz w:val="24"/>
          <w:szCs w:val="24"/>
        </w:rPr>
        <w:t>?</w:t>
      </w:r>
      <w:r w:rsidR="00F5619B" w:rsidRPr="00FE67D1">
        <w:rPr>
          <w:sz w:val="24"/>
          <w:szCs w:val="24"/>
        </w:rPr>
        <w:t xml:space="preserve"> </w:t>
      </w:r>
      <w:r w:rsidR="009A207E">
        <w:rPr>
          <w:sz w:val="24"/>
          <w:szCs w:val="24"/>
        </w:rPr>
        <w:t xml:space="preserve"> </w:t>
      </w:r>
    </w:p>
    <w:p w:rsidR="00DF42AB" w:rsidRDefault="00635B8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FB3233" w:rsidRPr="00FE67D1">
        <w:rPr>
          <w:sz w:val="24"/>
          <w:szCs w:val="24"/>
        </w:rPr>
        <w:t xml:space="preserve">Казнить. Отрубите ей голову. </w:t>
      </w:r>
      <w:r w:rsidR="00126D3B">
        <w:rPr>
          <w:sz w:val="24"/>
          <w:szCs w:val="24"/>
        </w:rPr>
        <w:t>Мне приведёшь другую девушку из рабынь. (Уходят).</w:t>
      </w:r>
    </w:p>
    <w:p w:rsidR="00DF42AB" w:rsidRDefault="00B76253" w:rsidP="00B76253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DF42AB" w:rsidRDefault="00DF42AB" w:rsidP="00DF42AB">
      <w:pPr>
        <w:jc w:val="both"/>
        <w:rPr>
          <w:sz w:val="24"/>
          <w:szCs w:val="24"/>
        </w:rPr>
      </w:pPr>
      <w:r>
        <w:rPr>
          <w:sz w:val="24"/>
          <w:szCs w:val="24"/>
        </w:rPr>
        <w:t>Выходит Людовик и тащит за руку упирающуюся девушку. Навстречу им слуга.</w:t>
      </w:r>
    </w:p>
    <w:p w:rsidR="00DF42AB" w:rsidRDefault="00DF42AB" w:rsidP="00DF42AB">
      <w:pPr>
        <w:jc w:val="both"/>
        <w:rPr>
          <w:sz w:val="24"/>
          <w:szCs w:val="24"/>
        </w:rPr>
      </w:pPr>
      <w:r>
        <w:rPr>
          <w:sz w:val="24"/>
          <w:szCs w:val="24"/>
        </w:rPr>
        <w:t>СЛУГА. Ваше высочество, вам не понравилась новая девушка.</w:t>
      </w:r>
    </w:p>
    <w:p w:rsidR="00D95612" w:rsidRDefault="00DF42AB" w:rsidP="00DF42AB">
      <w:pPr>
        <w:jc w:val="both"/>
        <w:rPr>
          <w:sz w:val="24"/>
          <w:szCs w:val="24"/>
        </w:rPr>
      </w:pPr>
      <w:r>
        <w:rPr>
          <w:sz w:val="24"/>
          <w:szCs w:val="24"/>
        </w:rPr>
        <w:t>ЛЮДОВИК.  Она посмела забеременеть за месяц! Казнить, немедля казнить. Или нет</w:t>
      </w:r>
      <w:r w:rsidR="00B76253">
        <w:rPr>
          <w:sz w:val="24"/>
          <w:szCs w:val="24"/>
        </w:rPr>
        <w:t>,</w:t>
      </w:r>
      <w:r>
        <w:rPr>
          <w:sz w:val="24"/>
          <w:szCs w:val="24"/>
        </w:rPr>
        <w:t xml:space="preserve"> подожди, завтра венчание брата Аскольда и Паулы, я хочу </w:t>
      </w:r>
      <w:r w:rsidR="00B76253">
        <w:rPr>
          <w:sz w:val="24"/>
          <w:szCs w:val="24"/>
        </w:rPr>
        <w:t xml:space="preserve">им сделать </w:t>
      </w:r>
      <w:r>
        <w:rPr>
          <w:sz w:val="24"/>
          <w:szCs w:val="24"/>
        </w:rPr>
        <w:t xml:space="preserve"> подарок.</w:t>
      </w:r>
    </w:p>
    <w:p w:rsidR="00DF42AB" w:rsidRDefault="00DF42AB" w:rsidP="00DF42AB">
      <w:pPr>
        <w:jc w:val="both"/>
        <w:rPr>
          <w:sz w:val="24"/>
          <w:szCs w:val="24"/>
        </w:rPr>
      </w:pPr>
      <w:r>
        <w:rPr>
          <w:sz w:val="24"/>
          <w:szCs w:val="24"/>
        </w:rPr>
        <w:t>Людовик ехидно засмеялся.</w:t>
      </w:r>
      <w:r w:rsidR="009A207E">
        <w:rPr>
          <w:sz w:val="24"/>
          <w:szCs w:val="24"/>
        </w:rPr>
        <w:t xml:space="preserve">  (Все уходят).</w:t>
      </w:r>
    </w:p>
    <w:p w:rsidR="00DF42AB" w:rsidRPr="00FE67D1" w:rsidRDefault="00DF42AB" w:rsidP="00DF42AB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12</w:t>
      </w:r>
    </w:p>
    <w:p w:rsidR="00FB43AF" w:rsidRPr="00FE67D1" w:rsidRDefault="008613F2" w:rsidP="00B7625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Д</w:t>
      </w:r>
      <w:r w:rsidR="00FB43AF" w:rsidRPr="00FE67D1">
        <w:rPr>
          <w:sz w:val="24"/>
          <w:szCs w:val="24"/>
        </w:rPr>
        <w:t>ень венчания Паулы и Аско</w:t>
      </w:r>
      <w:r w:rsidR="003D42D7">
        <w:rPr>
          <w:sz w:val="24"/>
          <w:szCs w:val="24"/>
        </w:rPr>
        <w:t xml:space="preserve">льда. </w:t>
      </w:r>
      <w:r w:rsidR="000058B9" w:rsidRPr="00FE67D1">
        <w:rPr>
          <w:sz w:val="24"/>
          <w:szCs w:val="24"/>
        </w:rPr>
        <w:t xml:space="preserve"> Людовик люто, </w:t>
      </w:r>
      <w:r w:rsidR="00781F90" w:rsidRPr="00FE67D1">
        <w:rPr>
          <w:sz w:val="24"/>
          <w:szCs w:val="24"/>
        </w:rPr>
        <w:t>всем сердцем завидовал сча</w:t>
      </w:r>
      <w:r w:rsidR="00A63C33" w:rsidRPr="00FE67D1">
        <w:rPr>
          <w:sz w:val="24"/>
          <w:szCs w:val="24"/>
        </w:rPr>
        <w:t>стью брата, его красивой молодой супруги Паулы</w:t>
      </w:r>
      <w:r w:rsidR="00FB43AF" w:rsidRPr="00FE67D1">
        <w:rPr>
          <w:sz w:val="24"/>
          <w:szCs w:val="24"/>
        </w:rPr>
        <w:t>. Он представлял, что это он женится и взял за руку рядом стоящую Паулу,</w:t>
      </w:r>
      <w:r w:rsidR="00AD282A" w:rsidRPr="00FE67D1">
        <w:rPr>
          <w:sz w:val="24"/>
          <w:szCs w:val="24"/>
        </w:rPr>
        <w:t xml:space="preserve"> когда Аскольд повёл Паулу к алтарю,  но Паула </w:t>
      </w:r>
      <w:r w:rsidR="00FB43AF" w:rsidRPr="00FE67D1">
        <w:rPr>
          <w:sz w:val="24"/>
          <w:szCs w:val="24"/>
        </w:rPr>
        <w:t xml:space="preserve"> вскрикнула и отдёрнула руку. </w:t>
      </w:r>
    </w:p>
    <w:p w:rsidR="00AD282A" w:rsidRPr="00FE67D1" w:rsidRDefault="00D9561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FB43AF" w:rsidRPr="00FE67D1">
        <w:rPr>
          <w:sz w:val="24"/>
          <w:szCs w:val="24"/>
        </w:rPr>
        <w:t>Паула, я только хотел поздравить тебя. Ты теперь член нашей семьи</w:t>
      </w:r>
      <w:r w:rsidR="003D42D7">
        <w:rPr>
          <w:sz w:val="24"/>
          <w:szCs w:val="24"/>
        </w:rPr>
        <w:t>. Ты что, боишься меня?</w:t>
      </w:r>
      <w:r w:rsidR="00A1219B" w:rsidRPr="00FE67D1">
        <w:rPr>
          <w:sz w:val="24"/>
          <w:szCs w:val="24"/>
        </w:rPr>
        <w:t xml:space="preserve"> </w:t>
      </w:r>
    </w:p>
    <w:p w:rsidR="00AD282A" w:rsidRPr="00FE67D1" w:rsidRDefault="00D95612" w:rsidP="003D42D7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ПАУЛА. </w:t>
      </w:r>
      <w:r w:rsidR="00F5619B" w:rsidRPr="00FE67D1">
        <w:rPr>
          <w:sz w:val="24"/>
          <w:szCs w:val="24"/>
        </w:rPr>
        <w:t>Нет,  ваше высо</w:t>
      </w:r>
      <w:r w:rsidR="00AD282A" w:rsidRPr="00FE67D1">
        <w:rPr>
          <w:sz w:val="24"/>
          <w:szCs w:val="24"/>
        </w:rPr>
        <w:t xml:space="preserve">чество, я вас не боюсь. Прежде, чем приехать, я изучила вашу проблему с нашими докторами,  и знаете, это лечится. </w:t>
      </w:r>
      <w:r w:rsidR="003D42D7">
        <w:rPr>
          <w:sz w:val="24"/>
          <w:szCs w:val="24"/>
        </w:rPr>
        <w:t>Потому не боюсь брать вас за руку.</w:t>
      </w:r>
    </w:p>
    <w:p w:rsidR="00AD282A" w:rsidRPr="00FE67D1" w:rsidRDefault="00D95612" w:rsidP="003D42D7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AD282A" w:rsidRPr="00FE67D1">
        <w:rPr>
          <w:sz w:val="24"/>
          <w:szCs w:val="24"/>
        </w:rPr>
        <w:t xml:space="preserve"> Невероятно, </w:t>
      </w:r>
      <w:r w:rsidR="009D3EBB" w:rsidRPr="00FE67D1">
        <w:rPr>
          <w:sz w:val="24"/>
          <w:szCs w:val="24"/>
        </w:rPr>
        <w:t>как вас могла заинтересовать моя о</w:t>
      </w:r>
      <w:r w:rsidR="00F77F68">
        <w:rPr>
          <w:sz w:val="24"/>
          <w:szCs w:val="24"/>
        </w:rPr>
        <w:t>соба? Я</w:t>
      </w:r>
      <w:r w:rsidR="009D3EBB" w:rsidRPr="00FE67D1">
        <w:rPr>
          <w:sz w:val="24"/>
          <w:szCs w:val="24"/>
        </w:rPr>
        <w:t xml:space="preserve"> </w:t>
      </w:r>
      <w:proofErr w:type="spellStart"/>
      <w:r w:rsidR="009D3EBB" w:rsidRPr="00FE67D1">
        <w:rPr>
          <w:sz w:val="24"/>
          <w:szCs w:val="24"/>
        </w:rPr>
        <w:t>изуроченный</w:t>
      </w:r>
      <w:proofErr w:type="spellEnd"/>
      <w:r w:rsidR="009D3EBB" w:rsidRPr="00FE67D1">
        <w:rPr>
          <w:sz w:val="24"/>
          <w:szCs w:val="24"/>
        </w:rPr>
        <w:t xml:space="preserve"> и вылечить меня нельзя, только любовь меня спасёт. Но кто  сможет полюбить меня в этом образе. </w:t>
      </w:r>
    </w:p>
    <w:p w:rsidR="00AD282A" w:rsidRPr="00FE67D1" w:rsidRDefault="00D9561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ПАУЛА. </w:t>
      </w:r>
      <w:r w:rsidR="00AD282A" w:rsidRPr="00FE67D1">
        <w:rPr>
          <w:sz w:val="24"/>
          <w:szCs w:val="24"/>
        </w:rPr>
        <w:t>Зря</w:t>
      </w:r>
      <w:r w:rsidR="009D3EBB" w:rsidRPr="00FE67D1">
        <w:rPr>
          <w:sz w:val="24"/>
          <w:szCs w:val="24"/>
        </w:rPr>
        <w:t xml:space="preserve"> отказываетесь</w:t>
      </w:r>
      <w:r w:rsidRPr="00FE67D1">
        <w:rPr>
          <w:sz w:val="24"/>
          <w:szCs w:val="24"/>
        </w:rPr>
        <w:t xml:space="preserve"> Людовик</w:t>
      </w:r>
      <w:r w:rsidR="009D3EBB" w:rsidRPr="00FE67D1">
        <w:rPr>
          <w:sz w:val="24"/>
          <w:szCs w:val="24"/>
        </w:rPr>
        <w:t xml:space="preserve">, </w:t>
      </w:r>
      <w:r w:rsidR="00AD282A" w:rsidRPr="00FE67D1">
        <w:rPr>
          <w:sz w:val="24"/>
          <w:szCs w:val="24"/>
        </w:rPr>
        <w:t xml:space="preserve"> вас </w:t>
      </w:r>
      <w:r w:rsidRPr="00FE67D1">
        <w:rPr>
          <w:sz w:val="24"/>
          <w:szCs w:val="24"/>
        </w:rPr>
        <w:t>можно вылечить.</w:t>
      </w:r>
    </w:p>
    <w:p w:rsidR="00FB43AF" w:rsidRPr="00FE67D1" w:rsidRDefault="00D9561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3D42D7">
        <w:rPr>
          <w:sz w:val="24"/>
          <w:szCs w:val="24"/>
        </w:rPr>
        <w:t xml:space="preserve"> (Сердито</w:t>
      </w:r>
      <w:r w:rsidR="00B76253">
        <w:rPr>
          <w:sz w:val="24"/>
          <w:szCs w:val="24"/>
        </w:rPr>
        <w:t>, громко</w:t>
      </w:r>
      <w:r w:rsidR="003D42D7">
        <w:rPr>
          <w:sz w:val="24"/>
          <w:szCs w:val="24"/>
        </w:rPr>
        <w:t xml:space="preserve">). </w:t>
      </w:r>
      <w:r w:rsidRPr="00FE67D1">
        <w:rPr>
          <w:sz w:val="24"/>
          <w:szCs w:val="24"/>
        </w:rPr>
        <w:t xml:space="preserve"> </w:t>
      </w:r>
      <w:r w:rsidR="00A1219B" w:rsidRPr="00FE67D1">
        <w:rPr>
          <w:sz w:val="24"/>
          <w:szCs w:val="24"/>
        </w:rPr>
        <w:t xml:space="preserve">Я не заразный, я изуроченный, а мог бы сей час стоять рядом с тобой у алтаря. </w:t>
      </w:r>
    </w:p>
    <w:p w:rsidR="00A1219B" w:rsidRPr="00FE67D1" w:rsidRDefault="00D9561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ПАУЛА. </w:t>
      </w:r>
      <w:r w:rsidR="00975741" w:rsidRPr="00FE67D1">
        <w:rPr>
          <w:sz w:val="24"/>
          <w:szCs w:val="24"/>
        </w:rPr>
        <w:t>Простите ваше высо</w:t>
      </w:r>
      <w:r w:rsidR="00A1219B" w:rsidRPr="00FE67D1">
        <w:rPr>
          <w:sz w:val="24"/>
          <w:szCs w:val="24"/>
        </w:rPr>
        <w:t xml:space="preserve">чество, но мне люб Аскольд. </w:t>
      </w:r>
    </w:p>
    <w:p w:rsidR="008E0329" w:rsidRPr="00FE67D1" w:rsidRDefault="008E0329" w:rsidP="003D42D7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Во время церемонии, </w:t>
      </w:r>
      <w:r w:rsidR="00E9451B" w:rsidRPr="00FE67D1">
        <w:rPr>
          <w:sz w:val="24"/>
          <w:szCs w:val="24"/>
        </w:rPr>
        <w:t>Лю</w:t>
      </w:r>
      <w:r w:rsidRPr="00FE67D1">
        <w:rPr>
          <w:sz w:val="24"/>
          <w:szCs w:val="24"/>
        </w:rPr>
        <w:t xml:space="preserve">довик </w:t>
      </w:r>
      <w:r w:rsidR="008613F2" w:rsidRPr="00FE67D1">
        <w:rPr>
          <w:sz w:val="24"/>
          <w:szCs w:val="24"/>
        </w:rPr>
        <w:t xml:space="preserve">на время </w:t>
      </w:r>
      <w:r w:rsidRPr="00FE67D1">
        <w:rPr>
          <w:sz w:val="24"/>
          <w:szCs w:val="24"/>
        </w:rPr>
        <w:t xml:space="preserve">исчез, </w:t>
      </w:r>
      <w:r w:rsidR="00E9451B" w:rsidRPr="00FE67D1">
        <w:rPr>
          <w:sz w:val="24"/>
          <w:szCs w:val="24"/>
        </w:rPr>
        <w:t xml:space="preserve">со стороны площади послышались крики. </w:t>
      </w:r>
      <w:r w:rsidR="003903F5" w:rsidRPr="00FE67D1">
        <w:rPr>
          <w:sz w:val="24"/>
          <w:szCs w:val="24"/>
        </w:rPr>
        <w:t xml:space="preserve">Людовик решил не откладывать задуманное и подпортить бракосочетание брата, казнью своей </w:t>
      </w:r>
      <w:r w:rsidR="00E9451B" w:rsidRPr="00FE67D1">
        <w:rPr>
          <w:sz w:val="24"/>
          <w:szCs w:val="24"/>
        </w:rPr>
        <w:t xml:space="preserve">второй </w:t>
      </w:r>
      <w:r w:rsidRPr="00FE67D1">
        <w:rPr>
          <w:sz w:val="24"/>
          <w:szCs w:val="24"/>
        </w:rPr>
        <w:t xml:space="preserve">девушки. </w:t>
      </w:r>
      <w:r w:rsidR="003903F5" w:rsidRPr="00FE67D1">
        <w:rPr>
          <w:sz w:val="24"/>
          <w:szCs w:val="24"/>
        </w:rPr>
        <w:t xml:space="preserve"> Девушка плакала, её привязали</w:t>
      </w:r>
      <w:r w:rsidR="00043E69" w:rsidRPr="00FE67D1">
        <w:rPr>
          <w:sz w:val="24"/>
          <w:szCs w:val="24"/>
        </w:rPr>
        <w:t xml:space="preserve"> к столбу </w:t>
      </w:r>
      <w:r w:rsidR="003903F5" w:rsidRPr="00FE67D1">
        <w:rPr>
          <w:sz w:val="24"/>
          <w:szCs w:val="24"/>
        </w:rPr>
        <w:t xml:space="preserve"> за руки, верёвки подтянули </w:t>
      </w:r>
      <w:r w:rsidR="00043E69" w:rsidRPr="00FE67D1">
        <w:rPr>
          <w:sz w:val="24"/>
          <w:szCs w:val="24"/>
        </w:rPr>
        <w:t xml:space="preserve">вверх </w:t>
      </w:r>
      <w:r w:rsidR="003903F5" w:rsidRPr="00FE67D1">
        <w:rPr>
          <w:sz w:val="24"/>
          <w:szCs w:val="24"/>
        </w:rPr>
        <w:t>и били, затем Людовик прика</w:t>
      </w:r>
      <w:r w:rsidRPr="00FE67D1">
        <w:rPr>
          <w:sz w:val="24"/>
          <w:szCs w:val="24"/>
        </w:rPr>
        <w:t>зал казнить её.</w:t>
      </w:r>
      <w:r w:rsidR="00BF77BF">
        <w:rPr>
          <w:sz w:val="24"/>
          <w:szCs w:val="24"/>
        </w:rPr>
        <w:t xml:space="preserve"> (Девушку уводят). </w:t>
      </w:r>
      <w:bookmarkStart w:id="0" w:name="_GoBack"/>
      <w:bookmarkEnd w:id="0"/>
    </w:p>
    <w:p w:rsidR="008E0329" w:rsidRPr="00FE67D1" w:rsidRDefault="008E032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Казнить её.</w:t>
      </w:r>
    </w:p>
    <w:p w:rsidR="008E0329" w:rsidRPr="00FE67D1" w:rsidRDefault="008E032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СТРАЖНИКИ. Прямо сей час?</w:t>
      </w:r>
    </w:p>
    <w:p w:rsidR="008E0329" w:rsidRPr="00FE67D1" w:rsidRDefault="000166A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Сейчас! Сейчас! Казнить</w:t>
      </w:r>
      <w:r w:rsidR="0096510F" w:rsidRPr="00FE67D1">
        <w:rPr>
          <w:sz w:val="24"/>
          <w:szCs w:val="24"/>
        </w:rPr>
        <w:t xml:space="preserve">. </w:t>
      </w:r>
      <w:r w:rsidR="008E0329" w:rsidRPr="00FE67D1">
        <w:rPr>
          <w:sz w:val="24"/>
          <w:szCs w:val="24"/>
        </w:rPr>
        <w:t>(Все расходятся).</w:t>
      </w:r>
    </w:p>
    <w:p w:rsidR="001C4AEB" w:rsidRPr="00FE67D1" w:rsidRDefault="003903F5" w:rsidP="003D42D7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 Люди не так обсуждали свадьбу Аскольда, как казнь несчастной девушки. Паула была очень напугана. Аскольд понял, что брат специа</w:t>
      </w:r>
      <w:r w:rsidR="008E0329" w:rsidRPr="00FE67D1">
        <w:rPr>
          <w:sz w:val="24"/>
          <w:szCs w:val="24"/>
        </w:rPr>
        <w:t>льно испортил им день венчания.</w:t>
      </w:r>
    </w:p>
    <w:p w:rsidR="008E0329" w:rsidRDefault="008E032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СКОЛЬД. Дорогая Паула, не бойся, Людовик специально испортил нам венчание, он просто завидует нашему счастью.</w:t>
      </w:r>
    </w:p>
    <w:p w:rsidR="00D729B8" w:rsidRDefault="00D729B8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ПАУЛА. Не нравится мне это. </w:t>
      </w:r>
    </w:p>
    <w:p w:rsidR="00D729B8" w:rsidRDefault="00D729B8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СКОЛЬД. Не бойся, Паула,  пока наш отец  король жив, ни чего не изменится. (Уходит вся свадебная процессия). </w:t>
      </w:r>
    </w:p>
    <w:p w:rsidR="00D729B8" w:rsidRDefault="00D729B8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96510F" w:rsidRPr="00FE67D1" w:rsidRDefault="00B85A00" w:rsidP="00FE67D1">
      <w:pPr>
        <w:rPr>
          <w:sz w:val="24"/>
          <w:szCs w:val="24"/>
        </w:rPr>
      </w:pPr>
      <w:r>
        <w:rPr>
          <w:sz w:val="24"/>
          <w:szCs w:val="24"/>
        </w:rPr>
        <w:t>Картина 13</w:t>
      </w:r>
    </w:p>
    <w:p w:rsidR="00B85A00" w:rsidRDefault="0096510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Прошло пять лет. </w:t>
      </w:r>
    </w:p>
    <w:p w:rsidR="00B85A00" w:rsidRDefault="00B85A00" w:rsidP="003833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. Анна, дорогая, мы совсем забыли. У нашей внучки завтра день рождение. Дочери Аскольда и Паулы исполняется четыре года. </w:t>
      </w:r>
    </w:p>
    <w:p w:rsidR="00B85A00" w:rsidRDefault="00B85A00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ННА. Какая радость, надо придумать подарок. </w:t>
      </w:r>
    </w:p>
    <w:p w:rsidR="00B85A00" w:rsidRDefault="00B85A00" w:rsidP="00FE67D1">
      <w:pPr>
        <w:rPr>
          <w:sz w:val="24"/>
          <w:szCs w:val="24"/>
        </w:rPr>
      </w:pPr>
      <w:r>
        <w:rPr>
          <w:sz w:val="24"/>
          <w:szCs w:val="24"/>
        </w:rPr>
        <w:t>ЛЮДОВИК.  (Проходя мимо услышал). Как меня это всё раздражает. Аскольд красавец, Жозефина любима</w:t>
      </w:r>
      <w:r w:rsidR="003833E9">
        <w:rPr>
          <w:sz w:val="24"/>
          <w:szCs w:val="24"/>
        </w:rPr>
        <w:t>я</w:t>
      </w:r>
      <w:r>
        <w:rPr>
          <w:sz w:val="24"/>
          <w:szCs w:val="24"/>
        </w:rPr>
        <w:t xml:space="preserve"> внучка. А я, я на вторых ролях? Я так настрадался, а меня все забыли.</w:t>
      </w:r>
      <w:r w:rsidR="00041679">
        <w:rPr>
          <w:sz w:val="24"/>
          <w:szCs w:val="24"/>
        </w:rPr>
        <w:t xml:space="preserve"> Вы </w:t>
      </w:r>
      <w:r w:rsidR="003833E9">
        <w:rPr>
          <w:sz w:val="24"/>
          <w:szCs w:val="24"/>
        </w:rPr>
        <w:t xml:space="preserve">надолго </w:t>
      </w:r>
      <w:r w:rsidR="00041679">
        <w:rPr>
          <w:sz w:val="24"/>
          <w:szCs w:val="24"/>
        </w:rPr>
        <w:t>запомните, день рождение внучки Жозефины. (Уходит).</w:t>
      </w:r>
      <w:r>
        <w:rPr>
          <w:sz w:val="24"/>
          <w:szCs w:val="24"/>
        </w:rPr>
        <w:t xml:space="preserve"> </w:t>
      </w:r>
    </w:p>
    <w:p w:rsidR="00302397" w:rsidRPr="00FE67D1" w:rsidRDefault="00222F8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К королеве </w:t>
      </w:r>
      <w:r w:rsidR="000166AF" w:rsidRPr="00FE67D1">
        <w:rPr>
          <w:sz w:val="24"/>
          <w:szCs w:val="24"/>
        </w:rPr>
        <w:t xml:space="preserve">Анне </w:t>
      </w:r>
      <w:r w:rsidRPr="00FE67D1">
        <w:rPr>
          <w:sz w:val="24"/>
          <w:szCs w:val="24"/>
        </w:rPr>
        <w:t>подошёл слуга</w:t>
      </w:r>
      <w:r w:rsidR="000166AF" w:rsidRPr="00FE67D1">
        <w:rPr>
          <w:sz w:val="24"/>
          <w:szCs w:val="24"/>
        </w:rPr>
        <w:t>, он</w:t>
      </w:r>
      <w:r w:rsidRPr="00FE67D1">
        <w:rPr>
          <w:sz w:val="24"/>
          <w:szCs w:val="24"/>
        </w:rPr>
        <w:t xml:space="preserve"> сообщил ужасную новость.</w:t>
      </w:r>
    </w:p>
    <w:p w:rsidR="004E7A5A" w:rsidRPr="00FE67D1" w:rsidRDefault="00222F86" w:rsidP="003833E9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СЛУГА. </w:t>
      </w:r>
      <w:r w:rsidR="004E7A5A" w:rsidRPr="00FE67D1">
        <w:rPr>
          <w:sz w:val="24"/>
          <w:szCs w:val="24"/>
        </w:rPr>
        <w:t xml:space="preserve">Ваше величество! Ваш сын Людовик приказал привести к нему маленькую Жозефину. Зачем не знаю, но у него были не добрые глаза. </w:t>
      </w:r>
    </w:p>
    <w:p w:rsidR="004E7A5A" w:rsidRDefault="00222F8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</w:t>
      </w:r>
      <w:r w:rsidR="004E7A5A" w:rsidRPr="00FE67D1">
        <w:rPr>
          <w:sz w:val="24"/>
          <w:szCs w:val="24"/>
        </w:rPr>
        <w:t xml:space="preserve"> Хорошо,</w:t>
      </w:r>
      <w:r w:rsidR="00041679">
        <w:rPr>
          <w:sz w:val="24"/>
          <w:szCs w:val="24"/>
        </w:rPr>
        <w:t xml:space="preserve"> ступай</w:t>
      </w:r>
      <w:r w:rsidR="004E7A5A" w:rsidRPr="00FE67D1">
        <w:rPr>
          <w:sz w:val="24"/>
          <w:szCs w:val="24"/>
        </w:rPr>
        <w:t>.</w:t>
      </w:r>
    </w:p>
    <w:p w:rsidR="00041679" w:rsidRDefault="00041679" w:rsidP="000416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Филипп, нам надо срочно отправить внучку к бабушке Умиде. Иначе наш обиженный на весь свет сын Людовик, маленькой Жозефине причинит вред. </w:t>
      </w:r>
    </w:p>
    <w:p w:rsidR="00041679" w:rsidRDefault="00041679" w:rsidP="00041679">
      <w:pPr>
        <w:jc w:val="both"/>
        <w:rPr>
          <w:sz w:val="24"/>
          <w:szCs w:val="24"/>
        </w:rPr>
      </w:pPr>
      <w:r>
        <w:rPr>
          <w:sz w:val="24"/>
          <w:szCs w:val="24"/>
        </w:rPr>
        <w:t>ФИЛИПП. Интересно, что он затевает, надо его опередить.  (Звонит в колокольчик).</w:t>
      </w:r>
    </w:p>
    <w:p w:rsidR="00041679" w:rsidRDefault="00041679" w:rsidP="00041679">
      <w:pPr>
        <w:jc w:val="both"/>
        <w:rPr>
          <w:sz w:val="24"/>
          <w:szCs w:val="24"/>
        </w:rPr>
      </w:pPr>
      <w:r>
        <w:rPr>
          <w:sz w:val="24"/>
          <w:szCs w:val="24"/>
        </w:rPr>
        <w:t>Подошёл слуга.</w:t>
      </w:r>
    </w:p>
    <w:p w:rsidR="00041679" w:rsidRDefault="00041679" w:rsidP="00041679">
      <w:pPr>
        <w:jc w:val="both"/>
        <w:rPr>
          <w:sz w:val="24"/>
          <w:szCs w:val="24"/>
        </w:rPr>
      </w:pPr>
      <w:r>
        <w:rPr>
          <w:sz w:val="24"/>
          <w:szCs w:val="24"/>
        </w:rPr>
        <w:t>ФЛИПП. Срочно найди Аскольда, пусть придёт ко мне.</w:t>
      </w:r>
    </w:p>
    <w:p w:rsidR="00041679" w:rsidRDefault="00041679" w:rsidP="000416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ГА. Слушаюсь.  (Уходит). </w:t>
      </w:r>
    </w:p>
    <w:p w:rsidR="00041679" w:rsidRDefault="00041679" w:rsidP="00041679">
      <w:pPr>
        <w:jc w:val="both"/>
        <w:rPr>
          <w:sz w:val="24"/>
          <w:szCs w:val="24"/>
        </w:rPr>
      </w:pPr>
      <w:r>
        <w:rPr>
          <w:sz w:val="24"/>
          <w:szCs w:val="24"/>
        </w:rPr>
        <w:t>Входит Аскольд.</w:t>
      </w:r>
    </w:p>
    <w:p w:rsidR="00041679" w:rsidRDefault="00C01065" w:rsidP="00041679">
      <w:pPr>
        <w:jc w:val="both"/>
        <w:rPr>
          <w:sz w:val="24"/>
          <w:szCs w:val="24"/>
        </w:rPr>
      </w:pPr>
      <w:r>
        <w:rPr>
          <w:sz w:val="24"/>
          <w:szCs w:val="24"/>
        </w:rPr>
        <w:t>ФИЛИПП</w:t>
      </w:r>
      <w:r w:rsidR="00041679">
        <w:rPr>
          <w:sz w:val="24"/>
          <w:szCs w:val="24"/>
        </w:rPr>
        <w:t xml:space="preserve">. Сынок, Аскольд, немедленно сегодня, сейчас. Собери и отправь внучку в дорогу к матери Паулы, Умиде. </w:t>
      </w:r>
      <w:r w:rsidR="003833E9">
        <w:rPr>
          <w:sz w:val="24"/>
          <w:szCs w:val="24"/>
        </w:rPr>
        <w:t xml:space="preserve">Людовику не сообщай направление дороги. </w:t>
      </w:r>
    </w:p>
    <w:p w:rsidR="00041679" w:rsidRDefault="00041679" w:rsidP="0004167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C01065">
        <w:rPr>
          <w:sz w:val="24"/>
          <w:szCs w:val="24"/>
        </w:rPr>
        <w:t>СКОЛЬД. Что за срочность отец, завтра у дочери день рождение</w:t>
      </w:r>
      <w:r>
        <w:rPr>
          <w:sz w:val="24"/>
          <w:szCs w:val="24"/>
        </w:rPr>
        <w:t>?</w:t>
      </w:r>
    </w:p>
    <w:p w:rsidR="00041679" w:rsidRDefault="00C01065" w:rsidP="0004167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ННА. Филипп иди, вели</w:t>
      </w:r>
      <w:r w:rsidR="00041679">
        <w:rPr>
          <w:sz w:val="24"/>
          <w:szCs w:val="24"/>
        </w:rPr>
        <w:t xml:space="preserve"> закладывать лошадей, </w:t>
      </w:r>
      <w:r>
        <w:rPr>
          <w:sz w:val="24"/>
          <w:szCs w:val="24"/>
        </w:rPr>
        <w:t>а ты Аскольд, собери Жозефину в дорогу</w:t>
      </w:r>
      <w:r w:rsidR="003833E9">
        <w:rPr>
          <w:sz w:val="24"/>
          <w:szCs w:val="24"/>
        </w:rPr>
        <w:t>, выдели охрану и гувернантку. Жозефине</w:t>
      </w:r>
      <w:r>
        <w:rPr>
          <w:sz w:val="24"/>
          <w:szCs w:val="24"/>
        </w:rPr>
        <w:t xml:space="preserve"> угрожает опасность.</w:t>
      </w:r>
    </w:p>
    <w:p w:rsidR="00C01065" w:rsidRDefault="00C01065" w:rsidP="00041679">
      <w:pPr>
        <w:jc w:val="both"/>
        <w:rPr>
          <w:sz w:val="24"/>
          <w:szCs w:val="24"/>
        </w:rPr>
      </w:pPr>
      <w:r>
        <w:rPr>
          <w:sz w:val="24"/>
          <w:szCs w:val="24"/>
        </w:rPr>
        <w:t>АСКОЛЬД. Понимаю, мой борат, что-то задумал. Но зачем ему Жозефина, она ребёнок.</w:t>
      </w:r>
    </w:p>
    <w:p w:rsidR="00C01065" w:rsidRDefault="00C01065" w:rsidP="000416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Чтобы сделать вам с Паулой больно. </w:t>
      </w:r>
    </w:p>
    <w:p w:rsidR="003833E9" w:rsidRDefault="00C01065" w:rsidP="00C01065">
      <w:pPr>
        <w:jc w:val="both"/>
        <w:rPr>
          <w:sz w:val="24"/>
          <w:szCs w:val="24"/>
        </w:rPr>
      </w:pPr>
      <w:r>
        <w:rPr>
          <w:sz w:val="24"/>
          <w:szCs w:val="24"/>
        </w:rPr>
        <w:t>Аскольд и Филипп ухо</w:t>
      </w:r>
      <w:r w:rsidR="003833E9">
        <w:rPr>
          <w:sz w:val="24"/>
          <w:szCs w:val="24"/>
        </w:rPr>
        <w:t>дят.</w:t>
      </w:r>
    </w:p>
    <w:p w:rsidR="004E7A5A" w:rsidRPr="00FE67D1" w:rsidRDefault="003833E9" w:rsidP="00C01065">
      <w:pPr>
        <w:jc w:val="both"/>
        <w:rPr>
          <w:sz w:val="24"/>
          <w:szCs w:val="24"/>
        </w:rPr>
      </w:pPr>
      <w:r>
        <w:rPr>
          <w:sz w:val="24"/>
          <w:szCs w:val="24"/>
        </w:rPr>
        <w:t>Вечером за ужином Людовик спрашивает, о Жозефине,</w:t>
      </w:r>
      <w:r w:rsidR="00C01065">
        <w:rPr>
          <w:sz w:val="24"/>
          <w:szCs w:val="24"/>
        </w:rPr>
        <w:t xml:space="preserve"> возмущён</w:t>
      </w:r>
      <w:r>
        <w:rPr>
          <w:sz w:val="24"/>
          <w:szCs w:val="24"/>
        </w:rPr>
        <w:t>, у девочки день рождение</w:t>
      </w:r>
      <w:r w:rsidR="00C01065">
        <w:rPr>
          <w:sz w:val="24"/>
          <w:szCs w:val="24"/>
        </w:rPr>
        <w:t>.</w:t>
      </w:r>
    </w:p>
    <w:p w:rsidR="00222F86" w:rsidRPr="00FE67D1" w:rsidRDefault="00222F86" w:rsidP="00FE67D1">
      <w:pPr>
        <w:rPr>
          <w:sz w:val="24"/>
          <w:szCs w:val="24"/>
        </w:rPr>
      </w:pPr>
    </w:p>
    <w:p w:rsidR="00222F86" w:rsidRPr="00FE67D1" w:rsidRDefault="00222F8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975741" w:rsidRPr="00FE67D1">
        <w:rPr>
          <w:sz w:val="24"/>
          <w:szCs w:val="24"/>
        </w:rPr>
        <w:t xml:space="preserve">Скажите матушка, </w:t>
      </w:r>
      <w:r w:rsidR="003833E9">
        <w:rPr>
          <w:sz w:val="24"/>
          <w:szCs w:val="24"/>
        </w:rPr>
        <w:t xml:space="preserve">зачем отправили </w:t>
      </w:r>
      <w:r w:rsidR="004E7A5A" w:rsidRPr="00FE67D1">
        <w:rPr>
          <w:sz w:val="24"/>
          <w:szCs w:val="24"/>
        </w:rPr>
        <w:t xml:space="preserve">свою внучку в дальнюю дорогу, это может быть </w:t>
      </w:r>
      <w:r w:rsidR="00F77F68">
        <w:rPr>
          <w:sz w:val="24"/>
          <w:szCs w:val="24"/>
        </w:rPr>
        <w:t>опасно, для маленькой принцессы?</w:t>
      </w:r>
      <w:r w:rsidR="004E7A5A" w:rsidRPr="00FE67D1">
        <w:rPr>
          <w:sz w:val="24"/>
          <w:szCs w:val="24"/>
        </w:rPr>
        <w:t xml:space="preserve"> </w:t>
      </w:r>
    </w:p>
    <w:p w:rsidR="004E7A5A" w:rsidRDefault="00222F8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</w:t>
      </w:r>
      <w:r w:rsidR="004E7A5A" w:rsidRPr="00FE67D1">
        <w:rPr>
          <w:sz w:val="24"/>
          <w:szCs w:val="24"/>
        </w:rPr>
        <w:t xml:space="preserve"> Мы давно собирались отправить её</w:t>
      </w:r>
      <w:r w:rsidR="00F77F68">
        <w:rPr>
          <w:sz w:val="24"/>
          <w:szCs w:val="24"/>
        </w:rPr>
        <w:t xml:space="preserve"> к королеве </w:t>
      </w:r>
      <w:proofErr w:type="spellStart"/>
      <w:r w:rsidR="00F77F68">
        <w:rPr>
          <w:sz w:val="24"/>
          <w:szCs w:val="24"/>
        </w:rPr>
        <w:t>Умиде</w:t>
      </w:r>
      <w:proofErr w:type="spellEnd"/>
      <w:r w:rsidR="00F77F68">
        <w:rPr>
          <w:sz w:val="24"/>
          <w:szCs w:val="24"/>
        </w:rPr>
        <w:t xml:space="preserve"> для обучения. (Уходят).</w:t>
      </w:r>
    </w:p>
    <w:p w:rsidR="00C01065" w:rsidRDefault="00C01065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C01065" w:rsidRPr="00FE67D1" w:rsidRDefault="00C01065" w:rsidP="00FE67D1">
      <w:pPr>
        <w:rPr>
          <w:sz w:val="24"/>
          <w:szCs w:val="24"/>
        </w:rPr>
      </w:pPr>
      <w:r>
        <w:rPr>
          <w:sz w:val="24"/>
          <w:szCs w:val="24"/>
        </w:rPr>
        <w:t>Картина 14</w:t>
      </w:r>
    </w:p>
    <w:p w:rsidR="00C01065" w:rsidRPr="00FE67D1" w:rsidRDefault="004E7A5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</w:t>
      </w:r>
      <w:r w:rsidR="00F77F68">
        <w:rPr>
          <w:sz w:val="24"/>
          <w:szCs w:val="24"/>
        </w:rPr>
        <w:t xml:space="preserve">довик </w:t>
      </w:r>
      <w:r w:rsidR="00E3644D">
        <w:rPr>
          <w:sz w:val="24"/>
          <w:szCs w:val="24"/>
        </w:rPr>
        <w:t>решил пригласить</w:t>
      </w:r>
      <w:r w:rsidRPr="00FE67D1">
        <w:rPr>
          <w:sz w:val="24"/>
          <w:szCs w:val="24"/>
        </w:rPr>
        <w:t xml:space="preserve"> своего брата на охоту</w:t>
      </w:r>
      <w:r w:rsidR="002C4AC5" w:rsidRPr="00FE67D1">
        <w:rPr>
          <w:sz w:val="24"/>
          <w:szCs w:val="24"/>
        </w:rPr>
        <w:t xml:space="preserve">. </w:t>
      </w:r>
    </w:p>
    <w:p w:rsidR="00C01065" w:rsidRDefault="00222F8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E3644D">
        <w:rPr>
          <w:sz w:val="24"/>
          <w:szCs w:val="24"/>
        </w:rPr>
        <w:t>Аскольд, д</w:t>
      </w:r>
      <w:r w:rsidR="002C4AC5" w:rsidRPr="00FE67D1">
        <w:rPr>
          <w:sz w:val="24"/>
          <w:szCs w:val="24"/>
        </w:rPr>
        <w:t xml:space="preserve">очь отправили к бабушке, теперь вы совершенно свободны, почему бы нам с тобой не поохотиться. </w:t>
      </w:r>
    </w:p>
    <w:p w:rsidR="00C01065" w:rsidRDefault="00C01065" w:rsidP="00FE67D1">
      <w:pPr>
        <w:rPr>
          <w:sz w:val="24"/>
          <w:szCs w:val="24"/>
        </w:rPr>
      </w:pPr>
      <w:r>
        <w:rPr>
          <w:sz w:val="24"/>
          <w:szCs w:val="24"/>
        </w:rPr>
        <w:t>АСКОЛЬД. Мне не хотелось,</w:t>
      </w:r>
      <w:r w:rsidR="00B021E1">
        <w:rPr>
          <w:sz w:val="24"/>
          <w:szCs w:val="24"/>
        </w:rPr>
        <w:t xml:space="preserve"> как мальчишке скакать по лесам. Така</w:t>
      </w:r>
      <w:r w:rsidR="00E3644D">
        <w:rPr>
          <w:sz w:val="24"/>
          <w:szCs w:val="24"/>
        </w:rPr>
        <w:t>я</w:t>
      </w:r>
      <w:r w:rsidR="00B021E1">
        <w:rPr>
          <w:sz w:val="24"/>
          <w:szCs w:val="24"/>
        </w:rPr>
        <w:t xml:space="preserve"> жара стоит на дворе. </w:t>
      </w:r>
    </w:p>
    <w:p w:rsidR="002C4AC5" w:rsidRPr="00FE67D1" w:rsidRDefault="00B021E1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ЛЮДОВИК. Я </w:t>
      </w:r>
      <w:r w:rsidR="002C4AC5" w:rsidRPr="00FE67D1">
        <w:rPr>
          <w:sz w:val="24"/>
          <w:szCs w:val="24"/>
        </w:rPr>
        <w:t xml:space="preserve">хотел с тобой скрестить мечи. Покажи брату, как ты преуспел в обучении боя на мечах. </w:t>
      </w:r>
    </w:p>
    <w:p w:rsidR="00B34722" w:rsidRPr="00FE67D1" w:rsidRDefault="00222F8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СКОЛЬД. </w:t>
      </w:r>
      <w:r w:rsidR="00F77F68">
        <w:rPr>
          <w:sz w:val="24"/>
          <w:szCs w:val="24"/>
        </w:rPr>
        <w:t>На мечах? М</w:t>
      </w:r>
      <w:r w:rsidR="002C4AC5" w:rsidRPr="00FE67D1">
        <w:rPr>
          <w:sz w:val="24"/>
          <w:szCs w:val="24"/>
        </w:rPr>
        <w:t>ы же можем друг друга поранить, это опас</w:t>
      </w:r>
      <w:r w:rsidR="00F77F68">
        <w:rPr>
          <w:sz w:val="24"/>
          <w:szCs w:val="24"/>
        </w:rPr>
        <w:t xml:space="preserve">но. </w:t>
      </w:r>
    </w:p>
    <w:p w:rsidR="00B34722" w:rsidRPr="00FE67D1" w:rsidRDefault="00B3472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Я ухожу, но к этому разговору мы ещё вернёмся. Я не намерен тебе уступать.</w:t>
      </w:r>
      <w:r w:rsidR="00F77F68">
        <w:rPr>
          <w:sz w:val="24"/>
          <w:szCs w:val="24"/>
        </w:rPr>
        <w:t xml:space="preserve">  </w:t>
      </w:r>
    </w:p>
    <w:p w:rsidR="00F873CA" w:rsidRDefault="00B021E1" w:rsidP="00FE67D1">
      <w:pPr>
        <w:rPr>
          <w:sz w:val="24"/>
          <w:szCs w:val="24"/>
        </w:rPr>
      </w:pPr>
      <w:r>
        <w:rPr>
          <w:sz w:val="24"/>
          <w:szCs w:val="24"/>
        </w:rPr>
        <w:t>СЛУГА. Ваше высочество Аскольд, будьте осторожны, брат намерен серьёзно скрестить мечи.</w:t>
      </w:r>
    </w:p>
    <w:p w:rsidR="00B021E1" w:rsidRDefault="00B021E1" w:rsidP="00FE67D1">
      <w:pPr>
        <w:rPr>
          <w:sz w:val="24"/>
          <w:szCs w:val="24"/>
        </w:rPr>
      </w:pPr>
      <w:r>
        <w:rPr>
          <w:sz w:val="24"/>
          <w:szCs w:val="24"/>
        </w:rPr>
        <w:t>АСКОЛЬД. Я не ду</w:t>
      </w:r>
      <w:r w:rsidR="00F77F68">
        <w:rPr>
          <w:sz w:val="24"/>
          <w:szCs w:val="24"/>
        </w:rPr>
        <w:t>маю, что он рискнёт убить меня.</w:t>
      </w:r>
    </w:p>
    <w:p w:rsidR="00B021E1" w:rsidRDefault="00B021E1" w:rsidP="00FE67D1">
      <w:pPr>
        <w:rPr>
          <w:sz w:val="24"/>
          <w:szCs w:val="24"/>
        </w:rPr>
      </w:pPr>
      <w:r>
        <w:rPr>
          <w:sz w:val="24"/>
          <w:szCs w:val="24"/>
        </w:rPr>
        <w:t>Аскольд вышел и догнал Людовика.</w:t>
      </w:r>
    </w:p>
    <w:p w:rsidR="00B021E1" w:rsidRDefault="00B021E1" w:rsidP="00FE67D1">
      <w:pPr>
        <w:rPr>
          <w:sz w:val="24"/>
          <w:szCs w:val="24"/>
        </w:rPr>
      </w:pPr>
      <w:r>
        <w:rPr>
          <w:sz w:val="24"/>
          <w:szCs w:val="24"/>
        </w:rPr>
        <w:t>АСКОЛЬД. Хорошо</w:t>
      </w:r>
      <w:r w:rsidR="00CB067D">
        <w:rPr>
          <w:sz w:val="24"/>
          <w:szCs w:val="24"/>
        </w:rPr>
        <w:t xml:space="preserve"> Людовик</w:t>
      </w:r>
      <w:r w:rsidR="00F77F68">
        <w:rPr>
          <w:sz w:val="24"/>
          <w:szCs w:val="24"/>
        </w:rPr>
        <w:t>, я согласен.</w:t>
      </w:r>
    </w:p>
    <w:p w:rsidR="00E3644D" w:rsidRDefault="00E3644D" w:rsidP="00FE67D1">
      <w:pPr>
        <w:rPr>
          <w:sz w:val="24"/>
          <w:szCs w:val="24"/>
        </w:rPr>
      </w:pPr>
      <w:r>
        <w:rPr>
          <w:sz w:val="24"/>
          <w:szCs w:val="24"/>
        </w:rPr>
        <w:t>Их разговор услышал король.</w:t>
      </w:r>
    </w:p>
    <w:p w:rsidR="00E3644D" w:rsidRDefault="00E3644D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ФИЛИПП. Так, сыны, мы с королевой ждём </w:t>
      </w:r>
      <w:r w:rsidR="00F77F68">
        <w:rPr>
          <w:sz w:val="24"/>
          <w:szCs w:val="24"/>
        </w:rPr>
        <w:t xml:space="preserve">вас к обеду. </w:t>
      </w:r>
      <w:r w:rsidR="003833E9">
        <w:rPr>
          <w:sz w:val="24"/>
          <w:szCs w:val="24"/>
        </w:rPr>
        <w:t xml:space="preserve"> У меня серьёзный разговор к вам. </w:t>
      </w:r>
    </w:p>
    <w:p w:rsidR="00E3644D" w:rsidRDefault="00E3644D" w:rsidP="00FE67D1">
      <w:pPr>
        <w:rPr>
          <w:sz w:val="24"/>
          <w:szCs w:val="24"/>
        </w:rPr>
      </w:pPr>
    </w:p>
    <w:p w:rsidR="00E3644D" w:rsidRDefault="00E3644D" w:rsidP="00FE6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ТРАКТ </w:t>
      </w:r>
    </w:p>
    <w:p w:rsidR="00A554E7" w:rsidRDefault="00A554E7" w:rsidP="00FE67D1">
      <w:pPr>
        <w:rPr>
          <w:sz w:val="24"/>
          <w:szCs w:val="24"/>
        </w:rPr>
      </w:pPr>
      <w:r>
        <w:rPr>
          <w:sz w:val="24"/>
          <w:szCs w:val="24"/>
        </w:rPr>
        <w:t>Картина 15</w:t>
      </w:r>
    </w:p>
    <w:p w:rsidR="00C76ADF" w:rsidRPr="00FE67D1" w:rsidRDefault="00A554E7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ФИЛИПП.  </w:t>
      </w:r>
      <w:r w:rsidR="003833E9">
        <w:rPr>
          <w:sz w:val="24"/>
          <w:szCs w:val="24"/>
        </w:rPr>
        <w:t>(За обедом). Дорогие сыны. Вы выросли, пора вам жить врозь. Н</w:t>
      </w:r>
      <w:r>
        <w:rPr>
          <w:sz w:val="24"/>
          <w:szCs w:val="24"/>
        </w:rPr>
        <w:t>ам жизне</w:t>
      </w:r>
      <w:r w:rsidR="00961070">
        <w:rPr>
          <w:sz w:val="24"/>
          <w:szCs w:val="24"/>
        </w:rPr>
        <w:t>нно необходимо разделить вас</w:t>
      </w:r>
      <w:r>
        <w:rPr>
          <w:sz w:val="24"/>
          <w:szCs w:val="24"/>
        </w:rPr>
        <w:t>,</w:t>
      </w:r>
      <w:r w:rsidR="00961070">
        <w:rPr>
          <w:sz w:val="24"/>
          <w:szCs w:val="24"/>
        </w:rPr>
        <w:t xml:space="preserve"> каждый должен идти своей дорогой. </w:t>
      </w:r>
    </w:p>
    <w:p w:rsidR="00A554E7" w:rsidRDefault="0048309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A554E7">
        <w:rPr>
          <w:sz w:val="24"/>
          <w:szCs w:val="24"/>
        </w:rPr>
        <w:t>Что ты задумал</w:t>
      </w:r>
      <w:r w:rsidR="00CB067D">
        <w:rPr>
          <w:sz w:val="24"/>
          <w:szCs w:val="24"/>
        </w:rPr>
        <w:t xml:space="preserve"> Филипп</w:t>
      </w:r>
      <w:r w:rsidR="00A554E7">
        <w:rPr>
          <w:sz w:val="24"/>
          <w:szCs w:val="24"/>
        </w:rPr>
        <w:t>?</w:t>
      </w:r>
    </w:p>
    <w:p w:rsidR="00A554E7" w:rsidRDefault="00A554E7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ФИЛИПП. Я решил строить новый замок и разделить сыновей. </w:t>
      </w:r>
    </w:p>
    <w:p w:rsidR="00815A43" w:rsidRPr="00FE67D1" w:rsidRDefault="00A554E7" w:rsidP="00CB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C76ADF" w:rsidRPr="00FE67D1">
        <w:rPr>
          <w:sz w:val="24"/>
          <w:szCs w:val="24"/>
        </w:rPr>
        <w:t>Дорогой</w:t>
      </w:r>
      <w:r w:rsidR="00CB067D">
        <w:rPr>
          <w:sz w:val="24"/>
          <w:szCs w:val="24"/>
        </w:rPr>
        <w:t>,</w:t>
      </w:r>
      <w:r w:rsidR="00BD62D1" w:rsidRPr="00FE67D1">
        <w:rPr>
          <w:sz w:val="24"/>
          <w:szCs w:val="24"/>
        </w:rPr>
        <w:t xml:space="preserve"> Филипп</w:t>
      </w:r>
      <w:r w:rsidR="00815A43" w:rsidRPr="00FE67D1">
        <w:rPr>
          <w:sz w:val="24"/>
          <w:szCs w:val="24"/>
        </w:rPr>
        <w:t>,</w:t>
      </w:r>
      <w:r w:rsidR="00C76ADF" w:rsidRPr="00FE67D1">
        <w:rPr>
          <w:sz w:val="24"/>
          <w:szCs w:val="24"/>
        </w:rPr>
        <w:t xml:space="preserve"> ты надеюсь</w:t>
      </w:r>
      <w:r w:rsidR="00815A43" w:rsidRPr="00FE67D1">
        <w:rPr>
          <w:sz w:val="24"/>
          <w:szCs w:val="24"/>
        </w:rPr>
        <w:t>,</w:t>
      </w:r>
      <w:r w:rsidR="00C76ADF" w:rsidRPr="00FE67D1">
        <w:rPr>
          <w:sz w:val="24"/>
          <w:szCs w:val="24"/>
        </w:rPr>
        <w:t xml:space="preserve"> понимаешь, что</w:t>
      </w:r>
      <w:r w:rsidR="00C3400E" w:rsidRPr="00FE67D1">
        <w:rPr>
          <w:sz w:val="24"/>
          <w:szCs w:val="24"/>
        </w:rPr>
        <w:t xml:space="preserve"> </w:t>
      </w:r>
      <w:r w:rsidR="00C76ADF" w:rsidRPr="00FE67D1">
        <w:rPr>
          <w:sz w:val="24"/>
          <w:szCs w:val="24"/>
        </w:rPr>
        <w:t xml:space="preserve">на новый замок потребуются </w:t>
      </w:r>
      <w:r w:rsidR="0078377E" w:rsidRPr="00FE67D1">
        <w:rPr>
          <w:sz w:val="24"/>
          <w:szCs w:val="24"/>
        </w:rPr>
        <w:t xml:space="preserve"> огромные деньги. </w:t>
      </w:r>
    </w:p>
    <w:p w:rsidR="00815A43" w:rsidRDefault="0048309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.</w:t>
      </w:r>
      <w:r w:rsidR="00815A43" w:rsidRPr="00FE67D1">
        <w:rPr>
          <w:sz w:val="24"/>
          <w:szCs w:val="24"/>
        </w:rPr>
        <w:t xml:space="preserve"> Не отрицаю, это будет нелегко. </w:t>
      </w:r>
    </w:p>
    <w:p w:rsidR="00A554E7" w:rsidRPr="00FE67D1" w:rsidRDefault="00A554E7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Входит Людовик, присаживается к столу. </w:t>
      </w:r>
    </w:p>
    <w:p w:rsidR="00E826CB" w:rsidRPr="00FE67D1" w:rsidRDefault="0048309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CB067D">
        <w:rPr>
          <w:sz w:val="24"/>
          <w:szCs w:val="24"/>
        </w:rPr>
        <w:t xml:space="preserve"> В</w:t>
      </w:r>
      <w:r w:rsidR="00E826CB" w:rsidRPr="00FE67D1">
        <w:rPr>
          <w:sz w:val="24"/>
          <w:szCs w:val="24"/>
        </w:rPr>
        <w:t>ы х</w:t>
      </w:r>
      <w:r w:rsidRPr="00FE67D1">
        <w:rPr>
          <w:sz w:val="24"/>
          <w:szCs w:val="24"/>
        </w:rPr>
        <w:t>отите построить новый замок, но зачем?</w:t>
      </w:r>
    </w:p>
    <w:p w:rsidR="00483098" w:rsidRPr="00FE67D1" w:rsidRDefault="00483098" w:rsidP="00CB067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ФИЛИПП. </w:t>
      </w:r>
      <w:r w:rsidR="00CB067D">
        <w:rPr>
          <w:sz w:val="24"/>
          <w:szCs w:val="24"/>
        </w:rPr>
        <w:t>Людовик</w:t>
      </w:r>
      <w:r w:rsidR="00A554E7">
        <w:rPr>
          <w:sz w:val="24"/>
          <w:szCs w:val="24"/>
        </w:rPr>
        <w:t xml:space="preserve">, старый </w:t>
      </w:r>
      <w:r w:rsidR="00E826CB" w:rsidRPr="00FE67D1">
        <w:rPr>
          <w:sz w:val="24"/>
          <w:szCs w:val="24"/>
        </w:rPr>
        <w:t xml:space="preserve"> замок не м</w:t>
      </w:r>
      <w:r w:rsidR="00CB067D">
        <w:rPr>
          <w:sz w:val="24"/>
          <w:szCs w:val="24"/>
        </w:rPr>
        <w:t xml:space="preserve">ожет защитить нас от врагов, он </w:t>
      </w:r>
      <w:r w:rsidR="00E826CB" w:rsidRPr="00FE67D1">
        <w:rPr>
          <w:sz w:val="24"/>
          <w:szCs w:val="24"/>
        </w:rPr>
        <w:t>слишком открыт. Надо делать</w:t>
      </w:r>
      <w:r w:rsidR="000A7EFB" w:rsidRPr="00FE67D1">
        <w:rPr>
          <w:sz w:val="24"/>
          <w:szCs w:val="24"/>
        </w:rPr>
        <w:t xml:space="preserve"> хорошие, высокие бойницы, </w:t>
      </w:r>
      <w:r w:rsidR="00E826CB" w:rsidRPr="00FE67D1">
        <w:rPr>
          <w:sz w:val="24"/>
          <w:szCs w:val="24"/>
        </w:rPr>
        <w:t xml:space="preserve"> много потайных выходов и внутренний большой двор с западнёй в случае предательства.</w:t>
      </w:r>
    </w:p>
    <w:p w:rsidR="00483098" w:rsidRPr="00FE67D1" w:rsidRDefault="0048309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</w:t>
      </w:r>
      <w:r w:rsidR="009D05B9" w:rsidRPr="00FE67D1">
        <w:rPr>
          <w:sz w:val="24"/>
          <w:szCs w:val="24"/>
        </w:rPr>
        <w:t xml:space="preserve">. Такое случается? В таком случае, </w:t>
      </w:r>
      <w:r w:rsidRPr="00FE67D1">
        <w:rPr>
          <w:sz w:val="24"/>
          <w:szCs w:val="24"/>
        </w:rPr>
        <w:t>н</w:t>
      </w:r>
      <w:r w:rsidR="00E826CB" w:rsidRPr="00FE67D1">
        <w:rPr>
          <w:sz w:val="24"/>
          <w:szCs w:val="24"/>
        </w:rPr>
        <w:t xml:space="preserve">ужен хороший проект и архитектор. </w:t>
      </w:r>
      <w:r w:rsidR="00A56DB6" w:rsidRPr="00FE67D1">
        <w:rPr>
          <w:sz w:val="24"/>
          <w:szCs w:val="24"/>
        </w:rPr>
        <w:t>Мы с Аскольдом будем тебе полезны.</w:t>
      </w:r>
    </w:p>
    <w:p w:rsidR="00E826CB" w:rsidRPr="00FE67D1" w:rsidRDefault="00CB067D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ФИЛИПП. Ты Людовик будешь мне помогать. </w:t>
      </w:r>
      <w:r w:rsidR="00E826CB" w:rsidRPr="00FE67D1">
        <w:rPr>
          <w:sz w:val="24"/>
          <w:szCs w:val="24"/>
        </w:rPr>
        <w:t xml:space="preserve"> Я думаю, </w:t>
      </w:r>
      <w:r>
        <w:rPr>
          <w:sz w:val="24"/>
          <w:szCs w:val="24"/>
        </w:rPr>
        <w:t xml:space="preserve">что </w:t>
      </w:r>
      <w:r w:rsidR="00E826CB" w:rsidRPr="00FE67D1">
        <w:rPr>
          <w:sz w:val="24"/>
          <w:szCs w:val="24"/>
        </w:rPr>
        <w:t xml:space="preserve">тебе будет </w:t>
      </w:r>
      <w:r>
        <w:rPr>
          <w:sz w:val="24"/>
          <w:szCs w:val="24"/>
        </w:rPr>
        <w:t xml:space="preserve">интересно заняться нужным делом, а не махать мечом. </w:t>
      </w:r>
    </w:p>
    <w:p w:rsidR="00A56DB6" w:rsidRPr="00FE67D1" w:rsidRDefault="00A56DB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E826CB" w:rsidRPr="00FE67D1">
        <w:rPr>
          <w:sz w:val="24"/>
          <w:szCs w:val="24"/>
        </w:rPr>
        <w:t>Да о</w:t>
      </w:r>
      <w:r w:rsidR="00B512B4" w:rsidRPr="00FE67D1">
        <w:rPr>
          <w:sz w:val="24"/>
          <w:szCs w:val="24"/>
        </w:rPr>
        <w:t>тец, я буду помогать тебе. Мой брат</w:t>
      </w:r>
      <w:r w:rsidR="00E826CB" w:rsidRPr="00FE67D1">
        <w:rPr>
          <w:sz w:val="24"/>
          <w:szCs w:val="24"/>
        </w:rPr>
        <w:t xml:space="preserve"> Аскольд</w:t>
      </w:r>
      <w:r w:rsidR="00B512B4" w:rsidRPr="00FE67D1">
        <w:rPr>
          <w:sz w:val="24"/>
          <w:szCs w:val="24"/>
        </w:rPr>
        <w:t>,  надеюсь</w:t>
      </w:r>
      <w:r w:rsidR="006B15BF" w:rsidRPr="00FE67D1">
        <w:rPr>
          <w:sz w:val="24"/>
          <w:szCs w:val="24"/>
        </w:rPr>
        <w:t>,</w:t>
      </w:r>
      <w:r w:rsidR="00B512B4" w:rsidRPr="00FE67D1">
        <w:rPr>
          <w:sz w:val="24"/>
          <w:szCs w:val="24"/>
        </w:rPr>
        <w:t xml:space="preserve"> приложит з</w:t>
      </w:r>
      <w:r w:rsidR="00961D0D">
        <w:rPr>
          <w:sz w:val="24"/>
          <w:szCs w:val="24"/>
        </w:rPr>
        <w:t>десь свои знания.</w:t>
      </w:r>
    </w:p>
    <w:p w:rsidR="00A56DB6" w:rsidRPr="00FE67D1" w:rsidRDefault="00A56DB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ФИЛИПП. </w:t>
      </w:r>
      <w:r w:rsidR="00E826CB" w:rsidRPr="00FE67D1">
        <w:rPr>
          <w:sz w:val="24"/>
          <w:szCs w:val="24"/>
        </w:rPr>
        <w:t xml:space="preserve">Нет, Людовик, </w:t>
      </w:r>
      <w:r w:rsidRPr="00FE67D1">
        <w:rPr>
          <w:sz w:val="24"/>
          <w:szCs w:val="24"/>
        </w:rPr>
        <w:t>только ты будешь моим помощником.</w:t>
      </w:r>
    </w:p>
    <w:p w:rsidR="00A56DB6" w:rsidRPr="00FE67D1" w:rsidRDefault="00A56DB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Что я слышу? </w:t>
      </w:r>
    </w:p>
    <w:p w:rsidR="00A554E7" w:rsidRDefault="00A56DB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ФИЛИПП. Не удивляйся Людовик, </w:t>
      </w:r>
      <w:r w:rsidR="00E826CB" w:rsidRPr="00FE67D1">
        <w:rPr>
          <w:sz w:val="24"/>
          <w:szCs w:val="24"/>
        </w:rPr>
        <w:t xml:space="preserve">Аскольда мы отправим  к дочери, </w:t>
      </w:r>
      <w:r w:rsidR="00113F86" w:rsidRPr="00FE67D1">
        <w:rPr>
          <w:sz w:val="24"/>
          <w:szCs w:val="24"/>
        </w:rPr>
        <w:t>иначе Жозефина, з</w:t>
      </w:r>
      <w:r w:rsidRPr="00FE67D1">
        <w:rPr>
          <w:sz w:val="24"/>
          <w:szCs w:val="24"/>
        </w:rPr>
        <w:t xml:space="preserve">абудет своих родителей.   </w:t>
      </w:r>
    </w:p>
    <w:p w:rsidR="00A97355" w:rsidRDefault="00A97355" w:rsidP="00FE67D1">
      <w:pPr>
        <w:rPr>
          <w:sz w:val="24"/>
          <w:szCs w:val="24"/>
        </w:rPr>
      </w:pPr>
      <w:r>
        <w:rPr>
          <w:sz w:val="24"/>
          <w:szCs w:val="24"/>
        </w:rPr>
        <w:t>Людовик и Аскольд сцепились, хватаю</w:t>
      </w:r>
      <w:r w:rsidR="00CB067D">
        <w:rPr>
          <w:sz w:val="24"/>
          <w:szCs w:val="24"/>
        </w:rPr>
        <w:t>т</w:t>
      </w:r>
      <w:r>
        <w:rPr>
          <w:sz w:val="24"/>
          <w:szCs w:val="24"/>
        </w:rPr>
        <w:t xml:space="preserve"> друг друга</w:t>
      </w:r>
      <w:r w:rsidR="00CB067D">
        <w:rPr>
          <w:sz w:val="24"/>
          <w:szCs w:val="24"/>
        </w:rPr>
        <w:t xml:space="preserve"> за одежды и пытаются уронить, с</w:t>
      </w:r>
      <w:r>
        <w:rPr>
          <w:sz w:val="24"/>
          <w:szCs w:val="24"/>
        </w:rPr>
        <w:t>бить с ног.</w:t>
      </w:r>
    </w:p>
    <w:p w:rsidR="00A97355" w:rsidRDefault="00A97355" w:rsidP="00FE67D1">
      <w:pPr>
        <w:rPr>
          <w:sz w:val="24"/>
          <w:szCs w:val="24"/>
        </w:rPr>
      </w:pPr>
      <w:r>
        <w:rPr>
          <w:sz w:val="24"/>
          <w:szCs w:val="24"/>
        </w:rPr>
        <w:t>ФИЛИПП. Прекратите. Вот этого я и не х</w:t>
      </w:r>
      <w:r w:rsidR="00961D0D">
        <w:rPr>
          <w:sz w:val="24"/>
          <w:szCs w:val="24"/>
        </w:rPr>
        <w:t xml:space="preserve">очу. Вас давно надо разделить. </w:t>
      </w:r>
      <w:r w:rsidR="00CB067D">
        <w:rPr>
          <w:sz w:val="24"/>
          <w:szCs w:val="24"/>
        </w:rPr>
        <w:t xml:space="preserve"> </w:t>
      </w:r>
    </w:p>
    <w:p w:rsidR="00CB067D" w:rsidRDefault="00CB067D" w:rsidP="00FE67D1">
      <w:pPr>
        <w:rPr>
          <w:sz w:val="24"/>
          <w:szCs w:val="24"/>
        </w:rPr>
      </w:pPr>
      <w:r>
        <w:rPr>
          <w:sz w:val="24"/>
          <w:szCs w:val="24"/>
        </w:rPr>
        <w:t>АСКОЛЬД. Вы меня прогоняете?</w:t>
      </w:r>
    </w:p>
    <w:p w:rsidR="00CB067D" w:rsidRDefault="00CB067D" w:rsidP="00FE67D1">
      <w:pPr>
        <w:rPr>
          <w:sz w:val="24"/>
          <w:szCs w:val="24"/>
        </w:rPr>
      </w:pPr>
      <w:r>
        <w:rPr>
          <w:sz w:val="24"/>
          <w:szCs w:val="24"/>
        </w:rPr>
        <w:t>ФИЛИПП. Поверь</w:t>
      </w:r>
      <w:r w:rsidR="00C35F02">
        <w:rPr>
          <w:sz w:val="24"/>
          <w:szCs w:val="24"/>
        </w:rPr>
        <w:t>,</w:t>
      </w:r>
      <w:r>
        <w:rPr>
          <w:sz w:val="24"/>
          <w:szCs w:val="24"/>
        </w:rPr>
        <w:t xml:space="preserve"> Аскольд, так будет лучше. Вы с Паулой много лет не виделись с дочерью</w:t>
      </w:r>
      <w:r w:rsidR="00C35F02">
        <w:rPr>
          <w:sz w:val="24"/>
          <w:szCs w:val="24"/>
        </w:rPr>
        <w:t xml:space="preserve">. Жозефина выросла без вас. </w:t>
      </w:r>
    </w:p>
    <w:p w:rsidR="00C35F02" w:rsidRDefault="00A97355" w:rsidP="00FE6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СКОЛЬД. Хорошо отец</w:t>
      </w:r>
      <w:r w:rsidR="00961D0D">
        <w:rPr>
          <w:sz w:val="24"/>
          <w:szCs w:val="24"/>
        </w:rPr>
        <w:t xml:space="preserve">, пойду собираться.  (Уходят). </w:t>
      </w:r>
    </w:p>
    <w:p w:rsidR="00A97355" w:rsidRDefault="00A97355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A554E7" w:rsidRDefault="00A97355" w:rsidP="00FE67D1">
      <w:pPr>
        <w:rPr>
          <w:sz w:val="24"/>
          <w:szCs w:val="24"/>
        </w:rPr>
      </w:pPr>
      <w:r>
        <w:rPr>
          <w:sz w:val="24"/>
          <w:szCs w:val="24"/>
        </w:rPr>
        <w:t>Картина 16</w:t>
      </w:r>
    </w:p>
    <w:p w:rsidR="00483C79" w:rsidRPr="00FE67D1" w:rsidRDefault="00A97355" w:rsidP="00FE67D1">
      <w:pPr>
        <w:rPr>
          <w:sz w:val="24"/>
          <w:szCs w:val="24"/>
        </w:rPr>
      </w:pPr>
      <w:r>
        <w:rPr>
          <w:sz w:val="24"/>
          <w:szCs w:val="24"/>
        </w:rPr>
        <w:t>Аскольд и Паула приехали к к</w:t>
      </w:r>
      <w:r w:rsidR="00C35F02">
        <w:rPr>
          <w:sz w:val="24"/>
          <w:szCs w:val="24"/>
        </w:rPr>
        <w:t>оролеве Умиде. Матери Паулы. С</w:t>
      </w:r>
      <w:r>
        <w:rPr>
          <w:sz w:val="24"/>
          <w:szCs w:val="24"/>
        </w:rPr>
        <w:t>колько радости было у Жозефины. Ей уже 15 лет.</w:t>
      </w:r>
    </w:p>
    <w:p w:rsidR="00483C79" w:rsidRPr="00FE67D1" w:rsidRDefault="001D6639" w:rsidP="00C35F02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ЖОЗЕФИНА. </w:t>
      </w:r>
      <w:r w:rsidR="00483C79" w:rsidRPr="00FE67D1">
        <w:rPr>
          <w:sz w:val="24"/>
          <w:szCs w:val="24"/>
        </w:rPr>
        <w:t>Папочка! Мамочка! Как я рада вашему приезду. Мы с дедушкой учимся читать</w:t>
      </w:r>
      <w:r w:rsidR="00A97355">
        <w:rPr>
          <w:sz w:val="24"/>
          <w:szCs w:val="24"/>
        </w:rPr>
        <w:t xml:space="preserve"> иностранные слова</w:t>
      </w:r>
      <w:r w:rsidR="00483C79" w:rsidRPr="00FE67D1">
        <w:rPr>
          <w:sz w:val="24"/>
          <w:szCs w:val="24"/>
        </w:rPr>
        <w:t>.</w:t>
      </w:r>
    </w:p>
    <w:p w:rsidR="00483C79" w:rsidRPr="00FE67D1" w:rsidRDefault="001D663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АУЛА.</w:t>
      </w:r>
      <w:r w:rsidR="00483C79" w:rsidRPr="00FE67D1">
        <w:rPr>
          <w:sz w:val="24"/>
          <w:szCs w:val="24"/>
        </w:rPr>
        <w:t xml:space="preserve"> А что дедушка забыл буквы, - с</w:t>
      </w:r>
      <w:r w:rsidR="00961D0D">
        <w:rPr>
          <w:sz w:val="24"/>
          <w:szCs w:val="24"/>
        </w:rPr>
        <w:t>меялась Паула, - и ты его учишь?</w:t>
      </w:r>
    </w:p>
    <w:p w:rsidR="00483C79" w:rsidRPr="00FE67D1" w:rsidRDefault="001D663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ЖОЗЕФИНА. </w:t>
      </w:r>
      <w:r w:rsidR="00483C79" w:rsidRPr="00FE67D1">
        <w:rPr>
          <w:sz w:val="24"/>
          <w:szCs w:val="24"/>
        </w:rPr>
        <w:t>Нет</w:t>
      </w:r>
      <w:r w:rsidR="001852FE">
        <w:rPr>
          <w:sz w:val="24"/>
          <w:szCs w:val="24"/>
        </w:rPr>
        <w:t>, мама, дедушка учит меня читать на языке его королевства, а говорить я научилась ещё маленькой.</w:t>
      </w:r>
      <w:r w:rsidR="00483C79" w:rsidRPr="00FE67D1">
        <w:rPr>
          <w:sz w:val="24"/>
          <w:szCs w:val="24"/>
        </w:rPr>
        <w:t xml:space="preserve"> </w:t>
      </w:r>
    </w:p>
    <w:p w:rsidR="00483C79" w:rsidRPr="00FE67D1" w:rsidRDefault="001D663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АУЛА.</w:t>
      </w:r>
      <w:r w:rsidR="00483C79" w:rsidRPr="00FE67D1">
        <w:rPr>
          <w:sz w:val="24"/>
          <w:szCs w:val="24"/>
        </w:rPr>
        <w:t xml:space="preserve"> </w:t>
      </w:r>
      <w:r w:rsidR="00F049B0">
        <w:rPr>
          <w:sz w:val="24"/>
          <w:szCs w:val="24"/>
        </w:rPr>
        <w:t>Жозефина, доченька, к</w:t>
      </w:r>
      <w:r w:rsidR="00483C79" w:rsidRPr="00FE67D1">
        <w:rPr>
          <w:sz w:val="24"/>
          <w:szCs w:val="24"/>
        </w:rPr>
        <w:t>акая ты у нас умница, ну, показывай, чему ещё научилась.</w:t>
      </w:r>
    </w:p>
    <w:p w:rsidR="00483C79" w:rsidRPr="00FE67D1" w:rsidRDefault="001D663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ЖОЗЕФИНА. </w:t>
      </w:r>
      <w:r w:rsidR="00483C79" w:rsidRPr="00FE67D1">
        <w:rPr>
          <w:sz w:val="24"/>
          <w:szCs w:val="24"/>
        </w:rPr>
        <w:t xml:space="preserve"> Мама, пойдём в мою комнату, я тебе что-то покажу.</w:t>
      </w:r>
    </w:p>
    <w:p w:rsidR="00F049B0" w:rsidRDefault="00483C79" w:rsidP="00A97355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Жозефина увлекла мать в свою комнату и показывала свои рисунки, вышивки, даже </w:t>
      </w:r>
      <w:r w:rsidR="001A0E8F" w:rsidRPr="00FE67D1">
        <w:rPr>
          <w:sz w:val="24"/>
          <w:szCs w:val="24"/>
        </w:rPr>
        <w:t xml:space="preserve">глиняных кукол, животных и птиц, </w:t>
      </w:r>
      <w:r w:rsidRPr="00FE67D1">
        <w:rPr>
          <w:sz w:val="24"/>
          <w:szCs w:val="24"/>
        </w:rPr>
        <w:t xml:space="preserve"> которых Жозефина ещё и раскрасила.  </w:t>
      </w:r>
    </w:p>
    <w:p w:rsidR="008E48E3" w:rsidRDefault="001D6639" w:rsidP="00A97355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Вечером,</w:t>
      </w:r>
      <w:r w:rsidR="008E48E3" w:rsidRPr="00FE67D1">
        <w:rPr>
          <w:sz w:val="24"/>
          <w:szCs w:val="24"/>
        </w:rPr>
        <w:t xml:space="preserve"> </w:t>
      </w:r>
      <w:r w:rsidR="00F049B0">
        <w:rPr>
          <w:sz w:val="24"/>
          <w:szCs w:val="24"/>
        </w:rPr>
        <w:t>за ужином, было много</w:t>
      </w:r>
      <w:r w:rsidR="008E48E3" w:rsidRPr="00FE67D1">
        <w:rPr>
          <w:sz w:val="24"/>
          <w:szCs w:val="24"/>
        </w:rPr>
        <w:t xml:space="preserve"> разговоров.</w:t>
      </w:r>
      <w:r w:rsidR="00483C79" w:rsidRPr="00FE67D1">
        <w:rPr>
          <w:sz w:val="24"/>
          <w:szCs w:val="24"/>
        </w:rPr>
        <w:t xml:space="preserve"> </w:t>
      </w:r>
      <w:r w:rsidR="001852FE">
        <w:rPr>
          <w:sz w:val="24"/>
          <w:szCs w:val="24"/>
        </w:rPr>
        <w:t xml:space="preserve">Жозефина с гувернанткой </w:t>
      </w:r>
      <w:r w:rsidR="008E48E3" w:rsidRPr="00FE67D1">
        <w:rPr>
          <w:sz w:val="24"/>
          <w:szCs w:val="24"/>
        </w:rPr>
        <w:t xml:space="preserve"> отправились спать.</w:t>
      </w:r>
    </w:p>
    <w:p w:rsidR="00F049B0" w:rsidRDefault="00F049B0" w:rsidP="00A973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ОЗЕФИНА.  Всем доброй ночи. </w:t>
      </w:r>
    </w:p>
    <w:p w:rsidR="00F049B0" w:rsidRPr="00FE67D1" w:rsidRDefault="00F049B0" w:rsidP="00A973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УЛА. Приятных снов доченька. </w:t>
      </w:r>
    </w:p>
    <w:p w:rsidR="00DA2A04" w:rsidRPr="00FE67D1" w:rsidRDefault="001D663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ПАУЛА. </w:t>
      </w:r>
      <w:r w:rsidR="00DA2A04" w:rsidRPr="00FE67D1">
        <w:rPr>
          <w:sz w:val="24"/>
          <w:szCs w:val="24"/>
        </w:rPr>
        <w:t>Папа, а где мой брат Джафар?</w:t>
      </w:r>
      <w:r w:rsidRPr="00FE67D1">
        <w:rPr>
          <w:sz w:val="24"/>
          <w:szCs w:val="24"/>
        </w:rPr>
        <w:t xml:space="preserve"> </w:t>
      </w:r>
    </w:p>
    <w:p w:rsidR="00DA2A04" w:rsidRPr="00FE67D1" w:rsidRDefault="001D663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КОРОЛЬ. </w:t>
      </w:r>
      <w:r w:rsidR="00DA2A04" w:rsidRPr="00FE67D1">
        <w:rPr>
          <w:sz w:val="24"/>
          <w:szCs w:val="24"/>
        </w:rPr>
        <w:t xml:space="preserve"> Я изгнал его из королевства.</w:t>
      </w:r>
    </w:p>
    <w:p w:rsidR="00DA2A04" w:rsidRPr="00FE67D1" w:rsidRDefault="001D663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ПАУЛА. </w:t>
      </w:r>
      <w:r w:rsidR="00DA2A04" w:rsidRPr="00FE67D1">
        <w:rPr>
          <w:sz w:val="24"/>
          <w:szCs w:val="24"/>
        </w:rPr>
        <w:t xml:space="preserve"> Но что могло так тебя рассердить?</w:t>
      </w:r>
    </w:p>
    <w:p w:rsidR="00DA2A04" w:rsidRPr="00FE67D1" w:rsidRDefault="008B0E7B" w:rsidP="00F049B0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КОРОЛЕВА УМИДА. </w:t>
      </w:r>
      <w:r w:rsidR="001D6639" w:rsidRPr="00FE67D1">
        <w:rPr>
          <w:sz w:val="24"/>
          <w:szCs w:val="24"/>
        </w:rPr>
        <w:t xml:space="preserve"> </w:t>
      </w:r>
      <w:r w:rsidR="008E48E3" w:rsidRPr="00FE67D1">
        <w:rPr>
          <w:sz w:val="24"/>
          <w:szCs w:val="24"/>
        </w:rPr>
        <w:t xml:space="preserve">Твой брат </w:t>
      </w:r>
      <w:r w:rsidR="001D6639" w:rsidRPr="00FE67D1">
        <w:rPr>
          <w:sz w:val="24"/>
          <w:szCs w:val="24"/>
        </w:rPr>
        <w:t xml:space="preserve">Джафар, </w:t>
      </w:r>
      <w:r w:rsidRPr="00FE67D1">
        <w:rPr>
          <w:sz w:val="24"/>
          <w:szCs w:val="24"/>
        </w:rPr>
        <w:t>без нашего</w:t>
      </w:r>
      <w:r w:rsidR="008E48E3" w:rsidRPr="00FE67D1">
        <w:rPr>
          <w:sz w:val="24"/>
          <w:szCs w:val="24"/>
        </w:rPr>
        <w:t xml:space="preserve"> согласия женился на </w:t>
      </w:r>
      <w:r w:rsidR="007C2AEC" w:rsidRPr="00FE67D1">
        <w:rPr>
          <w:sz w:val="24"/>
          <w:szCs w:val="24"/>
        </w:rPr>
        <w:t xml:space="preserve">ужасной простолюдинке, </w:t>
      </w:r>
      <w:r w:rsidR="008E48E3" w:rsidRPr="00FE67D1">
        <w:rPr>
          <w:sz w:val="24"/>
          <w:szCs w:val="24"/>
        </w:rPr>
        <w:t>склочной женщине</w:t>
      </w:r>
      <w:r w:rsidR="00495A12" w:rsidRPr="00FE67D1">
        <w:rPr>
          <w:sz w:val="24"/>
          <w:szCs w:val="24"/>
        </w:rPr>
        <w:t xml:space="preserve"> Мариам</w:t>
      </w:r>
      <w:r w:rsidR="008E48E3" w:rsidRPr="00FE67D1">
        <w:rPr>
          <w:sz w:val="24"/>
          <w:szCs w:val="24"/>
        </w:rPr>
        <w:t>.</w:t>
      </w:r>
      <w:r w:rsidR="00495A12" w:rsidRPr="00FE67D1">
        <w:rPr>
          <w:sz w:val="24"/>
          <w:szCs w:val="24"/>
        </w:rPr>
        <w:t xml:space="preserve"> Он нарушил честь и родословную королевской семьи. </w:t>
      </w:r>
    </w:p>
    <w:p w:rsidR="008E48E3" w:rsidRPr="00FE67D1" w:rsidRDefault="001D663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ПАУЛА. </w:t>
      </w:r>
      <w:r w:rsidR="008E48E3" w:rsidRPr="00FE67D1">
        <w:rPr>
          <w:sz w:val="24"/>
          <w:szCs w:val="24"/>
        </w:rPr>
        <w:t>Но может это любовь?</w:t>
      </w:r>
    </w:p>
    <w:p w:rsidR="008E48E3" w:rsidRPr="00FE67D1" w:rsidRDefault="0040501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КОРОЛЬ.  Какая любовь</w:t>
      </w:r>
      <w:r w:rsidR="008B0E7B" w:rsidRPr="00FE67D1">
        <w:rPr>
          <w:sz w:val="24"/>
          <w:szCs w:val="24"/>
        </w:rPr>
        <w:t>, Паула</w:t>
      </w:r>
      <w:r w:rsidRPr="00FE67D1">
        <w:rPr>
          <w:sz w:val="24"/>
          <w:szCs w:val="24"/>
        </w:rPr>
        <w:t>? Нет, т</w:t>
      </w:r>
      <w:r w:rsidR="008E48E3" w:rsidRPr="00FE67D1">
        <w:rPr>
          <w:sz w:val="24"/>
          <w:szCs w:val="24"/>
        </w:rPr>
        <w:t xml:space="preserve">ы помнишь торговку </w:t>
      </w:r>
      <w:r w:rsidR="007C2AEC" w:rsidRPr="00FE67D1">
        <w:rPr>
          <w:sz w:val="24"/>
          <w:szCs w:val="24"/>
        </w:rPr>
        <w:t>Мариам</w:t>
      </w:r>
      <w:r w:rsidR="008E48E3" w:rsidRPr="00FE67D1">
        <w:rPr>
          <w:sz w:val="24"/>
          <w:szCs w:val="24"/>
        </w:rPr>
        <w:t>, которая нам на кухню доставляла овощи с рынка?</w:t>
      </w:r>
    </w:p>
    <w:p w:rsidR="008E48E3" w:rsidRPr="00FE67D1" w:rsidRDefault="0040501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АУЛА.</w:t>
      </w:r>
      <w:r w:rsidR="008E48E3" w:rsidRPr="00FE67D1">
        <w:rPr>
          <w:sz w:val="24"/>
          <w:szCs w:val="24"/>
        </w:rPr>
        <w:t xml:space="preserve"> Да отец, эта </w:t>
      </w:r>
      <w:proofErr w:type="gramStart"/>
      <w:r w:rsidR="008E48E3" w:rsidRPr="00FE67D1">
        <w:rPr>
          <w:sz w:val="24"/>
          <w:szCs w:val="24"/>
        </w:rPr>
        <w:t>горластая</w:t>
      </w:r>
      <w:proofErr w:type="gramEnd"/>
      <w:r w:rsidR="008E48E3" w:rsidRPr="00FE67D1">
        <w:rPr>
          <w:sz w:val="24"/>
          <w:szCs w:val="24"/>
        </w:rPr>
        <w:t xml:space="preserve"> женщина</w:t>
      </w:r>
      <w:r w:rsidR="00281801" w:rsidRPr="00FE67D1">
        <w:rPr>
          <w:sz w:val="24"/>
          <w:szCs w:val="24"/>
        </w:rPr>
        <w:t>,</w:t>
      </w:r>
      <w:r w:rsidR="008E48E3" w:rsidRPr="00FE67D1">
        <w:rPr>
          <w:sz w:val="24"/>
          <w:szCs w:val="24"/>
        </w:rPr>
        <w:t xml:space="preserve"> часто ругалась с нашим старшим поваром.</w:t>
      </w:r>
      <w:r w:rsidR="00495A12" w:rsidRPr="00FE67D1">
        <w:rPr>
          <w:sz w:val="24"/>
          <w:szCs w:val="24"/>
        </w:rPr>
        <w:t xml:space="preserve"> Пыталась обмануть, подсунуть скисшее молоко и </w:t>
      </w:r>
      <w:proofErr w:type="gramStart"/>
      <w:r w:rsidR="00495A12" w:rsidRPr="00FE67D1">
        <w:rPr>
          <w:sz w:val="24"/>
          <w:szCs w:val="24"/>
        </w:rPr>
        <w:t>порченные</w:t>
      </w:r>
      <w:proofErr w:type="gramEnd"/>
      <w:r w:rsidR="00495A12" w:rsidRPr="00FE67D1">
        <w:rPr>
          <w:sz w:val="24"/>
          <w:szCs w:val="24"/>
        </w:rPr>
        <w:t xml:space="preserve"> овощи. </w:t>
      </w:r>
    </w:p>
    <w:p w:rsidR="008E48E3" w:rsidRPr="00FE67D1" w:rsidRDefault="0040501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КОРОЛЬ.</w:t>
      </w:r>
      <w:r w:rsidR="008E48E3" w:rsidRPr="00FE67D1">
        <w:rPr>
          <w:sz w:val="24"/>
          <w:szCs w:val="24"/>
        </w:rPr>
        <w:t xml:space="preserve"> Так вот с ней он и обвенчался, а потом мне донесли, что он устраив</w:t>
      </w:r>
      <w:r w:rsidR="001852FE">
        <w:rPr>
          <w:sz w:val="24"/>
          <w:szCs w:val="24"/>
        </w:rPr>
        <w:t>ает за моей спиной заговор, что</w:t>
      </w:r>
      <w:r w:rsidR="008E48E3" w:rsidRPr="00FE67D1">
        <w:rPr>
          <w:sz w:val="24"/>
          <w:szCs w:val="24"/>
        </w:rPr>
        <w:t>бы занять мой трон.</w:t>
      </w:r>
    </w:p>
    <w:p w:rsidR="008E48E3" w:rsidRPr="00FE67D1" w:rsidRDefault="0040501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ПАУЛА. </w:t>
      </w:r>
      <w:r w:rsidR="008E48E3" w:rsidRPr="00FE67D1">
        <w:rPr>
          <w:sz w:val="24"/>
          <w:szCs w:val="24"/>
        </w:rPr>
        <w:t xml:space="preserve"> Какой ужас, он собирался тебя убить?</w:t>
      </w:r>
    </w:p>
    <w:p w:rsidR="0040501F" w:rsidRPr="00FE67D1" w:rsidRDefault="0040501F" w:rsidP="00961D0D">
      <w:pPr>
        <w:rPr>
          <w:sz w:val="24"/>
          <w:szCs w:val="24"/>
        </w:rPr>
      </w:pPr>
      <w:r w:rsidRPr="00FE67D1">
        <w:rPr>
          <w:sz w:val="24"/>
          <w:szCs w:val="24"/>
        </w:rPr>
        <w:t>КОРОЛЬ.</w:t>
      </w:r>
      <w:r w:rsidR="008E48E3" w:rsidRPr="00FE67D1">
        <w:rPr>
          <w:sz w:val="24"/>
          <w:szCs w:val="24"/>
        </w:rPr>
        <w:t xml:space="preserve"> Да дочка, я и теперь не спокоен</w:t>
      </w:r>
      <w:r w:rsidR="005B38EF" w:rsidRPr="00FE67D1">
        <w:rPr>
          <w:sz w:val="24"/>
          <w:szCs w:val="24"/>
        </w:rPr>
        <w:t>.</w:t>
      </w:r>
      <w:r w:rsidRPr="00FE67D1">
        <w:rPr>
          <w:sz w:val="24"/>
          <w:szCs w:val="24"/>
        </w:rPr>
        <w:t xml:space="preserve"> Я знаю</w:t>
      </w:r>
      <w:r w:rsidR="001852FE">
        <w:rPr>
          <w:sz w:val="24"/>
          <w:szCs w:val="24"/>
        </w:rPr>
        <w:t xml:space="preserve">, это не Джафар, это затеяла </w:t>
      </w:r>
      <w:r w:rsidR="00961D0D">
        <w:rPr>
          <w:sz w:val="24"/>
          <w:szCs w:val="24"/>
        </w:rPr>
        <w:t xml:space="preserve"> его склочная жена Мариам.</w:t>
      </w:r>
    </w:p>
    <w:p w:rsidR="0040501F" w:rsidRPr="00FE67D1" w:rsidRDefault="00375552" w:rsidP="00961D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ИДА. Паула, дорогая, </w:t>
      </w:r>
      <w:r w:rsidR="009D05B9" w:rsidRPr="00FE67D1">
        <w:rPr>
          <w:sz w:val="24"/>
          <w:szCs w:val="24"/>
        </w:rPr>
        <w:t xml:space="preserve"> Джафар</w:t>
      </w:r>
      <w:r>
        <w:rPr>
          <w:sz w:val="24"/>
          <w:szCs w:val="24"/>
        </w:rPr>
        <w:t xml:space="preserve"> только Мариам, </w:t>
      </w:r>
      <w:r w:rsidR="001A0E8F" w:rsidRPr="00FE67D1">
        <w:rPr>
          <w:sz w:val="24"/>
          <w:szCs w:val="24"/>
        </w:rPr>
        <w:t xml:space="preserve"> смотрит в рот. Научился грубить и переч</w:t>
      </w:r>
      <w:r w:rsidR="0040501F" w:rsidRPr="00FE67D1">
        <w:rPr>
          <w:sz w:val="24"/>
          <w:szCs w:val="24"/>
        </w:rPr>
        <w:t>и</w:t>
      </w:r>
      <w:r w:rsidR="00961D0D">
        <w:rPr>
          <w:sz w:val="24"/>
          <w:szCs w:val="24"/>
        </w:rPr>
        <w:t>ть, дело доходило до скандалов.</w:t>
      </w:r>
    </w:p>
    <w:p w:rsidR="001A0E8F" w:rsidRPr="00FE67D1" w:rsidRDefault="00961D0D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КОРОЛЬ. Джафар,  начал  </w:t>
      </w:r>
      <w:r w:rsidR="001A0E8F" w:rsidRPr="00FE67D1">
        <w:rPr>
          <w:sz w:val="24"/>
          <w:szCs w:val="24"/>
        </w:rPr>
        <w:t>угрожать</w:t>
      </w:r>
      <w:r>
        <w:rPr>
          <w:sz w:val="24"/>
          <w:szCs w:val="24"/>
        </w:rPr>
        <w:t xml:space="preserve"> мне открыто</w:t>
      </w:r>
      <w:r w:rsidR="001A0E8F" w:rsidRPr="00FE67D1">
        <w:rPr>
          <w:sz w:val="24"/>
          <w:szCs w:val="24"/>
        </w:rPr>
        <w:t>,  пришлось принять меры. Я выставил их из дворца и велел проводить д</w:t>
      </w:r>
      <w:r w:rsidR="00495A12" w:rsidRPr="00FE67D1">
        <w:rPr>
          <w:sz w:val="24"/>
          <w:szCs w:val="24"/>
        </w:rPr>
        <w:t>о са</w:t>
      </w:r>
      <w:r w:rsidR="008B0E7B" w:rsidRPr="00FE67D1">
        <w:rPr>
          <w:sz w:val="24"/>
          <w:szCs w:val="24"/>
        </w:rPr>
        <w:t>мой границы.</w:t>
      </w:r>
      <w:r w:rsidR="00495A12" w:rsidRPr="00FE67D1">
        <w:rPr>
          <w:sz w:val="24"/>
          <w:szCs w:val="24"/>
        </w:rPr>
        <w:t xml:space="preserve"> </w:t>
      </w:r>
      <w:r w:rsidR="001A0E8F" w:rsidRPr="00FE67D1">
        <w:rPr>
          <w:sz w:val="24"/>
          <w:szCs w:val="24"/>
        </w:rPr>
        <w:t xml:space="preserve"> </w:t>
      </w:r>
    </w:p>
    <w:p w:rsidR="001A0E8F" w:rsidRPr="00FE67D1" w:rsidRDefault="0040501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АУЛА.</w:t>
      </w:r>
      <w:r w:rsidR="001A0E8F" w:rsidRPr="00FE67D1">
        <w:rPr>
          <w:sz w:val="24"/>
          <w:szCs w:val="24"/>
        </w:rPr>
        <w:t xml:space="preserve"> Папа, я слышала от людей, которые тоже с обоз</w:t>
      </w:r>
      <w:r w:rsidR="00D16C8F">
        <w:rPr>
          <w:sz w:val="24"/>
          <w:szCs w:val="24"/>
        </w:rPr>
        <w:t>ами ехали, что на соседнее королевство  напали кочевники.</w:t>
      </w:r>
      <w:r w:rsidR="001A0E8F" w:rsidRPr="00FE67D1">
        <w:rPr>
          <w:sz w:val="24"/>
          <w:szCs w:val="24"/>
        </w:rPr>
        <w:t xml:space="preserve"> Многих забрали в рабство. </w:t>
      </w:r>
    </w:p>
    <w:p w:rsidR="005D29B3" w:rsidRPr="00FE67D1" w:rsidRDefault="005D29B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КОРОЛЬ. Мне донесли, что Людовик лютый </w:t>
      </w:r>
      <w:r w:rsidR="00D16C8F">
        <w:rPr>
          <w:sz w:val="24"/>
          <w:szCs w:val="24"/>
        </w:rPr>
        <w:t xml:space="preserve">тоже </w:t>
      </w:r>
      <w:r w:rsidRPr="00FE67D1">
        <w:rPr>
          <w:sz w:val="24"/>
          <w:szCs w:val="24"/>
        </w:rPr>
        <w:t>творит беззаконие</w:t>
      </w:r>
      <w:r w:rsidR="00D16C8F">
        <w:rPr>
          <w:sz w:val="24"/>
          <w:szCs w:val="24"/>
        </w:rPr>
        <w:t xml:space="preserve"> не только в своём королевстве</w:t>
      </w:r>
      <w:r w:rsidRPr="00FE67D1">
        <w:rPr>
          <w:sz w:val="24"/>
          <w:szCs w:val="24"/>
        </w:rPr>
        <w:t>.</w:t>
      </w:r>
      <w:r w:rsidR="00961D0D">
        <w:rPr>
          <w:sz w:val="24"/>
          <w:szCs w:val="24"/>
        </w:rPr>
        <w:t xml:space="preserve"> И куда смотрит Филипп?</w:t>
      </w:r>
    </w:p>
    <w:p w:rsidR="001A0E8F" w:rsidRPr="00FE67D1" w:rsidRDefault="005D29B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УМИДА. </w:t>
      </w:r>
      <w:r w:rsidR="00D16C8F">
        <w:rPr>
          <w:sz w:val="24"/>
          <w:szCs w:val="24"/>
        </w:rPr>
        <w:t>Неужели и наш</w:t>
      </w:r>
      <w:r w:rsidR="001A0E8F" w:rsidRPr="00FE67D1">
        <w:rPr>
          <w:sz w:val="24"/>
          <w:szCs w:val="24"/>
        </w:rPr>
        <w:t xml:space="preserve"> сын</w:t>
      </w:r>
      <w:r w:rsidRPr="00FE67D1">
        <w:rPr>
          <w:sz w:val="24"/>
          <w:szCs w:val="24"/>
        </w:rPr>
        <w:t xml:space="preserve"> Джафар</w:t>
      </w:r>
      <w:r w:rsidR="00961D0D">
        <w:rPr>
          <w:sz w:val="24"/>
          <w:szCs w:val="24"/>
        </w:rPr>
        <w:t xml:space="preserve"> к этому причастен?</w:t>
      </w:r>
    </w:p>
    <w:p w:rsidR="005D29B3" w:rsidRPr="00FE67D1" w:rsidRDefault="005D29B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КОРОЛЬ. Я думаю, не обошлось без Мариам. Она и не на такое способна.</w:t>
      </w:r>
      <w:r w:rsidR="00375552">
        <w:rPr>
          <w:sz w:val="24"/>
          <w:szCs w:val="24"/>
        </w:rPr>
        <w:t xml:space="preserve"> Кажется пора ко сну. </w:t>
      </w:r>
    </w:p>
    <w:p w:rsidR="005D29B3" w:rsidRPr="00FE67D1" w:rsidRDefault="00D16C8F" w:rsidP="00FE67D1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375552">
        <w:rPr>
          <w:sz w:val="24"/>
          <w:szCs w:val="24"/>
        </w:rPr>
        <w:t>се уходят</w:t>
      </w:r>
      <w:r w:rsidR="001A0E8F" w:rsidRPr="00FE67D1">
        <w:rPr>
          <w:sz w:val="24"/>
          <w:szCs w:val="24"/>
        </w:rPr>
        <w:t xml:space="preserve"> спать. </w:t>
      </w:r>
    </w:p>
    <w:p w:rsidR="008022C2" w:rsidRPr="00FE67D1" w:rsidRDefault="00375552" w:rsidP="00FE67D1">
      <w:pPr>
        <w:rPr>
          <w:sz w:val="24"/>
          <w:szCs w:val="24"/>
        </w:rPr>
      </w:pPr>
      <w:r>
        <w:rPr>
          <w:sz w:val="24"/>
          <w:szCs w:val="24"/>
        </w:rPr>
        <w:t>Картина 17</w:t>
      </w:r>
    </w:p>
    <w:p w:rsidR="001B64B5" w:rsidRPr="00FE67D1" w:rsidRDefault="00375552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Утро. Завтрак.  Король испил молоко и упал замертво. </w:t>
      </w:r>
      <w:r w:rsidR="001B64B5" w:rsidRPr="00FE67D1">
        <w:rPr>
          <w:sz w:val="24"/>
          <w:szCs w:val="24"/>
        </w:rPr>
        <w:t xml:space="preserve">Король </w:t>
      </w:r>
      <w:r w:rsidR="00F631A5" w:rsidRPr="00FE67D1">
        <w:rPr>
          <w:sz w:val="24"/>
          <w:szCs w:val="24"/>
        </w:rPr>
        <w:t>был е</w:t>
      </w:r>
      <w:r w:rsidR="00494479" w:rsidRPr="00FE67D1">
        <w:rPr>
          <w:sz w:val="24"/>
          <w:szCs w:val="24"/>
        </w:rPr>
        <w:t>щё не стар</w:t>
      </w:r>
      <w:r w:rsidR="001B64B5" w:rsidRPr="00FE67D1">
        <w:rPr>
          <w:sz w:val="24"/>
          <w:szCs w:val="24"/>
        </w:rPr>
        <w:t>, полон сил</w:t>
      </w:r>
      <w:r w:rsidR="008022C2" w:rsidRPr="00FE67D1">
        <w:rPr>
          <w:sz w:val="24"/>
          <w:szCs w:val="24"/>
        </w:rPr>
        <w:t>.</w:t>
      </w:r>
      <w:r w:rsidR="00C448FD" w:rsidRPr="00FE67D1">
        <w:rPr>
          <w:sz w:val="24"/>
          <w:szCs w:val="24"/>
        </w:rPr>
        <w:t xml:space="preserve"> Все </w:t>
      </w:r>
      <w:r w:rsidR="001768C4" w:rsidRPr="00FE67D1">
        <w:rPr>
          <w:sz w:val="24"/>
          <w:szCs w:val="24"/>
        </w:rPr>
        <w:t>всполошились</w:t>
      </w:r>
      <w:r w:rsidR="00C448FD" w:rsidRPr="00FE67D1">
        <w:rPr>
          <w:sz w:val="24"/>
          <w:szCs w:val="24"/>
        </w:rPr>
        <w:t>.</w:t>
      </w:r>
    </w:p>
    <w:p w:rsidR="001B64B5" w:rsidRPr="00FE67D1" w:rsidRDefault="00A615FB" w:rsidP="00375552">
      <w:pPr>
        <w:jc w:val="both"/>
        <w:rPr>
          <w:sz w:val="24"/>
          <w:szCs w:val="24"/>
        </w:rPr>
      </w:pPr>
      <w:r>
        <w:rPr>
          <w:sz w:val="24"/>
          <w:szCs w:val="24"/>
        </w:rPr>
        <w:t>ЖАРМЕН.</w:t>
      </w:r>
      <w:r w:rsidR="001B64B5" w:rsidRPr="00FE67D1">
        <w:rPr>
          <w:sz w:val="24"/>
          <w:szCs w:val="24"/>
        </w:rPr>
        <w:t xml:space="preserve"> Ваше величество, королева Умида,</w:t>
      </w:r>
      <w:r w:rsidR="008022C2" w:rsidRPr="00FE67D1">
        <w:rPr>
          <w:sz w:val="24"/>
          <w:szCs w:val="24"/>
        </w:rPr>
        <w:t xml:space="preserve"> </w:t>
      </w:r>
      <w:r w:rsidR="00D16C8F">
        <w:rPr>
          <w:sz w:val="24"/>
          <w:szCs w:val="24"/>
        </w:rPr>
        <w:t xml:space="preserve">рано утром </w:t>
      </w:r>
      <w:r w:rsidR="001B64B5" w:rsidRPr="00FE67D1">
        <w:rPr>
          <w:sz w:val="24"/>
          <w:szCs w:val="24"/>
        </w:rPr>
        <w:t>на королевск</w:t>
      </w:r>
      <w:r w:rsidR="00375552">
        <w:rPr>
          <w:sz w:val="24"/>
          <w:szCs w:val="24"/>
        </w:rPr>
        <w:t xml:space="preserve">ой кухне, </w:t>
      </w:r>
      <w:r w:rsidR="001B64B5" w:rsidRPr="00FE67D1">
        <w:rPr>
          <w:sz w:val="24"/>
          <w:szCs w:val="24"/>
        </w:rPr>
        <w:t>видели вашу невестку Мариам.</w:t>
      </w:r>
    </w:p>
    <w:p w:rsidR="001B64B5" w:rsidRPr="00FE67D1" w:rsidRDefault="008022C2" w:rsidP="00D16C8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УМИДА.</w:t>
      </w:r>
      <w:r w:rsidR="001B64B5" w:rsidRPr="00FE67D1">
        <w:rPr>
          <w:sz w:val="24"/>
          <w:szCs w:val="24"/>
        </w:rPr>
        <w:t xml:space="preserve"> </w:t>
      </w:r>
      <w:r w:rsidR="00375552">
        <w:rPr>
          <w:sz w:val="24"/>
          <w:szCs w:val="24"/>
        </w:rPr>
        <w:t xml:space="preserve">(Громко). </w:t>
      </w:r>
      <w:r w:rsidR="00494479" w:rsidRPr="00FE67D1">
        <w:rPr>
          <w:sz w:val="24"/>
          <w:szCs w:val="24"/>
        </w:rPr>
        <w:t xml:space="preserve"> Почему не доложили?</w:t>
      </w:r>
      <w:r w:rsidR="00375552">
        <w:rPr>
          <w:sz w:val="24"/>
          <w:szCs w:val="24"/>
        </w:rPr>
        <w:t xml:space="preserve">  Откуда? </w:t>
      </w:r>
      <w:r w:rsidR="00494479" w:rsidRPr="00FE67D1">
        <w:rPr>
          <w:sz w:val="24"/>
          <w:szCs w:val="24"/>
        </w:rPr>
        <w:t>Мариам</w:t>
      </w:r>
      <w:r w:rsidR="00375552">
        <w:rPr>
          <w:sz w:val="24"/>
          <w:szCs w:val="24"/>
        </w:rPr>
        <w:t xml:space="preserve"> и Джафара</w:t>
      </w:r>
      <w:r w:rsidR="00494479" w:rsidRPr="00FE67D1">
        <w:rPr>
          <w:sz w:val="24"/>
          <w:szCs w:val="24"/>
        </w:rPr>
        <w:t xml:space="preserve"> в королевстве не было</w:t>
      </w:r>
      <w:r w:rsidR="0097625E" w:rsidRPr="00FE67D1">
        <w:rPr>
          <w:sz w:val="24"/>
          <w:szCs w:val="24"/>
        </w:rPr>
        <w:t xml:space="preserve"> несколько лет</w:t>
      </w:r>
      <w:r w:rsidR="001B64B5" w:rsidRPr="00FE67D1">
        <w:rPr>
          <w:sz w:val="24"/>
          <w:szCs w:val="24"/>
        </w:rPr>
        <w:t>.</w:t>
      </w:r>
    </w:p>
    <w:p w:rsidR="001B64B5" w:rsidRPr="00FE67D1" w:rsidRDefault="00A615FB" w:rsidP="00FE67D1">
      <w:pPr>
        <w:rPr>
          <w:sz w:val="24"/>
          <w:szCs w:val="24"/>
        </w:rPr>
      </w:pPr>
      <w:r>
        <w:rPr>
          <w:sz w:val="24"/>
          <w:szCs w:val="24"/>
        </w:rPr>
        <w:t>ЖАРМЕН</w:t>
      </w:r>
      <w:r w:rsidR="008022C2" w:rsidRPr="00FE67D1">
        <w:rPr>
          <w:sz w:val="24"/>
          <w:szCs w:val="24"/>
        </w:rPr>
        <w:t xml:space="preserve">. </w:t>
      </w:r>
      <w:r w:rsidR="00375552">
        <w:rPr>
          <w:sz w:val="24"/>
          <w:szCs w:val="24"/>
        </w:rPr>
        <w:t xml:space="preserve"> Мариам </w:t>
      </w:r>
      <w:r w:rsidR="001B64B5" w:rsidRPr="00FE67D1">
        <w:rPr>
          <w:sz w:val="24"/>
          <w:szCs w:val="24"/>
        </w:rPr>
        <w:t>говорила с поварёнком.</w:t>
      </w:r>
    </w:p>
    <w:p w:rsidR="001B64B5" w:rsidRPr="00FE67D1" w:rsidRDefault="008022C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УМИДА. </w:t>
      </w:r>
      <w:r w:rsidR="00375552">
        <w:rPr>
          <w:sz w:val="24"/>
          <w:szCs w:val="24"/>
        </w:rPr>
        <w:t xml:space="preserve">Ведите </w:t>
      </w:r>
      <w:r w:rsidR="001B64B5" w:rsidRPr="00FE67D1">
        <w:rPr>
          <w:sz w:val="24"/>
          <w:szCs w:val="24"/>
        </w:rPr>
        <w:t xml:space="preserve"> его сюда.</w:t>
      </w:r>
    </w:p>
    <w:p w:rsidR="001B64B5" w:rsidRPr="00FE67D1" w:rsidRDefault="001B64B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льчика </w:t>
      </w:r>
      <w:r w:rsidR="00C85B83">
        <w:rPr>
          <w:sz w:val="24"/>
          <w:szCs w:val="24"/>
        </w:rPr>
        <w:t xml:space="preserve">лет 16 </w:t>
      </w:r>
      <w:r w:rsidRPr="00FE67D1">
        <w:rPr>
          <w:sz w:val="24"/>
          <w:szCs w:val="24"/>
        </w:rPr>
        <w:t>привели на допрос к королеве</w:t>
      </w:r>
      <w:r w:rsidR="00C85B83">
        <w:rPr>
          <w:sz w:val="24"/>
          <w:szCs w:val="24"/>
        </w:rPr>
        <w:t>, он плакал.</w:t>
      </w:r>
    </w:p>
    <w:p w:rsidR="008022C2" w:rsidRPr="00FE67D1" w:rsidRDefault="008022C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УМИДА. </w:t>
      </w:r>
      <w:r w:rsidR="00C85B83">
        <w:rPr>
          <w:sz w:val="24"/>
          <w:szCs w:val="24"/>
        </w:rPr>
        <w:t xml:space="preserve"> Рассказывай, кто тебе дал молоко для короля?</w:t>
      </w:r>
    </w:p>
    <w:p w:rsidR="0057752C" w:rsidRPr="00FE67D1" w:rsidRDefault="008022C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ЛЬЧИК ПОВАРЁНОК. </w:t>
      </w:r>
      <w:r w:rsidR="00C85B83">
        <w:rPr>
          <w:sz w:val="24"/>
          <w:szCs w:val="24"/>
        </w:rPr>
        <w:t>Мариам. Она сказала, что молоко</w:t>
      </w:r>
      <w:r w:rsidR="001B64B5" w:rsidRPr="00FE67D1">
        <w:rPr>
          <w:sz w:val="24"/>
          <w:szCs w:val="24"/>
        </w:rPr>
        <w:t xml:space="preserve"> кор</w:t>
      </w:r>
      <w:r w:rsidR="00C85B83">
        <w:rPr>
          <w:sz w:val="24"/>
          <w:szCs w:val="24"/>
        </w:rPr>
        <w:t>олю, ч</w:t>
      </w:r>
      <w:r w:rsidRPr="00FE67D1">
        <w:rPr>
          <w:sz w:val="24"/>
          <w:szCs w:val="24"/>
        </w:rPr>
        <w:t>тобы я</w:t>
      </w:r>
      <w:r w:rsidR="00C85B83">
        <w:rPr>
          <w:sz w:val="24"/>
          <w:szCs w:val="24"/>
        </w:rPr>
        <w:t xml:space="preserve"> унёс </w:t>
      </w:r>
      <w:r w:rsidR="001B64B5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немедленно, пока не прокисло.</w:t>
      </w:r>
      <w:r w:rsidR="00C85B83">
        <w:rPr>
          <w:sz w:val="24"/>
          <w:szCs w:val="24"/>
        </w:rPr>
        <w:t xml:space="preserve"> Дала мне мешочек с деньгами, но я открыл, а там камушки. Обманула.</w:t>
      </w:r>
    </w:p>
    <w:p w:rsidR="00734137" w:rsidRDefault="00C85B83" w:rsidP="00FE6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МИДА. Как я узнаю Мариам. Даже ребёнка обманула. </w:t>
      </w:r>
    </w:p>
    <w:p w:rsidR="00721419" w:rsidRPr="00FE67D1" w:rsidRDefault="00D16C8F" w:rsidP="00FE67D1">
      <w:pPr>
        <w:rPr>
          <w:sz w:val="24"/>
          <w:szCs w:val="24"/>
        </w:rPr>
      </w:pPr>
      <w:r>
        <w:rPr>
          <w:sz w:val="24"/>
          <w:szCs w:val="24"/>
        </w:rPr>
        <w:t>Входит Джафар и его жена</w:t>
      </w:r>
      <w:r w:rsidR="00C85B83">
        <w:rPr>
          <w:sz w:val="24"/>
          <w:szCs w:val="24"/>
        </w:rPr>
        <w:t xml:space="preserve"> М</w:t>
      </w:r>
      <w:r>
        <w:rPr>
          <w:sz w:val="24"/>
          <w:szCs w:val="24"/>
        </w:rPr>
        <w:t xml:space="preserve">ариам. </w:t>
      </w:r>
      <w:r w:rsidR="00C85B83">
        <w:rPr>
          <w:sz w:val="24"/>
          <w:szCs w:val="24"/>
        </w:rPr>
        <w:t xml:space="preserve"> </w:t>
      </w:r>
    </w:p>
    <w:p w:rsidR="00721419" w:rsidRPr="00FE67D1" w:rsidRDefault="00A615FB" w:rsidP="00FE67D1">
      <w:pPr>
        <w:rPr>
          <w:sz w:val="24"/>
          <w:szCs w:val="24"/>
        </w:rPr>
      </w:pPr>
      <w:r>
        <w:rPr>
          <w:sz w:val="24"/>
          <w:szCs w:val="24"/>
        </w:rPr>
        <w:t>ЖАРМЕН</w:t>
      </w:r>
      <w:r w:rsidR="00734137" w:rsidRPr="00FE67D1">
        <w:rPr>
          <w:sz w:val="24"/>
          <w:szCs w:val="24"/>
        </w:rPr>
        <w:t xml:space="preserve">. </w:t>
      </w:r>
      <w:r w:rsidR="00721419" w:rsidRPr="00FE67D1">
        <w:rPr>
          <w:sz w:val="24"/>
          <w:szCs w:val="24"/>
        </w:rPr>
        <w:t>Ваше вел</w:t>
      </w:r>
      <w:r w:rsidR="00C85B83">
        <w:rPr>
          <w:sz w:val="24"/>
          <w:szCs w:val="24"/>
        </w:rPr>
        <w:t>ичество, Умида, вы позволите Джафару и его жене</w:t>
      </w:r>
      <w:r w:rsidR="00D16C8F">
        <w:rPr>
          <w:sz w:val="24"/>
          <w:szCs w:val="24"/>
        </w:rPr>
        <w:t xml:space="preserve"> проститься с королём</w:t>
      </w:r>
      <w:r w:rsidR="00721419" w:rsidRPr="00FE67D1">
        <w:rPr>
          <w:sz w:val="24"/>
          <w:szCs w:val="24"/>
        </w:rPr>
        <w:t>?</w:t>
      </w:r>
      <w:r w:rsidR="00D16C8F">
        <w:rPr>
          <w:sz w:val="24"/>
          <w:szCs w:val="24"/>
        </w:rPr>
        <w:t xml:space="preserve"> </w:t>
      </w:r>
    </w:p>
    <w:p w:rsidR="00721419" w:rsidRPr="00FE67D1" w:rsidRDefault="0073413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УМИДА. </w:t>
      </w:r>
      <w:r w:rsidR="00721419" w:rsidRPr="00FE67D1">
        <w:rPr>
          <w:sz w:val="24"/>
          <w:szCs w:val="24"/>
        </w:rPr>
        <w:t xml:space="preserve"> Думаю ничего страшного, ес</w:t>
      </w:r>
      <w:r w:rsidR="00755784">
        <w:rPr>
          <w:sz w:val="24"/>
          <w:szCs w:val="24"/>
        </w:rPr>
        <w:t xml:space="preserve">ли сын </w:t>
      </w:r>
      <w:r w:rsidR="00D16C8F">
        <w:rPr>
          <w:sz w:val="24"/>
          <w:szCs w:val="24"/>
        </w:rPr>
        <w:t xml:space="preserve"> буде</w:t>
      </w:r>
      <w:r w:rsidR="00721419" w:rsidRPr="00FE67D1">
        <w:rPr>
          <w:sz w:val="24"/>
          <w:szCs w:val="24"/>
        </w:rPr>
        <w:t>т с нами и его жена тоже.</w:t>
      </w:r>
    </w:p>
    <w:p w:rsidR="00CE6931" w:rsidRPr="00FE67D1" w:rsidRDefault="00721419" w:rsidP="00D16C8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Однако Умида горьк</w:t>
      </w:r>
      <w:r w:rsidR="00D16C8F">
        <w:rPr>
          <w:sz w:val="24"/>
          <w:szCs w:val="24"/>
        </w:rPr>
        <w:t>о пожалела, когда разрешила Джафару с Мариам остаться</w:t>
      </w:r>
      <w:r w:rsidR="00734137" w:rsidRPr="00FE67D1">
        <w:rPr>
          <w:sz w:val="24"/>
          <w:szCs w:val="24"/>
        </w:rPr>
        <w:t xml:space="preserve">. </w:t>
      </w:r>
      <w:r w:rsidR="00BF5431" w:rsidRPr="00FE67D1">
        <w:rPr>
          <w:sz w:val="24"/>
          <w:szCs w:val="24"/>
        </w:rPr>
        <w:t>С приездом Джафара</w:t>
      </w:r>
      <w:r w:rsidR="00F631A5" w:rsidRPr="00FE67D1">
        <w:rPr>
          <w:sz w:val="24"/>
          <w:szCs w:val="24"/>
        </w:rPr>
        <w:t xml:space="preserve"> и его злой супруги</w:t>
      </w:r>
      <w:r w:rsidR="00D500B6" w:rsidRPr="00FE67D1">
        <w:rPr>
          <w:sz w:val="24"/>
          <w:szCs w:val="24"/>
        </w:rPr>
        <w:t xml:space="preserve"> Мариам</w:t>
      </w:r>
      <w:r w:rsidR="00084978" w:rsidRPr="00FE67D1">
        <w:rPr>
          <w:sz w:val="24"/>
          <w:szCs w:val="24"/>
        </w:rPr>
        <w:t xml:space="preserve">, </w:t>
      </w:r>
      <w:r w:rsidR="00D500B6" w:rsidRPr="00FE67D1">
        <w:rPr>
          <w:sz w:val="24"/>
          <w:szCs w:val="24"/>
        </w:rPr>
        <w:t>во двор</w:t>
      </w:r>
      <w:r w:rsidR="00F631A5" w:rsidRPr="00FE67D1">
        <w:rPr>
          <w:sz w:val="24"/>
          <w:szCs w:val="24"/>
        </w:rPr>
        <w:t>ц</w:t>
      </w:r>
      <w:r w:rsidR="00D500B6" w:rsidRPr="00FE67D1">
        <w:rPr>
          <w:sz w:val="24"/>
          <w:szCs w:val="24"/>
        </w:rPr>
        <w:t>е</w:t>
      </w:r>
      <w:r w:rsidR="00F631A5" w:rsidRPr="00FE67D1">
        <w:rPr>
          <w:sz w:val="24"/>
          <w:szCs w:val="24"/>
        </w:rPr>
        <w:t>,</w:t>
      </w:r>
      <w:r w:rsidR="005D33D6" w:rsidRPr="00FE67D1">
        <w:rPr>
          <w:sz w:val="24"/>
          <w:szCs w:val="24"/>
        </w:rPr>
        <w:t xml:space="preserve"> всё спокойствие сразу закончилось. Начались </w:t>
      </w:r>
      <w:r w:rsidR="00BF5431" w:rsidRPr="00FE67D1">
        <w:rPr>
          <w:sz w:val="24"/>
          <w:szCs w:val="24"/>
        </w:rPr>
        <w:t xml:space="preserve">бесконечные  </w:t>
      </w:r>
      <w:r w:rsidR="005D33D6" w:rsidRPr="00FE67D1">
        <w:rPr>
          <w:sz w:val="24"/>
          <w:szCs w:val="24"/>
        </w:rPr>
        <w:t xml:space="preserve">ссоры. </w:t>
      </w:r>
      <w:r w:rsidR="00D500B6" w:rsidRPr="00FE67D1">
        <w:rPr>
          <w:sz w:val="24"/>
          <w:szCs w:val="24"/>
        </w:rPr>
        <w:t>Мариам</w:t>
      </w:r>
      <w:r w:rsidR="00BB7030" w:rsidRPr="00FE67D1">
        <w:rPr>
          <w:sz w:val="24"/>
          <w:szCs w:val="24"/>
        </w:rPr>
        <w:t>, к</w:t>
      </w:r>
      <w:r w:rsidR="00CC5AEA" w:rsidRPr="00FE67D1">
        <w:rPr>
          <w:sz w:val="24"/>
          <w:szCs w:val="24"/>
        </w:rPr>
        <w:t>ритиковала картины Паулы и особенн</w:t>
      </w:r>
      <w:r w:rsidR="00DA4199" w:rsidRPr="00FE67D1">
        <w:rPr>
          <w:sz w:val="24"/>
          <w:szCs w:val="24"/>
        </w:rPr>
        <w:t xml:space="preserve">о Жозефины, сдирала их с мольберта и стен, </w:t>
      </w:r>
      <w:r w:rsidR="00CC5AEA" w:rsidRPr="00FE67D1">
        <w:rPr>
          <w:sz w:val="24"/>
          <w:szCs w:val="24"/>
        </w:rPr>
        <w:t xml:space="preserve"> топтала ногами, иногда медленно рвала, изображая отвратительную улыбку, видя,</w:t>
      </w:r>
      <w:r w:rsidR="00357249">
        <w:rPr>
          <w:sz w:val="24"/>
          <w:szCs w:val="24"/>
        </w:rPr>
        <w:t xml:space="preserve"> как Жозефина </w:t>
      </w:r>
      <w:r w:rsidR="00CC5AEA" w:rsidRPr="00FE67D1">
        <w:rPr>
          <w:sz w:val="24"/>
          <w:szCs w:val="24"/>
        </w:rPr>
        <w:t xml:space="preserve"> плачет. </w:t>
      </w:r>
    </w:p>
    <w:p w:rsidR="00CE6931" w:rsidRPr="00FE67D1" w:rsidRDefault="00DA419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CE6931" w:rsidRPr="00FE67D1">
        <w:rPr>
          <w:sz w:val="24"/>
          <w:szCs w:val="24"/>
        </w:rPr>
        <w:t>Джафар! Зачем нам наследники. Ты главный наследник.</w:t>
      </w:r>
      <w:r w:rsidR="00D112DF">
        <w:rPr>
          <w:sz w:val="24"/>
          <w:szCs w:val="24"/>
        </w:rPr>
        <w:t xml:space="preserve"> Ты мужчина, отправь Семью Аскольда из королевства.</w:t>
      </w:r>
      <w:r w:rsidR="00CE6931" w:rsidRPr="00FE67D1">
        <w:rPr>
          <w:sz w:val="24"/>
          <w:szCs w:val="24"/>
        </w:rPr>
        <w:t xml:space="preserve"> </w:t>
      </w:r>
    </w:p>
    <w:p w:rsidR="00CE6931" w:rsidRPr="00FE67D1" w:rsidRDefault="00DA419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ДЖАФАР.</w:t>
      </w:r>
      <w:r w:rsidR="00CE6931" w:rsidRPr="00FE67D1">
        <w:rPr>
          <w:sz w:val="24"/>
          <w:szCs w:val="24"/>
        </w:rPr>
        <w:t xml:space="preserve"> Но у меня матушка жи</w:t>
      </w:r>
      <w:r w:rsidRPr="00FE67D1">
        <w:rPr>
          <w:sz w:val="24"/>
          <w:szCs w:val="24"/>
        </w:rPr>
        <w:t>ва, она королева.</w:t>
      </w:r>
      <w:r w:rsidR="00CE6931" w:rsidRPr="00FE67D1">
        <w:rPr>
          <w:sz w:val="24"/>
          <w:szCs w:val="24"/>
        </w:rPr>
        <w:t xml:space="preserve"> </w:t>
      </w:r>
    </w:p>
    <w:p w:rsidR="00CC5AEA" w:rsidRPr="00FE67D1" w:rsidRDefault="00DA419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CC5AEA" w:rsidRPr="00FE67D1">
        <w:rPr>
          <w:sz w:val="24"/>
          <w:szCs w:val="24"/>
        </w:rPr>
        <w:t xml:space="preserve"> </w:t>
      </w:r>
      <w:r w:rsidR="00357249">
        <w:rPr>
          <w:sz w:val="24"/>
          <w:szCs w:val="24"/>
        </w:rPr>
        <w:t>(Кричит со злобой).</w:t>
      </w:r>
      <w:r w:rsidR="00D112DF">
        <w:rPr>
          <w:sz w:val="24"/>
          <w:szCs w:val="24"/>
        </w:rPr>
        <w:t xml:space="preserve"> </w:t>
      </w:r>
      <w:r w:rsidR="00CC5AEA" w:rsidRPr="00FE67D1">
        <w:rPr>
          <w:sz w:val="24"/>
          <w:szCs w:val="24"/>
        </w:rPr>
        <w:t xml:space="preserve">Что тебе матушка, она такая же баба, как все, выгони из дворца. </w:t>
      </w:r>
    </w:p>
    <w:p w:rsidR="00CC5AEA" w:rsidRPr="00FE67D1" w:rsidRDefault="00DA419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</w:t>
      </w:r>
      <w:r w:rsidR="00357249">
        <w:rPr>
          <w:sz w:val="24"/>
          <w:szCs w:val="24"/>
        </w:rPr>
        <w:t xml:space="preserve">(В страхе). </w:t>
      </w:r>
      <w:r w:rsidR="00D112DF">
        <w:rPr>
          <w:sz w:val="24"/>
          <w:szCs w:val="24"/>
        </w:rPr>
        <w:t xml:space="preserve">Сума сошла </w:t>
      </w:r>
      <w:r w:rsidR="00CC5AEA" w:rsidRPr="00FE67D1">
        <w:rPr>
          <w:sz w:val="24"/>
          <w:szCs w:val="24"/>
        </w:rPr>
        <w:t xml:space="preserve"> Мариам, что на это скажет духовенство, меня же вместе с тобой казнят.</w:t>
      </w:r>
    </w:p>
    <w:p w:rsidR="00CC5AEA" w:rsidRPr="00FE67D1" w:rsidRDefault="00DA419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ИАМ.</w:t>
      </w:r>
      <w:r w:rsidR="00CC5AEA" w:rsidRPr="00FE67D1">
        <w:rPr>
          <w:sz w:val="24"/>
          <w:szCs w:val="24"/>
        </w:rPr>
        <w:t xml:space="preserve"> </w:t>
      </w:r>
      <w:r w:rsidR="00357249">
        <w:rPr>
          <w:sz w:val="24"/>
          <w:szCs w:val="24"/>
        </w:rPr>
        <w:t xml:space="preserve">(Смеётся). Хм. </w:t>
      </w:r>
      <w:r w:rsidR="004E674B" w:rsidRPr="00FE67D1">
        <w:rPr>
          <w:sz w:val="24"/>
          <w:szCs w:val="24"/>
        </w:rPr>
        <w:t xml:space="preserve">Испугался, ладно, </w:t>
      </w:r>
      <w:r w:rsidR="00CC5AEA" w:rsidRPr="00FE67D1">
        <w:rPr>
          <w:sz w:val="24"/>
          <w:szCs w:val="24"/>
        </w:rPr>
        <w:t>если</w:t>
      </w:r>
      <w:r w:rsidR="00B404F8" w:rsidRPr="00FE67D1">
        <w:rPr>
          <w:sz w:val="24"/>
          <w:szCs w:val="24"/>
        </w:rPr>
        <w:t xml:space="preserve"> ты такой не решительный, я что </w:t>
      </w:r>
      <w:r w:rsidR="00CC5AEA" w:rsidRPr="00FE67D1">
        <w:rPr>
          <w:sz w:val="24"/>
          <w:szCs w:val="24"/>
        </w:rPr>
        <w:t xml:space="preserve">ни </w:t>
      </w:r>
      <w:r w:rsidR="00B404F8" w:rsidRPr="00FE67D1">
        <w:rPr>
          <w:sz w:val="24"/>
          <w:szCs w:val="24"/>
        </w:rPr>
        <w:t>будь,</w:t>
      </w:r>
      <w:r w:rsidR="00CC5AEA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придумаю</w:t>
      </w:r>
      <w:r w:rsidR="00CC5AEA" w:rsidRPr="00FE67D1">
        <w:rPr>
          <w:sz w:val="24"/>
          <w:szCs w:val="24"/>
        </w:rPr>
        <w:t>.</w:t>
      </w:r>
    </w:p>
    <w:p w:rsidR="00CC5AEA" w:rsidRPr="00FE67D1" w:rsidRDefault="00DA419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Всё-то ты </w:t>
      </w:r>
      <w:r w:rsidR="00CC5AEA" w:rsidRPr="00FE67D1">
        <w:rPr>
          <w:sz w:val="24"/>
          <w:szCs w:val="24"/>
        </w:rPr>
        <w:t xml:space="preserve"> интриги плетёшь, что тебе не живётся спокойно. </w:t>
      </w:r>
      <w:r w:rsidRPr="00FE67D1">
        <w:rPr>
          <w:sz w:val="24"/>
          <w:szCs w:val="24"/>
        </w:rPr>
        <w:t>Нас казнят.</w:t>
      </w:r>
    </w:p>
    <w:p w:rsidR="00DA4199" w:rsidRPr="00FE67D1" w:rsidRDefault="00DA419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B404F8" w:rsidRPr="00FE67D1">
        <w:rPr>
          <w:sz w:val="24"/>
          <w:szCs w:val="24"/>
        </w:rPr>
        <w:t xml:space="preserve">Пока я не </w:t>
      </w:r>
      <w:r w:rsidR="00DB53F1" w:rsidRPr="00FE67D1">
        <w:rPr>
          <w:sz w:val="24"/>
          <w:szCs w:val="24"/>
        </w:rPr>
        <w:t>ст</w:t>
      </w:r>
      <w:r w:rsidRPr="00FE67D1">
        <w:rPr>
          <w:sz w:val="24"/>
          <w:szCs w:val="24"/>
        </w:rPr>
        <w:t>ану королевой, я не успокоюсь.</w:t>
      </w:r>
    </w:p>
    <w:p w:rsidR="00B404F8" w:rsidRPr="00FE67D1" w:rsidRDefault="00DA419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, неумело отмахивалась веером, </w:t>
      </w:r>
      <w:r w:rsidR="00DB53F1" w:rsidRPr="00FE67D1">
        <w:rPr>
          <w:sz w:val="24"/>
          <w:szCs w:val="24"/>
        </w:rPr>
        <w:t xml:space="preserve"> поправляя</w:t>
      </w:r>
      <w:r w:rsidRPr="00FE67D1">
        <w:rPr>
          <w:sz w:val="24"/>
          <w:szCs w:val="24"/>
        </w:rPr>
        <w:t xml:space="preserve"> парик, съехавший на бок. И</w:t>
      </w:r>
      <w:r w:rsidR="00DB53F1" w:rsidRPr="00FE67D1">
        <w:rPr>
          <w:sz w:val="24"/>
          <w:szCs w:val="24"/>
        </w:rPr>
        <w:t xml:space="preserve"> платье, которое сидело на ней,</w:t>
      </w:r>
      <w:r w:rsidRPr="00FE67D1">
        <w:rPr>
          <w:sz w:val="24"/>
          <w:szCs w:val="24"/>
        </w:rPr>
        <w:t xml:space="preserve"> как на корове.</w:t>
      </w:r>
      <w:r w:rsidR="004E674B" w:rsidRPr="00FE67D1">
        <w:rPr>
          <w:sz w:val="24"/>
          <w:szCs w:val="24"/>
        </w:rPr>
        <w:t xml:space="preserve"> Джафар посмотрел на Мариам и с грустью вздохнул.</w:t>
      </w:r>
    </w:p>
    <w:p w:rsidR="00B404F8" w:rsidRPr="00FE67D1" w:rsidRDefault="00DA419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</w:t>
      </w:r>
      <w:r w:rsidR="00B404F8" w:rsidRPr="00FE67D1">
        <w:rPr>
          <w:sz w:val="24"/>
          <w:szCs w:val="24"/>
        </w:rPr>
        <w:t>Что? Ты совсем с ума сошла. Кто тебе позволит</w:t>
      </w:r>
      <w:r w:rsidR="00D112DF">
        <w:rPr>
          <w:sz w:val="24"/>
          <w:szCs w:val="24"/>
        </w:rPr>
        <w:t xml:space="preserve"> стать королевой</w:t>
      </w:r>
      <w:r w:rsidR="00B404F8" w:rsidRPr="00FE67D1">
        <w:rPr>
          <w:sz w:val="24"/>
          <w:szCs w:val="24"/>
        </w:rPr>
        <w:t>.</w:t>
      </w:r>
      <w:r w:rsidR="008F3CE0">
        <w:rPr>
          <w:sz w:val="24"/>
          <w:szCs w:val="24"/>
        </w:rPr>
        <w:t xml:space="preserve"> </w:t>
      </w:r>
    </w:p>
    <w:p w:rsidR="00B404F8" w:rsidRPr="00FE67D1" w:rsidRDefault="00DA419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8F3CE0">
        <w:rPr>
          <w:sz w:val="24"/>
          <w:szCs w:val="24"/>
        </w:rPr>
        <w:t xml:space="preserve"> </w:t>
      </w:r>
      <w:r w:rsidR="00B14469" w:rsidRPr="00FE67D1">
        <w:rPr>
          <w:sz w:val="24"/>
          <w:szCs w:val="24"/>
        </w:rPr>
        <w:t xml:space="preserve"> Я добьюсь своего.</w:t>
      </w:r>
    </w:p>
    <w:p w:rsidR="00E2206C" w:rsidRPr="00FE67D1" w:rsidRDefault="00E2206C" w:rsidP="008F3CE0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ДЖАФАР.</w:t>
      </w:r>
      <w:r w:rsidR="00B14469" w:rsidRPr="00FE67D1">
        <w:rPr>
          <w:sz w:val="24"/>
          <w:szCs w:val="24"/>
        </w:rPr>
        <w:t xml:space="preserve"> </w:t>
      </w:r>
      <w:r w:rsidR="00357249">
        <w:rPr>
          <w:sz w:val="24"/>
          <w:szCs w:val="24"/>
        </w:rPr>
        <w:t xml:space="preserve">(Ругаются). </w:t>
      </w:r>
      <w:r w:rsidR="008F3CE0">
        <w:rPr>
          <w:sz w:val="24"/>
          <w:szCs w:val="24"/>
        </w:rPr>
        <w:t>Топор и плаху, это точно.</w:t>
      </w:r>
    </w:p>
    <w:p w:rsidR="00BE23E9" w:rsidRPr="00FE67D1" w:rsidRDefault="00E2206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BE23E9" w:rsidRPr="00FE67D1">
        <w:rPr>
          <w:sz w:val="24"/>
          <w:szCs w:val="24"/>
        </w:rPr>
        <w:t>Ну</w:t>
      </w:r>
      <w:r w:rsidR="00967FD2" w:rsidRPr="00FE67D1">
        <w:rPr>
          <w:sz w:val="24"/>
          <w:szCs w:val="24"/>
        </w:rPr>
        <w:t>,</w:t>
      </w:r>
      <w:r w:rsidR="00357249">
        <w:rPr>
          <w:sz w:val="24"/>
          <w:szCs w:val="24"/>
        </w:rPr>
        <w:t xml:space="preserve"> ка, Джафар,</w:t>
      </w:r>
      <w:r w:rsidR="00BE23E9" w:rsidRPr="00FE67D1">
        <w:rPr>
          <w:sz w:val="24"/>
          <w:szCs w:val="24"/>
        </w:rPr>
        <w:t xml:space="preserve"> я примерю трон на себя. </w:t>
      </w:r>
    </w:p>
    <w:p w:rsidR="00B404F8" w:rsidRPr="00FE67D1" w:rsidRDefault="00E2206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ДЖАФАР.</w:t>
      </w:r>
      <w:r w:rsidR="00BE23E9" w:rsidRPr="00FE67D1">
        <w:rPr>
          <w:sz w:val="24"/>
          <w:szCs w:val="24"/>
        </w:rPr>
        <w:t xml:space="preserve"> Мариам, ты случаем не сошла с ума? </w:t>
      </w:r>
      <w:r w:rsidR="008F3CE0">
        <w:rPr>
          <w:sz w:val="24"/>
          <w:szCs w:val="24"/>
        </w:rPr>
        <w:t xml:space="preserve">Это трон королевы. </w:t>
      </w:r>
      <w:r w:rsidR="00967FD2" w:rsidRPr="00FE67D1">
        <w:rPr>
          <w:sz w:val="24"/>
          <w:szCs w:val="24"/>
        </w:rPr>
        <w:t xml:space="preserve">Тебе напомнить,  откуда я взял тебя в жёны? </w:t>
      </w:r>
      <w:r w:rsidR="00357249">
        <w:rPr>
          <w:sz w:val="24"/>
          <w:szCs w:val="24"/>
        </w:rPr>
        <w:t xml:space="preserve">С </w:t>
      </w:r>
      <w:r w:rsidR="00D112DF">
        <w:rPr>
          <w:sz w:val="24"/>
          <w:szCs w:val="24"/>
        </w:rPr>
        <w:t xml:space="preserve">грязного </w:t>
      </w:r>
      <w:r w:rsidR="00357249">
        <w:rPr>
          <w:sz w:val="24"/>
          <w:szCs w:val="24"/>
        </w:rPr>
        <w:t xml:space="preserve">базара. </w:t>
      </w:r>
    </w:p>
    <w:p w:rsidR="00967FD2" w:rsidRPr="00FE67D1" w:rsidRDefault="00E2206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967FD2" w:rsidRPr="00FE67D1">
        <w:rPr>
          <w:sz w:val="24"/>
          <w:szCs w:val="24"/>
        </w:rPr>
        <w:t xml:space="preserve">А ты что решил, что будешь один править, ты же не справишься без меня. </w:t>
      </w:r>
    </w:p>
    <w:p w:rsidR="00E2206C" w:rsidRPr="00FE67D1" w:rsidRDefault="00A615FB" w:rsidP="00FE6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Жармен,</w:t>
      </w:r>
      <w:r w:rsidR="00E2206C" w:rsidRPr="00FE67D1">
        <w:rPr>
          <w:sz w:val="24"/>
          <w:szCs w:val="24"/>
        </w:rPr>
        <w:t xml:space="preserve"> проходя мимо тронного зала, услышал громкий спор Мариам и Джафара. Он остановился у колонны</w:t>
      </w:r>
      <w:r w:rsidR="000808BF" w:rsidRPr="00FE67D1">
        <w:rPr>
          <w:sz w:val="24"/>
          <w:szCs w:val="24"/>
        </w:rPr>
        <w:t>,</w:t>
      </w:r>
      <w:r w:rsidR="00357249">
        <w:rPr>
          <w:sz w:val="24"/>
          <w:szCs w:val="24"/>
        </w:rPr>
        <w:t xml:space="preserve"> и ему стало интересно. </w:t>
      </w:r>
    </w:p>
    <w:p w:rsidR="000808BF" w:rsidRPr="00FE67D1" w:rsidRDefault="00E2206C" w:rsidP="00D112D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</w:t>
      </w:r>
      <w:r w:rsidR="00E47065" w:rsidRPr="00FE67D1">
        <w:rPr>
          <w:sz w:val="24"/>
          <w:szCs w:val="24"/>
        </w:rPr>
        <w:t xml:space="preserve">Остановись, Мариам, ты зашла </w:t>
      </w:r>
      <w:r w:rsidR="00082A05" w:rsidRPr="00FE67D1">
        <w:rPr>
          <w:sz w:val="24"/>
          <w:szCs w:val="24"/>
        </w:rPr>
        <w:t xml:space="preserve">слишком </w:t>
      </w:r>
      <w:r w:rsidR="00E47065" w:rsidRPr="00FE67D1">
        <w:rPr>
          <w:sz w:val="24"/>
          <w:szCs w:val="24"/>
        </w:rPr>
        <w:t>далеко. Я  не знаю, почему вдруг скончался мой батюшка, но думаю</w:t>
      </w:r>
      <w:r w:rsidR="00082A05" w:rsidRPr="00FE67D1">
        <w:rPr>
          <w:sz w:val="24"/>
          <w:szCs w:val="24"/>
        </w:rPr>
        <w:t xml:space="preserve">, </w:t>
      </w:r>
      <w:r w:rsidR="00E47065" w:rsidRPr="00FE67D1">
        <w:rPr>
          <w:sz w:val="24"/>
          <w:szCs w:val="24"/>
        </w:rPr>
        <w:t xml:space="preserve"> без твоих проделок это</w:t>
      </w:r>
      <w:r w:rsidR="00082A05" w:rsidRPr="00FE67D1">
        <w:rPr>
          <w:sz w:val="24"/>
          <w:szCs w:val="24"/>
        </w:rPr>
        <w:t xml:space="preserve">го бы </w:t>
      </w:r>
      <w:r w:rsidR="00E47065" w:rsidRPr="00FE67D1">
        <w:rPr>
          <w:sz w:val="24"/>
          <w:szCs w:val="24"/>
        </w:rPr>
        <w:t xml:space="preserve"> не произошло. </w:t>
      </w:r>
    </w:p>
    <w:p w:rsidR="000808BF" w:rsidRPr="00FE67D1" w:rsidRDefault="000808B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ИАМ. Что ты, я только купила молоко.</w:t>
      </w:r>
    </w:p>
    <w:p w:rsidR="00082A05" w:rsidRPr="00FE67D1" w:rsidRDefault="000808BF" w:rsidP="00D112D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ДЖАФАР. Всё понятно, т</w:t>
      </w:r>
      <w:r w:rsidR="00082A05" w:rsidRPr="00FE67D1">
        <w:rPr>
          <w:sz w:val="24"/>
          <w:szCs w:val="24"/>
        </w:rPr>
        <w:t>айная канцелярия,  поведала, что король умер сразу после нескольких глотков молока, а молоко принесла во дворец ты.</w:t>
      </w:r>
      <w:r w:rsidR="00271516" w:rsidRPr="00FE67D1">
        <w:rPr>
          <w:sz w:val="24"/>
          <w:szCs w:val="24"/>
        </w:rPr>
        <w:t xml:space="preserve"> </w:t>
      </w:r>
    </w:p>
    <w:p w:rsidR="00082A05" w:rsidRPr="00FE67D1" w:rsidRDefault="000808B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082A05" w:rsidRPr="00FE67D1">
        <w:rPr>
          <w:sz w:val="24"/>
          <w:szCs w:val="24"/>
        </w:rPr>
        <w:t xml:space="preserve">И что? Я только </w:t>
      </w:r>
      <w:r w:rsidRPr="00FE67D1">
        <w:rPr>
          <w:sz w:val="24"/>
          <w:szCs w:val="24"/>
        </w:rPr>
        <w:t>хотела узнать королевские новости.</w:t>
      </w:r>
      <w:r w:rsidR="00082A05" w:rsidRPr="00FE67D1">
        <w:rPr>
          <w:sz w:val="24"/>
          <w:szCs w:val="24"/>
        </w:rPr>
        <w:t xml:space="preserve"> </w:t>
      </w:r>
    </w:p>
    <w:p w:rsidR="00082A05" w:rsidRPr="00FE67D1" w:rsidRDefault="005A1688" w:rsidP="00212BD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</w:t>
      </w:r>
      <w:r w:rsidR="00082A05" w:rsidRPr="00FE67D1">
        <w:rPr>
          <w:sz w:val="24"/>
          <w:szCs w:val="24"/>
        </w:rPr>
        <w:t>Тогда скажи, зачем ты притащила меня срочно в королевство</w:t>
      </w:r>
      <w:r w:rsidRPr="00FE67D1">
        <w:rPr>
          <w:sz w:val="24"/>
          <w:szCs w:val="24"/>
        </w:rPr>
        <w:t>, сказав, что мой батюшка</w:t>
      </w:r>
      <w:r w:rsidR="00212BDA">
        <w:rPr>
          <w:sz w:val="24"/>
          <w:szCs w:val="24"/>
        </w:rPr>
        <w:t xml:space="preserve"> болен, я тебе поверил, примчался утешить короля, </w:t>
      </w:r>
      <w:r w:rsidR="00082A05" w:rsidRPr="00FE67D1">
        <w:rPr>
          <w:sz w:val="24"/>
          <w:szCs w:val="24"/>
        </w:rPr>
        <w:t xml:space="preserve">помириться, хотя бы получить прощение на исходе его жизни. </w:t>
      </w:r>
    </w:p>
    <w:p w:rsidR="00AD5EFB" w:rsidRPr="00FE67D1" w:rsidRDefault="00F86584" w:rsidP="00A615FB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Умида</w:t>
      </w:r>
      <w:r w:rsidR="005A1688" w:rsidRPr="00FE67D1">
        <w:rPr>
          <w:sz w:val="24"/>
          <w:szCs w:val="24"/>
        </w:rPr>
        <w:t>,</w:t>
      </w:r>
      <w:r w:rsidR="00271516" w:rsidRPr="00FE67D1">
        <w:rPr>
          <w:sz w:val="24"/>
          <w:szCs w:val="24"/>
        </w:rPr>
        <w:t xml:space="preserve"> вышла из</w:t>
      </w:r>
      <w:r w:rsidRPr="00FE67D1">
        <w:rPr>
          <w:sz w:val="24"/>
          <w:szCs w:val="24"/>
        </w:rPr>
        <w:t xml:space="preserve"> своей опочивальни</w:t>
      </w:r>
      <w:r w:rsidR="00F04775" w:rsidRPr="00FE67D1">
        <w:rPr>
          <w:sz w:val="24"/>
          <w:szCs w:val="24"/>
        </w:rPr>
        <w:t>,</w:t>
      </w:r>
      <w:r w:rsidR="00271516" w:rsidRPr="00FE67D1">
        <w:rPr>
          <w:sz w:val="24"/>
          <w:szCs w:val="24"/>
        </w:rPr>
        <w:t xml:space="preserve"> направляясь</w:t>
      </w:r>
      <w:r w:rsidRPr="00FE67D1">
        <w:rPr>
          <w:sz w:val="24"/>
          <w:szCs w:val="24"/>
        </w:rPr>
        <w:t xml:space="preserve"> в тронный зал,</w:t>
      </w:r>
      <w:r w:rsidR="00271516" w:rsidRPr="00FE67D1">
        <w:rPr>
          <w:sz w:val="24"/>
          <w:szCs w:val="24"/>
        </w:rPr>
        <w:t xml:space="preserve"> чтобы </w:t>
      </w:r>
      <w:r w:rsidR="0097261D" w:rsidRPr="00FE67D1">
        <w:rPr>
          <w:sz w:val="24"/>
          <w:szCs w:val="24"/>
        </w:rPr>
        <w:t xml:space="preserve"> поговорить с сыном.</w:t>
      </w:r>
      <w:r w:rsidRPr="00FE67D1">
        <w:rPr>
          <w:sz w:val="24"/>
          <w:szCs w:val="24"/>
        </w:rPr>
        <w:t xml:space="preserve"> </w:t>
      </w:r>
      <w:r w:rsidR="0097261D" w:rsidRPr="00FE67D1">
        <w:rPr>
          <w:sz w:val="24"/>
          <w:szCs w:val="24"/>
        </w:rPr>
        <w:t>Н</w:t>
      </w:r>
      <w:r w:rsidR="00271516" w:rsidRPr="00FE67D1">
        <w:rPr>
          <w:sz w:val="24"/>
          <w:szCs w:val="24"/>
        </w:rPr>
        <w:t xml:space="preserve">е доходя до двери зала, </w:t>
      </w:r>
      <w:r w:rsidR="00212BDA">
        <w:rPr>
          <w:sz w:val="24"/>
          <w:szCs w:val="24"/>
        </w:rPr>
        <w:t>уви</w:t>
      </w:r>
      <w:r w:rsidR="00A615FB">
        <w:rPr>
          <w:sz w:val="24"/>
          <w:szCs w:val="24"/>
        </w:rPr>
        <w:t>дела Жармена</w:t>
      </w:r>
      <w:r w:rsidR="00212BDA">
        <w:rPr>
          <w:sz w:val="24"/>
          <w:szCs w:val="24"/>
        </w:rPr>
        <w:t xml:space="preserve">. Он показал Умиде, чтобы она не обнаружила себя и дала послушать обвинения Джафара. </w:t>
      </w:r>
      <w:r w:rsidRPr="00FE67D1">
        <w:rPr>
          <w:sz w:val="24"/>
          <w:szCs w:val="24"/>
        </w:rPr>
        <w:t xml:space="preserve"> </w:t>
      </w:r>
      <w:r w:rsidR="00212BDA">
        <w:rPr>
          <w:sz w:val="24"/>
          <w:szCs w:val="24"/>
        </w:rPr>
        <w:t xml:space="preserve">Умида,  </w:t>
      </w:r>
      <w:r w:rsidRPr="00FE67D1">
        <w:rPr>
          <w:sz w:val="24"/>
          <w:szCs w:val="24"/>
        </w:rPr>
        <w:t>услышала</w:t>
      </w:r>
      <w:r w:rsidR="00212BDA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</w:t>
      </w:r>
      <w:r w:rsidR="00271516" w:rsidRPr="00FE67D1">
        <w:rPr>
          <w:sz w:val="24"/>
          <w:szCs w:val="24"/>
        </w:rPr>
        <w:t xml:space="preserve">  как </w:t>
      </w:r>
      <w:r w:rsidRPr="00FE67D1">
        <w:rPr>
          <w:sz w:val="24"/>
          <w:szCs w:val="24"/>
        </w:rPr>
        <w:t>Джафар обвинял свою супругу в её проделках и сожалении Джафара, что не  получил п</w:t>
      </w:r>
      <w:r w:rsidR="0097261D" w:rsidRPr="00FE67D1">
        <w:rPr>
          <w:sz w:val="24"/>
          <w:szCs w:val="24"/>
        </w:rPr>
        <w:t xml:space="preserve">рощение отца. </w:t>
      </w:r>
      <w:r w:rsidR="006538BC" w:rsidRPr="00FE67D1">
        <w:rPr>
          <w:sz w:val="24"/>
          <w:szCs w:val="24"/>
        </w:rPr>
        <w:t>Слушать дальше ве</w:t>
      </w:r>
      <w:r w:rsidR="00A615FB">
        <w:rPr>
          <w:sz w:val="24"/>
          <w:szCs w:val="24"/>
        </w:rPr>
        <w:t>сь разговор, Умида не стала и велела Жармену последовать за ней</w:t>
      </w:r>
    </w:p>
    <w:p w:rsidR="00AD5EFB" w:rsidRPr="00FE67D1" w:rsidRDefault="005A168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УМИДА. </w:t>
      </w:r>
      <w:r w:rsidR="00AD5EFB" w:rsidRPr="00FE67D1">
        <w:rPr>
          <w:sz w:val="24"/>
          <w:szCs w:val="24"/>
        </w:rPr>
        <w:t xml:space="preserve">Жармен, ступай, </w:t>
      </w:r>
      <w:r w:rsidR="00013519">
        <w:rPr>
          <w:sz w:val="24"/>
          <w:szCs w:val="24"/>
        </w:rPr>
        <w:t xml:space="preserve">отдай этот документ </w:t>
      </w:r>
      <w:r w:rsidR="00AD5EFB" w:rsidRPr="00FE67D1">
        <w:rPr>
          <w:sz w:val="24"/>
          <w:szCs w:val="24"/>
        </w:rPr>
        <w:t xml:space="preserve"> начальник</w:t>
      </w:r>
      <w:r w:rsidR="00013519">
        <w:rPr>
          <w:sz w:val="24"/>
          <w:szCs w:val="24"/>
        </w:rPr>
        <w:t>у</w:t>
      </w:r>
      <w:r w:rsidR="00AD5EFB" w:rsidRPr="00FE67D1">
        <w:rPr>
          <w:sz w:val="24"/>
          <w:szCs w:val="24"/>
        </w:rPr>
        <w:t xml:space="preserve"> тайной ка</w:t>
      </w:r>
      <w:r w:rsidR="00013519">
        <w:rPr>
          <w:sz w:val="24"/>
          <w:szCs w:val="24"/>
        </w:rPr>
        <w:t xml:space="preserve">нцелярии. Пусть присматривают за Мариам. </w:t>
      </w:r>
    </w:p>
    <w:p w:rsidR="00AD5EFB" w:rsidRPr="00FE67D1" w:rsidRDefault="005A168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ЖАРМЕН. </w:t>
      </w:r>
      <w:r w:rsidR="00AD5EFB" w:rsidRPr="00FE67D1">
        <w:rPr>
          <w:sz w:val="24"/>
          <w:szCs w:val="24"/>
        </w:rPr>
        <w:t xml:space="preserve"> Да ваше величество.  </w:t>
      </w:r>
    </w:p>
    <w:p w:rsidR="006538BC" w:rsidRPr="00FE67D1" w:rsidRDefault="00084978" w:rsidP="00212BD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D500B6" w:rsidRPr="00FE67D1">
        <w:rPr>
          <w:sz w:val="24"/>
          <w:szCs w:val="24"/>
        </w:rPr>
        <w:t>Мариам</w:t>
      </w:r>
      <w:r w:rsidR="00967FD2" w:rsidRPr="00FE67D1">
        <w:rPr>
          <w:sz w:val="24"/>
          <w:szCs w:val="24"/>
        </w:rPr>
        <w:t>, не терпелось</w:t>
      </w:r>
      <w:r w:rsidR="00BF5431" w:rsidRPr="00FE67D1">
        <w:rPr>
          <w:sz w:val="24"/>
          <w:szCs w:val="24"/>
        </w:rPr>
        <w:t xml:space="preserve"> избавления от всякого рода наследников трона</w:t>
      </w:r>
      <w:r w:rsidR="005A1688" w:rsidRPr="00FE67D1">
        <w:rPr>
          <w:sz w:val="24"/>
          <w:szCs w:val="24"/>
        </w:rPr>
        <w:t>.</w:t>
      </w:r>
      <w:r w:rsidRPr="00FE67D1">
        <w:rPr>
          <w:sz w:val="24"/>
          <w:szCs w:val="24"/>
        </w:rPr>
        <w:t xml:space="preserve"> </w:t>
      </w:r>
      <w:r w:rsidR="006538BC" w:rsidRPr="00FE67D1">
        <w:rPr>
          <w:sz w:val="24"/>
          <w:szCs w:val="24"/>
        </w:rPr>
        <w:t xml:space="preserve">Конфликт нарастал </w:t>
      </w:r>
      <w:r w:rsidR="00E050C7" w:rsidRPr="00FE67D1">
        <w:rPr>
          <w:sz w:val="24"/>
          <w:szCs w:val="24"/>
        </w:rPr>
        <w:t>с каждым днём.</w:t>
      </w:r>
    </w:p>
    <w:p w:rsidR="006538BC" w:rsidRPr="00FE67D1" w:rsidRDefault="00E050C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D112DF">
        <w:rPr>
          <w:sz w:val="24"/>
          <w:szCs w:val="24"/>
        </w:rPr>
        <w:t>Джафар, тебе просто необходимо выгнать своих родственников</w:t>
      </w:r>
      <w:r w:rsidR="006538BC" w:rsidRPr="00FE67D1">
        <w:rPr>
          <w:sz w:val="24"/>
          <w:szCs w:val="24"/>
        </w:rPr>
        <w:t xml:space="preserve">. </w:t>
      </w:r>
    </w:p>
    <w:p w:rsidR="006538BC" w:rsidRPr="00FE67D1" w:rsidRDefault="00E050C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ДЖАВФАР.</w:t>
      </w:r>
      <w:r w:rsidR="006538BC" w:rsidRPr="00FE67D1">
        <w:rPr>
          <w:sz w:val="24"/>
          <w:szCs w:val="24"/>
        </w:rPr>
        <w:t xml:space="preserve"> Но почему?</w:t>
      </w:r>
    </w:p>
    <w:p w:rsidR="006538BC" w:rsidRPr="00FE67D1" w:rsidRDefault="00E050C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6538BC" w:rsidRPr="00FE67D1">
        <w:rPr>
          <w:sz w:val="24"/>
          <w:szCs w:val="24"/>
        </w:rPr>
        <w:t>Ты желаешь стать королём?</w:t>
      </w:r>
    </w:p>
    <w:p w:rsidR="006538BC" w:rsidRPr="00FE67D1" w:rsidRDefault="00E050C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</w:t>
      </w:r>
      <w:r w:rsidR="00013519">
        <w:rPr>
          <w:sz w:val="24"/>
          <w:szCs w:val="24"/>
        </w:rPr>
        <w:t>Да, н</w:t>
      </w:r>
      <w:r w:rsidR="00212BDA">
        <w:rPr>
          <w:sz w:val="24"/>
          <w:szCs w:val="24"/>
        </w:rPr>
        <w:t>о решит всё духовенство.</w:t>
      </w:r>
    </w:p>
    <w:p w:rsidR="00F20654" w:rsidRDefault="00E050C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ИАМ. Тогда слушать ты будешь только меня. Проси королеву и всю семь</w:t>
      </w:r>
      <w:r w:rsidR="00161210" w:rsidRPr="00FE67D1">
        <w:rPr>
          <w:sz w:val="24"/>
          <w:szCs w:val="24"/>
        </w:rPr>
        <w:t>ю Аскольда покинуть королевство.</w:t>
      </w:r>
    </w:p>
    <w:p w:rsidR="00D112DF" w:rsidRPr="00FE67D1" w:rsidRDefault="00D112DF" w:rsidP="008F3CE0">
      <w:pPr>
        <w:jc w:val="both"/>
        <w:rPr>
          <w:sz w:val="24"/>
          <w:szCs w:val="24"/>
        </w:rPr>
      </w:pPr>
      <w:r>
        <w:rPr>
          <w:sz w:val="24"/>
          <w:szCs w:val="24"/>
        </w:rPr>
        <w:t>ДЖАФАР.</w:t>
      </w:r>
      <w:r w:rsidR="00755784">
        <w:rPr>
          <w:sz w:val="24"/>
          <w:szCs w:val="24"/>
        </w:rPr>
        <w:t xml:space="preserve"> Сколько можно об этом говорить?</w:t>
      </w:r>
      <w:r>
        <w:rPr>
          <w:sz w:val="24"/>
          <w:szCs w:val="24"/>
        </w:rPr>
        <w:t xml:space="preserve"> Я не могу приказывать своей матушке, она королева.</w:t>
      </w:r>
    </w:p>
    <w:p w:rsidR="00F01BBA" w:rsidRPr="00FE67D1" w:rsidRDefault="008F3CE0" w:rsidP="008F3CE0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01BBA" w:rsidRPr="00FE67D1">
        <w:rPr>
          <w:sz w:val="24"/>
          <w:szCs w:val="24"/>
        </w:rPr>
        <w:t xml:space="preserve"> тронный зал вошла королева Умида, Джафар сидел на троне, рядом на другом троне сидела его жена Мариам. </w:t>
      </w:r>
    </w:p>
    <w:p w:rsidR="008F3CE0" w:rsidRPr="00FE67D1" w:rsidRDefault="00CA7B7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УМИДА.</w:t>
      </w:r>
      <w:r w:rsidR="00F01BBA" w:rsidRPr="00FE67D1">
        <w:rPr>
          <w:sz w:val="24"/>
          <w:szCs w:val="24"/>
        </w:rPr>
        <w:t xml:space="preserve"> Не рано, забрались на тр</w:t>
      </w:r>
      <w:r w:rsidRPr="00FE67D1">
        <w:rPr>
          <w:sz w:val="24"/>
          <w:szCs w:val="24"/>
        </w:rPr>
        <w:t>он?</w:t>
      </w:r>
    </w:p>
    <w:p w:rsidR="00F03071" w:rsidRDefault="0016121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</w:t>
      </w:r>
      <w:r w:rsidR="00CE6931" w:rsidRPr="00FE67D1">
        <w:rPr>
          <w:sz w:val="24"/>
          <w:szCs w:val="24"/>
        </w:rPr>
        <w:t>Матушка, вы даже не надейтес</w:t>
      </w:r>
      <w:r w:rsidR="008F3CE0">
        <w:rPr>
          <w:sz w:val="24"/>
          <w:szCs w:val="24"/>
        </w:rPr>
        <w:t>ь, что бразды правления</w:t>
      </w:r>
      <w:r w:rsidR="00CE6931" w:rsidRPr="00FE67D1">
        <w:rPr>
          <w:sz w:val="24"/>
          <w:szCs w:val="24"/>
        </w:rPr>
        <w:t xml:space="preserve"> бу</w:t>
      </w:r>
      <w:r w:rsidRPr="00FE67D1">
        <w:rPr>
          <w:sz w:val="24"/>
          <w:szCs w:val="24"/>
        </w:rPr>
        <w:t>дут предоставлены вам.</w:t>
      </w:r>
      <w:r w:rsidR="00212BDA">
        <w:rPr>
          <w:sz w:val="24"/>
          <w:szCs w:val="24"/>
        </w:rPr>
        <w:t xml:space="preserve"> Вам следует покинуть королевство.</w:t>
      </w:r>
    </w:p>
    <w:p w:rsidR="00F03071" w:rsidRPr="00FE67D1" w:rsidRDefault="00013519" w:rsidP="00013519">
      <w:pPr>
        <w:rPr>
          <w:sz w:val="24"/>
          <w:szCs w:val="24"/>
        </w:rPr>
      </w:pPr>
      <w:r>
        <w:rPr>
          <w:sz w:val="24"/>
          <w:szCs w:val="24"/>
        </w:rPr>
        <w:t xml:space="preserve">АСКОЛЬД. </w:t>
      </w:r>
      <w:r w:rsidR="00A615FB">
        <w:rPr>
          <w:sz w:val="24"/>
          <w:szCs w:val="24"/>
        </w:rPr>
        <w:t xml:space="preserve">(Входит). </w:t>
      </w:r>
      <w:r>
        <w:rPr>
          <w:sz w:val="24"/>
          <w:szCs w:val="24"/>
        </w:rPr>
        <w:t xml:space="preserve">Чем мы так огорчили вас? Нам рано возвращаться, замок не достроен. </w:t>
      </w:r>
    </w:p>
    <w:p w:rsidR="004574AF" w:rsidRDefault="00CA7B7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</w:t>
      </w:r>
      <w:r w:rsidR="00933E63">
        <w:rPr>
          <w:sz w:val="24"/>
          <w:szCs w:val="24"/>
        </w:rPr>
        <w:t xml:space="preserve">(Кричит и угрожает). </w:t>
      </w:r>
      <w:r w:rsidR="004574AF" w:rsidRPr="00FE67D1">
        <w:rPr>
          <w:sz w:val="24"/>
          <w:szCs w:val="24"/>
        </w:rPr>
        <w:t xml:space="preserve">Я не намерен ждать, </w:t>
      </w:r>
      <w:r w:rsidR="009B1D23" w:rsidRPr="00FE67D1">
        <w:rPr>
          <w:sz w:val="24"/>
          <w:szCs w:val="24"/>
        </w:rPr>
        <w:t>когда вы изволите покинуть нас, тем более строительство вашего замка, может за</w:t>
      </w:r>
      <w:r w:rsidR="00933E63">
        <w:rPr>
          <w:sz w:val="24"/>
          <w:szCs w:val="24"/>
        </w:rPr>
        <w:t>тянуться на годы</w:t>
      </w:r>
      <w:r w:rsidR="009B1D23" w:rsidRPr="00FE67D1">
        <w:rPr>
          <w:sz w:val="24"/>
          <w:szCs w:val="24"/>
        </w:rPr>
        <w:t>.</w:t>
      </w:r>
      <w:r w:rsidR="00933E63">
        <w:rPr>
          <w:sz w:val="24"/>
          <w:szCs w:val="24"/>
        </w:rPr>
        <w:t xml:space="preserve"> Убирайтес</w:t>
      </w:r>
      <w:r w:rsidR="00013519">
        <w:rPr>
          <w:sz w:val="24"/>
          <w:szCs w:val="24"/>
        </w:rPr>
        <w:t>ь! Все убирайтесь и вы матушка.</w:t>
      </w:r>
    </w:p>
    <w:p w:rsidR="00090B9C" w:rsidRPr="00FE67D1" w:rsidRDefault="00067613" w:rsidP="00FE67D1">
      <w:pPr>
        <w:rPr>
          <w:sz w:val="24"/>
          <w:szCs w:val="24"/>
        </w:rPr>
      </w:pPr>
      <w:r>
        <w:rPr>
          <w:sz w:val="24"/>
          <w:szCs w:val="24"/>
        </w:rPr>
        <w:t>УМИДА. Забыл, я твоя мать. Отец был прав, когда прогнал вас.</w:t>
      </w:r>
    </w:p>
    <w:p w:rsidR="00090B9C" w:rsidRDefault="0057752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</w:t>
      </w:r>
      <w:r w:rsidR="00090B9C" w:rsidRPr="00FE67D1">
        <w:rPr>
          <w:sz w:val="24"/>
          <w:szCs w:val="24"/>
        </w:rPr>
        <w:t xml:space="preserve"> Думаю, я обойдусь </w:t>
      </w:r>
      <w:r w:rsidR="009B1D23" w:rsidRPr="00FE67D1">
        <w:rPr>
          <w:sz w:val="24"/>
          <w:szCs w:val="24"/>
        </w:rPr>
        <w:t xml:space="preserve">и </w:t>
      </w:r>
      <w:r w:rsidR="00090B9C" w:rsidRPr="00FE67D1">
        <w:rPr>
          <w:sz w:val="24"/>
          <w:szCs w:val="24"/>
        </w:rPr>
        <w:t>без матери.</w:t>
      </w:r>
      <w:r w:rsidR="00067613">
        <w:rPr>
          <w:sz w:val="24"/>
          <w:szCs w:val="24"/>
        </w:rPr>
        <w:t xml:space="preserve"> </w:t>
      </w:r>
    </w:p>
    <w:p w:rsidR="00933E63" w:rsidRDefault="00933E63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933E63" w:rsidRPr="00FE67D1" w:rsidRDefault="00933E63" w:rsidP="00FE67D1">
      <w:pPr>
        <w:rPr>
          <w:sz w:val="24"/>
          <w:szCs w:val="24"/>
        </w:rPr>
      </w:pPr>
      <w:r>
        <w:rPr>
          <w:sz w:val="24"/>
          <w:szCs w:val="24"/>
        </w:rPr>
        <w:t>Картина 18</w:t>
      </w:r>
    </w:p>
    <w:p w:rsidR="00933E63" w:rsidRDefault="00933E63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УМИДА. </w:t>
      </w:r>
      <w:r w:rsidR="007D08F2" w:rsidRPr="00FE67D1">
        <w:rPr>
          <w:sz w:val="24"/>
          <w:szCs w:val="24"/>
        </w:rPr>
        <w:t xml:space="preserve"> Аскольд </w:t>
      </w:r>
      <w:r>
        <w:rPr>
          <w:sz w:val="24"/>
          <w:szCs w:val="24"/>
        </w:rPr>
        <w:t xml:space="preserve"> ты послал </w:t>
      </w:r>
      <w:r w:rsidR="007D08F2" w:rsidRPr="00FE67D1">
        <w:rPr>
          <w:sz w:val="24"/>
          <w:szCs w:val="24"/>
        </w:rPr>
        <w:t xml:space="preserve"> письмо отцу</w:t>
      </w:r>
      <w:r>
        <w:rPr>
          <w:sz w:val="24"/>
          <w:szCs w:val="24"/>
        </w:rPr>
        <w:t xml:space="preserve"> Филиппу, </w:t>
      </w:r>
      <w:r w:rsidR="007D08F2" w:rsidRPr="00FE67D1">
        <w:rPr>
          <w:sz w:val="24"/>
          <w:szCs w:val="24"/>
        </w:rPr>
        <w:t xml:space="preserve"> с </w:t>
      </w:r>
      <w:r w:rsidR="00BB7030" w:rsidRPr="00FE67D1">
        <w:rPr>
          <w:sz w:val="24"/>
          <w:szCs w:val="24"/>
        </w:rPr>
        <w:t>просьбой о возвращении</w:t>
      </w:r>
      <w:r>
        <w:rPr>
          <w:sz w:val="24"/>
          <w:szCs w:val="24"/>
        </w:rPr>
        <w:t>?</w:t>
      </w:r>
    </w:p>
    <w:p w:rsidR="00933E63" w:rsidRDefault="00933E63" w:rsidP="00FE67D1">
      <w:pPr>
        <w:rPr>
          <w:sz w:val="24"/>
          <w:szCs w:val="24"/>
        </w:rPr>
      </w:pPr>
      <w:r>
        <w:rPr>
          <w:sz w:val="24"/>
          <w:szCs w:val="24"/>
        </w:rPr>
        <w:t>АСКОЛЬД. Да, ваше величество.  Жду ответ. А вы будете советоваться с духовенством?</w:t>
      </w:r>
    </w:p>
    <w:p w:rsidR="00040CBD" w:rsidRPr="00FE67D1" w:rsidRDefault="00933E63" w:rsidP="008809FF">
      <w:pPr>
        <w:jc w:val="both"/>
        <w:rPr>
          <w:sz w:val="24"/>
          <w:szCs w:val="24"/>
        </w:rPr>
      </w:pPr>
      <w:r>
        <w:rPr>
          <w:sz w:val="24"/>
          <w:szCs w:val="24"/>
        </w:rPr>
        <w:t>УМИДА. Нет</w:t>
      </w:r>
      <w:r w:rsidR="008809F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Аскольд, я </w:t>
      </w:r>
      <w:r w:rsidR="008809FF">
        <w:rPr>
          <w:sz w:val="24"/>
          <w:szCs w:val="24"/>
        </w:rPr>
        <w:t xml:space="preserve"> решила</w:t>
      </w:r>
      <w:r w:rsidR="009B1D23" w:rsidRPr="00FE67D1">
        <w:rPr>
          <w:sz w:val="24"/>
          <w:szCs w:val="24"/>
        </w:rPr>
        <w:t>, что Господь сам распорядится судьбой самозванце</w:t>
      </w:r>
      <w:r>
        <w:rPr>
          <w:sz w:val="24"/>
          <w:szCs w:val="24"/>
        </w:rPr>
        <w:t xml:space="preserve">в. </w:t>
      </w:r>
      <w:r w:rsidR="00067613">
        <w:rPr>
          <w:sz w:val="24"/>
          <w:szCs w:val="24"/>
        </w:rPr>
        <w:t xml:space="preserve"> Подключила тайную канцелярию.</w:t>
      </w:r>
      <w:r w:rsidR="008809FF">
        <w:rPr>
          <w:sz w:val="24"/>
          <w:szCs w:val="24"/>
        </w:rPr>
        <w:t xml:space="preserve">  Поедем к вам</w:t>
      </w:r>
      <w:r w:rsidR="00755784">
        <w:rPr>
          <w:sz w:val="24"/>
          <w:szCs w:val="24"/>
        </w:rPr>
        <w:t xml:space="preserve"> во дворе</w:t>
      </w:r>
      <w:r w:rsidR="008809FF">
        <w:rPr>
          <w:sz w:val="24"/>
          <w:szCs w:val="24"/>
        </w:rPr>
        <w:t>.</w:t>
      </w:r>
    </w:p>
    <w:p w:rsidR="00067613" w:rsidRDefault="008809FF" w:rsidP="00067613">
      <w:pPr>
        <w:rPr>
          <w:sz w:val="24"/>
          <w:szCs w:val="24"/>
        </w:rPr>
      </w:pPr>
      <w:r>
        <w:rPr>
          <w:sz w:val="24"/>
          <w:szCs w:val="24"/>
        </w:rPr>
        <w:t>Входит  Жармен, на подносе пи</w:t>
      </w:r>
      <w:r w:rsidR="00067613">
        <w:rPr>
          <w:sz w:val="24"/>
          <w:szCs w:val="24"/>
        </w:rPr>
        <w:t>сьмо от короля Филиппа Аскольду.</w:t>
      </w:r>
    </w:p>
    <w:p w:rsidR="008809FF" w:rsidRDefault="008809FF" w:rsidP="00067613">
      <w:pPr>
        <w:rPr>
          <w:sz w:val="24"/>
          <w:szCs w:val="24"/>
        </w:rPr>
      </w:pPr>
      <w:r>
        <w:rPr>
          <w:sz w:val="24"/>
          <w:szCs w:val="24"/>
        </w:rPr>
        <w:t xml:space="preserve">АСКОЛЬД. </w:t>
      </w:r>
      <w:r w:rsidR="00A70E84">
        <w:rPr>
          <w:sz w:val="24"/>
          <w:szCs w:val="24"/>
        </w:rPr>
        <w:t xml:space="preserve"> </w:t>
      </w:r>
      <w:r w:rsidR="00067613">
        <w:rPr>
          <w:sz w:val="24"/>
          <w:szCs w:val="24"/>
        </w:rPr>
        <w:t>(Открывает конверт).  Пишу</w:t>
      </w:r>
      <w:r>
        <w:rPr>
          <w:sz w:val="24"/>
          <w:szCs w:val="24"/>
        </w:rPr>
        <w:t>т, что внутренняя часть замка готова. Остались</w:t>
      </w:r>
      <w:r w:rsidR="00A70E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не достроены</w:t>
      </w:r>
      <w:r w:rsidR="00A70E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мосты</w:t>
      </w:r>
      <w:r w:rsidR="00A70E84">
        <w:rPr>
          <w:sz w:val="24"/>
          <w:szCs w:val="24"/>
        </w:rPr>
        <w:t>,</w:t>
      </w:r>
      <w:r>
        <w:rPr>
          <w:sz w:val="24"/>
          <w:szCs w:val="24"/>
        </w:rPr>
        <w:t xml:space="preserve"> и бойницы, но переезжать уже можно. </w:t>
      </w:r>
    </w:p>
    <w:p w:rsidR="008809FF" w:rsidRDefault="008809FF" w:rsidP="00FE67D1">
      <w:pPr>
        <w:rPr>
          <w:sz w:val="24"/>
          <w:szCs w:val="24"/>
        </w:rPr>
      </w:pPr>
      <w:r>
        <w:rPr>
          <w:sz w:val="24"/>
          <w:szCs w:val="24"/>
        </w:rPr>
        <w:t>ПАУЛА. Будем готовиться в путь.  (Уходят, с ними Умида).</w:t>
      </w:r>
    </w:p>
    <w:p w:rsidR="008809FF" w:rsidRDefault="00A70E84" w:rsidP="00FE67D1">
      <w:pPr>
        <w:rPr>
          <w:sz w:val="24"/>
          <w:szCs w:val="24"/>
        </w:rPr>
      </w:pPr>
      <w:r>
        <w:rPr>
          <w:sz w:val="24"/>
          <w:szCs w:val="24"/>
        </w:rPr>
        <w:t>ЗАНАВЕС.</w:t>
      </w:r>
    </w:p>
    <w:p w:rsidR="009A6782" w:rsidRPr="00FE67D1" w:rsidRDefault="00067613" w:rsidP="00067613">
      <w:pPr>
        <w:rPr>
          <w:sz w:val="24"/>
          <w:szCs w:val="24"/>
        </w:rPr>
      </w:pPr>
      <w:r>
        <w:rPr>
          <w:sz w:val="24"/>
          <w:szCs w:val="24"/>
        </w:rPr>
        <w:t>Картина 19</w:t>
      </w:r>
    </w:p>
    <w:p w:rsidR="009564A6" w:rsidRPr="00FE67D1" w:rsidRDefault="009564A6" w:rsidP="00741177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Собираясь в дорогу, Умида забирала свои драгоценности, важные для неё книги, неско</w:t>
      </w:r>
      <w:r w:rsidR="00D04EA7" w:rsidRPr="00FE67D1">
        <w:rPr>
          <w:sz w:val="24"/>
          <w:szCs w:val="24"/>
        </w:rPr>
        <w:t>лько платьев, особенно тёплые, меховые вещи</w:t>
      </w:r>
      <w:r w:rsidRPr="00FE67D1">
        <w:rPr>
          <w:sz w:val="24"/>
          <w:szCs w:val="24"/>
        </w:rPr>
        <w:t>. Мариам стро</w:t>
      </w:r>
      <w:r w:rsidR="00255469" w:rsidRPr="00FE67D1">
        <w:rPr>
          <w:sz w:val="24"/>
          <w:szCs w:val="24"/>
        </w:rPr>
        <w:t xml:space="preserve">го следила и </w:t>
      </w:r>
      <w:r w:rsidRPr="00FE67D1">
        <w:rPr>
          <w:sz w:val="24"/>
          <w:szCs w:val="24"/>
        </w:rPr>
        <w:t>жаловалась Джафару, что мать и Паула их грабят.</w:t>
      </w:r>
    </w:p>
    <w:p w:rsidR="009564A6" w:rsidRDefault="0025546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701A03" w:rsidRPr="00FE67D1">
        <w:rPr>
          <w:sz w:val="24"/>
          <w:szCs w:val="24"/>
        </w:rPr>
        <w:t xml:space="preserve">Посмотри Джафар, твоя мать </w:t>
      </w:r>
      <w:r w:rsidR="009564A6" w:rsidRPr="00FE67D1">
        <w:rPr>
          <w:sz w:val="24"/>
          <w:szCs w:val="24"/>
        </w:rPr>
        <w:t xml:space="preserve"> хочет забрать всё, что ценного в замке. </w:t>
      </w:r>
      <w:r w:rsidR="00701A03" w:rsidRPr="00FE67D1">
        <w:rPr>
          <w:sz w:val="24"/>
          <w:szCs w:val="24"/>
        </w:rPr>
        <w:t>Иди</w:t>
      </w:r>
      <w:r w:rsidR="00D04EA7" w:rsidRPr="00FE67D1">
        <w:rPr>
          <w:sz w:val="24"/>
          <w:szCs w:val="24"/>
        </w:rPr>
        <w:t>,</w:t>
      </w:r>
      <w:r w:rsidR="00701A03" w:rsidRPr="00FE67D1">
        <w:rPr>
          <w:sz w:val="24"/>
          <w:szCs w:val="24"/>
        </w:rPr>
        <w:t xml:space="preserve"> посмотри, уже несколько повозок загрузили. </w:t>
      </w:r>
    </w:p>
    <w:p w:rsidR="00741177" w:rsidRDefault="00741177" w:rsidP="00FE67D1">
      <w:pPr>
        <w:rPr>
          <w:sz w:val="24"/>
          <w:szCs w:val="24"/>
        </w:rPr>
      </w:pPr>
      <w:r>
        <w:rPr>
          <w:sz w:val="24"/>
          <w:szCs w:val="24"/>
        </w:rPr>
        <w:t>ДЖАФАР. Это всё</w:t>
      </w:r>
      <w:r w:rsidR="005E278E">
        <w:rPr>
          <w:sz w:val="24"/>
          <w:szCs w:val="24"/>
        </w:rPr>
        <w:t xml:space="preserve"> принадлежит королеве, моей матушке</w:t>
      </w:r>
      <w:r>
        <w:rPr>
          <w:sz w:val="24"/>
          <w:szCs w:val="24"/>
        </w:rPr>
        <w:t>.</w:t>
      </w:r>
    </w:p>
    <w:p w:rsidR="00741177" w:rsidRPr="00FE67D1" w:rsidRDefault="00741177" w:rsidP="00FE67D1">
      <w:pPr>
        <w:rPr>
          <w:sz w:val="24"/>
          <w:szCs w:val="24"/>
        </w:rPr>
      </w:pPr>
      <w:r>
        <w:rPr>
          <w:sz w:val="24"/>
          <w:szCs w:val="24"/>
        </w:rPr>
        <w:t>МАРИАМ.  (Кричит в гневе). Да она же нас грабит!</w:t>
      </w:r>
    </w:p>
    <w:p w:rsidR="00701A03" w:rsidRPr="00FE67D1" w:rsidRDefault="00255469" w:rsidP="00741177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ДЖАФАР. </w:t>
      </w:r>
      <w:r w:rsidR="00576A3A" w:rsidRPr="00FE67D1">
        <w:rPr>
          <w:sz w:val="24"/>
          <w:szCs w:val="24"/>
        </w:rPr>
        <w:t xml:space="preserve">Мариам, я не законно на троне, тебе этого мало. Пока меня не тревожат, но могут казнить. </w:t>
      </w:r>
      <w:r w:rsidR="00701A03" w:rsidRPr="00FE67D1">
        <w:rPr>
          <w:sz w:val="24"/>
          <w:szCs w:val="24"/>
        </w:rPr>
        <w:t xml:space="preserve">Я изгнал сестру, тебе мало. Уж не </w:t>
      </w:r>
      <w:r w:rsidR="00741177">
        <w:rPr>
          <w:sz w:val="24"/>
          <w:szCs w:val="24"/>
        </w:rPr>
        <w:t xml:space="preserve">на место королевы ты метишь? </w:t>
      </w:r>
      <w:r w:rsidR="00701A03" w:rsidRPr="00FE67D1">
        <w:rPr>
          <w:sz w:val="24"/>
          <w:szCs w:val="24"/>
        </w:rPr>
        <w:t>Ты никогда не получишь титул королевы.</w:t>
      </w:r>
    </w:p>
    <w:p w:rsidR="00255469" w:rsidRPr="00FE67D1" w:rsidRDefault="0025546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741177">
        <w:rPr>
          <w:sz w:val="24"/>
          <w:szCs w:val="24"/>
        </w:rPr>
        <w:t xml:space="preserve">(Кричит). </w:t>
      </w:r>
      <w:r w:rsidR="001768C4" w:rsidRPr="00FE67D1">
        <w:rPr>
          <w:sz w:val="24"/>
          <w:szCs w:val="24"/>
        </w:rPr>
        <w:t>Ах, так,</w:t>
      </w:r>
      <w:r w:rsidR="00741177">
        <w:rPr>
          <w:sz w:val="24"/>
          <w:szCs w:val="24"/>
        </w:rPr>
        <w:t xml:space="preserve"> ты, меня обманул. Ты обещал</w:t>
      </w:r>
      <w:r w:rsidR="000F1012" w:rsidRPr="00FE67D1">
        <w:rPr>
          <w:sz w:val="24"/>
          <w:szCs w:val="24"/>
        </w:rPr>
        <w:t>, что когда не станет отца,</w:t>
      </w:r>
      <w:r w:rsidR="00701A03" w:rsidRPr="00FE67D1">
        <w:rPr>
          <w:sz w:val="24"/>
          <w:szCs w:val="24"/>
        </w:rPr>
        <w:t xml:space="preserve">  мы станем править вместе.</w:t>
      </w:r>
      <w:r w:rsidR="00F049B0">
        <w:rPr>
          <w:sz w:val="24"/>
          <w:szCs w:val="24"/>
        </w:rPr>
        <w:t xml:space="preserve"> Ну, я сделала всё, чтобы освободить тебе трон.</w:t>
      </w:r>
    </w:p>
    <w:p w:rsidR="00701A03" w:rsidRPr="00FE67D1" w:rsidRDefault="00741177" w:rsidP="007411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АФАР. (Ругается). </w:t>
      </w:r>
      <w:r w:rsidR="00255469" w:rsidRPr="00FE67D1">
        <w:rPr>
          <w:sz w:val="24"/>
          <w:szCs w:val="24"/>
        </w:rPr>
        <w:t xml:space="preserve"> </w:t>
      </w:r>
      <w:r w:rsidR="00701A03" w:rsidRPr="00FE67D1">
        <w:rPr>
          <w:sz w:val="24"/>
          <w:szCs w:val="24"/>
        </w:rPr>
        <w:t>Ты же только скандалить и ругаться можешь.</w:t>
      </w:r>
      <w:r w:rsidR="00A76A5F" w:rsidRPr="00FE67D1">
        <w:rPr>
          <w:sz w:val="24"/>
          <w:szCs w:val="24"/>
        </w:rPr>
        <w:t xml:space="preserve"> </w:t>
      </w:r>
      <w:r w:rsidR="00CA6688" w:rsidRPr="00FE67D1">
        <w:rPr>
          <w:sz w:val="24"/>
          <w:szCs w:val="24"/>
        </w:rPr>
        <w:t xml:space="preserve">И надо было мне </w:t>
      </w:r>
      <w:r>
        <w:rPr>
          <w:sz w:val="24"/>
          <w:szCs w:val="24"/>
        </w:rPr>
        <w:t>жениться на склочной бабе с рынка.</w:t>
      </w:r>
      <w:r w:rsidR="00CA6688" w:rsidRPr="00FE67D1">
        <w:rPr>
          <w:sz w:val="24"/>
          <w:szCs w:val="24"/>
        </w:rPr>
        <w:t xml:space="preserve"> Всю жизнь перевернула с ног на голову.  </w:t>
      </w:r>
    </w:p>
    <w:p w:rsidR="00741177" w:rsidRDefault="0025546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741177">
        <w:rPr>
          <w:sz w:val="24"/>
          <w:szCs w:val="24"/>
        </w:rPr>
        <w:t xml:space="preserve">(Не </w:t>
      </w:r>
      <w:proofErr w:type="gramStart"/>
      <w:r w:rsidR="00741177">
        <w:rPr>
          <w:sz w:val="24"/>
          <w:szCs w:val="24"/>
        </w:rPr>
        <w:t>довольна</w:t>
      </w:r>
      <w:proofErr w:type="gramEnd"/>
      <w:r w:rsidR="00F049B0">
        <w:rPr>
          <w:sz w:val="24"/>
          <w:szCs w:val="24"/>
        </w:rPr>
        <w:t>,</w:t>
      </w:r>
      <w:r w:rsidR="00741177">
        <w:rPr>
          <w:sz w:val="24"/>
          <w:szCs w:val="24"/>
        </w:rPr>
        <w:t xml:space="preserve"> со злом). </w:t>
      </w:r>
      <w:r w:rsidR="00CA6688" w:rsidRPr="00FE67D1">
        <w:rPr>
          <w:sz w:val="24"/>
          <w:szCs w:val="24"/>
        </w:rPr>
        <w:t xml:space="preserve">Ну, запел, а как отец выгнал, так плакался на моей груди. </w:t>
      </w:r>
    </w:p>
    <w:p w:rsidR="00CA6688" w:rsidRPr="00FE67D1" w:rsidRDefault="0025546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</w:t>
      </w:r>
      <w:r w:rsidR="00CA6688" w:rsidRPr="00FE67D1">
        <w:rPr>
          <w:sz w:val="24"/>
          <w:szCs w:val="24"/>
        </w:rPr>
        <w:t>Знал бы я, что грудь твоя пуста и ты пуста, как бочка, ни чего с тебя путного нет. Наследника родить и то не можешь. Буду фавориток себе искать.</w:t>
      </w:r>
    </w:p>
    <w:p w:rsidR="00CA6688" w:rsidRPr="00FE67D1" w:rsidRDefault="0025546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CA6688" w:rsidRPr="00FE67D1">
        <w:rPr>
          <w:sz w:val="24"/>
          <w:szCs w:val="24"/>
        </w:rPr>
        <w:t xml:space="preserve"> Я тебе покажу фавориток, я ни кому не позволю занять моё место на троне. </w:t>
      </w:r>
    </w:p>
    <w:p w:rsidR="00F049B0" w:rsidRDefault="00D671CF" w:rsidP="00741177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 затеяла драку, налетев на Джафара, </w:t>
      </w:r>
      <w:r w:rsidR="004E72D3" w:rsidRPr="00FE67D1">
        <w:rPr>
          <w:sz w:val="24"/>
          <w:szCs w:val="24"/>
        </w:rPr>
        <w:t>она кидала в Джафара</w:t>
      </w:r>
      <w:r w:rsidR="000F1012" w:rsidRPr="00FE67D1">
        <w:rPr>
          <w:sz w:val="24"/>
          <w:szCs w:val="24"/>
        </w:rPr>
        <w:t xml:space="preserve"> все диванные</w:t>
      </w:r>
      <w:r w:rsidR="00F049B0">
        <w:rPr>
          <w:sz w:val="24"/>
          <w:szCs w:val="24"/>
        </w:rPr>
        <w:t xml:space="preserve"> подушки, </w:t>
      </w:r>
      <w:r w:rsidR="004E72D3" w:rsidRPr="00FE67D1">
        <w:rPr>
          <w:sz w:val="24"/>
          <w:szCs w:val="24"/>
        </w:rPr>
        <w:t>начала кидаться на него с кулаками</w:t>
      </w:r>
      <w:r w:rsidR="00F049B0">
        <w:rPr>
          <w:sz w:val="24"/>
          <w:szCs w:val="24"/>
        </w:rPr>
        <w:t>.</w:t>
      </w:r>
    </w:p>
    <w:p w:rsidR="00F049B0" w:rsidRDefault="00F049B0" w:rsidP="00741177">
      <w:pPr>
        <w:jc w:val="both"/>
        <w:rPr>
          <w:sz w:val="24"/>
          <w:szCs w:val="24"/>
        </w:rPr>
      </w:pPr>
      <w:r>
        <w:rPr>
          <w:sz w:val="24"/>
          <w:szCs w:val="24"/>
        </w:rPr>
        <w:t>ДЖАФАР. Стража! Спасите меня от этой склочной бабы!</w:t>
      </w:r>
    </w:p>
    <w:p w:rsidR="00741177" w:rsidRDefault="001D1A48" w:rsidP="007411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жафару помог Жармен</w:t>
      </w:r>
      <w:r w:rsidR="000F1012" w:rsidRPr="00FE67D1">
        <w:rPr>
          <w:sz w:val="24"/>
          <w:szCs w:val="24"/>
        </w:rPr>
        <w:t xml:space="preserve"> и стражники</w:t>
      </w:r>
      <w:r w:rsidR="00A76A5F" w:rsidRPr="00FE67D1">
        <w:rPr>
          <w:sz w:val="24"/>
          <w:szCs w:val="24"/>
        </w:rPr>
        <w:t>, они исполняли приказ слушать и смотреть за действиями Мариам</w:t>
      </w:r>
      <w:r w:rsidR="00F049B0">
        <w:rPr>
          <w:sz w:val="24"/>
          <w:szCs w:val="24"/>
        </w:rPr>
        <w:t>, потому были рядом</w:t>
      </w:r>
      <w:r w:rsidR="00A76A5F" w:rsidRPr="00FE67D1">
        <w:rPr>
          <w:sz w:val="24"/>
          <w:szCs w:val="24"/>
        </w:rPr>
        <w:t xml:space="preserve">. </w:t>
      </w:r>
    </w:p>
    <w:p w:rsidR="00A76A5F" w:rsidRDefault="00741177" w:rsidP="00741177">
      <w:pPr>
        <w:jc w:val="both"/>
        <w:rPr>
          <w:sz w:val="24"/>
          <w:szCs w:val="24"/>
        </w:rPr>
      </w:pPr>
      <w:r>
        <w:rPr>
          <w:sz w:val="24"/>
          <w:szCs w:val="24"/>
        </w:rPr>
        <w:t>МАРИАМ. Это я тебе расчищаю дорогу на трон. Я отравила твоего отца</w:t>
      </w:r>
      <w:r w:rsidR="00D72436">
        <w:rPr>
          <w:sz w:val="24"/>
          <w:szCs w:val="24"/>
        </w:rPr>
        <w:t xml:space="preserve">. </w:t>
      </w:r>
    </w:p>
    <w:p w:rsidR="00D72436" w:rsidRPr="00FE67D1" w:rsidRDefault="00D72436" w:rsidP="00741177">
      <w:pPr>
        <w:jc w:val="both"/>
        <w:rPr>
          <w:sz w:val="24"/>
          <w:szCs w:val="24"/>
        </w:rPr>
      </w:pPr>
      <w:r>
        <w:rPr>
          <w:sz w:val="24"/>
          <w:szCs w:val="24"/>
        </w:rPr>
        <w:t>ДЖ</w:t>
      </w:r>
      <w:r w:rsidR="00755784">
        <w:rPr>
          <w:sz w:val="24"/>
          <w:szCs w:val="24"/>
        </w:rPr>
        <w:t>АФАР. Как ты могла, он мой отец?</w:t>
      </w:r>
    </w:p>
    <w:p w:rsidR="00A76A5F" w:rsidRPr="00FE67D1" w:rsidRDefault="00D72436" w:rsidP="00D72436">
      <w:pPr>
        <w:jc w:val="both"/>
        <w:rPr>
          <w:sz w:val="24"/>
          <w:szCs w:val="24"/>
        </w:rPr>
      </w:pPr>
      <w:r>
        <w:rPr>
          <w:sz w:val="24"/>
          <w:szCs w:val="24"/>
        </w:rPr>
        <w:t>МАРИАМ. (Кричит, руки в боки).  Это не всё, отправляя твою мать из дворца</w:t>
      </w:r>
      <w:r w:rsidR="0045373F">
        <w:rPr>
          <w:sz w:val="24"/>
          <w:szCs w:val="24"/>
        </w:rPr>
        <w:t>,</w:t>
      </w:r>
      <w:r>
        <w:rPr>
          <w:sz w:val="24"/>
          <w:szCs w:val="24"/>
        </w:rPr>
        <w:t xml:space="preserve"> я наняла убийц.  П</w:t>
      </w:r>
      <w:r w:rsidR="00701A03" w:rsidRPr="00FE67D1">
        <w:rPr>
          <w:sz w:val="24"/>
          <w:szCs w:val="24"/>
        </w:rPr>
        <w:t>риказала разграбить повозки королевы Умиды и семьи Аскольда,  убить всех, не жале</w:t>
      </w:r>
      <w:r w:rsidR="001D1A48">
        <w:rPr>
          <w:sz w:val="24"/>
          <w:szCs w:val="24"/>
        </w:rPr>
        <w:t xml:space="preserve">я даже </w:t>
      </w:r>
      <w:r w:rsidR="00701A03" w:rsidRPr="00FE67D1">
        <w:rPr>
          <w:sz w:val="24"/>
          <w:szCs w:val="24"/>
        </w:rPr>
        <w:t xml:space="preserve"> Жозефины</w:t>
      </w:r>
      <w:r w:rsidR="00A76A5F" w:rsidRPr="00FE67D1">
        <w:rPr>
          <w:sz w:val="24"/>
          <w:szCs w:val="24"/>
        </w:rPr>
        <w:t>.</w:t>
      </w:r>
    </w:p>
    <w:p w:rsidR="00A76A5F" w:rsidRDefault="00A76A5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</w:t>
      </w:r>
      <w:r w:rsidR="00D72436">
        <w:rPr>
          <w:sz w:val="24"/>
          <w:szCs w:val="24"/>
        </w:rPr>
        <w:t>(Джафар в ужасе). Как ты посмела?  П</w:t>
      </w:r>
      <w:r w:rsidRPr="00FE67D1">
        <w:rPr>
          <w:sz w:val="24"/>
          <w:szCs w:val="24"/>
        </w:rPr>
        <w:t>осягнуть на королевскую семью. Стража</w:t>
      </w:r>
      <w:r w:rsidR="00D72436">
        <w:rPr>
          <w:sz w:val="24"/>
          <w:szCs w:val="24"/>
        </w:rPr>
        <w:t xml:space="preserve">! </w:t>
      </w:r>
      <w:r w:rsidRPr="00FE67D1">
        <w:rPr>
          <w:sz w:val="24"/>
          <w:szCs w:val="24"/>
        </w:rPr>
        <w:t xml:space="preserve"> немедленно Мариам на допрос.</w:t>
      </w:r>
    </w:p>
    <w:p w:rsidR="00D72436" w:rsidRPr="00FE67D1" w:rsidRDefault="00D72436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МАРИАМ. Почему? Я очистила тебе путь на трон, раз ты не способен. </w:t>
      </w:r>
    </w:p>
    <w:p w:rsidR="00A76A5F" w:rsidRDefault="001D1A48" w:rsidP="0045373F">
      <w:pPr>
        <w:jc w:val="both"/>
        <w:rPr>
          <w:sz w:val="24"/>
          <w:szCs w:val="24"/>
        </w:rPr>
      </w:pPr>
      <w:r>
        <w:rPr>
          <w:sz w:val="24"/>
          <w:szCs w:val="24"/>
        </w:rPr>
        <w:t>Жармен</w:t>
      </w:r>
      <w:r w:rsidR="0045373F">
        <w:rPr>
          <w:sz w:val="24"/>
          <w:szCs w:val="24"/>
        </w:rPr>
        <w:t xml:space="preserve"> и стражники пытались схватить </w:t>
      </w:r>
      <w:r w:rsidR="00CD111E" w:rsidRPr="00FE67D1">
        <w:rPr>
          <w:sz w:val="24"/>
          <w:szCs w:val="24"/>
        </w:rPr>
        <w:t xml:space="preserve"> Мариам</w:t>
      </w:r>
      <w:r w:rsidR="0045373F">
        <w:rPr>
          <w:sz w:val="24"/>
          <w:szCs w:val="24"/>
        </w:rPr>
        <w:t xml:space="preserve">, она громила всё вокруг и </w:t>
      </w:r>
      <w:r w:rsidR="00CD111E" w:rsidRPr="00FE67D1">
        <w:rPr>
          <w:sz w:val="24"/>
          <w:szCs w:val="24"/>
        </w:rPr>
        <w:t xml:space="preserve"> не </w:t>
      </w:r>
      <w:r w:rsidR="0045373F">
        <w:rPr>
          <w:sz w:val="24"/>
          <w:szCs w:val="24"/>
        </w:rPr>
        <w:t>позволяла схватить её.  К</w:t>
      </w:r>
      <w:r w:rsidR="00CD111E" w:rsidRPr="00FE67D1">
        <w:rPr>
          <w:sz w:val="24"/>
          <w:szCs w:val="24"/>
        </w:rPr>
        <w:t>ричала</w:t>
      </w:r>
      <w:r w:rsidR="0045373F">
        <w:rPr>
          <w:sz w:val="24"/>
          <w:szCs w:val="24"/>
        </w:rPr>
        <w:t>, изрыгая угрозы</w:t>
      </w:r>
      <w:r w:rsidR="00CD111E" w:rsidRPr="00FE67D1">
        <w:rPr>
          <w:sz w:val="24"/>
          <w:szCs w:val="24"/>
        </w:rPr>
        <w:t>. Пришлось применить силу.</w:t>
      </w:r>
    </w:p>
    <w:p w:rsidR="0045373F" w:rsidRDefault="0045373F" w:rsidP="0045373F">
      <w:pPr>
        <w:jc w:val="both"/>
        <w:rPr>
          <w:sz w:val="24"/>
          <w:szCs w:val="24"/>
        </w:rPr>
      </w:pPr>
      <w:r>
        <w:rPr>
          <w:sz w:val="24"/>
          <w:szCs w:val="24"/>
        </w:rPr>
        <w:t>МАРИАМ. Джафар, можешь попрощаться со своей матушкой и сестрой. Видимо они уже на небесах.</w:t>
      </w:r>
    </w:p>
    <w:p w:rsidR="0045373F" w:rsidRPr="00FE67D1" w:rsidRDefault="001D1A48" w:rsidP="00453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АФАР. Кто </w:t>
      </w:r>
      <w:r w:rsidR="0045373F">
        <w:rPr>
          <w:sz w:val="24"/>
          <w:szCs w:val="24"/>
        </w:rPr>
        <w:t>ни будь</w:t>
      </w:r>
      <w:r>
        <w:rPr>
          <w:sz w:val="24"/>
          <w:szCs w:val="24"/>
        </w:rPr>
        <w:t>,</w:t>
      </w:r>
      <w:r w:rsidR="0045373F">
        <w:rPr>
          <w:sz w:val="24"/>
          <w:szCs w:val="24"/>
        </w:rPr>
        <w:t xml:space="preserve"> мне ответит, что с моей семьёй?</w:t>
      </w:r>
    </w:p>
    <w:p w:rsidR="00EC0D24" w:rsidRPr="00FE67D1" w:rsidRDefault="001D1A48" w:rsidP="00FE67D1">
      <w:pPr>
        <w:rPr>
          <w:sz w:val="24"/>
          <w:szCs w:val="24"/>
        </w:rPr>
      </w:pPr>
      <w:r>
        <w:rPr>
          <w:sz w:val="24"/>
          <w:szCs w:val="24"/>
        </w:rPr>
        <w:t>ЖАРМЕН</w:t>
      </w:r>
      <w:r w:rsidR="00D14A68" w:rsidRPr="00FE67D1">
        <w:rPr>
          <w:sz w:val="24"/>
          <w:szCs w:val="24"/>
        </w:rPr>
        <w:t xml:space="preserve">. Не печальтесь Ваше Высочество, Умида хорошо </w:t>
      </w:r>
      <w:proofErr w:type="gramStart"/>
      <w:r w:rsidR="00D14A68" w:rsidRPr="00FE67D1">
        <w:rPr>
          <w:sz w:val="24"/>
          <w:szCs w:val="24"/>
        </w:rPr>
        <w:t>защищена</w:t>
      </w:r>
      <w:proofErr w:type="gramEnd"/>
      <w:r w:rsidR="00D14A68" w:rsidRPr="00FE67D1">
        <w:rPr>
          <w:sz w:val="24"/>
          <w:szCs w:val="24"/>
        </w:rPr>
        <w:t xml:space="preserve">. </w:t>
      </w:r>
    </w:p>
    <w:p w:rsidR="00EC0D24" w:rsidRPr="00FE67D1" w:rsidRDefault="00EC0D2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ИАМ. (Вырывается, кричит). Не смейте меня трогать</w:t>
      </w:r>
      <w:r w:rsidR="00F44EF9" w:rsidRPr="00FE67D1">
        <w:rPr>
          <w:sz w:val="24"/>
          <w:szCs w:val="24"/>
        </w:rPr>
        <w:t xml:space="preserve">, я жена короля. </w:t>
      </w:r>
    </w:p>
    <w:p w:rsidR="00F44EF9" w:rsidRDefault="001D1A48" w:rsidP="004537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ЖАРМЕН</w:t>
      </w:r>
      <w:r w:rsidR="00F44EF9" w:rsidRPr="00FE67D1">
        <w:rPr>
          <w:sz w:val="24"/>
          <w:szCs w:val="24"/>
        </w:rPr>
        <w:t xml:space="preserve">. Быть </w:t>
      </w:r>
      <w:r w:rsidR="00576A3A" w:rsidRPr="00FE67D1">
        <w:rPr>
          <w:sz w:val="24"/>
          <w:szCs w:val="24"/>
        </w:rPr>
        <w:t xml:space="preserve">не может, король умер, а Джафара, не короновали.  </w:t>
      </w:r>
      <w:r w:rsidR="00887603" w:rsidRPr="00FE67D1">
        <w:rPr>
          <w:sz w:val="24"/>
          <w:szCs w:val="24"/>
        </w:rPr>
        <w:t xml:space="preserve"> </w:t>
      </w:r>
      <w:r w:rsidR="00576A3A" w:rsidRPr="00FE67D1">
        <w:rPr>
          <w:sz w:val="24"/>
          <w:szCs w:val="24"/>
        </w:rPr>
        <w:t xml:space="preserve">Если духовенство будет </w:t>
      </w:r>
      <w:proofErr w:type="gramStart"/>
      <w:r w:rsidR="00576A3A" w:rsidRPr="00FE67D1">
        <w:rPr>
          <w:sz w:val="24"/>
          <w:szCs w:val="24"/>
        </w:rPr>
        <w:t>против</w:t>
      </w:r>
      <w:proofErr w:type="gramEnd"/>
      <w:r w:rsidR="00576A3A" w:rsidRPr="00FE67D1">
        <w:rPr>
          <w:sz w:val="24"/>
          <w:szCs w:val="24"/>
        </w:rPr>
        <w:t xml:space="preserve">, ему </w:t>
      </w:r>
      <w:r w:rsidR="00887603" w:rsidRPr="00FE67D1">
        <w:rPr>
          <w:sz w:val="24"/>
          <w:szCs w:val="24"/>
        </w:rPr>
        <w:t>отрубят голову</w:t>
      </w:r>
      <w:r w:rsidR="00D72436">
        <w:rPr>
          <w:sz w:val="24"/>
          <w:szCs w:val="24"/>
        </w:rPr>
        <w:t>, как самозванцу.</w:t>
      </w:r>
    </w:p>
    <w:p w:rsidR="00D72436" w:rsidRPr="00FE67D1" w:rsidRDefault="00D72436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Мариам скандалит и пытается убежать. </w:t>
      </w:r>
    </w:p>
    <w:p w:rsidR="00887603" w:rsidRPr="00FE67D1" w:rsidRDefault="001D1A48" w:rsidP="00FE67D1">
      <w:pPr>
        <w:rPr>
          <w:sz w:val="24"/>
          <w:szCs w:val="24"/>
        </w:rPr>
      </w:pPr>
      <w:r>
        <w:rPr>
          <w:sz w:val="24"/>
          <w:szCs w:val="24"/>
        </w:rPr>
        <w:t>ЖАРМЕН</w:t>
      </w:r>
      <w:r w:rsidR="00576A3A" w:rsidRPr="00FE67D1">
        <w:rPr>
          <w:sz w:val="24"/>
          <w:szCs w:val="24"/>
        </w:rPr>
        <w:t xml:space="preserve">. </w:t>
      </w:r>
      <w:r w:rsidR="00D14A68" w:rsidRPr="00FE67D1">
        <w:rPr>
          <w:sz w:val="24"/>
          <w:szCs w:val="24"/>
        </w:rPr>
        <w:t xml:space="preserve">Мариам мы уведём, а вам </w:t>
      </w:r>
      <w:r w:rsidR="00576A3A" w:rsidRPr="00FE67D1">
        <w:rPr>
          <w:sz w:val="24"/>
          <w:szCs w:val="24"/>
        </w:rPr>
        <w:t xml:space="preserve">Джафар, </w:t>
      </w:r>
      <w:r w:rsidR="00D14A68" w:rsidRPr="00FE67D1">
        <w:rPr>
          <w:sz w:val="24"/>
          <w:szCs w:val="24"/>
        </w:rPr>
        <w:t>следует поговорить с начальником тайной канцелярии и подружиться с духовенством.</w:t>
      </w:r>
    </w:p>
    <w:p w:rsidR="00887603" w:rsidRPr="00FE67D1" w:rsidRDefault="0088760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ДЖАФАР. </w:t>
      </w:r>
      <w:r w:rsidR="00D72436">
        <w:rPr>
          <w:sz w:val="24"/>
          <w:szCs w:val="24"/>
        </w:rPr>
        <w:t xml:space="preserve">(Уже сильно злой). </w:t>
      </w:r>
      <w:r w:rsidRPr="00FE67D1">
        <w:rPr>
          <w:sz w:val="24"/>
          <w:szCs w:val="24"/>
        </w:rPr>
        <w:t>Я с</w:t>
      </w:r>
      <w:r w:rsidR="0045373F">
        <w:rPr>
          <w:sz w:val="24"/>
          <w:szCs w:val="24"/>
        </w:rPr>
        <w:t>ам решу, что делать!</w:t>
      </w:r>
    </w:p>
    <w:p w:rsidR="00A76A5F" w:rsidRPr="00FE67D1" w:rsidRDefault="001D1A48" w:rsidP="00FE67D1">
      <w:pPr>
        <w:rPr>
          <w:sz w:val="24"/>
          <w:szCs w:val="24"/>
        </w:rPr>
      </w:pPr>
      <w:r>
        <w:rPr>
          <w:sz w:val="24"/>
          <w:szCs w:val="24"/>
        </w:rPr>
        <w:t>ЖАРМЕН</w:t>
      </w:r>
      <w:r w:rsidR="00887603" w:rsidRPr="00FE67D1">
        <w:rPr>
          <w:sz w:val="24"/>
          <w:szCs w:val="24"/>
        </w:rPr>
        <w:t>. Как бы не было поздно</w:t>
      </w:r>
      <w:r w:rsidR="005E278E">
        <w:rPr>
          <w:sz w:val="24"/>
          <w:szCs w:val="24"/>
        </w:rPr>
        <w:t>, ваше высо</w:t>
      </w:r>
      <w:r w:rsidR="0045373F">
        <w:rPr>
          <w:sz w:val="24"/>
          <w:szCs w:val="24"/>
        </w:rPr>
        <w:t>чество</w:t>
      </w:r>
      <w:r w:rsidR="00887603" w:rsidRPr="00FE67D1">
        <w:rPr>
          <w:sz w:val="24"/>
          <w:szCs w:val="24"/>
        </w:rPr>
        <w:t xml:space="preserve">. </w:t>
      </w:r>
      <w:r w:rsidR="00D14A68" w:rsidRPr="00FE67D1">
        <w:rPr>
          <w:sz w:val="24"/>
          <w:szCs w:val="24"/>
        </w:rPr>
        <w:t xml:space="preserve"> </w:t>
      </w:r>
    </w:p>
    <w:p w:rsidR="00F44EF9" w:rsidRPr="00FE67D1" w:rsidRDefault="00D72436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МАРИАМ. Отпустите меня! Вы не смеете, я жена Джафара. </w:t>
      </w:r>
    </w:p>
    <w:p w:rsidR="00BD0994" w:rsidRDefault="00D72436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D72436" w:rsidRDefault="00D72436" w:rsidP="00FE67D1">
      <w:pPr>
        <w:rPr>
          <w:sz w:val="24"/>
          <w:szCs w:val="24"/>
        </w:rPr>
      </w:pPr>
      <w:r>
        <w:rPr>
          <w:sz w:val="24"/>
          <w:szCs w:val="24"/>
        </w:rPr>
        <w:t>Картина 20</w:t>
      </w:r>
    </w:p>
    <w:p w:rsidR="005973BC" w:rsidRDefault="005973BC" w:rsidP="00FE67D1">
      <w:pPr>
        <w:rPr>
          <w:sz w:val="24"/>
          <w:szCs w:val="24"/>
        </w:rPr>
      </w:pPr>
      <w:r>
        <w:rPr>
          <w:sz w:val="24"/>
          <w:szCs w:val="24"/>
        </w:rPr>
        <w:t>Пытки Мариам.</w:t>
      </w:r>
    </w:p>
    <w:p w:rsidR="00F44EF9" w:rsidRDefault="00D72436" w:rsidP="0057583A">
      <w:pPr>
        <w:jc w:val="both"/>
        <w:rPr>
          <w:sz w:val="24"/>
          <w:szCs w:val="24"/>
        </w:rPr>
      </w:pPr>
      <w:r>
        <w:rPr>
          <w:sz w:val="24"/>
          <w:szCs w:val="24"/>
        </w:rPr>
        <w:t>Комната пыток, полумрак. Мариам привязывают</w:t>
      </w:r>
      <w:r w:rsidR="0057583A">
        <w:rPr>
          <w:sz w:val="24"/>
          <w:szCs w:val="24"/>
        </w:rPr>
        <w:t>,</w:t>
      </w:r>
      <w:r>
        <w:rPr>
          <w:sz w:val="24"/>
          <w:szCs w:val="24"/>
        </w:rPr>
        <w:t xml:space="preserve"> высоко подтянув руки. </w:t>
      </w:r>
      <w:r w:rsidR="0057583A">
        <w:rPr>
          <w:sz w:val="24"/>
          <w:szCs w:val="24"/>
        </w:rPr>
        <w:t xml:space="preserve">Её бьют прутами, она кричит, </w:t>
      </w:r>
      <w:r w:rsidR="00F44EF9" w:rsidRPr="00FE67D1">
        <w:rPr>
          <w:sz w:val="24"/>
          <w:szCs w:val="24"/>
        </w:rPr>
        <w:t xml:space="preserve"> лишилась </w:t>
      </w:r>
      <w:r w:rsidR="0057583A">
        <w:rPr>
          <w:sz w:val="24"/>
          <w:szCs w:val="24"/>
        </w:rPr>
        <w:t>чувств. Обливают  холодной водой и опять бьют</w:t>
      </w:r>
      <w:r w:rsidR="00F44EF9" w:rsidRPr="00FE67D1">
        <w:rPr>
          <w:sz w:val="24"/>
          <w:szCs w:val="24"/>
        </w:rPr>
        <w:t>. Мариам не выдержала и начала говорить.</w:t>
      </w:r>
    </w:p>
    <w:p w:rsidR="0057583A" w:rsidRPr="00FE67D1" w:rsidRDefault="0057583A" w:rsidP="00575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АМ. Не надо, я всё скажу. </w:t>
      </w:r>
    </w:p>
    <w:p w:rsidR="00F44EF9" w:rsidRPr="00FE67D1" w:rsidRDefault="00F44EF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АЛАЧ. Кто тебе приказал убить короля?</w:t>
      </w:r>
    </w:p>
    <w:p w:rsidR="00F44EF9" w:rsidRPr="00FE67D1" w:rsidRDefault="00F44EF9" w:rsidP="0057583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МАРИАМ. Не бейте, всё, всё скажу. Убить брата Аскольда приказал Людовик лютый, это он развязал войну на границе вашего государства. Я не виновна, что молоко выпил король, а  должен был выпить Аскольд.</w:t>
      </w:r>
    </w:p>
    <w:p w:rsidR="00F44EF9" w:rsidRPr="00FE67D1" w:rsidRDefault="00F44EF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АЛАЧ. Как ты посмела вредить королевской семье?</w:t>
      </w:r>
    </w:p>
    <w:p w:rsidR="00F44EF9" w:rsidRPr="00FE67D1" w:rsidRDefault="00F44EF9" w:rsidP="0057583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МАРИАМ. Мне было всё равно, кто из них отравится, хоть все. Отпустите меня</w:t>
      </w:r>
      <w:r w:rsidR="00C66C94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я всё сказала.</w:t>
      </w:r>
    </w:p>
    <w:p w:rsidR="00C66C94" w:rsidRPr="00FE67D1" w:rsidRDefault="00C66C9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АЛАЧ. Что ещё задумал Людовик лютый?</w:t>
      </w:r>
    </w:p>
    <w:p w:rsidR="00C66C94" w:rsidRPr="00FE67D1" w:rsidRDefault="00C66C9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ИАМ. Я не знаю, но он прислал своих воинов и своего фаворита убить царскую семью, если они посмеют вернуться.</w:t>
      </w:r>
    </w:p>
    <w:p w:rsidR="00C66C94" w:rsidRPr="00FE67D1" w:rsidRDefault="00C66C9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АЛАЧ. Где воины Людовика?</w:t>
      </w:r>
    </w:p>
    <w:p w:rsidR="00C66C94" w:rsidRPr="00FE67D1" w:rsidRDefault="00C66C9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РИАМ. Они преследуют Умиду и Аскольда. Вы их не найдёте, они одеты, как наши стражники.</w:t>
      </w:r>
    </w:p>
    <w:p w:rsidR="00C66C94" w:rsidRPr="00FE67D1" w:rsidRDefault="00C66C9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АЛАЧ. Вот и молодец</w:t>
      </w:r>
      <w:r w:rsidR="00591D70" w:rsidRPr="00FE67D1">
        <w:rPr>
          <w:sz w:val="24"/>
          <w:szCs w:val="24"/>
        </w:rPr>
        <w:t>, только наши стражники их уже нашли</w:t>
      </w:r>
      <w:r w:rsidRPr="00FE67D1">
        <w:rPr>
          <w:sz w:val="24"/>
          <w:szCs w:val="24"/>
        </w:rPr>
        <w:t xml:space="preserve">. </w:t>
      </w:r>
    </w:p>
    <w:p w:rsidR="00591D70" w:rsidRPr="00FE67D1" w:rsidRDefault="00591D7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ИАМ. </w:t>
      </w:r>
      <w:r w:rsidR="00BD7803" w:rsidRPr="00FE67D1">
        <w:rPr>
          <w:sz w:val="24"/>
          <w:szCs w:val="24"/>
        </w:rPr>
        <w:t xml:space="preserve">Не может быть, никто не знал. </w:t>
      </w:r>
      <w:r w:rsidRPr="00FE67D1">
        <w:rPr>
          <w:sz w:val="24"/>
          <w:szCs w:val="24"/>
        </w:rPr>
        <w:t>Отпустите меня я жена Джафара.</w:t>
      </w:r>
    </w:p>
    <w:p w:rsidR="0057583A" w:rsidRDefault="00C66C94" w:rsidP="0057583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Начальник тайной канцелярии жестом показал на железные раскалённые прутья, а сам вышел, чтобы не смотреть на экзекуцию. Только он вышел, послышался истошный крик Мариам.</w:t>
      </w:r>
    </w:p>
    <w:p w:rsidR="0057583A" w:rsidRDefault="0057583A" w:rsidP="0057583A">
      <w:pPr>
        <w:jc w:val="both"/>
        <w:rPr>
          <w:sz w:val="24"/>
          <w:szCs w:val="24"/>
        </w:rPr>
      </w:pPr>
      <w:r>
        <w:rPr>
          <w:sz w:val="24"/>
          <w:szCs w:val="24"/>
        </w:rPr>
        <w:t>ЖАРМЕН. (Подошел к Джафару). Ваше высочество, вам не жаль вашу жену? Её пытают.</w:t>
      </w:r>
    </w:p>
    <w:p w:rsidR="0057583A" w:rsidRDefault="0057583A" w:rsidP="00575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АФАР. Как я могу её жалеть, она убила короля. Она отправила войско убить королеву Умиду. Не пощадила даже Жозефину. </w:t>
      </w:r>
    </w:p>
    <w:p w:rsidR="0045373F" w:rsidRDefault="0045373F" w:rsidP="00575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РМЕН. Не печальтесь ваше высочество, вашей семье ни чего не угрожает. Уже нашли разбойников и казнили. </w:t>
      </w:r>
    </w:p>
    <w:p w:rsidR="00F44EF9" w:rsidRDefault="0057583A" w:rsidP="00575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РМЕН. </w:t>
      </w:r>
      <w:r w:rsidR="00C66C94" w:rsidRPr="00FE67D1">
        <w:rPr>
          <w:sz w:val="24"/>
          <w:szCs w:val="24"/>
        </w:rPr>
        <w:t xml:space="preserve"> </w:t>
      </w:r>
      <w:r w:rsidR="003C70C7">
        <w:rPr>
          <w:sz w:val="24"/>
          <w:szCs w:val="24"/>
        </w:rPr>
        <w:t>Вашей жене</w:t>
      </w:r>
      <w:r w:rsidR="0045373F">
        <w:rPr>
          <w:sz w:val="24"/>
          <w:szCs w:val="24"/>
        </w:rPr>
        <w:t>, п</w:t>
      </w:r>
      <w:r w:rsidR="00094DE2" w:rsidRPr="00FE67D1">
        <w:rPr>
          <w:sz w:val="24"/>
          <w:szCs w:val="24"/>
        </w:rPr>
        <w:t>алач,</w:t>
      </w:r>
      <w:r w:rsidR="00576A3A" w:rsidRPr="00FE67D1">
        <w:rPr>
          <w:sz w:val="24"/>
          <w:szCs w:val="24"/>
        </w:rPr>
        <w:t xml:space="preserve"> сделал несколько надрезов на </w:t>
      </w:r>
      <w:r w:rsidR="0045373F">
        <w:rPr>
          <w:sz w:val="24"/>
          <w:szCs w:val="24"/>
        </w:rPr>
        <w:t>животе</w:t>
      </w:r>
      <w:r w:rsidR="00094DE2" w:rsidRPr="00FE67D1">
        <w:rPr>
          <w:sz w:val="24"/>
          <w:szCs w:val="24"/>
        </w:rPr>
        <w:t xml:space="preserve">. </w:t>
      </w:r>
      <w:r w:rsidR="00C66C94" w:rsidRPr="00FE67D1">
        <w:rPr>
          <w:sz w:val="24"/>
          <w:szCs w:val="24"/>
        </w:rPr>
        <w:t>Она оказалась крепкой</w:t>
      </w:r>
      <w:r>
        <w:rPr>
          <w:sz w:val="24"/>
          <w:szCs w:val="24"/>
        </w:rPr>
        <w:t xml:space="preserve"> и долго </w:t>
      </w:r>
      <w:r w:rsidR="00094DE2" w:rsidRPr="00FE67D1">
        <w:rPr>
          <w:sz w:val="24"/>
          <w:szCs w:val="24"/>
        </w:rPr>
        <w:t xml:space="preserve"> была жива. Е</w:t>
      </w:r>
      <w:r w:rsidR="00C66C94" w:rsidRPr="00FE67D1">
        <w:rPr>
          <w:sz w:val="24"/>
          <w:szCs w:val="24"/>
        </w:rPr>
        <w:t xml:space="preserve">ё </w:t>
      </w:r>
      <w:r>
        <w:rPr>
          <w:sz w:val="24"/>
          <w:szCs w:val="24"/>
        </w:rPr>
        <w:t xml:space="preserve">бросили в подвал, где </w:t>
      </w:r>
      <w:proofErr w:type="gramStart"/>
      <w:r>
        <w:rPr>
          <w:sz w:val="24"/>
          <w:szCs w:val="24"/>
        </w:rPr>
        <w:t>полчища</w:t>
      </w:r>
      <w:proofErr w:type="gramEnd"/>
      <w:r>
        <w:rPr>
          <w:sz w:val="24"/>
          <w:szCs w:val="24"/>
        </w:rPr>
        <w:t xml:space="preserve"> крыс</w:t>
      </w:r>
      <w:r w:rsidR="00C66C94" w:rsidRPr="00FE67D1">
        <w:rPr>
          <w:sz w:val="24"/>
          <w:szCs w:val="24"/>
        </w:rPr>
        <w:t xml:space="preserve">. Ночью Мариам крысы съели. </w:t>
      </w:r>
      <w:r w:rsidR="00591D70" w:rsidRPr="00FE67D1">
        <w:rPr>
          <w:sz w:val="24"/>
          <w:szCs w:val="24"/>
        </w:rPr>
        <w:t xml:space="preserve">Её истошные крики были слышны  даже на улице. </w:t>
      </w:r>
    </w:p>
    <w:p w:rsidR="00956D80" w:rsidRDefault="00956D80" w:rsidP="0057583A">
      <w:pPr>
        <w:jc w:val="both"/>
        <w:rPr>
          <w:sz w:val="24"/>
          <w:szCs w:val="24"/>
        </w:rPr>
      </w:pPr>
      <w:r>
        <w:rPr>
          <w:sz w:val="24"/>
          <w:szCs w:val="24"/>
        </w:rPr>
        <w:t>ДЖАФАР. Справедливость восторжествовала! Это ей за королевскую семью.</w:t>
      </w:r>
      <w:r w:rsidR="005973BC">
        <w:rPr>
          <w:sz w:val="24"/>
          <w:szCs w:val="24"/>
        </w:rPr>
        <w:t xml:space="preserve"> Король пострадал незаслуженно. </w:t>
      </w:r>
    </w:p>
    <w:p w:rsidR="00956D80" w:rsidRDefault="00956D80" w:rsidP="00575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АВЕС </w:t>
      </w:r>
    </w:p>
    <w:p w:rsidR="00C66C94" w:rsidRPr="00FE67D1" w:rsidRDefault="005973BC" w:rsidP="00176203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21</w:t>
      </w:r>
    </w:p>
    <w:p w:rsidR="005973BC" w:rsidRDefault="00701A0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F44EF9" w:rsidRPr="00FE67D1">
        <w:rPr>
          <w:sz w:val="24"/>
          <w:szCs w:val="24"/>
        </w:rPr>
        <w:t>С</w:t>
      </w:r>
      <w:r w:rsidR="00CA6688" w:rsidRPr="00FE67D1">
        <w:rPr>
          <w:sz w:val="24"/>
          <w:szCs w:val="24"/>
        </w:rPr>
        <w:t>тр</w:t>
      </w:r>
      <w:r w:rsidR="00BD7803" w:rsidRPr="00FE67D1">
        <w:rPr>
          <w:sz w:val="24"/>
          <w:szCs w:val="24"/>
        </w:rPr>
        <w:t>ажники сопровождали</w:t>
      </w:r>
      <w:r w:rsidR="00CA6688" w:rsidRPr="00FE67D1">
        <w:rPr>
          <w:sz w:val="24"/>
          <w:szCs w:val="24"/>
        </w:rPr>
        <w:t xml:space="preserve"> к</w:t>
      </w:r>
      <w:r w:rsidR="005973BC">
        <w:rPr>
          <w:sz w:val="24"/>
          <w:szCs w:val="24"/>
        </w:rPr>
        <w:t>оролевскую семью. П</w:t>
      </w:r>
      <w:r w:rsidR="00D671CF" w:rsidRPr="00FE67D1">
        <w:rPr>
          <w:sz w:val="24"/>
          <w:szCs w:val="24"/>
        </w:rPr>
        <w:t>утники</w:t>
      </w:r>
      <w:r w:rsidR="00CA6688" w:rsidRPr="00FE67D1">
        <w:rPr>
          <w:sz w:val="24"/>
          <w:szCs w:val="24"/>
        </w:rPr>
        <w:t xml:space="preserve"> устали</w:t>
      </w:r>
      <w:r w:rsidR="005973BC">
        <w:rPr>
          <w:sz w:val="24"/>
          <w:szCs w:val="24"/>
        </w:rPr>
        <w:t>.</w:t>
      </w:r>
      <w:r w:rsidR="003C70C7">
        <w:rPr>
          <w:sz w:val="24"/>
          <w:szCs w:val="24"/>
        </w:rPr>
        <w:t xml:space="preserve"> Их нагнали убийцы, которых отправила Мариам. </w:t>
      </w:r>
    </w:p>
    <w:p w:rsidR="005973BC" w:rsidRDefault="005973BC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 АСКОЛЬД. Приказываю всем на</w:t>
      </w:r>
      <w:r w:rsidR="003C70C7">
        <w:rPr>
          <w:sz w:val="24"/>
          <w:szCs w:val="24"/>
        </w:rPr>
        <w:t xml:space="preserve"> отдых, ночевать будем в лесу. Что это там? Охрана, бегите, скорее, бегите в конец обоза. (Охранники пробежали и скрылись). </w:t>
      </w:r>
    </w:p>
    <w:p w:rsidR="00701A03" w:rsidRPr="00FE67D1" w:rsidRDefault="00094DE2" w:rsidP="005973BC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Королевская охрана отбила нападение,</w:t>
      </w:r>
      <w:r w:rsidR="003C70C7">
        <w:rPr>
          <w:sz w:val="24"/>
          <w:szCs w:val="24"/>
        </w:rPr>
        <w:t xml:space="preserve"> слышен бой.</w:t>
      </w:r>
      <w:r w:rsidRPr="00FE67D1">
        <w:rPr>
          <w:sz w:val="24"/>
          <w:szCs w:val="24"/>
        </w:rPr>
        <w:t xml:space="preserve"> </w:t>
      </w:r>
      <w:r w:rsidR="003C70C7">
        <w:rPr>
          <w:sz w:val="24"/>
          <w:szCs w:val="24"/>
        </w:rPr>
        <w:t xml:space="preserve"> С</w:t>
      </w:r>
      <w:r w:rsidR="005973BC">
        <w:rPr>
          <w:sz w:val="24"/>
          <w:szCs w:val="24"/>
        </w:rPr>
        <w:t>хватили</w:t>
      </w:r>
      <w:r w:rsidR="00D671CF" w:rsidRPr="00FE67D1">
        <w:rPr>
          <w:sz w:val="24"/>
          <w:szCs w:val="24"/>
        </w:rPr>
        <w:t xml:space="preserve"> молодого </w:t>
      </w:r>
      <w:r w:rsidR="00591D70" w:rsidRPr="00FE67D1">
        <w:rPr>
          <w:sz w:val="24"/>
          <w:szCs w:val="24"/>
        </w:rPr>
        <w:t>парня</w:t>
      </w:r>
      <w:r w:rsidR="005973BC">
        <w:rPr>
          <w:sz w:val="24"/>
          <w:szCs w:val="24"/>
        </w:rPr>
        <w:t xml:space="preserve">, </w:t>
      </w:r>
      <w:r w:rsidR="003C70C7">
        <w:rPr>
          <w:sz w:val="24"/>
          <w:szCs w:val="24"/>
        </w:rPr>
        <w:t>он  был в чёрной маске.</w:t>
      </w:r>
      <w:r w:rsidR="00591D70" w:rsidRPr="00FE67D1">
        <w:rPr>
          <w:sz w:val="24"/>
          <w:szCs w:val="24"/>
        </w:rPr>
        <w:t xml:space="preserve"> </w:t>
      </w:r>
      <w:r w:rsidR="00D671CF" w:rsidRPr="00FE67D1">
        <w:rPr>
          <w:sz w:val="24"/>
          <w:szCs w:val="24"/>
        </w:rPr>
        <w:t xml:space="preserve"> </w:t>
      </w:r>
      <w:r w:rsidR="00591D70" w:rsidRPr="00FE67D1">
        <w:rPr>
          <w:sz w:val="24"/>
          <w:szCs w:val="24"/>
        </w:rPr>
        <w:t>Маску сорвали, на шее был страшный шрам.</w:t>
      </w:r>
    </w:p>
    <w:p w:rsidR="00D671CF" w:rsidRPr="00FE67D1" w:rsidRDefault="00591D7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СКОЛЬД.</w:t>
      </w:r>
      <w:r w:rsidR="00D671CF" w:rsidRPr="00FE67D1">
        <w:rPr>
          <w:sz w:val="24"/>
          <w:szCs w:val="24"/>
        </w:rPr>
        <w:t xml:space="preserve"> Кто такой?</w:t>
      </w:r>
      <w:r w:rsidR="00D32E31" w:rsidRPr="00FE67D1">
        <w:rPr>
          <w:sz w:val="24"/>
          <w:szCs w:val="24"/>
        </w:rPr>
        <w:t xml:space="preserve"> </w:t>
      </w:r>
      <w:r w:rsidR="001D1A48">
        <w:rPr>
          <w:sz w:val="24"/>
          <w:szCs w:val="24"/>
        </w:rPr>
        <w:t xml:space="preserve"> </w:t>
      </w:r>
    </w:p>
    <w:p w:rsidR="00D04EA7" w:rsidRPr="00FE67D1" w:rsidRDefault="00D32E31" w:rsidP="00EF741B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ЛЕО. </w:t>
      </w:r>
      <w:r w:rsidR="003C70C7">
        <w:rPr>
          <w:sz w:val="24"/>
          <w:szCs w:val="24"/>
        </w:rPr>
        <w:t>Я Лео, м</w:t>
      </w:r>
      <w:r w:rsidR="00D04EA7" w:rsidRPr="00FE67D1">
        <w:rPr>
          <w:sz w:val="24"/>
          <w:szCs w:val="24"/>
        </w:rPr>
        <w:t>еня к Мариам послал Людовик</w:t>
      </w:r>
      <w:r w:rsidR="00EF741B">
        <w:rPr>
          <w:sz w:val="24"/>
          <w:szCs w:val="24"/>
        </w:rPr>
        <w:t xml:space="preserve"> лютый. </w:t>
      </w:r>
      <w:r w:rsidR="00D04EA7" w:rsidRPr="00FE67D1">
        <w:rPr>
          <w:sz w:val="24"/>
          <w:szCs w:val="24"/>
        </w:rPr>
        <w:t>Людовик приказал найти Мариам и совместно избавиться от семьи Аскольда.</w:t>
      </w:r>
    </w:p>
    <w:p w:rsidR="00D04EA7" w:rsidRPr="00FE67D1" w:rsidRDefault="00D32E3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УМИДА. </w:t>
      </w:r>
      <w:r w:rsidR="00D04EA7" w:rsidRPr="00FE67D1">
        <w:rPr>
          <w:sz w:val="24"/>
          <w:szCs w:val="24"/>
        </w:rPr>
        <w:t>Чем так насолил брат брату?</w:t>
      </w:r>
    </w:p>
    <w:p w:rsidR="00174714" w:rsidRPr="00FE67D1" w:rsidRDefault="00D32E3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ЕО. </w:t>
      </w:r>
      <w:r w:rsidR="00D04EA7" w:rsidRPr="00FE67D1">
        <w:rPr>
          <w:sz w:val="24"/>
          <w:szCs w:val="24"/>
        </w:rPr>
        <w:t>Если вы слышал</w:t>
      </w:r>
      <w:r w:rsidRPr="00FE67D1">
        <w:rPr>
          <w:sz w:val="24"/>
          <w:szCs w:val="24"/>
        </w:rPr>
        <w:t>и,</w:t>
      </w:r>
      <w:r w:rsidR="00D04EA7" w:rsidRPr="00FE67D1">
        <w:rPr>
          <w:sz w:val="24"/>
          <w:szCs w:val="24"/>
        </w:rPr>
        <w:t xml:space="preserve"> Людовик рождён страшным карликом и отвечает за колдовство матери. А Аскольд родился прекрасным юнош</w:t>
      </w:r>
      <w:r w:rsidR="00DF49A8">
        <w:rPr>
          <w:sz w:val="24"/>
          <w:szCs w:val="24"/>
        </w:rPr>
        <w:t>ей. У них давняя тяжба за трон.</w:t>
      </w:r>
      <w:r w:rsidR="00174714" w:rsidRPr="00FE67D1">
        <w:rPr>
          <w:sz w:val="24"/>
          <w:szCs w:val="24"/>
        </w:rPr>
        <w:t xml:space="preserve"> </w:t>
      </w:r>
    </w:p>
    <w:p w:rsidR="00174714" w:rsidRPr="00FE67D1" w:rsidRDefault="00D32E3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УМИДА. </w:t>
      </w:r>
      <w:r w:rsidR="00AE4558" w:rsidRPr="00FE67D1">
        <w:rPr>
          <w:sz w:val="24"/>
          <w:szCs w:val="24"/>
        </w:rPr>
        <w:t xml:space="preserve">Отпустите его. </w:t>
      </w:r>
      <w:r w:rsidRPr="00FE67D1">
        <w:rPr>
          <w:sz w:val="24"/>
          <w:szCs w:val="24"/>
        </w:rPr>
        <w:t>Что за шрам, откуда? Ч</w:t>
      </w:r>
      <w:r w:rsidR="00174714" w:rsidRPr="00FE67D1">
        <w:rPr>
          <w:sz w:val="24"/>
          <w:szCs w:val="24"/>
        </w:rPr>
        <w:t>то ты прячешь его, юноша</w:t>
      </w:r>
      <w:r w:rsidR="00286888" w:rsidRPr="00FE67D1">
        <w:rPr>
          <w:sz w:val="24"/>
          <w:szCs w:val="24"/>
        </w:rPr>
        <w:t>?</w:t>
      </w:r>
    </w:p>
    <w:p w:rsidR="00286888" w:rsidRPr="00FE67D1" w:rsidRDefault="00D32E31" w:rsidP="00DF49A8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ЛЕО. </w:t>
      </w:r>
      <w:r w:rsidR="00286888" w:rsidRPr="00FE67D1">
        <w:rPr>
          <w:sz w:val="24"/>
          <w:szCs w:val="24"/>
        </w:rPr>
        <w:t>Совершая набеги</w:t>
      </w:r>
      <w:r w:rsidR="001D1A48">
        <w:rPr>
          <w:sz w:val="24"/>
          <w:szCs w:val="24"/>
        </w:rPr>
        <w:t>,</w:t>
      </w:r>
      <w:r w:rsidR="00286888" w:rsidRPr="00FE67D1">
        <w:rPr>
          <w:sz w:val="24"/>
          <w:szCs w:val="24"/>
        </w:rPr>
        <w:t xml:space="preserve"> Людовик убил мою м</w:t>
      </w:r>
      <w:r w:rsidR="00176203">
        <w:rPr>
          <w:sz w:val="24"/>
          <w:szCs w:val="24"/>
        </w:rPr>
        <w:t xml:space="preserve">ать, а мне поранили </w:t>
      </w:r>
      <w:r w:rsidR="00A70E2A" w:rsidRPr="00FE67D1">
        <w:rPr>
          <w:sz w:val="24"/>
          <w:szCs w:val="24"/>
        </w:rPr>
        <w:t xml:space="preserve"> лицо и шею. </w:t>
      </w:r>
      <w:r w:rsidR="00286888" w:rsidRPr="00FE67D1">
        <w:rPr>
          <w:sz w:val="24"/>
          <w:szCs w:val="24"/>
        </w:rPr>
        <w:t xml:space="preserve"> </w:t>
      </w:r>
      <w:r w:rsidR="002B5702" w:rsidRPr="00FE67D1">
        <w:rPr>
          <w:sz w:val="24"/>
          <w:szCs w:val="24"/>
        </w:rPr>
        <w:t xml:space="preserve">Людовик, </w:t>
      </w:r>
      <w:r w:rsidR="00176203">
        <w:rPr>
          <w:sz w:val="24"/>
          <w:szCs w:val="24"/>
        </w:rPr>
        <w:t>бросил меня</w:t>
      </w:r>
      <w:r w:rsidR="00A70E2A" w:rsidRPr="00FE67D1">
        <w:rPr>
          <w:sz w:val="24"/>
          <w:szCs w:val="24"/>
        </w:rPr>
        <w:t>,</w:t>
      </w:r>
      <w:r w:rsidR="00176203">
        <w:rPr>
          <w:sz w:val="24"/>
          <w:szCs w:val="24"/>
        </w:rPr>
        <w:t xml:space="preserve"> решив</w:t>
      </w:r>
      <w:r w:rsidR="00DF49A8">
        <w:rPr>
          <w:sz w:val="24"/>
          <w:szCs w:val="24"/>
        </w:rPr>
        <w:t>,</w:t>
      </w:r>
      <w:r w:rsidR="00A70E2A" w:rsidRPr="00FE67D1">
        <w:rPr>
          <w:sz w:val="24"/>
          <w:szCs w:val="24"/>
        </w:rPr>
        <w:t xml:space="preserve"> что</w:t>
      </w:r>
      <w:r w:rsidR="00286888" w:rsidRPr="00FE67D1">
        <w:rPr>
          <w:sz w:val="24"/>
          <w:szCs w:val="24"/>
        </w:rPr>
        <w:t xml:space="preserve"> я м</w:t>
      </w:r>
      <w:r w:rsidR="0095562B" w:rsidRPr="00FE67D1">
        <w:rPr>
          <w:sz w:val="24"/>
          <w:szCs w:val="24"/>
        </w:rPr>
        <w:t>ёртв, но я выжил и поклялся</w:t>
      </w:r>
      <w:r w:rsidR="00DF49A8">
        <w:rPr>
          <w:sz w:val="24"/>
          <w:szCs w:val="24"/>
        </w:rPr>
        <w:t xml:space="preserve"> отомстить.  </w:t>
      </w:r>
    </w:p>
    <w:p w:rsidR="00D671CF" w:rsidRPr="00FE67D1" w:rsidRDefault="0095562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СКОЛЬД. </w:t>
      </w:r>
      <w:r w:rsidR="00D04EA7" w:rsidRPr="00FE67D1">
        <w:rPr>
          <w:sz w:val="24"/>
          <w:szCs w:val="24"/>
        </w:rPr>
        <w:t>Но если ты не исполнишь приказа, тебя всё равно убьют.</w:t>
      </w:r>
    </w:p>
    <w:p w:rsidR="00404D55" w:rsidRPr="00FE67D1" w:rsidRDefault="0095562B" w:rsidP="00176203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ЛЕО.  Что же мне делать? </w:t>
      </w:r>
      <w:r w:rsidR="00DF49A8">
        <w:rPr>
          <w:sz w:val="24"/>
          <w:szCs w:val="24"/>
        </w:rPr>
        <w:t>Я не успел отравить Людовика.</w:t>
      </w:r>
    </w:p>
    <w:p w:rsidR="00701A03" w:rsidRPr="00FE67D1" w:rsidRDefault="0095562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УМИДА.</w:t>
      </w:r>
      <w:r w:rsidR="00404D55" w:rsidRPr="00FE67D1">
        <w:rPr>
          <w:sz w:val="24"/>
          <w:szCs w:val="24"/>
        </w:rPr>
        <w:t xml:space="preserve"> Глупы</w:t>
      </w:r>
      <w:r w:rsidR="00EF741B">
        <w:rPr>
          <w:sz w:val="24"/>
          <w:szCs w:val="24"/>
        </w:rPr>
        <w:t>й Лео,</w:t>
      </w:r>
      <w:r w:rsidRPr="00FE67D1">
        <w:rPr>
          <w:sz w:val="24"/>
          <w:szCs w:val="24"/>
        </w:rPr>
        <w:t xml:space="preserve"> Людовика</w:t>
      </w:r>
      <w:r w:rsidR="00404D55" w:rsidRPr="00FE67D1">
        <w:rPr>
          <w:sz w:val="24"/>
          <w:szCs w:val="24"/>
        </w:rPr>
        <w:t xml:space="preserve"> нельзя отравить, он просто превратится в</w:t>
      </w:r>
      <w:r w:rsidR="00766015" w:rsidRPr="00FE67D1">
        <w:rPr>
          <w:sz w:val="24"/>
          <w:szCs w:val="24"/>
        </w:rPr>
        <w:t xml:space="preserve"> летучую мышь и станет вампиром,  при этом сразу укусит вас.</w:t>
      </w:r>
      <w:r w:rsidR="00701A03" w:rsidRPr="00FE67D1">
        <w:rPr>
          <w:sz w:val="24"/>
          <w:szCs w:val="24"/>
        </w:rPr>
        <w:t xml:space="preserve"> </w:t>
      </w:r>
    </w:p>
    <w:p w:rsidR="00404D55" w:rsidRPr="00FE67D1" w:rsidRDefault="0095562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ЕО. </w:t>
      </w:r>
      <w:r w:rsidR="00176203">
        <w:rPr>
          <w:sz w:val="24"/>
          <w:szCs w:val="24"/>
        </w:rPr>
        <w:t xml:space="preserve"> Так он что,</w:t>
      </w:r>
      <w:r w:rsidR="00404D55" w:rsidRPr="00FE67D1">
        <w:rPr>
          <w:sz w:val="24"/>
          <w:szCs w:val="24"/>
        </w:rPr>
        <w:t xml:space="preserve"> не человек?</w:t>
      </w:r>
    </w:p>
    <w:p w:rsidR="003E51C3" w:rsidRDefault="0095562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УМИДА.</w:t>
      </w:r>
      <w:r w:rsidR="00404D55" w:rsidRPr="00FE67D1">
        <w:rPr>
          <w:sz w:val="24"/>
          <w:szCs w:val="24"/>
        </w:rPr>
        <w:t xml:space="preserve"> Человек, но проклятый Марселиной, королевой </w:t>
      </w:r>
      <w:r w:rsidRPr="00FE67D1">
        <w:rPr>
          <w:sz w:val="24"/>
          <w:szCs w:val="24"/>
        </w:rPr>
        <w:t xml:space="preserve">царства вампиров. </w:t>
      </w:r>
    </w:p>
    <w:p w:rsidR="00BD0994" w:rsidRDefault="003E51C3" w:rsidP="00EF74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О.  Я должен предупредить, что  Людовик и Джафар, вернее его жена Мариам развязали войну, с соседним королевством, сразу, как умер король. Но, через несколько месяцев Мариам схватили и пытали. </w:t>
      </w:r>
      <w:r w:rsidR="00176203">
        <w:rPr>
          <w:sz w:val="24"/>
          <w:szCs w:val="24"/>
        </w:rPr>
        <w:t>В остальном я знаю не больше вас.</w:t>
      </w:r>
    </w:p>
    <w:p w:rsidR="00176203" w:rsidRDefault="00176203" w:rsidP="00FE67D1">
      <w:pPr>
        <w:rPr>
          <w:sz w:val="24"/>
          <w:szCs w:val="24"/>
        </w:rPr>
      </w:pPr>
      <w:r>
        <w:rPr>
          <w:sz w:val="24"/>
          <w:szCs w:val="24"/>
        </w:rPr>
        <w:t>Картина 22</w:t>
      </w:r>
    </w:p>
    <w:p w:rsidR="00176203" w:rsidRDefault="00176203" w:rsidP="00FE67D1">
      <w:pPr>
        <w:rPr>
          <w:sz w:val="24"/>
          <w:szCs w:val="24"/>
        </w:rPr>
      </w:pPr>
      <w:r>
        <w:rPr>
          <w:sz w:val="24"/>
          <w:szCs w:val="24"/>
        </w:rPr>
        <w:t>Возвращение во Францию.</w:t>
      </w:r>
    </w:p>
    <w:p w:rsidR="00176203" w:rsidRDefault="001A134C" w:rsidP="00EF741B">
      <w:pPr>
        <w:jc w:val="both"/>
        <w:rPr>
          <w:sz w:val="24"/>
          <w:szCs w:val="24"/>
        </w:rPr>
      </w:pPr>
      <w:r>
        <w:rPr>
          <w:sz w:val="24"/>
          <w:szCs w:val="24"/>
        </w:rPr>
        <w:t>На балконе старого замка сидел стражник</w:t>
      </w:r>
      <w:r w:rsidR="00DF49A8">
        <w:rPr>
          <w:sz w:val="24"/>
          <w:szCs w:val="24"/>
        </w:rPr>
        <w:t>, а другой  ходил</w:t>
      </w:r>
      <w:r>
        <w:rPr>
          <w:sz w:val="24"/>
          <w:szCs w:val="24"/>
        </w:rPr>
        <w:t xml:space="preserve"> внизу, охраняя старый замок от разграбления. Стражник на балконе увидел приближающиеся кареты в сопровождении конной стражи. </w:t>
      </w:r>
    </w:p>
    <w:p w:rsidR="001A134C" w:rsidRDefault="001A134C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СТРАЖНИК. Едут! Его высочество Аскольд с семьёй возвращаются в замок. </w:t>
      </w:r>
    </w:p>
    <w:p w:rsidR="001A134C" w:rsidRDefault="001A134C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Стражники открыли ворота. Встретили семью Аскольда. С ними прибыла королева Умида, мать Паулы. </w:t>
      </w:r>
    </w:p>
    <w:p w:rsidR="001A134C" w:rsidRDefault="001A134C" w:rsidP="00FE67D1">
      <w:pPr>
        <w:rPr>
          <w:sz w:val="24"/>
          <w:szCs w:val="24"/>
        </w:rPr>
      </w:pPr>
      <w:r>
        <w:rPr>
          <w:sz w:val="24"/>
          <w:szCs w:val="24"/>
        </w:rPr>
        <w:t>СТРАЖНИК. Ваше высочество, с прибытием. Ваша матушка просила вам сообщить, чтобы вы по прибытии сразу прибыли к ней.</w:t>
      </w:r>
    </w:p>
    <w:p w:rsidR="001A134C" w:rsidRDefault="001A134C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СКОЛЬД. Хорошо. </w:t>
      </w:r>
    </w:p>
    <w:p w:rsidR="00E74857" w:rsidRPr="00FE67D1" w:rsidRDefault="002B570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Новый з</w:t>
      </w:r>
      <w:r w:rsidR="00E74857" w:rsidRPr="00FE67D1">
        <w:rPr>
          <w:sz w:val="24"/>
          <w:szCs w:val="24"/>
        </w:rPr>
        <w:t>амок короля Филиппа,</w:t>
      </w:r>
      <w:r w:rsidR="00B5216C" w:rsidRPr="00FE67D1">
        <w:rPr>
          <w:sz w:val="24"/>
          <w:szCs w:val="24"/>
        </w:rPr>
        <w:t xml:space="preserve"> был виден на фоне красивого леса, но выглядел мрачно. </w:t>
      </w:r>
      <w:r w:rsidR="00BC5C54" w:rsidRPr="00FE67D1">
        <w:rPr>
          <w:sz w:val="24"/>
          <w:szCs w:val="24"/>
        </w:rPr>
        <w:t xml:space="preserve"> </w:t>
      </w:r>
      <w:r w:rsidR="008A602E" w:rsidRPr="00FE67D1">
        <w:rPr>
          <w:sz w:val="24"/>
          <w:szCs w:val="24"/>
        </w:rPr>
        <w:t xml:space="preserve"> </w:t>
      </w:r>
    </w:p>
    <w:p w:rsidR="00EB1C13" w:rsidRPr="00FE67D1" w:rsidRDefault="00EB1C13" w:rsidP="001A134C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Аскольд </w:t>
      </w:r>
      <w:r w:rsidR="001A134C">
        <w:rPr>
          <w:sz w:val="24"/>
          <w:szCs w:val="24"/>
        </w:rPr>
        <w:t xml:space="preserve">и королева Умида, </w:t>
      </w:r>
      <w:r w:rsidRPr="00FE67D1">
        <w:rPr>
          <w:sz w:val="24"/>
          <w:szCs w:val="24"/>
        </w:rPr>
        <w:t>сразу поспешил</w:t>
      </w:r>
      <w:r w:rsidR="001A134C">
        <w:rPr>
          <w:sz w:val="24"/>
          <w:szCs w:val="24"/>
        </w:rPr>
        <w:t>и навестить короля Филиппа</w:t>
      </w:r>
      <w:r w:rsidRPr="00FE67D1">
        <w:rPr>
          <w:sz w:val="24"/>
          <w:szCs w:val="24"/>
        </w:rPr>
        <w:t>.</w:t>
      </w:r>
      <w:r w:rsidR="001A134C">
        <w:rPr>
          <w:sz w:val="24"/>
          <w:szCs w:val="24"/>
        </w:rPr>
        <w:t xml:space="preserve">  Умида должна </w:t>
      </w:r>
      <w:r w:rsidRPr="00FE67D1">
        <w:rPr>
          <w:sz w:val="24"/>
          <w:szCs w:val="24"/>
        </w:rPr>
        <w:t xml:space="preserve"> сообщить королю о своём пребывании в их государстве</w:t>
      </w:r>
      <w:r w:rsidR="001A134C">
        <w:rPr>
          <w:sz w:val="24"/>
          <w:szCs w:val="24"/>
        </w:rPr>
        <w:t>, получить разрешение жить в замке Аскольда</w:t>
      </w:r>
      <w:r w:rsidRPr="00FE67D1">
        <w:rPr>
          <w:sz w:val="24"/>
          <w:szCs w:val="24"/>
        </w:rPr>
        <w:t xml:space="preserve">. </w:t>
      </w:r>
    </w:p>
    <w:p w:rsidR="00E74857" w:rsidRDefault="001A134C" w:rsidP="00FE67D1">
      <w:pPr>
        <w:rPr>
          <w:sz w:val="24"/>
          <w:szCs w:val="24"/>
        </w:rPr>
      </w:pPr>
      <w:r>
        <w:rPr>
          <w:sz w:val="24"/>
          <w:szCs w:val="24"/>
        </w:rPr>
        <w:t>Замок Филиппа.</w:t>
      </w:r>
    </w:p>
    <w:p w:rsidR="00E74857" w:rsidRPr="00FE67D1" w:rsidRDefault="00E7485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КАМЕРДИНЕР. Ваше Величество! (Анне). Прибыл ваш сын Аскольд.</w:t>
      </w:r>
    </w:p>
    <w:p w:rsidR="00A82E33" w:rsidRPr="00FE67D1" w:rsidRDefault="00E7485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 был</w:t>
      </w:r>
      <w:r w:rsidR="00DF49A8">
        <w:rPr>
          <w:sz w:val="24"/>
          <w:szCs w:val="24"/>
        </w:rPr>
        <w:t xml:space="preserve"> тут же, ждал вестей от</w:t>
      </w:r>
      <w:r w:rsidRPr="00FE67D1">
        <w:rPr>
          <w:sz w:val="24"/>
          <w:szCs w:val="24"/>
        </w:rPr>
        <w:t xml:space="preserve"> Лео о гибели брата. Вдруг, вошёл Аскольд, приветств</w:t>
      </w:r>
      <w:r w:rsidR="00DF49A8">
        <w:rPr>
          <w:sz w:val="24"/>
          <w:szCs w:val="24"/>
        </w:rPr>
        <w:t xml:space="preserve">овал родителей. Людовик был зол, </w:t>
      </w:r>
      <w:r w:rsidR="00E75183" w:rsidRPr="00FE67D1">
        <w:rPr>
          <w:sz w:val="24"/>
          <w:szCs w:val="24"/>
        </w:rPr>
        <w:t xml:space="preserve"> почему бр</w:t>
      </w:r>
      <w:r w:rsidRPr="00FE67D1">
        <w:rPr>
          <w:sz w:val="24"/>
          <w:szCs w:val="24"/>
        </w:rPr>
        <w:t>ат жив.</w:t>
      </w:r>
    </w:p>
    <w:p w:rsidR="00102692" w:rsidRPr="00FE67D1" w:rsidRDefault="00AE455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</w:t>
      </w:r>
      <w:r w:rsidR="001A1651" w:rsidRPr="00FE67D1">
        <w:rPr>
          <w:sz w:val="24"/>
          <w:szCs w:val="24"/>
        </w:rPr>
        <w:t>ИК. Как? Аскольд, мне сообщили, что вы все погибли.</w:t>
      </w:r>
    </w:p>
    <w:p w:rsidR="001A1651" w:rsidRPr="00FE67D1" w:rsidRDefault="00092975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СКОЛЬД. Мы успели уехать. </w:t>
      </w:r>
      <w:r w:rsidR="006F309A">
        <w:rPr>
          <w:sz w:val="24"/>
          <w:szCs w:val="24"/>
        </w:rPr>
        <w:t>Я и Умиду привёз.</w:t>
      </w:r>
    </w:p>
    <w:p w:rsidR="001A1651" w:rsidRPr="00FE67D1" w:rsidRDefault="001A165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Все невредимы прибыли?</w:t>
      </w:r>
    </w:p>
    <w:p w:rsidR="001A1651" w:rsidRPr="00FE67D1" w:rsidRDefault="001A165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. Людовик, мне не понятен твой вопрос брату. Ты сожалеешь, что он вернулся?</w:t>
      </w:r>
    </w:p>
    <w:p w:rsidR="001A1651" w:rsidRPr="00FE67D1" w:rsidRDefault="001A165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ЛЮДОВИК. Нет</w:t>
      </w:r>
      <w:r w:rsidR="00AE4558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отец, вам показалос</w:t>
      </w:r>
      <w:r w:rsidR="00092975">
        <w:rPr>
          <w:sz w:val="24"/>
          <w:szCs w:val="24"/>
        </w:rPr>
        <w:t xml:space="preserve">ь. </w:t>
      </w:r>
      <w:r w:rsidRPr="00FE67D1">
        <w:rPr>
          <w:sz w:val="24"/>
          <w:szCs w:val="24"/>
        </w:rPr>
        <w:t>Ещё и Умида прибыла, может меня вылечит.</w:t>
      </w:r>
    </w:p>
    <w:p w:rsidR="001A1651" w:rsidRPr="00FE67D1" w:rsidRDefault="001A165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СКОЛЬД. </w:t>
      </w:r>
      <w:r w:rsidR="00092975">
        <w:rPr>
          <w:sz w:val="24"/>
          <w:szCs w:val="24"/>
        </w:rPr>
        <w:t xml:space="preserve">Да Людовик, </w:t>
      </w:r>
      <w:r w:rsidR="00102692" w:rsidRPr="00FE67D1">
        <w:rPr>
          <w:sz w:val="24"/>
          <w:szCs w:val="24"/>
        </w:rPr>
        <w:t xml:space="preserve"> мы по</w:t>
      </w:r>
      <w:r w:rsidRPr="00FE67D1">
        <w:rPr>
          <w:sz w:val="24"/>
          <w:szCs w:val="24"/>
        </w:rPr>
        <w:t xml:space="preserve">теряли много стражников. </w:t>
      </w:r>
    </w:p>
    <w:p w:rsidR="009C1D5E" w:rsidRPr="00FE67D1" w:rsidRDefault="001A165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А что </w:t>
      </w:r>
      <w:r w:rsidR="00102692" w:rsidRPr="00FE67D1">
        <w:rPr>
          <w:sz w:val="24"/>
          <w:szCs w:val="24"/>
        </w:rPr>
        <w:t>Мариам, жена  Джафара, перессорилас</w:t>
      </w:r>
      <w:r w:rsidR="00CA5B3F">
        <w:rPr>
          <w:sz w:val="24"/>
          <w:szCs w:val="24"/>
        </w:rPr>
        <w:t xml:space="preserve">ь со всеми королевствами </w:t>
      </w:r>
      <w:r w:rsidR="009C1D5E" w:rsidRPr="00FE67D1">
        <w:rPr>
          <w:sz w:val="24"/>
          <w:szCs w:val="24"/>
        </w:rPr>
        <w:t xml:space="preserve"> вокруг?</w:t>
      </w:r>
      <w:r w:rsidR="00EF741B">
        <w:rPr>
          <w:sz w:val="24"/>
          <w:szCs w:val="24"/>
        </w:rPr>
        <w:t xml:space="preserve"> </w:t>
      </w:r>
    </w:p>
    <w:p w:rsidR="009C1D5E" w:rsidRPr="00FE67D1" w:rsidRDefault="009C1D5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. А ты Людовик,  откуда знаешь про Мариам?</w:t>
      </w:r>
    </w:p>
    <w:p w:rsidR="009C1D5E" w:rsidRPr="00FE67D1" w:rsidRDefault="009C1D5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Отец, пока мы строили замок, мне пришлось совершать не только сборы, но и торговые дела. Да мне много чего известно.</w:t>
      </w:r>
    </w:p>
    <w:p w:rsidR="00102692" w:rsidRPr="00FE67D1" w:rsidRDefault="009C1D5E" w:rsidP="00CA5B3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АСКОЛЬД. Я помню,  Джафар кричал на Мариам, что она в</w:t>
      </w:r>
      <w:r w:rsidR="003E6109" w:rsidRPr="00FE67D1">
        <w:rPr>
          <w:sz w:val="24"/>
          <w:szCs w:val="24"/>
        </w:rPr>
        <w:t xml:space="preserve">се сделки с </w:t>
      </w:r>
      <w:r w:rsidRPr="00FE67D1">
        <w:rPr>
          <w:sz w:val="24"/>
          <w:szCs w:val="24"/>
        </w:rPr>
        <w:t>другими странами по торговле</w:t>
      </w:r>
      <w:r w:rsidR="003E6109" w:rsidRPr="00FE67D1">
        <w:rPr>
          <w:sz w:val="24"/>
          <w:szCs w:val="24"/>
        </w:rPr>
        <w:t xml:space="preserve"> провалила, </w:t>
      </w:r>
      <w:r w:rsidRPr="00FE67D1">
        <w:rPr>
          <w:sz w:val="24"/>
          <w:szCs w:val="24"/>
        </w:rPr>
        <w:t xml:space="preserve">от того, что </w:t>
      </w:r>
      <w:r w:rsidR="00CA5B3F">
        <w:rPr>
          <w:sz w:val="24"/>
          <w:szCs w:val="24"/>
        </w:rPr>
        <w:t>решила схитрить, но это не базар</w:t>
      </w:r>
      <w:r w:rsidRPr="00FE67D1">
        <w:rPr>
          <w:sz w:val="24"/>
          <w:szCs w:val="24"/>
        </w:rPr>
        <w:t>.</w:t>
      </w:r>
      <w:r w:rsidR="00CA5B3F">
        <w:rPr>
          <w:sz w:val="24"/>
          <w:szCs w:val="24"/>
        </w:rPr>
        <w:t xml:space="preserve"> </w:t>
      </w:r>
      <w:r w:rsidR="003E6109" w:rsidRPr="00FE67D1">
        <w:rPr>
          <w:sz w:val="24"/>
          <w:szCs w:val="24"/>
        </w:rPr>
        <w:t xml:space="preserve"> Джафар потерял огромные деньги. </w:t>
      </w:r>
    </w:p>
    <w:p w:rsidR="009C1D5E" w:rsidRDefault="009C1D5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Был до</w:t>
      </w:r>
      <w:r w:rsidR="00CA5B3F">
        <w:rPr>
          <w:sz w:val="24"/>
          <w:szCs w:val="24"/>
        </w:rPr>
        <w:t>нос, Мариам схватили и пытали.</w:t>
      </w:r>
    </w:p>
    <w:p w:rsidR="00CA5B3F" w:rsidRPr="00FE67D1" w:rsidRDefault="00CA5B3F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СКОЛЬД. Хуже, её живьём съели крысы. </w:t>
      </w:r>
    </w:p>
    <w:p w:rsidR="006A6A1D" w:rsidRPr="00FE67D1" w:rsidRDefault="00CA5B3F" w:rsidP="00FE67D1">
      <w:pPr>
        <w:rPr>
          <w:sz w:val="24"/>
          <w:szCs w:val="24"/>
        </w:rPr>
      </w:pPr>
      <w:r>
        <w:rPr>
          <w:sz w:val="24"/>
          <w:szCs w:val="24"/>
        </w:rPr>
        <w:t>АННА. Аскольд, с</w:t>
      </w:r>
      <w:r w:rsidR="006A6A1D" w:rsidRPr="00FE67D1">
        <w:rPr>
          <w:sz w:val="24"/>
          <w:szCs w:val="24"/>
        </w:rPr>
        <w:t>ыночек, красавец</w:t>
      </w:r>
      <w:r w:rsidR="00BF17DD" w:rsidRPr="00FE67D1">
        <w:rPr>
          <w:sz w:val="24"/>
          <w:szCs w:val="24"/>
        </w:rPr>
        <w:t>, м</w:t>
      </w:r>
      <w:r w:rsidR="009C1D5E" w:rsidRPr="00FE67D1">
        <w:rPr>
          <w:sz w:val="24"/>
          <w:szCs w:val="24"/>
        </w:rPr>
        <w:t xml:space="preserve">ой, </w:t>
      </w:r>
      <w:r w:rsidR="006F309A">
        <w:rPr>
          <w:sz w:val="24"/>
          <w:szCs w:val="24"/>
        </w:rPr>
        <w:t>я скучала.</w:t>
      </w:r>
    </w:p>
    <w:p w:rsidR="009C1D5E" w:rsidRPr="00FE67D1" w:rsidRDefault="006F309A" w:rsidP="00FE67D1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6A6A1D" w:rsidRPr="00FE67D1">
        <w:rPr>
          <w:sz w:val="24"/>
          <w:szCs w:val="24"/>
        </w:rPr>
        <w:t>ошла Умида, её пр</w:t>
      </w:r>
      <w:r w:rsidR="00D85315">
        <w:rPr>
          <w:sz w:val="24"/>
          <w:szCs w:val="24"/>
        </w:rPr>
        <w:t xml:space="preserve">игласили к столу. </w:t>
      </w:r>
      <w:r w:rsidR="00BF17DD" w:rsidRPr="00FE67D1">
        <w:rPr>
          <w:sz w:val="24"/>
          <w:szCs w:val="24"/>
        </w:rPr>
        <w:t xml:space="preserve"> </w:t>
      </w:r>
    </w:p>
    <w:p w:rsidR="00CA5B3F" w:rsidRDefault="00F62AB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 зло сверкнул глазами</w:t>
      </w:r>
      <w:r w:rsidR="00CA5B3F">
        <w:rPr>
          <w:sz w:val="24"/>
          <w:szCs w:val="24"/>
        </w:rPr>
        <w:t xml:space="preserve">  на брата</w:t>
      </w:r>
      <w:r w:rsidRPr="00FE67D1">
        <w:rPr>
          <w:sz w:val="24"/>
          <w:szCs w:val="24"/>
        </w:rPr>
        <w:t xml:space="preserve">. </w:t>
      </w:r>
      <w:r w:rsidR="00417475" w:rsidRPr="00FE67D1">
        <w:rPr>
          <w:sz w:val="24"/>
          <w:szCs w:val="24"/>
        </w:rPr>
        <w:t>«</w:t>
      </w:r>
      <w:r w:rsidRPr="00FE67D1">
        <w:rPr>
          <w:sz w:val="24"/>
          <w:szCs w:val="24"/>
        </w:rPr>
        <w:t>Красавец</w:t>
      </w:r>
      <w:r w:rsidR="00CA5B3F">
        <w:rPr>
          <w:sz w:val="24"/>
          <w:szCs w:val="24"/>
        </w:rPr>
        <w:t>».</w:t>
      </w:r>
    </w:p>
    <w:p w:rsidR="00B37593" w:rsidRDefault="00CA5B3F" w:rsidP="00D853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ДОВИК. Матушка, вы  </w:t>
      </w:r>
      <w:r w:rsidR="00092975">
        <w:rPr>
          <w:sz w:val="24"/>
          <w:szCs w:val="24"/>
        </w:rPr>
        <w:t xml:space="preserve">мне, </w:t>
      </w:r>
      <w:r>
        <w:rPr>
          <w:sz w:val="24"/>
          <w:szCs w:val="24"/>
        </w:rPr>
        <w:t xml:space="preserve">никогда не говорите так. Обычно </w:t>
      </w:r>
      <w:r w:rsidR="00EB1C13" w:rsidRPr="00FE67D1">
        <w:rPr>
          <w:sz w:val="24"/>
          <w:szCs w:val="24"/>
        </w:rPr>
        <w:t xml:space="preserve"> </w:t>
      </w:r>
      <w:r w:rsidR="00B37593">
        <w:rPr>
          <w:sz w:val="24"/>
          <w:szCs w:val="24"/>
        </w:rPr>
        <w:t>«</w:t>
      </w:r>
      <w:r w:rsidR="003E6109" w:rsidRPr="00FE67D1">
        <w:rPr>
          <w:sz w:val="24"/>
          <w:szCs w:val="24"/>
        </w:rPr>
        <w:t>горемыка ты моя, страдалец</w:t>
      </w:r>
      <w:r w:rsidR="00B37593">
        <w:rPr>
          <w:sz w:val="24"/>
          <w:szCs w:val="24"/>
        </w:rPr>
        <w:t>»</w:t>
      </w:r>
      <w:r w:rsidR="003E6109" w:rsidRPr="00FE67D1">
        <w:rPr>
          <w:sz w:val="24"/>
          <w:szCs w:val="24"/>
        </w:rPr>
        <w:t xml:space="preserve">, </w:t>
      </w:r>
      <w:r w:rsidR="00417475" w:rsidRPr="00FE67D1">
        <w:rPr>
          <w:sz w:val="24"/>
          <w:szCs w:val="24"/>
        </w:rPr>
        <w:t>или ещё, что то в этом роде</w:t>
      </w:r>
      <w:r w:rsidR="00B37593">
        <w:rPr>
          <w:sz w:val="24"/>
          <w:szCs w:val="24"/>
        </w:rPr>
        <w:t>.</w:t>
      </w:r>
    </w:p>
    <w:p w:rsidR="00417475" w:rsidRPr="00FE67D1" w:rsidRDefault="00B37593" w:rsidP="00FE67D1">
      <w:pPr>
        <w:rPr>
          <w:sz w:val="24"/>
          <w:szCs w:val="24"/>
        </w:rPr>
      </w:pPr>
      <w:r>
        <w:rPr>
          <w:sz w:val="24"/>
          <w:szCs w:val="24"/>
        </w:rPr>
        <w:t>АННА. Не обижайся сынок, я тебя люблю больше всех.</w:t>
      </w:r>
      <w:r w:rsidR="00417475" w:rsidRPr="00FE67D1">
        <w:rPr>
          <w:sz w:val="24"/>
          <w:szCs w:val="24"/>
        </w:rPr>
        <w:t xml:space="preserve"> </w:t>
      </w:r>
    </w:p>
    <w:p w:rsidR="006A6A1D" w:rsidRPr="00FE67D1" w:rsidRDefault="00417475" w:rsidP="006F309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6A6A1D" w:rsidRPr="00FE67D1">
        <w:rPr>
          <w:sz w:val="24"/>
          <w:szCs w:val="24"/>
        </w:rPr>
        <w:t xml:space="preserve">Вы </w:t>
      </w:r>
      <w:r w:rsidRPr="00FE67D1">
        <w:rPr>
          <w:sz w:val="24"/>
          <w:szCs w:val="24"/>
        </w:rPr>
        <w:t>Умида</w:t>
      </w:r>
      <w:r w:rsidR="006A6A1D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</w:t>
      </w:r>
      <w:r w:rsidR="00F62AB9" w:rsidRPr="00FE67D1">
        <w:rPr>
          <w:sz w:val="24"/>
          <w:szCs w:val="24"/>
        </w:rPr>
        <w:t>обучает</w:t>
      </w:r>
      <w:r w:rsidR="006A6A1D" w:rsidRPr="00FE67D1">
        <w:rPr>
          <w:sz w:val="24"/>
          <w:szCs w:val="24"/>
        </w:rPr>
        <w:t>е</w:t>
      </w:r>
      <w:r w:rsidR="00F62AB9" w:rsidRPr="00FE67D1">
        <w:rPr>
          <w:sz w:val="24"/>
          <w:szCs w:val="24"/>
        </w:rPr>
        <w:t xml:space="preserve"> Жозефину своим наукам. Духовенство это не одобряет. </w:t>
      </w:r>
    </w:p>
    <w:p w:rsidR="007D1459" w:rsidRPr="00FE67D1" w:rsidRDefault="006A6A1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. Людовик, это не вежливо</w:t>
      </w:r>
      <w:r w:rsidR="00AE4558" w:rsidRPr="00FE67D1">
        <w:rPr>
          <w:sz w:val="24"/>
          <w:szCs w:val="24"/>
        </w:rPr>
        <w:t>, Умиду в королевство пригласил я сам,  оформил всё по закону.</w:t>
      </w:r>
      <w:r w:rsidR="00B2154C" w:rsidRPr="00FE67D1">
        <w:rPr>
          <w:sz w:val="24"/>
          <w:szCs w:val="24"/>
        </w:rPr>
        <w:t xml:space="preserve"> </w:t>
      </w:r>
    </w:p>
    <w:p w:rsidR="00417475" w:rsidRPr="00FE67D1" w:rsidRDefault="0041747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СКОЛЬД. Дорогой брат, Умида</w:t>
      </w:r>
      <w:r w:rsidR="00BC2605" w:rsidRPr="00FE67D1">
        <w:rPr>
          <w:sz w:val="24"/>
          <w:szCs w:val="24"/>
        </w:rPr>
        <w:t xml:space="preserve"> не простолюдинка. </w:t>
      </w:r>
      <w:r w:rsidR="00D85315">
        <w:rPr>
          <w:sz w:val="24"/>
          <w:szCs w:val="24"/>
        </w:rPr>
        <w:t xml:space="preserve">Мать Паулы. </w:t>
      </w:r>
    </w:p>
    <w:p w:rsidR="00BC2605" w:rsidRPr="00FE67D1" w:rsidRDefault="006A6A1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417475" w:rsidRPr="00FE67D1">
        <w:rPr>
          <w:sz w:val="24"/>
          <w:szCs w:val="24"/>
        </w:rPr>
        <w:t>Поверь</w:t>
      </w:r>
      <w:r w:rsidRPr="00FE67D1">
        <w:rPr>
          <w:sz w:val="24"/>
          <w:szCs w:val="24"/>
        </w:rPr>
        <w:t>,</w:t>
      </w:r>
      <w:r w:rsidR="00417475" w:rsidRPr="00FE67D1">
        <w:rPr>
          <w:sz w:val="24"/>
          <w:szCs w:val="24"/>
        </w:rPr>
        <w:t xml:space="preserve"> Людовик,</w:t>
      </w:r>
      <w:r w:rsidR="00B2154C" w:rsidRPr="00FE67D1">
        <w:rPr>
          <w:sz w:val="24"/>
          <w:szCs w:val="24"/>
        </w:rPr>
        <w:t xml:space="preserve"> что есть что-то такое, что мы не можем об</w:t>
      </w:r>
      <w:r w:rsidR="00417475" w:rsidRPr="00FE67D1">
        <w:rPr>
          <w:sz w:val="24"/>
          <w:szCs w:val="24"/>
        </w:rPr>
        <w:t>ъяснить. Тебя</w:t>
      </w:r>
      <w:r w:rsidR="00B37593">
        <w:rPr>
          <w:sz w:val="24"/>
          <w:szCs w:val="24"/>
        </w:rPr>
        <w:t xml:space="preserve"> словами изурочили.  Т</w:t>
      </w:r>
      <w:r w:rsidR="00B2154C" w:rsidRPr="00FE67D1">
        <w:rPr>
          <w:sz w:val="24"/>
          <w:szCs w:val="24"/>
        </w:rPr>
        <w:t>ебе надо всех простить,</w:t>
      </w:r>
      <w:r w:rsidR="00BF17DD" w:rsidRPr="00FE67D1">
        <w:rPr>
          <w:sz w:val="24"/>
          <w:szCs w:val="24"/>
        </w:rPr>
        <w:t xml:space="preserve"> полюбить. И тогда </w:t>
      </w:r>
      <w:r w:rsidR="00092975">
        <w:rPr>
          <w:sz w:val="24"/>
          <w:szCs w:val="24"/>
        </w:rPr>
        <w:t>тебя полюбят</w:t>
      </w:r>
      <w:r w:rsidR="00BF17DD" w:rsidRPr="00FE67D1">
        <w:rPr>
          <w:sz w:val="24"/>
          <w:szCs w:val="24"/>
        </w:rPr>
        <w:t>.</w:t>
      </w:r>
    </w:p>
    <w:p w:rsidR="003026DB" w:rsidRPr="00FE67D1" w:rsidRDefault="00BF17DD" w:rsidP="00D85315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3026DB" w:rsidRPr="00FE67D1">
        <w:rPr>
          <w:sz w:val="24"/>
          <w:szCs w:val="24"/>
        </w:rPr>
        <w:t xml:space="preserve"> </w:t>
      </w:r>
      <w:r w:rsidR="00D3746B" w:rsidRPr="00FE67D1">
        <w:rPr>
          <w:sz w:val="24"/>
          <w:szCs w:val="24"/>
        </w:rPr>
        <w:t>Мне может помочь только мой меч и корона короля. Я буду королём. Я старший брат и корона после отца принадлежит мне.</w:t>
      </w:r>
    </w:p>
    <w:p w:rsidR="00793098" w:rsidRPr="00FE67D1" w:rsidRDefault="00EB1C1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ФИЛИПП. Ты огорчаешь меня сын. Я ещё жив и здоров.</w:t>
      </w:r>
      <w:r w:rsidR="0013366B" w:rsidRPr="00FE67D1">
        <w:rPr>
          <w:sz w:val="24"/>
          <w:szCs w:val="24"/>
        </w:rPr>
        <w:t xml:space="preserve"> А кому корона, решит духовенство.</w:t>
      </w:r>
    </w:p>
    <w:p w:rsidR="00793098" w:rsidRPr="00FE67D1" w:rsidRDefault="00BF17DD" w:rsidP="006F309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793098" w:rsidRPr="00FE67D1">
        <w:rPr>
          <w:sz w:val="24"/>
          <w:szCs w:val="24"/>
        </w:rPr>
        <w:t>За трон нам</w:t>
      </w:r>
      <w:r w:rsidR="006F309A">
        <w:rPr>
          <w:sz w:val="24"/>
          <w:szCs w:val="24"/>
        </w:rPr>
        <w:t xml:space="preserve"> с братом </w:t>
      </w:r>
      <w:r w:rsidR="00793098" w:rsidRPr="00FE67D1">
        <w:rPr>
          <w:sz w:val="24"/>
          <w:szCs w:val="24"/>
        </w:rPr>
        <w:t xml:space="preserve"> придётся побороться. Я будущий король. </w:t>
      </w:r>
      <w:r w:rsidR="006F309A">
        <w:rPr>
          <w:sz w:val="24"/>
          <w:szCs w:val="24"/>
        </w:rPr>
        <w:t xml:space="preserve">Умиде не следует распространять ересь. </w:t>
      </w:r>
    </w:p>
    <w:p w:rsidR="00793098" w:rsidRPr="00FE67D1" w:rsidRDefault="006F309A" w:rsidP="00D8531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СКОЛЬД. Если честно, мне драться не хочется. </w:t>
      </w:r>
    </w:p>
    <w:p w:rsidR="00793098" w:rsidRPr="00FE67D1" w:rsidRDefault="00FD0D3B" w:rsidP="00D85315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УМИДА.</w:t>
      </w:r>
      <w:r w:rsidR="00793098" w:rsidRPr="00FE67D1">
        <w:rPr>
          <w:sz w:val="24"/>
          <w:szCs w:val="24"/>
        </w:rPr>
        <w:t xml:space="preserve"> Вы можете не опасаться Людовик, я не стану причинять вам зла.</w:t>
      </w:r>
      <w:r w:rsidR="008B55F9" w:rsidRPr="00FE67D1">
        <w:rPr>
          <w:sz w:val="24"/>
          <w:szCs w:val="24"/>
        </w:rPr>
        <w:t xml:space="preserve"> Вы просите прощение и Бог простит.</w:t>
      </w:r>
    </w:p>
    <w:p w:rsidR="00793098" w:rsidRPr="00FE67D1" w:rsidRDefault="00D85315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ЛЮДОВИК. </w:t>
      </w:r>
      <w:r w:rsidR="003D56D0" w:rsidRPr="00FE67D1">
        <w:rPr>
          <w:sz w:val="24"/>
          <w:szCs w:val="24"/>
        </w:rPr>
        <w:t>Мне не понятно, Бог и вампиры, как это связано?</w:t>
      </w:r>
    </w:p>
    <w:p w:rsidR="00BD08CE" w:rsidRPr="00FE67D1" w:rsidRDefault="0079309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</w:t>
      </w:r>
      <w:r w:rsidR="00BD08CE" w:rsidRPr="00FE67D1">
        <w:rPr>
          <w:sz w:val="24"/>
          <w:szCs w:val="24"/>
        </w:rPr>
        <w:t>,  подошёл к Умиде, поглядел ей в глаза</w:t>
      </w:r>
      <w:r w:rsidR="00CA0FA7" w:rsidRPr="00FE67D1">
        <w:rPr>
          <w:sz w:val="24"/>
          <w:szCs w:val="24"/>
        </w:rPr>
        <w:t xml:space="preserve">. </w:t>
      </w:r>
    </w:p>
    <w:p w:rsidR="00FD0D3B" w:rsidRPr="00FE67D1" w:rsidRDefault="00FD0D3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</w:t>
      </w:r>
      <w:r w:rsidR="00B37593">
        <w:rPr>
          <w:sz w:val="24"/>
          <w:szCs w:val="24"/>
        </w:rPr>
        <w:t xml:space="preserve">ОВИК. </w:t>
      </w:r>
      <w:r w:rsidR="00CA0FA7" w:rsidRPr="00FE67D1">
        <w:rPr>
          <w:sz w:val="24"/>
          <w:szCs w:val="24"/>
        </w:rPr>
        <w:t xml:space="preserve"> </w:t>
      </w:r>
      <w:r w:rsidR="00B37593">
        <w:rPr>
          <w:sz w:val="24"/>
          <w:szCs w:val="24"/>
        </w:rPr>
        <w:t>Смею</w:t>
      </w:r>
      <w:r w:rsidRPr="00FE67D1">
        <w:rPr>
          <w:sz w:val="24"/>
          <w:szCs w:val="24"/>
        </w:rPr>
        <w:t xml:space="preserve"> ли просить </w:t>
      </w:r>
      <w:r w:rsidR="00B37593">
        <w:rPr>
          <w:sz w:val="24"/>
          <w:szCs w:val="24"/>
        </w:rPr>
        <w:t>вылечить меня?</w:t>
      </w:r>
      <w:r w:rsidR="00BD08CE" w:rsidRPr="00FE67D1">
        <w:rPr>
          <w:sz w:val="24"/>
          <w:szCs w:val="24"/>
        </w:rPr>
        <w:t xml:space="preserve"> </w:t>
      </w:r>
      <w:r w:rsidR="00FC16D4" w:rsidRPr="00FE67D1">
        <w:rPr>
          <w:sz w:val="24"/>
          <w:szCs w:val="24"/>
        </w:rPr>
        <w:t xml:space="preserve">Назад у вас пути нет, война. </w:t>
      </w:r>
    </w:p>
    <w:p w:rsidR="00FC16D4" w:rsidRPr="00FE67D1" w:rsidRDefault="00B37593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УМИДА. Жаль, </w:t>
      </w:r>
      <w:r w:rsidR="006F309A">
        <w:rPr>
          <w:sz w:val="24"/>
          <w:szCs w:val="24"/>
        </w:rPr>
        <w:t xml:space="preserve">но только вы сами, можете излечиться, </w:t>
      </w:r>
      <w:r>
        <w:rPr>
          <w:sz w:val="24"/>
          <w:szCs w:val="24"/>
        </w:rPr>
        <w:t>молитесь.</w:t>
      </w:r>
    </w:p>
    <w:p w:rsidR="00BC2605" w:rsidRPr="00FE67D1" w:rsidRDefault="00FD0D3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Умида, меня  заколдовали, когда я </w:t>
      </w:r>
      <w:r w:rsidR="00B2154C" w:rsidRPr="00FE67D1">
        <w:rPr>
          <w:sz w:val="24"/>
          <w:szCs w:val="24"/>
        </w:rPr>
        <w:t>только родился и нико</w:t>
      </w:r>
      <w:r w:rsidRPr="00FE67D1">
        <w:rPr>
          <w:sz w:val="24"/>
          <w:szCs w:val="24"/>
        </w:rPr>
        <w:t xml:space="preserve">му не делал зла. А теперь ещё должен </w:t>
      </w:r>
      <w:r w:rsidR="00B2154C" w:rsidRPr="00FE67D1">
        <w:rPr>
          <w:sz w:val="24"/>
          <w:szCs w:val="24"/>
        </w:rPr>
        <w:t>просить прощение</w:t>
      </w:r>
      <w:r w:rsidR="00B37593">
        <w:rPr>
          <w:sz w:val="24"/>
          <w:szCs w:val="24"/>
        </w:rPr>
        <w:t>?</w:t>
      </w:r>
      <w:r w:rsidR="00B2154C" w:rsidRPr="00FE67D1">
        <w:rPr>
          <w:sz w:val="24"/>
          <w:szCs w:val="24"/>
        </w:rPr>
        <w:t xml:space="preserve"> </w:t>
      </w:r>
    </w:p>
    <w:p w:rsidR="00426A9F" w:rsidRPr="00FE67D1" w:rsidRDefault="00426A9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УМИДА. Зря так думаете Людовик.</w:t>
      </w:r>
      <w:r w:rsidR="00807257">
        <w:rPr>
          <w:sz w:val="24"/>
          <w:szCs w:val="24"/>
        </w:rPr>
        <w:t xml:space="preserve"> Вы сами наделали столько зла, что отмолить трудно.</w:t>
      </w:r>
    </w:p>
    <w:p w:rsidR="00BC2605" w:rsidRPr="00FE67D1" w:rsidRDefault="00426A9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BC2605" w:rsidRPr="00FE67D1">
        <w:rPr>
          <w:sz w:val="24"/>
          <w:szCs w:val="24"/>
        </w:rPr>
        <w:t xml:space="preserve"> А что матуш</w:t>
      </w:r>
      <w:r w:rsidR="003026DB" w:rsidRPr="00FE67D1">
        <w:rPr>
          <w:sz w:val="24"/>
          <w:szCs w:val="24"/>
        </w:rPr>
        <w:t xml:space="preserve">ка, вы не так </w:t>
      </w:r>
      <w:r w:rsidR="00807257">
        <w:rPr>
          <w:sz w:val="24"/>
          <w:szCs w:val="24"/>
        </w:rPr>
        <w:t>сильны, как Умида.</w:t>
      </w:r>
      <w:r w:rsidR="00BC2605" w:rsidRPr="00FE67D1">
        <w:rPr>
          <w:sz w:val="24"/>
          <w:szCs w:val="24"/>
        </w:rPr>
        <w:t xml:space="preserve"> </w:t>
      </w:r>
    </w:p>
    <w:p w:rsidR="00BC2605" w:rsidRPr="00FE67D1" w:rsidRDefault="00426A9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Конечно сынок,</w:t>
      </w:r>
      <w:r w:rsidR="001F5F03" w:rsidRPr="00FE67D1">
        <w:rPr>
          <w:sz w:val="24"/>
          <w:szCs w:val="24"/>
        </w:rPr>
        <w:t xml:space="preserve"> как видишь,  </w:t>
      </w:r>
      <w:r w:rsidRPr="00FE67D1">
        <w:rPr>
          <w:sz w:val="24"/>
          <w:szCs w:val="24"/>
        </w:rPr>
        <w:t xml:space="preserve">только </w:t>
      </w:r>
      <w:r w:rsidR="001F5F03" w:rsidRPr="00FE67D1">
        <w:rPr>
          <w:sz w:val="24"/>
          <w:szCs w:val="24"/>
        </w:rPr>
        <w:t>тебя смогла произвести на свет</w:t>
      </w:r>
      <w:r w:rsidR="00BC2605" w:rsidRPr="00FE67D1">
        <w:rPr>
          <w:sz w:val="24"/>
          <w:szCs w:val="24"/>
        </w:rPr>
        <w:t>.</w:t>
      </w:r>
    </w:p>
    <w:p w:rsidR="00426A9F" w:rsidRPr="00FE67D1" w:rsidRDefault="00426A9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BC2605" w:rsidRPr="00FE67D1">
        <w:rPr>
          <w:sz w:val="24"/>
          <w:szCs w:val="24"/>
        </w:rPr>
        <w:t xml:space="preserve"> </w:t>
      </w:r>
      <w:r w:rsidR="001F5F03" w:rsidRPr="00FE67D1">
        <w:rPr>
          <w:sz w:val="24"/>
          <w:szCs w:val="24"/>
        </w:rPr>
        <w:t>Лучше бы вы этого не делали</w:t>
      </w:r>
      <w:r w:rsidR="00B37593">
        <w:rPr>
          <w:sz w:val="24"/>
          <w:szCs w:val="24"/>
        </w:rPr>
        <w:t>.</w:t>
      </w:r>
    </w:p>
    <w:p w:rsidR="008546BD" w:rsidRPr="00FE67D1" w:rsidRDefault="00426A9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8B55F9" w:rsidRPr="00FE67D1">
        <w:rPr>
          <w:sz w:val="24"/>
          <w:szCs w:val="24"/>
        </w:rPr>
        <w:t xml:space="preserve"> </w:t>
      </w:r>
      <w:r w:rsidR="00CA0FA7" w:rsidRPr="00FE67D1">
        <w:rPr>
          <w:sz w:val="24"/>
          <w:szCs w:val="24"/>
        </w:rPr>
        <w:t>А</w:t>
      </w:r>
      <w:r w:rsidR="008B55F9" w:rsidRPr="00FE67D1">
        <w:rPr>
          <w:sz w:val="24"/>
          <w:szCs w:val="24"/>
        </w:rPr>
        <w:t>,</w:t>
      </w:r>
      <w:r w:rsidR="00B37593">
        <w:rPr>
          <w:sz w:val="24"/>
          <w:szCs w:val="24"/>
        </w:rPr>
        <w:t xml:space="preserve"> что Аскольд, </w:t>
      </w:r>
      <w:r w:rsidRPr="00FE67D1">
        <w:rPr>
          <w:sz w:val="24"/>
          <w:szCs w:val="24"/>
        </w:rPr>
        <w:t xml:space="preserve"> опасный</w:t>
      </w:r>
      <w:r w:rsidR="00B37593">
        <w:rPr>
          <w:sz w:val="24"/>
          <w:szCs w:val="24"/>
        </w:rPr>
        <w:t xml:space="preserve"> путь?</w:t>
      </w:r>
    </w:p>
    <w:p w:rsidR="00B737AC" w:rsidRPr="00FE67D1" w:rsidRDefault="000143E4" w:rsidP="000143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СКОЛЬД. </w:t>
      </w:r>
      <w:r w:rsidR="00807257">
        <w:rPr>
          <w:sz w:val="24"/>
          <w:szCs w:val="24"/>
        </w:rPr>
        <w:t>Да, р</w:t>
      </w:r>
      <w:r>
        <w:rPr>
          <w:sz w:val="24"/>
          <w:szCs w:val="24"/>
        </w:rPr>
        <w:t>азбойники были смелые, о</w:t>
      </w:r>
      <w:r w:rsidR="008A1015" w:rsidRPr="00FE67D1">
        <w:rPr>
          <w:sz w:val="24"/>
          <w:szCs w:val="24"/>
        </w:rPr>
        <w:t xml:space="preserve">собенно разбойник в чёрной маске,  но наши охранники прокололи его копьём и </w:t>
      </w:r>
      <w:r w:rsidR="00FE7ADE" w:rsidRPr="00FE67D1">
        <w:rPr>
          <w:sz w:val="24"/>
          <w:szCs w:val="24"/>
        </w:rPr>
        <w:t>повесили на съедение воронам и волкам.</w:t>
      </w:r>
    </w:p>
    <w:p w:rsidR="00B737AC" w:rsidRDefault="00B737A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Лю</w:t>
      </w:r>
      <w:r w:rsidR="000143E4">
        <w:rPr>
          <w:sz w:val="24"/>
          <w:szCs w:val="24"/>
        </w:rPr>
        <w:t xml:space="preserve">довик был разочарован.  Он встал из-за стола, простился и вышел. Аскольд и Умида вышли следом. </w:t>
      </w:r>
    </w:p>
    <w:p w:rsidR="000143E4" w:rsidRDefault="000143E4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0143E4" w:rsidRDefault="000143E4" w:rsidP="00FE67D1">
      <w:pPr>
        <w:rPr>
          <w:sz w:val="24"/>
          <w:szCs w:val="24"/>
        </w:rPr>
      </w:pPr>
      <w:r>
        <w:rPr>
          <w:sz w:val="24"/>
          <w:szCs w:val="24"/>
        </w:rPr>
        <w:t>Карт</w:t>
      </w:r>
      <w:r w:rsidR="00D85315">
        <w:rPr>
          <w:sz w:val="24"/>
          <w:szCs w:val="24"/>
        </w:rPr>
        <w:t>ина 23</w:t>
      </w:r>
    </w:p>
    <w:p w:rsidR="000143E4" w:rsidRDefault="000143E4" w:rsidP="00FE67D1">
      <w:pPr>
        <w:rPr>
          <w:sz w:val="24"/>
          <w:szCs w:val="24"/>
        </w:rPr>
      </w:pPr>
      <w:r>
        <w:rPr>
          <w:sz w:val="24"/>
          <w:szCs w:val="24"/>
        </w:rPr>
        <w:t>В старом замке</w:t>
      </w:r>
    </w:p>
    <w:p w:rsidR="004C53C6" w:rsidRPr="00FE67D1" w:rsidRDefault="000143E4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скольд, </w:t>
      </w:r>
      <w:r w:rsidR="003F49D4" w:rsidRPr="00FE67D1">
        <w:rPr>
          <w:sz w:val="24"/>
          <w:szCs w:val="24"/>
        </w:rPr>
        <w:t xml:space="preserve"> жил </w:t>
      </w:r>
      <w:r w:rsidR="00807257">
        <w:rPr>
          <w:sz w:val="24"/>
          <w:szCs w:val="24"/>
        </w:rPr>
        <w:t xml:space="preserve">тихо. </w:t>
      </w:r>
      <w:r w:rsidR="00E45052" w:rsidRPr="00FE67D1">
        <w:rPr>
          <w:sz w:val="24"/>
          <w:szCs w:val="24"/>
        </w:rPr>
        <w:t xml:space="preserve"> Иногда к ним приезжали родители Филипп и Анна. Они в библиотеке играли в кар</w:t>
      </w:r>
      <w:r w:rsidR="00807257">
        <w:rPr>
          <w:sz w:val="24"/>
          <w:szCs w:val="24"/>
        </w:rPr>
        <w:t xml:space="preserve">ты и гадали на таро. </w:t>
      </w:r>
      <w:r>
        <w:rPr>
          <w:sz w:val="24"/>
          <w:szCs w:val="24"/>
        </w:rPr>
        <w:t xml:space="preserve"> Жозефин</w:t>
      </w:r>
      <w:r w:rsidR="00D310EA">
        <w:rPr>
          <w:sz w:val="24"/>
          <w:szCs w:val="24"/>
        </w:rPr>
        <w:t>е шестнадцать лет. Устроили бал.</w:t>
      </w:r>
    </w:p>
    <w:p w:rsidR="000143E4" w:rsidRDefault="009B614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Умида сидела в кресле, наблюдая бал, подошёл Камердинер</w:t>
      </w:r>
      <w:r w:rsidR="008B55F9" w:rsidRPr="00FE67D1">
        <w:rPr>
          <w:sz w:val="24"/>
          <w:szCs w:val="24"/>
        </w:rPr>
        <w:t>, подал письмо</w:t>
      </w:r>
      <w:r w:rsidRPr="00FE67D1">
        <w:rPr>
          <w:sz w:val="24"/>
          <w:szCs w:val="24"/>
        </w:rPr>
        <w:t xml:space="preserve">. </w:t>
      </w:r>
      <w:r w:rsidR="00BC2605" w:rsidRPr="00FE67D1">
        <w:rPr>
          <w:sz w:val="24"/>
          <w:szCs w:val="24"/>
        </w:rPr>
        <w:t xml:space="preserve"> </w:t>
      </w:r>
    </w:p>
    <w:p w:rsidR="008A5873" w:rsidRDefault="000143E4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КАМЕРДИНЕР.  Ваше величество вам письмо от вашего слуги Жармена. </w:t>
      </w:r>
    </w:p>
    <w:p w:rsidR="0072546C" w:rsidRDefault="0072546C" w:rsidP="00FE67D1">
      <w:pPr>
        <w:rPr>
          <w:sz w:val="24"/>
          <w:szCs w:val="24"/>
        </w:rPr>
      </w:pPr>
      <w:r>
        <w:rPr>
          <w:sz w:val="24"/>
          <w:szCs w:val="24"/>
        </w:rPr>
        <w:t>Подошла Паула.</w:t>
      </w:r>
    </w:p>
    <w:p w:rsidR="0072546C" w:rsidRPr="00FE67D1" w:rsidRDefault="0072546C" w:rsidP="00FE67D1">
      <w:pPr>
        <w:rPr>
          <w:sz w:val="24"/>
          <w:szCs w:val="24"/>
        </w:rPr>
      </w:pPr>
      <w:r>
        <w:rPr>
          <w:sz w:val="24"/>
          <w:szCs w:val="24"/>
        </w:rPr>
        <w:t>УМИДА. Читай.</w:t>
      </w:r>
    </w:p>
    <w:p w:rsidR="008A5873" w:rsidRPr="00FE67D1" w:rsidRDefault="0072546C" w:rsidP="00FE6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МЕРДИНЕР.</w:t>
      </w:r>
      <w:r w:rsidR="009B614C" w:rsidRPr="00FE67D1">
        <w:rPr>
          <w:sz w:val="24"/>
          <w:szCs w:val="24"/>
        </w:rPr>
        <w:t xml:space="preserve"> Ваше величество!</w:t>
      </w:r>
      <w:r>
        <w:rPr>
          <w:sz w:val="24"/>
          <w:szCs w:val="24"/>
        </w:rPr>
        <w:t xml:space="preserve"> Джафар проиграл войну. </w:t>
      </w:r>
      <w:r w:rsidR="008A5873" w:rsidRPr="00FE67D1">
        <w:rPr>
          <w:sz w:val="24"/>
          <w:szCs w:val="24"/>
        </w:rPr>
        <w:t>Ваше маленькое королевство перешло в руки захв</w:t>
      </w:r>
      <w:r w:rsidR="009B614C" w:rsidRPr="00FE67D1">
        <w:rPr>
          <w:sz w:val="24"/>
          <w:szCs w:val="24"/>
        </w:rPr>
        <w:t xml:space="preserve">атчиков. Вам </w:t>
      </w:r>
      <w:r>
        <w:rPr>
          <w:sz w:val="24"/>
          <w:szCs w:val="24"/>
        </w:rPr>
        <w:t>нельзя возвращаться.</w:t>
      </w:r>
      <w:r w:rsidR="009B614C" w:rsidRPr="00FE67D1">
        <w:rPr>
          <w:sz w:val="24"/>
          <w:szCs w:val="24"/>
        </w:rPr>
        <w:t xml:space="preserve"> Джафар убит. Его пытали, долго мучили</w:t>
      </w:r>
      <w:r w:rsidR="00FC16D4" w:rsidRPr="00FE67D1">
        <w:rPr>
          <w:sz w:val="24"/>
          <w:szCs w:val="24"/>
        </w:rPr>
        <w:t>, потом колесовали</w:t>
      </w:r>
      <w:r w:rsidR="009B614C" w:rsidRPr="00FE67D1">
        <w:rPr>
          <w:sz w:val="24"/>
          <w:szCs w:val="24"/>
        </w:rPr>
        <w:t>. Ваш покорный слуга</w:t>
      </w:r>
      <w:r w:rsidR="00FC16D4" w:rsidRPr="00FE67D1">
        <w:rPr>
          <w:sz w:val="24"/>
          <w:szCs w:val="24"/>
        </w:rPr>
        <w:t xml:space="preserve"> Жармен</w:t>
      </w:r>
      <w:r w:rsidR="009B614C" w:rsidRPr="00FE67D1">
        <w:rPr>
          <w:sz w:val="24"/>
          <w:szCs w:val="24"/>
        </w:rPr>
        <w:t>.</w:t>
      </w:r>
    </w:p>
    <w:p w:rsidR="0072546C" w:rsidRDefault="009B614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Ум</w:t>
      </w:r>
      <w:r w:rsidR="0072546C">
        <w:rPr>
          <w:sz w:val="24"/>
          <w:szCs w:val="24"/>
        </w:rPr>
        <w:t>ида всплакнула, сына было жаль.</w:t>
      </w:r>
    </w:p>
    <w:p w:rsidR="00303848" w:rsidRPr="00FE67D1" w:rsidRDefault="008A6041" w:rsidP="00D310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ИДА. </w:t>
      </w:r>
      <w:r w:rsidR="00C3400E" w:rsidRPr="00FE67D1">
        <w:rPr>
          <w:sz w:val="24"/>
          <w:szCs w:val="24"/>
        </w:rPr>
        <w:t>Строительство,</w:t>
      </w:r>
      <w:r w:rsidR="00677155" w:rsidRPr="00FE67D1">
        <w:rPr>
          <w:sz w:val="24"/>
          <w:szCs w:val="24"/>
        </w:rPr>
        <w:t xml:space="preserve"> </w:t>
      </w:r>
      <w:r w:rsidR="00C3400E" w:rsidRPr="00FE67D1">
        <w:rPr>
          <w:sz w:val="24"/>
          <w:szCs w:val="24"/>
        </w:rPr>
        <w:t xml:space="preserve"> вечная война между братьями</w:t>
      </w:r>
      <w:r w:rsidR="00677155" w:rsidRPr="00FE67D1">
        <w:rPr>
          <w:sz w:val="24"/>
          <w:szCs w:val="24"/>
        </w:rPr>
        <w:t>,</w:t>
      </w:r>
      <w:r w:rsidR="00C3400E" w:rsidRPr="00FE67D1">
        <w:rPr>
          <w:sz w:val="24"/>
          <w:szCs w:val="24"/>
        </w:rPr>
        <w:t xml:space="preserve"> подо</w:t>
      </w:r>
      <w:r w:rsidR="00C13A15" w:rsidRPr="00FE67D1">
        <w:rPr>
          <w:sz w:val="24"/>
          <w:szCs w:val="24"/>
        </w:rPr>
        <w:t>рвала здоровье короля</w:t>
      </w:r>
      <w:r w:rsidR="00915B87" w:rsidRPr="00FE67D1">
        <w:rPr>
          <w:sz w:val="24"/>
          <w:szCs w:val="24"/>
        </w:rPr>
        <w:t xml:space="preserve"> Филиппа</w:t>
      </w:r>
      <w:r w:rsidR="00C13A15" w:rsidRPr="00FE67D1">
        <w:rPr>
          <w:sz w:val="24"/>
          <w:szCs w:val="24"/>
        </w:rPr>
        <w:t xml:space="preserve">. </w:t>
      </w:r>
      <w:r w:rsidR="00677155" w:rsidRPr="00FE67D1">
        <w:rPr>
          <w:sz w:val="24"/>
          <w:szCs w:val="24"/>
        </w:rPr>
        <w:t xml:space="preserve"> </w:t>
      </w:r>
      <w:r w:rsidR="00D310EA">
        <w:rPr>
          <w:sz w:val="24"/>
          <w:szCs w:val="24"/>
        </w:rPr>
        <w:t xml:space="preserve">На балу в честь дня рождения Жозефины, Филиппу стало плохо, и он умер, в окружении родных. </w:t>
      </w:r>
    </w:p>
    <w:p w:rsidR="001C5CD8" w:rsidRPr="00FE67D1" w:rsidRDefault="00677155" w:rsidP="00D310E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8A6041">
        <w:rPr>
          <w:sz w:val="24"/>
          <w:szCs w:val="24"/>
        </w:rPr>
        <w:t xml:space="preserve">КАМЕРДИНЕР. </w:t>
      </w:r>
      <w:r w:rsidR="00303848" w:rsidRPr="00FE67D1">
        <w:rPr>
          <w:sz w:val="24"/>
          <w:szCs w:val="24"/>
        </w:rPr>
        <w:t>Людовик,  задумал освободить се</w:t>
      </w:r>
      <w:r w:rsidR="008A6041">
        <w:rPr>
          <w:sz w:val="24"/>
          <w:szCs w:val="24"/>
        </w:rPr>
        <w:t xml:space="preserve">бе путь к короне, но на пути мешает </w:t>
      </w:r>
      <w:r w:rsidR="00303848" w:rsidRPr="00FE67D1">
        <w:rPr>
          <w:sz w:val="24"/>
          <w:szCs w:val="24"/>
        </w:rPr>
        <w:t xml:space="preserve"> брат, да и мать</w:t>
      </w:r>
      <w:r w:rsidR="008A6041">
        <w:rPr>
          <w:sz w:val="24"/>
          <w:szCs w:val="24"/>
        </w:rPr>
        <w:t xml:space="preserve"> Анна,  сидит</w:t>
      </w:r>
      <w:r w:rsidR="00D310EA">
        <w:rPr>
          <w:sz w:val="24"/>
          <w:szCs w:val="24"/>
        </w:rPr>
        <w:t xml:space="preserve"> на троне крепко</w:t>
      </w:r>
      <w:r w:rsidR="00D84DA6" w:rsidRPr="00FE67D1">
        <w:rPr>
          <w:sz w:val="24"/>
          <w:szCs w:val="24"/>
        </w:rPr>
        <w:t>.</w:t>
      </w:r>
      <w:r w:rsidR="00807257">
        <w:rPr>
          <w:sz w:val="24"/>
          <w:szCs w:val="24"/>
        </w:rPr>
        <w:t xml:space="preserve"> </w:t>
      </w:r>
      <w:r w:rsidR="00303848" w:rsidRPr="00FE67D1">
        <w:rPr>
          <w:sz w:val="24"/>
          <w:szCs w:val="24"/>
        </w:rPr>
        <w:t xml:space="preserve"> </w:t>
      </w:r>
      <w:r w:rsidR="008A6041">
        <w:rPr>
          <w:sz w:val="24"/>
          <w:szCs w:val="24"/>
        </w:rPr>
        <w:t xml:space="preserve">Людовик продолжает </w:t>
      </w:r>
      <w:r w:rsidR="00303848" w:rsidRPr="00FE67D1">
        <w:rPr>
          <w:sz w:val="24"/>
          <w:szCs w:val="24"/>
        </w:rPr>
        <w:t xml:space="preserve"> настоящие безумства. Казни, сожжение на кострах, продажа инд</w:t>
      </w:r>
      <w:r w:rsidR="00807257">
        <w:rPr>
          <w:sz w:val="24"/>
          <w:szCs w:val="24"/>
        </w:rPr>
        <w:t>ульгенций, тюрьмы  переполнены</w:t>
      </w:r>
      <w:r w:rsidR="00E477ED" w:rsidRPr="00FE67D1">
        <w:rPr>
          <w:sz w:val="24"/>
          <w:szCs w:val="24"/>
        </w:rPr>
        <w:t>,  а казни уч</w:t>
      </w:r>
      <w:r w:rsidR="008A6041">
        <w:rPr>
          <w:sz w:val="24"/>
          <w:szCs w:val="24"/>
        </w:rPr>
        <w:t>астились. Гильотина, не отдыхает</w:t>
      </w:r>
      <w:r w:rsidR="00E477ED" w:rsidRPr="00FE67D1">
        <w:rPr>
          <w:sz w:val="24"/>
          <w:szCs w:val="24"/>
        </w:rPr>
        <w:t>, даже в дож</w:t>
      </w:r>
      <w:r w:rsidR="008A6041">
        <w:rPr>
          <w:sz w:val="24"/>
          <w:szCs w:val="24"/>
        </w:rPr>
        <w:t xml:space="preserve">дливые дни, а палачи не успевают </w:t>
      </w:r>
      <w:r w:rsidR="00E477ED" w:rsidRPr="00FE67D1">
        <w:rPr>
          <w:sz w:val="24"/>
          <w:szCs w:val="24"/>
        </w:rPr>
        <w:t xml:space="preserve"> точить свои топоры, так озверел Людовик лютый  и духовенство</w:t>
      </w:r>
      <w:r w:rsidR="008A6041">
        <w:rPr>
          <w:sz w:val="24"/>
          <w:szCs w:val="24"/>
        </w:rPr>
        <w:t xml:space="preserve"> ему потакает или боится</w:t>
      </w:r>
      <w:r w:rsidR="00E477ED" w:rsidRPr="00FE67D1">
        <w:rPr>
          <w:sz w:val="24"/>
          <w:szCs w:val="24"/>
        </w:rPr>
        <w:t xml:space="preserve">.  </w:t>
      </w:r>
    </w:p>
    <w:p w:rsidR="00915B87" w:rsidRPr="00FE67D1" w:rsidRDefault="008A6041" w:rsidP="004953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довик послал камердинера </w:t>
      </w:r>
      <w:r w:rsidR="00807257">
        <w:rPr>
          <w:sz w:val="24"/>
          <w:szCs w:val="24"/>
        </w:rPr>
        <w:t xml:space="preserve"> в старый замок</w:t>
      </w:r>
      <w:r w:rsidR="001C5CD8" w:rsidRPr="00FE67D1">
        <w:rPr>
          <w:sz w:val="24"/>
          <w:szCs w:val="24"/>
        </w:rPr>
        <w:t xml:space="preserve"> к брату Аскольду с предложением поохотиться и якобы помириться.</w:t>
      </w:r>
    </w:p>
    <w:p w:rsidR="006952D9" w:rsidRPr="00FE67D1" w:rsidRDefault="00F12A0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8A6041">
        <w:rPr>
          <w:sz w:val="24"/>
          <w:szCs w:val="24"/>
        </w:rPr>
        <w:t xml:space="preserve"> (Камердинеру</w:t>
      </w:r>
      <w:r w:rsidR="00495308">
        <w:rPr>
          <w:sz w:val="24"/>
          <w:szCs w:val="24"/>
        </w:rPr>
        <w:t xml:space="preserve">). </w:t>
      </w:r>
      <w:r w:rsidRPr="00FE67D1">
        <w:rPr>
          <w:sz w:val="24"/>
          <w:szCs w:val="24"/>
        </w:rPr>
        <w:t xml:space="preserve"> </w:t>
      </w:r>
      <w:r w:rsidR="006952D9" w:rsidRPr="00FE67D1">
        <w:rPr>
          <w:sz w:val="24"/>
          <w:szCs w:val="24"/>
        </w:rPr>
        <w:t>Ступай, увези моему брату  это письмо.</w:t>
      </w:r>
    </w:p>
    <w:p w:rsidR="00D84DA6" w:rsidRDefault="008A6041" w:rsidP="00F46F7F">
      <w:pPr>
        <w:jc w:val="both"/>
        <w:rPr>
          <w:sz w:val="24"/>
          <w:szCs w:val="24"/>
        </w:rPr>
      </w:pPr>
      <w:r>
        <w:rPr>
          <w:sz w:val="24"/>
          <w:szCs w:val="24"/>
        </w:rPr>
        <w:t>КАМЕРДИНЕР. Я</w:t>
      </w:r>
      <w:r w:rsidR="006952D9" w:rsidRPr="00FE67D1">
        <w:rPr>
          <w:sz w:val="24"/>
          <w:szCs w:val="24"/>
        </w:rPr>
        <w:t xml:space="preserve"> отдал п</w:t>
      </w:r>
      <w:r w:rsidR="00D84DA6" w:rsidRPr="00FE67D1">
        <w:rPr>
          <w:sz w:val="24"/>
          <w:szCs w:val="24"/>
        </w:rPr>
        <w:t xml:space="preserve">исьмо </w:t>
      </w:r>
      <w:r w:rsidR="00F46F7F">
        <w:rPr>
          <w:sz w:val="24"/>
          <w:szCs w:val="24"/>
        </w:rPr>
        <w:t xml:space="preserve">Аскольду </w:t>
      </w:r>
      <w:r>
        <w:rPr>
          <w:sz w:val="24"/>
          <w:szCs w:val="24"/>
        </w:rPr>
        <w:t xml:space="preserve">и терпеливо ожидаю ответ.  Аскольд прощается </w:t>
      </w:r>
      <w:r w:rsidR="00D84DA6" w:rsidRPr="00FE67D1">
        <w:rPr>
          <w:sz w:val="24"/>
          <w:szCs w:val="24"/>
        </w:rPr>
        <w:t xml:space="preserve"> с Паулой и </w:t>
      </w:r>
      <w:r w:rsidR="001C5CD8" w:rsidRPr="00FE67D1">
        <w:rPr>
          <w:sz w:val="24"/>
          <w:szCs w:val="24"/>
        </w:rPr>
        <w:t xml:space="preserve"> Жозефиной, отправляясь к несчастному брату Людов</w:t>
      </w:r>
      <w:r w:rsidR="00495308">
        <w:rPr>
          <w:sz w:val="24"/>
          <w:szCs w:val="24"/>
        </w:rPr>
        <w:t>ику в надежде помириться с ним</w:t>
      </w:r>
      <w:r w:rsidR="00350D09">
        <w:rPr>
          <w:sz w:val="24"/>
          <w:szCs w:val="24"/>
        </w:rPr>
        <w:t>. Будем надеяться.</w:t>
      </w:r>
    </w:p>
    <w:p w:rsidR="00495308" w:rsidRDefault="00495308" w:rsidP="00FE67D1">
      <w:pPr>
        <w:rPr>
          <w:sz w:val="24"/>
          <w:szCs w:val="24"/>
        </w:rPr>
      </w:pPr>
      <w:r>
        <w:rPr>
          <w:sz w:val="24"/>
          <w:szCs w:val="24"/>
        </w:rPr>
        <w:t>АСКОЛЬД. Паула и доченька Жозефина, я еду к Людовику, он пригласил поохотиться и помириться.</w:t>
      </w:r>
      <w:r w:rsidR="00807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Уходит). </w:t>
      </w:r>
    </w:p>
    <w:p w:rsidR="00807257" w:rsidRDefault="00807257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ПАУЛА. Аскольд, дорогой не верь брату, будь осторожен. </w:t>
      </w:r>
    </w:p>
    <w:p w:rsidR="00807257" w:rsidRDefault="00350D09" w:rsidP="00FE67D1">
      <w:pPr>
        <w:rPr>
          <w:sz w:val="24"/>
          <w:szCs w:val="24"/>
        </w:rPr>
      </w:pPr>
      <w:r>
        <w:rPr>
          <w:sz w:val="24"/>
          <w:szCs w:val="24"/>
        </w:rPr>
        <w:t>АСКОЛЬД. Паула, в</w:t>
      </w:r>
      <w:r w:rsidR="00807257">
        <w:rPr>
          <w:sz w:val="24"/>
          <w:szCs w:val="24"/>
        </w:rPr>
        <w:t>сё будет хорошо</w:t>
      </w:r>
      <w:r>
        <w:rPr>
          <w:sz w:val="24"/>
          <w:szCs w:val="24"/>
        </w:rPr>
        <w:t>, он же брат</w:t>
      </w:r>
      <w:r w:rsidR="0080725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думаю</w:t>
      </w:r>
      <w:proofErr w:type="gramEnd"/>
      <w:r>
        <w:rPr>
          <w:sz w:val="24"/>
          <w:szCs w:val="24"/>
        </w:rPr>
        <w:t xml:space="preserve"> Людовик осознал свою неправоту.  Мы поговорим о наследнике короны и трона. </w:t>
      </w:r>
      <w:r w:rsidR="00807257">
        <w:rPr>
          <w:sz w:val="24"/>
          <w:szCs w:val="24"/>
        </w:rPr>
        <w:t xml:space="preserve">(Уходит). </w:t>
      </w:r>
    </w:p>
    <w:p w:rsidR="00495308" w:rsidRDefault="00495308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495308" w:rsidRPr="00FE67D1" w:rsidRDefault="00495308" w:rsidP="00FE67D1">
      <w:pPr>
        <w:rPr>
          <w:sz w:val="24"/>
          <w:szCs w:val="24"/>
        </w:rPr>
      </w:pPr>
      <w:r>
        <w:rPr>
          <w:sz w:val="24"/>
          <w:szCs w:val="24"/>
        </w:rPr>
        <w:t>Ка</w:t>
      </w:r>
      <w:r w:rsidR="00D85315">
        <w:rPr>
          <w:sz w:val="24"/>
          <w:szCs w:val="24"/>
        </w:rPr>
        <w:t>рина 24</w:t>
      </w:r>
    </w:p>
    <w:p w:rsidR="00BC5C54" w:rsidRPr="00FE67D1" w:rsidRDefault="00350D09" w:rsidP="00F46F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BC5C54" w:rsidRPr="00FE67D1">
        <w:rPr>
          <w:sz w:val="24"/>
          <w:szCs w:val="24"/>
        </w:rPr>
        <w:t>идя за столом в шатре  Людовик заговорил о наследнике т</w:t>
      </w:r>
      <w:r w:rsidR="00E477ED" w:rsidRPr="00FE67D1">
        <w:rPr>
          <w:sz w:val="24"/>
          <w:szCs w:val="24"/>
        </w:rPr>
        <w:t xml:space="preserve">рона после отца.  </w:t>
      </w:r>
    </w:p>
    <w:p w:rsidR="00E477ED" w:rsidRPr="00FE67D1" w:rsidRDefault="00D84DA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E477ED" w:rsidRPr="00FE67D1">
        <w:rPr>
          <w:sz w:val="24"/>
          <w:szCs w:val="24"/>
        </w:rPr>
        <w:t xml:space="preserve">Аскольд, я как старший сын, должен занять место на троне после отца. Я слышал это не раз от родителей. </w:t>
      </w:r>
    </w:p>
    <w:p w:rsidR="00495308" w:rsidRDefault="00BD54E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СКОЛЬД. </w:t>
      </w:r>
      <w:r w:rsidR="00BC5C54" w:rsidRPr="00FE67D1">
        <w:rPr>
          <w:sz w:val="24"/>
          <w:szCs w:val="24"/>
        </w:rPr>
        <w:t>Извини Люд</w:t>
      </w:r>
      <w:r w:rsidR="00495308">
        <w:rPr>
          <w:sz w:val="24"/>
          <w:szCs w:val="24"/>
        </w:rPr>
        <w:t xml:space="preserve">овик, но образование получил я. </w:t>
      </w:r>
    </w:p>
    <w:p w:rsidR="00495308" w:rsidRDefault="00495308" w:rsidP="00FE67D1">
      <w:pPr>
        <w:rPr>
          <w:sz w:val="24"/>
          <w:szCs w:val="24"/>
        </w:rPr>
      </w:pPr>
      <w:r>
        <w:rPr>
          <w:sz w:val="24"/>
          <w:szCs w:val="24"/>
        </w:rPr>
        <w:t>ЛЮДОВИК. И что?</w:t>
      </w:r>
    </w:p>
    <w:p w:rsidR="00BC5C54" w:rsidRPr="00FE67D1" w:rsidRDefault="00495308" w:rsidP="00FE67D1">
      <w:pPr>
        <w:rPr>
          <w:sz w:val="24"/>
          <w:szCs w:val="24"/>
        </w:rPr>
      </w:pPr>
      <w:r>
        <w:rPr>
          <w:sz w:val="24"/>
          <w:szCs w:val="24"/>
        </w:rPr>
        <w:t>АСКОЛЬД. К</w:t>
      </w:r>
      <w:r w:rsidR="00BC5C54" w:rsidRPr="00FE67D1">
        <w:rPr>
          <w:sz w:val="24"/>
          <w:szCs w:val="24"/>
        </w:rPr>
        <w:t>ак же ты сможешь уп</w:t>
      </w:r>
      <w:r>
        <w:rPr>
          <w:sz w:val="24"/>
          <w:szCs w:val="24"/>
        </w:rPr>
        <w:t>равлять целым королевством</w:t>
      </w:r>
      <w:r w:rsidR="00BD54E3" w:rsidRPr="00FE67D1">
        <w:rPr>
          <w:sz w:val="24"/>
          <w:szCs w:val="24"/>
        </w:rPr>
        <w:t>, не зная ни каких наук</w:t>
      </w:r>
      <w:r w:rsidR="00350D09">
        <w:rPr>
          <w:sz w:val="24"/>
          <w:szCs w:val="24"/>
        </w:rPr>
        <w:t>?</w:t>
      </w:r>
    </w:p>
    <w:p w:rsidR="00BC5C54" w:rsidRPr="00FE67D1" w:rsidRDefault="00BD54E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BC5C54" w:rsidRPr="00FE67D1">
        <w:rPr>
          <w:sz w:val="24"/>
          <w:szCs w:val="24"/>
        </w:rPr>
        <w:t>Не печалься, главная наука -  всех держать в страхе.</w:t>
      </w:r>
    </w:p>
    <w:p w:rsidR="00BC5C54" w:rsidRPr="00FE67D1" w:rsidRDefault="00BD54E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АСКОЛЬД.</w:t>
      </w:r>
      <w:r w:rsidR="00BC5C54" w:rsidRPr="00FE67D1">
        <w:rPr>
          <w:sz w:val="24"/>
          <w:szCs w:val="24"/>
        </w:rPr>
        <w:t xml:space="preserve"> Но народ тогда свергнет тебя</w:t>
      </w:r>
      <w:r w:rsidR="00495308">
        <w:rPr>
          <w:sz w:val="24"/>
          <w:szCs w:val="24"/>
        </w:rPr>
        <w:t xml:space="preserve"> и проклянёт.</w:t>
      </w:r>
    </w:p>
    <w:p w:rsidR="00BD54E3" w:rsidRPr="00FE67D1" w:rsidRDefault="00BD54E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C02EED" w:rsidRPr="00FE67D1">
        <w:rPr>
          <w:sz w:val="24"/>
          <w:szCs w:val="24"/>
        </w:rPr>
        <w:t>Уж не ты ли собрался меня свергнуть?</w:t>
      </w:r>
    </w:p>
    <w:p w:rsidR="00BD54E3" w:rsidRPr="00FE67D1" w:rsidRDefault="00BD54E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 соскочил</w:t>
      </w:r>
      <w:r w:rsidR="00E477ED" w:rsidRPr="00FE67D1">
        <w:rPr>
          <w:sz w:val="24"/>
          <w:szCs w:val="24"/>
        </w:rPr>
        <w:t xml:space="preserve"> с места</w:t>
      </w:r>
      <w:r w:rsidRPr="00FE67D1">
        <w:rPr>
          <w:sz w:val="24"/>
          <w:szCs w:val="24"/>
        </w:rPr>
        <w:t xml:space="preserve">, кричал в бешенстве на Аскольда. </w:t>
      </w:r>
    </w:p>
    <w:p w:rsidR="00C02EED" w:rsidRPr="00FE67D1" w:rsidRDefault="00BD54E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М</w:t>
      </w:r>
      <w:r w:rsidR="00C02EED" w:rsidRPr="00FE67D1">
        <w:rPr>
          <w:sz w:val="24"/>
          <w:szCs w:val="24"/>
        </w:rPr>
        <w:t>не не нужна жалость.</w:t>
      </w:r>
      <w:r w:rsidRPr="00FE67D1">
        <w:rPr>
          <w:sz w:val="24"/>
          <w:szCs w:val="24"/>
        </w:rPr>
        <w:t xml:space="preserve"> Ты гол, </w:t>
      </w:r>
      <w:r w:rsidR="00E477ED" w:rsidRPr="00FE67D1">
        <w:rPr>
          <w:sz w:val="24"/>
          <w:szCs w:val="24"/>
        </w:rPr>
        <w:t>а у меня крепкое войско</w:t>
      </w:r>
      <w:r w:rsidR="008B1437" w:rsidRPr="00FE67D1">
        <w:rPr>
          <w:sz w:val="24"/>
          <w:szCs w:val="24"/>
        </w:rPr>
        <w:t xml:space="preserve"> в несколько тысяч. Что ты мож</w:t>
      </w:r>
      <w:r w:rsidR="00350D09">
        <w:rPr>
          <w:sz w:val="24"/>
          <w:szCs w:val="24"/>
        </w:rPr>
        <w:t>ешь предложить, вступая на трон?</w:t>
      </w:r>
      <w:r w:rsidR="008B1437" w:rsidRPr="00FE67D1">
        <w:rPr>
          <w:sz w:val="24"/>
          <w:szCs w:val="24"/>
        </w:rPr>
        <w:t xml:space="preserve"> </w:t>
      </w:r>
    </w:p>
    <w:p w:rsidR="00DA7118" w:rsidRPr="00FE67D1" w:rsidRDefault="00457EC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СКОЛЬД. У</w:t>
      </w:r>
      <w:r w:rsidR="00DA7118" w:rsidRPr="00FE67D1">
        <w:rPr>
          <w:sz w:val="24"/>
          <w:szCs w:val="24"/>
        </w:rPr>
        <w:t xml:space="preserve"> тебя нет наследников, ты до сих пор не женат</w:t>
      </w:r>
      <w:r w:rsidR="00A45A90">
        <w:rPr>
          <w:sz w:val="24"/>
          <w:szCs w:val="24"/>
        </w:rPr>
        <w:t>, надо договориться</w:t>
      </w:r>
      <w:r w:rsidR="00DA7118" w:rsidRPr="00FE67D1">
        <w:rPr>
          <w:sz w:val="24"/>
          <w:szCs w:val="24"/>
        </w:rPr>
        <w:t>.</w:t>
      </w:r>
    </w:p>
    <w:p w:rsidR="00DA7118" w:rsidRPr="00FE67D1" w:rsidRDefault="00457EC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DA7118" w:rsidRPr="00FE67D1">
        <w:rPr>
          <w:sz w:val="24"/>
          <w:szCs w:val="24"/>
        </w:rPr>
        <w:t>Я не просил тебя затрагивать</w:t>
      </w:r>
      <w:r w:rsidR="006952D9" w:rsidRPr="00FE67D1">
        <w:rPr>
          <w:sz w:val="24"/>
          <w:szCs w:val="24"/>
        </w:rPr>
        <w:t xml:space="preserve"> больную тему</w:t>
      </w:r>
      <w:r w:rsidR="00A45A90">
        <w:rPr>
          <w:sz w:val="24"/>
          <w:szCs w:val="24"/>
        </w:rPr>
        <w:t xml:space="preserve">. </w:t>
      </w:r>
      <w:r w:rsidR="00DA7118" w:rsidRPr="00FE67D1">
        <w:rPr>
          <w:sz w:val="24"/>
          <w:szCs w:val="24"/>
        </w:rPr>
        <w:t>Для меня договор, это оружие</w:t>
      </w:r>
      <w:r w:rsidRPr="00FE67D1">
        <w:rPr>
          <w:sz w:val="24"/>
          <w:szCs w:val="24"/>
        </w:rPr>
        <w:t xml:space="preserve"> и власть. </w:t>
      </w:r>
    </w:p>
    <w:p w:rsidR="004A09D0" w:rsidRPr="00FE67D1" w:rsidRDefault="001D515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СКОЛЬД. С</w:t>
      </w:r>
      <w:r w:rsidR="00F161AA" w:rsidRPr="00FE67D1">
        <w:rPr>
          <w:sz w:val="24"/>
          <w:szCs w:val="24"/>
        </w:rPr>
        <w:t>ерьёзно, я думал, ты позвал меня помир</w:t>
      </w:r>
      <w:r w:rsidR="00495308">
        <w:rPr>
          <w:sz w:val="24"/>
          <w:szCs w:val="24"/>
        </w:rPr>
        <w:t xml:space="preserve">иться. </w:t>
      </w:r>
      <w:r w:rsidR="00F46F7F">
        <w:rPr>
          <w:sz w:val="24"/>
          <w:szCs w:val="24"/>
        </w:rPr>
        <w:t xml:space="preserve">  М</w:t>
      </w:r>
      <w:r w:rsidR="004A09D0" w:rsidRPr="00FE67D1">
        <w:rPr>
          <w:sz w:val="24"/>
          <w:szCs w:val="24"/>
        </w:rPr>
        <w:t>ы с тобой обычно сражались на дере</w:t>
      </w:r>
      <w:r w:rsidR="00807257">
        <w:rPr>
          <w:sz w:val="24"/>
          <w:szCs w:val="24"/>
        </w:rPr>
        <w:t>вянных мечах.</w:t>
      </w:r>
    </w:p>
    <w:p w:rsidR="004A09D0" w:rsidRPr="00FE67D1" w:rsidRDefault="001D515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A45A90">
        <w:rPr>
          <w:sz w:val="24"/>
          <w:szCs w:val="24"/>
        </w:rPr>
        <w:t xml:space="preserve"> Я не намерен с тобой </w:t>
      </w:r>
      <w:r w:rsidR="004A09D0" w:rsidRPr="00FE67D1">
        <w:rPr>
          <w:sz w:val="24"/>
          <w:szCs w:val="24"/>
        </w:rPr>
        <w:t>играть. Мы выросли, Аскольд,  и ты будешь бороться со мной по-</w:t>
      </w:r>
      <w:r w:rsidR="00495308">
        <w:rPr>
          <w:sz w:val="24"/>
          <w:szCs w:val="24"/>
        </w:rPr>
        <w:t>настоящему. Предупреждаю, я буду</w:t>
      </w:r>
      <w:r w:rsidR="004A09D0" w:rsidRPr="00FE67D1">
        <w:rPr>
          <w:sz w:val="24"/>
          <w:szCs w:val="24"/>
        </w:rPr>
        <w:t xml:space="preserve"> беспощаден. </w:t>
      </w:r>
    </w:p>
    <w:p w:rsidR="004A09D0" w:rsidRPr="00FE67D1" w:rsidRDefault="001D515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СКОЛЬД. </w:t>
      </w:r>
      <w:r w:rsidR="004A09D0" w:rsidRPr="00FE67D1">
        <w:rPr>
          <w:sz w:val="24"/>
          <w:szCs w:val="24"/>
        </w:rPr>
        <w:t xml:space="preserve"> Вот значит ка</w:t>
      </w:r>
      <w:r w:rsidRPr="00FE67D1">
        <w:rPr>
          <w:sz w:val="24"/>
          <w:szCs w:val="24"/>
        </w:rPr>
        <w:t>к.</w:t>
      </w:r>
    </w:p>
    <w:p w:rsidR="001D515C" w:rsidRPr="00FE67D1" w:rsidRDefault="003418D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553775" w:rsidRPr="00FE67D1">
        <w:rPr>
          <w:sz w:val="24"/>
          <w:szCs w:val="24"/>
        </w:rPr>
        <w:t>Добродушный и доверчивый Аскольд не мог даже подумать опасаться брата, щадил его</w:t>
      </w:r>
      <w:r w:rsidRPr="00FE67D1">
        <w:rPr>
          <w:sz w:val="24"/>
          <w:szCs w:val="24"/>
        </w:rPr>
        <w:t xml:space="preserve"> и больше просто уходил от ударов, но Людовик вошёл в ярость, и совершенно не скрывая своей нен</w:t>
      </w:r>
      <w:r w:rsidR="00B976AD" w:rsidRPr="00FE67D1">
        <w:rPr>
          <w:sz w:val="24"/>
          <w:szCs w:val="24"/>
        </w:rPr>
        <w:t>ависти, с перекошенным лицом и злобной улыбкой на устах,</w:t>
      </w:r>
      <w:r w:rsidRPr="00FE67D1">
        <w:rPr>
          <w:sz w:val="24"/>
          <w:szCs w:val="24"/>
        </w:rPr>
        <w:t xml:space="preserve"> отрубил Аскольду </w:t>
      </w:r>
      <w:r w:rsidR="00677155" w:rsidRPr="00FE67D1">
        <w:rPr>
          <w:sz w:val="24"/>
          <w:szCs w:val="24"/>
        </w:rPr>
        <w:t xml:space="preserve">голову. </w:t>
      </w:r>
    </w:p>
    <w:p w:rsidR="00F161AA" w:rsidRPr="00FE67D1" w:rsidRDefault="0055377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Людовик</w:t>
      </w:r>
      <w:r w:rsidR="00016A72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наколо</w:t>
      </w:r>
      <w:r w:rsidR="00D3746B" w:rsidRPr="00FE67D1">
        <w:rPr>
          <w:sz w:val="24"/>
          <w:szCs w:val="24"/>
        </w:rPr>
        <w:t>л голову Аскольда на копьё</w:t>
      </w:r>
      <w:r w:rsidR="00C02EED" w:rsidRPr="00FE67D1">
        <w:rPr>
          <w:sz w:val="24"/>
          <w:szCs w:val="24"/>
        </w:rPr>
        <w:t>, поднял его</w:t>
      </w:r>
      <w:r w:rsidRPr="00FE67D1">
        <w:rPr>
          <w:sz w:val="24"/>
          <w:szCs w:val="24"/>
        </w:rPr>
        <w:t xml:space="preserve"> высоко и</w:t>
      </w:r>
      <w:r w:rsidR="006D498F" w:rsidRPr="00FE67D1">
        <w:rPr>
          <w:sz w:val="24"/>
          <w:szCs w:val="24"/>
        </w:rPr>
        <w:t xml:space="preserve"> поскакал прочь, тело повезли</w:t>
      </w:r>
      <w:r w:rsidRPr="00FE67D1">
        <w:rPr>
          <w:sz w:val="24"/>
          <w:szCs w:val="24"/>
        </w:rPr>
        <w:t xml:space="preserve"> слуги.</w:t>
      </w:r>
      <w:r w:rsidR="00C02EED" w:rsidRPr="00FE67D1">
        <w:rPr>
          <w:sz w:val="24"/>
          <w:szCs w:val="24"/>
        </w:rPr>
        <w:t xml:space="preserve"> </w:t>
      </w:r>
    </w:p>
    <w:p w:rsidR="00F161AA" w:rsidRPr="00FE67D1" w:rsidRDefault="001D515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F161AA" w:rsidRPr="00FE67D1">
        <w:rPr>
          <w:sz w:val="24"/>
          <w:szCs w:val="24"/>
        </w:rPr>
        <w:t xml:space="preserve">Я король, </w:t>
      </w:r>
      <w:r w:rsidR="00495308">
        <w:rPr>
          <w:sz w:val="24"/>
          <w:szCs w:val="24"/>
        </w:rPr>
        <w:t>я король! Я</w:t>
      </w:r>
      <w:r w:rsidR="00F161AA" w:rsidRPr="00FE67D1">
        <w:rPr>
          <w:sz w:val="24"/>
          <w:szCs w:val="24"/>
        </w:rPr>
        <w:t xml:space="preserve"> провозглашаю себя полноправным и ед</w:t>
      </w:r>
      <w:r w:rsidRPr="00FE67D1">
        <w:rPr>
          <w:sz w:val="24"/>
          <w:szCs w:val="24"/>
        </w:rPr>
        <w:t>инственным наследником трона.</w:t>
      </w:r>
      <w:r w:rsidR="00495308">
        <w:rPr>
          <w:sz w:val="24"/>
          <w:szCs w:val="24"/>
        </w:rPr>
        <w:t xml:space="preserve"> </w:t>
      </w:r>
      <w:r w:rsidR="00F161AA" w:rsidRPr="00FE67D1">
        <w:rPr>
          <w:sz w:val="24"/>
          <w:szCs w:val="24"/>
        </w:rPr>
        <w:t xml:space="preserve"> </w:t>
      </w:r>
    </w:p>
    <w:p w:rsidR="00A45A90" w:rsidRDefault="00D85315" w:rsidP="00FE67D1">
      <w:pPr>
        <w:rPr>
          <w:sz w:val="24"/>
          <w:szCs w:val="24"/>
        </w:rPr>
      </w:pPr>
      <w:r>
        <w:rPr>
          <w:sz w:val="24"/>
          <w:szCs w:val="24"/>
        </w:rPr>
        <w:t>Картина 25</w:t>
      </w:r>
    </w:p>
    <w:p w:rsidR="00A45A90" w:rsidRDefault="00A45A90" w:rsidP="00FE67D1">
      <w:pPr>
        <w:rPr>
          <w:sz w:val="24"/>
          <w:szCs w:val="24"/>
        </w:rPr>
      </w:pPr>
      <w:r>
        <w:rPr>
          <w:sz w:val="24"/>
          <w:szCs w:val="24"/>
        </w:rPr>
        <w:t>Площадь</w:t>
      </w:r>
    </w:p>
    <w:p w:rsidR="008B1437" w:rsidRPr="00FE67D1" w:rsidRDefault="00671DC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Площадь </w:t>
      </w:r>
      <w:r w:rsidR="00F46F7F">
        <w:rPr>
          <w:sz w:val="24"/>
          <w:szCs w:val="24"/>
        </w:rPr>
        <w:t xml:space="preserve"> перед дворцом</w:t>
      </w:r>
      <w:r w:rsidR="00C02EED" w:rsidRPr="00FE67D1">
        <w:rPr>
          <w:sz w:val="24"/>
          <w:szCs w:val="24"/>
        </w:rPr>
        <w:t xml:space="preserve"> наполнилась народо</w:t>
      </w:r>
      <w:r w:rsidR="00F46F7F">
        <w:rPr>
          <w:sz w:val="24"/>
          <w:szCs w:val="24"/>
        </w:rPr>
        <w:t xml:space="preserve">м. </w:t>
      </w:r>
    </w:p>
    <w:p w:rsidR="008B1437" w:rsidRPr="00FE67D1" w:rsidRDefault="00FF1EA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ИЗ ТОЛПЫ. </w:t>
      </w:r>
      <w:r w:rsidR="000137EB" w:rsidRPr="00FE67D1">
        <w:rPr>
          <w:sz w:val="24"/>
          <w:szCs w:val="24"/>
        </w:rPr>
        <w:t>Кто по</w:t>
      </w:r>
      <w:r w:rsidR="0078578E" w:rsidRPr="00FE67D1">
        <w:rPr>
          <w:sz w:val="24"/>
          <w:szCs w:val="24"/>
        </w:rPr>
        <w:t>с</w:t>
      </w:r>
      <w:r w:rsidR="000137EB" w:rsidRPr="00FE67D1">
        <w:rPr>
          <w:sz w:val="24"/>
          <w:szCs w:val="24"/>
        </w:rPr>
        <w:t>мел обезгл</w:t>
      </w:r>
      <w:r w:rsidRPr="00FE67D1">
        <w:rPr>
          <w:sz w:val="24"/>
          <w:szCs w:val="24"/>
        </w:rPr>
        <w:t>авить принца?</w:t>
      </w:r>
    </w:p>
    <w:p w:rsidR="000137EB" w:rsidRPr="00FE67D1" w:rsidRDefault="000137E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 прискакал на площадь, на коне с копьём в руке, на котором была голова Аскольда</w:t>
      </w:r>
      <w:r w:rsidR="00C02EED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это было страшно.  </w:t>
      </w:r>
    </w:p>
    <w:p w:rsidR="003418D8" w:rsidRPr="00FE67D1" w:rsidRDefault="00FF1EA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Народ! Слушай</w:t>
      </w:r>
      <w:r w:rsidR="00F46F7F">
        <w:rPr>
          <w:sz w:val="24"/>
          <w:szCs w:val="24"/>
        </w:rPr>
        <w:t>те</w:t>
      </w:r>
      <w:r w:rsidRPr="00FE67D1">
        <w:rPr>
          <w:sz w:val="24"/>
          <w:szCs w:val="24"/>
        </w:rPr>
        <w:t xml:space="preserve"> меня, я король!</w:t>
      </w:r>
      <w:r w:rsidR="00C02EED" w:rsidRPr="00FE67D1">
        <w:rPr>
          <w:sz w:val="24"/>
          <w:szCs w:val="24"/>
        </w:rPr>
        <w:t xml:space="preserve"> Аскольд устро</w:t>
      </w:r>
      <w:r w:rsidR="000137EB" w:rsidRPr="00FE67D1">
        <w:rPr>
          <w:sz w:val="24"/>
          <w:szCs w:val="24"/>
        </w:rPr>
        <w:t>ил борьбу за трон, но победил я, я ваш король</w:t>
      </w:r>
      <w:r w:rsidR="00C02EED" w:rsidRPr="00FE67D1">
        <w:rPr>
          <w:sz w:val="24"/>
          <w:szCs w:val="24"/>
        </w:rPr>
        <w:t xml:space="preserve"> – Людовик.</w:t>
      </w:r>
      <w:r w:rsidR="00F161AA" w:rsidRPr="00FE67D1">
        <w:rPr>
          <w:sz w:val="24"/>
          <w:szCs w:val="24"/>
        </w:rPr>
        <w:t xml:space="preserve"> </w:t>
      </w:r>
      <w:r w:rsidR="00F46F7F">
        <w:rPr>
          <w:sz w:val="24"/>
          <w:szCs w:val="24"/>
        </w:rPr>
        <w:t>Я король.</w:t>
      </w:r>
    </w:p>
    <w:p w:rsidR="00FF1EAC" w:rsidRPr="00FE67D1" w:rsidRDefault="00FF1EA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ИЗ ТОЛПЫ. </w:t>
      </w:r>
      <w:r w:rsidR="008D6B4B" w:rsidRPr="00FE67D1">
        <w:rPr>
          <w:sz w:val="24"/>
          <w:szCs w:val="24"/>
        </w:rPr>
        <w:t>Э</w:t>
      </w:r>
      <w:r w:rsidRPr="00FE67D1">
        <w:rPr>
          <w:sz w:val="24"/>
          <w:szCs w:val="24"/>
        </w:rPr>
        <w:t>то не король, это Лютый зверь.</w:t>
      </w:r>
      <w:r w:rsidR="006D498F" w:rsidRPr="00FE67D1">
        <w:rPr>
          <w:sz w:val="24"/>
          <w:szCs w:val="24"/>
        </w:rPr>
        <w:t xml:space="preserve"> Лютый!</w:t>
      </w:r>
    </w:p>
    <w:p w:rsidR="006D498F" w:rsidRPr="00FE67D1" w:rsidRDefault="00350D09" w:rsidP="00FE6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МЕРДИНЕР. </w:t>
      </w:r>
      <w:r w:rsidR="008D6B4B" w:rsidRPr="00FE67D1">
        <w:rPr>
          <w:sz w:val="24"/>
          <w:szCs w:val="24"/>
        </w:rPr>
        <w:t>На его счастье именно Людовик не у</w:t>
      </w:r>
      <w:r w:rsidR="00FF1EAC" w:rsidRPr="00FE67D1">
        <w:rPr>
          <w:sz w:val="24"/>
          <w:szCs w:val="24"/>
        </w:rPr>
        <w:t>слыхал этих</w:t>
      </w:r>
      <w:r w:rsidR="008D6B4B" w:rsidRPr="00FE67D1">
        <w:rPr>
          <w:sz w:val="24"/>
          <w:szCs w:val="24"/>
        </w:rPr>
        <w:t xml:space="preserve"> слов</w:t>
      </w:r>
      <w:r w:rsidR="008B1437" w:rsidRPr="00FE67D1">
        <w:rPr>
          <w:sz w:val="24"/>
          <w:szCs w:val="24"/>
        </w:rPr>
        <w:t>, но имя Лютый к нему давн</w:t>
      </w:r>
      <w:r w:rsidR="00FF1EAC" w:rsidRPr="00FE67D1">
        <w:rPr>
          <w:sz w:val="24"/>
          <w:szCs w:val="24"/>
        </w:rPr>
        <w:t xml:space="preserve">о приклеилось навечно и подтверждалось </w:t>
      </w:r>
      <w:r w:rsidR="008B1437" w:rsidRPr="00FE67D1">
        <w:rPr>
          <w:sz w:val="24"/>
          <w:szCs w:val="24"/>
        </w:rPr>
        <w:t xml:space="preserve"> со страшной силой.</w:t>
      </w:r>
      <w:r w:rsidR="001E547A" w:rsidRPr="00FE67D1">
        <w:rPr>
          <w:sz w:val="24"/>
          <w:szCs w:val="24"/>
        </w:rPr>
        <w:t xml:space="preserve"> </w:t>
      </w:r>
    </w:p>
    <w:p w:rsidR="006D498F" w:rsidRPr="00FE67D1" w:rsidRDefault="00F161AA" w:rsidP="00A45A90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350D09">
        <w:rPr>
          <w:sz w:val="24"/>
          <w:szCs w:val="24"/>
        </w:rPr>
        <w:t xml:space="preserve">КАМЕРДИНЕР. О! </w:t>
      </w:r>
      <w:r w:rsidR="00313D48">
        <w:rPr>
          <w:sz w:val="24"/>
          <w:szCs w:val="24"/>
        </w:rPr>
        <w:t>На площадь</w:t>
      </w:r>
      <w:r w:rsidR="00350D09">
        <w:rPr>
          <w:sz w:val="24"/>
          <w:szCs w:val="24"/>
        </w:rPr>
        <w:t xml:space="preserve"> везут</w:t>
      </w:r>
      <w:r w:rsidR="008B1437" w:rsidRPr="00FE67D1">
        <w:rPr>
          <w:sz w:val="24"/>
          <w:szCs w:val="24"/>
        </w:rPr>
        <w:t xml:space="preserve"> тело Аскольда</w:t>
      </w:r>
      <w:r w:rsidR="00350D09">
        <w:rPr>
          <w:sz w:val="24"/>
          <w:szCs w:val="24"/>
        </w:rPr>
        <w:t>, королева Анна безутешно рыдает</w:t>
      </w:r>
      <w:r w:rsidR="008B1437" w:rsidRPr="00FE67D1">
        <w:rPr>
          <w:sz w:val="24"/>
          <w:szCs w:val="24"/>
        </w:rPr>
        <w:t xml:space="preserve">, теряя сознание. </w:t>
      </w:r>
      <w:r w:rsidR="00350D09">
        <w:rPr>
          <w:sz w:val="24"/>
          <w:szCs w:val="24"/>
        </w:rPr>
        <w:t>Горе с</w:t>
      </w:r>
      <w:r w:rsidRPr="00FE67D1">
        <w:rPr>
          <w:sz w:val="24"/>
          <w:szCs w:val="24"/>
        </w:rPr>
        <w:t xml:space="preserve">ковало </w:t>
      </w:r>
      <w:r w:rsidR="00350D09">
        <w:rPr>
          <w:sz w:val="24"/>
          <w:szCs w:val="24"/>
        </w:rPr>
        <w:t>её сердце.</w:t>
      </w:r>
      <w:r w:rsidR="009633E3" w:rsidRPr="00FE67D1">
        <w:rPr>
          <w:sz w:val="24"/>
          <w:szCs w:val="24"/>
        </w:rPr>
        <w:t xml:space="preserve">  Только схоронив мужа, она потерял</w:t>
      </w:r>
      <w:r w:rsidR="00350D09">
        <w:rPr>
          <w:sz w:val="24"/>
          <w:szCs w:val="24"/>
        </w:rPr>
        <w:t xml:space="preserve">а сына и во всех бедах она клянёт </w:t>
      </w:r>
      <w:r w:rsidR="009633E3" w:rsidRPr="00FE67D1">
        <w:rPr>
          <w:sz w:val="24"/>
          <w:szCs w:val="24"/>
        </w:rPr>
        <w:t xml:space="preserve"> себя. </w:t>
      </w:r>
    </w:p>
    <w:p w:rsidR="009633E3" w:rsidRDefault="006D498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350D09">
        <w:rPr>
          <w:sz w:val="24"/>
          <w:szCs w:val="24"/>
        </w:rPr>
        <w:t>(Слуга</w:t>
      </w:r>
      <w:r w:rsidR="00F46F7F">
        <w:rPr>
          <w:sz w:val="24"/>
          <w:szCs w:val="24"/>
        </w:rPr>
        <w:t>,</w:t>
      </w:r>
      <w:r w:rsidR="007D015E">
        <w:rPr>
          <w:sz w:val="24"/>
          <w:szCs w:val="24"/>
        </w:rPr>
        <w:t xml:space="preserve"> укладывает королеву спать</w:t>
      </w:r>
      <w:r w:rsidR="00B223D8">
        <w:rPr>
          <w:sz w:val="24"/>
          <w:szCs w:val="24"/>
        </w:rPr>
        <w:t xml:space="preserve"> или усаживает в кресло</w:t>
      </w:r>
      <w:r w:rsidR="00A45A90">
        <w:rPr>
          <w:sz w:val="24"/>
          <w:szCs w:val="24"/>
        </w:rPr>
        <w:t xml:space="preserve">). </w:t>
      </w:r>
      <w:r w:rsidRPr="00FE67D1">
        <w:rPr>
          <w:sz w:val="24"/>
          <w:szCs w:val="24"/>
        </w:rPr>
        <w:t xml:space="preserve">О горе мне! Своим желанием иметь наследника, навлекла </w:t>
      </w:r>
      <w:r w:rsidR="009633E3" w:rsidRPr="00FE67D1">
        <w:rPr>
          <w:sz w:val="24"/>
          <w:szCs w:val="24"/>
        </w:rPr>
        <w:t xml:space="preserve">  несчастья  и вечные страдания.</w:t>
      </w:r>
      <w:r w:rsidRPr="00FE67D1">
        <w:rPr>
          <w:sz w:val="24"/>
          <w:szCs w:val="24"/>
        </w:rPr>
        <w:t xml:space="preserve"> Зачем я</w:t>
      </w:r>
      <w:r w:rsidR="00A45A90">
        <w:rPr>
          <w:sz w:val="24"/>
          <w:szCs w:val="24"/>
        </w:rPr>
        <w:t xml:space="preserve"> родила Людовика?  Он принёс одни несчастья.</w:t>
      </w:r>
    </w:p>
    <w:p w:rsidR="007D015E" w:rsidRDefault="007D015E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СЛУГА. Вам следует отдохнуть, ваше величество. </w:t>
      </w:r>
      <w:r w:rsidR="00F46F7F">
        <w:rPr>
          <w:sz w:val="24"/>
          <w:szCs w:val="24"/>
        </w:rPr>
        <w:t>(Уходит).</w:t>
      </w:r>
    </w:p>
    <w:p w:rsidR="007D015E" w:rsidRPr="00FE67D1" w:rsidRDefault="007D015E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Вошёл Людовик. </w:t>
      </w:r>
    </w:p>
    <w:p w:rsidR="00F161AA" w:rsidRDefault="008D6B4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, с</w:t>
      </w:r>
      <w:r w:rsidR="009633E3" w:rsidRPr="00FE67D1">
        <w:rPr>
          <w:sz w:val="24"/>
          <w:szCs w:val="24"/>
        </w:rPr>
        <w:t>овершенно спокойно, почти улыбаясь,</w:t>
      </w:r>
      <w:r w:rsidR="00F161AA" w:rsidRPr="00FE67D1">
        <w:rPr>
          <w:sz w:val="24"/>
          <w:szCs w:val="24"/>
        </w:rPr>
        <w:t xml:space="preserve"> пришёл проведать матушку.  В</w:t>
      </w:r>
      <w:r w:rsidR="009633E3" w:rsidRPr="00FE67D1">
        <w:rPr>
          <w:sz w:val="24"/>
          <w:szCs w:val="24"/>
        </w:rPr>
        <w:t xml:space="preserve"> ду</w:t>
      </w:r>
      <w:r w:rsidR="000137EB" w:rsidRPr="00FE67D1">
        <w:rPr>
          <w:sz w:val="24"/>
          <w:szCs w:val="24"/>
        </w:rPr>
        <w:t xml:space="preserve">ше он ликовал, что стал королём, хотя его ещё не короновали. </w:t>
      </w:r>
    </w:p>
    <w:p w:rsidR="007D015E" w:rsidRPr="00FE67D1" w:rsidRDefault="007D015E" w:rsidP="00FE67D1">
      <w:pPr>
        <w:rPr>
          <w:sz w:val="24"/>
          <w:szCs w:val="24"/>
        </w:rPr>
      </w:pPr>
      <w:r>
        <w:rPr>
          <w:sz w:val="24"/>
          <w:szCs w:val="24"/>
        </w:rPr>
        <w:t>ЛЮДОВИК. Матушка, я пришёл пожелать вам доброй ночи.</w:t>
      </w:r>
    </w:p>
    <w:p w:rsidR="000137EB" w:rsidRPr="00FE67D1" w:rsidRDefault="006D498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</w:t>
      </w:r>
      <w:r w:rsidR="000137EB" w:rsidRPr="00FE67D1">
        <w:rPr>
          <w:sz w:val="24"/>
          <w:szCs w:val="24"/>
        </w:rPr>
        <w:t xml:space="preserve"> Что над</w:t>
      </w:r>
      <w:r w:rsidRPr="00FE67D1">
        <w:rPr>
          <w:sz w:val="24"/>
          <w:szCs w:val="24"/>
        </w:rPr>
        <w:t>елал сынок, зачем ты так жесток?</w:t>
      </w:r>
      <w:r w:rsidR="000137EB" w:rsidRPr="00FE67D1">
        <w:rPr>
          <w:sz w:val="24"/>
          <w:szCs w:val="24"/>
        </w:rPr>
        <w:t xml:space="preserve"> </w:t>
      </w:r>
    </w:p>
    <w:p w:rsidR="002007F2" w:rsidRDefault="006D498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092A0C" w:rsidRPr="00FE67D1">
        <w:rPr>
          <w:sz w:val="24"/>
          <w:szCs w:val="24"/>
        </w:rPr>
        <w:t>Матушка, мы боролись</w:t>
      </w:r>
      <w:r w:rsidRPr="00FE67D1">
        <w:rPr>
          <w:sz w:val="24"/>
          <w:szCs w:val="24"/>
        </w:rPr>
        <w:t xml:space="preserve"> честно.</w:t>
      </w:r>
      <w:r w:rsidR="00FE03C4">
        <w:rPr>
          <w:sz w:val="24"/>
          <w:szCs w:val="24"/>
        </w:rPr>
        <w:t xml:space="preserve"> Да, ставка была</w:t>
      </w:r>
      <w:r w:rsidR="00092A0C" w:rsidRPr="00FE67D1">
        <w:rPr>
          <w:sz w:val="24"/>
          <w:szCs w:val="24"/>
        </w:rPr>
        <w:t xml:space="preserve"> велика, это жизнь. </w:t>
      </w:r>
      <w:r w:rsidR="00FE03C4">
        <w:rPr>
          <w:sz w:val="24"/>
          <w:szCs w:val="24"/>
        </w:rPr>
        <w:t>Я рисковал не меньше.</w:t>
      </w:r>
      <w:r w:rsidR="00092A0C" w:rsidRPr="00FE67D1">
        <w:rPr>
          <w:sz w:val="24"/>
          <w:szCs w:val="24"/>
        </w:rPr>
        <w:t xml:space="preserve"> </w:t>
      </w:r>
      <w:r w:rsidR="007D015E">
        <w:rPr>
          <w:sz w:val="24"/>
          <w:szCs w:val="24"/>
        </w:rPr>
        <w:t>(Уходит).</w:t>
      </w:r>
    </w:p>
    <w:p w:rsidR="007D015E" w:rsidRDefault="007D015E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7D015E" w:rsidRDefault="00D85315" w:rsidP="00FE67D1">
      <w:pPr>
        <w:rPr>
          <w:sz w:val="24"/>
          <w:szCs w:val="24"/>
        </w:rPr>
      </w:pPr>
      <w:r>
        <w:rPr>
          <w:sz w:val="24"/>
          <w:szCs w:val="24"/>
        </w:rPr>
        <w:t>Картина 26</w:t>
      </w:r>
    </w:p>
    <w:p w:rsidR="007D015E" w:rsidRDefault="007D015E" w:rsidP="00FE03C4">
      <w:pPr>
        <w:jc w:val="both"/>
        <w:rPr>
          <w:sz w:val="24"/>
          <w:szCs w:val="24"/>
        </w:rPr>
      </w:pPr>
      <w:r>
        <w:rPr>
          <w:sz w:val="24"/>
          <w:szCs w:val="24"/>
        </w:rPr>
        <w:t>Старый замок</w:t>
      </w:r>
      <w:r w:rsidR="00313D48">
        <w:rPr>
          <w:sz w:val="24"/>
          <w:szCs w:val="24"/>
        </w:rPr>
        <w:t>. В нём прячется королева Умида и</w:t>
      </w:r>
      <w:r>
        <w:rPr>
          <w:sz w:val="24"/>
          <w:szCs w:val="24"/>
        </w:rPr>
        <w:t xml:space="preserve"> Лео. А Паулу и Жозефину королева Анна пристроила к трактирщику в работницы. Их переодели простолюдинками. </w:t>
      </w:r>
      <w:r w:rsidR="00FE03C4">
        <w:rPr>
          <w:sz w:val="24"/>
          <w:szCs w:val="24"/>
        </w:rPr>
        <w:t>Жозефина чистила котёл</w:t>
      </w:r>
      <w:r w:rsidR="00313D48">
        <w:rPr>
          <w:sz w:val="24"/>
          <w:szCs w:val="24"/>
        </w:rPr>
        <w:t>,</w:t>
      </w:r>
      <w:r w:rsidR="00FE03C4">
        <w:rPr>
          <w:sz w:val="24"/>
          <w:szCs w:val="24"/>
        </w:rPr>
        <w:t xml:space="preserve"> и остатки еды съедала.</w:t>
      </w:r>
    </w:p>
    <w:p w:rsidR="007D015E" w:rsidRDefault="007D015E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ХОЗЯИН ТРАКТИРА.  (Бьёт плёткой Паулу). Это кто так режет овощи? </w:t>
      </w:r>
    </w:p>
    <w:p w:rsidR="00FE03C4" w:rsidRDefault="00FE03C4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ПАУЛА. Не бейте, пожалуйста, я не знаю, как это делается. </w:t>
      </w:r>
    </w:p>
    <w:p w:rsidR="00FE03C4" w:rsidRDefault="00FE03C4" w:rsidP="00FE67D1">
      <w:pPr>
        <w:rPr>
          <w:sz w:val="24"/>
          <w:szCs w:val="24"/>
        </w:rPr>
      </w:pPr>
      <w:r>
        <w:rPr>
          <w:sz w:val="24"/>
          <w:szCs w:val="24"/>
        </w:rPr>
        <w:t>Подошла Жозефина, пыталась помочь, но у неё тоже не получилось, хозяин плё</w:t>
      </w:r>
      <w:r w:rsidR="00AA1372">
        <w:rPr>
          <w:sz w:val="24"/>
          <w:szCs w:val="24"/>
        </w:rPr>
        <w:t xml:space="preserve">ткой бил обоих. </w:t>
      </w:r>
    </w:p>
    <w:p w:rsidR="00FE03C4" w:rsidRDefault="00FE03C4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ХОЗЯИН ТРАКТИРА. На что вы мне? Обе не умеете работать. </w:t>
      </w:r>
      <w:r w:rsidR="001352DE">
        <w:rPr>
          <w:sz w:val="24"/>
          <w:szCs w:val="24"/>
        </w:rPr>
        <w:t>Убирайтесь!</w:t>
      </w:r>
    </w:p>
    <w:p w:rsidR="007D015E" w:rsidRPr="00FE67D1" w:rsidRDefault="007D015E" w:rsidP="00FE67D1">
      <w:pPr>
        <w:rPr>
          <w:sz w:val="24"/>
          <w:szCs w:val="24"/>
        </w:rPr>
      </w:pPr>
      <w:r>
        <w:rPr>
          <w:sz w:val="24"/>
          <w:szCs w:val="24"/>
        </w:rPr>
        <w:t>Стражники рыскали по городу, искали Паулу и Жозефину, чтобы умертвить.</w:t>
      </w:r>
    </w:p>
    <w:p w:rsidR="00EB05CE" w:rsidRPr="00FE67D1" w:rsidRDefault="0079579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Лео и Умида, оставались в старом замке и прятались по потайным к</w:t>
      </w:r>
      <w:r w:rsidR="002007F2" w:rsidRPr="00FE67D1">
        <w:rPr>
          <w:sz w:val="24"/>
          <w:szCs w:val="24"/>
        </w:rPr>
        <w:t>омнатам, которые нашёл Лео.</w:t>
      </w:r>
      <w:r w:rsidR="00FE03C4">
        <w:rPr>
          <w:sz w:val="24"/>
          <w:szCs w:val="24"/>
        </w:rPr>
        <w:t xml:space="preserve"> </w:t>
      </w:r>
      <w:r w:rsidR="007324A9" w:rsidRPr="00FE67D1">
        <w:rPr>
          <w:sz w:val="24"/>
          <w:szCs w:val="24"/>
        </w:rPr>
        <w:t xml:space="preserve"> </w:t>
      </w:r>
    </w:p>
    <w:p w:rsidR="00280235" w:rsidRPr="00FE67D1" w:rsidRDefault="00410E2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ПАУЛА. </w:t>
      </w:r>
      <w:r w:rsidR="00280235" w:rsidRPr="00FE67D1">
        <w:rPr>
          <w:sz w:val="24"/>
          <w:szCs w:val="24"/>
        </w:rPr>
        <w:t>Жозефина, дочен</w:t>
      </w:r>
      <w:r w:rsidR="00313D48">
        <w:rPr>
          <w:sz w:val="24"/>
          <w:szCs w:val="24"/>
        </w:rPr>
        <w:t xml:space="preserve">ька, как же тяжело жить, </w:t>
      </w:r>
      <w:r w:rsidR="007D1459" w:rsidRPr="00FE67D1">
        <w:rPr>
          <w:sz w:val="24"/>
          <w:szCs w:val="24"/>
        </w:rPr>
        <w:t>нет же сил,</w:t>
      </w:r>
      <w:r w:rsidR="00671DCA" w:rsidRPr="00FE67D1">
        <w:rPr>
          <w:sz w:val="24"/>
          <w:szCs w:val="24"/>
        </w:rPr>
        <w:t xml:space="preserve"> терпеть </w:t>
      </w:r>
      <w:r w:rsidRPr="00FE67D1">
        <w:rPr>
          <w:sz w:val="24"/>
          <w:szCs w:val="24"/>
        </w:rPr>
        <w:t xml:space="preserve"> побои</w:t>
      </w:r>
      <w:r w:rsidR="00280235" w:rsidRPr="00FE67D1">
        <w:rPr>
          <w:sz w:val="24"/>
          <w:szCs w:val="24"/>
        </w:rPr>
        <w:t xml:space="preserve"> </w:t>
      </w:r>
      <w:r w:rsidR="00671DCA" w:rsidRPr="00FE67D1">
        <w:rPr>
          <w:sz w:val="24"/>
          <w:szCs w:val="24"/>
        </w:rPr>
        <w:t xml:space="preserve">от </w:t>
      </w:r>
      <w:r w:rsidR="00280235" w:rsidRPr="00FE67D1">
        <w:rPr>
          <w:sz w:val="24"/>
          <w:szCs w:val="24"/>
        </w:rPr>
        <w:t>хозяина таверны.</w:t>
      </w:r>
    </w:p>
    <w:p w:rsidR="009421F1" w:rsidRDefault="00410E2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ЖОЗЕФИНА. </w:t>
      </w:r>
      <w:r w:rsidR="001352DE">
        <w:rPr>
          <w:sz w:val="24"/>
          <w:szCs w:val="24"/>
        </w:rPr>
        <w:t>Мамочка, давай вернёмся в замок и спрячемся, там есть тайные комнаты.</w:t>
      </w:r>
    </w:p>
    <w:p w:rsidR="001352DE" w:rsidRDefault="001352DE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Паула и Жозефина убегают. Их заметили стражники и доложили Людовику. Паула убежала, а Жозефину поймали, поместили в тюрьму. На допрос пошёл Людовик. </w:t>
      </w:r>
    </w:p>
    <w:p w:rsidR="00504FA3" w:rsidRPr="00FE67D1" w:rsidRDefault="001352DE" w:rsidP="00FE67D1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2C5F4D" w:rsidRPr="00FE67D1">
        <w:rPr>
          <w:sz w:val="24"/>
          <w:szCs w:val="24"/>
        </w:rPr>
        <w:t>аскрипел засов двери, Жозефина</w:t>
      </w:r>
      <w:r w:rsidR="00504FA3" w:rsidRPr="00FE67D1">
        <w:rPr>
          <w:sz w:val="24"/>
          <w:szCs w:val="24"/>
        </w:rPr>
        <w:t>,</w:t>
      </w:r>
      <w:r w:rsidR="002D5E8D" w:rsidRPr="00FE67D1">
        <w:rPr>
          <w:sz w:val="24"/>
          <w:szCs w:val="24"/>
        </w:rPr>
        <w:t xml:space="preserve"> в страхе соскочила и встала напротив входа</w:t>
      </w:r>
      <w:r w:rsidR="00234FB9" w:rsidRPr="00FE67D1">
        <w:rPr>
          <w:sz w:val="24"/>
          <w:szCs w:val="24"/>
        </w:rPr>
        <w:t>, прижимаясь</w:t>
      </w:r>
      <w:r w:rsidR="00504FA3" w:rsidRPr="00FE67D1">
        <w:rPr>
          <w:sz w:val="24"/>
          <w:szCs w:val="24"/>
        </w:rPr>
        <w:t xml:space="preserve"> к каменной стене</w:t>
      </w:r>
      <w:r w:rsidR="002D5E8D" w:rsidRPr="00FE67D1">
        <w:rPr>
          <w:sz w:val="24"/>
          <w:szCs w:val="24"/>
        </w:rPr>
        <w:t xml:space="preserve">. </w:t>
      </w:r>
    </w:p>
    <w:p w:rsidR="00504FA3" w:rsidRPr="00FE67D1" w:rsidRDefault="00504FA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Стража, убирайтесь, я сам допрошу Жозефину.</w:t>
      </w:r>
    </w:p>
    <w:p w:rsidR="00504FA3" w:rsidRPr="00FE67D1" w:rsidRDefault="00504FA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Увидев очаровательное создание, д</w:t>
      </w:r>
      <w:r w:rsidR="006C5413" w:rsidRPr="00FE67D1">
        <w:rPr>
          <w:sz w:val="24"/>
          <w:szCs w:val="24"/>
        </w:rPr>
        <w:t xml:space="preserve">ыхание </w:t>
      </w:r>
      <w:r w:rsidR="006F188A" w:rsidRPr="00FE67D1">
        <w:rPr>
          <w:sz w:val="24"/>
          <w:szCs w:val="24"/>
        </w:rPr>
        <w:t xml:space="preserve">его, </w:t>
      </w:r>
      <w:r w:rsidR="006C5413" w:rsidRPr="00FE67D1">
        <w:rPr>
          <w:sz w:val="24"/>
          <w:szCs w:val="24"/>
        </w:rPr>
        <w:t xml:space="preserve">перехватила удушливая духота подвала. Сердце Людовика бешено заколотилось. </w:t>
      </w:r>
      <w:r w:rsidR="00310327" w:rsidRPr="00FE67D1">
        <w:rPr>
          <w:sz w:val="24"/>
          <w:szCs w:val="24"/>
        </w:rPr>
        <w:t>Там на площади он не разглядывал её, а тут….</w:t>
      </w:r>
    </w:p>
    <w:p w:rsidR="00377290" w:rsidRPr="00FE67D1" w:rsidRDefault="00504FA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Не </w:t>
      </w:r>
      <w:r w:rsidR="001352DE">
        <w:rPr>
          <w:sz w:val="24"/>
          <w:szCs w:val="24"/>
        </w:rPr>
        <w:t xml:space="preserve">моё ли </w:t>
      </w:r>
      <w:r w:rsidRPr="00FE67D1">
        <w:rPr>
          <w:sz w:val="24"/>
          <w:szCs w:val="24"/>
        </w:rPr>
        <w:t>сп</w:t>
      </w:r>
      <w:r w:rsidR="001352DE">
        <w:rPr>
          <w:sz w:val="24"/>
          <w:szCs w:val="24"/>
        </w:rPr>
        <w:t>асение</w:t>
      </w:r>
      <w:r w:rsidR="00307E51" w:rsidRPr="00FE67D1">
        <w:rPr>
          <w:sz w:val="24"/>
          <w:szCs w:val="24"/>
        </w:rPr>
        <w:t xml:space="preserve">? </w:t>
      </w:r>
      <w:r w:rsidR="00377290" w:rsidRPr="00FE67D1">
        <w:rPr>
          <w:sz w:val="24"/>
          <w:szCs w:val="24"/>
        </w:rPr>
        <w:t xml:space="preserve"> </w:t>
      </w:r>
      <w:r w:rsidR="001352DE">
        <w:rPr>
          <w:sz w:val="24"/>
          <w:szCs w:val="24"/>
        </w:rPr>
        <w:t xml:space="preserve">Жозефина, я не знал, что ты так очаровательна. </w:t>
      </w:r>
    </w:p>
    <w:p w:rsidR="00312FD3" w:rsidRPr="00FE67D1" w:rsidRDefault="000314D4" w:rsidP="001352DE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 г</w:t>
      </w:r>
      <w:r w:rsidR="006C5413" w:rsidRPr="00FE67D1">
        <w:rPr>
          <w:sz w:val="24"/>
          <w:szCs w:val="24"/>
        </w:rPr>
        <w:t>ладил тыльной стороной своей ладони её шею и лицо, заглядывая откровенно и со страстью в  прекрасные чёрные, казалось мокрые</w:t>
      </w:r>
      <w:r w:rsidR="001563E3" w:rsidRPr="00FE67D1">
        <w:rPr>
          <w:sz w:val="24"/>
          <w:szCs w:val="24"/>
        </w:rPr>
        <w:t xml:space="preserve"> глаза. Погрузился своим</w:t>
      </w:r>
      <w:r w:rsidR="006C5413" w:rsidRPr="00FE67D1">
        <w:rPr>
          <w:sz w:val="24"/>
          <w:szCs w:val="24"/>
        </w:rPr>
        <w:t xml:space="preserve"> носом в аромат </w:t>
      </w:r>
      <w:r w:rsidR="00363D7A" w:rsidRPr="00FE67D1">
        <w:rPr>
          <w:sz w:val="24"/>
          <w:szCs w:val="24"/>
        </w:rPr>
        <w:t>роскошных, чёрных волос Жозефины</w:t>
      </w:r>
      <w:r w:rsidR="006C5413" w:rsidRPr="00FE67D1">
        <w:rPr>
          <w:sz w:val="24"/>
          <w:szCs w:val="24"/>
        </w:rPr>
        <w:t>. Голова Людовика кружилась</w:t>
      </w:r>
      <w:r w:rsidR="002D5E8D" w:rsidRPr="00FE67D1">
        <w:rPr>
          <w:sz w:val="24"/>
          <w:szCs w:val="24"/>
        </w:rPr>
        <w:t>,</w:t>
      </w:r>
      <w:r w:rsidR="006C5413" w:rsidRPr="00FE67D1">
        <w:rPr>
          <w:sz w:val="24"/>
          <w:szCs w:val="24"/>
        </w:rPr>
        <w:t xml:space="preserve"> от не понятного </w:t>
      </w:r>
      <w:r w:rsidR="002D5E8D" w:rsidRPr="00FE67D1">
        <w:rPr>
          <w:sz w:val="24"/>
          <w:szCs w:val="24"/>
        </w:rPr>
        <w:t>ощущения к деве. Дрожащи</w:t>
      </w:r>
      <w:r w:rsidR="00357EFD" w:rsidRPr="00FE67D1">
        <w:rPr>
          <w:sz w:val="24"/>
          <w:szCs w:val="24"/>
        </w:rPr>
        <w:t xml:space="preserve">м голосом от волнения, он еле </w:t>
      </w:r>
      <w:r w:rsidR="002D5E8D" w:rsidRPr="00FE67D1">
        <w:rPr>
          <w:sz w:val="24"/>
          <w:szCs w:val="24"/>
        </w:rPr>
        <w:t xml:space="preserve">говорил, откровенно разглядывая </w:t>
      </w:r>
      <w:r w:rsidR="00310327" w:rsidRPr="00FE67D1">
        <w:rPr>
          <w:sz w:val="24"/>
          <w:szCs w:val="24"/>
        </w:rPr>
        <w:t>племянницу</w:t>
      </w:r>
      <w:r w:rsidR="00E02700" w:rsidRPr="00FE67D1">
        <w:rPr>
          <w:sz w:val="24"/>
          <w:szCs w:val="24"/>
        </w:rPr>
        <w:t>.</w:t>
      </w:r>
    </w:p>
    <w:p w:rsidR="00D03547" w:rsidRPr="00FE67D1" w:rsidRDefault="00504FA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Прелестное дитя,</w:t>
      </w:r>
      <w:r w:rsidR="00D03547" w:rsidRPr="00FE67D1">
        <w:rPr>
          <w:sz w:val="24"/>
          <w:szCs w:val="24"/>
        </w:rPr>
        <w:t xml:space="preserve"> выходи за меня замуж, я оставлю в покое твою мать и бабушку.</w:t>
      </w:r>
    </w:p>
    <w:p w:rsidR="00D03547" w:rsidRPr="00FE67D1" w:rsidRDefault="00504FA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ЖОЗЕФИНА. </w:t>
      </w:r>
      <w:r w:rsidR="00D03547" w:rsidRPr="00FE67D1">
        <w:rPr>
          <w:sz w:val="24"/>
          <w:szCs w:val="24"/>
        </w:rPr>
        <w:t>Нет,</w:t>
      </w:r>
      <w:r w:rsidR="001F6298" w:rsidRPr="00FE67D1">
        <w:rPr>
          <w:sz w:val="24"/>
          <w:szCs w:val="24"/>
        </w:rPr>
        <w:t xml:space="preserve"> нет,</w:t>
      </w:r>
      <w:r w:rsidRPr="00FE67D1">
        <w:rPr>
          <w:sz w:val="24"/>
          <w:szCs w:val="24"/>
        </w:rPr>
        <w:t xml:space="preserve"> нет! </w:t>
      </w:r>
    </w:p>
    <w:p w:rsidR="009E0030" w:rsidRPr="00FE67D1" w:rsidRDefault="00504FA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D03547" w:rsidRPr="00FE67D1">
        <w:rPr>
          <w:sz w:val="24"/>
          <w:szCs w:val="24"/>
        </w:rPr>
        <w:t>Не ори, неужели я такой ужасный, чт</w:t>
      </w:r>
      <w:r w:rsidR="00313D48">
        <w:rPr>
          <w:sz w:val="24"/>
          <w:szCs w:val="24"/>
        </w:rPr>
        <w:t xml:space="preserve">о ты не можешь, со мной, </w:t>
      </w:r>
      <w:r w:rsidR="00D03547" w:rsidRPr="00FE67D1">
        <w:rPr>
          <w:sz w:val="24"/>
          <w:szCs w:val="24"/>
        </w:rPr>
        <w:t xml:space="preserve">провести ночь, </w:t>
      </w:r>
      <w:r w:rsidR="00A7313E" w:rsidRPr="00FE67D1">
        <w:rPr>
          <w:sz w:val="24"/>
          <w:szCs w:val="24"/>
        </w:rPr>
        <w:t>тогда все твои беды закончатся.</w:t>
      </w:r>
    </w:p>
    <w:p w:rsidR="009E0030" w:rsidRPr="00FE67D1" w:rsidRDefault="00A7313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ЖОЗЕФИНА.</w:t>
      </w:r>
      <w:r w:rsidR="005F61B7" w:rsidRPr="00FE67D1">
        <w:rPr>
          <w:sz w:val="24"/>
          <w:szCs w:val="24"/>
        </w:rPr>
        <w:t xml:space="preserve"> </w:t>
      </w:r>
      <w:r w:rsidR="009E0030" w:rsidRPr="00FE67D1">
        <w:rPr>
          <w:sz w:val="24"/>
          <w:szCs w:val="24"/>
        </w:rPr>
        <w:t>Вы не смеете, я ваша племянница.</w:t>
      </w:r>
    </w:p>
    <w:p w:rsidR="005F61B7" w:rsidRPr="00FE67D1" w:rsidRDefault="005F61B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9E0030" w:rsidRPr="00FE67D1">
        <w:rPr>
          <w:sz w:val="24"/>
          <w:szCs w:val="24"/>
        </w:rPr>
        <w:t xml:space="preserve"> Заметь, прелестная</w:t>
      </w:r>
      <w:r w:rsidR="001563E3" w:rsidRPr="00FE67D1">
        <w:rPr>
          <w:sz w:val="24"/>
          <w:szCs w:val="24"/>
        </w:rPr>
        <w:t>, очень прелестная</w:t>
      </w:r>
      <w:r w:rsidR="009E0030" w:rsidRPr="00FE67D1">
        <w:rPr>
          <w:sz w:val="24"/>
          <w:szCs w:val="24"/>
        </w:rPr>
        <w:t xml:space="preserve"> племянница, которая может с</w:t>
      </w:r>
      <w:r w:rsidR="00234FB9" w:rsidRPr="00FE67D1">
        <w:rPr>
          <w:sz w:val="24"/>
          <w:szCs w:val="24"/>
        </w:rPr>
        <w:t>пасти жизнь не только себе, но  матери и старой королеве Умиде</w:t>
      </w:r>
      <w:r w:rsidRPr="00FE67D1">
        <w:rPr>
          <w:sz w:val="24"/>
          <w:szCs w:val="24"/>
        </w:rPr>
        <w:t>, и даже мне несчастному, изуроченному</w:t>
      </w:r>
      <w:r w:rsidR="00234FB9" w:rsidRPr="00FE67D1">
        <w:rPr>
          <w:sz w:val="24"/>
          <w:szCs w:val="24"/>
        </w:rPr>
        <w:t>.</w:t>
      </w:r>
    </w:p>
    <w:p w:rsidR="005F61B7" w:rsidRPr="00FE67D1" w:rsidRDefault="001352DE" w:rsidP="00FE67D1">
      <w:pPr>
        <w:rPr>
          <w:sz w:val="24"/>
          <w:szCs w:val="24"/>
        </w:rPr>
      </w:pPr>
      <w:r>
        <w:rPr>
          <w:sz w:val="24"/>
          <w:szCs w:val="24"/>
        </w:rPr>
        <w:t>ЛЮДОВИК. Спаси меня Жозефина.</w:t>
      </w:r>
    </w:p>
    <w:p w:rsidR="00BB38C0" w:rsidRPr="00FE67D1" w:rsidRDefault="00B37AA1" w:rsidP="00FE67D1">
      <w:pPr>
        <w:rPr>
          <w:sz w:val="24"/>
          <w:szCs w:val="24"/>
        </w:rPr>
      </w:pPr>
      <w:r>
        <w:rPr>
          <w:sz w:val="24"/>
          <w:szCs w:val="24"/>
        </w:rPr>
        <w:t>ЖОЗЕФИНА. Нет, никогда</w:t>
      </w:r>
      <w:r w:rsidR="00313D48">
        <w:rPr>
          <w:sz w:val="24"/>
          <w:szCs w:val="24"/>
        </w:rPr>
        <w:t xml:space="preserve"> я не смогу полюбить вас</w:t>
      </w:r>
      <w:r>
        <w:rPr>
          <w:sz w:val="24"/>
          <w:szCs w:val="24"/>
        </w:rPr>
        <w:t>!</w:t>
      </w:r>
    </w:p>
    <w:p w:rsidR="004E4EB6" w:rsidRDefault="005F61B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294701" w:rsidRPr="00FE67D1">
        <w:rPr>
          <w:sz w:val="24"/>
          <w:szCs w:val="24"/>
        </w:rPr>
        <w:t xml:space="preserve"> Я даже убить себя не</w:t>
      </w:r>
      <w:r w:rsidRPr="00FE67D1">
        <w:rPr>
          <w:sz w:val="24"/>
          <w:szCs w:val="24"/>
        </w:rPr>
        <w:t xml:space="preserve"> могу,</w:t>
      </w:r>
      <w:r w:rsidR="00294701" w:rsidRPr="00FE67D1">
        <w:rPr>
          <w:sz w:val="24"/>
          <w:szCs w:val="24"/>
        </w:rPr>
        <w:t xml:space="preserve"> в страшных мука</w:t>
      </w:r>
      <w:r w:rsidR="00B37AA1">
        <w:rPr>
          <w:sz w:val="24"/>
          <w:szCs w:val="24"/>
        </w:rPr>
        <w:t xml:space="preserve">х я буду превращаться в вампира. (Громко).  А </w:t>
      </w:r>
      <w:r w:rsidR="00294701" w:rsidRPr="00FE67D1">
        <w:rPr>
          <w:sz w:val="24"/>
          <w:szCs w:val="24"/>
        </w:rPr>
        <w:t xml:space="preserve">вы </w:t>
      </w:r>
      <w:r w:rsidR="00B37AA1">
        <w:rPr>
          <w:sz w:val="24"/>
          <w:szCs w:val="24"/>
        </w:rPr>
        <w:t>будете  жить и радоваться? На мне все проклятия. Я не заразный! Я несчастный с рождения.</w:t>
      </w:r>
    </w:p>
    <w:p w:rsidR="00B37AA1" w:rsidRPr="00FE67D1" w:rsidRDefault="00B37AA1" w:rsidP="00FE67D1">
      <w:pPr>
        <w:rPr>
          <w:sz w:val="24"/>
          <w:szCs w:val="24"/>
        </w:rPr>
      </w:pPr>
      <w:r>
        <w:rPr>
          <w:sz w:val="24"/>
          <w:szCs w:val="24"/>
        </w:rPr>
        <w:t>ЖОЗЕФИНА. Разве в этом есть моя вина?</w:t>
      </w:r>
    </w:p>
    <w:p w:rsidR="00AE0D99" w:rsidRPr="00FE67D1" w:rsidRDefault="004E4EB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</w:t>
      </w:r>
      <w:r w:rsidR="00B37AA1">
        <w:rPr>
          <w:sz w:val="24"/>
          <w:szCs w:val="24"/>
        </w:rPr>
        <w:t xml:space="preserve">ДОВИК. </w:t>
      </w:r>
      <w:r w:rsidR="00AE0D99" w:rsidRPr="00FE67D1">
        <w:rPr>
          <w:sz w:val="24"/>
          <w:szCs w:val="24"/>
        </w:rPr>
        <w:t xml:space="preserve">Сможешь смотреть на меня такими же глазами, </w:t>
      </w:r>
      <w:r w:rsidR="00E06CD3" w:rsidRPr="00FE67D1">
        <w:rPr>
          <w:sz w:val="24"/>
          <w:szCs w:val="24"/>
        </w:rPr>
        <w:t xml:space="preserve">с любовью и нежностью, </w:t>
      </w:r>
      <w:r w:rsidR="00AE0D99" w:rsidRPr="00FE67D1">
        <w:rPr>
          <w:sz w:val="24"/>
          <w:szCs w:val="24"/>
        </w:rPr>
        <w:t>как моя матушка?</w:t>
      </w:r>
    </w:p>
    <w:p w:rsidR="006D5549" w:rsidRPr="00FE67D1" w:rsidRDefault="004E4EB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ЖОЗЕФИНА.</w:t>
      </w:r>
      <w:r w:rsidR="00CF2715" w:rsidRPr="00FE67D1">
        <w:rPr>
          <w:sz w:val="24"/>
          <w:szCs w:val="24"/>
        </w:rPr>
        <w:t xml:space="preserve"> Нет, я никогда не прощу</w:t>
      </w:r>
      <w:r w:rsidR="00AE0D99" w:rsidRPr="00FE67D1">
        <w:rPr>
          <w:sz w:val="24"/>
          <w:szCs w:val="24"/>
        </w:rPr>
        <w:t xml:space="preserve"> вам убийство моего отца, он всегда будет стоять между нами.</w:t>
      </w:r>
    </w:p>
    <w:p w:rsidR="00231201" w:rsidRPr="00FE67D1" w:rsidRDefault="004E4EB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6D5549" w:rsidRPr="00FE67D1">
        <w:rPr>
          <w:sz w:val="24"/>
          <w:szCs w:val="24"/>
        </w:rPr>
        <w:t xml:space="preserve">Я не мог поступить </w:t>
      </w:r>
      <w:r w:rsidR="009F333D" w:rsidRPr="00FE67D1">
        <w:rPr>
          <w:sz w:val="24"/>
          <w:szCs w:val="24"/>
        </w:rPr>
        <w:t>иначе.</w:t>
      </w:r>
      <w:r w:rsidR="00A7313E" w:rsidRPr="00FE67D1">
        <w:rPr>
          <w:sz w:val="24"/>
          <w:szCs w:val="24"/>
        </w:rPr>
        <w:t xml:space="preserve"> </w:t>
      </w:r>
      <w:r w:rsidR="00AE0D99" w:rsidRPr="00FE67D1">
        <w:rPr>
          <w:sz w:val="24"/>
          <w:szCs w:val="24"/>
        </w:rPr>
        <w:t>Да я страшен лицом, но я внутри такой же, как вы все</w:t>
      </w:r>
      <w:r w:rsidR="00E02700" w:rsidRPr="00FE67D1">
        <w:rPr>
          <w:sz w:val="24"/>
          <w:szCs w:val="24"/>
        </w:rPr>
        <w:t>.</w:t>
      </w:r>
      <w:r w:rsidR="00877F01" w:rsidRPr="00FE67D1">
        <w:rPr>
          <w:sz w:val="24"/>
          <w:szCs w:val="24"/>
        </w:rPr>
        <w:t xml:space="preserve"> </w:t>
      </w:r>
      <w:r w:rsidR="00F57F11" w:rsidRPr="00FE67D1">
        <w:rPr>
          <w:sz w:val="24"/>
          <w:szCs w:val="24"/>
        </w:rPr>
        <w:t>Ест</w:t>
      </w:r>
      <w:r w:rsidR="00231201" w:rsidRPr="00FE67D1">
        <w:rPr>
          <w:sz w:val="24"/>
          <w:szCs w:val="24"/>
        </w:rPr>
        <w:t xml:space="preserve">ь </w:t>
      </w:r>
      <w:r w:rsidR="009F333D" w:rsidRPr="00FE67D1">
        <w:rPr>
          <w:sz w:val="24"/>
          <w:szCs w:val="24"/>
        </w:rPr>
        <w:t xml:space="preserve">сердце, которое жаждет любви. </w:t>
      </w:r>
      <w:r w:rsidR="00877F01" w:rsidRPr="00FE67D1">
        <w:rPr>
          <w:sz w:val="24"/>
          <w:szCs w:val="24"/>
        </w:rPr>
        <w:t xml:space="preserve"> </w:t>
      </w:r>
    </w:p>
    <w:p w:rsidR="00294701" w:rsidRPr="00FE67D1" w:rsidRDefault="009F333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ЖОЗЕФИНА.</w:t>
      </w:r>
      <w:r w:rsidR="00294701" w:rsidRPr="00FE67D1">
        <w:rPr>
          <w:sz w:val="24"/>
          <w:szCs w:val="24"/>
        </w:rPr>
        <w:t xml:space="preserve"> Кто же люб</w:t>
      </w:r>
      <w:r w:rsidR="00717778" w:rsidRPr="00FE67D1">
        <w:rPr>
          <w:sz w:val="24"/>
          <w:szCs w:val="24"/>
        </w:rPr>
        <w:t xml:space="preserve">ит </w:t>
      </w:r>
      <w:proofErr w:type="gramStart"/>
      <w:r w:rsidR="00717778" w:rsidRPr="00FE67D1">
        <w:rPr>
          <w:sz w:val="24"/>
          <w:szCs w:val="24"/>
        </w:rPr>
        <w:t>злобных</w:t>
      </w:r>
      <w:proofErr w:type="gramEnd"/>
      <w:r w:rsidR="00717778" w:rsidRPr="00FE67D1">
        <w:rPr>
          <w:sz w:val="24"/>
          <w:szCs w:val="24"/>
        </w:rPr>
        <w:t xml:space="preserve">? </w:t>
      </w:r>
    </w:p>
    <w:p w:rsidR="00BB38C0" w:rsidRPr="00FE67D1" w:rsidRDefault="00313D48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ЛЮДОВАИК. </w:t>
      </w:r>
      <w:r w:rsidR="009F333D" w:rsidRPr="00FE67D1">
        <w:rPr>
          <w:sz w:val="24"/>
          <w:szCs w:val="24"/>
        </w:rPr>
        <w:t xml:space="preserve"> </w:t>
      </w:r>
      <w:r w:rsidR="00717778" w:rsidRPr="00FE67D1">
        <w:rPr>
          <w:sz w:val="24"/>
          <w:szCs w:val="24"/>
        </w:rPr>
        <w:t xml:space="preserve">Я не могу быть добрым, я </w:t>
      </w:r>
      <w:proofErr w:type="gramStart"/>
      <w:r w:rsidR="00717778" w:rsidRPr="00FE67D1">
        <w:rPr>
          <w:sz w:val="24"/>
          <w:szCs w:val="24"/>
        </w:rPr>
        <w:t>урод</w:t>
      </w:r>
      <w:proofErr w:type="gramEnd"/>
      <w:r w:rsidR="00717778" w:rsidRPr="00FE67D1">
        <w:rPr>
          <w:sz w:val="24"/>
          <w:szCs w:val="24"/>
        </w:rPr>
        <w:t>, который никогда не смотрит в зеркало.</w:t>
      </w:r>
      <w:r w:rsidR="009F333D" w:rsidRPr="00FE67D1">
        <w:rPr>
          <w:sz w:val="24"/>
          <w:szCs w:val="24"/>
        </w:rPr>
        <w:t xml:space="preserve"> Ты не безразлична мне.</w:t>
      </w:r>
    </w:p>
    <w:p w:rsidR="00BB38C0" w:rsidRPr="00FE67D1" w:rsidRDefault="009F333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ЖОЗЕФИНА.</w:t>
      </w:r>
      <w:r w:rsidR="00BB38C0" w:rsidRPr="00FE67D1">
        <w:rPr>
          <w:sz w:val="24"/>
          <w:szCs w:val="24"/>
        </w:rPr>
        <w:t xml:space="preserve"> Отпустите меня.</w:t>
      </w:r>
    </w:p>
    <w:p w:rsidR="00AE0D99" w:rsidRPr="00FE67D1" w:rsidRDefault="009F333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Нет! С</w:t>
      </w:r>
      <w:r w:rsidR="00EF41D3" w:rsidRPr="00FE67D1">
        <w:rPr>
          <w:sz w:val="24"/>
          <w:szCs w:val="24"/>
        </w:rPr>
        <w:t xml:space="preserve"> эт</w:t>
      </w:r>
      <w:r w:rsidRPr="00FE67D1">
        <w:rPr>
          <w:sz w:val="24"/>
          <w:szCs w:val="24"/>
        </w:rPr>
        <w:t>ой минуты я потерял покой. Ты вырос</w:t>
      </w:r>
      <w:r w:rsidR="00307E51" w:rsidRPr="00FE67D1">
        <w:rPr>
          <w:sz w:val="24"/>
          <w:szCs w:val="24"/>
        </w:rPr>
        <w:t>ла и для меня угроза.</w:t>
      </w:r>
    </w:p>
    <w:p w:rsidR="009D62C5" w:rsidRPr="00FE67D1" w:rsidRDefault="009D62C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 метался по камере, ему не хватало воздуха, сердце бешено колотилось, даже какая-то не понятная дрожь была во всём теле.</w:t>
      </w:r>
    </w:p>
    <w:p w:rsidR="00E06CD3" w:rsidRPr="00FE67D1" w:rsidRDefault="009F333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ЖОЗЕФИНА. </w:t>
      </w:r>
      <w:r w:rsidR="00D52AD8" w:rsidRPr="00FE67D1">
        <w:rPr>
          <w:sz w:val="24"/>
          <w:szCs w:val="24"/>
        </w:rPr>
        <w:t>Я</w:t>
      </w:r>
      <w:r w:rsidR="00EF41D3" w:rsidRPr="00FE67D1">
        <w:rPr>
          <w:sz w:val="24"/>
          <w:szCs w:val="24"/>
        </w:rPr>
        <w:t xml:space="preserve"> никогда не </w:t>
      </w:r>
      <w:r w:rsidR="00D52AD8" w:rsidRPr="00FE67D1">
        <w:rPr>
          <w:sz w:val="24"/>
          <w:szCs w:val="24"/>
        </w:rPr>
        <w:t>позволю вам приблизиться ко мне, и сама брошусь с кручи в реку.</w:t>
      </w:r>
    </w:p>
    <w:p w:rsidR="00EF41D3" w:rsidRPr="00FE67D1" w:rsidRDefault="00D52AD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E06CD3" w:rsidRPr="00FE67D1">
        <w:rPr>
          <w:sz w:val="24"/>
          <w:szCs w:val="24"/>
        </w:rPr>
        <w:t xml:space="preserve"> В реку говоришь, ну, что ж ты сама подписала себе приговор</w:t>
      </w:r>
      <w:r w:rsidR="00EF41D3" w:rsidRPr="00FE67D1">
        <w:rPr>
          <w:sz w:val="24"/>
          <w:szCs w:val="24"/>
        </w:rPr>
        <w:t>.</w:t>
      </w:r>
      <w:r w:rsidR="00775160" w:rsidRPr="00FE67D1">
        <w:rPr>
          <w:sz w:val="24"/>
          <w:szCs w:val="24"/>
        </w:rPr>
        <w:t xml:space="preserve"> Так и быть не  станем</w:t>
      </w:r>
      <w:r w:rsidR="00EA63DA">
        <w:rPr>
          <w:sz w:val="24"/>
          <w:szCs w:val="24"/>
        </w:rPr>
        <w:t xml:space="preserve"> жечь тебя на костре, как</w:t>
      </w:r>
      <w:r w:rsidR="00775160" w:rsidRPr="00FE67D1">
        <w:rPr>
          <w:sz w:val="24"/>
          <w:szCs w:val="24"/>
        </w:rPr>
        <w:t xml:space="preserve"> внучку ведьмы, мы тебя утопим. </w:t>
      </w:r>
      <w:r w:rsidR="00EF41D3" w:rsidRPr="00FE67D1">
        <w:rPr>
          <w:sz w:val="24"/>
          <w:szCs w:val="24"/>
        </w:rPr>
        <w:t xml:space="preserve"> </w:t>
      </w:r>
    </w:p>
    <w:p w:rsidR="00877F01" w:rsidRPr="00FE67D1" w:rsidRDefault="00877F01" w:rsidP="00B37AA1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</w:t>
      </w:r>
      <w:r w:rsidR="00F23018" w:rsidRPr="00FE67D1">
        <w:rPr>
          <w:sz w:val="24"/>
          <w:szCs w:val="24"/>
        </w:rPr>
        <w:t>овик подошёл вплотную к Жозефине</w:t>
      </w:r>
      <w:r w:rsidRPr="00FE67D1">
        <w:rPr>
          <w:sz w:val="24"/>
          <w:szCs w:val="24"/>
        </w:rPr>
        <w:t xml:space="preserve">, посмотрел в её глаза, кроме ненависти </w:t>
      </w:r>
      <w:r w:rsidR="00CF2715" w:rsidRPr="00FE67D1">
        <w:rPr>
          <w:sz w:val="24"/>
          <w:szCs w:val="24"/>
        </w:rPr>
        <w:t xml:space="preserve">и страха, </w:t>
      </w:r>
      <w:r w:rsidRPr="00FE67D1">
        <w:rPr>
          <w:sz w:val="24"/>
          <w:szCs w:val="24"/>
        </w:rPr>
        <w:t>он там ни чего не увид</w:t>
      </w:r>
      <w:r w:rsidR="00231201" w:rsidRPr="00FE67D1">
        <w:rPr>
          <w:sz w:val="24"/>
          <w:szCs w:val="24"/>
        </w:rPr>
        <w:t xml:space="preserve">ел. Он сжал кулак и </w:t>
      </w:r>
      <w:r w:rsidR="00F23018" w:rsidRPr="00FE67D1">
        <w:rPr>
          <w:sz w:val="24"/>
          <w:szCs w:val="24"/>
        </w:rPr>
        <w:t xml:space="preserve"> ударил стену, возле лица племянницы</w:t>
      </w:r>
      <w:r w:rsidRPr="00FE67D1">
        <w:rPr>
          <w:sz w:val="24"/>
          <w:szCs w:val="24"/>
        </w:rPr>
        <w:t>. Из пальцев его потекла кро</w:t>
      </w:r>
      <w:r w:rsidR="00F23018" w:rsidRPr="00FE67D1">
        <w:rPr>
          <w:sz w:val="24"/>
          <w:szCs w:val="24"/>
        </w:rPr>
        <w:t>вь, он постоял ещё немного, Жозефина</w:t>
      </w:r>
      <w:r w:rsidRPr="00FE67D1">
        <w:rPr>
          <w:sz w:val="24"/>
          <w:szCs w:val="24"/>
        </w:rPr>
        <w:t xml:space="preserve"> от страха плакала. Людовик кровавой рукой</w:t>
      </w:r>
      <w:r w:rsidR="00F23018" w:rsidRPr="00FE67D1">
        <w:rPr>
          <w:sz w:val="24"/>
          <w:szCs w:val="24"/>
        </w:rPr>
        <w:t xml:space="preserve"> погладил красивые губы племянницы</w:t>
      </w:r>
      <w:r w:rsidRPr="00FE67D1">
        <w:rPr>
          <w:sz w:val="24"/>
          <w:szCs w:val="24"/>
        </w:rPr>
        <w:t xml:space="preserve"> и произнёс, глядя ей в глаза.</w:t>
      </w:r>
    </w:p>
    <w:p w:rsidR="00877F01" w:rsidRPr="00FE67D1" w:rsidRDefault="00D52AD8" w:rsidP="00B37AA1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Жаль, такая красота, </w:t>
      </w:r>
      <w:r w:rsidR="00F23018" w:rsidRPr="00FE67D1">
        <w:rPr>
          <w:sz w:val="24"/>
          <w:szCs w:val="24"/>
        </w:rPr>
        <w:t xml:space="preserve"> рано</w:t>
      </w:r>
      <w:r w:rsidRPr="00FE67D1">
        <w:rPr>
          <w:sz w:val="24"/>
          <w:szCs w:val="24"/>
        </w:rPr>
        <w:t xml:space="preserve"> покинет этот мир, </w:t>
      </w:r>
      <w:r w:rsidR="00877F01" w:rsidRPr="00FE67D1">
        <w:rPr>
          <w:sz w:val="24"/>
          <w:szCs w:val="24"/>
        </w:rPr>
        <w:t>но ты сделала свой выбор. Я не стану тро</w:t>
      </w:r>
      <w:r w:rsidRPr="00FE67D1">
        <w:rPr>
          <w:sz w:val="24"/>
          <w:szCs w:val="24"/>
        </w:rPr>
        <w:t>гать твою бабушку,</w:t>
      </w:r>
      <w:r w:rsidR="00877F01" w:rsidRPr="00FE67D1">
        <w:rPr>
          <w:sz w:val="24"/>
          <w:szCs w:val="24"/>
        </w:rPr>
        <w:t xml:space="preserve"> ей и так д</w:t>
      </w:r>
      <w:r w:rsidRPr="00FE67D1">
        <w:rPr>
          <w:sz w:val="24"/>
          <w:szCs w:val="24"/>
        </w:rPr>
        <w:t>осталось от духовенства, а вот Паулу я найду и убью</w:t>
      </w:r>
      <w:r w:rsidR="00877F01" w:rsidRPr="00FE67D1">
        <w:rPr>
          <w:sz w:val="24"/>
          <w:szCs w:val="24"/>
        </w:rPr>
        <w:t xml:space="preserve">. </w:t>
      </w:r>
    </w:p>
    <w:p w:rsidR="00D52AD8" w:rsidRPr="00FE67D1" w:rsidRDefault="00D52AD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ЖОЗЕФИНА. Вы не посмеете!</w:t>
      </w:r>
    </w:p>
    <w:p w:rsidR="00877F01" w:rsidRPr="00FE67D1" w:rsidRDefault="00A115E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Жозефина </w:t>
      </w:r>
      <w:r w:rsidR="00BB38C0" w:rsidRPr="00FE67D1">
        <w:rPr>
          <w:sz w:val="24"/>
          <w:szCs w:val="24"/>
        </w:rPr>
        <w:t>выхватила кинжал, что висел на шее Людовика в ножнах</w:t>
      </w:r>
      <w:r w:rsidR="00C0682B" w:rsidRPr="00FE67D1">
        <w:rPr>
          <w:sz w:val="24"/>
          <w:szCs w:val="24"/>
        </w:rPr>
        <w:t xml:space="preserve"> и </w:t>
      </w:r>
      <w:r w:rsidR="00BB38C0" w:rsidRPr="00FE67D1">
        <w:rPr>
          <w:sz w:val="24"/>
          <w:szCs w:val="24"/>
        </w:rPr>
        <w:t xml:space="preserve"> со всей силы, </w:t>
      </w:r>
      <w:r w:rsidR="00A029AB" w:rsidRPr="00FE67D1">
        <w:rPr>
          <w:sz w:val="24"/>
          <w:szCs w:val="24"/>
        </w:rPr>
        <w:t xml:space="preserve"> полосонула по шее Людовик</w:t>
      </w:r>
      <w:r w:rsidR="00193175" w:rsidRPr="00FE67D1">
        <w:rPr>
          <w:sz w:val="24"/>
          <w:szCs w:val="24"/>
        </w:rPr>
        <w:t>а. Кинжал зацепился за цепочку,</w:t>
      </w:r>
      <w:r w:rsidR="00A029AB" w:rsidRPr="00FE67D1">
        <w:rPr>
          <w:sz w:val="24"/>
          <w:szCs w:val="24"/>
        </w:rPr>
        <w:t xml:space="preserve"> и лишь легко поранил Людовика.</w:t>
      </w:r>
      <w:r w:rsidR="00193175" w:rsidRPr="00FE67D1">
        <w:rPr>
          <w:sz w:val="24"/>
          <w:szCs w:val="24"/>
        </w:rPr>
        <w:t xml:space="preserve"> Он</w:t>
      </w:r>
      <w:r w:rsidRPr="00FE67D1">
        <w:rPr>
          <w:sz w:val="24"/>
          <w:szCs w:val="24"/>
        </w:rPr>
        <w:t xml:space="preserve"> рванул рукав</w:t>
      </w:r>
      <w:r w:rsidR="009A2573" w:rsidRPr="00FE67D1">
        <w:rPr>
          <w:sz w:val="24"/>
          <w:szCs w:val="24"/>
        </w:rPr>
        <w:t xml:space="preserve"> блузы</w:t>
      </w:r>
      <w:r w:rsidRPr="00FE67D1">
        <w:rPr>
          <w:sz w:val="24"/>
          <w:szCs w:val="24"/>
        </w:rPr>
        <w:t xml:space="preserve"> Жозефины</w:t>
      </w:r>
      <w:r w:rsidR="009A2573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с такой силой, что она упала на солому.</w:t>
      </w:r>
      <w:r w:rsidR="00524441" w:rsidRPr="00FE67D1">
        <w:rPr>
          <w:sz w:val="24"/>
          <w:szCs w:val="24"/>
        </w:rPr>
        <w:t xml:space="preserve"> Рукав оторвался, Людовик прижал его к</w:t>
      </w:r>
      <w:r w:rsidR="00193175" w:rsidRPr="00FE67D1">
        <w:rPr>
          <w:sz w:val="24"/>
          <w:szCs w:val="24"/>
        </w:rPr>
        <w:t xml:space="preserve"> кровоточащей ране.</w:t>
      </w:r>
      <w:r w:rsidR="00524441" w:rsidRPr="00FE67D1">
        <w:rPr>
          <w:sz w:val="24"/>
          <w:szCs w:val="24"/>
        </w:rPr>
        <w:t xml:space="preserve"> Каким-то чудом он взял себя в руки и проговорил, скривив лицо в ярости.</w:t>
      </w:r>
    </w:p>
    <w:p w:rsidR="00EF41D3" w:rsidRPr="00FE67D1" w:rsidRDefault="00B37AA1" w:rsidP="00B37AA1">
      <w:pPr>
        <w:jc w:val="both"/>
        <w:rPr>
          <w:sz w:val="24"/>
          <w:szCs w:val="24"/>
        </w:rPr>
      </w:pPr>
      <w:r>
        <w:rPr>
          <w:sz w:val="24"/>
          <w:szCs w:val="24"/>
        </w:rPr>
        <w:t>ЛЮДОВИК. Ты</w:t>
      </w:r>
      <w:r w:rsidR="00A029AB" w:rsidRPr="00FE67D1">
        <w:rPr>
          <w:sz w:val="24"/>
          <w:szCs w:val="24"/>
        </w:rPr>
        <w:t xml:space="preserve"> покушалась на мою жизнь. </w:t>
      </w:r>
      <w:r w:rsidR="00193175" w:rsidRPr="00FE67D1">
        <w:rPr>
          <w:sz w:val="24"/>
          <w:szCs w:val="24"/>
        </w:rPr>
        <w:t xml:space="preserve">Но меня нельзя убить, </w:t>
      </w:r>
      <w:r w:rsidR="00775160" w:rsidRPr="00FE67D1">
        <w:rPr>
          <w:sz w:val="24"/>
          <w:szCs w:val="24"/>
        </w:rPr>
        <w:t>я стану вампиром, и толь</w:t>
      </w:r>
      <w:r>
        <w:rPr>
          <w:sz w:val="24"/>
          <w:szCs w:val="24"/>
        </w:rPr>
        <w:t>ко любовь спасёт меня.</w:t>
      </w:r>
    </w:p>
    <w:p w:rsidR="00BA73D7" w:rsidRPr="00FE67D1" w:rsidRDefault="00877F01" w:rsidP="00313D48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</w:t>
      </w:r>
      <w:r w:rsidR="00A029AB" w:rsidRPr="00FE67D1">
        <w:rPr>
          <w:sz w:val="24"/>
          <w:szCs w:val="24"/>
        </w:rPr>
        <w:t xml:space="preserve">, </w:t>
      </w:r>
      <w:r w:rsidR="002431F8" w:rsidRPr="00FE67D1">
        <w:rPr>
          <w:sz w:val="24"/>
          <w:szCs w:val="24"/>
        </w:rPr>
        <w:t xml:space="preserve"> вышел</w:t>
      </w:r>
      <w:r w:rsidR="00AA1372">
        <w:rPr>
          <w:sz w:val="24"/>
          <w:szCs w:val="24"/>
        </w:rPr>
        <w:t>, громко ударил</w:t>
      </w:r>
      <w:r w:rsidR="00524441" w:rsidRPr="00FE67D1">
        <w:rPr>
          <w:sz w:val="24"/>
          <w:szCs w:val="24"/>
        </w:rPr>
        <w:t xml:space="preserve"> ногой </w:t>
      </w:r>
      <w:r w:rsidRPr="00FE67D1">
        <w:rPr>
          <w:sz w:val="24"/>
          <w:szCs w:val="24"/>
        </w:rPr>
        <w:t xml:space="preserve"> двери, засов защёлкнулся</w:t>
      </w:r>
      <w:r w:rsidR="00D41B48" w:rsidRPr="00FE67D1">
        <w:rPr>
          <w:sz w:val="24"/>
          <w:szCs w:val="24"/>
        </w:rPr>
        <w:t xml:space="preserve">. </w:t>
      </w:r>
      <w:r w:rsidR="002431F8" w:rsidRPr="00FE67D1">
        <w:rPr>
          <w:sz w:val="24"/>
          <w:szCs w:val="24"/>
        </w:rPr>
        <w:t xml:space="preserve">Жозефина упала на </w:t>
      </w:r>
      <w:r w:rsidR="00B37AA1">
        <w:rPr>
          <w:sz w:val="24"/>
          <w:szCs w:val="24"/>
        </w:rPr>
        <w:t>солому и долго неутешно рыдала.</w:t>
      </w:r>
    </w:p>
    <w:p w:rsidR="00B5618D" w:rsidRPr="00FE67D1" w:rsidRDefault="00B223D8" w:rsidP="00B223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ЮРЕМНЫЙ СТРАЖНИК. </w:t>
      </w:r>
      <w:r w:rsidR="00D41B48" w:rsidRPr="00FE67D1">
        <w:rPr>
          <w:sz w:val="24"/>
          <w:szCs w:val="24"/>
        </w:rPr>
        <w:t>Наутр</w:t>
      </w:r>
      <w:r w:rsidR="00BA73D7" w:rsidRPr="00FE67D1">
        <w:rPr>
          <w:sz w:val="24"/>
          <w:szCs w:val="24"/>
        </w:rPr>
        <w:t>о глашатай объявил</w:t>
      </w:r>
      <w:r w:rsidR="00C0682B" w:rsidRPr="00FE67D1">
        <w:rPr>
          <w:sz w:val="24"/>
          <w:szCs w:val="24"/>
        </w:rPr>
        <w:t xml:space="preserve"> Паулу,</w:t>
      </w:r>
      <w:r w:rsidR="00A969FA">
        <w:rPr>
          <w:sz w:val="24"/>
          <w:szCs w:val="24"/>
        </w:rPr>
        <w:t xml:space="preserve"> преступницей и ведьмой. Паулу</w:t>
      </w:r>
      <w:r w:rsidR="00BA73D7" w:rsidRPr="00FE67D1">
        <w:rPr>
          <w:sz w:val="24"/>
          <w:szCs w:val="24"/>
        </w:rPr>
        <w:t xml:space="preserve"> </w:t>
      </w:r>
      <w:r w:rsidR="00313D48">
        <w:rPr>
          <w:sz w:val="24"/>
          <w:szCs w:val="24"/>
        </w:rPr>
        <w:t xml:space="preserve">притащил на площадь трактирщик. </w:t>
      </w:r>
      <w:r>
        <w:rPr>
          <w:sz w:val="24"/>
          <w:szCs w:val="24"/>
        </w:rPr>
        <w:t>Её</w:t>
      </w:r>
      <w:r w:rsidR="00D007A6">
        <w:rPr>
          <w:sz w:val="24"/>
          <w:szCs w:val="24"/>
        </w:rPr>
        <w:t xml:space="preserve"> </w:t>
      </w:r>
      <w:r w:rsidR="00D41B48" w:rsidRPr="00FE67D1">
        <w:rPr>
          <w:sz w:val="24"/>
          <w:szCs w:val="24"/>
        </w:rPr>
        <w:t xml:space="preserve"> забили камням</w:t>
      </w:r>
      <w:r w:rsidR="002431F8" w:rsidRPr="00FE67D1">
        <w:rPr>
          <w:sz w:val="24"/>
          <w:szCs w:val="24"/>
        </w:rPr>
        <w:t xml:space="preserve">и </w:t>
      </w:r>
      <w:r w:rsidR="00D52AD8" w:rsidRPr="00FE67D1">
        <w:rPr>
          <w:sz w:val="24"/>
          <w:szCs w:val="24"/>
        </w:rPr>
        <w:t>до смерти.</w:t>
      </w:r>
      <w:r w:rsidR="00BA73D7" w:rsidRPr="00FE67D1">
        <w:rPr>
          <w:sz w:val="24"/>
          <w:szCs w:val="24"/>
        </w:rPr>
        <w:t xml:space="preserve"> Следом</w:t>
      </w:r>
      <w:r w:rsidR="00494FD8" w:rsidRPr="00FE67D1">
        <w:rPr>
          <w:sz w:val="24"/>
          <w:szCs w:val="24"/>
        </w:rPr>
        <w:t xml:space="preserve"> на площади осудили Жозефину</w:t>
      </w:r>
      <w:r w:rsidR="00A969FA">
        <w:rPr>
          <w:sz w:val="24"/>
          <w:szCs w:val="24"/>
        </w:rPr>
        <w:t xml:space="preserve">, её </w:t>
      </w:r>
      <w:r w:rsidR="000844AC" w:rsidRPr="00FE67D1">
        <w:rPr>
          <w:sz w:val="24"/>
          <w:szCs w:val="24"/>
        </w:rPr>
        <w:t xml:space="preserve"> </w:t>
      </w:r>
      <w:r w:rsidR="00FC7066" w:rsidRPr="00FE67D1">
        <w:rPr>
          <w:sz w:val="24"/>
          <w:szCs w:val="24"/>
        </w:rPr>
        <w:t xml:space="preserve"> объявили  ведьмой, надели </w:t>
      </w:r>
      <w:r w:rsidR="00765C3A" w:rsidRPr="00FE67D1">
        <w:rPr>
          <w:sz w:val="24"/>
          <w:szCs w:val="24"/>
        </w:rPr>
        <w:t xml:space="preserve"> мешок</w:t>
      </w:r>
      <w:r w:rsidR="00FC7066" w:rsidRPr="00FE67D1">
        <w:rPr>
          <w:sz w:val="24"/>
          <w:szCs w:val="24"/>
        </w:rPr>
        <w:t xml:space="preserve"> на голову, </w:t>
      </w:r>
      <w:proofErr w:type="gramStart"/>
      <w:r w:rsidR="00FC7066" w:rsidRPr="00FE67D1">
        <w:rPr>
          <w:sz w:val="24"/>
          <w:szCs w:val="24"/>
        </w:rPr>
        <w:t>повесили</w:t>
      </w:r>
      <w:r w:rsidR="00765C3A" w:rsidRPr="00FE67D1">
        <w:rPr>
          <w:sz w:val="24"/>
          <w:szCs w:val="24"/>
        </w:rPr>
        <w:t xml:space="preserve"> камень</w:t>
      </w:r>
      <w:r w:rsidR="00FC7066" w:rsidRPr="00FE67D1">
        <w:rPr>
          <w:sz w:val="24"/>
          <w:szCs w:val="24"/>
        </w:rPr>
        <w:t xml:space="preserve"> на шею</w:t>
      </w:r>
      <w:r w:rsidR="00765C3A" w:rsidRPr="00FE67D1">
        <w:rPr>
          <w:sz w:val="24"/>
          <w:szCs w:val="24"/>
        </w:rPr>
        <w:t xml:space="preserve"> и бр</w:t>
      </w:r>
      <w:r w:rsidR="00A969FA">
        <w:rPr>
          <w:sz w:val="24"/>
          <w:szCs w:val="24"/>
        </w:rPr>
        <w:t>осили в реку</w:t>
      </w:r>
      <w:r>
        <w:rPr>
          <w:sz w:val="24"/>
          <w:szCs w:val="24"/>
        </w:rPr>
        <w:t xml:space="preserve"> </w:t>
      </w:r>
      <w:r w:rsidR="00F23018" w:rsidRPr="00FE67D1">
        <w:rPr>
          <w:sz w:val="24"/>
          <w:szCs w:val="24"/>
        </w:rPr>
        <w:t>Жозефина</w:t>
      </w:r>
      <w:r w:rsidR="00765C3A" w:rsidRPr="00FE67D1">
        <w:rPr>
          <w:sz w:val="24"/>
          <w:szCs w:val="24"/>
        </w:rPr>
        <w:t xml:space="preserve"> очнулась</w:t>
      </w:r>
      <w:proofErr w:type="gramEnd"/>
      <w:r w:rsidR="00765C3A" w:rsidRPr="00FE67D1">
        <w:rPr>
          <w:sz w:val="24"/>
          <w:szCs w:val="24"/>
        </w:rPr>
        <w:t xml:space="preserve"> на другом бере</w:t>
      </w:r>
      <w:r w:rsidR="00A7313E" w:rsidRPr="00FE67D1">
        <w:rPr>
          <w:sz w:val="24"/>
          <w:szCs w:val="24"/>
        </w:rPr>
        <w:t>гу реки в заводи, уже</w:t>
      </w:r>
      <w:r w:rsidR="00F23018" w:rsidRPr="00FE67D1">
        <w:rPr>
          <w:sz w:val="24"/>
          <w:szCs w:val="24"/>
        </w:rPr>
        <w:t xml:space="preserve"> под кустами и длинными ветвями плакучей ивы.</w:t>
      </w:r>
      <w:r w:rsidR="00765C3A" w:rsidRPr="00FE67D1">
        <w:rPr>
          <w:sz w:val="24"/>
          <w:szCs w:val="24"/>
        </w:rPr>
        <w:t xml:space="preserve"> Подле неё сидела бабушка</w:t>
      </w:r>
      <w:r w:rsidR="006F1F75" w:rsidRPr="00FE67D1">
        <w:rPr>
          <w:sz w:val="24"/>
          <w:szCs w:val="24"/>
        </w:rPr>
        <w:t xml:space="preserve"> </w:t>
      </w:r>
      <w:r w:rsidR="003964FF" w:rsidRPr="00FE67D1">
        <w:rPr>
          <w:sz w:val="24"/>
          <w:szCs w:val="24"/>
        </w:rPr>
        <w:t xml:space="preserve">Умида и </w:t>
      </w:r>
      <w:r w:rsidR="006F1F75" w:rsidRPr="00FE67D1">
        <w:rPr>
          <w:sz w:val="24"/>
          <w:szCs w:val="24"/>
        </w:rPr>
        <w:t xml:space="preserve"> Лео.</w:t>
      </w:r>
    </w:p>
    <w:p w:rsidR="006F1F75" w:rsidRPr="00FE67D1" w:rsidRDefault="00BA73D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УМИДА.</w:t>
      </w:r>
      <w:r w:rsidR="006F1F75" w:rsidRPr="00FE67D1">
        <w:rPr>
          <w:sz w:val="24"/>
          <w:szCs w:val="24"/>
        </w:rPr>
        <w:t xml:space="preserve"> Ну, Слава Богу, очнулась, с возвращением тебя</w:t>
      </w:r>
      <w:r w:rsidR="00A7313E" w:rsidRPr="00FE67D1">
        <w:rPr>
          <w:sz w:val="24"/>
          <w:szCs w:val="24"/>
        </w:rPr>
        <w:t xml:space="preserve"> внученька</w:t>
      </w:r>
      <w:r w:rsidR="006F1F75" w:rsidRPr="00FE67D1">
        <w:rPr>
          <w:sz w:val="24"/>
          <w:szCs w:val="24"/>
        </w:rPr>
        <w:t>.</w:t>
      </w:r>
    </w:p>
    <w:p w:rsidR="00BA73D7" w:rsidRPr="00FE67D1" w:rsidRDefault="00BA73D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ЖОЗЕФИНА.</w:t>
      </w:r>
      <w:r w:rsidR="00B5618D" w:rsidRPr="00FE67D1">
        <w:rPr>
          <w:sz w:val="24"/>
          <w:szCs w:val="24"/>
        </w:rPr>
        <w:t xml:space="preserve"> Бабуля….. Я что жива? </w:t>
      </w:r>
      <w:r w:rsidR="00A969FA">
        <w:rPr>
          <w:sz w:val="24"/>
          <w:szCs w:val="24"/>
        </w:rPr>
        <w:t>Как же так?</w:t>
      </w:r>
    </w:p>
    <w:p w:rsidR="005F3C50" w:rsidRDefault="00BA73D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УМИДА. </w:t>
      </w:r>
      <w:r w:rsidR="00A969FA">
        <w:rPr>
          <w:sz w:val="24"/>
          <w:szCs w:val="24"/>
        </w:rPr>
        <w:t>Лео, п</w:t>
      </w:r>
      <w:r w:rsidR="00B5618D" w:rsidRPr="00FE67D1">
        <w:rPr>
          <w:sz w:val="24"/>
          <w:szCs w:val="24"/>
        </w:rPr>
        <w:t>ришлось несколько раз нырять, чтобы найт</w:t>
      </w:r>
      <w:r w:rsidR="00A969FA">
        <w:rPr>
          <w:sz w:val="24"/>
          <w:szCs w:val="24"/>
        </w:rPr>
        <w:t xml:space="preserve">и тебя, и вернуть с того света. (Уходят в старый замок). </w:t>
      </w:r>
    </w:p>
    <w:p w:rsidR="00083A12" w:rsidRDefault="00083A12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ЗАНАВЕС </w:t>
      </w:r>
    </w:p>
    <w:p w:rsidR="00083A12" w:rsidRDefault="00083A12" w:rsidP="00FE67D1">
      <w:pPr>
        <w:rPr>
          <w:sz w:val="24"/>
          <w:szCs w:val="24"/>
        </w:rPr>
      </w:pPr>
      <w:r>
        <w:rPr>
          <w:sz w:val="24"/>
          <w:szCs w:val="24"/>
        </w:rPr>
        <w:t>АНТРАКТ</w:t>
      </w:r>
    </w:p>
    <w:p w:rsidR="00083A12" w:rsidRDefault="00D85315" w:rsidP="00FE67D1">
      <w:pPr>
        <w:rPr>
          <w:sz w:val="24"/>
          <w:szCs w:val="24"/>
        </w:rPr>
      </w:pPr>
      <w:r>
        <w:rPr>
          <w:sz w:val="24"/>
          <w:szCs w:val="24"/>
        </w:rPr>
        <w:t>Картина 27</w:t>
      </w:r>
    </w:p>
    <w:p w:rsidR="00083A12" w:rsidRPr="00FE67D1" w:rsidRDefault="00083A12" w:rsidP="00FE67D1">
      <w:pPr>
        <w:rPr>
          <w:sz w:val="24"/>
          <w:szCs w:val="24"/>
        </w:rPr>
      </w:pPr>
      <w:r>
        <w:rPr>
          <w:sz w:val="24"/>
          <w:szCs w:val="24"/>
        </w:rPr>
        <w:t>Замок Людовика. Анна</w:t>
      </w:r>
      <w:r w:rsidR="00AA1372">
        <w:rPr>
          <w:sz w:val="24"/>
          <w:szCs w:val="24"/>
        </w:rPr>
        <w:t xml:space="preserve"> беседует с Аббатом Соньер. </w:t>
      </w:r>
      <w:r>
        <w:rPr>
          <w:sz w:val="24"/>
          <w:szCs w:val="24"/>
        </w:rPr>
        <w:t xml:space="preserve"> Рядом Людовик.</w:t>
      </w:r>
    </w:p>
    <w:p w:rsidR="008E1A7E" w:rsidRPr="00FE67D1" w:rsidRDefault="00A969FA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AA1372">
        <w:rPr>
          <w:sz w:val="24"/>
          <w:szCs w:val="24"/>
        </w:rPr>
        <w:t xml:space="preserve">Соньер, </w:t>
      </w:r>
      <w:r w:rsidR="00083A12">
        <w:rPr>
          <w:sz w:val="24"/>
          <w:szCs w:val="24"/>
        </w:rPr>
        <w:t xml:space="preserve"> </w:t>
      </w:r>
      <w:r w:rsidR="006E3157" w:rsidRPr="00FE67D1">
        <w:rPr>
          <w:sz w:val="24"/>
          <w:szCs w:val="24"/>
        </w:rPr>
        <w:t>Людови</w:t>
      </w:r>
      <w:r w:rsidR="00363CB6" w:rsidRPr="00FE67D1">
        <w:rPr>
          <w:sz w:val="24"/>
          <w:szCs w:val="24"/>
        </w:rPr>
        <w:t>ку давно пора</w:t>
      </w:r>
      <w:r w:rsidR="006E3157" w:rsidRPr="00FE67D1">
        <w:rPr>
          <w:sz w:val="24"/>
          <w:szCs w:val="24"/>
        </w:rPr>
        <w:t xml:space="preserve"> жениться, </w:t>
      </w:r>
      <w:r w:rsidR="003F5F1F" w:rsidRPr="00FE67D1">
        <w:rPr>
          <w:sz w:val="24"/>
          <w:szCs w:val="24"/>
        </w:rPr>
        <w:t xml:space="preserve"> н</w:t>
      </w:r>
      <w:r w:rsidR="00363CB6" w:rsidRPr="00FE67D1">
        <w:rPr>
          <w:sz w:val="24"/>
          <w:szCs w:val="24"/>
        </w:rPr>
        <w:t>аследников т</w:t>
      </w:r>
      <w:r w:rsidR="00083A12">
        <w:rPr>
          <w:sz w:val="24"/>
          <w:szCs w:val="24"/>
        </w:rPr>
        <w:t xml:space="preserve">рона нет. </w:t>
      </w:r>
    </w:p>
    <w:p w:rsidR="008E1A7E" w:rsidRPr="00FE67D1" w:rsidRDefault="00AA1372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ББАТ СОНЬЕР. </w:t>
      </w:r>
      <w:r w:rsidR="00363CB6" w:rsidRPr="00FE67D1">
        <w:rPr>
          <w:sz w:val="24"/>
          <w:szCs w:val="24"/>
        </w:rPr>
        <w:t xml:space="preserve"> </w:t>
      </w:r>
      <w:r w:rsidR="00083A12">
        <w:rPr>
          <w:sz w:val="24"/>
          <w:szCs w:val="24"/>
        </w:rPr>
        <w:t>(</w:t>
      </w:r>
      <w:r w:rsidR="00D007A6">
        <w:rPr>
          <w:sz w:val="24"/>
          <w:szCs w:val="24"/>
        </w:rPr>
        <w:t>Обращаясь к Людовику). Ваше величество</w:t>
      </w:r>
      <w:r w:rsidR="00363CB6" w:rsidRPr="00FE67D1">
        <w:rPr>
          <w:sz w:val="24"/>
          <w:szCs w:val="24"/>
        </w:rPr>
        <w:t>, вам нужно обвенчать</w:t>
      </w:r>
      <w:r w:rsidR="00083A12">
        <w:rPr>
          <w:sz w:val="24"/>
          <w:szCs w:val="24"/>
        </w:rPr>
        <w:t xml:space="preserve">ся. Подарить </w:t>
      </w:r>
      <w:r w:rsidR="00363CB6" w:rsidRPr="00FE67D1">
        <w:rPr>
          <w:sz w:val="24"/>
          <w:szCs w:val="24"/>
        </w:rPr>
        <w:t>вашей матушке, внука.</w:t>
      </w:r>
    </w:p>
    <w:p w:rsidR="00DB226A" w:rsidRPr="00FE67D1" w:rsidRDefault="00363CB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</w:t>
      </w:r>
      <w:r w:rsidR="007E5B02" w:rsidRPr="00FE67D1">
        <w:rPr>
          <w:sz w:val="24"/>
          <w:szCs w:val="24"/>
        </w:rPr>
        <w:t>.</w:t>
      </w:r>
      <w:r w:rsidR="00083A12">
        <w:rPr>
          <w:sz w:val="24"/>
          <w:szCs w:val="24"/>
        </w:rPr>
        <w:t xml:space="preserve"> (Кричит в злобе). </w:t>
      </w:r>
      <w:r w:rsidR="00FB31C0" w:rsidRPr="00FE67D1">
        <w:rPr>
          <w:sz w:val="24"/>
          <w:szCs w:val="24"/>
        </w:rPr>
        <w:t xml:space="preserve"> Как обвенчаться</w:t>
      </w:r>
      <w:r w:rsidRPr="00FE67D1">
        <w:rPr>
          <w:sz w:val="24"/>
          <w:szCs w:val="24"/>
        </w:rPr>
        <w:t>, с кем</w:t>
      </w:r>
      <w:r w:rsidR="00FB31C0" w:rsidRPr="00FE67D1">
        <w:rPr>
          <w:sz w:val="24"/>
          <w:szCs w:val="24"/>
        </w:rPr>
        <w:t>?  Я должен пол</w:t>
      </w:r>
      <w:r w:rsidRPr="00FE67D1">
        <w:rPr>
          <w:sz w:val="24"/>
          <w:szCs w:val="24"/>
        </w:rPr>
        <w:t xml:space="preserve">юбить! </w:t>
      </w:r>
      <w:r w:rsidR="00DB226A" w:rsidRPr="00FE67D1">
        <w:rPr>
          <w:sz w:val="24"/>
          <w:szCs w:val="24"/>
        </w:rPr>
        <w:t xml:space="preserve"> Я король! </w:t>
      </w:r>
      <w:r w:rsidR="00FB31C0" w:rsidRPr="00FE67D1">
        <w:rPr>
          <w:sz w:val="24"/>
          <w:szCs w:val="24"/>
        </w:rPr>
        <w:t>Я король! Я сам решаю, что мне надо.</w:t>
      </w:r>
      <w:r w:rsidR="00DB226A" w:rsidRPr="00FE67D1">
        <w:rPr>
          <w:sz w:val="24"/>
          <w:szCs w:val="24"/>
        </w:rPr>
        <w:t xml:space="preserve"> Где принцесса, которая полюбит меня?</w:t>
      </w:r>
    </w:p>
    <w:p w:rsidR="00DB226A" w:rsidRPr="00FE67D1" w:rsidRDefault="00AA1372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 Аббат Соньер решил</w:t>
      </w:r>
      <w:r w:rsidR="00363CB6" w:rsidRPr="00FE67D1">
        <w:rPr>
          <w:sz w:val="24"/>
          <w:szCs w:val="24"/>
        </w:rPr>
        <w:t xml:space="preserve"> скорее покинуть час</w:t>
      </w:r>
      <w:r w:rsidR="00DB226A" w:rsidRPr="00FE67D1">
        <w:rPr>
          <w:sz w:val="24"/>
          <w:szCs w:val="24"/>
        </w:rPr>
        <w:t>о</w:t>
      </w:r>
      <w:r w:rsidR="00363CB6" w:rsidRPr="00FE67D1">
        <w:rPr>
          <w:sz w:val="24"/>
          <w:szCs w:val="24"/>
        </w:rPr>
        <w:t>вню</w:t>
      </w:r>
      <w:r w:rsidR="00DB226A" w:rsidRPr="00FE67D1">
        <w:rPr>
          <w:sz w:val="24"/>
          <w:szCs w:val="24"/>
        </w:rPr>
        <w:t xml:space="preserve"> замка</w:t>
      </w:r>
      <w:r w:rsidR="00FB31C0" w:rsidRPr="00FE67D1">
        <w:rPr>
          <w:sz w:val="24"/>
          <w:szCs w:val="24"/>
        </w:rPr>
        <w:t>. Больше он не заикался о женитьбе короля.</w:t>
      </w:r>
    </w:p>
    <w:p w:rsidR="00DB226A" w:rsidRPr="00FE67D1" w:rsidRDefault="00AA1372" w:rsidP="00083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Сынок, а ведь Соньер </w:t>
      </w:r>
      <w:r w:rsidR="00DB226A" w:rsidRPr="00FE67D1">
        <w:rPr>
          <w:sz w:val="24"/>
          <w:szCs w:val="24"/>
        </w:rPr>
        <w:t xml:space="preserve"> прав. Тебе стоит поверить в своё счастье и исцеление. Начни молиться, просить прощение. Перестань мучить арестантов. Отпусти их с миром.</w:t>
      </w:r>
    </w:p>
    <w:p w:rsidR="00FB31C0" w:rsidRPr="00FE67D1" w:rsidRDefault="00FB31C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DB226A" w:rsidRPr="00FE67D1">
        <w:rPr>
          <w:sz w:val="24"/>
          <w:szCs w:val="24"/>
        </w:rPr>
        <w:t>ЛЮДОВИК. Как это отпусти, я могу их только казнить.</w:t>
      </w:r>
    </w:p>
    <w:p w:rsidR="00B90BB7" w:rsidRPr="00FE67D1" w:rsidRDefault="00DB226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Отпусти, Господь это учтёт тебе. Стань добрее. Пошли гонцов в разные государства о намерении жениться.</w:t>
      </w:r>
    </w:p>
    <w:p w:rsidR="007E5B02" w:rsidRPr="00FE67D1" w:rsidRDefault="007E5B0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Разве я не думал о том. Но всякий раз</w:t>
      </w:r>
      <w:r w:rsidR="00406722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смотря в зеркало</w:t>
      </w:r>
      <w:r w:rsidR="005438EE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я разбиваю его.</w:t>
      </w:r>
    </w:p>
    <w:p w:rsidR="00B90BB7" w:rsidRPr="00FE67D1" w:rsidRDefault="007E5B0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</w:t>
      </w:r>
      <w:r w:rsidR="00B90BB7" w:rsidRPr="00FE67D1">
        <w:rPr>
          <w:sz w:val="24"/>
          <w:szCs w:val="24"/>
        </w:rPr>
        <w:t xml:space="preserve"> Сынок, дорогой, я тебя умоляю, только не сердись, ты сам ни чего не хо</w:t>
      </w:r>
      <w:r w:rsidRPr="00FE67D1">
        <w:rPr>
          <w:sz w:val="24"/>
          <w:szCs w:val="24"/>
        </w:rPr>
        <w:t>чешь, как же тебя полюбить, если</w:t>
      </w:r>
      <w:r w:rsidR="00B90BB7" w:rsidRPr="00FE67D1">
        <w:rPr>
          <w:sz w:val="24"/>
          <w:szCs w:val="24"/>
        </w:rPr>
        <w:t xml:space="preserve"> ты злой. </w:t>
      </w:r>
    </w:p>
    <w:p w:rsidR="00B90BB7" w:rsidRPr="00FE67D1" w:rsidRDefault="007E5B0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B90BB7" w:rsidRPr="00FE67D1">
        <w:rPr>
          <w:sz w:val="24"/>
          <w:szCs w:val="24"/>
        </w:rPr>
        <w:t xml:space="preserve">Вы матушка, хотели сказать, что </w:t>
      </w:r>
      <w:proofErr w:type="gramStart"/>
      <w:r w:rsidR="00B90BB7" w:rsidRPr="00FE67D1">
        <w:rPr>
          <w:sz w:val="24"/>
          <w:szCs w:val="24"/>
        </w:rPr>
        <w:t>злых</w:t>
      </w:r>
      <w:proofErr w:type="gramEnd"/>
      <w:r w:rsidR="005B562C" w:rsidRPr="00FE67D1">
        <w:rPr>
          <w:sz w:val="24"/>
          <w:szCs w:val="24"/>
        </w:rPr>
        <w:t>,</w:t>
      </w:r>
      <w:r w:rsidR="00B90BB7" w:rsidRPr="00FE67D1">
        <w:rPr>
          <w:sz w:val="24"/>
          <w:szCs w:val="24"/>
        </w:rPr>
        <w:t xml:space="preserve"> обычно ненавидят, не так ли? </w:t>
      </w:r>
    </w:p>
    <w:p w:rsidR="007E5B02" w:rsidRPr="00FE67D1" w:rsidRDefault="007E5B0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B90BB7" w:rsidRPr="00FE67D1">
        <w:rPr>
          <w:sz w:val="24"/>
          <w:szCs w:val="24"/>
        </w:rPr>
        <w:t>Я устала бороться с твоими</w:t>
      </w:r>
      <w:r w:rsidR="005B562C" w:rsidRPr="00FE67D1">
        <w:rPr>
          <w:sz w:val="24"/>
          <w:szCs w:val="24"/>
        </w:rPr>
        <w:t xml:space="preserve"> недостатками.</w:t>
      </w:r>
      <w:r w:rsidRPr="00FE67D1">
        <w:rPr>
          <w:sz w:val="24"/>
          <w:szCs w:val="24"/>
        </w:rPr>
        <w:t xml:space="preserve"> Ты всегда думаешь только о себе.</w:t>
      </w:r>
    </w:p>
    <w:p w:rsidR="007E5B02" w:rsidRPr="00FE67D1" w:rsidRDefault="007E5B0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</w:t>
      </w:r>
      <w:r w:rsidR="00003853">
        <w:rPr>
          <w:sz w:val="24"/>
          <w:szCs w:val="24"/>
        </w:rPr>
        <w:t xml:space="preserve">К. Да я злюсь, от того, что арестанты </w:t>
      </w:r>
      <w:r w:rsidRPr="00FE67D1">
        <w:rPr>
          <w:sz w:val="24"/>
          <w:szCs w:val="24"/>
        </w:rPr>
        <w:t xml:space="preserve"> красивее меня.</w:t>
      </w:r>
    </w:p>
    <w:p w:rsidR="007B616F" w:rsidRPr="00FE67D1" w:rsidRDefault="007E5B02" w:rsidP="00083A12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АННА. А </w:t>
      </w:r>
      <w:r w:rsidR="00D007A6">
        <w:rPr>
          <w:sz w:val="24"/>
          <w:szCs w:val="24"/>
        </w:rPr>
        <w:t>когда мучаешь их и убиваешь, ты понимаешь, как</w:t>
      </w:r>
      <w:r w:rsidRPr="00FE67D1">
        <w:rPr>
          <w:sz w:val="24"/>
          <w:szCs w:val="24"/>
        </w:rPr>
        <w:t xml:space="preserve"> им больно и они ненавидят тебя за это. </w:t>
      </w:r>
      <w:r w:rsidR="005B562C" w:rsidRPr="00FE67D1">
        <w:rPr>
          <w:sz w:val="24"/>
          <w:szCs w:val="24"/>
        </w:rPr>
        <w:t xml:space="preserve"> Когда ты поймёшь,</w:t>
      </w:r>
      <w:r w:rsidR="00B90BB7" w:rsidRPr="00FE67D1">
        <w:rPr>
          <w:sz w:val="24"/>
          <w:szCs w:val="24"/>
        </w:rPr>
        <w:t xml:space="preserve"> </w:t>
      </w:r>
      <w:r w:rsidR="005B562C" w:rsidRPr="00FE67D1">
        <w:rPr>
          <w:sz w:val="24"/>
          <w:szCs w:val="24"/>
        </w:rPr>
        <w:t>ч</w:t>
      </w:r>
      <w:r w:rsidR="00B90BB7" w:rsidRPr="00FE67D1">
        <w:rPr>
          <w:sz w:val="24"/>
          <w:szCs w:val="24"/>
        </w:rPr>
        <w:t xml:space="preserve">то злобой нельзя ни чего добиться. Надо молиться и просить прощение у всех кого обидел. </w:t>
      </w:r>
    </w:p>
    <w:p w:rsidR="007B616F" w:rsidRPr="00FE67D1" w:rsidRDefault="008C367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7E5B02" w:rsidRPr="00FE67D1">
        <w:rPr>
          <w:sz w:val="24"/>
          <w:szCs w:val="24"/>
        </w:rPr>
        <w:t xml:space="preserve"> </w:t>
      </w:r>
      <w:r w:rsidR="007B616F" w:rsidRPr="00FE67D1">
        <w:rPr>
          <w:sz w:val="24"/>
          <w:szCs w:val="24"/>
        </w:rPr>
        <w:t xml:space="preserve">А проще ни чего не найдётся для несчастного Людовика. </w:t>
      </w:r>
    </w:p>
    <w:p w:rsidR="008971E9" w:rsidRPr="00FE67D1" w:rsidRDefault="007E5B0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5B562C" w:rsidRPr="00FE67D1">
        <w:rPr>
          <w:sz w:val="24"/>
          <w:szCs w:val="24"/>
        </w:rPr>
        <w:t>Нет,</w:t>
      </w:r>
      <w:r w:rsidR="00A57A65" w:rsidRPr="00FE67D1">
        <w:rPr>
          <w:sz w:val="24"/>
          <w:szCs w:val="24"/>
        </w:rPr>
        <w:t xml:space="preserve"> не найдётся, </w:t>
      </w:r>
      <w:r w:rsidR="005B562C" w:rsidRPr="00FE67D1">
        <w:rPr>
          <w:sz w:val="24"/>
          <w:szCs w:val="24"/>
        </w:rPr>
        <w:t xml:space="preserve"> ты делаешь всё, что бы я на тебя была сердита.</w:t>
      </w:r>
      <w:r w:rsidR="008C3676" w:rsidRPr="00FE67D1">
        <w:rPr>
          <w:sz w:val="24"/>
          <w:szCs w:val="24"/>
        </w:rPr>
        <w:t xml:space="preserve"> Ты когда - ни будь</w:t>
      </w:r>
      <w:r w:rsidR="00AA1372">
        <w:rPr>
          <w:sz w:val="24"/>
          <w:szCs w:val="24"/>
        </w:rPr>
        <w:t>,</w:t>
      </w:r>
      <w:r w:rsidR="00871707">
        <w:rPr>
          <w:sz w:val="24"/>
          <w:szCs w:val="24"/>
        </w:rPr>
        <w:t xml:space="preserve"> </w:t>
      </w:r>
      <w:r w:rsidR="008971E9" w:rsidRPr="00FE67D1">
        <w:rPr>
          <w:sz w:val="24"/>
          <w:szCs w:val="24"/>
        </w:rPr>
        <w:t>думал, что мне не легче. И ты уже добился того, что тебя ненавидит весь свет</w:t>
      </w:r>
      <w:r w:rsidR="005B562C" w:rsidRPr="00FE67D1">
        <w:rPr>
          <w:sz w:val="24"/>
          <w:szCs w:val="24"/>
        </w:rPr>
        <w:t>.</w:t>
      </w:r>
      <w:r w:rsidR="008971E9" w:rsidRPr="00FE67D1">
        <w:rPr>
          <w:sz w:val="24"/>
          <w:szCs w:val="24"/>
        </w:rPr>
        <w:t xml:space="preserve"> </w:t>
      </w:r>
    </w:p>
    <w:p w:rsidR="008971E9" w:rsidRPr="00FE67D1" w:rsidRDefault="008971E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Даже вы матушка?</w:t>
      </w:r>
    </w:p>
    <w:p w:rsidR="005B562C" w:rsidRPr="00FE67D1" w:rsidRDefault="008971E9" w:rsidP="00173A7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5B562C" w:rsidRPr="00FE67D1">
        <w:rPr>
          <w:sz w:val="24"/>
          <w:szCs w:val="24"/>
        </w:rPr>
        <w:t>Я не в том возрасте, чтобы потакать тебе. Хватит, терпение моё кончилось. Ты думаешь только о своих чувствах, а д</w:t>
      </w:r>
      <w:r w:rsidRPr="00FE67D1">
        <w:rPr>
          <w:sz w:val="24"/>
          <w:szCs w:val="24"/>
        </w:rPr>
        <w:t>ругим,  думаешь не больно</w:t>
      </w:r>
      <w:r w:rsidR="00871707">
        <w:rPr>
          <w:sz w:val="24"/>
          <w:szCs w:val="24"/>
        </w:rPr>
        <w:t>, кто в тюрьме мучается</w:t>
      </w:r>
      <w:r w:rsidRPr="00FE67D1">
        <w:rPr>
          <w:sz w:val="24"/>
          <w:szCs w:val="24"/>
        </w:rPr>
        <w:t xml:space="preserve"> они</w:t>
      </w:r>
      <w:r w:rsidR="005438EE" w:rsidRPr="00FE67D1">
        <w:rPr>
          <w:sz w:val="24"/>
          <w:szCs w:val="24"/>
        </w:rPr>
        <w:t>, по-</w:t>
      </w:r>
      <w:r w:rsidR="008C3676" w:rsidRPr="00FE67D1">
        <w:rPr>
          <w:sz w:val="24"/>
          <w:szCs w:val="24"/>
        </w:rPr>
        <w:t>твоему</w:t>
      </w:r>
      <w:r w:rsidR="005438EE" w:rsidRPr="00FE67D1">
        <w:rPr>
          <w:sz w:val="24"/>
          <w:szCs w:val="24"/>
        </w:rPr>
        <w:t>,</w:t>
      </w:r>
      <w:r w:rsidR="008C3676" w:rsidRPr="00FE67D1">
        <w:rPr>
          <w:sz w:val="24"/>
          <w:szCs w:val="24"/>
        </w:rPr>
        <w:t xml:space="preserve"> не страдают?</w:t>
      </w:r>
      <w:r w:rsidRPr="00FE67D1">
        <w:rPr>
          <w:sz w:val="24"/>
          <w:szCs w:val="24"/>
        </w:rPr>
        <w:t xml:space="preserve"> Ты пытаешь, убиваешь своих женщин им не больно?</w:t>
      </w:r>
    </w:p>
    <w:p w:rsidR="00A57A65" w:rsidRPr="00FE67D1" w:rsidRDefault="008971E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A57A65" w:rsidRPr="00FE67D1">
        <w:rPr>
          <w:sz w:val="24"/>
          <w:szCs w:val="24"/>
        </w:rPr>
        <w:t>Матушка, не сердитесь, я</w:t>
      </w:r>
      <w:r w:rsidRPr="00FE67D1">
        <w:rPr>
          <w:sz w:val="24"/>
          <w:szCs w:val="24"/>
        </w:rPr>
        <w:t xml:space="preserve">, </w:t>
      </w:r>
      <w:r w:rsidR="00A57A65" w:rsidRPr="00FE67D1">
        <w:rPr>
          <w:sz w:val="24"/>
          <w:szCs w:val="24"/>
        </w:rPr>
        <w:t xml:space="preserve"> что действительно так ужасен своим гневом?</w:t>
      </w:r>
    </w:p>
    <w:p w:rsidR="00A57A65" w:rsidRPr="00FE67D1" w:rsidRDefault="008971E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A57A65" w:rsidRPr="00FE67D1">
        <w:rPr>
          <w:sz w:val="24"/>
          <w:szCs w:val="24"/>
        </w:rPr>
        <w:t xml:space="preserve"> На столько, что если сей час за тобой прилетит Марселина, я просто отдам тебя ей. </w:t>
      </w:r>
    </w:p>
    <w:p w:rsidR="00A57A65" w:rsidRDefault="002606A0" w:rsidP="00173A7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 </w:t>
      </w:r>
      <w:r w:rsidR="00A57A65" w:rsidRPr="00FE67D1">
        <w:rPr>
          <w:sz w:val="24"/>
          <w:szCs w:val="24"/>
        </w:rPr>
        <w:t xml:space="preserve">оторопел. </w:t>
      </w:r>
      <w:r w:rsidR="008C3676" w:rsidRPr="00FE67D1">
        <w:rPr>
          <w:sz w:val="24"/>
          <w:szCs w:val="24"/>
        </w:rPr>
        <w:t>Марселина будто бы</w:t>
      </w:r>
      <w:r w:rsidR="00173A7D">
        <w:rPr>
          <w:sz w:val="24"/>
          <w:szCs w:val="24"/>
        </w:rPr>
        <w:t>ла рядом, нетопыри налетели на его голову,  исцарапали</w:t>
      </w:r>
      <w:r w:rsidR="00AD7F5A" w:rsidRPr="00FE67D1">
        <w:rPr>
          <w:sz w:val="24"/>
          <w:szCs w:val="24"/>
        </w:rPr>
        <w:t xml:space="preserve"> до страшных ран</w:t>
      </w:r>
      <w:r w:rsidR="008C3676" w:rsidRPr="00FE67D1">
        <w:rPr>
          <w:sz w:val="24"/>
          <w:szCs w:val="24"/>
        </w:rPr>
        <w:t xml:space="preserve">. </w:t>
      </w:r>
      <w:r w:rsidR="00173A7D">
        <w:rPr>
          <w:sz w:val="24"/>
          <w:szCs w:val="24"/>
        </w:rPr>
        <w:t>Слуги</w:t>
      </w:r>
      <w:r w:rsidR="005D7F01">
        <w:rPr>
          <w:sz w:val="24"/>
          <w:szCs w:val="24"/>
        </w:rPr>
        <w:t>,</w:t>
      </w:r>
      <w:r w:rsidR="00173A7D">
        <w:rPr>
          <w:sz w:val="24"/>
          <w:szCs w:val="24"/>
        </w:rPr>
        <w:t xml:space="preserve"> прог</w:t>
      </w:r>
      <w:r w:rsidR="00AA1372">
        <w:rPr>
          <w:sz w:val="24"/>
          <w:szCs w:val="24"/>
        </w:rPr>
        <w:t>нали нетопырей. (Все уходят</w:t>
      </w:r>
      <w:r w:rsidR="005D7F01">
        <w:rPr>
          <w:sz w:val="24"/>
          <w:szCs w:val="24"/>
        </w:rPr>
        <w:t>).</w:t>
      </w:r>
    </w:p>
    <w:p w:rsidR="005D7F01" w:rsidRDefault="005D7F01" w:rsidP="00173A7D">
      <w:pPr>
        <w:jc w:val="both"/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173A7D" w:rsidRDefault="005D7F01" w:rsidP="00173A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ро. </w:t>
      </w:r>
      <w:r w:rsidR="00173A7D">
        <w:rPr>
          <w:sz w:val="24"/>
          <w:szCs w:val="24"/>
        </w:rPr>
        <w:t xml:space="preserve"> Людовик пришёл в часовню, где молилась мать</w:t>
      </w:r>
      <w:r w:rsidR="00D007A6">
        <w:rPr>
          <w:sz w:val="24"/>
          <w:szCs w:val="24"/>
        </w:rPr>
        <w:t>. Он</w:t>
      </w:r>
      <w:r w:rsidR="00173A7D">
        <w:rPr>
          <w:sz w:val="24"/>
          <w:szCs w:val="24"/>
        </w:rPr>
        <w:t xml:space="preserve"> сначала смотрел на лик, а потом опустился на колени. </w:t>
      </w:r>
    </w:p>
    <w:p w:rsidR="004A6A28" w:rsidRPr="00FE67D1" w:rsidRDefault="0092455C" w:rsidP="005D7F01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AA31A7" w:rsidRPr="00FE67D1">
        <w:rPr>
          <w:sz w:val="24"/>
          <w:szCs w:val="24"/>
        </w:rPr>
        <w:t xml:space="preserve"> </w:t>
      </w:r>
      <w:r w:rsidR="004A6A28" w:rsidRPr="00FE67D1">
        <w:rPr>
          <w:sz w:val="24"/>
          <w:szCs w:val="24"/>
        </w:rPr>
        <w:t xml:space="preserve">Я женюсь, </w:t>
      </w:r>
      <w:r w:rsidR="005D7F01">
        <w:rPr>
          <w:sz w:val="24"/>
          <w:szCs w:val="24"/>
        </w:rPr>
        <w:t xml:space="preserve">матушка, </w:t>
      </w:r>
      <w:r w:rsidR="004A6A28" w:rsidRPr="00FE67D1">
        <w:rPr>
          <w:sz w:val="24"/>
          <w:szCs w:val="24"/>
        </w:rPr>
        <w:t xml:space="preserve">я </w:t>
      </w:r>
      <w:r w:rsidR="000D234C" w:rsidRPr="00FE67D1">
        <w:rPr>
          <w:sz w:val="24"/>
          <w:szCs w:val="24"/>
        </w:rPr>
        <w:t>согласен, но только по</w:t>
      </w:r>
      <w:r w:rsidR="005D7F01">
        <w:rPr>
          <w:sz w:val="24"/>
          <w:szCs w:val="24"/>
        </w:rPr>
        <w:t xml:space="preserve"> любви. </w:t>
      </w:r>
      <w:r w:rsidR="004A6A28" w:rsidRPr="00FE67D1">
        <w:rPr>
          <w:sz w:val="24"/>
          <w:szCs w:val="24"/>
        </w:rPr>
        <w:t xml:space="preserve"> Всё, не могу больше мучиться.</w:t>
      </w:r>
      <w:r w:rsidR="00AD7F5A" w:rsidRPr="00FE67D1">
        <w:rPr>
          <w:sz w:val="24"/>
          <w:szCs w:val="24"/>
        </w:rPr>
        <w:t xml:space="preserve"> (Кричит).</w:t>
      </w:r>
      <w:r w:rsidR="004A6A28" w:rsidRPr="00FE67D1">
        <w:rPr>
          <w:sz w:val="24"/>
          <w:szCs w:val="24"/>
        </w:rPr>
        <w:t xml:space="preserve"> </w:t>
      </w:r>
    </w:p>
    <w:p w:rsidR="00AA31A7" w:rsidRDefault="002606A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5D7F01">
        <w:rPr>
          <w:sz w:val="24"/>
          <w:szCs w:val="24"/>
        </w:rPr>
        <w:t xml:space="preserve">Людовик </w:t>
      </w:r>
      <w:r w:rsidR="00D94271" w:rsidRPr="00FE67D1">
        <w:rPr>
          <w:sz w:val="24"/>
          <w:szCs w:val="24"/>
        </w:rPr>
        <w:t xml:space="preserve"> открыл молитвенник наугад и н</w:t>
      </w:r>
      <w:r w:rsidR="00AA31A7" w:rsidRPr="00FE67D1">
        <w:rPr>
          <w:sz w:val="24"/>
          <w:szCs w:val="24"/>
        </w:rPr>
        <w:t>ачал читать</w:t>
      </w:r>
      <w:r w:rsidR="00173A7D">
        <w:rPr>
          <w:sz w:val="24"/>
          <w:szCs w:val="24"/>
        </w:rPr>
        <w:t xml:space="preserve"> всё подряд.</w:t>
      </w:r>
    </w:p>
    <w:p w:rsidR="005D7F01" w:rsidRPr="00FE67D1" w:rsidRDefault="005D7F01" w:rsidP="00FE67D1">
      <w:pPr>
        <w:rPr>
          <w:sz w:val="24"/>
          <w:szCs w:val="24"/>
        </w:rPr>
      </w:pPr>
      <w:r>
        <w:rPr>
          <w:sz w:val="24"/>
          <w:szCs w:val="24"/>
        </w:rPr>
        <w:t>Вошёл Аббат Соньер.</w:t>
      </w:r>
    </w:p>
    <w:p w:rsidR="00AA31A7" w:rsidRPr="00FE67D1" w:rsidRDefault="00AA31A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ББАТ</w:t>
      </w:r>
      <w:r w:rsidR="005D7F01">
        <w:rPr>
          <w:sz w:val="24"/>
          <w:szCs w:val="24"/>
        </w:rPr>
        <w:t xml:space="preserve"> СОНЬЕР</w:t>
      </w:r>
      <w:r w:rsidRPr="00FE67D1">
        <w:rPr>
          <w:sz w:val="24"/>
          <w:szCs w:val="24"/>
        </w:rPr>
        <w:t xml:space="preserve">. </w:t>
      </w:r>
      <w:r w:rsidR="005D7F01">
        <w:rPr>
          <w:sz w:val="24"/>
          <w:szCs w:val="24"/>
        </w:rPr>
        <w:t xml:space="preserve"> Ваше величество, вы  </w:t>
      </w:r>
      <w:r w:rsidR="002606A0" w:rsidRPr="00FE67D1">
        <w:rPr>
          <w:sz w:val="24"/>
          <w:szCs w:val="24"/>
        </w:rPr>
        <w:t xml:space="preserve"> </w:t>
      </w:r>
      <w:r w:rsidR="005D7F01">
        <w:rPr>
          <w:sz w:val="24"/>
          <w:szCs w:val="24"/>
        </w:rPr>
        <w:t>с</w:t>
      </w:r>
      <w:r w:rsidR="002606A0" w:rsidRPr="00FE67D1">
        <w:rPr>
          <w:sz w:val="24"/>
          <w:szCs w:val="24"/>
        </w:rPr>
        <w:t>может</w:t>
      </w:r>
      <w:r w:rsidR="005D7F01">
        <w:rPr>
          <w:sz w:val="24"/>
          <w:szCs w:val="24"/>
        </w:rPr>
        <w:t>е любить?  Хорошо</w:t>
      </w:r>
      <w:r w:rsidR="002606A0" w:rsidRPr="00FE67D1">
        <w:rPr>
          <w:sz w:val="24"/>
          <w:szCs w:val="24"/>
        </w:rPr>
        <w:t xml:space="preserve">, приказ есть приказ. </w:t>
      </w:r>
    </w:p>
    <w:p w:rsidR="005D7F01" w:rsidRDefault="005D7F01" w:rsidP="00FE67D1">
      <w:pPr>
        <w:rPr>
          <w:sz w:val="24"/>
          <w:szCs w:val="24"/>
        </w:rPr>
      </w:pPr>
      <w:r>
        <w:rPr>
          <w:sz w:val="24"/>
          <w:szCs w:val="24"/>
        </w:rPr>
        <w:t>АННА. Что решите Соньер?</w:t>
      </w:r>
    </w:p>
    <w:p w:rsidR="00AA31A7" w:rsidRPr="00FE67D1" w:rsidRDefault="005D7F01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ББАТ СОНЬЕР. </w:t>
      </w:r>
      <w:r w:rsidR="00AA31A7" w:rsidRPr="00FE67D1">
        <w:rPr>
          <w:sz w:val="24"/>
          <w:szCs w:val="24"/>
        </w:rPr>
        <w:t xml:space="preserve"> </w:t>
      </w:r>
      <w:r w:rsidR="002606A0" w:rsidRPr="00FE67D1">
        <w:rPr>
          <w:sz w:val="24"/>
          <w:szCs w:val="24"/>
        </w:rPr>
        <w:t>Ослушаться никто бы не посмел.  Голова с плеч, это было бы самым прекрасным</w:t>
      </w:r>
      <w:r w:rsidR="00AA31A7" w:rsidRPr="00FE67D1">
        <w:rPr>
          <w:sz w:val="24"/>
          <w:szCs w:val="24"/>
        </w:rPr>
        <w:t xml:space="preserve"> избавлением от мук, которые может</w:t>
      </w:r>
      <w:r w:rsidR="002606A0" w:rsidRPr="00FE67D1">
        <w:rPr>
          <w:sz w:val="24"/>
          <w:szCs w:val="24"/>
        </w:rPr>
        <w:t xml:space="preserve"> учинить</w:t>
      </w:r>
      <w:r w:rsidR="007F4B3B" w:rsidRPr="00FE67D1">
        <w:rPr>
          <w:sz w:val="24"/>
          <w:szCs w:val="24"/>
        </w:rPr>
        <w:t xml:space="preserve"> король</w:t>
      </w:r>
      <w:r w:rsidR="00AA31A7" w:rsidRPr="00FE67D1">
        <w:rPr>
          <w:sz w:val="24"/>
          <w:szCs w:val="24"/>
        </w:rPr>
        <w:t>.</w:t>
      </w:r>
    </w:p>
    <w:p w:rsidR="00AA31A7" w:rsidRPr="00FE67D1" w:rsidRDefault="00F905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Хорошо, я поговорю с сыном, и  сообщу вам его решение.</w:t>
      </w:r>
    </w:p>
    <w:p w:rsidR="00075ADF" w:rsidRDefault="00971134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Сам же Людовик, задавшись идеей жениться, да ещё по любви,  стал более </w:t>
      </w:r>
      <w:r w:rsidR="003F5F1F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лоял</w:t>
      </w:r>
      <w:r w:rsidR="00F905B0" w:rsidRPr="00FE67D1">
        <w:rPr>
          <w:sz w:val="24"/>
          <w:szCs w:val="24"/>
        </w:rPr>
        <w:t>ьным.</w:t>
      </w:r>
      <w:r w:rsidRPr="00FE67D1">
        <w:rPr>
          <w:sz w:val="24"/>
          <w:szCs w:val="24"/>
        </w:rPr>
        <w:t xml:space="preserve"> </w:t>
      </w:r>
    </w:p>
    <w:p w:rsidR="008C3676" w:rsidRPr="00FE67D1" w:rsidRDefault="00173A7D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ЛЮДОВИК. </w:t>
      </w:r>
      <w:r w:rsidR="002101BF">
        <w:rPr>
          <w:sz w:val="24"/>
          <w:szCs w:val="24"/>
        </w:rPr>
        <w:t>Матушка, я последую вашему совету, освобожу узников.</w:t>
      </w:r>
    </w:p>
    <w:p w:rsidR="00FE11B4" w:rsidRPr="00FE67D1" w:rsidRDefault="002101BF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Людовик выгонял узников на улицу. </w:t>
      </w:r>
    </w:p>
    <w:p w:rsidR="00FE11B4" w:rsidRPr="00FE67D1" w:rsidRDefault="00D007A6" w:rsidP="00FE67D1">
      <w:pPr>
        <w:rPr>
          <w:sz w:val="24"/>
          <w:szCs w:val="24"/>
        </w:rPr>
      </w:pPr>
      <w:r>
        <w:rPr>
          <w:sz w:val="24"/>
          <w:szCs w:val="24"/>
        </w:rPr>
        <w:t>ПАЛАЧЬ</w:t>
      </w:r>
      <w:r w:rsidR="00F905B0" w:rsidRPr="00FE67D1">
        <w:rPr>
          <w:sz w:val="24"/>
          <w:szCs w:val="24"/>
        </w:rPr>
        <w:t xml:space="preserve">. </w:t>
      </w:r>
      <w:r w:rsidR="00FE11B4" w:rsidRPr="00FE67D1">
        <w:rPr>
          <w:sz w:val="24"/>
          <w:szCs w:val="24"/>
        </w:rPr>
        <w:t>Ваше величество, а преступниц</w:t>
      </w:r>
      <w:r w:rsidR="00F905B0" w:rsidRPr="00FE67D1">
        <w:rPr>
          <w:sz w:val="24"/>
          <w:szCs w:val="24"/>
        </w:rPr>
        <w:t xml:space="preserve"> и ведьм,</w:t>
      </w:r>
      <w:r w:rsidR="00FE11B4" w:rsidRPr="00FE67D1">
        <w:rPr>
          <w:sz w:val="24"/>
          <w:szCs w:val="24"/>
        </w:rPr>
        <w:t xml:space="preserve"> тоже в</w:t>
      </w:r>
      <w:r w:rsidR="00F905B0" w:rsidRPr="00FE67D1">
        <w:rPr>
          <w:sz w:val="24"/>
          <w:szCs w:val="24"/>
        </w:rPr>
        <w:t xml:space="preserve">ыгонять? </w:t>
      </w:r>
    </w:p>
    <w:p w:rsidR="00F905B0" w:rsidRPr="00FE67D1" w:rsidRDefault="00F905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ЛЮДОВИК. </w:t>
      </w:r>
      <w:r w:rsidR="00022603" w:rsidRPr="00FE67D1">
        <w:rPr>
          <w:sz w:val="24"/>
          <w:szCs w:val="24"/>
        </w:rPr>
        <w:t>Ведьмы говорят, умеют летать. А эти не улетели</w:t>
      </w:r>
      <w:r w:rsidR="00376CB4">
        <w:rPr>
          <w:sz w:val="24"/>
          <w:szCs w:val="24"/>
        </w:rPr>
        <w:t>, вон, сидят и плачут. Значит обычные люди</w:t>
      </w:r>
      <w:r w:rsidR="00FC2905" w:rsidRPr="00FE67D1">
        <w:rPr>
          <w:sz w:val="24"/>
          <w:szCs w:val="24"/>
        </w:rPr>
        <w:t xml:space="preserve">. </w:t>
      </w:r>
      <w:r w:rsidR="00022603" w:rsidRPr="00FE67D1">
        <w:rPr>
          <w:sz w:val="24"/>
          <w:szCs w:val="24"/>
        </w:rPr>
        <w:t>Всех, всех выгнать и хорошо почистить это ужасное подземелье.</w:t>
      </w:r>
    </w:p>
    <w:p w:rsidR="00227DEA" w:rsidRDefault="00227DEA" w:rsidP="005D7F01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5D7F01">
        <w:rPr>
          <w:sz w:val="24"/>
          <w:szCs w:val="24"/>
        </w:rPr>
        <w:t xml:space="preserve">АББАБ СОНЬЕР. </w:t>
      </w:r>
      <w:r w:rsidRPr="00FE67D1">
        <w:rPr>
          <w:sz w:val="24"/>
          <w:szCs w:val="24"/>
        </w:rPr>
        <w:t>Узники,</w:t>
      </w:r>
      <w:r w:rsidR="005D7F01">
        <w:rPr>
          <w:sz w:val="24"/>
          <w:szCs w:val="24"/>
        </w:rPr>
        <w:t xml:space="preserve"> не понимают</w:t>
      </w:r>
      <w:r w:rsidR="000B7044" w:rsidRPr="00FE67D1">
        <w:rPr>
          <w:sz w:val="24"/>
          <w:szCs w:val="24"/>
        </w:rPr>
        <w:t>,</w:t>
      </w:r>
      <w:r w:rsidR="000F641D" w:rsidRPr="00FE67D1">
        <w:rPr>
          <w:sz w:val="24"/>
          <w:szCs w:val="24"/>
        </w:rPr>
        <w:t xml:space="preserve"> почему</w:t>
      </w:r>
      <w:r w:rsidR="005D7F01">
        <w:rPr>
          <w:sz w:val="24"/>
          <w:szCs w:val="24"/>
        </w:rPr>
        <w:t xml:space="preserve"> их выгоняют.  Собрались и стоят</w:t>
      </w:r>
      <w:r w:rsidR="005438EE" w:rsidRPr="00FE67D1">
        <w:rPr>
          <w:sz w:val="24"/>
          <w:szCs w:val="24"/>
        </w:rPr>
        <w:t>,</w:t>
      </w:r>
      <w:r w:rsidR="005D7F01">
        <w:rPr>
          <w:sz w:val="24"/>
          <w:szCs w:val="24"/>
        </w:rPr>
        <w:t xml:space="preserve"> ждут</w:t>
      </w:r>
      <w:r w:rsidR="00FC2905" w:rsidRPr="00FE67D1">
        <w:rPr>
          <w:sz w:val="24"/>
          <w:szCs w:val="24"/>
        </w:rPr>
        <w:t xml:space="preserve"> своей участи.</w:t>
      </w:r>
    </w:p>
    <w:p w:rsidR="002101BF" w:rsidRPr="00FE67D1" w:rsidRDefault="002101BF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ЛЮДОВИК. </w:t>
      </w:r>
      <w:proofErr w:type="gramStart"/>
      <w:r>
        <w:rPr>
          <w:sz w:val="24"/>
          <w:szCs w:val="24"/>
        </w:rPr>
        <w:t>Дармоеды</w:t>
      </w:r>
      <w:proofErr w:type="gramEnd"/>
      <w:r w:rsidR="005D7F01">
        <w:rPr>
          <w:sz w:val="24"/>
          <w:szCs w:val="24"/>
        </w:rPr>
        <w:t>, убирайтесь, надоели. П</w:t>
      </w:r>
      <w:r>
        <w:rPr>
          <w:sz w:val="24"/>
          <w:szCs w:val="24"/>
        </w:rPr>
        <w:t xml:space="preserve">риказываю всё вымыть, купить и посадить виноградники, а здесь сделать винный погреб. </w:t>
      </w:r>
    </w:p>
    <w:p w:rsidR="004C1B46" w:rsidRPr="00FE67D1" w:rsidRDefault="00227DEA" w:rsidP="002101B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ПАЛАЧ</w:t>
      </w:r>
      <w:r w:rsidR="000F23CB" w:rsidRPr="00FE67D1">
        <w:rPr>
          <w:sz w:val="24"/>
          <w:szCs w:val="24"/>
        </w:rPr>
        <w:t xml:space="preserve">. </w:t>
      </w:r>
      <w:r w:rsidRPr="00FE67D1">
        <w:rPr>
          <w:sz w:val="24"/>
          <w:szCs w:val="24"/>
        </w:rPr>
        <w:t xml:space="preserve"> Убирайтесь, вон!</w:t>
      </w:r>
      <w:r w:rsidR="000D234C" w:rsidRPr="00FE67D1">
        <w:rPr>
          <w:sz w:val="24"/>
          <w:szCs w:val="24"/>
        </w:rPr>
        <w:t xml:space="preserve"> Король, Людовик лютый вас милует!</w:t>
      </w:r>
    </w:p>
    <w:p w:rsidR="004C1B46" w:rsidRPr="00FE67D1" w:rsidRDefault="005D7F01" w:rsidP="002101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БАТ </w:t>
      </w:r>
      <w:r w:rsidR="00D007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Палачу). Кажется, </w:t>
      </w:r>
      <w:r w:rsidR="002E1FEE" w:rsidRPr="00FE67D1">
        <w:rPr>
          <w:sz w:val="24"/>
          <w:szCs w:val="24"/>
        </w:rPr>
        <w:t xml:space="preserve"> мы с тобой остаёмся без </w:t>
      </w:r>
      <w:r w:rsidR="002101BF">
        <w:rPr>
          <w:sz w:val="24"/>
          <w:szCs w:val="24"/>
        </w:rPr>
        <w:t>службы.</w:t>
      </w:r>
    </w:p>
    <w:p w:rsidR="002E1FEE" w:rsidRPr="00FE67D1" w:rsidRDefault="005D7F01" w:rsidP="00FE67D1">
      <w:pPr>
        <w:rPr>
          <w:sz w:val="24"/>
          <w:szCs w:val="24"/>
        </w:rPr>
      </w:pPr>
      <w:r>
        <w:rPr>
          <w:sz w:val="24"/>
          <w:szCs w:val="24"/>
        </w:rPr>
        <w:t>ПАЛАЧ. О, не печальтесь Соньер</w:t>
      </w:r>
      <w:r w:rsidR="002E1FEE" w:rsidRPr="00FE67D1">
        <w:rPr>
          <w:sz w:val="24"/>
          <w:szCs w:val="24"/>
        </w:rPr>
        <w:t>, нам найдут другое занятие.</w:t>
      </w:r>
      <w:r w:rsidR="00B223D8">
        <w:rPr>
          <w:sz w:val="24"/>
          <w:szCs w:val="24"/>
        </w:rPr>
        <w:t xml:space="preserve"> Однако поспешим удалиться, Людовик в ярости</w:t>
      </w:r>
      <w:proofErr w:type="gramStart"/>
      <w:r w:rsidR="00B223D8">
        <w:rPr>
          <w:sz w:val="24"/>
          <w:szCs w:val="24"/>
        </w:rPr>
        <w:t>.(</w:t>
      </w:r>
      <w:proofErr w:type="gramEnd"/>
      <w:r w:rsidR="00B223D8">
        <w:rPr>
          <w:sz w:val="24"/>
          <w:szCs w:val="24"/>
        </w:rPr>
        <w:t>Уходят).</w:t>
      </w:r>
    </w:p>
    <w:p w:rsidR="00B223D8" w:rsidRDefault="00350252" w:rsidP="00376CB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B223D8">
        <w:rPr>
          <w:sz w:val="24"/>
          <w:szCs w:val="24"/>
        </w:rPr>
        <w:t>Вы</w:t>
      </w:r>
      <w:r w:rsidR="002E1FEE" w:rsidRPr="00FE67D1">
        <w:rPr>
          <w:sz w:val="24"/>
          <w:szCs w:val="24"/>
        </w:rPr>
        <w:t>, будете возделывать виноградники</w:t>
      </w:r>
      <w:proofErr w:type="gramStart"/>
      <w:r w:rsidR="002E1FEE" w:rsidRPr="00FE67D1">
        <w:rPr>
          <w:sz w:val="24"/>
          <w:szCs w:val="24"/>
        </w:rPr>
        <w:t>.</w:t>
      </w:r>
      <w:r w:rsidR="00B223D8">
        <w:rPr>
          <w:sz w:val="24"/>
          <w:szCs w:val="24"/>
        </w:rPr>
        <w:t>(</w:t>
      </w:r>
      <w:proofErr w:type="gramEnd"/>
      <w:r w:rsidR="00B223D8">
        <w:rPr>
          <w:sz w:val="24"/>
          <w:szCs w:val="24"/>
        </w:rPr>
        <w:t xml:space="preserve">Почти прокричал вслед уходящим Людовик). </w:t>
      </w:r>
      <w:r w:rsidR="002E1FEE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Меня,</w:t>
      </w:r>
      <w:r w:rsidR="000B7044" w:rsidRPr="00FE67D1">
        <w:rPr>
          <w:sz w:val="24"/>
          <w:szCs w:val="24"/>
        </w:rPr>
        <w:t xml:space="preserve"> теперь</w:t>
      </w:r>
      <w:r w:rsidR="00B01677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занимают  другие мысли.</w:t>
      </w:r>
      <w:r w:rsidR="001D5D6E" w:rsidRPr="00FE67D1">
        <w:rPr>
          <w:sz w:val="24"/>
          <w:szCs w:val="24"/>
        </w:rPr>
        <w:t xml:space="preserve"> </w:t>
      </w:r>
    </w:p>
    <w:p w:rsidR="002E1FEE" w:rsidRPr="00FE67D1" w:rsidRDefault="00FC2905" w:rsidP="00376CB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Людовик </w:t>
      </w:r>
      <w:r w:rsidR="000D234C" w:rsidRPr="00FE67D1">
        <w:rPr>
          <w:sz w:val="24"/>
          <w:szCs w:val="24"/>
        </w:rPr>
        <w:t xml:space="preserve">тоже </w:t>
      </w:r>
      <w:r w:rsidRPr="00FE67D1">
        <w:rPr>
          <w:sz w:val="24"/>
          <w:szCs w:val="24"/>
        </w:rPr>
        <w:t>поспешил покинуть подвал.</w:t>
      </w:r>
      <w:r w:rsidR="00376CB4">
        <w:rPr>
          <w:sz w:val="24"/>
          <w:szCs w:val="24"/>
        </w:rPr>
        <w:t xml:space="preserve"> Поднимаясь по лестнице замка, он впервые заметил закрытые зеркала. </w:t>
      </w:r>
    </w:p>
    <w:p w:rsidR="002E1FEE" w:rsidRPr="00FE67D1" w:rsidRDefault="002E1FE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227DEA" w:rsidRPr="00FE67D1">
        <w:rPr>
          <w:sz w:val="24"/>
          <w:szCs w:val="24"/>
        </w:rPr>
        <w:t xml:space="preserve"> Кто посмел?</w:t>
      </w:r>
      <w:r w:rsidR="00003853">
        <w:rPr>
          <w:sz w:val="24"/>
          <w:szCs w:val="24"/>
        </w:rPr>
        <w:t xml:space="preserve"> Немедленно открыть все зеркала</w:t>
      </w:r>
      <w:r w:rsidRPr="00FE67D1">
        <w:rPr>
          <w:sz w:val="24"/>
          <w:szCs w:val="24"/>
        </w:rPr>
        <w:t>.</w:t>
      </w:r>
    </w:p>
    <w:p w:rsidR="003F5F1F" w:rsidRPr="00FE67D1" w:rsidRDefault="00215081" w:rsidP="00376CB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</w:t>
      </w:r>
      <w:r w:rsidR="00281F72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</w:t>
      </w:r>
      <w:r w:rsidR="00AA5B3C" w:rsidRPr="00FE67D1">
        <w:rPr>
          <w:sz w:val="24"/>
          <w:szCs w:val="24"/>
        </w:rPr>
        <w:t xml:space="preserve"> проходя по лестнице</w:t>
      </w:r>
      <w:r w:rsidR="00281F72" w:rsidRPr="00FE67D1">
        <w:rPr>
          <w:sz w:val="24"/>
          <w:szCs w:val="24"/>
        </w:rPr>
        <w:t>,</w:t>
      </w:r>
      <w:r w:rsidR="00AA5B3C" w:rsidRPr="00FE67D1">
        <w:rPr>
          <w:sz w:val="24"/>
          <w:szCs w:val="24"/>
        </w:rPr>
        <w:t xml:space="preserve"> смотрел на себя</w:t>
      </w:r>
      <w:r w:rsidR="00281F72" w:rsidRPr="00FE67D1">
        <w:rPr>
          <w:sz w:val="24"/>
          <w:szCs w:val="24"/>
        </w:rPr>
        <w:t xml:space="preserve">, </w:t>
      </w:r>
      <w:r w:rsidR="00AA5B3C" w:rsidRPr="00FE67D1">
        <w:rPr>
          <w:sz w:val="24"/>
          <w:szCs w:val="24"/>
        </w:rPr>
        <w:t xml:space="preserve"> обязательно задерживался на несколько секунд,</w:t>
      </w:r>
      <w:r w:rsidR="001D5D6E" w:rsidRPr="00FE67D1">
        <w:rPr>
          <w:sz w:val="24"/>
          <w:szCs w:val="24"/>
        </w:rPr>
        <w:t xml:space="preserve"> со стороны</w:t>
      </w:r>
      <w:r w:rsidR="00281F72" w:rsidRPr="00FE67D1">
        <w:rPr>
          <w:sz w:val="24"/>
          <w:szCs w:val="24"/>
        </w:rPr>
        <w:t>,  это было даже смешно, когда он всматривался в своё лицо.</w:t>
      </w:r>
    </w:p>
    <w:p w:rsidR="00B963C2" w:rsidRPr="00FE67D1" w:rsidRDefault="00B963C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у на</w:t>
      </w:r>
      <w:r w:rsidR="00741A2A" w:rsidRPr="00FE67D1">
        <w:rPr>
          <w:sz w:val="24"/>
          <w:szCs w:val="24"/>
        </w:rPr>
        <w:t xml:space="preserve"> выбор приводили красавиц</w:t>
      </w:r>
      <w:r w:rsidR="002E1FEE" w:rsidRPr="00FE67D1">
        <w:rPr>
          <w:sz w:val="24"/>
          <w:szCs w:val="24"/>
        </w:rPr>
        <w:t xml:space="preserve"> из его же гарема</w:t>
      </w:r>
      <w:r w:rsidR="00741A2A" w:rsidRPr="00FE67D1">
        <w:rPr>
          <w:sz w:val="24"/>
          <w:szCs w:val="24"/>
        </w:rPr>
        <w:t>.  Д</w:t>
      </w:r>
      <w:r w:rsidRPr="00FE67D1">
        <w:rPr>
          <w:sz w:val="24"/>
          <w:szCs w:val="24"/>
        </w:rPr>
        <w:t>аже не взглянув</w:t>
      </w:r>
      <w:r w:rsidR="00741A2A" w:rsidRPr="00FE67D1">
        <w:rPr>
          <w:sz w:val="24"/>
          <w:szCs w:val="24"/>
        </w:rPr>
        <w:t>, он</w:t>
      </w:r>
      <w:r w:rsidRPr="00FE67D1">
        <w:rPr>
          <w:sz w:val="24"/>
          <w:szCs w:val="24"/>
        </w:rPr>
        <w:t xml:space="preserve"> велел всем убираться прочь</w:t>
      </w:r>
      <w:r w:rsidR="000157C0" w:rsidRPr="00FE67D1">
        <w:rPr>
          <w:sz w:val="24"/>
          <w:szCs w:val="24"/>
        </w:rPr>
        <w:t>.</w:t>
      </w:r>
    </w:p>
    <w:p w:rsidR="00971134" w:rsidRPr="00FE67D1" w:rsidRDefault="000157C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Нет, </w:t>
      </w:r>
      <w:r w:rsidR="00971134" w:rsidRPr="00FE67D1">
        <w:rPr>
          <w:sz w:val="24"/>
          <w:szCs w:val="24"/>
        </w:rPr>
        <w:t xml:space="preserve">вы не смеете предлагать, что попало, я король! </w:t>
      </w:r>
      <w:r w:rsidR="000B7044" w:rsidRPr="00FE67D1">
        <w:rPr>
          <w:sz w:val="24"/>
          <w:szCs w:val="24"/>
        </w:rPr>
        <w:t xml:space="preserve"> Я </w:t>
      </w:r>
      <w:r w:rsidRPr="00FE67D1">
        <w:rPr>
          <w:sz w:val="24"/>
          <w:szCs w:val="24"/>
        </w:rPr>
        <w:t xml:space="preserve">    </w:t>
      </w:r>
      <w:r w:rsidR="000B7044" w:rsidRPr="00FE67D1">
        <w:rPr>
          <w:sz w:val="24"/>
          <w:szCs w:val="24"/>
        </w:rPr>
        <w:t>король!</w:t>
      </w:r>
    </w:p>
    <w:p w:rsidR="000157C0" w:rsidRPr="00FE67D1" w:rsidRDefault="00AA7E2D" w:rsidP="00376CB4">
      <w:pPr>
        <w:jc w:val="both"/>
        <w:rPr>
          <w:sz w:val="24"/>
          <w:szCs w:val="24"/>
        </w:rPr>
      </w:pPr>
      <w:r>
        <w:rPr>
          <w:sz w:val="24"/>
          <w:szCs w:val="24"/>
        </w:rPr>
        <w:t>ПАЛАЧ.</w:t>
      </w:r>
      <w:r w:rsidR="000157C0" w:rsidRPr="00FE67D1">
        <w:rPr>
          <w:sz w:val="24"/>
          <w:szCs w:val="24"/>
        </w:rPr>
        <w:t xml:space="preserve"> (Аббату). </w:t>
      </w:r>
      <w:r w:rsidR="00B223D8">
        <w:rPr>
          <w:sz w:val="24"/>
          <w:szCs w:val="24"/>
        </w:rPr>
        <w:t>Вы только гляньте Аббат, Людовик отверг т</w:t>
      </w:r>
      <w:r w:rsidR="00227DEA" w:rsidRPr="00FE67D1">
        <w:rPr>
          <w:sz w:val="24"/>
          <w:szCs w:val="24"/>
        </w:rPr>
        <w:t>акую к</w:t>
      </w:r>
      <w:r w:rsidR="00707771">
        <w:rPr>
          <w:sz w:val="24"/>
          <w:szCs w:val="24"/>
        </w:rPr>
        <w:t>расивую женщину</w:t>
      </w:r>
      <w:r w:rsidR="00227DEA" w:rsidRPr="00FE67D1">
        <w:rPr>
          <w:sz w:val="24"/>
          <w:szCs w:val="24"/>
        </w:rPr>
        <w:t xml:space="preserve">. </w:t>
      </w:r>
      <w:r w:rsidR="00003853">
        <w:rPr>
          <w:sz w:val="24"/>
          <w:szCs w:val="24"/>
        </w:rPr>
        <w:t>Возразить королю и напомнить,</w:t>
      </w:r>
      <w:r w:rsidR="000157C0" w:rsidRPr="00FE67D1">
        <w:rPr>
          <w:sz w:val="24"/>
          <w:szCs w:val="24"/>
        </w:rPr>
        <w:t xml:space="preserve"> что он уродливый карлик, будет равносильно самоубийству.</w:t>
      </w:r>
    </w:p>
    <w:p w:rsidR="000157C0" w:rsidRPr="00FE67D1" w:rsidRDefault="000157C0" w:rsidP="00376CB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АББАТ</w:t>
      </w:r>
      <w:r w:rsidR="00AA7E2D">
        <w:rPr>
          <w:sz w:val="24"/>
          <w:szCs w:val="24"/>
        </w:rPr>
        <w:t xml:space="preserve"> СОНЬЕР</w:t>
      </w:r>
      <w:r w:rsidRPr="00FE67D1">
        <w:rPr>
          <w:sz w:val="24"/>
          <w:szCs w:val="24"/>
        </w:rPr>
        <w:t xml:space="preserve">. </w:t>
      </w:r>
      <w:proofErr w:type="gramStart"/>
      <w:r w:rsidR="00707771">
        <w:rPr>
          <w:sz w:val="24"/>
          <w:szCs w:val="24"/>
        </w:rPr>
        <w:t>О</w:t>
      </w:r>
      <w:proofErr w:type="gramEnd"/>
      <w:r w:rsidR="00707771">
        <w:rPr>
          <w:sz w:val="24"/>
          <w:szCs w:val="24"/>
        </w:rPr>
        <w:t xml:space="preserve"> уважаемый, безработный палач! </w:t>
      </w:r>
      <w:r w:rsidRPr="00FE67D1">
        <w:rPr>
          <w:sz w:val="24"/>
          <w:szCs w:val="24"/>
        </w:rPr>
        <w:t xml:space="preserve">Я напишу приглашение </w:t>
      </w:r>
      <w:r w:rsidR="00707771">
        <w:rPr>
          <w:sz w:val="24"/>
          <w:szCs w:val="24"/>
        </w:rPr>
        <w:t xml:space="preserve">от </w:t>
      </w:r>
      <w:r w:rsidRPr="00FE67D1">
        <w:rPr>
          <w:sz w:val="24"/>
          <w:szCs w:val="24"/>
        </w:rPr>
        <w:t xml:space="preserve">Людовика на смотрины. И </w:t>
      </w:r>
      <w:r w:rsidR="00376CB4">
        <w:rPr>
          <w:sz w:val="24"/>
          <w:szCs w:val="24"/>
        </w:rPr>
        <w:t>разошлю во все концы</w:t>
      </w:r>
      <w:r w:rsidRPr="00FE67D1">
        <w:rPr>
          <w:sz w:val="24"/>
          <w:szCs w:val="24"/>
        </w:rPr>
        <w:t>.</w:t>
      </w:r>
      <w:r w:rsidR="00376CB4">
        <w:rPr>
          <w:sz w:val="24"/>
          <w:szCs w:val="24"/>
        </w:rPr>
        <w:t xml:space="preserve"> Королевства. </w:t>
      </w:r>
      <w:r w:rsidR="00227DEA" w:rsidRPr="00FE67D1">
        <w:rPr>
          <w:sz w:val="24"/>
          <w:szCs w:val="24"/>
        </w:rPr>
        <w:t xml:space="preserve"> А там что будет.</w:t>
      </w:r>
    </w:p>
    <w:p w:rsidR="00BF54AB" w:rsidRDefault="00707771" w:rsidP="00376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Аббат Соньер, я </w:t>
      </w:r>
      <w:r w:rsidR="00F62D37" w:rsidRPr="00FE67D1">
        <w:rPr>
          <w:sz w:val="24"/>
          <w:szCs w:val="24"/>
        </w:rPr>
        <w:t xml:space="preserve"> поражена упорством сына, который </w:t>
      </w:r>
      <w:r w:rsidR="00376CB4">
        <w:rPr>
          <w:sz w:val="24"/>
          <w:szCs w:val="24"/>
        </w:rPr>
        <w:t xml:space="preserve">ежедневно </w:t>
      </w:r>
      <w:r>
        <w:rPr>
          <w:sz w:val="24"/>
          <w:szCs w:val="24"/>
        </w:rPr>
        <w:t>читает</w:t>
      </w:r>
      <w:r w:rsidR="00F62D37" w:rsidRPr="00FE67D1">
        <w:rPr>
          <w:sz w:val="24"/>
          <w:szCs w:val="24"/>
        </w:rPr>
        <w:t xml:space="preserve"> молитвы, не выбирая,</w:t>
      </w:r>
      <w:r>
        <w:rPr>
          <w:sz w:val="24"/>
          <w:szCs w:val="24"/>
        </w:rPr>
        <w:t xml:space="preserve"> а все подряд.  Читает и плачет</w:t>
      </w:r>
      <w:r w:rsidR="006575EC" w:rsidRPr="00FE67D1">
        <w:rPr>
          <w:sz w:val="24"/>
          <w:szCs w:val="24"/>
        </w:rPr>
        <w:t>,</w:t>
      </w:r>
      <w:r>
        <w:rPr>
          <w:sz w:val="24"/>
          <w:szCs w:val="24"/>
        </w:rPr>
        <w:t xml:space="preserve"> пройдём</w:t>
      </w:r>
      <w:r w:rsidR="00F62D37" w:rsidRPr="00FE67D1">
        <w:rPr>
          <w:sz w:val="24"/>
          <w:szCs w:val="24"/>
        </w:rPr>
        <w:t xml:space="preserve"> мимо</w:t>
      </w:r>
      <w:r>
        <w:rPr>
          <w:sz w:val="24"/>
          <w:szCs w:val="24"/>
        </w:rPr>
        <w:t>,</w:t>
      </w:r>
      <w:r w:rsidR="00F62D37" w:rsidRPr="00FE67D1">
        <w:rPr>
          <w:sz w:val="24"/>
          <w:szCs w:val="24"/>
        </w:rPr>
        <w:t xml:space="preserve"> на цыпочках, дабы не нарушить уединения</w:t>
      </w:r>
      <w:r w:rsidR="006575EC" w:rsidRPr="00FE67D1">
        <w:rPr>
          <w:sz w:val="24"/>
          <w:szCs w:val="24"/>
        </w:rPr>
        <w:t xml:space="preserve"> сына с Богом.</w:t>
      </w:r>
    </w:p>
    <w:p w:rsidR="00376CB4" w:rsidRDefault="00376CB4" w:rsidP="00376CB4">
      <w:pPr>
        <w:jc w:val="both"/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56074D" w:rsidRPr="00FE67D1" w:rsidRDefault="00376CB4" w:rsidP="000038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D85315">
        <w:rPr>
          <w:sz w:val="24"/>
          <w:szCs w:val="24"/>
        </w:rPr>
        <w:t>28</w:t>
      </w:r>
    </w:p>
    <w:p w:rsidR="0056074D" w:rsidRPr="00FE67D1" w:rsidRDefault="00707771" w:rsidP="00AA7E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ББАТ СОНЬЕР. Я, разослал приглашение короля во все концы королевства и даже дальше. В</w:t>
      </w:r>
      <w:r w:rsidR="000038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м </w:t>
      </w:r>
      <w:r w:rsidR="00003853">
        <w:rPr>
          <w:sz w:val="24"/>
          <w:szCs w:val="24"/>
        </w:rPr>
        <w:t xml:space="preserve">маленьком королевстве, избалованная дочь, принцесса Элизабет,  топая ножками, </w:t>
      </w:r>
      <w:r w:rsidR="00351F29" w:rsidRPr="00FE67D1">
        <w:rPr>
          <w:sz w:val="24"/>
          <w:szCs w:val="24"/>
        </w:rPr>
        <w:t xml:space="preserve"> просила отдать её заму</w:t>
      </w:r>
      <w:r w:rsidR="001A72C1" w:rsidRPr="00FE67D1">
        <w:rPr>
          <w:sz w:val="24"/>
          <w:szCs w:val="24"/>
        </w:rPr>
        <w:t>ж за короля Людовика</w:t>
      </w:r>
      <w:r w:rsidR="005D1B82" w:rsidRPr="00FE67D1">
        <w:rPr>
          <w:sz w:val="24"/>
          <w:szCs w:val="24"/>
        </w:rPr>
        <w:t xml:space="preserve"> лютого. Вести, которые принесли глашатаи</w:t>
      </w:r>
      <w:r w:rsidR="00A86ADA" w:rsidRPr="00FE67D1">
        <w:rPr>
          <w:sz w:val="24"/>
          <w:szCs w:val="24"/>
        </w:rPr>
        <w:t>,</w:t>
      </w:r>
      <w:r w:rsidR="005D1B82" w:rsidRPr="00FE67D1">
        <w:rPr>
          <w:sz w:val="24"/>
          <w:szCs w:val="24"/>
        </w:rPr>
        <w:t xml:space="preserve"> взбудоражили весь город</w:t>
      </w:r>
      <w:r w:rsidR="001A72C1" w:rsidRPr="00FE67D1">
        <w:rPr>
          <w:sz w:val="24"/>
          <w:szCs w:val="24"/>
        </w:rPr>
        <w:t xml:space="preserve">. </w:t>
      </w:r>
      <w:r>
        <w:rPr>
          <w:sz w:val="24"/>
          <w:szCs w:val="24"/>
        </w:rPr>
        <w:t>Говорят, её  р</w:t>
      </w:r>
      <w:r w:rsidR="00741A2A" w:rsidRPr="00FE67D1">
        <w:rPr>
          <w:sz w:val="24"/>
          <w:szCs w:val="24"/>
        </w:rPr>
        <w:t>одителям стало плохо от такого решения дочери</w:t>
      </w:r>
      <w:r w:rsidR="00B25526" w:rsidRPr="00FE67D1">
        <w:rPr>
          <w:sz w:val="24"/>
          <w:szCs w:val="24"/>
        </w:rPr>
        <w:t>.</w:t>
      </w:r>
    </w:p>
    <w:p w:rsidR="00B25526" w:rsidRPr="00FE67D1" w:rsidRDefault="00B2552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8A0B13" w:rsidRPr="00FE67D1">
        <w:rPr>
          <w:sz w:val="24"/>
          <w:szCs w:val="24"/>
        </w:rPr>
        <w:t>Отдайте меня замуж за Людовика л</w:t>
      </w:r>
      <w:r w:rsidRPr="00FE67D1">
        <w:rPr>
          <w:sz w:val="24"/>
          <w:szCs w:val="24"/>
        </w:rPr>
        <w:t>ютого.  Я требую или закроюсь в комнате и никогда не выйду.</w:t>
      </w:r>
    </w:p>
    <w:p w:rsidR="00741A2A" w:rsidRPr="00FE67D1" w:rsidRDefault="0056074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ТЬ ЭЛИЗАБЕТ. Доченька, это твоя очередная прихоть?</w:t>
      </w:r>
    </w:p>
    <w:p w:rsidR="0056074D" w:rsidRPr="00FE67D1" w:rsidRDefault="0056074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ОТЕЦ ЭЛИЗАБЕТ. </w:t>
      </w:r>
      <w:r w:rsidR="00B25526" w:rsidRPr="00FE67D1">
        <w:rPr>
          <w:sz w:val="24"/>
          <w:szCs w:val="24"/>
        </w:rPr>
        <w:t>Элизабет, это твой очередной каприз и я не намерен это слушать, иди завтракать.</w:t>
      </w:r>
    </w:p>
    <w:p w:rsidR="00B25526" w:rsidRPr="00FE67D1" w:rsidRDefault="00B2552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</w:t>
      </w:r>
      <w:r w:rsidR="00003853">
        <w:rPr>
          <w:sz w:val="24"/>
          <w:szCs w:val="24"/>
        </w:rPr>
        <w:t>Т. И не подумаю, объявляю</w:t>
      </w:r>
      <w:r w:rsidRPr="00FE67D1">
        <w:rPr>
          <w:sz w:val="24"/>
          <w:szCs w:val="24"/>
        </w:rPr>
        <w:t xml:space="preserve"> голод.</w:t>
      </w:r>
    </w:p>
    <w:p w:rsidR="00741A2A" w:rsidRPr="00FE67D1" w:rsidRDefault="00B2552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ТЬ ЭЛИЗАБЕТ. Доченька, </w:t>
      </w:r>
      <w:r w:rsidR="00741A2A" w:rsidRPr="00FE67D1">
        <w:rPr>
          <w:sz w:val="24"/>
          <w:szCs w:val="24"/>
        </w:rPr>
        <w:t xml:space="preserve">это страшный человек, он загубил не одну жизнь. </w:t>
      </w:r>
    </w:p>
    <w:p w:rsidR="00741A2A" w:rsidRPr="00FE67D1" w:rsidRDefault="00B2552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ОТЕЦ ЭЛИЗАБЕТ. </w:t>
      </w:r>
      <w:r w:rsidR="00741A2A" w:rsidRPr="00FE67D1">
        <w:rPr>
          <w:sz w:val="24"/>
          <w:szCs w:val="24"/>
        </w:rPr>
        <w:t>Ты хочешь в пасть к э</w:t>
      </w:r>
      <w:r w:rsidRPr="00FE67D1">
        <w:rPr>
          <w:sz w:val="24"/>
          <w:szCs w:val="24"/>
        </w:rPr>
        <w:t>тому дракону?</w:t>
      </w:r>
    </w:p>
    <w:p w:rsidR="00A967EA" w:rsidRPr="00FE67D1" w:rsidRDefault="00B2552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741A2A" w:rsidRPr="00FE67D1">
        <w:rPr>
          <w:sz w:val="24"/>
          <w:szCs w:val="24"/>
        </w:rPr>
        <w:t>Хочу, да хочу в пасть к дракону, подальше от вас. Туда не ходи, то не делай.</w:t>
      </w:r>
      <w:r w:rsidR="008A0B13" w:rsidRPr="00FE67D1">
        <w:rPr>
          <w:sz w:val="24"/>
          <w:szCs w:val="24"/>
        </w:rPr>
        <w:t xml:space="preserve"> Сюда не наступай. Надоело</w:t>
      </w:r>
      <w:r w:rsidR="001D5D6E" w:rsidRPr="00FE67D1">
        <w:rPr>
          <w:sz w:val="24"/>
          <w:szCs w:val="24"/>
        </w:rPr>
        <w:t>!</w:t>
      </w:r>
      <w:r w:rsidR="00741A2A" w:rsidRPr="00FE67D1">
        <w:rPr>
          <w:sz w:val="24"/>
          <w:szCs w:val="24"/>
        </w:rPr>
        <w:t xml:space="preserve"> </w:t>
      </w:r>
    </w:p>
    <w:p w:rsidR="00A967EA" w:rsidRPr="00FE67D1" w:rsidRDefault="00B2552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ТЬ ЭЛИЗАБЕТ.</w:t>
      </w:r>
      <w:r w:rsidR="00A967EA" w:rsidRPr="00FE67D1">
        <w:rPr>
          <w:sz w:val="24"/>
          <w:szCs w:val="24"/>
        </w:rPr>
        <w:t xml:space="preserve"> Мы печёмся  о тебе деточка</w:t>
      </w:r>
      <w:r w:rsidR="008A0B13" w:rsidRPr="00FE67D1">
        <w:rPr>
          <w:sz w:val="24"/>
          <w:szCs w:val="24"/>
        </w:rPr>
        <w:t>, ты же принцесса</w:t>
      </w:r>
      <w:r w:rsidR="00A967EA" w:rsidRPr="00FE67D1">
        <w:rPr>
          <w:sz w:val="24"/>
          <w:szCs w:val="24"/>
        </w:rPr>
        <w:t>.</w:t>
      </w:r>
      <w:r w:rsidR="00CA7C98" w:rsidRPr="00FE67D1">
        <w:rPr>
          <w:sz w:val="24"/>
          <w:szCs w:val="24"/>
        </w:rPr>
        <w:t xml:space="preserve"> </w:t>
      </w:r>
    </w:p>
    <w:p w:rsidR="009336D2" w:rsidRPr="00FE67D1" w:rsidRDefault="0051285B" w:rsidP="00AA7E2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ЭЛИЗАБЕТ. От вашей опеки я повешаюсь, или отравлюсь.</w:t>
      </w:r>
      <w:r w:rsidR="00CA7C98" w:rsidRPr="00FE67D1">
        <w:rPr>
          <w:sz w:val="24"/>
          <w:szCs w:val="24"/>
        </w:rPr>
        <w:t xml:space="preserve"> </w:t>
      </w:r>
      <w:r w:rsidR="001A27B5" w:rsidRPr="00FE67D1">
        <w:rPr>
          <w:sz w:val="24"/>
          <w:szCs w:val="24"/>
        </w:rPr>
        <w:t xml:space="preserve"> Где мой, любимый</w:t>
      </w:r>
      <w:r w:rsidR="004345BA" w:rsidRPr="00FE67D1">
        <w:rPr>
          <w:sz w:val="24"/>
          <w:szCs w:val="24"/>
        </w:rPr>
        <w:t xml:space="preserve"> садовник</w:t>
      </w:r>
      <w:r w:rsidR="00F91D9A">
        <w:rPr>
          <w:sz w:val="24"/>
          <w:szCs w:val="24"/>
        </w:rPr>
        <w:t>, куда вы дели его, убили?</w:t>
      </w:r>
    </w:p>
    <w:p w:rsidR="009336D2" w:rsidRPr="00FE67D1" w:rsidRDefault="0051285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ТЬ ЭЛИЗАБЕТ. </w:t>
      </w:r>
      <w:r w:rsidR="009336D2" w:rsidRPr="00FE67D1">
        <w:rPr>
          <w:sz w:val="24"/>
          <w:szCs w:val="24"/>
        </w:rPr>
        <w:t>Доченьк</w:t>
      </w:r>
      <w:r w:rsidR="00A86ADA" w:rsidRPr="00FE67D1">
        <w:rPr>
          <w:sz w:val="24"/>
          <w:szCs w:val="24"/>
        </w:rPr>
        <w:t>а, ты не можешь выйти замуж за садовника</w:t>
      </w:r>
      <w:r w:rsidR="008A0B13" w:rsidRPr="00FE67D1">
        <w:rPr>
          <w:sz w:val="24"/>
          <w:szCs w:val="24"/>
        </w:rPr>
        <w:t>,</w:t>
      </w:r>
      <w:r w:rsidR="00A86ADA" w:rsidRPr="00FE67D1">
        <w:rPr>
          <w:sz w:val="24"/>
          <w:szCs w:val="24"/>
        </w:rPr>
        <w:t xml:space="preserve"> ты принцесса.</w:t>
      </w:r>
      <w:r w:rsidRPr="00FE67D1">
        <w:rPr>
          <w:sz w:val="24"/>
          <w:szCs w:val="24"/>
        </w:rPr>
        <w:t xml:space="preserve"> Да, нам пришлось попросить его покинуть наше королевство.</w:t>
      </w:r>
    </w:p>
    <w:p w:rsidR="001D5D6E" w:rsidRPr="00FE67D1" w:rsidRDefault="0051285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605763" w:rsidRPr="00FE67D1">
        <w:rPr>
          <w:sz w:val="24"/>
          <w:szCs w:val="24"/>
        </w:rPr>
        <w:t>Мне уже двадцать пять лет</w:t>
      </w:r>
      <w:r w:rsidR="00281F72" w:rsidRPr="00FE67D1">
        <w:rPr>
          <w:sz w:val="24"/>
          <w:szCs w:val="24"/>
        </w:rPr>
        <w:t xml:space="preserve">. Я скоро начну стариться, </w:t>
      </w:r>
      <w:r w:rsidR="00605763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 xml:space="preserve">вы, </w:t>
      </w:r>
      <w:r w:rsidR="00605763" w:rsidRPr="00FE67D1">
        <w:rPr>
          <w:sz w:val="24"/>
          <w:szCs w:val="24"/>
        </w:rPr>
        <w:t>держите меня под замком в дворцовых стенах.</w:t>
      </w:r>
    </w:p>
    <w:p w:rsidR="008A0B13" w:rsidRPr="00FE67D1" w:rsidRDefault="008A0B1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ОТЕЦ ЭЛИЗАБЕТ. </w:t>
      </w:r>
      <w:r w:rsidR="001A72C1" w:rsidRPr="00FE67D1">
        <w:rPr>
          <w:sz w:val="24"/>
          <w:szCs w:val="24"/>
        </w:rPr>
        <w:t xml:space="preserve"> Элизабет</w:t>
      </w:r>
      <w:r w:rsidRPr="00FE67D1">
        <w:rPr>
          <w:sz w:val="24"/>
          <w:szCs w:val="24"/>
        </w:rPr>
        <w:t>, ты</w:t>
      </w:r>
      <w:r w:rsidR="00351F29" w:rsidRPr="00FE67D1">
        <w:rPr>
          <w:sz w:val="24"/>
          <w:szCs w:val="24"/>
        </w:rPr>
        <w:t xml:space="preserve"> </w:t>
      </w:r>
      <w:r w:rsidR="001D5D6E" w:rsidRPr="00FE67D1">
        <w:rPr>
          <w:sz w:val="24"/>
          <w:szCs w:val="24"/>
        </w:rPr>
        <w:t>никогда не видела даже портрета Людовика</w:t>
      </w:r>
      <w:r w:rsidR="00CA7D88" w:rsidRPr="00FE67D1">
        <w:rPr>
          <w:sz w:val="24"/>
          <w:szCs w:val="24"/>
        </w:rPr>
        <w:t>.</w:t>
      </w:r>
    </w:p>
    <w:p w:rsidR="008A0B13" w:rsidRPr="00FE67D1" w:rsidRDefault="008A0B13" w:rsidP="00AA7E2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ЭЛИЗАБЕТ. Зато я наслышана о его страсти к девушкам.</w:t>
      </w:r>
      <w:r w:rsidR="00CA7D88" w:rsidRPr="00FE67D1">
        <w:rPr>
          <w:sz w:val="24"/>
          <w:szCs w:val="24"/>
        </w:rPr>
        <w:t xml:space="preserve"> А я рисую, врачую, получила прекрас</w:t>
      </w:r>
      <w:r w:rsidR="00B113B2" w:rsidRPr="00FE67D1">
        <w:rPr>
          <w:sz w:val="24"/>
          <w:szCs w:val="24"/>
        </w:rPr>
        <w:t>ное образование и смогу вылечить</w:t>
      </w:r>
      <w:r w:rsidR="00CA7D88" w:rsidRPr="00FE67D1">
        <w:rPr>
          <w:sz w:val="24"/>
          <w:szCs w:val="24"/>
        </w:rPr>
        <w:t xml:space="preserve"> короля. Нам, будет, о чём поговорить. Я даже играю на клавесине и лютне.</w:t>
      </w:r>
    </w:p>
    <w:p w:rsidR="008A0B13" w:rsidRPr="00FE67D1" w:rsidRDefault="00CA7D8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ОТЕЦ ЭЛИЗАБЕТ. Принесло же этих глашатаев издалека. Свели с ума дочь.</w:t>
      </w:r>
    </w:p>
    <w:p w:rsidR="00CA7D88" w:rsidRPr="00FE67D1" w:rsidRDefault="00CA7D88" w:rsidP="00AA7E2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МАТЬ ЭЛИЗАБЕТ. Да представьте такой дракон, желает жениться по любви. Он совсем малого роста.</w:t>
      </w:r>
    </w:p>
    <w:p w:rsidR="000425EF" w:rsidRPr="00FE67D1" w:rsidRDefault="00CA7D8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ОТЕЦ ЭЛИЗАБЕТ. Посмотрите, наша дочь тоже не вышла ростом, но она красавица и умница.</w:t>
      </w:r>
    </w:p>
    <w:p w:rsidR="000425EF" w:rsidRPr="00FE67D1" w:rsidRDefault="008A0B1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ТЬ ЭЛИЗАБЕТ. Элизабет, как ты будешь говорить</w:t>
      </w:r>
      <w:r w:rsidR="00707771">
        <w:rPr>
          <w:sz w:val="24"/>
          <w:szCs w:val="24"/>
        </w:rPr>
        <w:t xml:space="preserve"> с Людовиком?</w:t>
      </w:r>
    </w:p>
    <w:p w:rsidR="00054D96" w:rsidRDefault="008A0B1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ЭЛИЗАБЕТ. Очень просто. Я уже три г</w:t>
      </w:r>
      <w:r w:rsidR="00AA7E2D">
        <w:rPr>
          <w:sz w:val="24"/>
          <w:szCs w:val="24"/>
        </w:rPr>
        <w:t xml:space="preserve">ода изучаю с учителем французский </w:t>
      </w:r>
      <w:r w:rsidR="00F91D9A">
        <w:rPr>
          <w:sz w:val="24"/>
          <w:szCs w:val="24"/>
        </w:rPr>
        <w:t xml:space="preserve"> язык.</w:t>
      </w:r>
    </w:p>
    <w:p w:rsidR="00F91D9A" w:rsidRPr="00FE67D1" w:rsidRDefault="00F91D9A" w:rsidP="00FE67D1">
      <w:pPr>
        <w:rPr>
          <w:sz w:val="24"/>
          <w:szCs w:val="24"/>
        </w:rPr>
      </w:pPr>
      <w:r>
        <w:rPr>
          <w:sz w:val="24"/>
          <w:szCs w:val="24"/>
        </w:rPr>
        <w:t>ОТЕЦ ЭЛИЗАБЕТ. Ты скрывала от нас?</w:t>
      </w:r>
    </w:p>
    <w:p w:rsidR="00054D96" w:rsidRDefault="00054D9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 Отец вы должны написать, что я полюбила его всем сердцем. Восхищаюсь его безмерной властью, смелыми подвигами.</w:t>
      </w:r>
    </w:p>
    <w:p w:rsidR="00F91D9A" w:rsidRDefault="00F91D9A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ЗАНАВЕС. </w:t>
      </w:r>
    </w:p>
    <w:p w:rsidR="00F91D9A" w:rsidRDefault="00D85315" w:rsidP="00FE67D1">
      <w:pPr>
        <w:rPr>
          <w:sz w:val="24"/>
          <w:szCs w:val="24"/>
        </w:rPr>
      </w:pPr>
      <w:r>
        <w:rPr>
          <w:sz w:val="24"/>
          <w:szCs w:val="24"/>
        </w:rPr>
        <w:t>Картина 29</w:t>
      </w:r>
    </w:p>
    <w:p w:rsidR="00F91D9A" w:rsidRDefault="00F91D9A" w:rsidP="00FE67D1">
      <w:pPr>
        <w:rPr>
          <w:sz w:val="24"/>
          <w:szCs w:val="24"/>
        </w:rPr>
      </w:pPr>
      <w:r>
        <w:rPr>
          <w:sz w:val="24"/>
          <w:szCs w:val="24"/>
        </w:rPr>
        <w:t>Королевство Людовика, ему принесли портрет и письмо.</w:t>
      </w:r>
    </w:p>
    <w:p w:rsidR="00054D96" w:rsidRPr="00FE67D1" w:rsidRDefault="00F91D9A" w:rsidP="00FE67D1">
      <w:pPr>
        <w:rPr>
          <w:sz w:val="24"/>
          <w:szCs w:val="24"/>
        </w:rPr>
      </w:pPr>
      <w:r>
        <w:rPr>
          <w:sz w:val="24"/>
          <w:szCs w:val="24"/>
        </w:rPr>
        <w:t>АББАТ</w:t>
      </w:r>
      <w:r w:rsidR="00AA7E2D">
        <w:rPr>
          <w:sz w:val="24"/>
          <w:szCs w:val="24"/>
        </w:rPr>
        <w:t xml:space="preserve"> СОНЬЕР</w:t>
      </w:r>
      <w:r>
        <w:rPr>
          <w:sz w:val="24"/>
          <w:szCs w:val="24"/>
        </w:rPr>
        <w:t>. Ваше величество вам письмо от принцессы. И портрет</w:t>
      </w:r>
    </w:p>
    <w:p w:rsidR="00CE2D4D" w:rsidRPr="00FE67D1" w:rsidRDefault="00FF46D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Получив</w:t>
      </w:r>
      <w:r w:rsidR="00BA6A2F" w:rsidRPr="00FE67D1">
        <w:rPr>
          <w:sz w:val="24"/>
          <w:szCs w:val="24"/>
        </w:rPr>
        <w:t xml:space="preserve"> письмо и</w:t>
      </w:r>
      <w:r w:rsidRPr="00FE67D1">
        <w:rPr>
          <w:sz w:val="24"/>
          <w:szCs w:val="24"/>
        </w:rPr>
        <w:t xml:space="preserve"> </w:t>
      </w:r>
      <w:r w:rsidR="001A72C1" w:rsidRPr="00FE67D1">
        <w:rPr>
          <w:sz w:val="24"/>
          <w:szCs w:val="24"/>
        </w:rPr>
        <w:t>портрет принцессы</w:t>
      </w:r>
      <w:r w:rsidR="00CE2D4D" w:rsidRPr="00FE67D1">
        <w:rPr>
          <w:sz w:val="24"/>
          <w:szCs w:val="24"/>
        </w:rPr>
        <w:t xml:space="preserve">, </w:t>
      </w:r>
      <w:r w:rsidR="00511313" w:rsidRPr="00FE67D1">
        <w:rPr>
          <w:sz w:val="24"/>
          <w:szCs w:val="24"/>
        </w:rPr>
        <w:t xml:space="preserve">Людовик </w:t>
      </w:r>
      <w:r w:rsidR="006740FE" w:rsidRPr="00FE67D1">
        <w:rPr>
          <w:sz w:val="24"/>
          <w:szCs w:val="24"/>
        </w:rPr>
        <w:t xml:space="preserve"> засомневался. </w:t>
      </w:r>
    </w:p>
    <w:p w:rsidR="006636FD" w:rsidRPr="00FE67D1" w:rsidRDefault="00F91D9A" w:rsidP="00FE67D1">
      <w:pPr>
        <w:rPr>
          <w:sz w:val="24"/>
          <w:szCs w:val="24"/>
        </w:rPr>
      </w:pPr>
      <w:r>
        <w:rPr>
          <w:sz w:val="24"/>
          <w:szCs w:val="24"/>
        </w:rPr>
        <w:t>ЛЮДОВИК (Аббату</w:t>
      </w:r>
      <w:r w:rsidR="00CE2D4D" w:rsidRPr="00FE67D1">
        <w:rPr>
          <w:sz w:val="24"/>
          <w:szCs w:val="24"/>
        </w:rPr>
        <w:t xml:space="preserve">). Не хотят ли меня </w:t>
      </w:r>
      <w:r w:rsidR="006740FE" w:rsidRPr="00FE67D1">
        <w:rPr>
          <w:sz w:val="24"/>
          <w:szCs w:val="24"/>
        </w:rPr>
        <w:t xml:space="preserve"> свергнуть так</w:t>
      </w:r>
      <w:r w:rsidR="00CE2D4D" w:rsidRPr="00FE67D1">
        <w:rPr>
          <w:sz w:val="24"/>
          <w:szCs w:val="24"/>
        </w:rPr>
        <w:t>им путём, в чём тут подвох?</w:t>
      </w:r>
      <w:r w:rsidR="00511313" w:rsidRPr="00FE67D1">
        <w:rPr>
          <w:sz w:val="24"/>
          <w:szCs w:val="24"/>
        </w:rPr>
        <w:t xml:space="preserve">  </w:t>
      </w:r>
      <w:r w:rsidR="00BA6A2F" w:rsidRPr="00FE67D1">
        <w:rPr>
          <w:sz w:val="24"/>
          <w:szCs w:val="24"/>
        </w:rPr>
        <w:t>А  что если это  милое создание,   мило улыбаясь, подсыплет яду</w:t>
      </w:r>
      <w:r w:rsidR="006636FD" w:rsidRPr="00FE67D1">
        <w:rPr>
          <w:sz w:val="24"/>
          <w:szCs w:val="24"/>
        </w:rPr>
        <w:t xml:space="preserve"> в мой бокал.</w:t>
      </w:r>
    </w:p>
    <w:p w:rsidR="00CE2D4D" w:rsidRPr="00FE67D1" w:rsidRDefault="00F91D9A" w:rsidP="00FE67D1">
      <w:pPr>
        <w:rPr>
          <w:sz w:val="24"/>
          <w:szCs w:val="24"/>
        </w:rPr>
      </w:pPr>
      <w:r>
        <w:rPr>
          <w:sz w:val="24"/>
          <w:szCs w:val="24"/>
        </w:rPr>
        <w:t>АББАТ</w:t>
      </w:r>
      <w:r w:rsidR="00AA7E2D">
        <w:rPr>
          <w:sz w:val="24"/>
          <w:szCs w:val="24"/>
        </w:rPr>
        <w:t xml:space="preserve"> СОНЬЕР</w:t>
      </w:r>
      <w:r w:rsidR="006636FD" w:rsidRPr="00FE67D1">
        <w:rPr>
          <w:sz w:val="24"/>
          <w:szCs w:val="24"/>
        </w:rPr>
        <w:t>. Не думаю, что подсыпать яду в ваш бокал нужно кому-то ехать так далеко.</w:t>
      </w:r>
      <w:r w:rsidR="00BA6A2F" w:rsidRPr="00FE67D1">
        <w:rPr>
          <w:sz w:val="24"/>
          <w:szCs w:val="24"/>
        </w:rPr>
        <w:t xml:space="preserve"> </w:t>
      </w:r>
    </w:p>
    <w:p w:rsidR="006636FD" w:rsidRPr="00FE67D1" w:rsidRDefault="00AA7E2D" w:rsidP="00FE67D1">
      <w:pPr>
        <w:rPr>
          <w:sz w:val="24"/>
          <w:szCs w:val="24"/>
        </w:rPr>
      </w:pPr>
      <w:r>
        <w:rPr>
          <w:sz w:val="24"/>
          <w:szCs w:val="24"/>
        </w:rPr>
        <w:t>ЛЮДОВИК. А ведь это правда</w:t>
      </w:r>
      <w:r w:rsidR="006636FD" w:rsidRPr="00FE67D1">
        <w:rPr>
          <w:sz w:val="24"/>
          <w:szCs w:val="24"/>
        </w:rPr>
        <w:t>.</w:t>
      </w:r>
    </w:p>
    <w:p w:rsidR="00CE2D4D" w:rsidRPr="00FE67D1" w:rsidRDefault="00E7767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BA6A2F" w:rsidRPr="00FE67D1">
        <w:rPr>
          <w:sz w:val="24"/>
          <w:szCs w:val="24"/>
        </w:rPr>
        <w:t>Стремление стать красивым и счастливым были  настолько сильны, что он рискнул дать положительный ответ</w:t>
      </w:r>
      <w:r w:rsidR="00CE2D4D" w:rsidRPr="00FE67D1">
        <w:rPr>
          <w:sz w:val="24"/>
          <w:szCs w:val="24"/>
        </w:rPr>
        <w:t xml:space="preserve"> гонцу из соседнего королевства.</w:t>
      </w:r>
    </w:p>
    <w:p w:rsidR="006636FD" w:rsidRPr="00FE67D1" w:rsidRDefault="00F91D9A" w:rsidP="00FE67D1">
      <w:pPr>
        <w:rPr>
          <w:sz w:val="24"/>
          <w:szCs w:val="24"/>
        </w:rPr>
      </w:pPr>
      <w:r>
        <w:rPr>
          <w:sz w:val="24"/>
          <w:szCs w:val="24"/>
        </w:rPr>
        <w:t>АББАТ</w:t>
      </w:r>
      <w:r w:rsidR="00AA7E2D">
        <w:rPr>
          <w:sz w:val="24"/>
          <w:szCs w:val="24"/>
        </w:rPr>
        <w:t xml:space="preserve"> СОНЬЕР</w:t>
      </w:r>
      <w:r w:rsidR="00CE2D4D" w:rsidRPr="00FE67D1">
        <w:rPr>
          <w:sz w:val="24"/>
          <w:szCs w:val="24"/>
        </w:rPr>
        <w:t xml:space="preserve">. Ваше Величество, вам следует посоветоваться с матушкой. </w:t>
      </w:r>
    </w:p>
    <w:p w:rsidR="00CE2D4D" w:rsidRPr="00FE67D1" w:rsidRDefault="006636F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Да, я, как раз к ней собирался. </w:t>
      </w:r>
      <w:r w:rsidR="006740FE" w:rsidRPr="00FE67D1">
        <w:rPr>
          <w:sz w:val="24"/>
          <w:szCs w:val="24"/>
        </w:rPr>
        <w:t xml:space="preserve"> </w:t>
      </w:r>
    </w:p>
    <w:p w:rsidR="004E5DD7" w:rsidRPr="00FE67D1" w:rsidRDefault="00CE2D4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, застал Анну,</w:t>
      </w:r>
      <w:r w:rsidR="009336D2" w:rsidRPr="00FE67D1">
        <w:rPr>
          <w:sz w:val="24"/>
          <w:szCs w:val="24"/>
        </w:rPr>
        <w:t xml:space="preserve"> сидящую в кресле у камина, вышивающую гладью карти</w:t>
      </w:r>
      <w:r w:rsidR="00707771">
        <w:rPr>
          <w:sz w:val="24"/>
          <w:szCs w:val="24"/>
        </w:rPr>
        <w:t xml:space="preserve">ну. </w:t>
      </w:r>
      <w:r w:rsidR="009336D2" w:rsidRPr="00FE67D1">
        <w:rPr>
          <w:sz w:val="24"/>
          <w:szCs w:val="24"/>
        </w:rPr>
        <w:t xml:space="preserve"> Людовику очень понравилась работа матери.</w:t>
      </w:r>
      <w:r w:rsidR="004E5DD7" w:rsidRPr="00FE67D1">
        <w:rPr>
          <w:sz w:val="24"/>
          <w:szCs w:val="24"/>
        </w:rPr>
        <w:t xml:space="preserve"> Он поцеловал ей руку, внимательно осмотрел картину.</w:t>
      </w:r>
    </w:p>
    <w:p w:rsidR="006740FE" w:rsidRPr="00FE67D1" w:rsidRDefault="00CE2D4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4E5DD7" w:rsidRPr="00FE67D1">
        <w:rPr>
          <w:sz w:val="24"/>
          <w:szCs w:val="24"/>
        </w:rPr>
        <w:t>Какое великолеп</w:t>
      </w:r>
      <w:r w:rsidR="00707771">
        <w:rPr>
          <w:sz w:val="24"/>
          <w:szCs w:val="24"/>
        </w:rPr>
        <w:t xml:space="preserve">ие, матушка! </w:t>
      </w:r>
      <w:r w:rsidRPr="00FE67D1">
        <w:rPr>
          <w:sz w:val="24"/>
          <w:szCs w:val="24"/>
        </w:rPr>
        <w:t xml:space="preserve"> </w:t>
      </w:r>
      <w:r w:rsidR="00707771">
        <w:rPr>
          <w:sz w:val="24"/>
          <w:szCs w:val="24"/>
        </w:rPr>
        <w:t xml:space="preserve">Что я вижу? Вы вышили Святой лик Богородицы на фоне природы.  </w:t>
      </w:r>
      <w:r w:rsidRPr="00FE67D1">
        <w:rPr>
          <w:sz w:val="24"/>
          <w:szCs w:val="24"/>
        </w:rPr>
        <w:t xml:space="preserve">Я пришёл </w:t>
      </w:r>
      <w:r w:rsidR="005A675A">
        <w:rPr>
          <w:sz w:val="24"/>
          <w:szCs w:val="24"/>
        </w:rPr>
        <w:t xml:space="preserve">к вам </w:t>
      </w:r>
      <w:r w:rsidRPr="00FE67D1">
        <w:rPr>
          <w:sz w:val="24"/>
          <w:szCs w:val="24"/>
        </w:rPr>
        <w:t>за советом.</w:t>
      </w:r>
    </w:p>
    <w:p w:rsidR="00CE2D4D" w:rsidRPr="00FE67D1" w:rsidRDefault="00CE2D4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, Говори сынок.</w:t>
      </w:r>
    </w:p>
    <w:p w:rsidR="00CE2D4D" w:rsidRPr="00FE67D1" w:rsidRDefault="00CE2D4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 протянул матери письмо и портрет принцессы Элизабет.</w:t>
      </w:r>
    </w:p>
    <w:p w:rsidR="006740FE" w:rsidRPr="00FE67D1" w:rsidRDefault="00CE2D4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6740FE" w:rsidRPr="00FE67D1">
        <w:rPr>
          <w:sz w:val="24"/>
          <w:szCs w:val="24"/>
        </w:rPr>
        <w:t>Матушк</w:t>
      </w:r>
      <w:r w:rsidRPr="00FE67D1">
        <w:rPr>
          <w:sz w:val="24"/>
          <w:szCs w:val="24"/>
        </w:rPr>
        <w:t xml:space="preserve">а, мне прислали </w:t>
      </w:r>
      <w:r w:rsidR="006740FE" w:rsidRPr="00FE67D1">
        <w:rPr>
          <w:sz w:val="24"/>
          <w:szCs w:val="24"/>
        </w:rPr>
        <w:t xml:space="preserve"> портрет прекрасной принцессы Элизабет</w:t>
      </w:r>
      <w:r w:rsidRPr="00FE67D1">
        <w:rPr>
          <w:sz w:val="24"/>
          <w:szCs w:val="24"/>
        </w:rPr>
        <w:t xml:space="preserve"> и письмо.</w:t>
      </w:r>
    </w:p>
    <w:p w:rsidR="00796683" w:rsidRPr="00FE67D1" w:rsidRDefault="00CE2D4D" w:rsidP="00AA7E2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796683" w:rsidRPr="00FE67D1">
        <w:rPr>
          <w:sz w:val="24"/>
          <w:szCs w:val="24"/>
        </w:rPr>
        <w:t>И что тебя гложет, мальчик мой?</w:t>
      </w:r>
      <w:r w:rsidR="00865A0A" w:rsidRPr="00FE67D1">
        <w:rPr>
          <w:sz w:val="24"/>
          <w:szCs w:val="24"/>
        </w:rPr>
        <w:t xml:space="preserve"> Приглядись, какое прелестное дитя, желает любить тебя.</w:t>
      </w:r>
    </w:p>
    <w:p w:rsidR="00796683" w:rsidRPr="00FE67D1" w:rsidRDefault="00B77FA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796683" w:rsidRPr="00FE67D1">
        <w:rPr>
          <w:sz w:val="24"/>
          <w:szCs w:val="24"/>
        </w:rPr>
        <w:t xml:space="preserve"> Я сомневаюсь, </w:t>
      </w:r>
      <w:r w:rsidR="00511313" w:rsidRPr="00FE67D1">
        <w:rPr>
          <w:sz w:val="24"/>
          <w:szCs w:val="24"/>
        </w:rPr>
        <w:t>посмотри на портрет, разве</w:t>
      </w:r>
      <w:r w:rsidR="00796683" w:rsidRPr="00FE67D1">
        <w:rPr>
          <w:sz w:val="24"/>
          <w:szCs w:val="24"/>
        </w:rPr>
        <w:t xml:space="preserve"> такая красивая девушка, может меня полюбить.</w:t>
      </w:r>
      <w:r w:rsidRPr="00FE67D1">
        <w:rPr>
          <w:sz w:val="24"/>
          <w:szCs w:val="24"/>
        </w:rPr>
        <w:t xml:space="preserve"> Или это обман. Она такая же изуроченна</w:t>
      </w:r>
      <w:r w:rsidR="005A675A">
        <w:rPr>
          <w:sz w:val="24"/>
          <w:szCs w:val="24"/>
        </w:rPr>
        <w:t xml:space="preserve">я, как я и мне </w:t>
      </w:r>
      <w:r w:rsidRPr="00FE67D1">
        <w:rPr>
          <w:sz w:val="24"/>
          <w:szCs w:val="24"/>
        </w:rPr>
        <w:t>не покажут</w:t>
      </w:r>
      <w:r w:rsidR="005A675A">
        <w:rPr>
          <w:sz w:val="24"/>
          <w:szCs w:val="24"/>
        </w:rPr>
        <w:t xml:space="preserve"> её лица</w:t>
      </w:r>
      <w:r w:rsidR="00DD5DDB" w:rsidRPr="00FE67D1">
        <w:rPr>
          <w:sz w:val="24"/>
          <w:szCs w:val="24"/>
        </w:rPr>
        <w:t>, спрятав под вуаль</w:t>
      </w:r>
      <w:r w:rsidRPr="00FE67D1">
        <w:rPr>
          <w:sz w:val="24"/>
          <w:szCs w:val="24"/>
        </w:rPr>
        <w:t>. А после венчания будет поздно.</w:t>
      </w:r>
    </w:p>
    <w:p w:rsidR="00B77FAA" w:rsidRPr="00FE67D1" w:rsidRDefault="00B77FA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АННА. </w:t>
      </w:r>
      <w:r w:rsidR="00796683" w:rsidRPr="00FE67D1">
        <w:rPr>
          <w:sz w:val="24"/>
          <w:szCs w:val="24"/>
        </w:rPr>
        <w:t>Сынок, я</w:t>
      </w:r>
      <w:r w:rsidRPr="00FE67D1">
        <w:rPr>
          <w:sz w:val="24"/>
          <w:szCs w:val="24"/>
        </w:rPr>
        <w:t xml:space="preserve"> же люблю тебя. И Элизабет увидела в тебе то, что ей по сердцу. </w:t>
      </w:r>
    </w:p>
    <w:p w:rsidR="00796683" w:rsidRPr="00FE67D1" w:rsidRDefault="0079668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 присел на низенький пуф для ног, подле своей матери</w:t>
      </w:r>
      <w:r w:rsidR="00DD5DDB" w:rsidRPr="00FE67D1">
        <w:rPr>
          <w:sz w:val="24"/>
          <w:szCs w:val="24"/>
        </w:rPr>
        <w:t xml:space="preserve">, снял чалму. </w:t>
      </w:r>
      <w:r w:rsidR="00A86ADA" w:rsidRPr="00FE67D1">
        <w:rPr>
          <w:sz w:val="24"/>
          <w:szCs w:val="24"/>
        </w:rPr>
        <w:t xml:space="preserve">  Анна, </w:t>
      </w:r>
      <w:r w:rsidRPr="00FE67D1">
        <w:rPr>
          <w:sz w:val="24"/>
          <w:szCs w:val="24"/>
        </w:rPr>
        <w:t xml:space="preserve"> нежно прижимала свои губы к ег</w:t>
      </w:r>
      <w:r w:rsidR="00AA7E2D">
        <w:rPr>
          <w:sz w:val="24"/>
          <w:szCs w:val="24"/>
        </w:rPr>
        <w:t xml:space="preserve">о </w:t>
      </w:r>
      <w:r w:rsidR="00506DB9" w:rsidRPr="00FE67D1">
        <w:rPr>
          <w:sz w:val="24"/>
          <w:szCs w:val="24"/>
        </w:rPr>
        <w:t xml:space="preserve"> макушке, а потом </w:t>
      </w:r>
      <w:r w:rsidRPr="00FE67D1">
        <w:rPr>
          <w:sz w:val="24"/>
          <w:szCs w:val="24"/>
        </w:rPr>
        <w:t xml:space="preserve"> обняла за плечи.</w:t>
      </w:r>
    </w:p>
    <w:p w:rsidR="00796683" w:rsidRPr="00FE67D1" w:rsidRDefault="00B77FA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</w:t>
      </w:r>
      <w:r w:rsidR="00796683" w:rsidRPr="00FE67D1">
        <w:rPr>
          <w:sz w:val="24"/>
          <w:szCs w:val="24"/>
        </w:rPr>
        <w:t xml:space="preserve"> Сынок, помнишь, я тебе рассказывала, как Марселина обещала снять проклятие, если тебя полюбят в этом обличии.</w:t>
      </w:r>
    </w:p>
    <w:p w:rsidR="00B77FAA" w:rsidRPr="00FE67D1" w:rsidRDefault="00B77FA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796683" w:rsidRPr="00FE67D1">
        <w:rPr>
          <w:sz w:val="24"/>
          <w:szCs w:val="24"/>
        </w:rPr>
        <w:t>Мама, так только в сказке бывает</w:t>
      </w:r>
      <w:r w:rsidRPr="00FE67D1">
        <w:rPr>
          <w:sz w:val="24"/>
          <w:szCs w:val="24"/>
        </w:rPr>
        <w:t>.</w:t>
      </w:r>
    </w:p>
    <w:p w:rsidR="00B77FAA" w:rsidRPr="00FE67D1" w:rsidRDefault="00B77FA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 соскочил со стульчика и подбежал к окну.</w:t>
      </w:r>
      <w:r w:rsidR="007B7BA4" w:rsidRPr="00FE67D1">
        <w:rPr>
          <w:sz w:val="24"/>
          <w:szCs w:val="24"/>
        </w:rPr>
        <w:t xml:space="preserve"> </w:t>
      </w:r>
      <w:r w:rsidR="00865A0A" w:rsidRPr="00FE67D1">
        <w:rPr>
          <w:sz w:val="24"/>
          <w:szCs w:val="24"/>
        </w:rPr>
        <w:t xml:space="preserve">За окном начинали распускаться молоденькие листочки на деревьях. </w:t>
      </w:r>
    </w:p>
    <w:p w:rsidR="00B77FAA" w:rsidRPr="00FE67D1" w:rsidRDefault="00DD5DD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B77FAA" w:rsidRPr="00FE67D1">
        <w:rPr>
          <w:sz w:val="24"/>
          <w:szCs w:val="24"/>
        </w:rPr>
        <w:t>Весна, листочки распускаются. О, матушка у вас  котёнок на подоконнике. Разбойник, он пытается через стекло поймать птичку.</w:t>
      </w:r>
    </w:p>
    <w:p w:rsidR="007B7BA4" w:rsidRPr="00FE67D1" w:rsidRDefault="00B77FAA" w:rsidP="00E3106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5A675A">
        <w:rPr>
          <w:sz w:val="24"/>
          <w:szCs w:val="24"/>
        </w:rPr>
        <w:t xml:space="preserve">Мне подарили котёнка. </w:t>
      </w:r>
      <w:r w:rsidRPr="00FE67D1">
        <w:rPr>
          <w:sz w:val="24"/>
          <w:szCs w:val="24"/>
        </w:rPr>
        <w:t>Людовик, сынок</w:t>
      </w:r>
      <w:r w:rsidR="00AA7E2D">
        <w:rPr>
          <w:sz w:val="24"/>
          <w:szCs w:val="24"/>
        </w:rPr>
        <w:t>, раньш</w:t>
      </w:r>
      <w:r w:rsidR="00D75F5E" w:rsidRPr="00FE67D1">
        <w:rPr>
          <w:sz w:val="24"/>
          <w:szCs w:val="24"/>
        </w:rPr>
        <w:t>е ты</w:t>
      </w:r>
      <w:r w:rsidR="00865A0A" w:rsidRPr="00FE67D1">
        <w:rPr>
          <w:sz w:val="24"/>
          <w:szCs w:val="24"/>
        </w:rPr>
        <w:t xml:space="preserve"> никогда не ут</w:t>
      </w:r>
      <w:r w:rsidR="00E3106F">
        <w:rPr>
          <w:sz w:val="24"/>
          <w:szCs w:val="24"/>
        </w:rPr>
        <w:t>руждал себя сентиментальными</w:t>
      </w:r>
      <w:r w:rsidR="00865A0A" w:rsidRPr="00FE67D1">
        <w:rPr>
          <w:sz w:val="24"/>
          <w:szCs w:val="24"/>
        </w:rPr>
        <w:t xml:space="preserve"> восхищениями прир</w:t>
      </w:r>
      <w:r w:rsidR="00D75F5E" w:rsidRPr="00FE67D1">
        <w:rPr>
          <w:sz w:val="24"/>
          <w:szCs w:val="24"/>
        </w:rPr>
        <w:t>одой или животными, а сей час  не выпускаешь из рук котёнка. Однако ты  изменился.</w:t>
      </w:r>
    </w:p>
    <w:p w:rsidR="00865A0A" w:rsidRPr="00FE67D1" w:rsidRDefault="00D75F5E" w:rsidP="00AA7E2D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122237" w:rsidRPr="00FE67D1">
        <w:rPr>
          <w:sz w:val="24"/>
          <w:szCs w:val="24"/>
        </w:rPr>
        <w:t xml:space="preserve"> Мама, м</w:t>
      </w:r>
      <w:r w:rsidR="005A675A">
        <w:rPr>
          <w:sz w:val="24"/>
          <w:szCs w:val="24"/>
        </w:rPr>
        <w:t xml:space="preserve">ожет мне попробовать </w:t>
      </w:r>
      <w:r w:rsidR="00AA7E2D">
        <w:rPr>
          <w:sz w:val="24"/>
          <w:szCs w:val="24"/>
        </w:rPr>
        <w:t xml:space="preserve">стать </w:t>
      </w:r>
      <w:r w:rsidR="00865A0A" w:rsidRPr="00FE67D1">
        <w:rPr>
          <w:sz w:val="24"/>
          <w:szCs w:val="24"/>
        </w:rPr>
        <w:t>лучше и добрее. Такую прелестн</w:t>
      </w:r>
      <w:r w:rsidR="00AA7E2D">
        <w:rPr>
          <w:sz w:val="24"/>
          <w:szCs w:val="24"/>
        </w:rPr>
        <w:t xml:space="preserve">ую девочку я сразу спугну, и  оставаться мне </w:t>
      </w:r>
      <w:r w:rsidR="00865A0A" w:rsidRPr="00FE67D1">
        <w:rPr>
          <w:sz w:val="24"/>
          <w:szCs w:val="24"/>
        </w:rPr>
        <w:t xml:space="preserve"> несч</w:t>
      </w:r>
      <w:r w:rsidR="00AA7E2D">
        <w:rPr>
          <w:sz w:val="24"/>
          <w:szCs w:val="24"/>
        </w:rPr>
        <w:t>астному и</w:t>
      </w:r>
      <w:r w:rsidR="00865A0A" w:rsidRPr="00FE67D1">
        <w:rPr>
          <w:sz w:val="24"/>
          <w:szCs w:val="24"/>
        </w:rPr>
        <w:t xml:space="preserve"> не нужному. </w:t>
      </w:r>
    </w:p>
    <w:p w:rsidR="00122237" w:rsidRPr="00FE67D1" w:rsidRDefault="00D75F5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Милый, мой, </w:t>
      </w:r>
      <w:r w:rsidR="00122237" w:rsidRPr="00FE67D1">
        <w:rPr>
          <w:sz w:val="24"/>
          <w:szCs w:val="24"/>
        </w:rPr>
        <w:t>т</w:t>
      </w:r>
      <w:r w:rsidRPr="00FE67D1">
        <w:rPr>
          <w:sz w:val="24"/>
          <w:szCs w:val="24"/>
        </w:rPr>
        <w:t xml:space="preserve">ы даже не заметил, что уже </w:t>
      </w:r>
      <w:r w:rsidR="00122237" w:rsidRPr="00FE67D1">
        <w:rPr>
          <w:sz w:val="24"/>
          <w:szCs w:val="24"/>
        </w:rPr>
        <w:t xml:space="preserve"> стал лучше и добрее.</w:t>
      </w:r>
    </w:p>
    <w:p w:rsidR="00122237" w:rsidRPr="00FE67D1" w:rsidRDefault="00D75F5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Э</w:t>
      </w:r>
      <w:r w:rsidR="00122237" w:rsidRPr="00FE67D1">
        <w:rPr>
          <w:sz w:val="24"/>
          <w:szCs w:val="24"/>
        </w:rPr>
        <w:t>то от того, что ты меня любишь и привыкла.</w:t>
      </w:r>
      <w:r w:rsidR="007560C8">
        <w:rPr>
          <w:sz w:val="24"/>
          <w:szCs w:val="24"/>
        </w:rPr>
        <w:t xml:space="preserve"> Хорошо, я поверю тебе.</w:t>
      </w:r>
    </w:p>
    <w:p w:rsidR="001F7509" w:rsidRPr="00FE67D1" w:rsidRDefault="00FF46D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</w:t>
      </w:r>
      <w:r w:rsidR="007560C8">
        <w:rPr>
          <w:sz w:val="24"/>
          <w:szCs w:val="24"/>
        </w:rPr>
        <w:t xml:space="preserve">, </w:t>
      </w:r>
      <w:r w:rsidR="00DA03A9" w:rsidRPr="00FE67D1">
        <w:rPr>
          <w:sz w:val="24"/>
          <w:szCs w:val="24"/>
        </w:rPr>
        <w:t>всё ещё сомневал</w:t>
      </w:r>
      <w:r w:rsidR="00E77679" w:rsidRPr="00FE67D1">
        <w:rPr>
          <w:sz w:val="24"/>
          <w:szCs w:val="24"/>
        </w:rPr>
        <w:t>ся.</w:t>
      </w:r>
      <w:r w:rsidR="007560C8">
        <w:rPr>
          <w:sz w:val="24"/>
          <w:szCs w:val="24"/>
        </w:rPr>
        <w:t xml:space="preserve"> </w:t>
      </w:r>
      <w:r w:rsidR="00D75F5E" w:rsidRPr="00FE67D1">
        <w:rPr>
          <w:sz w:val="24"/>
          <w:szCs w:val="24"/>
        </w:rPr>
        <w:t>Анна</w:t>
      </w:r>
      <w:r w:rsidRPr="00FE67D1">
        <w:rPr>
          <w:sz w:val="24"/>
          <w:szCs w:val="24"/>
        </w:rPr>
        <w:t xml:space="preserve"> на</w:t>
      </w:r>
      <w:r w:rsidR="004E5DD7" w:rsidRPr="00FE67D1">
        <w:rPr>
          <w:sz w:val="24"/>
          <w:szCs w:val="24"/>
        </w:rPr>
        <w:t>путствовала сына на счастье.</w:t>
      </w:r>
      <w:r w:rsidRPr="00FE67D1">
        <w:rPr>
          <w:sz w:val="24"/>
          <w:szCs w:val="24"/>
        </w:rPr>
        <w:t xml:space="preserve"> </w:t>
      </w:r>
    </w:p>
    <w:p w:rsidR="00FF46D0" w:rsidRPr="00FE67D1" w:rsidRDefault="00D75F5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FF46D0" w:rsidRPr="00FE67D1">
        <w:rPr>
          <w:sz w:val="24"/>
          <w:szCs w:val="24"/>
        </w:rPr>
        <w:t>Сынок, родной мой, это знак свыше, наш род не вымрет, ты будешь счастлив.</w:t>
      </w:r>
      <w:r w:rsidR="000B7044" w:rsidRPr="00FE67D1">
        <w:rPr>
          <w:sz w:val="24"/>
          <w:szCs w:val="24"/>
        </w:rPr>
        <w:t xml:space="preserve"> У тебя будут дети, а у меня долгожданные внуки.</w:t>
      </w:r>
    </w:p>
    <w:p w:rsidR="00E100B1" w:rsidRPr="00FE67D1" w:rsidRDefault="00604FB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0B7044" w:rsidRPr="00FE67D1">
        <w:rPr>
          <w:sz w:val="24"/>
          <w:szCs w:val="24"/>
        </w:rPr>
        <w:t xml:space="preserve"> Мне страшно,</w:t>
      </w:r>
      <w:r w:rsidR="00E05B0B">
        <w:rPr>
          <w:sz w:val="24"/>
          <w:szCs w:val="24"/>
        </w:rPr>
        <w:t xml:space="preserve">  о</w:t>
      </w:r>
      <w:r w:rsidR="00FF46D0" w:rsidRPr="00FE67D1">
        <w:rPr>
          <w:sz w:val="24"/>
          <w:szCs w:val="24"/>
        </w:rPr>
        <w:t>ни могут повторить мою судьбу</w:t>
      </w:r>
      <w:r w:rsidR="00087A9D" w:rsidRPr="00FE67D1">
        <w:rPr>
          <w:sz w:val="24"/>
          <w:szCs w:val="24"/>
        </w:rPr>
        <w:t>.</w:t>
      </w:r>
      <w:r w:rsidRPr="00FE67D1">
        <w:rPr>
          <w:sz w:val="24"/>
          <w:szCs w:val="24"/>
        </w:rPr>
        <w:t xml:space="preserve"> Мама, а м</w:t>
      </w:r>
      <w:r w:rsidR="00E05B0B">
        <w:rPr>
          <w:sz w:val="24"/>
          <w:szCs w:val="24"/>
        </w:rPr>
        <w:t>ожет меня просто хотят отравить?</w:t>
      </w:r>
    </w:p>
    <w:p w:rsidR="003F5844" w:rsidRPr="00FE67D1" w:rsidRDefault="00604FBE" w:rsidP="00E3106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Повзрослел, </w:t>
      </w:r>
      <w:r w:rsidR="007560C8">
        <w:rPr>
          <w:sz w:val="24"/>
          <w:szCs w:val="24"/>
        </w:rPr>
        <w:t>осторожничаешь?</w:t>
      </w:r>
      <w:r w:rsidR="003F5844" w:rsidRPr="00FE67D1">
        <w:rPr>
          <w:sz w:val="24"/>
          <w:szCs w:val="24"/>
        </w:rPr>
        <w:t xml:space="preserve"> Чего тебе бояться, ты же станешь вампиром и выпьешь кровь у принцессы, если она посмеет тебя отравить.</w:t>
      </w:r>
      <w:r w:rsidR="00193D15" w:rsidRPr="00FE67D1">
        <w:rPr>
          <w:sz w:val="24"/>
          <w:szCs w:val="24"/>
        </w:rPr>
        <w:t xml:space="preserve"> За од</w:t>
      </w:r>
      <w:r w:rsidRPr="00FE67D1">
        <w:rPr>
          <w:sz w:val="24"/>
          <w:szCs w:val="24"/>
        </w:rPr>
        <w:t>но и мне отомстишь за страдания.</w:t>
      </w:r>
      <w:r w:rsidR="003F5844" w:rsidRPr="00FE67D1">
        <w:rPr>
          <w:sz w:val="24"/>
          <w:szCs w:val="24"/>
        </w:rPr>
        <w:t xml:space="preserve"> </w:t>
      </w:r>
    </w:p>
    <w:p w:rsidR="00193D15" w:rsidRPr="00FE67D1" w:rsidRDefault="00604FB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193D15" w:rsidRPr="00FE67D1">
        <w:rPr>
          <w:sz w:val="24"/>
          <w:szCs w:val="24"/>
        </w:rPr>
        <w:t xml:space="preserve"> Да, я устал с</w:t>
      </w:r>
      <w:r w:rsidRPr="00FE67D1">
        <w:rPr>
          <w:sz w:val="24"/>
          <w:szCs w:val="24"/>
        </w:rPr>
        <w:t>опротивляться. Будь, что будет. Разрешите мне уйти отдохнуть.</w:t>
      </w:r>
    </w:p>
    <w:p w:rsidR="003C74AF" w:rsidRPr="00FE67D1" w:rsidRDefault="003C74A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Ступай сынок.</w:t>
      </w:r>
    </w:p>
    <w:p w:rsidR="00604FBE" w:rsidRPr="00FE67D1" w:rsidRDefault="005A675A" w:rsidP="00E05B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ДОВИК. </w:t>
      </w:r>
      <w:r w:rsidR="00954305" w:rsidRPr="00FE67D1">
        <w:rPr>
          <w:sz w:val="24"/>
          <w:szCs w:val="24"/>
        </w:rPr>
        <w:t>С</w:t>
      </w:r>
      <w:r>
        <w:rPr>
          <w:sz w:val="24"/>
          <w:szCs w:val="24"/>
        </w:rPr>
        <w:t xml:space="preserve">омнения и надежда борются в моём </w:t>
      </w:r>
      <w:r w:rsidR="00954305" w:rsidRPr="00FE67D1">
        <w:rPr>
          <w:sz w:val="24"/>
          <w:szCs w:val="24"/>
        </w:rPr>
        <w:t xml:space="preserve"> серд</w:t>
      </w:r>
      <w:r>
        <w:rPr>
          <w:sz w:val="24"/>
          <w:szCs w:val="24"/>
        </w:rPr>
        <w:t>це, всю ночь</w:t>
      </w:r>
      <w:r w:rsidR="0080532B" w:rsidRPr="00FE67D1">
        <w:rPr>
          <w:sz w:val="24"/>
          <w:szCs w:val="24"/>
        </w:rPr>
        <w:t xml:space="preserve"> </w:t>
      </w:r>
      <w:r>
        <w:rPr>
          <w:sz w:val="24"/>
          <w:szCs w:val="24"/>
        </w:rPr>
        <w:t>я метался, плохо спал. М</w:t>
      </w:r>
      <w:r w:rsidR="0080532B" w:rsidRPr="00FE67D1">
        <w:rPr>
          <w:sz w:val="24"/>
          <w:szCs w:val="24"/>
        </w:rPr>
        <w:t>ысли</w:t>
      </w:r>
      <w:r w:rsidR="00954305" w:rsidRPr="00FE67D1">
        <w:rPr>
          <w:sz w:val="24"/>
          <w:szCs w:val="24"/>
        </w:rPr>
        <w:t xml:space="preserve"> о долгожданном счастье не пок</w:t>
      </w:r>
      <w:r>
        <w:rPr>
          <w:sz w:val="24"/>
          <w:szCs w:val="24"/>
        </w:rPr>
        <w:t>идают меня, может, я заболел?</w:t>
      </w:r>
      <w:r w:rsidR="00954305" w:rsidRPr="00FE67D1">
        <w:rPr>
          <w:sz w:val="24"/>
          <w:szCs w:val="24"/>
        </w:rPr>
        <w:t xml:space="preserve"> </w:t>
      </w:r>
    </w:p>
    <w:p w:rsidR="0080532B" w:rsidRDefault="005A675A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ЛЮДОВИК. Аббат Соньер, велю  отправить гонцов с письмом, с приглашением Элизабет в мой замок, для знакомства. Приказываю </w:t>
      </w:r>
      <w:r w:rsidR="00D46F06" w:rsidRPr="00FE67D1">
        <w:rPr>
          <w:sz w:val="24"/>
          <w:szCs w:val="24"/>
        </w:rPr>
        <w:t xml:space="preserve"> в замке,</w:t>
      </w:r>
      <w:r w:rsidR="00087A9D" w:rsidRPr="00FE67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роить </w:t>
      </w:r>
      <w:r w:rsidR="00087A9D" w:rsidRPr="00FE67D1">
        <w:rPr>
          <w:sz w:val="24"/>
          <w:szCs w:val="24"/>
        </w:rPr>
        <w:t>настоящ</w:t>
      </w:r>
      <w:r w:rsidR="001F7509" w:rsidRPr="00FE67D1">
        <w:rPr>
          <w:sz w:val="24"/>
          <w:szCs w:val="24"/>
        </w:rPr>
        <w:t xml:space="preserve">ее приготовление к </w:t>
      </w:r>
      <w:r w:rsidR="00087A9D" w:rsidRPr="00FE67D1">
        <w:rPr>
          <w:sz w:val="24"/>
          <w:szCs w:val="24"/>
        </w:rPr>
        <w:t xml:space="preserve"> встрече</w:t>
      </w:r>
      <w:r w:rsidR="00954305" w:rsidRPr="00FE67D1">
        <w:rPr>
          <w:sz w:val="24"/>
          <w:szCs w:val="24"/>
        </w:rPr>
        <w:t xml:space="preserve"> принцессы</w:t>
      </w:r>
      <w:r w:rsidR="001F7509" w:rsidRPr="00FE67D1">
        <w:rPr>
          <w:sz w:val="24"/>
          <w:szCs w:val="24"/>
        </w:rPr>
        <w:t xml:space="preserve">. </w:t>
      </w:r>
    </w:p>
    <w:p w:rsidR="00E3106F" w:rsidRDefault="00E3106F" w:rsidP="00FE6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НАВЕС</w:t>
      </w:r>
    </w:p>
    <w:p w:rsidR="003C74AF" w:rsidRPr="00FE67D1" w:rsidRDefault="00D85315" w:rsidP="00FE67D1">
      <w:pPr>
        <w:rPr>
          <w:sz w:val="24"/>
          <w:szCs w:val="24"/>
        </w:rPr>
      </w:pPr>
      <w:r>
        <w:rPr>
          <w:sz w:val="24"/>
          <w:szCs w:val="24"/>
        </w:rPr>
        <w:t>Картина 30</w:t>
      </w:r>
    </w:p>
    <w:p w:rsidR="003247C6" w:rsidRPr="00FE67D1" w:rsidRDefault="00CF130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Однажды среди ночи слуги подняли переполох.  Якобы у ворот замка стоит не бо</w:t>
      </w:r>
      <w:r w:rsidR="00BB5048" w:rsidRPr="00FE67D1">
        <w:rPr>
          <w:sz w:val="24"/>
          <w:szCs w:val="24"/>
        </w:rPr>
        <w:t xml:space="preserve">льшое </w:t>
      </w:r>
      <w:r w:rsidR="00FC2905" w:rsidRPr="00FE67D1">
        <w:rPr>
          <w:sz w:val="24"/>
          <w:szCs w:val="24"/>
        </w:rPr>
        <w:t xml:space="preserve">чужеземное </w:t>
      </w:r>
      <w:r w:rsidR="00BB5048" w:rsidRPr="00FE67D1">
        <w:rPr>
          <w:sz w:val="24"/>
          <w:szCs w:val="24"/>
        </w:rPr>
        <w:t>войско, окружающее кареты</w:t>
      </w:r>
      <w:r w:rsidR="003C74AF" w:rsidRPr="00FE67D1">
        <w:rPr>
          <w:sz w:val="24"/>
          <w:szCs w:val="24"/>
        </w:rPr>
        <w:t>.</w:t>
      </w:r>
      <w:r w:rsidR="00232AB2" w:rsidRPr="00FE67D1">
        <w:rPr>
          <w:sz w:val="24"/>
          <w:szCs w:val="24"/>
        </w:rPr>
        <w:t xml:space="preserve"> </w:t>
      </w:r>
      <w:r w:rsidR="00B113B2" w:rsidRPr="00FE67D1">
        <w:rPr>
          <w:sz w:val="24"/>
          <w:szCs w:val="24"/>
        </w:rPr>
        <w:t>Ч</w:t>
      </w:r>
      <w:r w:rsidRPr="00FE67D1">
        <w:rPr>
          <w:sz w:val="24"/>
          <w:szCs w:val="24"/>
        </w:rPr>
        <w:t>ерез некоторое врем</w:t>
      </w:r>
      <w:r w:rsidR="003247C6" w:rsidRPr="00FE67D1">
        <w:rPr>
          <w:sz w:val="24"/>
          <w:szCs w:val="24"/>
        </w:rPr>
        <w:t>я ему донесли.</w:t>
      </w:r>
    </w:p>
    <w:p w:rsidR="00CF130B" w:rsidRPr="00FE67D1" w:rsidRDefault="00E3106F" w:rsidP="00FE67D1">
      <w:pPr>
        <w:rPr>
          <w:sz w:val="24"/>
          <w:szCs w:val="24"/>
        </w:rPr>
      </w:pPr>
      <w:r>
        <w:rPr>
          <w:sz w:val="24"/>
          <w:szCs w:val="24"/>
        </w:rPr>
        <w:t>АББАТ</w:t>
      </w:r>
      <w:r w:rsidR="003247C6" w:rsidRPr="00FE67D1">
        <w:rPr>
          <w:sz w:val="24"/>
          <w:szCs w:val="24"/>
        </w:rPr>
        <w:t xml:space="preserve">. Ваше величество, </w:t>
      </w:r>
      <w:r w:rsidR="00CF130B" w:rsidRPr="00FE67D1">
        <w:rPr>
          <w:sz w:val="24"/>
          <w:szCs w:val="24"/>
        </w:rPr>
        <w:t xml:space="preserve">прибыла принцесса </w:t>
      </w:r>
      <w:r w:rsidR="007519BD" w:rsidRPr="00FE67D1">
        <w:rPr>
          <w:sz w:val="24"/>
          <w:szCs w:val="24"/>
        </w:rPr>
        <w:t xml:space="preserve">Элизабет, </w:t>
      </w:r>
      <w:r w:rsidR="00CF130B" w:rsidRPr="00FE67D1">
        <w:rPr>
          <w:sz w:val="24"/>
          <w:szCs w:val="24"/>
        </w:rPr>
        <w:t xml:space="preserve">с её родителями,  многочисленной прислугой и стражами. </w:t>
      </w:r>
    </w:p>
    <w:p w:rsidR="003C74AF" w:rsidRPr="00FE67D1" w:rsidRDefault="003C74A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Вот оно что. </w:t>
      </w:r>
      <w:r w:rsidR="00087A9D" w:rsidRPr="00FE67D1">
        <w:rPr>
          <w:sz w:val="24"/>
          <w:szCs w:val="24"/>
        </w:rPr>
        <w:t>Дорогие гости, не застави</w:t>
      </w:r>
      <w:r w:rsidR="00DB3712" w:rsidRPr="00FE67D1">
        <w:rPr>
          <w:sz w:val="24"/>
          <w:szCs w:val="24"/>
        </w:rPr>
        <w:t>ли с</w:t>
      </w:r>
      <w:r w:rsidR="00BB5048" w:rsidRPr="00FE67D1">
        <w:rPr>
          <w:sz w:val="24"/>
          <w:szCs w:val="24"/>
        </w:rPr>
        <w:t>ебя долго ждать. Минуло</w:t>
      </w:r>
      <w:r w:rsidR="00901385" w:rsidRPr="00FE67D1">
        <w:rPr>
          <w:sz w:val="24"/>
          <w:szCs w:val="24"/>
        </w:rPr>
        <w:t xml:space="preserve">, несколько </w:t>
      </w:r>
      <w:r w:rsidRPr="00FE67D1">
        <w:rPr>
          <w:sz w:val="24"/>
          <w:szCs w:val="24"/>
        </w:rPr>
        <w:t xml:space="preserve"> холодных месяцев.</w:t>
      </w:r>
    </w:p>
    <w:p w:rsidR="003C74AF" w:rsidRPr="00FE67D1" w:rsidRDefault="00087A9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Гости прибыли с дарами и мехами </w:t>
      </w:r>
      <w:r w:rsidR="00025BDE" w:rsidRPr="00FE67D1">
        <w:rPr>
          <w:sz w:val="24"/>
          <w:szCs w:val="24"/>
        </w:rPr>
        <w:t>для дорогого жениха.</w:t>
      </w:r>
      <w:r w:rsidR="00941E80" w:rsidRPr="00FE67D1">
        <w:rPr>
          <w:sz w:val="24"/>
          <w:szCs w:val="24"/>
        </w:rPr>
        <w:t xml:space="preserve"> Анна и Людовик, вежливо принимая подарки, р</w:t>
      </w:r>
      <w:r w:rsidR="003221C9" w:rsidRPr="00FE67D1">
        <w:rPr>
          <w:sz w:val="24"/>
          <w:szCs w:val="24"/>
        </w:rPr>
        <w:t>азглядывали принцессу Элизабет.</w:t>
      </w:r>
      <w:r w:rsidR="008A4302" w:rsidRPr="00FE67D1">
        <w:rPr>
          <w:sz w:val="24"/>
          <w:szCs w:val="24"/>
        </w:rPr>
        <w:t xml:space="preserve">  </w:t>
      </w:r>
    </w:p>
    <w:p w:rsidR="003C74AF" w:rsidRPr="00FE67D1" w:rsidRDefault="00941E8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Р</w:t>
      </w:r>
      <w:r w:rsidR="003C74AF" w:rsidRPr="00FE67D1">
        <w:rPr>
          <w:sz w:val="24"/>
          <w:szCs w:val="24"/>
        </w:rPr>
        <w:t>одители Элизабет,</w:t>
      </w:r>
      <w:r w:rsidR="00025BDE" w:rsidRPr="00FE67D1">
        <w:rPr>
          <w:sz w:val="24"/>
          <w:szCs w:val="24"/>
        </w:rPr>
        <w:t xml:space="preserve"> старались не подавать виду,</w:t>
      </w:r>
      <w:r w:rsidR="00E05B0B">
        <w:rPr>
          <w:sz w:val="24"/>
          <w:szCs w:val="24"/>
        </w:rPr>
        <w:t xml:space="preserve"> что король ужасен</w:t>
      </w:r>
      <w:r w:rsidR="00025BDE" w:rsidRPr="00FE67D1">
        <w:rPr>
          <w:sz w:val="24"/>
          <w:szCs w:val="24"/>
        </w:rPr>
        <w:t xml:space="preserve">.  Учтиво с улыбкой </w:t>
      </w:r>
      <w:r w:rsidR="000961CD" w:rsidRPr="00FE67D1">
        <w:rPr>
          <w:sz w:val="24"/>
          <w:szCs w:val="24"/>
        </w:rPr>
        <w:t xml:space="preserve">они приветствовали короля и </w:t>
      </w:r>
      <w:r w:rsidR="00025BDE" w:rsidRPr="00FE67D1">
        <w:rPr>
          <w:sz w:val="24"/>
          <w:szCs w:val="24"/>
        </w:rPr>
        <w:t xml:space="preserve"> кланялись ему. </w:t>
      </w:r>
    </w:p>
    <w:p w:rsidR="003C74AF" w:rsidRPr="00FE67D1" w:rsidRDefault="003C74A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</w:t>
      </w:r>
      <w:r w:rsidR="00025BDE" w:rsidRPr="00FE67D1">
        <w:rPr>
          <w:sz w:val="24"/>
          <w:szCs w:val="24"/>
        </w:rPr>
        <w:t xml:space="preserve"> Самым дорогим подарком для короля Людов</w:t>
      </w:r>
      <w:r w:rsidRPr="00FE67D1">
        <w:rPr>
          <w:sz w:val="24"/>
          <w:szCs w:val="24"/>
        </w:rPr>
        <w:t>ика, ваша</w:t>
      </w:r>
      <w:r w:rsidR="00941E80" w:rsidRPr="00FE67D1">
        <w:rPr>
          <w:sz w:val="24"/>
          <w:szCs w:val="24"/>
        </w:rPr>
        <w:t xml:space="preserve"> дочь Эл</w:t>
      </w:r>
      <w:r w:rsidR="003221C9" w:rsidRPr="00FE67D1">
        <w:rPr>
          <w:sz w:val="24"/>
          <w:szCs w:val="24"/>
        </w:rPr>
        <w:t>изабет</w:t>
      </w:r>
      <w:r w:rsidR="00BB5048" w:rsidRPr="00FE67D1">
        <w:rPr>
          <w:sz w:val="24"/>
          <w:szCs w:val="24"/>
        </w:rPr>
        <w:t>.</w:t>
      </w:r>
    </w:p>
    <w:p w:rsidR="000961CD" w:rsidRPr="00FE67D1" w:rsidRDefault="00BB5048" w:rsidP="00E3106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Лицо принцессы на половину закрывала кр</w:t>
      </w:r>
      <w:r w:rsidR="003221C9" w:rsidRPr="00FE67D1">
        <w:rPr>
          <w:sz w:val="24"/>
          <w:szCs w:val="24"/>
        </w:rPr>
        <w:t>ужевная вуаль,</w:t>
      </w:r>
      <w:r w:rsidR="00BC158C" w:rsidRPr="00FE67D1">
        <w:rPr>
          <w:sz w:val="24"/>
          <w:szCs w:val="24"/>
        </w:rPr>
        <w:t xml:space="preserve"> </w:t>
      </w:r>
      <w:r w:rsidR="00941E80" w:rsidRPr="00FE67D1">
        <w:rPr>
          <w:sz w:val="24"/>
          <w:szCs w:val="24"/>
        </w:rPr>
        <w:t>Людовик терялся в догадках, может она тоже такая ж</w:t>
      </w:r>
      <w:r w:rsidR="008B68AE" w:rsidRPr="00FE67D1">
        <w:rPr>
          <w:sz w:val="24"/>
          <w:szCs w:val="24"/>
        </w:rPr>
        <w:t>е, как и он с уродливой кожей?</w:t>
      </w:r>
      <w:r w:rsidR="00941E80" w:rsidRPr="00FE67D1">
        <w:rPr>
          <w:sz w:val="24"/>
          <w:szCs w:val="24"/>
        </w:rPr>
        <w:t xml:space="preserve"> </w:t>
      </w:r>
      <w:r w:rsidR="000324F7" w:rsidRPr="00FE67D1">
        <w:rPr>
          <w:sz w:val="24"/>
          <w:szCs w:val="24"/>
        </w:rPr>
        <w:t>А глаза? Почему она смотрит на нас через вуаль? Может она слепая, или косоглазая.</w:t>
      </w:r>
      <w:r w:rsidR="00CC2E60" w:rsidRPr="00FE67D1">
        <w:rPr>
          <w:sz w:val="24"/>
          <w:szCs w:val="24"/>
        </w:rPr>
        <w:t xml:space="preserve"> </w:t>
      </w:r>
      <w:r w:rsidR="00941E80" w:rsidRPr="00FE67D1">
        <w:rPr>
          <w:sz w:val="24"/>
          <w:szCs w:val="24"/>
        </w:rPr>
        <w:t xml:space="preserve">Он не выдержал и  соскочил с трона, быстрым шагом подошёл к принцессе и поцеловал ей руку. </w:t>
      </w:r>
      <w:r w:rsidR="000961CD" w:rsidRPr="00FE67D1">
        <w:rPr>
          <w:sz w:val="24"/>
          <w:szCs w:val="24"/>
        </w:rPr>
        <w:t xml:space="preserve">Принцесса не отдёрнула руки, а мило улыбнулась. </w:t>
      </w:r>
      <w:r w:rsidRPr="00FE67D1">
        <w:rPr>
          <w:sz w:val="24"/>
          <w:szCs w:val="24"/>
        </w:rPr>
        <w:t xml:space="preserve">Рука </w:t>
      </w:r>
      <w:r w:rsidR="008B68AE" w:rsidRPr="00FE67D1">
        <w:rPr>
          <w:sz w:val="24"/>
          <w:szCs w:val="24"/>
        </w:rPr>
        <w:t xml:space="preserve">принцессы </w:t>
      </w:r>
      <w:r w:rsidRPr="00FE67D1">
        <w:rPr>
          <w:sz w:val="24"/>
          <w:szCs w:val="24"/>
        </w:rPr>
        <w:t>была в  перчатке из вишнёвого щёлка.</w:t>
      </w:r>
      <w:r w:rsidR="007519BD" w:rsidRPr="00FE67D1">
        <w:rPr>
          <w:sz w:val="24"/>
          <w:szCs w:val="24"/>
        </w:rPr>
        <w:t xml:space="preserve"> </w:t>
      </w:r>
      <w:r w:rsidR="003221C9" w:rsidRPr="00FE67D1">
        <w:rPr>
          <w:sz w:val="24"/>
          <w:szCs w:val="24"/>
        </w:rPr>
        <w:t>Людовик вернулся на трон.</w:t>
      </w:r>
    </w:p>
    <w:p w:rsidR="000961CD" w:rsidRPr="00FE67D1" w:rsidRDefault="003221C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0961CD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Матушка, Элизабет</w:t>
      </w:r>
      <w:r w:rsidR="007519BD" w:rsidRPr="00FE67D1">
        <w:rPr>
          <w:sz w:val="24"/>
          <w:szCs w:val="24"/>
        </w:rPr>
        <w:t xml:space="preserve"> тоже в перчатках, как и я</w:t>
      </w:r>
      <w:r w:rsidR="00BC158C" w:rsidRPr="00FE67D1">
        <w:rPr>
          <w:sz w:val="24"/>
          <w:szCs w:val="24"/>
        </w:rPr>
        <w:t>, з</w:t>
      </w:r>
      <w:r w:rsidR="00232AB2" w:rsidRPr="00FE67D1">
        <w:rPr>
          <w:sz w:val="24"/>
          <w:szCs w:val="24"/>
        </w:rPr>
        <w:t>начит и у неё проблема с кожей, и она заколдованная принцесса. Марселина могла ещё кого-то, изурочи</w:t>
      </w:r>
      <w:r w:rsidR="00E3106F">
        <w:rPr>
          <w:sz w:val="24"/>
          <w:szCs w:val="24"/>
        </w:rPr>
        <w:t>ть</w:t>
      </w:r>
      <w:r w:rsidRPr="00FE67D1">
        <w:rPr>
          <w:sz w:val="24"/>
          <w:szCs w:val="24"/>
        </w:rPr>
        <w:t>.</w:t>
      </w:r>
    </w:p>
    <w:p w:rsidR="003221C9" w:rsidRPr="00FE67D1" w:rsidRDefault="003221C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Не спеши сынок, может, ты ошибаешься.</w:t>
      </w:r>
    </w:p>
    <w:p w:rsidR="003221C9" w:rsidRPr="00FE67D1" w:rsidRDefault="003221C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Хорошо бы.</w:t>
      </w:r>
    </w:p>
    <w:p w:rsidR="003221C9" w:rsidRPr="00FE67D1" w:rsidRDefault="00EC44D5" w:rsidP="00E3106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Людовик боялся разочароватьс</w:t>
      </w:r>
      <w:r w:rsidR="00E3106F">
        <w:rPr>
          <w:sz w:val="24"/>
          <w:szCs w:val="24"/>
        </w:rPr>
        <w:t>я в Элизабет</w:t>
      </w:r>
      <w:r w:rsidR="00BB5048" w:rsidRPr="00FE67D1">
        <w:rPr>
          <w:sz w:val="24"/>
          <w:szCs w:val="24"/>
        </w:rPr>
        <w:t xml:space="preserve">.  </w:t>
      </w:r>
      <w:r w:rsidR="00941E80" w:rsidRPr="00FE67D1">
        <w:rPr>
          <w:sz w:val="24"/>
          <w:szCs w:val="24"/>
        </w:rPr>
        <w:t>Мать</w:t>
      </w:r>
      <w:r w:rsidR="00BB5048" w:rsidRPr="00FE67D1">
        <w:rPr>
          <w:sz w:val="24"/>
          <w:szCs w:val="24"/>
        </w:rPr>
        <w:t xml:space="preserve"> принцессы,</w:t>
      </w:r>
      <w:r w:rsidR="00941E80" w:rsidRPr="00FE67D1">
        <w:rPr>
          <w:sz w:val="24"/>
          <w:szCs w:val="24"/>
        </w:rPr>
        <w:t xml:space="preserve"> поспешила  убрать вуаль с лица дочери и перед глазами нетерпеливого  жениха всем предстала </w:t>
      </w:r>
      <w:r w:rsidR="00EE4678" w:rsidRPr="00FE67D1">
        <w:rPr>
          <w:sz w:val="24"/>
          <w:szCs w:val="24"/>
        </w:rPr>
        <w:t>прекрасное</w:t>
      </w:r>
      <w:r w:rsidR="00941E80" w:rsidRPr="00FE67D1">
        <w:rPr>
          <w:sz w:val="24"/>
          <w:szCs w:val="24"/>
        </w:rPr>
        <w:t xml:space="preserve"> дитя природы.</w:t>
      </w:r>
      <w:r w:rsidR="00EE4678" w:rsidRPr="00FE67D1">
        <w:rPr>
          <w:sz w:val="24"/>
          <w:szCs w:val="24"/>
        </w:rPr>
        <w:t xml:space="preserve"> </w:t>
      </w:r>
    </w:p>
    <w:p w:rsidR="004E0876" w:rsidRPr="00FE67D1" w:rsidRDefault="003221C9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О, ваша Элизабет</w:t>
      </w:r>
      <w:r w:rsidR="00CC2E60" w:rsidRPr="00FE67D1">
        <w:rPr>
          <w:sz w:val="24"/>
          <w:szCs w:val="24"/>
        </w:rPr>
        <w:t xml:space="preserve"> оказалась, ку</w:t>
      </w:r>
      <w:r w:rsidRPr="00FE67D1">
        <w:rPr>
          <w:sz w:val="24"/>
          <w:szCs w:val="24"/>
        </w:rPr>
        <w:t xml:space="preserve">да прекраснее, чем на портрете, </w:t>
      </w:r>
      <w:r w:rsidR="004E0876" w:rsidRPr="00FE67D1">
        <w:rPr>
          <w:sz w:val="24"/>
          <w:szCs w:val="24"/>
        </w:rPr>
        <w:t xml:space="preserve"> чудесная девочка. </w:t>
      </w:r>
    </w:p>
    <w:p w:rsidR="003221C9" w:rsidRPr="00FE67D1" w:rsidRDefault="007519BD" w:rsidP="00E3106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C654E7" w:rsidRPr="00FE67D1">
        <w:rPr>
          <w:sz w:val="24"/>
          <w:szCs w:val="24"/>
        </w:rPr>
        <w:t xml:space="preserve">Светлые белокурые локоны </w:t>
      </w:r>
      <w:r w:rsidR="004E0876" w:rsidRPr="00FE67D1">
        <w:rPr>
          <w:sz w:val="24"/>
          <w:szCs w:val="24"/>
        </w:rPr>
        <w:t xml:space="preserve">Элизабет, </w:t>
      </w:r>
      <w:r w:rsidR="00C654E7" w:rsidRPr="00FE67D1">
        <w:rPr>
          <w:sz w:val="24"/>
          <w:szCs w:val="24"/>
        </w:rPr>
        <w:t xml:space="preserve">были уложены под жемчужным головным убором, и лишь несколько локонов свисали на плечи, закрытого под шею, с белым, кружевным воротом, </w:t>
      </w:r>
      <w:r w:rsidR="008B68AE" w:rsidRPr="00FE67D1">
        <w:rPr>
          <w:sz w:val="24"/>
          <w:szCs w:val="24"/>
        </w:rPr>
        <w:t xml:space="preserve"> бархатного платья.</w:t>
      </w:r>
      <w:r w:rsidR="00232AB2" w:rsidRPr="00FE67D1">
        <w:rPr>
          <w:sz w:val="24"/>
          <w:szCs w:val="24"/>
        </w:rPr>
        <w:t xml:space="preserve"> </w:t>
      </w:r>
      <w:r w:rsidR="00C654E7" w:rsidRPr="00FE67D1">
        <w:rPr>
          <w:sz w:val="24"/>
          <w:szCs w:val="24"/>
        </w:rPr>
        <w:t xml:space="preserve"> Принцесса не смотрелась </w:t>
      </w:r>
      <w:r w:rsidR="006A4740" w:rsidRPr="00FE67D1">
        <w:rPr>
          <w:sz w:val="24"/>
          <w:szCs w:val="24"/>
        </w:rPr>
        <w:t xml:space="preserve">грациозно и величественно, как полагалось принцессе, </w:t>
      </w:r>
      <w:r w:rsidR="001F7509" w:rsidRPr="00FE67D1">
        <w:rPr>
          <w:sz w:val="24"/>
          <w:szCs w:val="24"/>
        </w:rPr>
        <w:t xml:space="preserve">а </w:t>
      </w:r>
      <w:r w:rsidR="006A4740" w:rsidRPr="00FE67D1">
        <w:rPr>
          <w:sz w:val="24"/>
          <w:szCs w:val="24"/>
        </w:rPr>
        <w:t xml:space="preserve">больше походила на подростка. </w:t>
      </w:r>
    </w:p>
    <w:p w:rsidR="004E0876" w:rsidRPr="00FE67D1" w:rsidRDefault="004E0876" w:rsidP="00E05B0B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ОТЕЦ ЭЛИЗАБЕТ. Наша Элизабет обладает</w:t>
      </w:r>
      <w:r w:rsidR="00025BDE" w:rsidRPr="00FE67D1">
        <w:rPr>
          <w:sz w:val="24"/>
          <w:szCs w:val="24"/>
        </w:rPr>
        <w:t xml:space="preserve"> многочисленными талантами, </w:t>
      </w:r>
      <w:r w:rsidR="006A4740" w:rsidRPr="00FE67D1">
        <w:rPr>
          <w:sz w:val="24"/>
          <w:szCs w:val="24"/>
        </w:rPr>
        <w:t xml:space="preserve">врачеванием, </w:t>
      </w:r>
      <w:r w:rsidRPr="00FE67D1">
        <w:rPr>
          <w:sz w:val="24"/>
          <w:szCs w:val="24"/>
        </w:rPr>
        <w:t xml:space="preserve">хорошо рисует, особенно </w:t>
      </w:r>
      <w:r w:rsidR="00612AC7" w:rsidRPr="00FE67D1">
        <w:rPr>
          <w:sz w:val="24"/>
          <w:szCs w:val="24"/>
        </w:rPr>
        <w:t xml:space="preserve">пейзажи, </w:t>
      </w:r>
      <w:r w:rsidR="00025BDE" w:rsidRPr="00FE67D1">
        <w:rPr>
          <w:sz w:val="24"/>
          <w:szCs w:val="24"/>
        </w:rPr>
        <w:t>обучали её за г</w:t>
      </w:r>
      <w:r w:rsidR="007B7BA4" w:rsidRPr="00FE67D1">
        <w:rPr>
          <w:sz w:val="24"/>
          <w:szCs w:val="24"/>
        </w:rPr>
        <w:t>раницей, в престижном учебном заведении</w:t>
      </w:r>
      <w:r w:rsidR="00025BDE" w:rsidRPr="00FE67D1">
        <w:rPr>
          <w:sz w:val="24"/>
          <w:szCs w:val="24"/>
        </w:rPr>
        <w:t>.</w:t>
      </w:r>
      <w:r w:rsidR="006A4740" w:rsidRPr="00FE67D1">
        <w:rPr>
          <w:sz w:val="24"/>
          <w:szCs w:val="24"/>
        </w:rPr>
        <w:t xml:space="preserve">  </w:t>
      </w:r>
    </w:p>
    <w:p w:rsidR="004E0876" w:rsidRPr="00FE67D1" w:rsidRDefault="00E3106F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ЛЮДОВИК. </w:t>
      </w:r>
      <w:r w:rsidR="00BC5848">
        <w:rPr>
          <w:sz w:val="24"/>
          <w:szCs w:val="24"/>
        </w:rPr>
        <w:t xml:space="preserve"> </w:t>
      </w:r>
      <w:r>
        <w:rPr>
          <w:sz w:val="24"/>
          <w:szCs w:val="24"/>
        </w:rPr>
        <w:t>Элизабет,</w:t>
      </w:r>
      <w:r w:rsidR="004E0876" w:rsidRPr="00FE67D1">
        <w:rPr>
          <w:sz w:val="24"/>
          <w:szCs w:val="24"/>
        </w:rPr>
        <w:t xml:space="preserve"> очаровала меня.</w:t>
      </w:r>
    </w:p>
    <w:p w:rsidR="007B7BA4" w:rsidRPr="00FE67D1" w:rsidRDefault="004E087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025BDE" w:rsidRPr="00FE67D1">
        <w:rPr>
          <w:sz w:val="24"/>
          <w:szCs w:val="24"/>
        </w:rPr>
        <w:t>Э</w:t>
      </w:r>
      <w:r w:rsidR="00E05B0B">
        <w:rPr>
          <w:sz w:val="24"/>
          <w:szCs w:val="24"/>
        </w:rPr>
        <w:t xml:space="preserve">лизабет </w:t>
      </w:r>
      <w:r w:rsidR="00232AB2" w:rsidRPr="00FE67D1">
        <w:rPr>
          <w:sz w:val="24"/>
          <w:szCs w:val="24"/>
        </w:rPr>
        <w:t>было более</w:t>
      </w:r>
      <w:r w:rsidR="00612AC7" w:rsidRPr="00FE67D1">
        <w:rPr>
          <w:sz w:val="24"/>
          <w:szCs w:val="24"/>
        </w:rPr>
        <w:t xml:space="preserve"> двадцати пяти лет, она  засиделась под родительской опекой, и ей очень хотелось покончить с этим положением.</w:t>
      </w:r>
    </w:p>
    <w:p w:rsidR="004E0876" w:rsidRPr="00FE67D1" w:rsidRDefault="004E087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Элизабет, у вас были поклонники?</w:t>
      </w:r>
    </w:p>
    <w:p w:rsidR="00612AC7" w:rsidRPr="00FE67D1" w:rsidRDefault="004E087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 Конечно, но я отказала, ожидая вашего решения.</w:t>
      </w:r>
    </w:p>
    <w:p w:rsidR="007B7BA4" w:rsidRPr="00FE67D1" w:rsidRDefault="004E087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E05B0B">
        <w:rPr>
          <w:sz w:val="24"/>
          <w:szCs w:val="24"/>
        </w:rPr>
        <w:t xml:space="preserve"> (Подошёл ближе к Анне). </w:t>
      </w:r>
      <w:r w:rsidR="007B7BA4" w:rsidRPr="00FE67D1">
        <w:rPr>
          <w:sz w:val="24"/>
          <w:szCs w:val="24"/>
        </w:rPr>
        <w:t xml:space="preserve"> Что же мне делать? </w:t>
      </w:r>
      <w:r w:rsidRPr="00FE67D1">
        <w:rPr>
          <w:sz w:val="24"/>
          <w:szCs w:val="24"/>
        </w:rPr>
        <w:t xml:space="preserve"> Матушка, а если это её временный порыв. Увидев меня ужасного, она сбежит.</w:t>
      </w:r>
    </w:p>
    <w:p w:rsidR="00EE4678" w:rsidRPr="00FE67D1" w:rsidRDefault="00BC5848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нна </w:t>
      </w:r>
      <w:r w:rsidR="00EE4678" w:rsidRPr="00FE67D1">
        <w:rPr>
          <w:sz w:val="24"/>
          <w:szCs w:val="24"/>
        </w:rPr>
        <w:t xml:space="preserve"> поспешила </w:t>
      </w:r>
      <w:r w:rsidR="008B68AE" w:rsidRPr="00FE67D1">
        <w:rPr>
          <w:sz w:val="24"/>
          <w:szCs w:val="24"/>
        </w:rPr>
        <w:t xml:space="preserve"> </w:t>
      </w:r>
      <w:r w:rsidR="00EE4678" w:rsidRPr="00FE67D1">
        <w:rPr>
          <w:sz w:val="24"/>
          <w:szCs w:val="24"/>
        </w:rPr>
        <w:t>успокоить сына.</w:t>
      </w:r>
    </w:p>
    <w:p w:rsidR="00EE4678" w:rsidRPr="00FE67D1" w:rsidRDefault="004E0876" w:rsidP="00E05B0B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АННА.</w:t>
      </w:r>
      <w:r w:rsidR="00EE4678" w:rsidRPr="00FE67D1">
        <w:rPr>
          <w:sz w:val="24"/>
          <w:szCs w:val="24"/>
        </w:rPr>
        <w:t xml:space="preserve"> Сынок, не показывай своей нерешительности и растерянности, ты мужчина и решение принимать  тебе.</w:t>
      </w:r>
    </w:p>
    <w:p w:rsidR="005141AC" w:rsidRPr="00FE67D1" w:rsidRDefault="0095430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 постарался не выдавать восхищения, пригласил Элизабет прогуляться по саду. Когда они шли, Людовик снял перчатки</w:t>
      </w:r>
      <w:r w:rsidR="006722A8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при</w:t>
      </w:r>
      <w:r w:rsidR="003D3CA5" w:rsidRPr="00FE67D1">
        <w:rPr>
          <w:sz w:val="24"/>
          <w:szCs w:val="24"/>
        </w:rPr>
        <w:t>крывающие его шелушащиеся руки</w:t>
      </w:r>
      <w:r w:rsidRPr="00FE67D1">
        <w:rPr>
          <w:sz w:val="24"/>
          <w:szCs w:val="24"/>
        </w:rPr>
        <w:t>. Элизабет ни как не отреагировала.</w:t>
      </w:r>
      <w:r w:rsidR="006722A8" w:rsidRPr="00FE67D1">
        <w:rPr>
          <w:sz w:val="24"/>
          <w:szCs w:val="24"/>
        </w:rPr>
        <w:t xml:space="preserve"> Присев</w:t>
      </w:r>
      <w:r w:rsidR="00866E75" w:rsidRPr="00FE67D1">
        <w:rPr>
          <w:sz w:val="24"/>
          <w:szCs w:val="24"/>
        </w:rPr>
        <w:t xml:space="preserve"> на лавочку Людовик взял </w:t>
      </w:r>
      <w:r w:rsidR="006722A8" w:rsidRPr="00FE67D1">
        <w:rPr>
          <w:sz w:val="24"/>
          <w:szCs w:val="24"/>
        </w:rPr>
        <w:t xml:space="preserve"> нежные ручки Элизабет. Она </w:t>
      </w:r>
      <w:r w:rsidR="003C74AF" w:rsidRPr="00FE67D1">
        <w:rPr>
          <w:sz w:val="24"/>
          <w:szCs w:val="24"/>
        </w:rPr>
        <w:t xml:space="preserve">не отдёрнула их. </w:t>
      </w:r>
      <w:r w:rsidR="006722A8" w:rsidRPr="00FE67D1">
        <w:rPr>
          <w:sz w:val="24"/>
          <w:szCs w:val="24"/>
        </w:rPr>
        <w:t xml:space="preserve">  Казалось, она вообще не замечала ничего вокруг,</w:t>
      </w:r>
      <w:r w:rsidR="00BD2EDD" w:rsidRPr="00FE67D1">
        <w:rPr>
          <w:sz w:val="24"/>
          <w:szCs w:val="24"/>
        </w:rPr>
        <w:t xml:space="preserve"> а только красивые глаза короля.</w:t>
      </w:r>
    </w:p>
    <w:p w:rsidR="005141AC" w:rsidRPr="00FE67D1" w:rsidRDefault="00BD2ED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Элизабет, вас не смущает мой вид</w:t>
      </w:r>
      <w:r w:rsidR="005141AC" w:rsidRPr="00FE67D1">
        <w:rPr>
          <w:sz w:val="24"/>
          <w:szCs w:val="24"/>
        </w:rPr>
        <w:t>?</w:t>
      </w:r>
    </w:p>
    <w:p w:rsidR="005141AC" w:rsidRPr="00FE67D1" w:rsidRDefault="00BD2ED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</w:t>
      </w:r>
      <w:r w:rsidR="00BC5848">
        <w:rPr>
          <w:sz w:val="24"/>
          <w:szCs w:val="24"/>
        </w:rPr>
        <w:t xml:space="preserve"> К</w:t>
      </w:r>
      <w:r w:rsidR="007560C8">
        <w:rPr>
          <w:sz w:val="24"/>
          <w:szCs w:val="24"/>
        </w:rPr>
        <w:t>акой вид?</w:t>
      </w:r>
      <w:r w:rsidR="003D3CA5" w:rsidRPr="00FE67D1">
        <w:rPr>
          <w:sz w:val="24"/>
          <w:szCs w:val="24"/>
        </w:rPr>
        <w:t xml:space="preserve"> </w:t>
      </w:r>
      <w:r w:rsidR="007560C8">
        <w:rPr>
          <w:sz w:val="24"/>
          <w:szCs w:val="24"/>
        </w:rPr>
        <w:t xml:space="preserve"> Всё прекрасно, даже ваш сад восхищает меня.</w:t>
      </w:r>
    </w:p>
    <w:p w:rsidR="00BD2EDD" w:rsidRPr="00FE67D1" w:rsidRDefault="007932C0" w:rsidP="00E05B0B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 с недоверием посмотрел на Элизабет, она по</w:t>
      </w:r>
      <w:r w:rsidR="003D3CA5" w:rsidRPr="00FE67D1">
        <w:rPr>
          <w:sz w:val="24"/>
          <w:szCs w:val="24"/>
        </w:rPr>
        <w:t>-</w:t>
      </w:r>
      <w:r w:rsidRPr="00FE67D1">
        <w:rPr>
          <w:sz w:val="24"/>
          <w:szCs w:val="24"/>
        </w:rPr>
        <w:t>прежнему</w:t>
      </w:r>
      <w:r w:rsidR="00AE2EF7" w:rsidRPr="00FE67D1">
        <w:rPr>
          <w:sz w:val="24"/>
          <w:szCs w:val="24"/>
        </w:rPr>
        <w:t>, с интересом и луче</w:t>
      </w:r>
      <w:r w:rsidR="00240E7B" w:rsidRPr="00FE67D1">
        <w:rPr>
          <w:sz w:val="24"/>
          <w:szCs w:val="24"/>
        </w:rPr>
        <w:t>зарной улыбкой разглядывала его</w:t>
      </w:r>
      <w:r w:rsidR="006874B9" w:rsidRPr="00FE67D1">
        <w:rPr>
          <w:sz w:val="24"/>
          <w:szCs w:val="24"/>
        </w:rPr>
        <w:t xml:space="preserve"> прекрасные глаза</w:t>
      </w:r>
      <w:r w:rsidR="00240E7B" w:rsidRPr="00FE67D1">
        <w:rPr>
          <w:sz w:val="24"/>
          <w:szCs w:val="24"/>
        </w:rPr>
        <w:t xml:space="preserve">. </w:t>
      </w:r>
    </w:p>
    <w:p w:rsidR="00E100B1" w:rsidRPr="00FE67D1" w:rsidRDefault="00BD2ED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Элизабет, очнитесь,  перед вашим </w:t>
      </w:r>
      <w:r w:rsidR="00E100B1" w:rsidRPr="00FE67D1">
        <w:rPr>
          <w:sz w:val="24"/>
          <w:szCs w:val="24"/>
        </w:rPr>
        <w:t xml:space="preserve"> взором </w:t>
      </w:r>
      <w:r w:rsidR="006874B9" w:rsidRPr="00FE67D1">
        <w:rPr>
          <w:sz w:val="24"/>
          <w:szCs w:val="24"/>
        </w:rPr>
        <w:t>юродивый, ещё и карлик.</w:t>
      </w:r>
    </w:p>
    <w:p w:rsidR="006874B9" w:rsidRPr="00FE67D1" w:rsidRDefault="00BD2ED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 Боже мой,</w:t>
      </w:r>
      <w:r w:rsidR="006874B9" w:rsidRPr="00FE67D1">
        <w:rPr>
          <w:sz w:val="24"/>
          <w:szCs w:val="24"/>
        </w:rPr>
        <w:t xml:space="preserve"> перед моим взором удивительный человек. Настоящий, сильный, волевой. А этот страстный</w:t>
      </w:r>
      <w:r w:rsidR="00851CAE" w:rsidRPr="00FE67D1">
        <w:rPr>
          <w:sz w:val="24"/>
          <w:szCs w:val="24"/>
        </w:rPr>
        <w:t xml:space="preserve">, восхитительный </w:t>
      </w:r>
      <w:r w:rsidR="006874B9" w:rsidRPr="00FE67D1">
        <w:rPr>
          <w:sz w:val="24"/>
          <w:szCs w:val="24"/>
        </w:rPr>
        <w:t xml:space="preserve"> взгляд, вы покорили моё сердце Людовик.</w:t>
      </w:r>
    </w:p>
    <w:p w:rsidR="00E05B0B" w:rsidRDefault="00E05B0B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ЛЮДОВИК. Вы Элизабет </w:t>
      </w:r>
      <w:r w:rsidR="00BD2EDD" w:rsidRPr="00FE67D1">
        <w:rPr>
          <w:sz w:val="24"/>
          <w:szCs w:val="24"/>
        </w:rPr>
        <w:t xml:space="preserve"> действительно не замечает</w:t>
      </w:r>
      <w:r>
        <w:rPr>
          <w:sz w:val="24"/>
          <w:szCs w:val="24"/>
        </w:rPr>
        <w:t>е или притворяетесь, чтобы не обидеть меня?</w:t>
      </w:r>
    </w:p>
    <w:p w:rsidR="007932C0" w:rsidRPr="00FE67D1" w:rsidRDefault="00866E7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AE2EF7" w:rsidRPr="00FE67D1">
        <w:rPr>
          <w:sz w:val="24"/>
          <w:szCs w:val="24"/>
        </w:rPr>
        <w:t xml:space="preserve">Элизабет была восхищена садом. </w:t>
      </w:r>
    </w:p>
    <w:p w:rsidR="00AE2EF7" w:rsidRPr="00FE67D1" w:rsidRDefault="00BD2ED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E05B0B">
        <w:rPr>
          <w:sz w:val="24"/>
          <w:szCs w:val="24"/>
        </w:rPr>
        <w:t>Людовик, в саду с</w:t>
      </w:r>
      <w:r w:rsidR="00AE2EF7" w:rsidRPr="00FE67D1">
        <w:rPr>
          <w:sz w:val="24"/>
          <w:szCs w:val="24"/>
        </w:rPr>
        <w:t>только роз и лиан, какое великолепие.</w:t>
      </w:r>
      <w:r w:rsidR="003D3CA5" w:rsidRPr="00FE67D1">
        <w:rPr>
          <w:sz w:val="24"/>
          <w:szCs w:val="24"/>
        </w:rPr>
        <w:t xml:space="preserve"> Можно писать картины.</w:t>
      </w:r>
    </w:p>
    <w:p w:rsidR="00AE2EF7" w:rsidRPr="00FE67D1" w:rsidRDefault="00BD2ED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AE2EF7" w:rsidRPr="00FE67D1">
        <w:rPr>
          <w:sz w:val="24"/>
          <w:szCs w:val="24"/>
        </w:rPr>
        <w:t xml:space="preserve"> Это всё</w:t>
      </w:r>
      <w:r w:rsidR="003247C6" w:rsidRPr="00FE67D1">
        <w:rPr>
          <w:sz w:val="24"/>
          <w:szCs w:val="24"/>
        </w:rPr>
        <w:t xml:space="preserve"> моя матушка,</w:t>
      </w:r>
      <w:r w:rsidR="00AE2EF7" w:rsidRPr="00FE67D1">
        <w:rPr>
          <w:sz w:val="24"/>
          <w:szCs w:val="24"/>
        </w:rPr>
        <w:t xml:space="preserve"> она обожает розы.</w:t>
      </w:r>
    </w:p>
    <w:p w:rsidR="003C5889" w:rsidRPr="00FE67D1" w:rsidRDefault="008B4B0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Вскоре подошёл слуга </w:t>
      </w:r>
      <w:r w:rsidR="00BD2EDD" w:rsidRPr="00FE67D1">
        <w:rPr>
          <w:sz w:val="24"/>
          <w:szCs w:val="24"/>
        </w:rPr>
        <w:t>и сообщил, о приглашении к завтраку.</w:t>
      </w:r>
      <w:r w:rsidR="00EE4678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Элизабет была очень голодна с дороги,  она сама взяла за руку короля и просила срочн</w:t>
      </w:r>
      <w:r w:rsidR="000961CD" w:rsidRPr="00FE67D1">
        <w:rPr>
          <w:sz w:val="24"/>
          <w:szCs w:val="24"/>
        </w:rPr>
        <w:t>о пойти к завтраку</w:t>
      </w:r>
      <w:r w:rsidR="00971F37" w:rsidRPr="00FE67D1">
        <w:rPr>
          <w:sz w:val="24"/>
          <w:szCs w:val="24"/>
        </w:rPr>
        <w:t>.</w:t>
      </w:r>
    </w:p>
    <w:p w:rsidR="003C5889" w:rsidRPr="00FE67D1" w:rsidRDefault="00BD2EDD" w:rsidP="00E05B0B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942314" w:rsidRPr="00FE67D1">
        <w:rPr>
          <w:sz w:val="24"/>
          <w:szCs w:val="24"/>
        </w:rPr>
        <w:t>Т</w:t>
      </w:r>
      <w:r w:rsidRPr="00FE67D1">
        <w:rPr>
          <w:sz w:val="24"/>
          <w:szCs w:val="24"/>
        </w:rPr>
        <w:t xml:space="preserve">ак дорогой Людовик, вам </w:t>
      </w:r>
      <w:r w:rsidR="00BC5848">
        <w:rPr>
          <w:sz w:val="24"/>
          <w:szCs w:val="24"/>
        </w:rPr>
        <w:t xml:space="preserve"> не следует </w:t>
      </w:r>
      <w:r w:rsidR="00942314" w:rsidRPr="00FE67D1">
        <w:rPr>
          <w:sz w:val="24"/>
          <w:szCs w:val="24"/>
        </w:rPr>
        <w:t xml:space="preserve"> постоянно </w:t>
      </w:r>
      <w:r w:rsidR="00BC5848">
        <w:rPr>
          <w:sz w:val="24"/>
          <w:szCs w:val="24"/>
        </w:rPr>
        <w:t xml:space="preserve">быть </w:t>
      </w:r>
      <w:r w:rsidR="00942314" w:rsidRPr="00FE67D1">
        <w:rPr>
          <w:sz w:val="24"/>
          <w:szCs w:val="24"/>
        </w:rPr>
        <w:t xml:space="preserve"> в пер</w:t>
      </w:r>
      <w:r w:rsidR="003C5889" w:rsidRPr="00FE67D1">
        <w:rPr>
          <w:sz w:val="24"/>
          <w:szCs w:val="24"/>
        </w:rPr>
        <w:t>чатках</w:t>
      </w:r>
      <w:r w:rsidR="00E05B0B">
        <w:rPr>
          <w:sz w:val="24"/>
          <w:szCs w:val="24"/>
        </w:rPr>
        <w:t>, коже</w:t>
      </w:r>
      <w:r w:rsidR="00942314" w:rsidRPr="00FE67D1">
        <w:rPr>
          <w:sz w:val="24"/>
          <w:szCs w:val="24"/>
        </w:rPr>
        <w:t xml:space="preserve"> надо давать дышать. </w:t>
      </w:r>
    </w:p>
    <w:p w:rsidR="00942314" w:rsidRPr="00FE67D1" w:rsidRDefault="009F39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942314" w:rsidRPr="00FE67D1">
        <w:rPr>
          <w:sz w:val="24"/>
          <w:szCs w:val="24"/>
        </w:rPr>
        <w:t>Вы моя дорогая гостья обладаете медицинскими знаниями?</w:t>
      </w:r>
    </w:p>
    <w:p w:rsidR="00942314" w:rsidRPr="00FE67D1" w:rsidRDefault="009F39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</w:t>
      </w:r>
      <w:r w:rsidR="00942314" w:rsidRPr="00FE67D1">
        <w:rPr>
          <w:sz w:val="24"/>
          <w:szCs w:val="24"/>
        </w:rPr>
        <w:t xml:space="preserve"> В какой-то степени. И прошу ни каких величественных и пафосных фраз. Я так устала от них. Давайте просто любить жить, и радоваться каждому дню.</w:t>
      </w:r>
    </w:p>
    <w:p w:rsidR="00942314" w:rsidRPr="00FE67D1" w:rsidRDefault="009F39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942314" w:rsidRPr="00FE67D1">
        <w:rPr>
          <w:sz w:val="24"/>
          <w:szCs w:val="24"/>
        </w:rPr>
        <w:t xml:space="preserve"> А разве так бывае</w:t>
      </w:r>
      <w:r w:rsidR="00D14DA9" w:rsidRPr="00FE67D1">
        <w:rPr>
          <w:sz w:val="24"/>
          <w:szCs w:val="24"/>
        </w:rPr>
        <w:t>т</w:t>
      </w:r>
      <w:r w:rsidR="00942314" w:rsidRPr="00FE67D1">
        <w:rPr>
          <w:sz w:val="24"/>
          <w:szCs w:val="24"/>
        </w:rPr>
        <w:t>?</w:t>
      </w:r>
    </w:p>
    <w:p w:rsidR="009F39B0" w:rsidRPr="00FE67D1" w:rsidRDefault="009F39B0" w:rsidP="00BC5848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ЭЛИЗАБЕТ.</w:t>
      </w:r>
      <w:r w:rsidR="00D14DA9" w:rsidRPr="00FE67D1">
        <w:rPr>
          <w:sz w:val="24"/>
          <w:szCs w:val="24"/>
        </w:rPr>
        <w:t xml:space="preserve"> Людовик, вы, как большой ребёнок. Жизнь надо любить во всех её проявлениях. Она прекрасна и очень изменчива. Ещё несколько месяцев назад я не знала, что прибуду к вам. </w:t>
      </w:r>
    </w:p>
    <w:p w:rsidR="00EC44D5" w:rsidRPr="00FE67D1" w:rsidRDefault="00971F3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 почувствовал,</w:t>
      </w:r>
      <w:r w:rsidR="008B4B08" w:rsidRPr="00FE67D1">
        <w:rPr>
          <w:sz w:val="24"/>
          <w:szCs w:val="24"/>
        </w:rPr>
        <w:t xml:space="preserve"> что им хорошо вместе, и он улыбнулся ей в ответ. </w:t>
      </w:r>
      <w:r w:rsidR="006874B9" w:rsidRPr="00FE67D1">
        <w:rPr>
          <w:sz w:val="24"/>
          <w:szCs w:val="24"/>
        </w:rPr>
        <w:t>Удивительно, но е</w:t>
      </w:r>
      <w:r w:rsidR="009F39B0" w:rsidRPr="00FE67D1">
        <w:rPr>
          <w:sz w:val="24"/>
          <w:szCs w:val="24"/>
        </w:rPr>
        <w:t>му показалось, что он подчиняется</w:t>
      </w:r>
      <w:r w:rsidR="006874B9" w:rsidRPr="00FE67D1">
        <w:rPr>
          <w:sz w:val="24"/>
          <w:szCs w:val="24"/>
        </w:rPr>
        <w:t xml:space="preserve"> её воле.</w:t>
      </w:r>
    </w:p>
    <w:p w:rsidR="00AE2EF7" w:rsidRPr="00FE67D1" w:rsidRDefault="009F39B0" w:rsidP="00BC5848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EC44D5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Что со мной происходит? Элизабет, вы повелеваете мной и что самое интересное, мне это нравится.</w:t>
      </w:r>
    </w:p>
    <w:p w:rsidR="009F39B0" w:rsidRPr="00FE67D1" w:rsidRDefault="009F39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 Так мы идём завтракать?</w:t>
      </w:r>
    </w:p>
    <w:p w:rsidR="009F39B0" w:rsidRPr="00FE67D1" w:rsidRDefault="009F39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 Да моя госпожа.</w:t>
      </w:r>
    </w:p>
    <w:p w:rsidR="008B4B08" w:rsidRPr="00FE67D1" w:rsidRDefault="003D3CA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М</w:t>
      </w:r>
      <w:r w:rsidR="008B4B08" w:rsidRPr="00FE67D1">
        <w:rPr>
          <w:sz w:val="24"/>
          <w:szCs w:val="24"/>
        </w:rPr>
        <w:t xml:space="preserve">ать Людовика вопросительно посмотрела на сына. Увидев его сияющие глаза, она всё поняла без слов. </w:t>
      </w:r>
      <w:r w:rsidR="00971F37" w:rsidRPr="00FE67D1">
        <w:rPr>
          <w:sz w:val="24"/>
          <w:szCs w:val="24"/>
        </w:rPr>
        <w:t>Сын увлёкся Элизабет</w:t>
      </w:r>
      <w:r w:rsidR="00206546" w:rsidRPr="00FE67D1">
        <w:rPr>
          <w:sz w:val="24"/>
          <w:szCs w:val="24"/>
        </w:rPr>
        <w:t>,</w:t>
      </w:r>
      <w:r w:rsidR="000961CD" w:rsidRPr="00FE67D1">
        <w:rPr>
          <w:sz w:val="24"/>
          <w:szCs w:val="24"/>
        </w:rPr>
        <w:t xml:space="preserve"> </w:t>
      </w:r>
      <w:r w:rsidR="00971F37" w:rsidRPr="00FE67D1">
        <w:rPr>
          <w:sz w:val="24"/>
          <w:szCs w:val="24"/>
        </w:rPr>
        <w:t xml:space="preserve"> похоже</w:t>
      </w:r>
      <w:r w:rsidR="000961CD" w:rsidRPr="00FE67D1">
        <w:rPr>
          <w:sz w:val="24"/>
          <w:szCs w:val="24"/>
        </w:rPr>
        <w:t>,</w:t>
      </w:r>
      <w:r w:rsidR="00971F37" w:rsidRPr="00FE67D1">
        <w:rPr>
          <w:sz w:val="24"/>
          <w:szCs w:val="24"/>
        </w:rPr>
        <w:t xml:space="preserve"> она ему очень понравилась. </w:t>
      </w:r>
    </w:p>
    <w:p w:rsidR="006874B9" w:rsidRPr="00FE67D1" w:rsidRDefault="009F39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6874B9" w:rsidRPr="00FE67D1">
        <w:rPr>
          <w:sz w:val="24"/>
          <w:szCs w:val="24"/>
        </w:rPr>
        <w:t xml:space="preserve"> Мы прибыли и оче</w:t>
      </w:r>
      <w:r w:rsidRPr="00FE67D1">
        <w:rPr>
          <w:sz w:val="24"/>
          <w:szCs w:val="24"/>
        </w:rPr>
        <w:t>нь голодны.</w:t>
      </w:r>
    </w:p>
    <w:p w:rsidR="006874B9" w:rsidRPr="00FE67D1" w:rsidRDefault="009F39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</w:t>
      </w:r>
      <w:r w:rsidR="006874B9" w:rsidRPr="00FE67D1">
        <w:rPr>
          <w:sz w:val="24"/>
          <w:szCs w:val="24"/>
        </w:rPr>
        <w:t xml:space="preserve"> Я вижу</w:t>
      </w:r>
      <w:r w:rsidR="00971F37" w:rsidRPr="00FE67D1">
        <w:rPr>
          <w:sz w:val="24"/>
          <w:szCs w:val="24"/>
        </w:rPr>
        <w:t xml:space="preserve">, </w:t>
      </w:r>
      <w:r w:rsidR="00247E03" w:rsidRPr="00FE67D1">
        <w:rPr>
          <w:sz w:val="24"/>
          <w:szCs w:val="24"/>
        </w:rPr>
        <w:t xml:space="preserve"> вы сумели </w:t>
      </w:r>
      <w:r w:rsidR="006874B9" w:rsidRPr="00FE67D1">
        <w:rPr>
          <w:sz w:val="24"/>
          <w:szCs w:val="24"/>
        </w:rPr>
        <w:t xml:space="preserve"> подружиться</w:t>
      </w:r>
      <w:r w:rsidR="00BC5848">
        <w:rPr>
          <w:sz w:val="24"/>
          <w:szCs w:val="24"/>
        </w:rPr>
        <w:t>. К</w:t>
      </w:r>
      <w:r w:rsidR="00851CAE" w:rsidRPr="00FE67D1">
        <w:rPr>
          <w:sz w:val="24"/>
          <w:szCs w:val="24"/>
        </w:rPr>
        <w:t xml:space="preserve">ак вам дорогая Элизабет </w:t>
      </w:r>
      <w:r w:rsidR="00BC5848">
        <w:rPr>
          <w:sz w:val="24"/>
          <w:szCs w:val="24"/>
        </w:rPr>
        <w:t>дворцовый сад?</w:t>
      </w:r>
    </w:p>
    <w:p w:rsidR="009F39B0" w:rsidRPr="00FE67D1" w:rsidRDefault="009F39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 Сад восхитительный! Я начну писать картины.</w:t>
      </w:r>
    </w:p>
    <w:p w:rsidR="006874B9" w:rsidRPr="00FE67D1" w:rsidRDefault="009F39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203F23" w:rsidRPr="00FE67D1">
        <w:rPr>
          <w:sz w:val="24"/>
          <w:szCs w:val="24"/>
        </w:rPr>
        <w:t xml:space="preserve">Какое сокровище </w:t>
      </w:r>
      <w:r w:rsidR="00971F37" w:rsidRPr="00FE67D1">
        <w:rPr>
          <w:sz w:val="24"/>
          <w:szCs w:val="24"/>
        </w:rPr>
        <w:t xml:space="preserve">вы привезли моему сыну, я бесконечно благодарна вам. </w:t>
      </w:r>
    </w:p>
    <w:p w:rsidR="00203F23" w:rsidRPr="00FE67D1" w:rsidRDefault="00203F23" w:rsidP="009E47A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Родители Элизабет,  недоумевающе переглянулись, при том, откровенно не стесняясь, разглядывали короля. Им показалось, что он не так уж и уродлив. Корона скрывала лоб, а пышный воротник скрывал  шею, подбородок и часть лица. Глаза короля светились от счастья, а нос выглядел не таким уж и длинным, как про него ходили в народе разные ужасные байки. Но что самое поразительное, Людовик улыбался, своей красивой, белоснежной улыбкой.</w:t>
      </w:r>
    </w:p>
    <w:p w:rsidR="00203F23" w:rsidRPr="00FE67D1" w:rsidRDefault="009F39B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ТЬ ЭЛИЗАБЕТ.</w:t>
      </w:r>
      <w:r w:rsidR="003C74AF" w:rsidRPr="00FE67D1">
        <w:rPr>
          <w:sz w:val="24"/>
          <w:szCs w:val="24"/>
        </w:rPr>
        <w:t xml:space="preserve"> </w:t>
      </w:r>
      <w:r w:rsidR="00860C60" w:rsidRPr="00FE67D1">
        <w:rPr>
          <w:sz w:val="24"/>
          <w:szCs w:val="24"/>
        </w:rPr>
        <w:t>(Мужу).</w:t>
      </w:r>
      <w:r w:rsidRPr="00FE67D1">
        <w:rPr>
          <w:sz w:val="24"/>
          <w:szCs w:val="24"/>
        </w:rPr>
        <w:t xml:space="preserve"> </w:t>
      </w:r>
      <w:r w:rsidR="00860C60" w:rsidRPr="00FE67D1">
        <w:rPr>
          <w:sz w:val="24"/>
          <w:szCs w:val="24"/>
        </w:rPr>
        <w:t>По-моему</w:t>
      </w:r>
      <w:r w:rsidRPr="00FE67D1">
        <w:rPr>
          <w:sz w:val="24"/>
          <w:szCs w:val="24"/>
        </w:rPr>
        <w:t xml:space="preserve"> дорогой, </w:t>
      </w:r>
      <w:r w:rsidR="00203F23" w:rsidRPr="00FE67D1">
        <w:rPr>
          <w:sz w:val="24"/>
          <w:szCs w:val="24"/>
        </w:rPr>
        <w:t>мы с тобой погорячились, отговаривая дочь. Она счастлива, получила то, чего желала.</w:t>
      </w:r>
    </w:p>
    <w:p w:rsidR="009E47A4" w:rsidRDefault="00860C60" w:rsidP="00BC5848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ОТЕЦ ЭЛИЗАБЕТ.</w:t>
      </w:r>
      <w:r w:rsidR="00203F23" w:rsidRPr="00FE67D1">
        <w:rPr>
          <w:sz w:val="24"/>
          <w:szCs w:val="24"/>
        </w:rPr>
        <w:t xml:space="preserve"> </w:t>
      </w:r>
      <w:r w:rsidR="00E60AD2" w:rsidRPr="00FE67D1">
        <w:rPr>
          <w:sz w:val="24"/>
          <w:szCs w:val="24"/>
        </w:rPr>
        <w:t>Не будем торопить события, наша дочь непредсказуема и весьма капризна.</w:t>
      </w:r>
    </w:p>
    <w:p w:rsidR="009E47A4" w:rsidRDefault="00E60AD2" w:rsidP="00BC5848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 поглядывал на Элизабет  в о</w:t>
      </w:r>
      <w:r w:rsidR="00860C60" w:rsidRPr="00FE67D1">
        <w:rPr>
          <w:sz w:val="24"/>
          <w:szCs w:val="24"/>
        </w:rPr>
        <w:t>жидании.</w:t>
      </w:r>
      <w:r w:rsidRPr="00FE67D1">
        <w:rPr>
          <w:sz w:val="24"/>
          <w:szCs w:val="24"/>
        </w:rPr>
        <w:t xml:space="preserve"> Элизабет </w:t>
      </w:r>
      <w:r w:rsidR="00581CAF" w:rsidRPr="00FE67D1">
        <w:rPr>
          <w:sz w:val="24"/>
          <w:szCs w:val="24"/>
        </w:rPr>
        <w:t>поблагодарила</w:t>
      </w:r>
      <w:r w:rsidR="00BC5848">
        <w:rPr>
          <w:sz w:val="24"/>
          <w:szCs w:val="24"/>
        </w:rPr>
        <w:t xml:space="preserve"> Анну</w:t>
      </w:r>
      <w:r w:rsidRPr="00FE67D1">
        <w:rPr>
          <w:sz w:val="24"/>
          <w:szCs w:val="24"/>
        </w:rPr>
        <w:t xml:space="preserve"> за прекрасный, вкусный </w:t>
      </w:r>
      <w:r w:rsidR="00971F37" w:rsidRPr="00FE67D1">
        <w:rPr>
          <w:sz w:val="24"/>
          <w:szCs w:val="24"/>
        </w:rPr>
        <w:t xml:space="preserve">завтрак. </w:t>
      </w:r>
      <w:r w:rsidR="00581CAF" w:rsidRPr="00FE67D1">
        <w:rPr>
          <w:sz w:val="24"/>
          <w:szCs w:val="24"/>
        </w:rPr>
        <w:t xml:space="preserve"> Взяла твёрдо обнажённую руку Людовика</w:t>
      </w:r>
      <w:r w:rsidR="009E47A4">
        <w:rPr>
          <w:sz w:val="24"/>
          <w:szCs w:val="24"/>
        </w:rPr>
        <w:t>.</w:t>
      </w:r>
    </w:p>
    <w:p w:rsidR="009E47A4" w:rsidRDefault="009E47A4" w:rsidP="00BC5848">
      <w:pPr>
        <w:jc w:val="both"/>
        <w:rPr>
          <w:sz w:val="24"/>
          <w:szCs w:val="24"/>
        </w:rPr>
      </w:pPr>
      <w:r>
        <w:rPr>
          <w:sz w:val="24"/>
          <w:szCs w:val="24"/>
        </w:rPr>
        <w:t>ЭЛИЗАБЕТ. Людовик мы идём гулять по саду.</w:t>
      </w:r>
    </w:p>
    <w:p w:rsidR="00E60AD2" w:rsidRDefault="00581CAF" w:rsidP="00BC5848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Людовик подскочил, как ошпаренный, помогая Элизабет  выйти из-за стола, повёл её в свой детский угол</w:t>
      </w:r>
      <w:r w:rsidR="00860C60" w:rsidRPr="00FE67D1">
        <w:rPr>
          <w:sz w:val="24"/>
          <w:szCs w:val="24"/>
        </w:rPr>
        <w:t>ок.</w:t>
      </w:r>
      <w:r w:rsidR="00177DF1" w:rsidRPr="00FE67D1">
        <w:rPr>
          <w:sz w:val="24"/>
          <w:szCs w:val="24"/>
        </w:rPr>
        <w:t xml:space="preserve"> </w:t>
      </w:r>
      <w:r w:rsidR="00206546" w:rsidRPr="00FE67D1">
        <w:rPr>
          <w:sz w:val="24"/>
          <w:szCs w:val="24"/>
        </w:rPr>
        <w:t>Людовик усадил Элизабет на ка</w:t>
      </w:r>
      <w:r w:rsidR="00860C60" w:rsidRPr="00FE67D1">
        <w:rPr>
          <w:sz w:val="24"/>
          <w:szCs w:val="24"/>
        </w:rPr>
        <w:t>чели.</w:t>
      </w:r>
      <w:r w:rsidR="00206546" w:rsidRPr="00FE67D1">
        <w:rPr>
          <w:sz w:val="24"/>
          <w:szCs w:val="24"/>
        </w:rPr>
        <w:t xml:space="preserve">  Издали родители наблюдали за молодыми и иног</w:t>
      </w:r>
      <w:r w:rsidR="00425309" w:rsidRPr="00FE67D1">
        <w:rPr>
          <w:sz w:val="24"/>
          <w:szCs w:val="24"/>
        </w:rPr>
        <w:t>да до них доносился смех</w:t>
      </w:r>
      <w:r w:rsidR="00206546" w:rsidRPr="00FE67D1">
        <w:rPr>
          <w:sz w:val="24"/>
          <w:szCs w:val="24"/>
        </w:rPr>
        <w:t>.</w:t>
      </w:r>
    </w:p>
    <w:p w:rsidR="00BC5848" w:rsidRDefault="00BC5848" w:rsidP="00BC5848">
      <w:pPr>
        <w:jc w:val="both"/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860C60" w:rsidRPr="00FE67D1" w:rsidRDefault="00D85315" w:rsidP="009E58D8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31</w:t>
      </w:r>
    </w:p>
    <w:p w:rsidR="00BC5848" w:rsidRDefault="00581CA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рошло несколько дн</w:t>
      </w:r>
      <w:r w:rsidR="00D45576" w:rsidRPr="00FE67D1">
        <w:rPr>
          <w:sz w:val="24"/>
          <w:szCs w:val="24"/>
        </w:rPr>
        <w:t xml:space="preserve">ей, прежде чем Людовик решился </w:t>
      </w:r>
      <w:r w:rsidR="00BC5848">
        <w:rPr>
          <w:sz w:val="24"/>
          <w:szCs w:val="24"/>
        </w:rPr>
        <w:t>просить руки Элизабет. Советовался с матушкой.</w:t>
      </w:r>
    </w:p>
    <w:p w:rsidR="003C696C" w:rsidRDefault="00860C6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Сынок, тебе следует приглядеться, нет ли корысти.   Ты несметно богат. Не теряй головы</w:t>
      </w:r>
      <w:r w:rsidR="008B0AA0" w:rsidRPr="00FE67D1">
        <w:rPr>
          <w:sz w:val="24"/>
          <w:szCs w:val="24"/>
        </w:rPr>
        <w:t>. Не ты, а она должна тебя полюбить, чтобы спали чары.</w:t>
      </w:r>
    </w:p>
    <w:p w:rsidR="00BC5848" w:rsidRDefault="00BC5848" w:rsidP="00FE67D1">
      <w:pPr>
        <w:rPr>
          <w:sz w:val="24"/>
          <w:szCs w:val="24"/>
        </w:rPr>
      </w:pPr>
      <w:r>
        <w:rPr>
          <w:sz w:val="24"/>
          <w:szCs w:val="24"/>
        </w:rPr>
        <w:t>ЛЮДОВИК. Хорошо матушка.</w:t>
      </w:r>
    </w:p>
    <w:p w:rsidR="00BC5848" w:rsidRPr="00FE67D1" w:rsidRDefault="00BC5848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Вошёл слуга с подносом и следом Элизабет. </w:t>
      </w:r>
    </w:p>
    <w:p w:rsidR="003C696C" w:rsidRPr="00FE67D1" w:rsidRDefault="00BC5848" w:rsidP="009E47A4">
      <w:pPr>
        <w:jc w:val="both"/>
        <w:rPr>
          <w:sz w:val="24"/>
          <w:szCs w:val="24"/>
        </w:rPr>
      </w:pPr>
      <w:r>
        <w:rPr>
          <w:sz w:val="24"/>
          <w:szCs w:val="24"/>
        </w:rPr>
        <w:t>Слуга</w:t>
      </w:r>
      <w:r w:rsidR="009E58D8">
        <w:rPr>
          <w:sz w:val="24"/>
          <w:szCs w:val="24"/>
        </w:rPr>
        <w:t xml:space="preserve"> принёс прохладный щербет, Людовик, </w:t>
      </w:r>
      <w:r w:rsidR="003C696C" w:rsidRPr="00FE67D1">
        <w:rPr>
          <w:sz w:val="24"/>
          <w:szCs w:val="24"/>
        </w:rPr>
        <w:t xml:space="preserve"> велел слуге испить, чем очень удивил Элизабет.</w:t>
      </w:r>
    </w:p>
    <w:p w:rsidR="003C696C" w:rsidRPr="00FE67D1" w:rsidRDefault="008B0AA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3C696C" w:rsidRPr="00FE67D1">
        <w:rPr>
          <w:sz w:val="24"/>
          <w:szCs w:val="24"/>
        </w:rPr>
        <w:t>Людовик, неужели вы боитесь, что вас отравят?</w:t>
      </w:r>
    </w:p>
    <w:p w:rsidR="003C696C" w:rsidRPr="00FE67D1" w:rsidRDefault="008B0AA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3C696C" w:rsidRPr="00FE67D1">
        <w:rPr>
          <w:sz w:val="24"/>
          <w:szCs w:val="24"/>
        </w:rPr>
        <w:t>Не боюсь, меня не так просто убить, но однажды моя племянница Жозефина уже пыталась лишить меня жизни.</w:t>
      </w:r>
    </w:p>
    <w:p w:rsidR="00177DF1" w:rsidRPr="00FE67D1" w:rsidRDefault="008B0AA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177DF1" w:rsidRPr="00FE67D1">
        <w:rPr>
          <w:sz w:val="24"/>
          <w:szCs w:val="24"/>
        </w:rPr>
        <w:t>Не верю своим ушам, вы можете чего-то бояться</w:t>
      </w:r>
      <w:r w:rsidR="003C696C" w:rsidRPr="00FE67D1">
        <w:rPr>
          <w:sz w:val="24"/>
          <w:szCs w:val="24"/>
        </w:rPr>
        <w:t>?</w:t>
      </w:r>
    </w:p>
    <w:p w:rsidR="00177DF1" w:rsidRPr="00FE67D1" w:rsidRDefault="008B0AA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Я разочаровал вас? Но я боюсь не за себя, а за вас. Вы мне стали дороги. </w:t>
      </w:r>
    </w:p>
    <w:p w:rsidR="003C696C" w:rsidRPr="00FE67D1" w:rsidRDefault="008B0AA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 Я</w:t>
      </w:r>
      <w:r w:rsidR="00177DF1" w:rsidRPr="00FE67D1">
        <w:rPr>
          <w:sz w:val="24"/>
          <w:szCs w:val="24"/>
        </w:rPr>
        <w:t xml:space="preserve"> </w:t>
      </w:r>
      <w:r w:rsidR="003C696C" w:rsidRPr="00FE67D1">
        <w:rPr>
          <w:sz w:val="24"/>
          <w:szCs w:val="24"/>
        </w:rPr>
        <w:t>счастлива и безмерно влюблена в вас. Пожалуйста, жените</w:t>
      </w:r>
      <w:r w:rsidRPr="00FE67D1">
        <w:rPr>
          <w:sz w:val="24"/>
          <w:szCs w:val="24"/>
        </w:rPr>
        <w:t>сь на мне.</w:t>
      </w:r>
    </w:p>
    <w:p w:rsidR="008B0AA0" w:rsidRPr="00FE67D1" w:rsidRDefault="008B0AA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3C696C" w:rsidRPr="00FE67D1">
        <w:rPr>
          <w:sz w:val="24"/>
          <w:szCs w:val="24"/>
        </w:rPr>
        <w:t>Вы мне делаете предложение</w:t>
      </w:r>
      <w:r w:rsidRPr="00FE67D1">
        <w:rPr>
          <w:sz w:val="24"/>
          <w:szCs w:val="24"/>
        </w:rPr>
        <w:t xml:space="preserve">?    </w:t>
      </w:r>
    </w:p>
    <w:p w:rsidR="003C696C" w:rsidRPr="00FE67D1" w:rsidRDefault="008B0AA0" w:rsidP="009E47A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3C696C" w:rsidRPr="00FE67D1">
        <w:rPr>
          <w:sz w:val="24"/>
          <w:szCs w:val="24"/>
        </w:rPr>
        <w:t xml:space="preserve">Поверьте, Людовик, с самой первой минуты нашей встречи я думаю о вас с нежностью и нетерпением обнять вас, увлечь  в свои объятия. </w:t>
      </w:r>
    </w:p>
    <w:p w:rsidR="00FA7ABD" w:rsidRPr="00FE67D1" w:rsidRDefault="008B0AA0" w:rsidP="009E47A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 Я не уверен дорогая</w:t>
      </w:r>
      <w:r w:rsidR="00FA7ABD" w:rsidRPr="00FE67D1">
        <w:rPr>
          <w:sz w:val="24"/>
          <w:szCs w:val="24"/>
        </w:rPr>
        <w:t xml:space="preserve"> Элизабет, что моё тело, м</w:t>
      </w:r>
      <w:r w:rsidRPr="00FE67D1">
        <w:rPr>
          <w:sz w:val="24"/>
          <w:szCs w:val="24"/>
        </w:rPr>
        <w:t>ожет обрадовать ваши ожидания</w:t>
      </w:r>
      <w:r w:rsidR="00FA7ABD" w:rsidRPr="00FE67D1">
        <w:rPr>
          <w:sz w:val="24"/>
          <w:szCs w:val="24"/>
        </w:rPr>
        <w:t xml:space="preserve">. </w:t>
      </w:r>
    </w:p>
    <w:p w:rsidR="00B50291" w:rsidRPr="00FE67D1" w:rsidRDefault="008B0AA0" w:rsidP="009E47A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>ЭЛИЗАБЕТ.</w:t>
      </w:r>
      <w:r w:rsidR="00FA7ABD" w:rsidRPr="00FE67D1">
        <w:rPr>
          <w:sz w:val="24"/>
          <w:szCs w:val="24"/>
        </w:rPr>
        <w:t xml:space="preserve"> Если ваше величество боится огорчить меня и отклонить моё предложение из</w:t>
      </w:r>
      <w:r w:rsidR="004D283B" w:rsidRPr="00FE67D1">
        <w:rPr>
          <w:sz w:val="24"/>
          <w:szCs w:val="24"/>
        </w:rPr>
        <w:t>-</w:t>
      </w:r>
      <w:r w:rsidR="00B50291" w:rsidRPr="00FE67D1">
        <w:rPr>
          <w:sz w:val="24"/>
          <w:szCs w:val="24"/>
        </w:rPr>
        <w:t>за столь незначительного, временного недоразумения, я буду ждать, сколько угодно, но не отрекусь от своего счастья с вами.</w:t>
      </w:r>
    </w:p>
    <w:p w:rsidR="003C696C" w:rsidRPr="00FE67D1" w:rsidRDefault="00177DF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C51082" w:rsidRPr="00FE67D1">
        <w:rPr>
          <w:sz w:val="24"/>
          <w:szCs w:val="24"/>
        </w:rPr>
        <w:t>На следующий день Элизабет проснулась от стука в дверь.</w:t>
      </w:r>
    </w:p>
    <w:p w:rsidR="00C51082" w:rsidRPr="00FE67D1" w:rsidRDefault="00CE792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C51082" w:rsidRPr="00FE67D1">
        <w:rPr>
          <w:sz w:val="24"/>
          <w:szCs w:val="24"/>
        </w:rPr>
        <w:t xml:space="preserve"> Да, войдите.</w:t>
      </w:r>
    </w:p>
    <w:p w:rsidR="006920E8" w:rsidRDefault="00C51082" w:rsidP="009E47A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В опочивальню вошёл слуга и поставил большую корзину с цветами на пол, перед изумлённой Элизабет. В корзине красовалась красивая рисованная художником открытка</w:t>
      </w:r>
      <w:r w:rsidR="002C1B86" w:rsidRPr="00FE67D1">
        <w:rPr>
          <w:sz w:val="24"/>
          <w:szCs w:val="24"/>
        </w:rPr>
        <w:t>. Элизабет взяла открытку и прочла приглаше</w:t>
      </w:r>
      <w:r w:rsidR="009E58D8">
        <w:rPr>
          <w:sz w:val="24"/>
          <w:szCs w:val="24"/>
        </w:rPr>
        <w:t xml:space="preserve">ние Людовика на </w:t>
      </w:r>
      <w:r w:rsidR="002C1B86" w:rsidRPr="00FE67D1">
        <w:rPr>
          <w:sz w:val="24"/>
          <w:szCs w:val="24"/>
        </w:rPr>
        <w:t xml:space="preserve"> прогулку.  </w:t>
      </w:r>
    </w:p>
    <w:p w:rsidR="009E58D8" w:rsidRPr="00FE67D1" w:rsidRDefault="009E58D8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ЭЛИЗАБЕТ. О, меня Людовик приглашает на прогулку. </w:t>
      </w:r>
    </w:p>
    <w:p w:rsidR="00643CBB" w:rsidRPr="00FE67D1" w:rsidRDefault="002C1B86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Элизабет  пос</w:t>
      </w:r>
      <w:r w:rsidR="00AE020D" w:rsidRPr="00FE67D1">
        <w:rPr>
          <w:sz w:val="24"/>
          <w:szCs w:val="24"/>
        </w:rPr>
        <w:t>пешила</w:t>
      </w:r>
      <w:r w:rsidRPr="00FE67D1">
        <w:rPr>
          <w:sz w:val="24"/>
          <w:szCs w:val="24"/>
        </w:rPr>
        <w:t xml:space="preserve"> в сад. Там её ожидал сияющий от счастья, улыбающийся </w:t>
      </w:r>
      <w:r w:rsidR="009E58D8">
        <w:rPr>
          <w:sz w:val="24"/>
          <w:szCs w:val="24"/>
        </w:rPr>
        <w:t xml:space="preserve">Людовик. Он поцеловал ей руку. </w:t>
      </w:r>
    </w:p>
    <w:p w:rsidR="00643CBB" w:rsidRPr="00FE67D1" w:rsidRDefault="00CE7928" w:rsidP="009E58D8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643CBB" w:rsidRPr="00FE67D1">
        <w:rPr>
          <w:sz w:val="24"/>
          <w:szCs w:val="24"/>
        </w:rPr>
        <w:t xml:space="preserve"> Я люблю вас Элизабет, станьте </w:t>
      </w:r>
      <w:r w:rsidR="009E58D8">
        <w:rPr>
          <w:sz w:val="24"/>
          <w:szCs w:val="24"/>
        </w:rPr>
        <w:t>моей женой</w:t>
      </w:r>
      <w:r w:rsidR="00643CBB" w:rsidRPr="00FE67D1">
        <w:rPr>
          <w:sz w:val="24"/>
          <w:szCs w:val="24"/>
        </w:rPr>
        <w:t>, госпожой и спасительницей жизни моей.</w:t>
      </w:r>
    </w:p>
    <w:p w:rsidR="00643CBB" w:rsidRPr="00FE67D1" w:rsidRDefault="00CE792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</w:t>
      </w:r>
      <w:r w:rsidR="00643CBB" w:rsidRPr="00FE67D1">
        <w:rPr>
          <w:sz w:val="24"/>
          <w:szCs w:val="24"/>
        </w:rPr>
        <w:t xml:space="preserve"> Я столько дней ждала признания вашего и не могу отказать вам. </w:t>
      </w:r>
    </w:p>
    <w:p w:rsidR="009E58D8" w:rsidRDefault="009E47A4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Они вернулись </w:t>
      </w:r>
      <w:r w:rsidR="00643CBB" w:rsidRPr="00FE67D1">
        <w:rPr>
          <w:sz w:val="24"/>
          <w:szCs w:val="24"/>
        </w:rPr>
        <w:t xml:space="preserve"> в замок. За обедом </w:t>
      </w:r>
      <w:r w:rsidR="00CE7928" w:rsidRPr="00FE67D1">
        <w:rPr>
          <w:sz w:val="24"/>
          <w:szCs w:val="24"/>
        </w:rPr>
        <w:t xml:space="preserve">Людовик </w:t>
      </w:r>
      <w:r w:rsidR="009E58D8">
        <w:rPr>
          <w:sz w:val="24"/>
          <w:szCs w:val="24"/>
        </w:rPr>
        <w:t>просит руки Элизабет.  Все поздравили</w:t>
      </w:r>
      <w:r w:rsidR="00CE7928" w:rsidRPr="00FE67D1">
        <w:rPr>
          <w:sz w:val="24"/>
          <w:szCs w:val="24"/>
        </w:rPr>
        <w:t xml:space="preserve"> молодых, а</w:t>
      </w:r>
      <w:r w:rsidR="00643CBB" w:rsidRPr="00FE67D1">
        <w:rPr>
          <w:sz w:val="24"/>
          <w:szCs w:val="24"/>
        </w:rPr>
        <w:t xml:space="preserve">  вечером за ужином Людовик и Элизабет  просили благословения родителей.</w:t>
      </w:r>
      <w:r w:rsidR="00CE7928" w:rsidRPr="00FE67D1">
        <w:rPr>
          <w:sz w:val="24"/>
          <w:szCs w:val="24"/>
        </w:rPr>
        <w:t xml:space="preserve">  </w:t>
      </w:r>
    </w:p>
    <w:p w:rsidR="00CE7928" w:rsidRDefault="009E58D8" w:rsidP="00FE67D1">
      <w:pPr>
        <w:rPr>
          <w:sz w:val="24"/>
          <w:szCs w:val="24"/>
        </w:rPr>
      </w:pPr>
      <w:r>
        <w:rPr>
          <w:sz w:val="24"/>
          <w:szCs w:val="24"/>
        </w:rPr>
        <w:t>ЛЮДОВИК. Матушка благослови. Свадьбу назначим через неделю.</w:t>
      </w:r>
    </w:p>
    <w:p w:rsidR="009E47A4" w:rsidRDefault="009E47A4" w:rsidP="00FE67D1">
      <w:pPr>
        <w:rPr>
          <w:sz w:val="24"/>
          <w:szCs w:val="24"/>
        </w:rPr>
      </w:pPr>
      <w:r>
        <w:rPr>
          <w:sz w:val="24"/>
          <w:szCs w:val="24"/>
        </w:rPr>
        <w:t>Родители наблюдают, а Анна иконой благословляет Молодых.  (Уходят).</w:t>
      </w:r>
    </w:p>
    <w:p w:rsidR="009E58D8" w:rsidRDefault="009E58D8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9E58D8" w:rsidRDefault="00F330EE" w:rsidP="00FE67D1">
      <w:pPr>
        <w:rPr>
          <w:sz w:val="24"/>
          <w:szCs w:val="24"/>
        </w:rPr>
      </w:pPr>
      <w:r>
        <w:rPr>
          <w:sz w:val="24"/>
          <w:szCs w:val="24"/>
        </w:rPr>
        <w:t>Картина 32</w:t>
      </w:r>
    </w:p>
    <w:p w:rsidR="009E58D8" w:rsidRDefault="009E58D8" w:rsidP="00FE67D1">
      <w:pPr>
        <w:rPr>
          <w:sz w:val="24"/>
          <w:szCs w:val="24"/>
        </w:rPr>
      </w:pPr>
      <w:r>
        <w:rPr>
          <w:sz w:val="24"/>
          <w:szCs w:val="24"/>
        </w:rPr>
        <w:t>Утро перед венчанием.</w:t>
      </w:r>
    </w:p>
    <w:p w:rsidR="00A3457F" w:rsidRPr="00FE67D1" w:rsidRDefault="00D45576" w:rsidP="009E47A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Служанки</w:t>
      </w:r>
      <w:r w:rsidR="00965E87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хлопотали подле невесты</w:t>
      </w:r>
      <w:r w:rsidR="00965E87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Людовик не приходил, Элизабет уже беспокойн</w:t>
      </w:r>
      <w:r w:rsidR="009E47A4">
        <w:rPr>
          <w:sz w:val="24"/>
          <w:szCs w:val="24"/>
        </w:rPr>
        <w:t xml:space="preserve">о поглядывала, желая видеть Людовика.  Вдруг </w:t>
      </w:r>
      <w:r w:rsidRPr="00FE67D1">
        <w:rPr>
          <w:sz w:val="24"/>
          <w:szCs w:val="24"/>
        </w:rPr>
        <w:t xml:space="preserve"> во</w:t>
      </w:r>
      <w:r w:rsidR="00A3457F" w:rsidRPr="00FE67D1">
        <w:rPr>
          <w:sz w:val="24"/>
          <w:szCs w:val="24"/>
        </w:rPr>
        <w:t>шёл Людовик.</w:t>
      </w:r>
    </w:p>
    <w:p w:rsidR="00A3457F" w:rsidRPr="00FE67D1" w:rsidRDefault="00A3457F" w:rsidP="009E47A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965E87" w:rsidRPr="00FE67D1">
        <w:rPr>
          <w:sz w:val="24"/>
          <w:szCs w:val="24"/>
        </w:rPr>
        <w:t>Элизабет, я не могу обвенчаться с вами</w:t>
      </w:r>
      <w:r w:rsidRPr="00FE67D1">
        <w:rPr>
          <w:sz w:val="24"/>
          <w:szCs w:val="24"/>
        </w:rPr>
        <w:t>.</w:t>
      </w:r>
      <w:r w:rsidR="00B50291" w:rsidRPr="00FE67D1">
        <w:rPr>
          <w:sz w:val="24"/>
          <w:szCs w:val="24"/>
        </w:rPr>
        <w:t xml:space="preserve"> Вы даже не представляете, какой я страшный человек</w:t>
      </w:r>
      <w:r w:rsidR="00965E87" w:rsidRPr="00FE67D1">
        <w:rPr>
          <w:sz w:val="24"/>
          <w:szCs w:val="24"/>
        </w:rPr>
        <w:t xml:space="preserve">. </w:t>
      </w:r>
      <w:r w:rsidRPr="00FE67D1">
        <w:rPr>
          <w:sz w:val="24"/>
          <w:szCs w:val="24"/>
        </w:rPr>
        <w:t>Узнав меня ближе, и мои проступки, вы не сможете любить, а это убьёт меня</w:t>
      </w:r>
      <w:r w:rsidR="00854C26" w:rsidRPr="00FE67D1">
        <w:rPr>
          <w:sz w:val="24"/>
          <w:szCs w:val="24"/>
        </w:rPr>
        <w:t>, ещё сильнее, чем проклятие Марселины</w:t>
      </w:r>
      <w:r w:rsidRPr="00FE67D1">
        <w:rPr>
          <w:sz w:val="24"/>
          <w:szCs w:val="24"/>
        </w:rPr>
        <w:t>.</w:t>
      </w:r>
    </w:p>
    <w:p w:rsidR="00A3457F" w:rsidRPr="00FE67D1" w:rsidRDefault="00965E87" w:rsidP="009E47A4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Он резк</w:t>
      </w:r>
      <w:r w:rsidR="009E47A4">
        <w:rPr>
          <w:sz w:val="24"/>
          <w:szCs w:val="24"/>
        </w:rPr>
        <w:t>о повернулся, выйдя из замка,</w:t>
      </w:r>
      <w:r w:rsidR="000C3B98">
        <w:rPr>
          <w:sz w:val="24"/>
          <w:szCs w:val="24"/>
        </w:rPr>
        <w:t xml:space="preserve"> послышался топот копыт. </w:t>
      </w:r>
      <w:r w:rsidRPr="00FE67D1">
        <w:rPr>
          <w:sz w:val="24"/>
          <w:szCs w:val="24"/>
        </w:rPr>
        <w:t>Элизабет была в растерянности, приближалось время венчания, а Людовик медлит. У принцессы и её матери было такое выражение лица, будто они увидели жабу в собственной тарелке.</w:t>
      </w:r>
    </w:p>
    <w:p w:rsidR="00A3457F" w:rsidRPr="00FE67D1" w:rsidRDefault="00A3457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 Мама, я люблю Людовика и не вынесу разлуки.</w:t>
      </w:r>
    </w:p>
    <w:p w:rsidR="00A3457F" w:rsidRDefault="00965E8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Элизабет сердилась, потом плакала, она не знала, что произошло.</w:t>
      </w:r>
      <w:r w:rsidR="00A3457F" w:rsidRPr="00FE67D1">
        <w:rPr>
          <w:sz w:val="24"/>
          <w:szCs w:val="24"/>
        </w:rPr>
        <w:t xml:space="preserve"> </w:t>
      </w:r>
      <w:r w:rsidR="005F7D10">
        <w:rPr>
          <w:sz w:val="24"/>
          <w:szCs w:val="24"/>
        </w:rPr>
        <w:t>Вошла Анна.</w:t>
      </w:r>
    </w:p>
    <w:p w:rsidR="004F24AA" w:rsidRPr="00FE67D1" w:rsidRDefault="004F24AA" w:rsidP="00FE6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ЭЛИЗАБЕТ. Людовик отказывается венчаться.</w:t>
      </w:r>
    </w:p>
    <w:p w:rsidR="00965E87" w:rsidRPr="00FE67D1" w:rsidRDefault="00A3457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Как это не хочет жениться? </w:t>
      </w:r>
      <w:r w:rsidR="00265F4A" w:rsidRPr="00FE67D1">
        <w:rPr>
          <w:sz w:val="24"/>
          <w:szCs w:val="24"/>
        </w:rPr>
        <w:t xml:space="preserve">Какая муха его укусила, он даже ни чего не сообщил матери и исчез из замка. </w:t>
      </w:r>
    </w:p>
    <w:p w:rsidR="00265F4A" w:rsidRPr="00FE67D1" w:rsidRDefault="00A3457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ТЬ ЭЛИЗАБЕТ. </w:t>
      </w:r>
      <w:r w:rsidR="00265F4A" w:rsidRPr="00FE67D1">
        <w:rPr>
          <w:sz w:val="24"/>
          <w:szCs w:val="24"/>
        </w:rPr>
        <w:t>Ва</w:t>
      </w:r>
      <w:r w:rsidR="004C7284" w:rsidRPr="00FE67D1">
        <w:rPr>
          <w:sz w:val="24"/>
          <w:szCs w:val="24"/>
        </w:rPr>
        <w:t>ш</w:t>
      </w:r>
      <w:r w:rsidRPr="00FE67D1">
        <w:rPr>
          <w:sz w:val="24"/>
          <w:szCs w:val="24"/>
        </w:rPr>
        <w:t xml:space="preserve">е величество, </w:t>
      </w:r>
      <w:r w:rsidR="00265F4A" w:rsidRPr="00FE67D1">
        <w:rPr>
          <w:sz w:val="24"/>
          <w:szCs w:val="24"/>
        </w:rPr>
        <w:t>ваш сын трус, сбежал, как последний мальчишка.</w:t>
      </w:r>
    </w:p>
    <w:p w:rsidR="00CE3742" w:rsidRPr="00FE67D1" w:rsidRDefault="00A3457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. Мы его найдём.</w:t>
      </w:r>
      <w:r w:rsidR="00CE3742" w:rsidRPr="00FE67D1">
        <w:rPr>
          <w:sz w:val="24"/>
          <w:szCs w:val="24"/>
        </w:rPr>
        <w:t xml:space="preserve"> Стража! Отыщите Людовика. Немедленно! </w:t>
      </w:r>
    </w:p>
    <w:p w:rsidR="00CE3742" w:rsidRPr="00FE67D1" w:rsidRDefault="00A3457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CE3742" w:rsidRPr="00FE67D1">
        <w:rPr>
          <w:sz w:val="24"/>
          <w:szCs w:val="24"/>
        </w:rPr>
        <w:t xml:space="preserve">Да! Да! Немедленно или я умру с </w:t>
      </w:r>
      <w:r w:rsidRPr="00FE67D1">
        <w:rPr>
          <w:sz w:val="24"/>
          <w:szCs w:val="24"/>
        </w:rPr>
        <w:t>горя.</w:t>
      </w:r>
    </w:p>
    <w:p w:rsidR="00CE3742" w:rsidRPr="00FE67D1" w:rsidRDefault="00CE374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нна, подняла Элизабет и прижал</w:t>
      </w:r>
      <w:r w:rsidR="005F7D10">
        <w:rPr>
          <w:sz w:val="24"/>
          <w:szCs w:val="24"/>
        </w:rPr>
        <w:t xml:space="preserve">а к себе. Усадила рядом </w:t>
      </w:r>
      <w:r w:rsidRPr="00FE67D1">
        <w:rPr>
          <w:sz w:val="24"/>
          <w:szCs w:val="24"/>
        </w:rPr>
        <w:t xml:space="preserve"> и ласково поглядела на неё.</w:t>
      </w:r>
    </w:p>
    <w:p w:rsidR="00CE3742" w:rsidRPr="00FE67D1" w:rsidRDefault="006920E8" w:rsidP="005F7D10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866E75" w:rsidRPr="00FE67D1">
        <w:rPr>
          <w:sz w:val="24"/>
          <w:szCs w:val="24"/>
        </w:rPr>
        <w:t>Элизабет, девочка моя.</w:t>
      </w:r>
      <w:r w:rsidR="00CE3742" w:rsidRPr="00FE67D1">
        <w:rPr>
          <w:sz w:val="24"/>
          <w:szCs w:val="24"/>
        </w:rPr>
        <w:t xml:space="preserve"> Потерпи милая, мы его отыщем и обязательно вас обвенчаем.</w:t>
      </w:r>
    </w:p>
    <w:p w:rsidR="00854C26" w:rsidRPr="00FE67D1" w:rsidRDefault="006920E8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 Нет, никогда!</w:t>
      </w:r>
      <w:r w:rsidR="004F24AA">
        <w:rPr>
          <w:sz w:val="24"/>
          <w:szCs w:val="24"/>
        </w:rPr>
        <w:t xml:space="preserve"> Против его воли я не пойду. Ваше величество, я</w:t>
      </w:r>
      <w:r w:rsidR="00CE3742" w:rsidRPr="00FE67D1">
        <w:rPr>
          <w:sz w:val="24"/>
          <w:szCs w:val="24"/>
        </w:rPr>
        <w:t xml:space="preserve"> тоже хочу быть любимой и счастливой. Только он сам может решить это. Я буду ждать.</w:t>
      </w:r>
      <w:r w:rsidR="00854C26" w:rsidRPr="00FE67D1">
        <w:rPr>
          <w:sz w:val="24"/>
          <w:szCs w:val="24"/>
        </w:rPr>
        <w:t xml:space="preserve"> Нет! Нет! Нет!</w:t>
      </w:r>
    </w:p>
    <w:p w:rsidR="000C3B98" w:rsidRDefault="000C3B98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ННА. Стража, куда исчез король? </w:t>
      </w:r>
    </w:p>
    <w:p w:rsidR="000C3B98" w:rsidRDefault="000C3B98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СТРАЖНИК. Ваш сын там, </w:t>
      </w:r>
      <w:r w:rsidR="00265F4A" w:rsidRPr="00FE67D1">
        <w:rPr>
          <w:sz w:val="24"/>
          <w:szCs w:val="24"/>
        </w:rPr>
        <w:t>где когда-то была охота Людовика с Аскольдом.</w:t>
      </w:r>
    </w:p>
    <w:p w:rsidR="000C3B98" w:rsidRDefault="000C3B98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АННА. Элизабет, я знаю, где Людовик. (Уходят). </w:t>
      </w:r>
    </w:p>
    <w:p w:rsidR="00265F4A" w:rsidRPr="00FE67D1" w:rsidRDefault="00265F4A" w:rsidP="004F24A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 стоял на коленях на том самом месте, где у них произошла ссора с братом и поединок.  Людовик</w:t>
      </w:r>
      <w:r w:rsidR="00983CB2" w:rsidRPr="00FE67D1">
        <w:rPr>
          <w:sz w:val="24"/>
          <w:szCs w:val="24"/>
        </w:rPr>
        <w:t xml:space="preserve"> поднял глаза, и все увидели его плачущим, он каялся и просил прощения у брата за жизнь Жозефины и его супруги Паулы. </w:t>
      </w:r>
    </w:p>
    <w:p w:rsidR="00CE3742" w:rsidRPr="00FE67D1" w:rsidRDefault="00AE020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Зачем вы здесь?  Я</w:t>
      </w:r>
      <w:r w:rsidR="00CE3742" w:rsidRPr="00FE67D1">
        <w:rPr>
          <w:sz w:val="24"/>
          <w:szCs w:val="24"/>
        </w:rPr>
        <w:t xml:space="preserve"> хочу быть один. </w:t>
      </w:r>
    </w:p>
    <w:p w:rsidR="00AE020D" w:rsidRPr="00FE67D1" w:rsidRDefault="00083F8E" w:rsidP="004F24A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Все молчали, опустив головы, но никто не тронулся с места. </w:t>
      </w:r>
      <w:r w:rsidR="00AE020D" w:rsidRPr="00FE67D1">
        <w:rPr>
          <w:sz w:val="24"/>
          <w:szCs w:val="24"/>
        </w:rPr>
        <w:t xml:space="preserve">Элизабет </w:t>
      </w:r>
      <w:r w:rsidR="00854C26" w:rsidRPr="00FE67D1">
        <w:rPr>
          <w:sz w:val="24"/>
          <w:szCs w:val="24"/>
        </w:rPr>
        <w:t xml:space="preserve">рыдала, а потом </w:t>
      </w:r>
      <w:r w:rsidR="00983CB2" w:rsidRPr="00FE67D1">
        <w:rPr>
          <w:sz w:val="24"/>
          <w:szCs w:val="24"/>
        </w:rPr>
        <w:t xml:space="preserve"> бросилась к </w:t>
      </w:r>
      <w:r w:rsidR="00866E75" w:rsidRPr="00FE67D1">
        <w:rPr>
          <w:sz w:val="24"/>
          <w:szCs w:val="24"/>
        </w:rPr>
        <w:t>Людовику.</w:t>
      </w:r>
      <w:r w:rsidR="00983CB2" w:rsidRPr="00FE67D1">
        <w:rPr>
          <w:sz w:val="24"/>
          <w:szCs w:val="24"/>
        </w:rPr>
        <w:t xml:space="preserve"> </w:t>
      </w:r>
      <w:r w:rsidR="00AE020D" w:rsidRPr="00FE67D1">
        <w:rPr>
          <w:sz w:val="24"/>
          <w:szCs w:val="24"/>
        </w:rPr>
        <w:t>Вдруг прилетела Марселина со своим войском.</w:t>
      </w:r>
    </w:p>
    <w:p w:rsidR="00AE020D" w:rsidRDefault="00AE020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МАРСЕЛИНА. </w:t>
      </w:r>
      <w:r w:rsidR="000C3B98">
        <w:rPr>
          <w:sz w:val="24"/>
          <w:szCs w:val="24"/>
        </w:rPr>
        <w:t xml:space="preserve">(В образе девушки). </w:t>
      </w:r>
      <w:r w:rsidRPr="00FE67D1">
        <w:rPr>
          <w:sz w:val="24"/>
          <w:szCs w:val="24"/>
        </w:rPr>
        <w:t>Откажись от венчания. Ты наш, в царство вампиров. Элизабет не любит тебя, не верь ей.</w:t>
      </w:r>
    </w:p>
    <w:p w:rsidR="0029451F" w:rsidRPr="00FE67D1" w:rsidRDefault="0029451F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Девушку хотели схватить, но она обратилась в мышь, металась от стражников,  и улетела. </w:t>
      </w:r>
    </w:p>
    <w:p w:rsidR="00AE020D" w:rsidRPr="00FE67D1" w:rsidRDefault="00AE020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 Ах ты, мерзкая тварь!</w:t>
      </w:r>
      <w:r w:rsidR="0029451F">
        <w:rPr>
          <w:sz w:val="24"/>
          <w:szCs w:val="24"/>
        </w:rPr>
        <w:t xml:space="preserve"> Ловите её и посадите в клетку. </w:t>
      </w:r>
    </w:p>
    <w:p w:rsidR="00983CB2" w:rsidRPr="00FE67D1" w:rsidRDefault="00983CB2" w:rsidP="0029451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 </w:t>
      </w:r>
      <w:r w:rsidR="00AE020D" w:rsidRPr="00FE67D1">
        <w:rPr>
          <w:sz w:val="24"/>
          <w:szCs w:val="24"/>
        </w:rPr>
        <w:t xml:space="preserve">не испугалась, она </w:t>
      </w:r>
      <w:r w:rsidRPr="00FE67D1">
        <w:rPr>
          <w:sz w:val="24"/>
          <w:szCs w:val="24"/>
        </w:rPr>
        <w:t>поняла, в чём дело и стала утешать Людовика, а он разрыдался ещё больше</w:t>
      </w:r>
      <w:r w:rsidR="0047188E" w:rsidRPr="00FE67D1">
        <w:rPr>
          <w:sz w:val="24"/>
          <w:szCs w:val="24"/>
        </w:rPr>
        <w:t xml:space="preserve">. </w:t>
      </w:r>
      <w:r w:rsidR="004C7284" w:rsidRPr="00FE67D1">
        <w:rPr>
          <w:sz w:val="24"/>
          <w:szCs w:val="24"/>
        </w:rPr>
        <w:t xml:space="preserve"> Он позволил Элизабет обнять его. </w:t>
      </w:r>
    </w:p>
    <w:p w:rsidR="00983CB2" w:rsidRPr="00FE67D1" w:rsidRDefault="0047188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983CB2" w:rsidRPr="00FE67D1">
        <w:rPr>
          <w:sz w:val="24"/>
          <w:szCs w:val="24"/>
        </w:rPr>
        <w:t>Прости меня Элизабет</w:t>
      </w:r>
      <w:r w:rsidRPr="00FE67D1">
        <w:rPr>
          <w:sz w:val="24"/>
          <w:szCs w:val="24"/>
        </w:rPr>
        <w:t>, я страшный человек, потому не могу жениться.</w:t>
      </w:r>
    </w:p>
    <w:p w:rsidR="0047188E" w:rsidRPr="00FE67D1" w:rsidRDefault="0047188E" w:rsidP="004F24A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3F6897" w:rsidRPr="00FE67D1">
        <w:rPr>
          <w:sz w:val="24"/>
          <w:szCs w:val="24"/>
        </w:rPr>
        <w:t>Я не согласна с тобой, ты за всё заплатил сполна. Да не ягнёнок, но я вижу, что ты искренне раскаялся и надеюсь, Бог простит тебя.</w:t>
      </w:r>
    </w:p>
    <w:p w:rsidR="003F6897" w:rsidRPr="00FE67D1" w:rsidRDefault="003F6897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Элизабет по</w:t>
      </w:r>
      <w:r w:rsidR="0029451F">
        <w:rPr>
          <w:sz w:val="24"/>
          <w:szCs w:val="24"/>
        </w:rPr>
        <w:t>могла Людовику подняться, молодых у</w:t>
      </w:r>
      <w:r w:rsidR="004F24AA">
        <w:rPr>
          <w:sz w:val="24"/>
          <w:szCs w:val="24"/>
        </w:rPr>
        <w:t>вели</w:t>
      </w:r>
      <w:r w:rsidR="0086696A" w:rsidRPr="00FE67D1">
        <w:rPr>
          <w:sz w:val="24"/>
          <w:szCs w:val="24"/>
        </w:rPr>
        <w:t xml:space="preserve"> </w:t>
      </w:r>
      <w:r w:rsidR="003D3BB5" w:rsidRPr="00FE67D1">
        <w:rPr>
          <w:sz w:val="24"/>
          <w:szCs w:val="24"/>
        </w:rPr>
        <w:t>на венчание</w:t>
      </w:r>
      <w:r w:rsidRPr="00FE67D1">
        <w:rPr>
          <w:sz w:val="24"/>
          <w:szCs w:val="24"/>
        </w:rPr>
        <w:t xml:space="preserve">. </w:t>
      </w:r>
    </w:p>
    <w:p w:rsidR="00994A4D" w:rsidRPr="00FE67D1" w:rsidRDefault="007D3CEA" w:rsidP="0029451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Народ на площади ожидал свадебного торжества. </w:t>
      </w:r>
      <w:r w:rsidR="00994A4D" w:rsidRPr="00FE67D1">
        <w:rPr>
          <w:sz w:val="24"/>
          <w:szCs w:val="24"/>
        </w:rPr>
        <w:t xml:space="preserve"> Время венчания давно должно было начаться, однако молодые не</w:t>
      </w:r>
      <w:r w:rsidR="0029451F">
        <w:rPr>
          <w:sz w:val="24"/>
          <w:szCs w:val="24"/>
        </w:rPr>
        <w:t xml:space="preserve"> спешили.  Служители церкви,</w:t>
      </w:r>
      <w:r w:rsidR="00994A4D" w:rsidRPr="00FE67D1">
        <w:rPr>
          <w:sz w:val="24"/>
          <w:szCs w:val="24"/>
        </w:rPr>
        <w:t xml:space="preserve"> решили расходиться и раз</w:t>
      </w:r>
      <w:r w:rsidR="00CB439C" w:rsidRPr="00FE67D1">
        <w:rPr>
          <w:sz w:val="24"/>
          <w:szCs w:val="24"/>
        </w:rPr>
        <w:t>огнать толпу с площади,</w:t>
      </w:r>
      <w:r w:rsidR="004F24AA">
        <w:rPr>
          <w:sz w:val="24"/>
          <w:szCs w:val="24"/>
        </w:rPr>
        <w:t xml:space="preserve"> как вдруг показалась</w:t>
      </w:r>
      <w:r w:rsidR="00994A4D" w:rsidRPr="00FE67D1">
        <w:rPr>
          <w:sz w:val="24"/>
          <w:szCs w:val="24"/>
        </w:rPr>
        <w:t xml:space="preserve"> н</w:t>
      </w:r>
      <w:r w:rsidR="00854C26" w:rsidRPr="00FE67D1">
        <w:rPr>
          <w:sz w:val="24"/>
          <w:szCs w:val="24"/>
        </w:rPr>
        <w:t>арядная карета молодых</w:t>
      </w:r>
      <w:r w:rsidR="00994A4D" w:rsidRPr="00FE67D1">
        <w:rPr>
          <w:sz w:val="24"/>
          <w:szCs w:val="24"/>
        </w:rPr>
        <w:t xml:space="preserve">. </w:t>
      </w:r>
    </w:p>
    <w:p w:rsidR="00994A4D" w:rsidRPr="00FE67D1" w:rsidRDefault="00994A4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- Кто-то закричал,- ЕДУТ! ЕДУТ! </w:t>
      </w:r>
    </w:p>
    <w:p w:rsidR="000C79F0" w:rsidRPr="00FE67D1" w:rsidRDefault="00994A4D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ab/>
        <w:t>Площадь ожи</w:t>
      </w:r>
      <w:r w:rsidR="00866E75" w:rsidRPr="00FE67D1">
        <w:rPr>
          <w:sz w:val="24"/>
          <w:szCs w:val="24"/>
        </w:rPr>
        <w:t>вилась, п</w:t>
      </w:r>
      <w:r w:rsidR="007D3CEA" w:rsidRPr="00FE67D1">
        <w:rPr>
          <w:sz w:val="24"/>
          <w:szCs w:val="24"/>
        </w:rPr>
        <w:t xml:space="preserve">ри таком столпотворении ни чего не было слышно, было очень шумно. Всем не терпелось разглядеть супругу Людовика – лютого. </w:t>
      </w:r>
    </w:p>
    <w:p w:rsidR="00CB439C" w:rsidRPr="00FE67D1" w:rsidRDefault="000C79F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ЖЕНЩИНА ИЗ ТОЛПЫ. </w:t>
      </w:r>
      <w:r w:rsidR="007D3CEA" w:rsidRPr="00FE67D1">
        <w:rPr>
          <w:sz w:val="24"/>
          <w:szCs w:val="24"/>
        </w:rPr>
        <w:t>Какая женщина осмелилась назваться супругой Людовика</w:t>
      </w:r>
      <w:r w:rsidRPr="00FE67D1">
        <w:rPr>
          <w:sz w:val="24"/>
          <w:szCs w:val="24"/>
        </w:rPr>
        <w:t xml:space="preserve"> лютого? </w:t>
      </w:r>
    </w:p>
    <w:p w:rsidR="004F24AA" w:rsidRDefault="00CB439C" w:rsidP="004F24AA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Из</w:t>
      </w:r>
      <w:r w:rsidR="007D3CEA" w:rsidRPr="00FE67D1">
        <w:rPr>
          <w:sz w:val="24"/>
          <w:szCs w:val="24"/>
        </w:rPr>
        <w:t xml:space="preserve"> кареты вышла маленькая девчушка, похожая на подростка, по площади  пролетело шумное и восклицательное эхо. Народ  сначала нехотя, а потом, заражаясь друг от друга,  начали кричать и поздравлять молодых. </w:t>
      </w:r>
    </w:p>
    <w:p w:rsidR="000C79F0" w:rsidRPr="00FE67D1" w:rsidRDefault="004F24AA" w:rsidP="004F24AA">
      <w:pPr>
        <w:rPr>
          <w:sz w:val="24"/>
          <w:szCs w:val="24"/>
        </w:rPr>
      </w:pPr>
      <w:r>
        <w:rPr>
          <w:sz w:val="24"/>
          <w:szCs w:val="24"/>
        </w:rPr>
        <w:t xml:space="preserve">ПАЛАЧ. </w:t>
      </w:r>
      <w:r w:rsidR="000C79F0" w:rsidRPr="00FE67D1">
        <w:rPr>
          <w:sz w:val="24"/>
          <w:szCs w:val="24"/>
        </w:rPr>
        <w:t xml:space="preserve"> Теперь народ может вздохнуть с облегчением.</w:t>
      </w:r>
    </w:p>
    <w:p w:rsidR="000C79F0" w:rsidRPr="00FE67D1" w:rsidRDefault="00EB074D" w:rsidP="00FE67D1">
      <w:pPr>
        <w:rPr>
          <w:sz w:val="24"/>
          <w:szCs w:val="24"/>
        </w:rPr>
      </w:pPr>
      <w:r>
        <w:rPr>
          <w:sz w:val="24"/>
          <w:szCs w:val="24"/>
        </w:rPr>
        <w:t>АББАТ СОНЬЕР</w:t>
      </w:r>
      <w:r w:rsidR="004F24AA">
        <w:rPr>
          <w:sz w:val="24"/>
          <w:szCs w:val="24"/>
        </w:rPr>
        <w:t xml:space="preserve">. </w:t>
      </w:r>
      <w:r w:rsidR="000C79F0" w:rsidRPr="00FE67D1">
        <w:rPr>
          <w:sz w:val="24"/>
          <w:szCs w:val="24"/>
        </w:rPr>
        <w:t xml:space="preserve"> Да,</w:t>
      </w:r>
      <w:r>
        <w:rPr>
          <w:sz w:val="24"/>
          <w:szCs w:val="24"/>
        </w:rPr>
        <w:t xml:space="preserve"> люди </w:t>
      </w:r>
      <w:r w:rsidR="000C79F0" w:rsidRPr="00FE67D1">
        <w:rPr>
          <w:sz w:val="24"/>
          <w:szCs w:val="24"/>
        </w:rPr>
        <w:t xml:space="preserve"> </w:t>
      </w:r>
      <w:r w:rsidR="00994A4D" w:rsidRPr="00FE67D1">
        <w:rPr>
          <w:sz w:val="24"/>
          <w:szCs w:val="24"/>
        </w:rPr>
        <w:t>давно заметили, что Людовик пе</w:t>
      </w:r>
      <w:r w:rsidR="004F24AA">
        <w:rPr>
          <w:sz w:val="24"/>
          <w:szCs w:val="24"/>
        </w:rPr>
        <w:t>рестал зверствовать, а теперь и</w:t>
      </w:r>
      <w:r w:rsidR="00994A4D" w:rsidRPr="00FE67D1">
        <w:rPr>
          <w:sz w:val="24"/>
          <w:szCs w:val="24"/>
        </w:rPr>
        <w:t xml:space="preserve"> вовсе подобреет. </w:t>
      </w:r>
    </w:p>
    <w:p w:rsidR="00A2273D" w:rsidRDefault="004F24AA" w:rsidP="00FE67D1">
      <w:pPr>
        <w:rPr>
          <w:sz w:val="24"/>
          <w:szCs w:val="24"/>
        </w:rPr>
      </w:pPr>
      <w:r>
        <w:rPr>
          <w:sz w:val="24"/>
          <w:szCs w:val="24"/>
        </w:rPr>
        <w:t>ПАЛАЧ</w:t>
      </w:r>
      <w:r w:rsidR="000C79F0" w:rsidRPr="00FE67D1">
        <w:rPr>
          <w:sz w:val="24"/>
          <w:szCs w:val="24"/>
        </w:rPr>
        <w:t xml:space="preserve">. </w:t>
      </w:r>
      <w:r w:rsidR="00994A4D" w:rsidRPr="00FE67D1">
        <w:rPr>
          <w:sz w:val="24"/>
          <w:szCs w:val="24"/>
        </w:rPr>
        <w:t>Умная супруга осадит жестокость короля, если она</w:t>
      </w:r>
      <w:r w:rsidR="00AA7C17" w:rsidRPr="00FE67D1">
        <w:rPr>
          <w:sz w:val="24"/>
          <w:szCs w:val="24"/>
        </w:rPr>
        <w:t>,</w:t>
      </w:r>
      <w:r w:rsidR="00994A4D" w:rsidRPr="00FE67D1">
        <w:rPr>
          <w:sz w:val="24"/>
          <w:szCs w:val="24"/>
        </w:rPr>
        <w:t xml:space="preserve"> </w:t>
      </w:r>
      <w:r w:rsidR="00AA7C17" w:rsidRPr="00FE67D1">
        <w:rPr>
          <w:sz w:val="24"/>
          <w:szCs w:val="24"/>
        </w:rPr>
        <w:t>конечно,</w:t>
      </w:r>
      <w:r w:rsidR="00994A4D" w:rsidRPr="00FE67D1">
        <w:rPr>
          <w:sz w:val="24"/>
          <w:szCs w:val="24"/>
        </w:rPr>
        <w:t xml:space="preserve"> будет дорога ему.</w:t>
      </w:r>
    </w:p>
    <w:p w:rsidR="000C79F0" w:rsidRDefault="0029451F" w:rsidP="00FE67D1">
      <w:pPr>
        <w:rPr>
          <w:sz w:val="24"/>
          <w:szCs w:val="24"/>
        </w:rPr>
      </w:pPr>
      <w:r>
        <w:rPr>
          <w:sz w:val="24"/>
          <w:szCs w:val="24"/>
        </w:rPr>
        <w:t>Людовик и Элизабет вышли из церкви, народ поздравляет их. Все уходит.</w:t>
      </w:r>
    </w:p>
    <w:p w:rsidR="0029451F" w:rsidRDefault="0029451F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29451F" w:rsidRPr="00FE67D1" w:rsidRDefault="0029451F" w:rsidP="00FE67D1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F330EE">
        <w:rPr>
          <w:sz w:val="24"/>
          <w:szCs w:val="24"/>
        </w:rPr>
        <w:t>артина 33</w:t>
      </w:r>
    </w:p>
    <w:p w:rsidR="000C79F0" w:rsidRPr="00FE67D1" w:rsidRDefault="000C79F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В</w:t>
      </w:r>
      <w:r w:rsidR="0029451F">
        <w:rPr>
          <w:sz w:val="24"/>
          <w:szCs w:val="24"/>
        </w:rPr>
        <w:t xml:space="preserve"> замке </w:t>
      </w:r>
      <w:r w:rsidR="00202802" w:rsidRPr="00FE67D1">
        <w:rPr>
          <w:sz w:val="24"/>
          <w:szCs w:val="24"/>
        </w:rPr>
        <w:t xml:space="preserve">бал до самой полночи. Молодые устали, а их родители буквально валились с ног от </w:t>
      </w:r>
      <w:r w:rsidR="00083F8E" w:rsidRPr="00FE67D1">
        <w:rPr>
          <w:sz w:val="24"/>
          <w:szCs w:val="24"/>
        </w:rPr>
        <w:t xml:space="preserve">усталости. </w:t>
      </w:r>
      <w:r w:rsidR="00202802" w:rsidRPr="00FE67D1">
        <w:rPr>
          <w:sz w:val="24"/>
          <w:szCs w:val="24"/>
        </w:rPr>
        <w:t xml:space="preserve"> </w:t>
      </w:r>
    </w:p>
    <w:p w:rsidR="000C79F0" w:rsidRPr="00FE67D1" w:rsidRDefault="0029451F" w:rsidP="00FE67D1">
      <w:pPr>
        <w:rPr>
          <w:sz w:val="24"/>
          <w:szCs w:val="24"/>
        </w:rPr>
      </w:pPr>
      <w:r>
        <w:rPr>
          <w:sz w:val="24"/>
          <w:szCs w:val="24"/>
        </w:rPr>
        <w:t>ЭЛИЗАБЕТ. Людовик, я</w:t>
      </w:r>
      <w:r w:rsidR="00CB439C" w:rsidRPr="00FE67D1">
        <w:rPr>
          <w:sz w:val="24"/>
          <w:szCs w:val="24"/>
        </w:rPr>
        <w:t>,</w:t>
      </w:r>
      <w:r w:rsidR="000C79F0" w:rsidRPr="00FE67D1">
        <w:rPr>
          <w:sz w:val="24"/>
          <w:szCs w:val="24"/>
        </w:rPr>
        <w:t xml:space="preserve"> пожалуй</w:t>
      </w:r>
      <w:r w:rsidR="00CB439C" w:rsidRPr="00FE67D1">
        <w:rPr>
          <w:sz w:val="24"/>
          <w:szCs w:val="24"/>
        </w:rPr>
        <w:t>,</w:t>
      </w:r>
      <w:r w:rsidR="000C79F0" w:rsidRPr="00FE67D1">
        <w:rPr>
          <w:sz w:val="24"/>
          <w:szCs w:val="24"/>
        </w:rPr>
        <w:t xml:space="preserve"> пойду.</w:t>
      </w:r>
    </w:p>
    <w:p w:rsidR="000C79F0" w:rsidRPr="00FE67D1" w:rsidRDefault="0020280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</w:t>
      </w:r>
      <w:r w:rsidR="00863529" w:rsidRPr="00FE67D1">
        <w:rPr>
          <w:sz w:val="24"/>
          <w:szCs w:val="24"/>
        </w:rPr>
        <w:t xml:space="preserve"> казалось, брачной ночи не предвидит</w:t>
      </w:r>
      <w:r w:rsidRPr="00FE67D1">
        <w:rPr>
          <w:sz w:val="24"/>
          <w:szCs w:val="24"/>
        </w:rPr>
        <w:t>ся, от усталости и напряжения слипались глаза. Элизабет позвала служанк</w:t>
      </w:r>
      <w:r w:rsidR="000C79F0" w:rsidRPr="00FE67D1">
        <w:rPr>
          <w:sz w:val="24"/>
          <w:szCs w:val="24"/>
        </w:rPr>
        <w:t>у, позвонив в колокольчик.</w:t>
      </w:r>
    </w:p>
    <w:p w:rsidR="000C79F0" w:rsidRPr="00FE67D1" w:rsidRDefault="000C79F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СЛУЖАНКА. Звали? </w:t>
      </w:r>
    </w:p>
    <w:p w:rsidR="0025513F" w:rsidRPr="00FE67D1" w:rsidRDefault="000C79F0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Да, помоги мне </w:t>
      </w:r>
      <w:r w:rsidR="0025513F" w:rsidRPr="00FE67D1">
        <w:rPr>
          <w:sz w:val="24"/>
          <w:szCs w:val="24"/>
        </w:rPr>
        <w:t>принять ванну и принеси горячего чаю.</w:t>
      </w:r>
      <w:r w:rsidR="0029451F">
        <w:rPr>
          <w:sz w:val="24"/>
          <w:szCs w:val="24"/>
        </w:rPr>
        <w:t xml:space="preserve">  (Уходят). </w:t>
      </w:r>
    </w:p>
    <w:p w:rsidR="0025513F" w:rsidRPr="00FE67D1" w:rsidRDefault="003D3CA5" w:rsidP="0029451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5E64F0" w:rsidRPr="00FE67D1">
        <w:rPr>
          <w:sz w:val="24"/>
          <w:szCs w:val="24"/>
        </w:rPr>
        <w:t>Людовик проследовал к себе в спаль</w:t>
      </w:r>
      <w:r w:rsidR="004F24AA">
        <w:rPr>
          <w:sz w:val="24"/>
          <w:szCs w:val="24"/>
        </w:rPr>
        <w:t>ню.</w:t>
      </w:r>
      <w:r w:rsidR="005E64F0" w:rsidRPr="00FE67D1">
        <w:rPr>
          <w:sz w:val="24"/>
          <w:szCs w:val="24"/>
        </w:rPr>
        <w:t xml:space="preserve"> Впервые в жиз</w:t>
      </w:r>
      <w:r w:rsidR="0029451F">
        <w:rPr>
          <w:sz w:val="24"/>
          <w:szCs w:val="24"/>
        </w:rPr>
        <w:t xml:space="preserve">ни он боялся  и был нерешителен сидел </w:t>
      </w:r>
      <w:r w:rsidR="0025513F" w:rsidRPr="00FE67D1">
        <w:rPr>
          <w:sz w:val="24"/>
          <w:szCs w:val="24"/>
        </w:rPr>
        <w:t xml:space="preserve"> в халате</w:t>
      </w:r>
      <w:r w:rsidR="0029451F">
        <w:rPr>
          <w:sz w:val="24"/>
          <w:szCs w:val="24"/>
        </w:rPr>
        <w:t>,</w:t>
      </w:r>
      <w:r w:rsidR="0025513F" w:rsidRPr="00FE67D1">
        <w:rPr>
          <w:sz w:val="24"/>
          <w:szCs w:val="24"/>
        </w:rPr>
        <w:t xml:space="preserve"> ходил по комнате, рассуждая, что ему делать.</w:t>
      </w:r>
    </w:p>
    <w:p w:rsidR="0025513F" w:rsidRDefault="0025513F" w:rsidP="00E02E41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 А вдруг Элизабет отвергнет меня</w:t>
      </w:r>
      <w:r w:rsidR="005E64F0" w:rsidRPr="00FE67D1">
        <w:rPr>
          <w:sz w:val="24"/>
          <w:szCs w:val="24"/>
        </w:rPr>
        <w:t>, как мужчину</w:t>
      </w:r>
      <w:r w:rsidRPr="00FE67D1">
        <w:rPr>
          <w:sz w:val="24"/>
          <w:szCs w:val="24"/>
        </w:rPr>
        <w:t xml:space="preserve"> или меня</w:t>
      </w:r>
      <w:r w:rsidR="00083F8E" w:rsidRPr="00FE67D1">
        <w:rPr>
          <w:sz w:val="24"/>
          <w:szCs w:val="24"/>
        </w:rPr>
        <w:t xml:space="preserve"> ждёт смер</w:t>
      </w:r>
      <w:r w:rsidRPr="00FE67D1">
        <w:rPr>
          <w:sz w:val="24"/>
          <w:szCs w:val="24"/>
        </w:rPr>
        <w:t xml:space="preserve">тельная порция яду, хотя, мне уже ни чего </w:t>
      </w:r>
      <w:r w:rsidR="00083F8E" w:rsidRPr="00FE67D1">
        <w:rPr>
          <w:sz w:val="24"/>
          <w:szCs w:val="24"/>
        </w:rPr>
        <w:t xml:space="preserve"> не страшно.</w:t>
      </w:r>
    </w:p>
    <w:p w:rsidR="00EB074D" w:rsidRPr="00FE67D1" w:rsidRDefault="00EB074D" w:rsidP="00E02E41">
      <w:pPr>
        <w:jc w:val="both"/>
        <w:rPr>
          <w:sz w:val="24"/>
          <w:szCs w:val="24"/>
        </w:rPr>
      </w:pPr>
      <w:r>
        <w:rPr>
          <w:sz w:val="24"/>
          <w:szCs w:val="24"/>
        </w:rPr>
        <w:t>Людовик ходит по комнате и рассуждает.</w:t>
      </w:r>
    </w:p>
    <w:p w:rsidR="0025513F" w:rsidRPr="00FE67D1" w:rsidRDefault="00EB074D" w:rsidP="00FE67D1">
      <w:pPr>
        <w:rPr>
          <w:sz w:val="24"/>
          <w:szCs w:val="24"/>
        </w:rPr>
      </w:pPr>
      <w:r>
        <w:rPr>
          <w:sz w:val="24"/>
          <w:szCs w:val="24"/>
        </w:rPr>
        <w:t>ЛЮДОВИК.  Я ощущаю робость</w:t>
      </w:r>
      <w:r w:rsidR="00083F8E" w:rsidRPr="00FE67D1">
        <w:rPr>
          <w:sz w:val="24"/>
          <w:szCs w:val="24"/>
        </w:rPr>
        <w:t>, как перед пры</w:t>
      </w:r>
      <w:r w:rsidR="004F24AA">
        <w:rPr>
          <w:sz w:val="24"/>
          <w:szCs w:val="24"/>
        </w:rPr>
        <w:t>жком с большой горы</w:t>
      </w:r>
      <w:r w:rsidR="00083F8E" w:rsidRPr="00FE67D1">
        <w:rPr>
          <w:sz w:val="24"/>
          <w:szCs w:val="24"/>
        </w:rPr>
        <w:t xml:space="preserve">. </w:t>
      </w:r>
    </w:p>
    <w:p w:rsidR="0025513F" w:rsidRPr="00FE67D1" w:rsidRDefault="0025513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lastRenderedPageBreak/>
        <w:t xml:space="preserve">ЛЮДОВИК. </w:t>
      </w:r>
      <w:r w:rsidR="00083F8E" w:rsidRPr="00FE67D1">
        <w:rPr>
          <w:sz w:val="24"/>
          <w:szCs w:val="24"/>
        </w:rPr>
        <w:t>Сейчас, ко</w:t>
      </w:r>
      <w:r w:rsidRPr="00FE67D1">
        <w:rPr>
          <w:sz w:val="24"/>
          <w:szCs w:val="24"/>
        </w:rPr>
        <w:t>гда я влюблён, могу</w:t>
      </w:r>
      <w:r w:rsidR="00507207" w:rsidRPr="00FE67D1">
        <w:rPr>
          <w:sz w:val="24"/>
          <w:szCs w:val="24"/>
        </w:rPr>
        <w:t xml:space="preserve"> спокойно </w:t>
      </w:r>
      <w:r w:rsidR="00083F8E" w:rsidRPr="00FE67D1">
        <w:rPr>
          <w:sz w:val="24"/>
          <w:szCs w:val="24"/>
        </w:rPr>
        <w:t xml:space="preserve"> покинуть этот мир</w:t>
      </w:r>
      <w:r w:rsidR="00F60E16" w:rsidRPr="00FE67D1">
        <w:rPr>
          <w:sz w:val="24"/>
          <w:szCs w:val="24"/>
        </w:rPr>
        <w:t xml:space="preserve">, даже </w:t>
      </w:r>
      <w:r w:rsidRPr="00FE67D1">
        <w:rPr>
          <w:sz w:val="24"/>
          <w:szCs w:val="24"/>
        </w:rPr>
        <w:t xml:space="preserve"> в образе вампира. Только бы меня</w:t>
      </w:r>
      <w:r w:rsidR="00083F8E" w:rsidRPr="00FE67D1">
        <w:rPr>
          <w:sz w:val="24"/>
          <w:szCs w:val="24"/>
        </w:rPr>
        <w:t xml:space="preserve"> все простили. </w:t>
      </w:r>
    </w:p>
    <w:p w:rsidR="0025513F" w:rsidRPr="00FE67D1" w:rsidRDefault="0025513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олная луна освещала комнату. Людовик</w:t>
      </w:r>
      <w:r w:rsidR="00083F8E" w:rsidRPr="00FE67D1">
        <w:rPr>
          <w:sz w:val="24"/>
          <w:szCs w:val="24"/>
        </w:rPr>
        <w:t xml:space="preserve"> метался, </w:t>
      </w:r>
      <w:r w:rsidRPr="00FE67D1">
        <w:rPr>
          <w:sz w:val="24"/>
          <w:szCs w:val="24"/>
        </w:rPr>
        <w:t xml:space="preserve">подходил к окну, </w:t>
      </w:r>
      <w:r w:rsidR="00083F8E" w:rsidRPr="00FE67D1">
        <w:rPr>
          <w:sz w:val="24"/>
          <w:szCs w:val="24"/>
        </w:rPr>
        <w:t>мысли потоком не давали ему покоя.</w:t>
      </w:r>
      <w:r w:rsidR="00240E7B" w:rsidRPr="00FE67D1">
        <w:rPr>
          <w:sz w:val="24"/>
          <w:szCs w:val="24"/>
        </w:rPr>
        <w:t xml:space="preserve"> </w:t>
      </w:r>
    </w:p>
    <w:p w:rsidR="0025513F" w:rsidRPr="00FE67D1" w:rsidRDefault="0025513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240E7B" w:rsidRPr="00FE67D1">
        <w:rPr>
          <w:sz w:val="24"/>
          <w:szCs w:val="24"/>
        </w:rPr>
        <w:t xml:space="preserve">Вдруг </w:t>
      </w:r>
      <w:r w:rsidR="005E64F0" w:rsidRPr="00FE67D1">
        <w:rPr>
          <w:sz w:val="24"/>
          <w:szCs w:val="24"/>
        </w:rPr>
        <w:t xml:space="preserve"> на</w:t>
      </w:r>
      <w:r w:rsidRPr="00FE67D1">
        <w:rPr>
          <w:sz w:val="24"/>
          <w:szCs w:val="24"/>
        </w:rPr>
        <w:t xml:space="preserve"> этом, закончится</w:t>
      </w:r>
      <w:r w:rsidR="005E64F0" w:rsidRPr="00FE67D1">
        <w:rPr>
          <w:sz w:val="24"/>
          <w:szCs w:val="24"/>
        </w:rPr>
        <w:t xml:space="preserve"> счастье и надежды на исцеление. </w:t>
      </w:r>
    </w:p>
    <w:p w:rsidR="00E02E41" w:rsidRDefault="0025513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Измучив себя сомнениями, Людовик</w:t>
      </w:r>
      <w:r w:rsidR="00CB439C" w:rsidRPr="00FE67D1">
        <w:rPr>
          <w:sz w:val="24"/>
          <w:szCs w:val="24"/>
        </w:rPr>
        <w:t xml:space="preserve"> решил прилечь</w:t>
      </w:r>
      <w:r w:rsidR="00E02E41">
        <w:rPr>
          <w:sz w:val="24"/>
          <w:szCs w:val="24"/>
        </w:rPr>
        <w:t>.</w:t>
      </w:r>
    </w:p>
    <w:p w:rsidR="00D17FAA" w:rsidRPr="00FE67D1" w:rsidRDefault="00202802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7148C6" w:rsidRPr="00FE67D1">
        <w:rPr>
          <w:sz w:val="24"/>
          <w:szCs w:val="24"/>
        </w:rPr>
        <w:t xml:space="preserve">Время </w:t>
      </w:r>
      <w:r w:rsidR="00D17FAA" w:rsidRPr="00FE67D1">
        <w:rPr>
          <w:sz w:val="24"/>
          <w:szCs w:val="24"/>
        </w:rPr>
        <w:t>шло, а Людов</w:t>
      </w:r>
      <w:r w:rsidR="00EB074D">
        <w:rPr>
          <w:sz w:val="24"/>
          <w:szCs w:val="24"/>
        </w:rPr>
        <w:t xml:space="preserve">ик не появлялся, терпение </w:t>
      </w:r>
      <w:r w:rsidR="00D17FAA" w:rsidRPr="00FE67D1">
        <w:rPr>
          <w:sz w:val="24"/>
          <w:szCs w:val="24"/>
        </w:rPr>
        <w:t xml:space="preserve"> покинуло</w:t>
      </w:r>
      <w:r w:rsidR="00EB074D">
        <w:rPr>
          <w:sz w:val="24"/>
          <w:szCs w:val="24"/>
        </w:rPr>
        <w:t xml:space="preserve"> Элизабет</w:t>
      </w:r>
      <w:r w:rsidR="00D17FAA" w:rsidRPr="00FE67D1">
        <w:rPr>
          <w:sz w:val="24"/>
          <w:szCs w:val="24"/>
        </w:rPr>
        <w:t xml:space="preserve">. </w:t>
      </w:r>
      <w:r w:rsidR="00863529" w:rsidRPr="00FE67D1">
        <w:rPr>
          <w:sz w:val="24"/>
          <w:szCs w:val="24"/>
        </w:rPr>
        <w:t xml:space="preserve"> </w:t>
      </w:r>
      <w:r w:rsidR="00E02E41">
        <w:rPr>
          <w:sz w:val="24"/>
          <w:szCs w:val="24"/>
        </w:rPr>
        <w:t xml:space="preserve"> </w:t>
      </w:r>
    </w:p>
    <w:p w:rsidR="00D17FAA" w:rsidRPr="00FE67D1" w:rsidRDefault="003F11A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7148C6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К</w:t>
      </w:r>
      <w:r w:rsidR="00863529" w:rsidRPr="00FE67D1">
        <w:rPr>
          <w:sz w:val="24"/>
          <w:szCs w:val="24"/>
        </w:rPr>
        <w:t>оролев</w:t>
      </w:r>
      <w:r w:rsidR="00D17FAA" w:rsidRPr="00FE67D1">
        <w:rPr>
          <w:sz w:val="24"/>
          <w:szCs w:val="24"/>
        </w:rPr>
        <w:t xml:space="preserve">а я </w:t>
      </w:r>
      <w:r w:rsidR="003D3CA5" w:rsidRPr="00FE67D1">
        <w:rPr>
          <w:sz w:val="24"/>
          <w:szCs w:val="24"/>
        </w:rPr>
        <w:t xml:space="preserve"> или нет!</w:t>
      </w:r>
      <w:r w:rsidR="00D17FAA" w:rsidRPr="00FE67D1">
        <w:rPr>
          <w:sz w:val="24"/>
          <w:szCs w:val="24"/>
        </w:rPr>
        <w:t xml:space="preserve"> Мой супруг не желает видеть меня в первую брачную ночь. Надо это исправить.</w:t>
      </w:r>
      <w:r w:rsidRPr="00FE67D1">
        <w:rPr>
          <w:sz w:val="24"/>
          <w:szCs w:val="24"/>
        </w:rPr>
        <w:t xml:space="preserve"> </w:t>
      </w:r>
      <w:r w:rsidR="00E02E41">
        <w:rPr>
          <w:sz w:val="24"/>
          <w:szCs w:val="24"/>
        </w:rPr>
        <w:t>(Элизабет идёт в спальню короля)</w:t>
      </w:r>
      <w:r w:rsidR="00A2273D" w:rsidRPr="00FE67D1">
        <w:rPr>
          <w:sz w:val="24"/>
          <w:szCs w:val="24"/>
        </w:rPr>
        <w:t>.</w:t>
      </w:r>
    </w:p>
    <w:p w:rsidR="003F11AE" w:rsidRDefault="00863529" w:rsidP="00E02E41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</w:t>
      </w:r>
      <w:r w:rsidR="003F11AE" w:rsidRPr="00FE67D1">
        <w:rPr>
          <w:sz w:val="24"/>
          <w:szCs w:val="24"/>
        </w:rPr>
        <w:t>овик вздрогнул, от неожиданности, когда открылась дверь. Л</w:t>
      </w:r>
      <w:r w:rsidR="005274A6" w:rsidRPr="00FE67D1">
        <w:rPr>
          <w:sz w:val="24"/>
          <w:szCs w:val="24"/>
        </w:rPr>
        <w:t xml:space="preserve">ицо Элизабет показалось ему просто божественным, её глаза горели нетерпением. Людовик хотя и был лютым, но оробел перед прекрасной девой. </w:t>
      </w:r>
    </w:p>
    <w:p w:rsidR="00E02E41" w:rsidRPr="00FE67D1" w:rsidRDefault="00E02E41" w:rsidP="00FE67D1">
      <w:pPr>
        <w:rPr>
          <w:sz w:val="24"/>
          <w:szCs w:val="24"/>
        </w:rPr>
      </w:pPr>
      <w:r>
        <w:rPr>
          <w:sz w:val="24"/>
          <w:szCs w:val="24"/>
        </w:rPr>
        <w:t>ЛЮДОВИК. Моя прекрасная Элизабет решила сама посетить супруга.</w:t>
      </w:r>
    </w:p>
    <w:p w:rsidR="00E02E41" w:rsidRDefault="003F11AE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, толкнула супруга </w:t>
      </w:r>
      <w:r w:rsidR="00E02E41">
        <w:rPr>
          <w:sz w:val="24"/>
          <w:szCs w:val="24"/>
        </w:rPr>
        <w:t xml:space="preserve">на кровать. Занавес или балдахин закрываются.  </w:t>
      </w:r>
    </w:p>
    <w:p w:rsidR="007C0E72" w:rsidRPr="00FE67D1" w:rsidRDefault="00EB074D" w:rsidP="00FE67D1">
      <w:pPr>
        <w:rPr>
          <w:sz w:val="24"/>
          <w:szCs w:val="24"/>
        </w:rPr>
      </w:pPr>
      <w:r>
        <w:rPr>
          <w:sz w:val="24"/>
          <w:szCs w:val="24"/>
        </w:rPr>
        <w:t>ЛЮДОВИК.  Я</w:t>
      </w:r>
      <w:r w:rsidR="00E02E41">
        <w:rPr>
          <w:sz w:val="24"/>
          <w:szCs w:val="24"/>
        </w:rPr>
        <w:t xml:space="preserve"> понял, что  </w:t>
      </w:r>
      <w:r w:rsidR="00863529" w:rsidRPr="00FE67D1">
        <w:rPr>
          <w:sz w:val="24"/>
          <w:szCs w:val="24"/>
        </w:rPr>
        <w:t xml:space="preserve"> быть с любимой</w:t>
      </w:r>
      <w:r w:rsidR="000F0FF1" w:rsidRPr="00FE67D1">
        <w:rPr>
          <w:sz w:val="24"/>
          <w:szCs w:val="24"/>
        </w:rPr>
        <w:t xml:space="preserve"> и желанной женщиной, вы</w:t>
      </w:r>
      <w:r w:rsidR="007C0E72" w:rsidRPr="00FE67D1">
        <w:rPr>
          <w:sz w:val="24"/>
          <w:szCs w:val="24"/>
        </w:rPr>
        <w:t>сшее наслаждение,</w:t>
      </w:r>
      <w:r w:rsidR="000F0FF1" w:rsidRPr="00FE67D1">
        <w:rPr>
          <w:sz w:val="24"/>
          <w:szCs w:val="24"/>
        </w:rPr>
        <w:t xml:space="preserve"> чем с плачущей и несчастной. </w:t>
      </w:r>
    </w:p>
    <w:p w:rsidR="007C0E72" w:rsidRDefault="00096B34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Занавес открывается, завтрак. Людовик смотрит на Элизабет, гладит её волосы. </w:t>
      </w:r>
    </w:p>
    <w:p w:rsidR="00096B34" w:rsidRDefault="00096B34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ЛЮДОВИК. Оказывается, быть любимым это такое наслаждение. Я счастлив. </w:t>
      </w:r>
    </w:p>
    <w:p w:rsidR="00CB439C" w:rsidRDefault="00096B34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ЭЛИЗАБЕТ. Значит,  завтракаем и </w:t>
      </w:r>
      <w:r w:rsidR="0096293D">
        <w:rPr>
          <w:sz w:val="24"/>
          <w:szCs w:val="24"/>
        </w:rPr>
        <w:t xml:space="preserve">идём </w:t>
      </w:r>
      <w:r>
        <w:rPr>
          <w:sz w:val="24"/>
          <w:szCs w:val="24"/>
        </w:rPr>
        <w:t>в спальню. (Уходят).</w:t>
      </w:r>
    </w:p>
    <w:p w:rsidR="0096293D" w:rsidRDefault="0096293D" w:rsidP="00FE67D1">
      <w:pPr>
        <w:rPr>
          <w:sz w:val="24"/>
          <w:szCs w:val="24"/>
        </w:rPr>
      </w:pPr>
      <w:r>
        <w:rPr>
          <w:sz w:val="24"/>
          <w:szCs w:val="24"/>
        </w:rPr>
        <w:t>За столом родители Элизабет. Вошла Анна.</w:t>
      </w:r>
    </w:p>
    <w:p w:rsidR="008D621E" w:rsidRDefault="00CB439C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МАТЬ ЭЛИЗАБЕТ. Дорогой, не так уж ужасен лицом наш</w:t>
      </w:r>
      <w:r w:rsidR="0096293D">
        <w:rPr>
          <w:sz w:val="24"/>
          <w:szCs w:val="24"/>
        </w:rPr>
        <w:t xml:space="preserve"> зять, </w:t>
      </w:r>
      <w:r w:rsidR="00D456BA" w:rsidRPr="00FE67D1">
        <w:rPr>
          <w:sz w:val="24"/>
          <w:szCs w:val="24"/>
        </w:rPr>
        <w:t xml:space="preserve"> подумаешь длинный нос,</w:t>
      </w:r>
      <w:r w:rsidR="006972AD" w:rsidRPr="00FE67D1">
        <w:rPr>
          <w:sz w:val="24"/>
          <w:szCs w:val="24"/>
        </w:rPr>
        <w:t xml:space="preserve"> у кого не бывает длинного носа.</w:t>
      </w:r>
    </w:p>
    <w:p w:rsidR="0096293D" w:rsidRDefault="0096293D" w:rsidP="009629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ЕЦ ЭЛИЗАБЕТ. Благодарим вас Анна, за тёплый приём.  Пожалуй, нам пора возвращаться в своё королевство. (Уходят). </w:t>
      </w:r>
    </w:p>
    <w:p w:rsidR="0096293D" w:rsidRDefault="0096293D" w:rsidP="0096293D">
      <w:pPr>
        <w:jc w:val="both"/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96293D" w:rsidRDefault="00F330EE" w:rsidP="0096293D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34</w:t>
      </w:r>
    </w:p>
    <w:p w:rsidR="00B74BFC" w:rsidRDefault="00A2273D" w:rsidP="003124F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 </w:t>
      </w:r>
      <w:r w:rsidR="00B74BFC">
        <w:rPr>
          <w:sz w:val="24"/>
          <w:szCs w:val="24"/>
        </w:rPr>
        <w:t>ЛЮДОВИК. Мне не хочется повелевать, и приказывать,  и что странно я боюсь ослушаться свою дорогую Элизабет.</w:t>
      </w:r>
    </w:p>
    <w:p w:rsidR="00B74BFC" w:rsidRDefault="00B74BFC" w:rsidP="003124FA">
      <w:pPr>
        <w:jc w:val="both"/>
        <w:rPr>
          <w:sz w:val="24"/>
          <w:szCs w:val="24"/>
        </w:rPr>
      </w:pPr>
      <w:r>
        <w:rPr>
          <w:sz w:val="24"/>
          <w:szCs w:val="24"/>
        </w:rPr>
        <w:t>ЭЛИЗАБЕТ. Дорогой, у тебя всё хорошо?</w:t>
      </w:r>
    </w:p>
    <w:p w:rsidR="00B74BFC" w:rsidRDefault="00B74BFC" w:rsidP="003124FA">
      <w:pPr>
        <w:jc w:val="both"/>
        <w:rPr>
          <w:sz w:val="24"/>
          <w:szCs w:val="24"/>
        </w:rPr>
      </w:pPr>
      <w:r>
        <w:rPr>
          <w:sz w:val="24"/>
          <w:szCs w:val="24"/>
        </w:rPr>
        <w:t>ЛЮДОВИК.  Д</w:t>
      </w:r>
      <w:r w:rsidR="00830CCD" w:rsidRPr="00FE67D1">
        <w:rPr>
          <w:sz w:val="24"/>
          <w:szCs w:val="24"/>
        </w:rPr>
        <w:t>а моя дорогая,</w:t>
      </w:r>
      <w:r w:rsidR="009D140F">
        <w:rPr>
          <w:sz w:val="24"/>
          <w:szCs w:val="24"/>
        </w:rPr>
        <w:t xml:space="preserve"> слушаю</w:t>
      </w:r>
      <w:r w:rsidR="00B57573" w:rsidRPr="00FE67D1">
        <w:rPr>
          <w:sz w:val="24"/>
          <w:szCs w:val="24"/>
        </w:rPr>
        <w:t xml:space="preserve"> моя королева. </w:t>
      </w:r>
    </w:p>
    <w:p w:rsidR="009D140F" w:rsidRDefault="009D140F" w:rsidP="003124F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ЛИЗАБЕТ. А мне сегодня что-то нездоровится. Не пойму, что со мной. </w:t>
      </w:r>
    </w:p>
    <w:p w:rsidR="00B57573" w:rsidRDefault="00B57573" w:rsidP="003124F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Счастью,</w:t>
      </w:r>
      <w:r w:rsidR="00780A05" w:rsidRPr="00FE67D1">
        <w:rPr>
          <w:sz w:val="24"/>
          <w:szCs w:val="24"/>
        </w:rPr>
        <w:t xml:space="preserve"> </w:t>
      </w:r>
      <w:r w:rsidR="00CA0241" w:rsidRPr="00FE67D1">
        <w:rPr>
          <w:sz w:val="24"/>
          <w:szCs w:val="24"/>
        </w:rPr>
        <w:t xml:space="preserve">не  </w:t>
      </w:r>
      <w:r w:rsidR="00830CCD" w:rsidRPr="00FE67D1">
        <w:rPr>
          <w:sz w:val="24"/>
          <w:szCs w:val="24"/>
        </w:rPr>
        <w:t>было конца, пока Элизабет,</w:t>
      </w:r>
      <w:r w:rsidR="00780A05" w:rsidRPr="00FE67D1">
        <w:rPr>
          <w:sz w:val="24"/>
          <w:szCs w:val="24"/>
        </w:rPr>
        <w:t xml:space="preserve"> не забеременела, прямо через несколько месяцев после свадьбы.</w:t>
      </w:r>
      <w:r w:rsidR="00830CCD" w:rsidRPr="00FE67D1">
        <w:rPr>
          <w:sz w:val="24"/>
          <w:szCs w:val="24"/>
        </w:rPr>
        <w:t xml:space="preserve"> Элизабет за завтраком стало плохо. </w:t>
      </w:r>
    </w:p>
    <w:p w:rsidR="0096293D" w:rsidRPr="00FE67D1" w:rsidRDefault="0096293D" w:rsidP="00FE67D1">
      <w:pPr>
        <w:rPr>
          <w:sz w:val="24"/>
          <w:szCs w:val="24"/>
        </w:rPr>
      </w:pPr>
      <w:r>
        <w:rPr>
          <w:sz w:val="24"/>
          <w:szCs w:val="24"/>
        </w:rPr>
        <w:t>Завтрак, Элизабет тошнит и ей плохо.</w:t>
      </w:r>
    </w:p>
    <w:p w:rsidR="00B57573" w:rsidRPr="00FE67D1" w:rsidRDefault="00B5757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Меня тошнит и мутит, я сейчас упаду. </w:t>
      </w:r>
    </w:p>
    <w:p w:rsidR="00830CCD" w:rsidRPr="00FE67D1" w:rsidRDefault="00B5757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 </w:t>
      </w:r>
      <w:r w:rsidR="00830CCD" w:rsidRPr="00FE67D1">
        <w:rPr>
          <w:sz w:val="24"/>
          <w:szCs w:val="24"/>
        </w:rPr>
        <w:t>напугала Людовика и всех присутствую</w:t>
      </w:r>
      <w:r w:rsidRPr="00FE67D1">
        <w:rPr>
          <w:sz w:val="24"/>
          <w:szCs w:val="24"/>
        </w:rPr>
        <w:t xml:space="preserve">щих.   </w:t>
      </w:r>
    </w:p>
    <w:p w:rsidR="00830CCD" w:rsidRPr="00FE67D1" w:rsidRDefault="00B5757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830CCD" w:rsidRPr="00FE67D1">
        <w:rPr>
          <w:sz w:val="24"/>
          <w:szCs w:val="24"/>
        </w:rPr>
        <w:t xml:space="preserve"> Боже! Что с моей ненаглядной госпожой, пощади её!</w:t>
      </w:r>
    </w:p>
    <w:p w:rsidR="00830CCD" w:rsidRPr="00FE67D1" w:rsidRDefault="00B5757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830CCD" w:rsidRPr="00FE67D1">
        <w:rPr>
          <w:sz w:val="24"/>
          <w:szCs w:val="24"/>
        </w:rPr>
        <w:t xml:space="preserve">Сынок, не пугайся, </w:t>
      </w:r>
      <w:r w:rsidR="007371DF" w:rsidRPr="00FE67D1">
        <w:rPr>
          <w:sz w:val="24"/>
          <w:szCs w:val="24"/>
        </w:rPr>
        <w:t xml:space="preserve">это не болезнь, </w:t>
      </w:r>
      <w:r w:rsidR="00830CCD" w:rsidRPr="00FE67D1">
        <w:rPr>
          <w:sz w:val="24"/>
          <w:szCs w:val="24"/>
        </w:rPr>
        <w:t>наша Элизабет беременна, а значит</w:t>
      </w:r>
      <w:r w:rsidR="007371DF" w:rsidRPr="00FE67D1">
        <w:rPr>
          <w:sz w:val="24"/>
          <w:szCs w:val="24"/>
        </w:rPr>
        <w:t>,</w:t>
      </w:r>
      <w:r w:rsidR="00830CCD" w:rsidRPr="00FE67D1">
        <w:rPr>
          <w:sz w:val="24"/>
          <w:szCs w:val="24"/>
        </w:rPr>
        <w:t xml:space="preserve"> у меня будут внуки. Какое счастье, дождалась. </w:t>
      </w:r>
    </w:p>
    <w:p w:rsidR="00830CCD" w:rsidRPr="00FE67D1" w:rsidRDefault="003124FA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Элизабет уводят, она возмущается.  </w:t>
      </w:r>
    </w:p>
    <w:p w:rsidR="00692FCF" w:rsidRPr="00FE67D1" w:rsidRDefault="00B5757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7371DF" w:rsidRPr="00FE67D1">
        <w:rPr>
          <w:sz w:val="24"/>
          <w:szCs w:val="24"/>
        </w:rPr>
        <w:t xml:space="preserve"> Немедленно верните меня в столовую,</w:t>
      </w:r>
      <w:r w:rsidR="00692FCF" w:rsidRPr="00FE67D1">
        <w:rPr>
          <w:sz w:val="24"/>
          <w:szCs w:val="24"/>
        </w:rPr>
        <w:t xml:space="preserve"> я здорова.</w:t>
      </w:r>
    </w:p>
    <w:p w:rsidR="00692FCF" w:rsidRPr="00FE67D1" w:rsidRDefault="00B5757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ДОКТОР. </w:t>
      </w:r>
      <w:r w:rsidR="00692FCF" w:rsidRPr="00FE67D1">
        <w:rPr>
          <w:sz w:val="24"/>
          <w:szCs w:val="24"/>
        </w:rPr>
        <w:t xml:space="preserve"> Г</w:t>
      </w:r>
      <w:r w:rsidRPr="00FE67D1">
        <w:rPr>
          <w:sz w:val="24"/>
          <w:szCs w:val="24"/>
        </w:rPr>
        <w:t>оспожа Элизабет,</w:t>
      </w:r>
      <w:r w:rsidR="00692FCF" w:rsidRPr="00FE67D1">
        <w:rPr>
          <w:sz w:val="24"/>
          <w:szCs w:val="24"/>
        </w:rPr>
        <w:t xml:space="preserve"> вы потеряли сознание, вам стоит отдохнуть.</w:t>
      </w:r>
      <w:r w:rsidR="004C3023" w:rsidRPr="00FE67D1">
        <w:rPr>
          <w:sz w:val="24"/>
          <w:szCs w:val="24"/>
        </w:rPr>
        <w:t xml:space="preserve"> У вас пошатнулось здоровье. </w:t>
      </w:r>
    </w:p>
    <w:p w:rsidR="007371DF" w:rsidRPr="00FE67D1" w:rsidRDefault="00B5757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</w:t>
      </w:r>
      <w:r w:rsidR="004C3023" w:rsidRPr="00FE67D1">
        <w:rPr>
          <w:sz w:val="24"/>
          <w:szCs w:val="24"/>
        </w:rPr>
        <w:t xml:space="preserve"> Что-то я не припомню, </w:t>
      </w:r>
      <w:r w:rsidR="007371DF" w:rsidRPr="00FE67D1">
        <w:rPr>
          <w:sz w:val="24"/>
          <w:szCs w:val="24"/>
        </w:rPr>
        <w:t xml:space="preserve"> </w:t>
      </w:r>
      <w:r w:rsidR="00692FCF" w:rsidRPr="00FE67D1">
        <w:rPr>
          <w:sz w:val="24"/>
          <w:szCs w:val="24"/>
        </w:rPr>
        <w:t>когда это беременность</w:t>
      </w:r>
      <w:r w:rsidR="004C3023" w:rsidRPr="00FE67D1">
        <w:rPr>
          <w:sz w:val="24"/>
          <w:szCs w:val="24"/>
        </w:rPr>
        <w:t xml:space="preserve"> начала  считаться </w:t>
      </w:r>
      <w:r w:rsidR="00692FCF" w:rsidRPr="00FE67D1">
        <w:rPr>
          <w:sz w:val="24"/>
          <w:szCs w:val="24"/>
        </w:rPr>
        <w:t xml:space="preserve"> болезнью, </w:t>
      </w:r>
      <w:r w:rsidR="007371DF" w:rsidRPr="00FE67D1">
        <w:rPr>
          <w:sz w:val="24"/>
          <w:szCs w:val="24"/>
        </w:rPr>
        <w:t xml:space="preserve">я очень хочу есть. </w:t>
      </w:r>
    </w:p>
    <w:p w:rsidR="007371DF" w:rsidRPr="00FE67D1" w:rsidRDefault="00146FC0" w:rsidP="003124F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 проводили </w:t>
      </w:r>
      <w:r w:rsidR="007371DF" w:rsidRPr="00FE67D1">
        <w:rPr>
          <w:sz w:val="24"/>
          <w:szCs w:val="24"/>
        </w:rPr>
        <w:t xml:space="preserve"> за стол, усадили и стояли рядом, дабы поддержать, если опять будет плохо. Однако Элизабет основательно подкрепилась и отправилась с Людовиком на прогулку по саду. </w:t>
      </w:r>
    </w:p>
    <w:p w:rsidR="0096293D" w:rsidRDefault="00B5757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</w:t>
      </w:r>
      <w:r w:rsidR="007371DF" w:rsidRPr="00FE67D1">
        <w:rPr>
          <w:sz w:val="24"/>
          <w:szCs w:val="24"/>
        </w:rPr>
        <w:t xml:space="preserve"> Людовик, идем в сад,</w:t>
      </w:r>
      <w:r w:rsidR="0096293D">
        <w:rPr>
          <w:sz w:val="24"/>
          <w:szCs w:val="24"/>
        </w:rPr>
        <w:t xml:space="preserve"> я думаю, там мне будет хорошо. </w:t>
      </w:r>
    </w:p>
    <w:p w:rsidR="00F5791F" w:rsidRDefault="0096293D" w:rsidP="00FE67D1">
      <w:pPr>
        <w:rPr>
          <w:sz w:val="24"/>
          <w:szCs w:val="24"/>
        </w:rPr>
      </w:pPr>
      <w:r>
        <w:rPr>
          <w:sz w:val="24"/>
          <w:szCs w:val="24"/>
        </w:rPr>
        <w:t>ЛЮДОВИК. А я думаю, как не обидеть мою госпожу.</w:t>
      </w:r>
    </w:p>
    <w:p w:rsidR="0018552A" w:rsidRDefault="0018552A" w:rsidP="00FE67D1">
      <w:pPr>
        <w:rPr>
          <w:sz w:val="24"/>
          <w:szCs w:val="24"/>
        </w:rPr>
      </w:pPr>
      <w:r>
        <w:rPr>
          <w:sz w:val="24"/>
          <w:szCs w:val="24"/>
        </w:rPr>
        <w:t>ЭЛИЗАБЕТ. О чём речь дорогой?</w:t>
      </w:r>
    </w:p>
    <w:p w:rsidR="00AA1AC9" w:rsidRPr="00FE67D1" w:rsidRDefault="00C76DDB" w:rsidP="003124F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ЛЮДОВИК.</w:t>
      </w:r>
      <w:r w:rsidR="00AA1AC9" w:rsidRPr="00FE67D1">
        <w:rPr>
          <w:sz w:val="24"/>
          <w:szCs w:val="24"/>
        </w:rPr>
        <w:t xml:space="preserve"> О</w:t>
      </w:r>
      <w:r w:rsidR="003C3BFD" w:rsidRPr="00FE67D1">
        <w:rPr>
          <w:sz w:val="24"/>
          <w:szCs w:val="24"/>
        </w:rPr>
        <w:t>,</w:t>
      </w:r>
      <w:r w:rsidR="00AA1AC9" w:rsidRPr="00FE67D1">
        <w:rPr>
          <w:sz w:val="24"/>
          <w:szCs w:val="24"/>
        </w:rPr>
        <w:t xml:space="preserve"> моя королева! Свет очей моих. Богиня моя. Прошу не разгневаться, выслушать ужасного лицом и телом, супруга вашего. </w:t>
      </w:r>
    </w:p>
    <w:p w:rsidR="00AA1AC9" w:rsidRPr="00FE67D1" w:rsidRDefault="00C76DD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41277C" w:rsidRPr="00FE67D1">
        <w:rPr>
          <w:sz w:val="24"/>
          <w:szCs w:val="24"/>
        </w:rPr>
        <w:t>Я вся внимание, любовь моя.</w:t>
      </w:r>
    </w:p>
    <w:p w:rsidR="00D92194" w:rsidRPr="00FE67D1" w:rsidRDefault="0018552A" w:rsidP="00FE67D1">
      <w:pPr>
        <w:rPr>
          <w:sz w:val="24"/>
          <w:szCs w:val="24"/>
        </w:rPr>
      </w:pPr>
      <w:r>
        <w:rPr>
          <w:sz w:val="24"/>
          <w:szCs w:val="24"/>
        </w:rPr>
        <w:t>ЛЮДОВИК.</w:t>
      </w:r>
      <w:r w:rsidR="00D92194" w:rsidRPr="00FE67D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7371DF" w:rsidRPr="00FE67D1">
        <w:rPr>
          <w:sz w:val="24"/>
          <w:szCs w:val="24"/>
        </w:rPr>
        <w:t xml:space="preserve">ы не больны, а </w:t>
      </w:r>
      <w:r w:rsidR="00D92194" w:rsidRPr="00FE67D1">
        <w:rPr>
          <w:sz w:val="24"/>
          <w:szCs w:val="24"/>
        </w:rPr>
        <w:t>ждёте ребёнка, это ужасно.</w:t>
      </w:r>
    </w:p>
    <w:p w:rsidR="00D92194" w:rsidRPr="00FE67D1" w:rsidRDefault="00C76DD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ЭЛИЗАБЕТ. </w:t>
      </w:r>
      <w:r w:rsidR="00D92194" w:rsidRPr="00FE67D1">
        <w:rPr>
          <w:sz w:val="24"/>
          <w:szCs w:val="24"/>
        </w:rPr>
        <w:t>От чего так не весело, радуйтесь, господин мой, скоро вы прижмёте к сердцу своё дитя.</w:t>
      </w:r>
    </w:p>
    <w:p w:rsidR="00C76DDB" w:rsidRPr="00FE67D1" w:rsidRDefault="00C76DD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D92194" w:rsidRPr="00FE67D1">
        <w:rPr>
          <w:sz w:val="24"/>
          <w:szCs w:val="24"/>
        </w:rPr>
        <w:t xml:space="preserve">Мне страшно. </w:t>
      </w:r>
      <w:r w:rsidRPr="00FE67D1">
        <w:rPr>
          <w:sz w:val="24"/>
          <w:szCs w:val="24"/>
        </w:rPr>
        <w:t>Наш род проклят и в</w:t>
      </w:r>
      <w:r w:rsidR="00AA1AC9" w:rsidRPr="00FE67D1">
        <w:rPr>
          <w:sz w:val="24"/>
          <w:szCs w:val="24"/>
        </w:rPr>
        <w:t xml:space="preserve"> роду, обязательно будут рождатьс</w:t>
      </w:r>
      <w:r w:rsidRPr="00FE67D1">
        <w:rPr>
          <w:sz w:val="24"/>
          <w:szCs w:val="24"/>
        </w:rPr>
        <w:t>я такие, как я.</w:t>
      </w:r>
      <w:r w:rsidR="0027684F" w:rsidRPr="00FE67D1">
        <w:rPr>
          <w:sz w:val="24"/>
          <w:szCs w:val="24"/>
        </w:rPr>
        <w:t xml:space="preserve"> </w:t>
      </w:r>
    </w:p>
    <w:p w:rsidR="00AA1AC9" w:rsidRPr="00FE67D1" w:rsidRDefault="00C76DD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</w:t>
      </w:r>
      <w:r w:rsidR="00AA1AC9" w:rsidRPr="00FE67D1">
        <w:rPr>
          <w:sz w:val="24"/>
          <w:szCs w:val="24"/>
        </w:rPr>
        <w:t xml:space="preserve"> Доро</w:t>
      </w:r>
      <w:r w:rsidRPr="00FE67D1">
        <w:rPr>
          <w:sz w:val="24"/>
          <w:szCs w:val="24"/>
        </w:rPr>
        <w:t>гой, о чём это?</w:t>
      </w:r>
    </w:p>
    <w:p w:rsidR="00606FBD" w:rsidRPr="00FE67D1" w:rsidRDefault="0018552A" w:rsidP="00FE6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ЮДОВИК.  Я о себе ужасном</w:t>
      </w:r>
    </w:p>
    <w:p w:rsidR="0055168D" w:rsidRPr="00FE67D1" w:rsidRDefault="00C76DDB" w:rsidP="0018552A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ЭЛИЗАБЕТ. Дорогой, т</w:t>
      </w:r>
      <w:r w:rsidR="00606FBD" w:rsidRPr="00FE67D1">
        <w:rPr>
          <w:sz w:val="24"/>
          <w:szCs w:val="24"/>
        </w:rPr>
        <w:t xml:space="preserve">ы совсем другой, я то знаю, </w:t>
      </w:r>
      <w:r w:rsidR="00D92194" w:rsidRPr="00FE67D1">
        <w:rPr>
          <w:sz w:val="24"/>
          <w:szCs w:val="24"/>
        </w:rPr>
        <w:t xml:space="preserve">смотри на себя в </w:t>
      </w:r>
      <w:r w:rsidRPr="00FE67D1">
        <w:rPr>
          <w:sz w:val="24"/>
          <w:szCs w:val="24"/>
        </w:rPr>
        <w:t>зеркало и ежедневно замечай</w:t>
      </w:r>
      <w:r w:rsidR="00D92194" w:rsidRPr="00FE67D1">
        <w:rPr>
          <w:sz w:val="24"/>
          <w:szCs w:val="24"/>
        </w:rPr>
        <w:t>, как ты прекрасен,</w:t>
      </w:r>
      <w:r w:rsidR="005F0AD3" w:rsidRPr="00FE67D1">
        <w:rPr>
          <w:sz w:val="24"/>
          <w:szCs w:val="24"/>
        </w:rPr>
        <w:t xml:space="preserve"> люби себя,</w:t>
      </w:r>
      <w:r w:rsidR="00D92194" w:rsidRPr="00FE67D1">
        <w:rPr>
          <w:sz w:val="24"/>
          <w:szCs w:val="24"/>
        </w:rPr>
        <w:t xml:space="preserve"> </w:t>
      </w:r>
      <w:r w:rsidR="005F0AD3" w:rsidRPr="00FE67D1">
        <w:rPr>
          <w:sz w:val="24"/>
          <w:szCs w:val="24"/>
        </w:rPr>
        <w:t xml:space="preserve">люби всё, что окружает тебя, </w:t>
      </w:r>
      <w:r w:rsidR="00606FBD" w:rsidRPr="00FE67D1">
        <w:rPr>
          <w:sz w:val="24"/>
          <w:szCs w:val="24"/>
        </w:rPr>
        <w:t xml:space="preserve">дети твои будут самыми прекрасными и красивыми. </w:t>
      </w:r>
    </w:p>
    <w:p w:rsidR="00D92194" w:rsidRPr="00FE67D1" w:rsidRDefault="005714F3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ЛЮДОВИК. Как</w:t>
      </w:r>
      <w:r w:rsidR="00D92194" w:rsidRPr="00FE67D1">
        <w:rPr>
          <w:sz w:val="24"/>
          <w:szCs w:val="24"/>
        </w:rPr>
        <w:t xml:space="preserve"> моя</w:t>
      </w:r>
      <w:r w:rsidRPr="00FE67D1">
        <w:rPr>
          <w:sz w:val="24"/>
          <w:szCs w:val="24"/>
        </w:rPr>
        <w:t xml:space="preserve"> госпожа</w:t>
      </w:r>
      <w:r w:rsidR="00B11663" w:rsidRPr="00FE67D1">
        <w:rPr>
          <w:sz w:val="24"/>
          <w:szCs w:val="24"/>
        </w:rPr>
        <w:t>,</w:t>
      </w:r>
      <w:r w:rsidRPr="00FE67D1">
        <w:rPr>
          <w:sz w:val="24"/>
          <w:szCs w:val="24"/>
        </w:rPr>
        <w:t xml:space="preserve"> может знать, что будет</w:t>
      </w:r>
      <w:r w:rsidR="009D140F">
        <w:rPr>
          <w:sz w:val="24"/>
          <w:szCs w:val="24"/>
        </w:rPr>
        <w:t>?</w:t>
      </w:r>
    </w:p>
    <w:p w:rsidR="0055168D" w:rsidRPr="00FE67D1" w:rsidRDefault="005714F3" w:rsidP="009D140F">
      <w:pPr>
        <w:jc w:val="both"/>
        <w:rPr>
          <w:sz w:val="24"/>
          <w:szCs w:val="24"/>
        </w:rPr>
      </w:pPr>
      <w:r w:rsidRPr="00FE67D1">
        <w:rPr>
          <w:sz w:val="24"/>
          <w:szCs w:val="24"/>
        </w:rPr>
        <w:t>ЭЛИЗАБЕТ. У</w:t>
      </w:r>
      <w:r w:rsidR="00606FBD" w:rsidRPr="00FE67D1">
        <w:rPr>
          <w:sz w:val="24"/>
          <w:szCs w:val="24"/>
        </w:rPr>
        <w:t xml:space="preserve"> нас могут  родиться т</w:t>
      </w:r>
      <w:r w:rsidRPr="00FE67D1">
        <w:rPr>
          <w:sz w:val="24"/>
          <w:szCs w:val="24"/>
        </w:rPr>
        <w:t>олько девочки.</w:t>
      </w:r>
      <w:r w:rsidR="00606FBD" w:rsidRPr="00FE67D1">
        <w:rPr>
          <w:sz w:val="24"/>
          <w:szCs w:val="24"/>
        </w:rPr>
        <w:t xml:space="preserve"> </w:t>
      </w:r>
      <w:r w:rsidRPr="00FE67D1">
        <w:rPr>
          <w:sz w:val="24"/>
          <w:szCs w:val="24"/>
        </w:rPr>
        <w:t>Я  знала о проклятии Марселины.</w:t>
      </w:r>
      <w:r w:rsidR="00D92194" w:rsidRPr="00FE67D1">
        <w:rPr>
          <w:sz w:val="24"/>
          <w:szCs w:val="24"/>
        </w:rPr>
        <w:t xml:space="preserve"> </w:t>
      </w:r>
      <w:r w:rsidR="009D140F">
        <w:rPr>
          <w:sz w:val="24"/>
          <w:szCs w:val="24"/>
        </w:rPr>
        <w:t xml:space="preserve"> Мальчиков в нашем роду не было.</w:t>
      </w:r>
    </w:p>
    <w:p w:rsidR="0027684F" w:rsidRPr="00FE67D1" w:rsidRDefault="00C76DDB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27684F" w:rsidRPr="00FE67D1">
        <w:rPr>
          <w:sz w:val="24"/>
          <w:szCs w:val="24"/>
        </w:rPr>
        <w:t xml:space="preserve">Хорошо Элизабет, ты </w:t>
      </w:r>
      <w:r w:rsidRPr="00FE67D1">
        <w:rPr>
          <w:sz w:val="24"/>
          <w:szCs w:val="24"/>
        </w:rPr>
        <w:t>успокоила меня, но тревога не покинет,</w:t>
      </w:r>
      <w:r w:rsidR="0027684F" w:rsidRPr="00FE67D1">
        <w:rPr>
          <w:sz w:val="24"/>
          <w:szCs w:val="24"/>
        </w:rPr>
        <w:t xml:space="preserve"> пока я не увижу нашего малыша.</w:t>
      </w:r>
    </w:p>
    <w:p w:rsidR="009D140F" w:rsidRDefault="0027684F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Прошло несколько месяцев, Людовик</w:t>
      </w:r>
      <w:r w:rsidR="00606FBD" w:rsidRPr="00FE67D1">
        <w:rPr>
          <w:sz w:val="24"/>
          <w:szCs w:val="24"/>
        </w:rPr>
        <w:t xml:space="preserve"> с нетерпением ожидал своего первенца</w:t>
      </w:r>
      <w:r w:rsidR="0018552A">
        <w:rPr>
          <w:sz w:val="24"/>
          <w:szCs w:val="24"/>
        </w:rPr>
        <w:t xml:space="preserve"> у спальни Элизабет</w:t>
      </w:r>
      <w:r w:rsidR="00606FBD" w:rsidRPr="00FE67D1">
        <w:rPr>
          <w:sz w:val="24"/>
          <w:szCs w:val="24"/>
        </w:rPr>
        <w:t xml:space="preserve">. </w:t>
      </w:r>
      <w:r w:rsidR="0057317A" w:rsidRPr="00FE67D1">
        <w:rPr>
          <w:sz w:val="24"/>
          <w:szCs w:val="24"/>
        </w:rPr>
        <w:t>Элизабет плакала,  временами стон</w:t>
      </w:r>
      <w:r w:rsidR="009D140F">
        <w:rPr>
          <w:sz w:val="24"/>
          <w:szCs w:val="24"/>
        </w:rPr>
        <w:t xml:space="preserve">ала. </w:t>
      </w:r>
    </w:p>
    <w:p w:rsidR="0057317A" w:rsidRPr="00FE67D1" w:rsidRDefault="009D140F" w:rsidP="00FE67D1">
      <w:pPr>
        <w:rPr>
          <w:sz w:val="24"/>
          <w:szCs w:val="24"/>
        </w:rPr>
      </w:pPr>
      <w:r>
        <w:rPr>
          <w:sz w:val="24"/>
          <w:szCs w:val="24"/>
        </w:rPr>
        <w:t>ЛЮДОВИК. Матушка я в полном отчаянии Элизабет страдает, как же ей больно.</w:t>
      </w:r>
    </w:p>
    <w:p w:rsidR="002F23DA" w:rsidRPr="00FE67D1" w:rsidRDefault="002F23D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АННА. </w:t>
      </w:r>
      <w:r w:rsidR="0047265A">
        <w:rPr>
          <w:sz w:val="24"/>
          <w:szCs w:val="24"/>
        </w:rPr>
        <w:t>Сы</w:t>
      </w:r>
      <w:r w:rsidR="003124FA">
        <w:rPr>
          <w:sz w:val="24"/>
          <w:szCs w:val="24"/>
        </w:rPr>
        <w:t>нок, у тебя родилась девочка.  Иди</w:t>
      </w:r>
      <w:r w:rsidR="009D140F">
        <w:rPr>
          <w:sz w:val="24"/>
          <w:szCs w:val="24"/>
        </w:rPr>
        <w:t>,</w:t>
      </w:r>
      <w:r w:rsidR="003124FA">
        <w:rPr>
          <w:sz w:val="24"/>
          <w:szCs w:val="24"/>
        </w:rPr>
        <w:t xml:space="preserve"> п</w:t>
      </w:r>
      <w:r w:rsidR="0047265A">
        <w:rPr>
          <w:sz w:val="24"/>
          <w:szCs w:val="24"/>
        </w:rPr>
        <w:t>оздравь жену.</w:t>
      </w:r>
    </w:p>
    <w:p w:rsidR="002F23DA" w:rsidRPr="00FE67D1" w:rsidRDefault="001879D5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</w:t>
      </w:r>
      <w:r w:rsidR="0047265A">
        <w:rPr>
          <w:sz w:val="24"/>
          <w:szCs w:val="24"/>
        </w:rPr>
        <w:t>бет была без сил, но улыбалась.</w:t>
      </w:r>
    </w:p>
    <w:p w:rsidR="002F23DA" w:rsidRPr="00FE67D1" w:rsidRDefault="002F23D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 xml:space="preserve">ЛЮДОВИК. </w:t>
      </w:r>
      <w:r w:rsidR="001879D5" w:rsidRPr="00FE67D1">
        <w:rPr>
          <w:sz w:val="24"/>
          <w:szCs w:val="24"/>
        </w:rPr>
        <w:t>Элизабет, госпожа м</w:t>
      </w:r>
      <w:r w:rsidRPr="00FE67D1">
        <w:rPr>
          <w:sz w:val="24"/>
          <w:szCs w:val="24"/>
        </w:rPr>
        <w:t xml:space="preserve">оя, поздравляю вас с первенцем. </w:t>
      </w:r>
      <w:r w:rsidR="004C3023" w:rsidRPr="00FE67D1">
        <w:rPr>
          <w:sz w:val="24"/>
          <w:szCs w:val="24"/>
        </w:rPr>
        <w:t>Можно я разгляжу ребёнка? Это действительно девочка, какое счастье, она прелестна.</w:t>
      </w:r>
      <w:r w:rsidR="00624F92" w:rsidRPr="00FE67D1">
        <w:rPr>
          <w:sz w:val="24"/>
          <w:szCs w:val="24"/>
        </w:rPr>
        <w:t xml:space="preserve"> Мы назовем её Луиза.</w:t>
      </w:r>
    </w:p>
    <w:p w:rsidR="001E0F5E" w:rsidRDefault="002F23DA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ЭЛИЗАБЕТ. А я что</w:t>
      </w:r>
      <w:r w:rsidR="0018552A">
        <w:rPr>
          <w:sz w:val="24"/>
          <w:szCs w:val="24"/>
        </w:rPr>
        <w:t xml:space="preserve"> говорила, у нас будут девочки.</w:t>
      </w:r>
      <w:r w:rsidR="00390DC0" w:rsidRPr="00FE67D1">
        <w:rPr>
          <w:sz w:val="24"/>
          <w:szCs w:val="24"/>
        </w:rPr>
        <w:t xml:space="preserve"> </w:t>
      </w:r>
      <w:r w:rsidR="001E0F5E" w:rsidRPr="00FE67D1">
        <w:rPr>
          <w:sz w:val="24"/>
          <w:szCs w:val="24"/>
        </w:rPr>
        <w:t xml:space="preserve"> </w:t>
      </w:r>
      <w:r w:rsidR="003124FA">
        <w:rPr>
          <w:sz w:val="24"/>
          <w:szCs w:val="24"/>
        </w:rPr>
        <w:t xml:space="preserve">А ты стал красивым, вот посмотри в зеркало. </w:t>
      </w:r>
    </w:p>
    <w:p w:rsidR="003124FA" w:rsidRDefault="003124FA" w:rsidP="00FE67D1">
      <w:pPr>
        <w:rPr>
          <w:sz w:val="24"/>
          <w:szCs w:val="24"/>
        </w:rPr>
      </w:pPr>
      <w:r>
        <w:rPr>
          <w:sz w:val="24"/>
          <w:szCs w:val="24"/>
        </w:rPr>
        <w:t xml:space="preserve">Элизабет подала маленькое зеркало Людовику. Он смотрел и улыбался. </w:t>
      </w:r>
    </w:p>
    <w:p w:rsidR="0018552A" w:rsidRPr="00FE67D1" w:rsidRDefault="0018552A" w:rsidP="00FE67D1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473859" w:rsidRPr="00FE67D1" w:rsidRDefault="009D140F" w:rsidP="00FE67D1">
      <w:pPr>
        <w:rPr>
          <w:sz w:val="24"/>
          <w:szCs w:val="24"/>
        </w:rPr>
      </w:pPr>
      <w:r>
        <w:rPr>
          <w:sz w:val="24"/>
          <w:szCs w:val="24"/>
        </w:rPr>
        <w:t>ЛЮДОВИК. Элизабет, всегда была</w:t>
      </w:r>
      <w:r w:rsidR="003B504E" w:rsidRPr="00FE67D1">
        <w:rPr>
          <w:sz w:val="24"/>
          <w:szCs w:val="24"/>
        </w:rPr>
        <w:t xml:space="preserve"> самой загадочной женщиной </w:t>
      </w:r>
      <w:r w:rsidR="003E17D7">
        <w:rPr>
          <w:sz w:val="24"/>
          <w:szCs w:val="24"/>
        </w:rPr>
        <w:t xml:space="preserve">в моей </w:t>
      </w:r>
      <w:r w:rsidR="00B665FC" w:rsidRPr="00FE67D1">
        <w:rPr>
          <w:sz w:val="24"/>
          <w:szCs w:val="24"/>
        </w:rPr>
        <w:t xml:space="preserve"> жизни. </w:t>
      </w:r>
      <w:r w:rsidR="003E17D7">
        <w:rPr>
          <w:sz w:val="24"/>
          <w:szCs w:val="24"/>
        </w:rPr>
        <w:t>Я каюсь перед всеми, прошу прощения, но вы видите, что со мной сотворила любовь.</w:t>
      </w:r>
    </w:p>
    <w:p w:rsidR="00810D17" w:rsidRPr="003E17D7" w:rsidRDefault="00ED0B11" w:rsidP="00FE67D1">
      <w:pPr>
        <w:rPr>
          <w:sz w:val="24"/>
          <w:szCs w:val="24"/>
        </w:rPr>
      </w:pPr>
      <w:r w:rsidRPr="00FE67D1">
        <w:rPr>
          <w:sz w:val="24"/>
          <w:szCs w:val="24"/>
        </w:rPr>
        <w:t>Автор Людмила Зубенко. Проживание: К</w:t>
      </w:r>
      <w:r w:rsidR="003E17D7">
        <w:rPr>
          <w:sz w:val="24"/>
          <w:szCs w:val="24"/>
        </w:rPr>
        <w:t xml:space="preserve">расноярский край город Канск.  8 </w:t>
      </w:r>
      <w:r w:rsidRPr="00FE67D1">
        <w:rPr>
          <w:sz w:val="24"/>
          <w:szCs w:val="24"/>
        </w:rPr>
        <w:t>913 592 12 19</w:t>
      </w:r>
      <w:r w:rsidRPr="003E17D7">
        <w:rPr>
          <w:sz w:val="24"/>
          <w:szCs w:val="24"/>
        </w:rPr>
        <w:t xml:space="preserve"> </w:t>
      </w:r>
      <w:hyperlink r:id="rId9" w:history="1">
        <w:r w:rsidRPr="00FE67D1">
          <w:rPr>
            <w:rStyle w:val="aa"/>
            <w:sz w:val="24"/>
            <w:szCs w:val="24"/>
            <w:lang w:val="en-US"/>
          </w:rPr>
          <w:t>mila</w:t>
        </w:r>
        <w:r w:rsidRPr="003E17D7">
          <w:rPr>
            <w:rStyle w:val="aa"/>
            <w:sz w:val="24"/>
            <w:szCs w:val="24"/>
          </w:rPr>
          <w:t>.</w:t>
        </w:r>
        <w:r w:rsidRPr="00FE67D1">
          <w:rPr>
            <w:rStyle w:val="aa"/>
            <w:sz w:val="24"/>
            <w:szCs w:val="24"/>
            <w:lang w:val="en-US"/>
          </w:rPr>
          <w:t>zubenko</w:t>
        </w:r>
        <w:r w:rsidRPr="003E17D7">
          <w:rPr>
            <w:rStyle w:val="aa"/>
            <w:sz w:val="24"/>
            <w:szCs w:val="24"/>
          </w:rPr>
          <w:t>.52@</w:t>
        </w:r>
        <w:r w:rsidRPr="00FE67D1">
          <w:rPr>
            <w:rStyle w:val="aa"/>
            <w:sz w:val="24"/>
            <w:szCs w:val="24"/>
            <w:lang w:val="en-US"/>
          </w:rPr>
          <w:t>bk</w:t>
        </w:r>
        <w:r w:rsidRPr="003E17D7">
          <w:rPr>
            <w:rStyle w:val="aa"/>
            <w:sz w:val="24"/>
            <w:szCs w:val="24"/>
          </w:rPr>
          <w:t>.</w:t>
        </w:r>
        <w:proofErr w:type="spellStart"/>
        <w:r w:rsidRPr="00FE67D1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ED0B11" w:rsidRPr="003E17D7" w:rsidRDefault="00ED0B11" w:rsidP="00FE67D1">
      <w:pPr>
        <w:rPr>
          <w:sz w:val="24"/>
          <w:szCs w:val="24"/>
        </w:rPr>
      </w:pPr>
    </w:p>
    <w:p w:rsidR="000006FF" w:rsidRPr="00FE67D1" w:rsidRDefault="000006FF" w:rsidP="00FE67D1">
      <w:pPr>
        <w:rPr>
          <w:sz w:val="24"/>
          <w:szCs w:val="24"/>
        </w:rPr>
      </w:pPr>
    </w:p>
    <w:p w:rsidR="003E6B2A" w:rsidRPr="00160E0C" w:rsidRDefault="003E6B2A" w:rsidP="00160E0C">
      <w:pPr>
        <w:pStyle w:val="a9"/>
        <w:jc w:val="both"/>
        <w:rPr>
          <w:sz w:val="28"/>
          <w:szCs w:val="28"/>
        </w:rPr>
      </w:pPr>
    </w:p>
    <w:sectPr w:rsidR="003E6B2A" w:rsidRPr="00160E0C" w:rsidSect="009E368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47" w:rsidRDefault="00905447" w:rsidP="009B3089">
      <w:pPr>
        <w:spacing w:after="0" w:line="240" w:lineRule="auto"/>
      </w:pPr>
      <w:r>
        <w:separator/>
      </w:r>
    </w:p>
  </w:endnote>
  <w:endnote w:type="continuationSeparator" w:id="0">
    <w:p w:rsidR="00905447" w:rsidRDefault="00905447" w:rsidP="009B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041182"/>
      <w:docPartObj>
        <w:docPartGallery w:val="Page Numbers (Bottom of Page)"/>
        <w:docPartUnique/>
      </w:docPartObj>
    </w:sdtPr>
    <w:sdtEndPr/>
    <w:sdtContent>
      <w:p w:rsidR="007560C8" w:rsidRDefault="007560C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BF">
          <w:rPr>
            <w:noProof/>
          </w:rPr>
          <w:t>16</w:t>
        </w:r>
        <w:r>
          <w:fldChar w:fldCharType="end"/>
        </w:r>
      </w:p>
    </w:sdtContent>
  </w:sdt>
  <w:p w:rsidR="007560C8" w:rsidRDefault="007560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47" w:rsidRDefault="00905447" w:rsidP="009B3089">
      <w:pPr>
        <w:spacing w:after="0" w:line="240" w:lineRule="auto"/>
      </w:pPr>
      <w:r>
        <w:separator/>
      </w:r>
    </w:p>
  </w:footnote>
  <w:footnote w:type="continuationSeparator" w:id="0">
    <w:p w:rsidR="00905447" w:rsidRDefault="00905447" w:rsidP="009B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C8" w:rsidRDefault="007560C8">
    <w:pPr>
      <w:pStyle w:val="a3"/>
    </w:pPr>
  </w:p>
  <w:p w:rsidR="007560C8" w:rsidRDefault="007560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89"/>
    <w:rsid w:val="000006FF"/>
    <w:rsid w:val="00003587"/>
    <w:rsid w:val="00003853"/>
    <w:rsid w:val="000058B9"/>
    <w:rsid w:val="00011911"/>
    <w:rsid w:val="00013519"/>
    <w:rsid w:val="000137EB"/>
    <w:rsid w:val="000143E4"/>
    <w:rsid w:val="000157C0"/>
    <w:rsid w:val="0001617C"/>
    <w:rsid w:val="000166AF"/>
    <w:rsid w:val="0001687B"/>
    <w:rsid w:val="00016A72"/>
    <w:rsid w:val="000206B1"/>
    <w:rsid w:val="000212F2"/>
    <w:rsid w:val="00021993"/>
    <w:rsid w:val="00021EDE"/>
    <w:rsid w:val="00022603"/>
    <w:rsid w:val="00023154"/>
    <w:rsid w:val="00025BDE"/>
    <w:rsid w:val="00027EFE"/>
    <w:rsid w:val="000314D4"/>
    <w:rsid w:val="000324BA"/>
    <w:rsid w:val="000324F7"/>
    <w:rsid w:val="00032FAA"/>
    <w:rsid w:val="0003473A"/>
    <w:rsid w:val="00035ED4"/>
    <w:rsid w:val="0003629C"/>
    <w:rsid w:val="000363E7"/>
    <w:rsid w:val="000406C0"/>
    <w:rsid w:val="00040CBD"/>
    <w:rsid w:val="00041679"/>
    <w:rsid w:val="00042344"/>
    <w:rsid w:val="000425EF"/>
    <w:rsid w:val="00043E69"/>
    <w:rsid w:val="00044664"/>
    <w:rsid w:val="000452FB"/>
    <w:rsid w:val="000469F4"/>
    <w:rsid w:val="00046F68"/>
    <w:rsid w:val="00047B09"/>
    <w:rsid w:val="00050E52"/>
    <w:rsid w:val="00053F43"/>
    <w:rsid w:val="00054B7D"/>
    <w:rsid w:val="00054D96"/>
    <w:rsid w:val="00056DB8"/>
    <w:rsid w:val="00057DC3"/>
    <w:rsid w:val="00062897"/>
    <w:rsid w:val="00063907"/>
    <w:rsid w:val="0006443E"/>
    <w:rsid w:val="00065080"/>
    <w:rsid w:val="000656D9"/>
    <w:rsid w:val="00066685"/>
    <w:rsid w:val="00066AE0"/>
    <w:rsid w:val="00067613"/>
    <w:rsid w:val="0007105F"/>
    <w:rsid w:val="00071069"/>
    <w:rsid w:val="00071C83"/>
    <w:rsid w:val="00071CCF"/>
    <w:rsid w:val="00073551"/>
    <w:rsid w:val="00073602"/>
    <w:rsid w:val="000752D9"/>
    <w:rsid w:val="000755B6"/>
    <w:rsid w:val="00075ADF"/>
    <w:rsid w:val="000808BF"/>
    <w:rsid w:val="00082A05"/>
    <w:rsid w:val="0008366C"/>
    <w:rsid w:val="00083A12"/>
    <w:rsid w:val="00083F8E"/>
    <w:rsid w:val="000844AC"/>
    <w:rsid w:val="00084978"/>
    <w:rsid w:val="00086245"/>
    <w:rsid w:val="0008723A"/>
    <w:rsid w:val="00087A9D"/>
    <w:rsid w:val="00090242"/>
    <w:rsid w:val="00090B9C"/>
    <w:rsid w:val="00092975"/>
    <w:rsid w:val="00092A0C"/>
    <w:rsid w:val="00094DE2"/>
    <w:rsid w:val="000961CD"/>
    <w:rsid w:val="00096B34"/>
    <w:rsid w:val="000A06E6"/>
    <w:rsid w:val="000A3141"/>
    <w:rsid w:val="000A42DB"/>
    <w:rsid w:val="000A7EFB"/>
    <w:rsid w:val="000B63FC"/>
    <w:rsid w:val="000B6E80"/>
    <w:rsid w:val="000B7044"/>
    <w:rsid w:val="000C3388"/>
    <w:rsid w:val="000C34B6"/>
    <w:rsid w:val="000C3B98"/>
    <w:rsid w:val="000C499B"/>
    <w:rsid w:val="000C79F0"/>
    <w:rsid w:val="000D02B3"/>
    <w:rsid w:val="000D234C"/>
    <w:rsid w:val="000D6EED"/>
    <w:rsid w:val="000E09A6"/>
    <w:rsid w:val="000E0FD6"/>
    <w:rsid w:val="000E1072"/>
    <w:rsid w:val="000E2B4C"/>
    <w:rsid w:val="000E4456"/>
    <w:rsid w:val="000E4B44"/>
    <w:rsid w:val="000E702E"/>
    <w:rsid w:val="000E7306"/>
    <w:rsid w:val="000F0FF1"/>
    <w:rsid w:val="000F1012"/>
    <w:rsid w:val="000F1AC2"/>
    <w:rsid w:val="000F23CB"/>
    <w:rsid w:val="000F3218"/>
    <w:rsid w:val="000F5315"/>
    <w:rsid w:val="000F641D"/>
    <w:rsid w:val="00102692"/>
    <w:rsid w:val="00105709"/>
    <w:rsid w:val="00106C36"/>
    <w:rsid w:val="00107AA5"/>
    <w:rsid w:val="001114BC"/>
    <w:rsid w:val="00111F2B"/>
    <w:rsid w:val="00112A99"/>
    <w:rsid w:val="00113F86"/>
    <w:rsid w:val="00115F0D"/>
    <w:rsid w:val="00116D7F"/>
    <w:rsid w:val="001210F3"/>
    <w:rsid w:val="00122237"/>
    <w:rsid w:val="00125CE8"/>
    <w:rsid w:val="001268F9"/>
    <w:rsid w:val="00126A71"/>
    <w:rsid w:val="00126D3B"/>
    <w:rsid w:val="0012703A"/>
    <w:rsid w:val="00131D5F"/>
    <w:rsid w:val="00132D7B"/>
    <w:rsid w:val="0013366B"/>
    <w:rsid w:val="0013489B"/>
    <w:rsid w:val="001352DE"/>
    <w:rsid w:val="00135563"/>
    <w:rsid w:val="0014190D"/>
    <w:rsid w:val="00142F52"/>
    <w:rsid w:val="001450B5"/>
    <w:rsid w:val="001455D4"/>
    <w:rsid w:val="00146FC0"/>
    <w:rsid w:val="00147AEC"/>
    <w:rsid w:val="00151407"/>
    <w:rsid w:val="00154218"/>
    <w:rsid w:val="001555AB"/>
    <w:rsid w:val="001561CD"/>
    <w:rsid w:val="001563E3"/>
    <w:rsid w:val="00160ACC"/>
    <w:rsid w:val="00160DAA"/>
    <w:rsid w:val="00160E0C"/>
    <w:rsid w:val="00161210"/>
    <w:rsid w:val="00161E38"/>
    <w:rsid w:val="00164491"/>
    <w:rsid w:val="001645B0"/>
    <w:rsid w:val="00166B24"/>
    <w:rsid w:val="00166EBC"/>
    <w:rsid w:val="001701DC"/>
    <w:rsid w:val="00171632"/>
    <w:rsid w:val="00173A7D"/>
    <w:rsid w:val="001744CA"/>
    <w:rsid w:val="00174714"/>
    <w:rsid w:val="00174D79"/>
    <w:rsid w:val="00175E29"/>
    <w:rsid w:val="00176203"/>
    <w:rsid w:val="001768C4"/>
    <w:rsid w:val="0017700E"/>
    <w:rsid w:val="001773D3"/>
    <w:rsid w:val="00177778"/>
    <w:rsid w:val="00177DF1"/>
    <w:rsid w:val="001852FE"/>
    <w:rsid w:val="0018552A"/>
    <w:rsid w:val="001879D5"/>
    <w:rsid w:val="00190084"/>
    <w:rsid w:val="001921BA"/>
    <w:rsid w:val="0019272F"/>
    <w:rsid w:val="00193175"/>
    <w:rsid w:val="00193D15"/>
    <w:rsid w:val="00195940"/>
    <w:rsid w:val="001A0E8F"/>
    <w:rsid w:val="001A134C"/>
    <w:rsid w:val="001A1651"/>
    <w:rsid w:val="001A27B5"/>
    <w:rsid w:val="001A3147"/>
    <w:rsid w:val="001A3766"/>
    <w:rsid w:val="001A3B9F"/>
    <w:rsid w:val="001A459B"/>
    <w:rsid w:val="001A4E52"/>
    <w:rsid w:val="001A5BBB"/>
    <w:rsid w:val="001A7239"/>
    <w:rsid w:val="001A72C1"/>
    <w:rsid w:val="001A7BC0"/>
    <w:rsid w:val="001B019E"/>
    <w:rsid w:val="001B0D26"/>
    <w:rsid w:val="001B141C"/>
    <w:rsid w:val="001B4FCE"/>
    <w:rsid w:val="001B6172"/>
    <w:rsid w:val="001B64B5"/>
    <w:rsid w:val="001B69E1"/>
    <w:rsid w:val="001C0787"/>
    <w:rsid w:val="001C2C84"/>
    <w:rsid w:val="001C4AEB"/>
    <w:rsid w:val="001C5CD8"/>
    <w:rsid w:val="001C73FC"/>
    <w:rsid w:val="001D1A48"/>
    <w:rsid w:val="001D2885"/>
    <w:rsid w:val="001D32EA"/>
    <w:rsid w:val="001D4E63"/>
    <w:rsid w:val="001D515C"/>
    <w:rsid w:val="001D5D6E"/>
    <w:rsid w:val="001D6639"/>
    <w:rsid w:val="001E0F5E"/>
    <w:rsid w:val="001E2A94"/>
    <w:rsid w:val="001E4181"/>
    <w:rsid w:val="001E547A"/>
    <w:rsid w:val="001E7A25"/>
    <w:rsid w:val="001F5F03"/>
    <w:rsid w:val="001F6298"/>
    <w:rsid w:val="001F6420"/>
    <w:rsid w:val="001F6769"/>
    <w:rsid w:val="001F7509"/>
    <w:rsid w:val="002007F2"/>
    <w:rsid w:val="00200BED"/>
    <w:rsid w:val="00202802"/>
    <w:rsid w:val="0020375F"/>
    <w:rsid w:val="00203F23"/>
    <w:rsid w:val="00206546"/>
    <w:rsid w:val="002069D6"/>
    <w:rsid w:val="00206A7E"/>
    <w:rsid w:val="002101BF"/>
    <w:rsid w:val="00210E3A"/>
    <w:rsid w:val="00212BDA"/>
    <w:rsid w:val="0021468B"/>
    <w:rsid w:val="00215081"/>
    <w:rsid w:val="002175A0"/>
    <w:rsid w:val="00222F86"/>
    <w:rsid w:val="00222FC1"/>
    <w:rsid w:val="002232AE"/>
    <w:rsid w:val="00227DEA"/>
    <w:rsid w:val="00231201"/>
    <w:rsid w:val="00232AB2"/>
    <w:rsid w:val="00232EB9"/>
    <w:rsid w:val="0023401A"/>
    <w:rsid w:val="00234FB9"/>
    <w:rsid w:val="00235965"/>
    <w:rsid w:val="0023798D"/>
    <w:rsid w:val="00237C55"/>
    <w:rsid w:val="00240E7B"/>
    <w:rsid w:val="00242099"/>
    <w:rsid w:val="002431F8"/>
    <w:rsid w:val="00246328"/>
    <w:rsid w:val="00247E03"/>
    <w:rsid w:val="00251353"/>
    <w:rsid w:val="0025513F"/>
    <w:rsid w:val="00255469"/>
    <w:rsid w:val="00257DC5"/>
    <w:rsid w:val="002606A0"/>
    <w:rsid w:val="00261A5C"/>
    <w:rsid w:val="00263B8D"/>
    <w:rsid w:val="00263E30"/>
    <w:rsid w:val="00265090"/>
    <w:rsid w:val="00265F4A"/>
    <w:rsid w:val="002669F4"/>
    <w:rsid w:val="00270522"/>
    <w:rsid w:val="00270DED"/>
    <w:rsid w:val="00271516"/>
    <w:rsid w:val="002725AF"/>
    <w:rsid w:val="00272C40"/>
    <w:rsid w:val="00272CB9"/>
    <w:rsid w:val="002761FD"/>
    <w:rsid w:val="00276807"/>
    <w:rsid w:val="0027684F"/>
    <w:rsid w:val="002772C1"/>
    <w:rsid w:val="00280235"/>
    <w:rsid w:val="00281712"/>
    <w:rsid w:val="00281801"/>
    <w:rsid w:val="0028191F"/>
    <w:rsid w:val="002819EA"/>
    <w:rsid w:val="00281F72"/>
    <w:rsid w:val="0028277F"/>
    <w:rsid w:val="0028372E"/>
    <w:rsid w:val="00283A9E"/>
    <w:rsid w:val="00283EE0"/>
    <w:rsid w:val="002846AD"/>
    <w:rsid w:val="00286888"/>
    <w:rsid w:val="00287738"/>
    <w:rsid w:val="002906FD"/>
    <w:rsid w:val="00290A56"/>
    <w:rsid w:val="00291AD6"/>
    <w:rsid w:val="00292A90"/>
    <w:rsid w:val="0029451F"/>
    <w:rsid w:val="00294701"/>
    <w:rsid w:val="002947A7"/>
    <w:rsid w:val="00296AD7"/>
    <w:rsid w:val="00297067"/>
    <w:rsid w:val="00297CB3"/>
    <w:rsid w:val="00297FD5"/>
    <w:rsid w:val="002A08D0"/>
    <w:rsid w:val="002A26D3"/>
    <w:rsid w:val="002A2B1C"/>
    <w:rsid w:val="002A33B8"/>
    <w:rsid w:val="002B0218"/>
    <w:rsid w:val="002B0644"/>
    <w:rsid w:val="002B0774"/>
    <w:rsid w:val="002B22B0"/>
    <w:rsid w:val="002B4506"/>
    <w:rsid w:val="002B5702"/>
    <w:rsid w:val="002B64CC"/>
    <w:rsid w:val="002C1B86"/>
    <w:rsid w:val="002C4AC5"/>
    <w:rsid w:val="002C5D04"/>
    <w:rsid w:val="002C5F4D"/>
    <w:rsid w:val="002D2D64"/>
    <w:rsid w:val="002D47E1"/>
    <w:rsid w:val="002D5E8D"/>
    <w:rsid w:val="002D79D8"/>
    <w:rsid w:val="002D7FB0"/>
    <w:rsid w:val="002E0FB7"/>
    <w:rsid w:val="002E1FEE"/>
    <w:rsid w:val="002E32DE"/>
    <w:rsid w:val="002E4BED"/>
    <w:rsid w:val="002E5089"/>
    <w:rsid w:val="002F0DE9"/>
    <w:rsid w:val="002F160E"/>
    <w:rsid w:val="002F2271"/>
    <w:rsid w:val="002F23DA"/>
    <w:rsid w:val="002F2983"/>
    <w:rsid w:val="002F59C9"/>
    <w:rsid w:val="002F6DF5"/>
    <w:rsid w:val="002F7143"/>
    <w:rsid w:val="003008A6"/>
    <w:rsid w:val="00302397"/>
    <w:rsid w:val="0030260E"/>
    <w:rsid w:val="003026B4"/>
    <w:rsid w:val="003026DB"/>
    <w:rsid w:val="00303848"/>
    <w:rsid w:val="003076DF"/>
    <w:rsid w:val="00307E51"/>
    <w:rsid w:val="0031011D"/>
    <w:rsid w:val="003101FE"/>
    <w:rsid w:val="00310327"/>
    <w:rsid w:val="003110FF"/>
    <w:rsid w:val="003124FA"/>
    <w:rsid w:val="00312FD3"/>
    <w:rsid w:val="00313D48"/>
    <w:rsid w:val="003145DA"/>
    <w:rsid w:val="00315188"/>
    <w:rsid w:val="00315376"/>
    <w:rsid w:val="003163AF"/>
    <w:rsid w:val="003221C9"/>
    <w:rsid w:val="003223CC"/>
    <w:rsid w:val="003232EF"/>
    <w:rsid w:val="003247C6"/>
    <w:rsid w:val="00326B0F"/>
    <w:rsid w:val="00326C73"/>
    <w:rsid w:val="0033180A"/>
    <w:rsid w:val="0033298A"/>
    <w:rsid w:val="00332E62"/>
    <w:rsid w:val="00333029"/>
    <w:rsid w:val="003404DB"/>
    <w:rsid w:val="003418D8"/>
    <w:rsid w:val="00341C79"/>
    <w:rsid w:val="00341EE5"/>
    <w:rsid w:val="00342087"/>
    <w:rsid w:val="00344E80"/>
    <w:rsid w:val="003453D7"/>
    <w:rsid w:val="00350252"/>
    <w:rsid w:val="00350B92"/>
    <w:rsid w:val="00350D09"/>
    <w:rsid w:val="00351F29"/>
    <w:rsid w:val="00353411"/>
    <w:rsid w:val="00357249"/>
    <w:rsid w:val="003576E0"/>
    <w:rsid w:val="00357EFD"/>
    <w:rsid w:val="003624F0"/>
    <w:rsid w:val="00363CB6"/>
    <w:rsid w:val="00363D7A"/>
    <w:rsid w:val="00363F0E"/>
    <w:rsid w:val="003644C6"/>
    <w:rsid w:val="003672AC"/>
    <w:rsid w:val="00370B47"/>
    <w:rsid w:val="00371313"/>
    <w:rsid w:val="00373F4D"/>
    <w:rsid w:val="00373FA8"/>
    <w:rsid w:val="00375552"/>
    <w:rsid w:val="00375F86"/>
    <w:rsid w:val="003760EA"/>
    <w:rsid w:val="00376CB4"/>
    <w:rsid w:val="003771B2"/>
    <w:rsid w:val="00377290"/>
    <w:rsid w:val="00381893"/>
    <w:rsid w:val="003833E9"/>
    <w:rsid w:val="003835F4"/>
    <w:rsid w:val="003835F9"/>
    <w:rsid w:val="003862F6"/>
    <w:rsid w:val="003903F5"/>
    <w:rsid w:val="00390871"/>
    <w:rsid w:val="00390DC0"/>
    <w:rsid w:val="00391050"/>
    <w:rsid w:val="0039168B"/>
    <w:rsid w:val="00391921"/>
    <w:rsid w:val="003919C6"/>
    <w:rsid w:val="003919CD"/>
    <w:rsid w:val="003939D2"/>
    <w:rsid w:val="003964FF"/>
    <w:rsid w:val="003973BA"/>
    <w:rsid w:val="003A09FA"/>
    <w:rsid w:val="003A21AC"/>
    <w:rsid w:val="003A49ED"/>
    <w:rsid w:val="003A4AE5"/>
    <w:rsid w:val="003A6880"/>
    <w:rsid w:val="003B0CC3"/>
    <w:rsid w:val="003B0FEE"/>
    <w:rsid w:val="003B1466"/>
    <w:rsid w:val="003B4C70"/>
    <w:rsid w:val="003B504E"/>
    <w:rsid w:val="003B5E37"/>
    <w:rsid w:val="003B7349"/>
    <w:rsid w:val="003B7F94"/>
    <w:rsid w:val="003C031F"/>
    <w:rsid w:val="003C07E3"/>
    <w:rsid w:val="003C0CAB"/>
    <w:rsid w:val="003C3BFD"/>
    <w:rsid w:val="003C576E"/>
    <w:rsid w:val="003C5889"/>
    <w:rsid w:val="003C696C"/>
    <w:rsid w:val="003C6FBA"/>
    <w:rsid w:val="003C70C7"/>
    <w:rsid w:val="003C74AF"/>
    <w:rsid w:val="003D1608"/>
    <w:rsid w:val="003D22AB"/>
    <w:rsid w:val="003D3BB5"/>
    <w:rsid w:val="003D3CA5"/>
    <w:rsid w:val="003D3FAE"/>
    <w:rsid w:val="003D42D7"/>
    <w:rsid w:val="003D56D0"/>
    <w:rsid w:val="003D6AF0"/>
    <w:rsid w:val="003E17D7"/>
    <w:rsid w:val="003E51C3"/>
    <w:rsid w:val="003E6109"/>
    <w:rsid w:val="003E6B2A"/>
    <w:rsid w:val="003E74CE"/>
    <w:rsid w:val="003F11AE"/>
    <w:rsid w:val="003F1B6A"/>
    <w:rsid w:val="003F30B4"/>
    <w:rsid w:val="003F4849"/>
    <w:rsid w:val="003F49D4"/>
    <w:rsid w:val="003F4ADA"/>
    <w:rsid w:val="003F57B6"/>
    <w:rsid w:val="003F5844"/>
    <w:rsid w:val="003F5F1F"/>
    <w:rsid w:val="003F6897"/>
    <w:rsid w:val="003F7A19"/>
    <w:rsid w:val="00403B8D"/>
    <w:rsid w:val="00403DF2"/>
    <w:rsid w:val="00404D55"/>
    <w:rsid w:val="0040501F"/>
    <w:rsid w:val="0040502B"/>
    <w:rsid w:val="00405AC3"/>
    <w:rsid w:val="00406722"/>
    <w:rsid w:val="00410E2A"/>
    <w:rsid w:val="0041256B"/>
    <w:rsid w:val="0041277C"/>
    <w:rsid w:val="00417475"/>
    <w:rsid w:val="00425309"/>
    <w:rsid w:val="0042611D"/>
    <w:rsid w:val="00426A9F"/>
    <w:rsid w:val="0042703B"/>
    <w:rsid w:val="00427CD0"/>
    <w:rsid w:val="0043045A"/>
    <w:rsid w:val="00432208"/>
    <w:rsid w:val="004323CA"/>
    <w:rsid w:val="00432437"/>
    <w:rsid w:val="004345BA"/>
    <w:rsid w:val="0043519B"/>
    <w:rsid w:val="00435E4B"/>
    <w:rsid w:val="00436278"/>
    <w:rsid w:val="00436861"/>
    <w:rsid w:val="00442C59"/>
    <w:rsid w:val="004437C8"/>
    <w:rsid w:val="004445E2"/>
    <w:rsid w:val="00444ECE"/>
    <w:rsid w:val="004454A4"/>
    <w:rsid w:val="004476E2"/>
    <w:rsid w:val="00447A6E"/>
    <w:rsid w:val="00447D13"/>
    <w:rsid w:val="0045373F"/>
    <w:rsid w:val="00454FFF"/>
    <w:rsid w:val="00456D7B"/>
    <w:rsid w:val="004574AF"/>
    <w:rsid w:val="00457EC6"/>
    <w:rsid w:val="00460080"/>
    <w:rsid w:val="00460190"/>
    <w:rsid w:val="00463FB9"/>
    <w:rsid w:val="00466255"/>
    <w:rsid w:val="004666DC"/>
    <w:rsid w:val="00466762"/>
    <w:rsid w:val="00467CD5"/>
    <w:rsid w:val="0047188E"/>
    <w:rsid w:val="00471BFB"/>
    <w:rsid w:val="0047265A"/>
    <w:rsid w:val="00473859"/>
    <w:rsid w:val="00476EEC"/>
    <w:rsid w:val="00480EB3"/>
    <w:rsid w:val="00483098"/>
    <w:rsid w:val="00483C79"/>
    <w:rsid w:val="00485C72"/>
    <w:rsid w:val="00487C51"/>
    <w:rsid w:val="00493A14"/>
    <w:rsid w:val="00494296"/>
    <w:rsid w:val="00494479"/>
    <w:rsid w:val="00494FD8"/>
    <w:rsid w:val="004950F8"/>
    <w:rsid w:val="00495308"/>
    <w:rsid w:val="0049567E"/>
    <w:rsid w:val="00495A12"/>
    <w:rsid w:val="004A09D0"/>
    <w:rsid w:val="004A0DBB"/>
    <w:rsid w:val="004A1652"/>
    <w:rsid w:val="004A3954"/>
    <w:rsid w:val="004A3984"/>
    <w:rsid w:val="004A5B51"/>
    <w:rsid w:val="004A6A28"/>
    <w:rsid w:val="004B0822"/>
    <w:rsid w:val="004B181C"/>
    <w:rsid w:val="004B2050"/>
    <w:rsid w:val="004B48FC"/>
    <w:rsid w:val="004C1422"/>
    <w:rsid w:val="004C1B46"/>
    <w:rsid w:val="004C2543"/>
    <w:rsid w:val="004C3023"/>
    <w:rsid w:val="004C53C6"/>
    <w:rsid w:val="004C59EC"/>
    <w:rsid w:val="004C7284"/>
    <w:rsid w:val="004C770D"/>
    <w:rsid w:val="004D08E7"/>
    <w:rsid w:val="004D222F"/>
    <w:rsid w:val="004D283B"/>
    <w:rsid w:val="004D4D6D"/>
    <w:rsid w:val="004D786D"/>
    <w:rsid w:val="004E0876"/>
    <w:rsid w:val="004E228A"/>
    <w:rsid w:val="004E22B6"/>
    <w:rsid w:val="004E3D62"/>
    <w:rsid w:val="004E477C"/>
    <w:rsid w:val="004E4EB6"/>
    <w:rsid w:val="004E5084"/>
    <w:rsid w:val="004E5DD7"/>
    <w:rsid w:val="004E674B"/>
    <w:rsid w:val="004E72D3"/>
    <w:rsid w:val="004E7A5A"/>
    <w:rsid w:val="004F126F"/>
    <w:rsid w:val="004F24AA"/>
    <w:rsid w:val="004F3839"/>
    <w:rsid w:val="004F38BD"/>
    <w:rsid w:val="004F5519"/>
    <w:rsid w:val="004F61AE"/>
    <w:rsid w:val="004F7F36"/>
    <w:rsid w:val="005005A3"/>
    <w:rsid w:val="00500699"/>
    <w:rsid w:val="0050147C"/>
    <w:rsid w:val="005015FA"/>
    <w:rsid w:val="00504BAE"/>
    <w:rsid w:val="00504FA3"/>
    <w:rsid w:val="00505AFA"/>
    <w:rsid w:val="00506824"/>
    <w:rsid w:val="00506DB9"/>
    <w:rsid w:val="00507207"/>
    <w:rsid w:val="00511313"/>
    <w:rsid w:val="0051285B"/>
    <w:rsid w:val="00513CED"/>
    <w:rsid w:val="005141AC"/>
    <w:rsid w:val="00515ABB"/>
    <w:rsid w:val="00520D30"/>
    <w:rsid w:val="005212B4"/>
    <w:rsid w:val="0052233A"/>
    <w:rsid w:val="00524441"/>
    <w:rsid w:val="00524736"/>
    <w:rsid w:val="005274A6"/>
    <w:rsid w:val="005275B6"/>
    <w:rsid w:val="0052766A"/>
    <w:rsid w:val="0053167C"/>
    <w:rsid w:val="00532F51"/>
    <w:rsid w:val="00534966"/>
    <w:rsid w:val="00537B33"/>
    <w:rsid w:val="005410BD"/>
    <w:rsid w:val="00541D39"/>
    <w:rsid w:val="00541FB5"/>
    <w:rsid w:val="005438EE"/>
    <w:rsid w:val="00543FD2"/>
    <w:rsid w:val="00545A0F"/>
    <w:rsid w:val="00546492"/>
    <w:rsid w:val="0055168D"/>
    <w:rsid w:val="0055238D"/>
    <w:rsid w:val="00553775"/>
    <w:rsid w:val="00554D1F"/>
    <w:rsid w:val="0055627E"/>
    <w:rsid w:val="005564B6"/>
    <w:rsid w:val="0056074D"/>
    <w:rsid w:val="00560E67"/>
    <w:rsid w:val="00561A2E"/>
    <w:rsid w:val="00561D10"/>
    <w:rsid w:val="005621E3"/>
    <w:rsid w:val="005636FB"/>
    <w:rsid w:val="00565BAC"/>
    <w:rsid w:val="00566543"/>
    <w:rsid w:val="00567F4A"/>
    <w:rsid w:val="00570D6F"/>
    <w:rsid w:val="005714F3"/>
    <w:rsid w:val="0057317A"/>
    <w:rsid w:val="00573515"/>
    <w:rsid w:val="00575491"/>
    <w:rsid w:val="0057583A"/>
    <w:rsid w:val="00575936"/>
    <w:rsid w:val="00576A3A"/>
    <w:rsid w:val="005770B0"/>
    <w:rsid w:val="0057752C"/>
    <w:rsid w:val="00580791"/>
    <w:rsid w:val="005816AA"/>
    <w:rsid w:val="00581CAF"/>
    <w:rsid w:val="005832F8"/>
    <w:rsid w:val="00585524"/>
    <w:rsid w:val="005861C4"/>
    <w:rsid w:val="00587B57"/>
    <w:rsid w:val="00591D70"/>
    <w:rsid w:val="00596108"/>
    <w:rsid w:val="005973BC"/>
    <w:rsid w:val="005979BC"/>
    <w:rsid w:val="005A0F92"/>
    <w:rsid w:val="005A1688"/>
    <w:rsid w:val="005A1F06"/>
    <w:rsid w:val="005A40FF"/>
    <w:rsid w:val="005A675A"/>
    <w:rsid w:val="005A6950"/>
    <w:rsid w:val="005A6E45"/>
    <w:rsid w:val="005A6E4A"/>
    <w:rsid w:val="005B1477"/>
    <w:rsid w:val="005B38EF"/>
    <w:rsid w:val="005B562C"/>
    <w:rsid w:val="005C0E15"/>
    <w:rsid w:val="005C1B1C"/>
    <w:rsid w:val="005C283A"/>
    <w:rsid w:val="005C39D6"/>
    <w:rsid w:val="005C4291"/>
    <w:rsid w:val="005C498F"/>
    <w:rsid w:val="005C7699"/>
    <w:rsid w:val="005C7A52"/>
    <w:rsid w:val="005D0B80"/>
    <w:rsid w:val="005D1B82"/>
    <w:rsid w:val="005D29B3"/>
    <w:rsid w:val="005D33D6"/>
    <w:rsid w:val="005D34AF"/>
    <w:rsid w:val="005D34E6"/>
    <w:rsid w:val="005D3B1C"/>
    <w:rsid w:val="005D4497"/>
    <w:rsid w:val="005D561E"/>
    <w:rsid w:val="005D74F1"/>
    <w:rsid w:val="005D7F01"/>
    <w:rsid w:val="005E11C8"/>
    <w:rsid w:val="005E278E"/>
    <w:rsid w:val="005E2EAC"/>
    <w:rsid w:val="005E305F"/>
    <w:rsid w:val="005E3419"/>
    <w:rsid w:val="005E3A9E"/>
    <w:rsid w:val="005E3CFA"/>
    <w:rsid w:val="005E64F0"/>
    <w:rsid w:val="005E756F"/>
    <w:rsid w:val="005F0AD3"/>
    <w:rsid w:val="005F1779"/>
    <w:rsid w:val="005F3C50"/>
    <w:rsid w:val="005F4C4B"/>
    <w:rsid w:val="005F4C64"/>
    <w:rsid w:val="005F5F55"/>
    <w:rsid w:val="005F61B7"/>
    <w:rsid w:val="005F74F2"/>
    <w:rsid w:val="005F7D10"/>
    <w:rsid w:val="00602468"/>
    <w:rsid w:val="00604FBE"/>
    <w:rsid w:val="00605763"/>
    <w:rsid w:val="00606FBD"/>
    <w:rsid w:val="006079C5"/>
    <w:rsid w:val="00607EAB"/>
    <w:rsid w:val="00610E04"/>
    <w:rsid w:val="00612AC7"/>
    <w:rsid w:val="00614F49"/>
    <w:rsid w:val="00615F74"/>
    <w:rsid w:val="00620564"/>
    <w:rsid w:val="00622FC0"/>
    <w:rsid w:val="00623CC6"/>
    <w:rsid w:val="00624405"/>
    <w:rsid w:val="00624F92"/>
    <w:rsid w:val="00631A74"/>
    <w:rsid w:val="00632859"/>
    <w:rsid w:val="00635B84"/>
    <w:rsid w:val="00643CBB"/>
    <w:rsid w:val="00643CFB"/>
    <w:rsid w:val="0064556B"/>
    <w:rsid w:val="00645E0C"/>
    <w:rsid w:val="00647B9F"/>
    <w:rsid w:val="006509E3"/>
    <w:rsid w:val="006538BC"/>
    <w:rsid w:val="006549EA"/>
    <w:rsid w:val="00656DE3"/>
    <w:rsid w:val="006575EC"/>
    <w:rsid w:val="00662663"/>
    <w:rsid w:val="00662EE0"/>
    <w:rsid w:val="00663529"/>
    <w:rsid w:val="006636FD"/>
    <w:rsid w:val="00664C58"/>
    <w:rsid w:val="00665341"/>
    <w:rsid w:val="006653DB"/>
    <w:rsid w:val="006657B3"/>
    <w:rsid w:val="00665BC2"/>
    <w:rsid w:val="00666BFE"/>
    <w:rsid w:val="00671DCA"/>
    <w:rsid w:val="006722A8"/>
    <w:rsid w:val="00672AF9"/>
    <w:rsid w:val="00673C4E"/>
    <w:rsid w:val="006740FE"/>
    <w:rsid w:val="00674CC4"/>
    <w:rsid w:val="0067504A"/>
    <w:rsid w:val="0067537B"/>
    <w:rsid w:val="00677155"/>
    <w:rsid w:val="00680188"/>
    <w:rsid w:val="00680523"/>
    <w:rsid w:val="00681B38"/>
    <w:rsid w:val="00681F37"/>
    <w:rsid w:val="00682762"/>
    <w:rsid w:val="00682C85"/>
    <w:rsid w:val="006863AE"/>
    <w:rsid w:val="00686EBF"/>
    <w:rsid w:val="006874B9"/>
    <w:rsid w:val="006920E8"/>
    <w:rsid w:val="006929BC"/>
    <w:rsid w:val="00692D4F"/>
    <w:rsid w:val="00692FCF"/>
    <w:rsid w:val="0069405C"/>
    <w:rsid w:val="006952D9"/>
    <w:rsid w:val="006972AD"/>
    <w:rsid w:val="006A1438"/>
    <w:rsid w:val="006A1C5C"/>
    <w:rsid w:val="006A1CEF"/>
    <w:rsid w:val="006A4740"/>
    <w:rsid w:val="006A6A1D"/>
    <w:rsid w:val="006A70C1"/>
    <w:rsid w:val="006B005A"/>
    <w:rsid w:val="006B15BF"/>
    <w:rsid w:val="006B255D"/>
    <w:rsid w:val="006B346B"/>
    <w:rsid w:val="006B485B"/>
    <w:rsid w:val="006B486C"/>
    <w:rsid w:val="006B5190"/>
    <w:rsid w:val="006B52C2"/>
    <w:rsid w:val="006B5439"/>
    <w:rsid w:val="006B7DC6"/>
    <w:rsid w:val="006C164E"/>
    <w:rsid w:val="006C1909"/>
    <w:rsid w:val="006C1A9C"/>
    <w:rsid w:val="006C1D92"/>
    <w:rsid w:val="006C4424"/>
    <w:rsid w:val="006C4A53"/>
    <w:rsid w:val="006C52A2"/>
    <w:rsid w:val="006C5413"/>
    <w:rsid w:val="006C5746"/>
    <w:rsid w:val="006D0116"/>
    <w:rsid w:val="006D0645"/>
    <w:rsid w:val="006D0EF7"/>
    <w:rsid w:val="006D1F72"/>
    <w:rsid w:val="006D2B46"/>
    <w:rsid w:val="006D2CF3"/>
    <w:rsid w:val="006D43D4"/>
    <w:rsid w:val="006D478D"/>
    <w:rsid w:val="006D498F"/>
    <w:rsid w:val="006D5549"/>
    <w:rsid w:val="006D5D04"/>
    <w:rsid w:val="006E02AD"/>
    <w:rsid w:val="006E07AB"/>
    <w:rsid w:val="006E14B9"/>
    <w:rsid w:val="006E208C"/>
    <w:rsid w:val="006E3157"/>
    <w:rsid w:val="006E41B6"/>
    <w:rsid w:val="006E5052"/>
    <w:rsid w:val="006E60F7"/>
    <w:rsid w:val="006E6282"/>
    <w:rsid w:val="006F0162"/>
    <w:rsid w:val="006F0891"/>
    <w:rsid w:val="006F13BC"/>
    <w:rsid w:val="006F188A"/>
    <w:rsid w:val="006F1F75"/>
    <w:rsid w:val="006F309A"/>
    <w:rsid w:val="006F5016"/>
    <w:rsid w:val="006F6CC1"/>
    <w:rsid w:val="006F7A54"/>
    <w:rsid w:val="00701A03"/>
    <w:rsid w:val="00702AD0"/>
    <w:rsid w:val="0070438C"/>
    <w:rsid w:val="007050A6"/>
    <w:rsid w:val="0070513D"/>
    <w:rsid w:val="00707771"/>
    <w:rsid w:val="00707803"/>
    <w:rsid w:val="00711168"/>
    <w:rsid w:val="00713EAC"/>
    <w:rsid w:val="007148C6"/>
    <w:rsid w:val="00717778"/>
    <w:rsid w:val="00721419"/>
    <w:rsid w:val="00722348"/>
    <w:rsid w:val="00724362"/>
    <w:rsid w:val="00724843"/>
    <w:rsid w:val="00724A23"/>
    <w:rsid w:val="0072546C"/>
    <w:rsid w:val="0072682F"/>
    <w:rsid w:val="00726BC3"/>
    <w:rsid w:val="007277BA"/>
    <w:rsid w:val="00730237"/>
    <w:rsid w:val="00730E6F"/>
    <w:rsid w:val="007317A9"/>
    <w:rsid w:val="00731AB9"/>
    <w:rsid w:val="007322F2"/>
    <w:rsid w:val="007324A9"/>
    <w:rsid w:val="00732EFC"/>
    <w:rsid w:val="00734137"/>
    <w:rsid w:val="0073526F"/>
    <w:rsid w:val="0073561D"/>
    <w:rsid w:val="007371DF"/>
    <w:rsid w:val="00737BA5"/>
    <w:rsid w:val="00737D11"/>
    <w:rsid w:val="00741177"/>
    <w:rsid w:val="00741A2A"/>
    <w:rsid w:val="00743E97"/>
    <w:rsid w:val="007448E7"/>
    <w:rsid w:val="00745634"/>
    <w:rsid w:val="0074581D"/>
    <w:rsid w:val="0074717B"/>
    <w:rsid w:val="00747340"/>
    <w:rsid w:val="0074777C"/>
    <w:rsid w:val="0075114B"/>
    <w:rsid w:val="007511CA"/>
    <w:rsid w:val="007519BD"/>
    <w:rsid w:val="007523A7"/>
    <w:rsid w:val="00753F38"/>
    <w:rsid w:val="00753F4F"/>
    <w:rsid w:val="00754303"/>
    <w:rsid w:val="00755784"/>
    <w:rsid w:val="007560C8"/>
    <w:rsid w:val="00760480"/>
    <w:rsid w:val="00761259"/>
    <w:rsid w:val="00765C3A"/>
    <w:rsid w:val="00766015"/>
    <w:rsid w:val="00766200"/>
    <w:rsid w:val="007663D6"/>
    <w:rsid w:val="0077091A"/>
    <w:rsid w:val="00771BEC"/>
    <w:rsid w:val="00775160"/>
    <w:rsid w:val="007772DB"/>
    <w:rsid w:val="0077776B"/>
    <w:rsid w:val="00780A05"/>
    <w:rsid w:val="00780D39"/>
    <w:rsid w:val="00781F90"/>
    <w:rsid w:val="0078377E"/>
    <w:rsid w:val="0078578E"/>
    <w:rsid w:val="00787FCB"/>
    <w:rsid w:val="00790695"/>
    <w:rsid w:val="00790D46"/>
    <w:rsid w:val="00790F3D"/>
    <w:rsid w:val="00790F71"/>
    <w:rsid w:val="00791DF6"/>
    <w:rsid w:val="00793098"/>
    <w:rsid w:val="007932C0"/>
    <w:rsid w:val="00795794"/>
    <w:rsid w:val="007957F5"/>
    <w:rsid w:val="00796007"/>
    <w:rsid w:val="00796683"/>
    <w:rsid w:val="007A076E"/>
    <w:rsid w:val="007A18CE"/>
    <w:rsid w:val="007A290D"/>
    <w:rsid w:val="007A2F48"/>
    <w:rsid w:val="007A6399"/>
    <w:rsid w:val="007A7E1B"/>
    <w:rsid w:val="007B08FA"/>
    <w:rsid w:val="007B36DF"/>
    <w:rsid w:val="007B616F"/>
    <w:rsid w:val="007B6369"/>
    <w:rsid w:val="007B7823"/>
    <w:rsid w:val="007B7BA4"/>
    <w:rsid w:val="007C0E72"/>
    <w:rsid w:val="007C1070"/>
    <w:rsid w:val="007C12FF"/>
    <w:rsid w:val="007C2AEC"/>
    <w:rsid w:val="007C3285"/>
    <w:rsid w:val="007C508D"/>
    <w:rsid w:val="007C5B5C"/>
    <w:rsid w:val="007C76B9"/>
    <w:rsid w:val="007C779F"/>
    <w:rsid w:val="007D015E"/>
    <w:rsid w:val="007D08F2"/>
    <w:rsid w:val="007D0A69"/>
    <w:rsid w:val="007D1459"/>
    <w:rsid w:val="007D1FC3"/>
    <w:rsid w:val="007D23A7"/>
    <w:rsid w:val="007D3CEA"/>
    <w:rsid w:val="007D588E"/>
    <w:rsid w:val="007D6B05"/>
    <w:rsid w:val="007D7404"/>
    <w:rsid w:val="007E0E20"/>
    <w:rsid w:val="007E1EBF"/>
    <w:rsid w:val="007E1ED8"/>
    <w:rsid w:val="007E5B02"/>
    <w:rsid w:val="007E5E22"/>
    <w:rsid w:val="007E5F0A"/>
    <w:rsid w:val="007E7047"/>
    <w:rsid w:val="007F4B3B"/>
    <w:rsid w:val="007F5B12"/>
    <w:rsid w:val="007F6C29"/>
    <w:rsid w:val="007F7379"/>
    <w:rsid w:val="008022C2"/>
    <w:rsid w:val="00802A38"/>
    <w:rsid w:val="00802DB8"/>
    <w:rsid w:val="00804C31"/>
    <w:rsid w:val="0080532B"/>
    <w:rsid w:val="00807257"/>
    <w:rsid w:val="00810B1C"/>
    <w:rsid w:val="00810D17"/>
    <w:rsid w:val="0081238E"/>
    <w:rsid w:val="00814040"/>
    <w:rsid w:val="0081598B"/>
    <w:rsid w:val="00815A43"/>
    <w:rsid w:val="00815E4B"/>
    <w:rsid w:val="00815E5E"/>
    <w:rsid w:val="008225D5"/>
    <w:rsid w:val="0082798C"/>
    <w:rsid w:val="00830CCD"/>
    <w:rsid w:val="00831CB9"/>
    <w:rsid w:val="0083223B"/>
    <w:rsid w:val="00832F54"/>
    <w:rsid w:val="00834D33"/>
    <w:rsid w:val="00835141"/>
    <w:rsid w:val="00841B76"/>
    <w:rsid w:val="00841F23"/>
    <w:rsid w:val="00842242"/>
    <w:rsid w:val="00843BA9"/>
    <w:rsid w:val="00851CAE"/>
    <w:rsid w:val="00852E43"/>
    <w:rsid w:val="008546BD"/>
    <w:rsid w:val="00854C26"/>
    <w:rsid w:val="00854EB5"/>
    <w:rsid w:val="00856B8E"/>
    <w:rsid w:val="00860C60"/>
    <w:rsid w:val="008613F2"/>
    <w:rsid w:val="008622A6"/>
    <w:rsid w:val="00862887"/>
    <w:rsid w:val="00863529"/>
    <w:rsid w:val="00865A0A"/>
    <w:rsid w:val="00865B5D"/>
    <w:rsid w:val="0086696A"/>
    <w:rsid w:val="00866E75"/>
    <w:rsid w:val="0087044B"/>
    <w:rsid w:val="00870EED"/>
    <w:rsid w:val="0087119E"/>
    <w:rsid w:val="00871707"/>
    <w:rsid w:val="0087193A"/>
    <w:rsid w:val="0087255E"/>
    <w:rsid w:val="00877686"/>
    <w:rsid w:val="00877F01"/>
    <w:rsid w:val="008809FF"/>
    <w:rsid w:val="00880BBD"/>
    <w:rsid w:val="00880BF3"/>
    <w:rsid w:val="0088133B"/>
    <w:rsid w:val="00882257"/>
    <w:rsid w:val="0088340A"/>
    <w:rsid w:val="00884057"/>
    <w:rsid w:val="00887603"/>
    <w:rsid w:val="00890E99"/>
    <w:rsid w:val="00891518"/>
    <w:rsid w:val="00895FF7"/>
    <w:rsid w:val="008971E9"/>
    <w:rsid w:val="008A0B13"/>
    <w:rsid w:val="008A1015"/>
    <w:rsid w:val="008A4302"/>
    <w:rsid w:val="008A5873"/>
    <w:rsid w:val="008A602E"/>
    <w:rsid w:val="008A6041"/>
    <w:rsid w:val="008B0AA0"/>
    <w:rsid w:val="008B0E7B"/>
    <w:rsid w:val="008B1437"/>
    <w:rsid w:val="008B47E8"/>
    <w:rsid w:val="008B4B08"/>
    <w:rsid w:val="008B55F9"/>
    <w:rsid w:val="008B5DD4"/>
    <w:rsid w:val="008B68AE"/>
    <w:rsid w:val="008B72F7"/>
    <w:rsid w:val="008B7EF8"/>
    <w:rsid w:val="008C13EB"/>
    <w:rsid w:val="008C1A26"/>
    <w:rsid w:val="008C1BC5"/>
    <w:rsid w:val="008C2152"/>
    <w:rsid w:val="008C29EC"/>
    <w:rsid w:val="008C3676"/>
    <w:rsid w:val="008C648E"/>
    <w:rsid w:val="008D2539"/>
    <w:rsid w:val="008D48DF"/>
    <w:rsid w:val="008D621E"/>
    <w:rsid w:val="008D6B4B"/>
    <w:rsid w:val="008E013F"/>
    <w:rsid w:val="008E0329"/>
    <w:rsid w:val="008E0761"/>
    <w:rsid w:val="008E1A7E"/>
    <w:rsid w:val="008E1F56"/>
    <w:rsid w:val="008E2F75"/>
    <w:rsid w:val="008E38A9"/>
    <w:rsid w:val="008E473F"/>
    <w:rsid w:val="008E48E3"/>
    <w:rsid w:val="008E4BD2"/>
    <w:rsid w:val="008E7F6A"/>
    <w:rsid w:val="008F0FCF"/>
    <w:rsid w:val="008F3971"/>
    <w:rsid w:val="008F3CE0"/>
    <w:rsid w:val="008F427E"/>
    <w:rsid w:val="008F5910"/>
    <w:rsid w:val="008F6E5B"/>
    <w:rsid w:val="008F73F0"/>
    <w:rsid w:val="00901385"/>
    <w:rsid w:val="00901C6B"/>
    <w:rsid w:val="009035AB"/>
    <w:rsid w:val="0090449A"/>
    <w:rsid w:val="00905447"/>
    <w:rsid w:val="00907167"/>
    <w:rsid w:val="00910F89"/>
    <w:rsid w:val="00911125"/>
    <w:rsid w:val="00913595"/>
    <w:rsid w:val="00914C3B"/>
    <w:rsid w:val="00915373"/>
    <w:rsid w:val="00915B87"/>
    <w:rsid w:val="0092188A"/>
    <w:rsid w:val="00922368"/>
    <w:rsid w:val="00923B75"/>
    <w:rsid w:val="0092455C"/>
    <w:rsid w:val="009315A2"/>
    <w:rsid w:val="00931D69"/>
    <w:rsid w:val="0093268D"/>
    <w:rsid w:val="009336D2"/>
    <w:rsid w:val="00933E63"/>
    <w:rsid w:val="0093420E"/>
    <w:rsid w:val="00940388"/>
    <w:rsid w:val="0094071C"/>
    <w:rsid w:val="00941528"/>
    <w:rsid w:val="00941E80"/>
    <w:rsid w:val="009421F1"/>
    <w:rsid w:val="00942314"/>
    <w:rsid w:val="00942C92"/>
    <w:rsid w:val="0094503E"/>
    <w:rsid w:val="009454B1"/>
    <w:rsid w:val="0094684F"/>
    <w:rsid w:val="00946E77"/>
    <w:rsid w:val="00947148"/>
    <w:rsid w:val="00947B91"/>
    <w:rsid w:val="009512E0"/>
    <w:rsid w:val="00953904"/>
    <w:rsid w:val="00954305"/>
    <w:rsid w:val="009547A7"/>
    <w:rsid w:val="0095562B"/>
    <w:rsid w:val="009564A6"/>
    <w:rsid w:val="00956D80"/>
    <w:rsid w:val="009576A4"/>
    <w:rsid w:val="00961070"/>
    <w:rsid w:val="00961D0D"/>
    <w:rsid w:val="00961FFD"/>
    <w:rsid w:val="00962211"/>
    <w:rsid w:val="0096293D"/>
    <w:rsid w:val="009633E3"/>
    <w:rsid w:val="00963C69"/>
    <w:rsid w:val="0096510F"/>
    <w:rsid w:val="00965E87"/>
    <w:rsid w:val="009672DC"/>
    <w:rsid w:val="009679E1"/>
    <w:rsid w:val="00967FD2"/>
    <w:rsid w:val="00971134"/>
    <w:rsid w:val="00971F37"/>
    <w:rsid w:val="0097261D"/>
    <w:rsid w:val="0097441A"/>
    <w:rsid w:val="00974574"/>
    <w:rsid w:val="009746F1"/>
    <w:rsid w:val="00975741"/>
    <w:rsid w:val="0097591A"/>
    <w:rsid w:val="0097625E"/>
    <w:rsid w:val="009769A8"/>
    <w:rsid w:val="00977A39"/>
    <w:rsid w:val="00977E61"/>
    <w:rsid w:val="00982B2A"/>
    <w:rsid w:val="00983CB2"/>
    <w:rsid w:val="009843FE"/>
    <w:rsid w:val="00984C62"/>
    <w:rsid w:val="00985C5E"/>
    <w:rsid w:val="00990EEB"/>
    <w:rsid w:val="00991C9F"/>
    <w:rsid w:val="0099251D"/>
    <w:rsid w:val="0099336C"/>
    <w:rsid w:val="00993454"/>
    <w:rsid w:val="00993BB0"/>
    <w:rsid w:val="00993C4D"/>
    <w:rsid w:val="00994A4D"/>
    <w:rsid w:val="00995536"/>
    <w:rsid w:val="00995A15"/>
    <w:rsid w:val="00995E90"/>
    <w:rsid w:val="0099670C"/>
    <w:rsid w:val="00996CCF"/>
    <w:rsid w:val="009A0189"/>
    <w:rsid w:val="009A131B"/>
    <w:rsid w:val="009A1D2E"/>
    <w:rsid w:val="009A207E"/>
    <w:rsid w:val="009A24D5"/>
    <w:rsid w:val="009A2573"/>
    <w:rsid w:val="009A615A"/>
    <w:rsid w:val="009A6782"/>
    <w:rsid w:val="009A7595"/>
    <w:rsid w:val="009B1614"/>
    <w:rsid w:val="009B1D23"/>
    <w:rsid w:val="009B2ADA"/>
    <w:rsid w:val="009B3089"/>
    <w:rsid w:val="009B4422"/>
    <w:rsid w:val="009B614C"/>
    <w:rsid w:val="009B63EE"/>
    <w:rsid w:val="009C1D5E"/>
    <w:rsid w:val="009C3A5B"/>
    <w:rsid w:val="009C3E80"/>
    <w:rsid w:val="009C5710"/>
    <w:rsid w:val="009C6614"/>
    <w:rsid w:val="009D05B9"/>
    <w:rsid w:val="009D140F"/>
    <w:rsid w:val="009D2865"/>
    <w:rsid w:val="009D3577"/>
    <w:rsid w:val="009D3EBB"/>
    <w:rsid w:val="009D4647"/>
    <w:rsid w:val="009D62C5"/>
    <w:rsid w:val="009D67B2"/>
    <w:rsid w:val="009D7262"/>
    <w:rsid w:val="009E0030"/>
    <w:rsid w:val="009E0408"/>
    <w:rsid w:val="009E1E62"/>
    <w:rsid w:val="009E28C5"/>
    <w:rsid w:val="009E3670"/>
    <w:rsid w:val="009E3684"/>
    <w:rsid w:val="009E47A4"/>
    <w:rsid w:val="009E51A2"/>
    <w:rsid w:val="009E58D8"/>
    <w:rsid w:val="009E701D"/>
    <w:rsid w:val="009E7945"/>
    <w:rsid w:val="009F2F01"/>
    <w:rsid w:val="009F333D"/>
    <w:rsid w:val="009F39B0"/>
    <w:rsid w:val="009F70E9"/>
    <w:rsid w:val="00A01690"/>
    <w:rsid w:val="00A029AB"/>
    <w:rsid w:val="00A04A07"/>
    <w:rsid w:val="00A04E65"/>
    <w:rsid w:val="00A06DC2"/>
    <w:rsid w:val="00A076AF"/>
    <w:rsid w:val="00A1004D"/>
    <w:rsid w:val="00A11383"/>
    <w:rsid w:val="00A115E7"/>
    <w:rsid w:val="00A1219B"/>
    <w:rsid w:val="00A13064"/>
    <w:rsid w:val="00A142A1"/>
    <w:rsid w:val="00A1435A"/>
    <w:rsid w:val="00A15A60"/>
    <w:rsid w:val="00A20892"/>
    <w:rsid w:val="00A20C68"/>
    <w:rsid w:val="00A21D91"/>
    <w:rsid w:val="00A2273D"/>
    <w:rsid w:val="00A22B62"/>
    <w:rsid w:val="00A23711"/>
    <w:rsid w:val="00A24F3E"/>
    <w:rsid w:val="00A2512C"/>
    <w:rsid w:val="00A25C94"/>
    <w:rsid w:val="00A3457F"/>
    <w:rsid w:val="00A34AA6"/>
    <w:rsid w:val="00A35173"/>
    <w:rsid w:val="00A43C45"/>
    <w:rsid w:val="00A44249"/>
    <w:rsid w:val="00A45A90"/>
    <w:rsid w:val="00A505FC"/>
    <w:rsid w:val="00A554E7"/>
    <w:rsid w:val="00A5648A"/>
    <w:rsid w:val="00A56DB6"/>
    <w:rsid w:val="00A579AB"/>
    <w:rsid w:val="00A57A65"/>
    <w:rsid w:val="00A615FB"/>
    <w:rsid w:val="00A6164F"/>
    <w:rsid w:val="00A6237C"/>
    <w:rsid w:val="00A63C33"/>
    <w:rsid w:val="00A64A3B"/>
    <w:rsid w:val="00A64FB7"/>
    <w:rsid w:val="00A65742"/>
    <w:rsid w:val="00A66E34"/>
    <w:rsid w:val="00A70087"/>
    <w:rsid w:val="00A70186"/>
    <w:rsid w:val="00A702C3"/>
    <w:rsid w:val="00A70D95"/>
    <w:rsid w:val="00A70E11"/>
    <w:rsid w:val="00A70E2A"/>
    <w:rsid w:val="00A70E84"/>
    <w:rsid w:val="00A7313E"/>
    <w:rsid w:val="00A736A7"/>
    <w:rsid w:val="00A740E9"/>
    <w:rsid w:val="00A7494A"/>
    <w:rsid w:val="00A76A5F"/>
    <w:rsid w:val="00A8035D"/>
    <w:rsid w:val="00A80575"/>
    <w:rsid w:val="00A81D37"/>
    <w:rsid w:val="00A82E33"/>
    <w:rsid w:val="00A8505C"/>
    <w:rsid w:val="00A86ADA"/>
    <w:rsid w:val="00A871E5"/>
    <w:rsid w:val="00A90119"/>
    <w:rsid w:val="00A90DBB"/>
    <w:rsid w:val="00A90E43"/>
    <w:rsid w:val="00A93A0D"/>
    <w:rsid w:val="00A94FB0"/>
    <w:rsid w:val="00A9598C"/>
    <w:rsid w:val="00A967EA"/>
    <w:rsid w:val="00A969FA"/>
    <w:rsid w:val="00A97355"/>
    <w:rsid w:val="00AA065F"/>
    <w:rsid w:val="00AA0C6D"/>
    <w:rsid w:val="00AA0D8E"/>
    <w:rsid w:val="00AA1372"/>
    <w:rsid w:val="00AA1AC9"/>
    <w:rsid w:val="00AA21B9"/>
    <w:rsid w:val="00AA31A7"/>
    <w:rsid w:val="00AA5B3C"/>
    <w:rsid w:val="00AA7C17"/>
    <w:rsid w:val="00AA7E2D"/>
    <w:rsid w:val="00AB24C5"/>
    <w:rsid w:val="00AB5A9A"/>
    <w:rsid w:val="00AB64B3"/>
    <w:rsid w:val="00AC00A1"/>
    <w:rsid w:val="00AC1C8C"/>
    <w:rsid w:val="00AC2768"/>
    <w:rsid w:val="00AC2BA1"/>
    <w:rsid w:val="00AC37F6"/>
    <w:rsid w:val="00AC73F7"/>
    <w:rsid w:val="00AD204D"/>
    <w:rsid w:val="00AD282A"/>
    <w:rsid w:val="00AD3440"/>
    <w:rsid w:val="00AD3AA9"/>
    <w:rsid w:val="00AD5270"/>
    <w:rsid w:val="00AD5EFB"/>
    <w:rsid w:val="00AD7F5A"/>
    <w:rsid w:val="00AE020D"/>
    <w:rsid w:val="00AE0D99"/>
    <w:rsid w:val="00AE2239"/>
    <w:rsid w:val="00AE2EF7"/>
    <w:rsid w:val="00AE38DF"/>
    <w:rsid w:val="00AE4558"/>
    <w:rsid w:val="00AE489A"/>
    <w:rsid w:val="00AE4B57"/>
    <w:rsid w:val="00AE5B78"/>
    <w:rsid w:val="00AE7754"/>
    <w:rsid w:val="00AE7C6E"/>
    <w:rsid w:val="00AF064A"/>
    <w:rsid w:val="00AF323C"/>
    <w:rsid w:val="00AF3B98"/>
    <w:rsid w:val="00AF5712"/>
    <w:rsid w:val="00AF7BFA"/>
    <w:rsid w:val="00B00F6C"/>
    <w:rsid w:val="00B01677"/>
    <w:rsid w:val="00B021E1"/>
    <w:rsid w:val="00B0392A"/>
    <w:rsid w:val="00B10E4A"/>
    <w:rsid w:val="00B113B2"/>
    <w:rsid w:val="00B11663"/>
    <w:rsid w:val="00B13922"/>
    <w:rsid w:val="00B13EB8"/>
    <w:rsid w:val="00B14469"/>
    <w:rsid w:val="00B17A0F"/>
    <w:rsid w:val="00B20ED4"/>
    <w:rsid w:val="00B2154C"/>
    <w:rsid w:val="00B223D8"/>
    <w:rsid w:val="00B24F97"/>
    <w:rsid w:val="00B25526"/>
    <w:rsid w:val="00B25D7E"/>
    <w:rsid w:val="00B26152"/>
    <w:rsid w:val="00B31719"/>
    <w:rsid w:val="00B31E23"/>
    <w:rsid w:val="00B320EC"/>
    <w:rsid w:val="00B34722"/>
    <w:rsid w:val="00B37593"/>
    <w:rsid w:val="00B37AA1"/>
    <w:rsid w:val="00B37C5F"/>
    <w:rsid w:val="00B404F8"/>
    <w:rsid w:val="00B41CCF"/>
    <w:rsid w:val="00B4295B"/>
    <w:rsid w:val="00B46C53"/>
    <w:rsid w:val="00B47EDB"/>
    <w:rsid w:val="00B501BB"/>
    <w:rsid w:val="00B50291"/>
    <w:rsid w:val="00B51064"/>
    <w:rsid w:val="00B512B4"/>
    <w:rsid w:val="00B5216C"/>
    <w:rsid w:val="00B5618D"/>
    <w:rsid w:val="00B57573"/>
    <w:rsid w:val="00B57D93"/>
    <w:rsid w:val="00B60085"/>
    <w:rsid w:val="00B63AF2"/>
    <w:rsid w:val="00B63E00"/>
    <w:rsid w:val="00B665FC"/>
    <w:rsid w:val="00B66DC6"/>
    <w:rsid w:val="00B66EFF"/>
    <w:rsid w:val="00B70C1F"/>
    <w:rsid w:val="00B70F51"/>
    <w:rsid w:val="00B73243"/>
    <w:rsid w:val="00B737AC"/>
    <w:rsid w:val="00B74706"/>
    <w:rsid w:val="00B74BFC"/>
    <w:rsid w:val="00B76253"/>
    <w:rsid w:val="00B7661E"/>
    <w:rsid w:val="00B769DA"/>
    <w:rsid w:val="00B77FAA"/>
    <w:rsid w:val="00B81987"/>
    <w:rsid w:val="00B84078"/>
    <w:rsid w:val="00B84B28"/>
    <w:rsid w:val="00B85A00"/>
    <w:rsid w:val="00B8621B"/>
    <w:rsid w:val="00B90BB7"/>
    <w:rsid w:val="00B95DDF"/>
    <w:rsid w:val="00B96129"/>
    <w:rsid w:val="00B963C2"/>
    <w:rsid w:val="00B9673F"/>
    <w:rsid w:val="00B976AD"/>
    <w:rsid w:val="00B9795B"/>
    <w:rsid w:val="00BA0E6A"/>
    <w:rsid w:val="00BA167C"/>
    <w:rsid w:val="00BA2313"/>
    <w:rsid w:val="00BA4823"/>
    <w:rsid w:val="00BA6369"/>
    <w:rsid w:val="00BA6A2F"/>
    <w:rsid w:val="00BA73D7"/>
    <w:rsid w:val="00BA7DC9"/>
    <w:rsid w:val="00BB0AAF"/>
    <w:rsid w:val="00BB2C2F"/>
    <w:rsid w:val="00BB38C0"/>
    <w:rsid w:val="00BB484A"/>
    <w:rsid w:val="00BB5048"/>
    <w:rsid w:val="00BB53C2"/>
    <w:rsid w:val="00BB6F6B"/>
    <w:rsid w:val="00BB7030"/>
    <w:rsid w:val="00BB7233"/>
    <w:rsid w:val="00BC0049"/>
    <w:rsid w:val="00BC158C"/>
    <w:rsid w:val="00BC2605"/>
    <w:rsid w:val="00BC38B8"/>
    <w:rsid w:val="00BC3BB5"/>
    <w:rsid w:val="00BC4FA5"/>
    <w:rsid w:val="00BC5613"/>
    <w:rsid w:val="00BC5848"/>
    <w:rsid w:val="00BC5C54"/>
    <w:rsid w:val="00BD08CE"/>
    <w:rsid w:val="00BD0994"/>
    <w:rsid w:val="00BD1116"/>
    <w:rsid w:val="00BD1F6F"/>
    <w:rsid w:val="00BD2EDD"/>
    <w:rsid w:val="00BD2FCA"/>
    <w:rsid w:val="00BD54E3"/>
    <w:rsid w:val="00BD62D1"/>
    <w:rsid w:val="00BD62DE"/>
    <w:rsid w:val="00BD6D3B"/>
    <w:rsid w:val="00BD7803"/>
    <w:rsid w:val="00BE0085"/>
    <w:rsid w:val="00BE0EE5"/>
    <w:rsid w:val="00BE1638"/>
    <w:rsid w:val="00BE2343"/>
    <w:rsid w:val="00BE23E9"/>
    <w:rsid w:val="00BE3465"/>
    <w:rsid w:val="00BE4402"/>
    <w:rsid w:val="00BE443B"/>
    <w:rsid w:val="00BF0DE6"/>
    <w:rsid w:val="00BF17DD"/>
    <w:rsid w:val="00BF1F26"/>
    <w:rsid w:val="00BF41E9"/>
    <w:rsid w:val="00BF536B"/>
    <w:rsid w:val="00BF5431"/>
    <w:rsid w:val="00BF54AB"/>
    <w:rsid w:val="00BF6FFB"/>
    <w:rsid w:val="00BF77BF"/>
    <w:rsid w:val="00C01065"/>
    <w:rsid w:val="00C01A5B"/>
    <w:rsid w:val="00C02EED"/>
    <w:rsid w:val="00C0682B"/>
    <w:rsid w:val="00C06A43"/>
    <w:rsid w:val="00C07D3B"/>
    <w:rsid w:val="00C1101B"/>
    <w:rsid w:val="00C13A15"/>
    <w:rsid w:val="00C146A7"/>
    <w:rsid w:val="00C2486E"/>
    <w:rsid w:val="00C25AFA"/>
    <w:rsid w:val="00C26A1A"/>
    <w:rsid w:val="00C2717B"/>
    <w:rsid w:val="00C27B28"/>
    <w:rsid w:val="00C313CF"/>
    <w:rsid w:val="00C31D25"/>
    <w:rsid w:val="00C3400E"/>
    <w:rsid w:val="00C34905"/>
    <w:rsid w:val="00C34D3C"/>
    <w:rsid w:val="00C35F02"/>
    <w:rsid w:val="00C37B3F"/>
    <w:rsid w:val="00C41BC3"/>
    <w:rsid w:val="00C43B9A"/>
    <w:rsid w:val="00C448FD"/>
    <w:rsid w:val="00C4539D"/>
    <w:rsid w:val="00C506B6"/>
    <w:rsid w:val="00C50C3F"/>
    <w:rsid w:val="00C51082"/>
    <w:rsid w:val="00C521B9"/>
    <w:rsid w:val="00C537E8"/>
    <w:rsid w:val="00C538FA"/>
    <w:rsid w:val="00C61397"/>
    <w:rsid w:val="00C61E5D"/>
    <w:rsid w:val="00C63656"/>
    <w:rsid w:val="00C63E00"/>
    <w:rsid w:val="00C654E7"/>
    <w:rsid w:val="00C66C94"/>
    <w:rsid w:val="00C67654"/>
    <w:rsid w:val="00C704C0"/>
    <w:rsid w:val="00C72616"/>
    <w:rsid w:val="00C74AFF"/>
    <w:rsid w:val="00C76751"/>
    <w:rsid w:val="00C76ADF"/>
    <w:rsid w:val="00C76DDB"/>
    <w:rsid w:val="00C80572"/>
    <w:rsid w:val="00C80913"/>
    <w:rsid w:val="00C81E6E"/>
    <w:rsid w:val="00C830C9"/>
    <w:rsid w:val="00C84FDC"/>
    <w:rsid w:val="00C8575E"/>
    <w:rsid w:val="00C85B83"/>
    <w:rsid w:val="00C872C7"/>
    <w:rsid w:val="00C906A2"/>
    <w:rsid w:val="00C9362C"/>
    <w:rsid w:val="00C960E1"/>
    <w:rsid w:val="00C965F2"/>
    <w:rsid w:val="00CA0241"/>
    <w:rsid w:val="00CA0FA7"/>
    <w:rsid w:val="00CA2D20"/>
    <w:rsid w:val="00CA312E"/>
    <w:rsid w:val="00CA4229"/>
    <w:rsid w:val="00CA5B3F"/>
    <w:rsid w:val="00CA6688"/>
    <w:rsid w:val="00CA6A8B"/>
    <w:rsid w:val="00CA7B79"/>
    <w:rsid w:val="00CA7C98"/>
    <w:rsid w:val="00CA7D88"/>
    <w:rsid w:val="00CB049B"/>
    <w:rsid w:val="00CB067D"/>
    <w:rsid w:val="00CB19CC"/>
    <w:rsid w:val="00CB439C"/>
    <w:rsid w:val="00CB73A5"/>
    <w:rsid w:val="00CB7726"/>
    <w:rsid w:val="00CC22C5"/>
    <w:rsid w:val="00CC2E60"/>
    <w:rsid w:val="00CC364B"/>
    <w:rsid w:val="00CC4E75"/>
    <w:rsid w:val="00CC5A3F"/>
    <w:rsid w:val="00CC5AEA"/>
    <w:rsid w:val="00CC6820"/>
    <w:rsid w:val="00CD10B9"/>
    <w:rsid w:val="00CD111E"/>
    <w:rsid w:val="00CD336C"/>
    <w:rsid w:val="00CD33F8"/>
    <w:rsid w:val="00CD5563"/>
    <w:rsid w:val="00CD736B"/>
    <w:rsid w:val="00CE2D4D"/>
    <w:rsid w:val="00CE2EE5"/>
    <w:rsid w:val="00CE3742"/>
    <w:rsid w:val="00CE391F"/>
    <w:rsid w:val="00CE5337"/>
    <w:rsid w:val="00CE6931"/>
    <w:rsid w:val="00CE75FA"/>
    <w:rsid w:val="00CE7928"/>
    <w:rsid w:val="00CF06C4"/>
    <w:rsid w:val="00CF07B0"/>
    <w:rsid w:val="00CF130B"/>
    <w:rsid w:val="00CF2715"/>
    <w:rsid w:val="00CF335C"/>
    <w:rsid w:val="00CF350D"/>
    <w:rsid w:val="00CF3E3D"/>
    <w:rsid w:val="00CF4773"/>
    <w:rsid w:val="00CF53E2"/>
    <w:rsid w:val="00CF5E22"/>
    <w:rsid w:val="00CF7037"/>
    <w:rsid w:val="00CF7771"/>
    <w:rsid w:val="00CF7A04"/>
    <w:rsid w:val="00D001D1"/>
    <w:rsid w:val="00D007A6"/>
    <w:rsid w:val="00D02C5E"/>
    <w:rsid w:val="00D03197"/>
    <w:rsid w:val="00D03547"/>
    <w:rsid w:val="00D03824"/>
    <w:rsid w:val="00D0437A"/>
    <w:rsid w:val="00D04EA7"/>
    <w:rsid w:val="00D102BD"/>
    <w:rsid w:val="00D112DF"/>
    <w:rsid w:val="00D14A68"/>
    <w:rsid w:val="00D14DA9"/>
    <w:rsid w:val="00D16C02"/>
    <w:rsid w:val="00D16C8F"/>
    <w:rsid w:val="00D17F3C"/>
    <w:rsid w:val="00D17FAA"/>
    <w:rsid w:val="00D20FAE"/>
    <w:rsid w:val="00D23257"/>
    <w:rsid w:val="00D2341A"/>
    <w:rsid w:val="00D303B8"/>
    <w:rsid w:val="00D310EA"/>
    <w:rsid w:val="00D32E31"/>
    <w:rsid w:val="00D3434E"/>
    <w:rsid w:val="00D3746B"/>
    <w:rsid w:val="00D4141E"/>
    <w:rsid w:val="00D41B48"/>
    <w:rsid w:val="00D431A5"/>
    <w:rsid w:val="00D43760"/>
    <w:rsid w:val="00D44CDA"/>
    <w:rsid w:val="00D45576"/>
    <w:rsid w:val="00D456BA"/>
    <w:rsid w:val="00D46F06"/>
    <w:rsid w:val="00D47032"/>
    <w:rsid w:val="00D47FF5"/>
    <w:rsid w:val="00D500B6"/>
    <w:rsid w:val="00D50C83"/>
    <w:rsid w:val="00D511B2"/>
    <w:rsid w:val="00D52AD8"/>
    <w:rsid w:val="00D53B78"/>
    <w:rsid w:val="00D54A39"/>
    <w:rsid w:val="00D5551C"/>
    <w:rsid w:val="00D56B86"/>
    <w:rsid w:val="00D600F9"/>
    <w:rsid w:val="00D62DE3"/>
    <w:rsid w:val="00D64467"/>
    <w:rsid w:val="00D64D90"/>
    <w:rsid w:val="00D671CF"/>
    <w:rsid w:val="00D706C5"/>
    <w:rsid w:val="00D713AF"/>
    <w:rsid w:val="00D72436"/>
    <w:rsid w:val="00D729B8"/>
    <w:rsid w:val="00D75551"/>
    <w:rsid w:val="00D75F5E"/>
    <w:rsid w:val="00D771D6"/>
    <w:rsid w:val="00D774B5"/>
    <w:rsid w:val="00D8004F"/>
    <w:rsid w:val="00D81414"/>
    <w:rsid w:val="00D81878"/>
    <w:rsid w:val="00D818A4"/>
    <w:rsid w:val="00D84DA6"/>
    <w:rsid w:val="00D85212"/>
    <w:rsid w:val="00D85315"/>
    <w:rsid w:val="00D86170"/>
    <w:rsid w:val="00D86F53"/>
    <w:rsid w:val="00D8764C"/>
    <w:rsid w:val="00D92159"/>
    <w:rsid w:val="00D92194"/>
    <w:rsid w:val="00D936C4"/>
    <w:rsid w:val="00D939DC"/>
    <w:rsid w:val="00D941C8"/>
    <w:rsid w:val="00D94271"/>
    <w:rsid w:val="00D95612"/>
    <w:rsid w:val="00D95EEB"/>
    <w:rsid w:val="00DA03A9"/>
    <w:rsid w:val="00DA0B03"/>
    <w:rsid w:val="00DA2A04"/>
    <w:rsid w:val="00DA40F9"/>
    <w:rsid w:val="00DA4199"/>
    <w:rsid w:val="00DA4A26"/>
    <w:rsid w:val="00DA4AE0"/>
    <w:rsid w:val="00DA7118"/>
    <w:rsid w:val="00DB0E58"/>
    <w:rsid w:val="00DB1C48"/>
    <w:rsid w:val="00DB226A"/>
    <w:rsid w:val="00DB291F"/>
    <w:rsid w:val="00DB3712"/>
    <w:rsid w:val="00DB53F1"/>
    <w:rsid w:val="00DB7B20"/>
    <w:rsid w:val="00DB7FB8"/>
    <w:rsid w:val="00DC1B90"/>
    <w:rsid w:val="00DC5964"/>
    <w:rsid w:val="00DC684A"/>
    <w:rsid w:val="00DD006B"/>
    <w:rsid w:val="00DD04FE"/>
    <w:rsid w:val="00DD3E7A"/>
    <w:rsid w:val="00DD5DDB"/>
    <w:rsid w:val="00DD659D"/>
    <w:rsid w:val="00DD7C18"/>
    <w:rsid w:val="00DE1534"/>
    <w:rsid w:val="00DE2EC2"/>
    <w:rsid w:val="00DE62EB"/>
    <w:rsid w:val="00DF125E"/>
    <w:rsid w:val="00DF1379"/>
    <w:rsid w:val="00DF42AB"/>
    <w:rsid w:val="00DF49A8"/>
    <w:rsid w:val="00DF4C3F"/>
    <w:rsid w:val="00DF4F19"/>
    <w:rsid w:val="00E0011E"/>
    <w:rsid w:val="00E0066C"/>
    <w:rsid w:val="00E00D0E"/>
    <w:rsid w:val="00E016DB"/>
    <w:rsid w:val="00E020AF"/>
    <w:rsid w:val="00E02700"/>
    <w:rsid w:val="00E02E41"/>
    <w:rsid w:val="00E050C7"/>
    <w:rsid w:val="00E05B0B"/>
    <w:rsid w:val="00E06CD3"/>
    <w:rsid w:val="00E06D14"/>
    <w:rsid w:val="00E079F0"/>
    <w:rsid w:val="00E100B1"/>
    <w:rsid w:val="00E11E74"/>
    <w:rsid w:val="00E13F87"/>
    <w:rsid w:val="00E160E0"/>
    <w:rsid w:val="00E17158"/>
    <w:rsid w:val="00E2206C"/>
    <w:rsid w:val="00E222C1"/>
    <w:rsid w:val="00E25AD7"/>
    <w:rsid w:val="00E274A1"/>
    <w:rsid w:val="00E27CBE"/>
    <w:rsid w:val="00E27EA9"/>
    <w:rsid w:val="00E3106F"/>
    <w:rsid w:val="00E3644D"/>
    <w:rsid w:val="00E36945"/>
    <w:rsid w:val="00E37063"/>
    <w:rsid w:val="00E379C4"/>
    <w:rsid w:val="00E40835"/>
    <w:rsid w:val="00E416F7"/>
    <w:rsid w:val="00E43DA8"/>
    <w:rsid w:val="00E43E2F"/>
    <w:rsid w:val="00E44EEA"/>
    <w:rsid w:val="00E45052"/>
    <w:rsid w:val="00E47065"/>
    <w:rsid w:val="00E477ED"/>
    <w:rsid w:val="00E5584E"/>
    <w:rsid w:val="00E60875"/>
    <w:rsid w:val="00E60AD2"/>
    <w:rsid w:val="00E60D62"/>
    <w:rsid w:val="00E60FCA"/>
    <w:rsid w:val="00E61B1D"/>
    <w:rsid w:val="00E61F6F"/>
    <w:rsid w:val="00E64647"/>
    <w:rsid w:val="00E64F25"/>
    <w:rsid w:val="00E7184D"/>
    <w:rsid w:val="00E721F1"/>
    <w:rsid w:val="00E72BE0"/>
    <w:rsid w:val="00E7369C"/>
    <w:rsid w:val="00E73898"/>
    <w:rsid w:val="00E74857"/>
    <w:rsid w:val="00E75179"/>
    <w:rsid w:val="00E75183"/>
    <w:rsid w:val="00E76407"/>
    <w:rsid w:val="00E76559"/>
    <w:rsid w:val="00E77679"/>
    <w:rsid w:val="00E77A18"/>
    <w:rsid w:val="00E81A19"/>
    <w:rsid w:val="00E826CB"/>
    <w:rsid w:val="00E840A9"/>
    <w:rsid w:val="00E84DB6"/>
    <w:rsid w:val="00E84E87"/>
    <w:rsid w:val="00E8526B"/>
    <w:rsid w:val="00E8553D"/>
    <w:rsid w:val="00E86CC3"/>
    <w:rsid w:val="00E9423A"/>
    <w:rsid w:val="00E9451B"/>
    <w:rsid w:val="00E97828"/>
    <w:rsid w:val="00EA22F6"/>
    <w:rsid w:val="00EA32B5"/>
    <w:rsid w:val="00EA47C1"/>
    <w:rsid w:val="00EA63DA"/>
    <w:rsid w:val="00EB05CE"/>
    <w:rsid w:val="00EB074D"/>
    <w:rsid w:val="00EB1C13"/>
    <w:rsid w:val="00EB282A"/>
    <w:rsid w:val="00EB29C2"/>
    <w:rsid w:val="00EB3799"/>
    <w:rsid w:val="00EB381E"/>
    <w:rsid w:val="00EB3BEA"/>
    <w:rsid w:val="00EB7C88"/>
    <w:rsid w:val="00EC0D24"/>
    <w:rsid w:val="00EC2557"/>
    <w:rsid w:val="00EC2FFD"/>
    <w:rsid w:val="00EC3956"/>
    <w:rsid w:val="00EC44D5"/>
    <w:rsid w:val="00EC54EC"/>
    <w:rsid w:val="00ED0B11"/>
    <w:rsid w:val="00ED222C"/>
    <w:rsid w:val="00ED4EF7"/>
    <w:rsid w:val="00ED7553"/>
    <w:rsid w:val="00EE1857"/>
    <w:rsid w:val="00EE34CD"/>
    <w:rsid w:val="00EE4678"/>
    <w:rsid w:val="00EE6FAF"/>
    <w:rsid w:val="00EE78A6"/>
    <w:rsid w:val="00EF045F"/>
    <w:rsid w:val="00EF0F5C"/>
    <w:rsid w:val="00EF3CEF"/>
    <w:rsid w:val="00EF41D3"/>
    <w:rsid w:val="00EF5DB3"/>
    <w:rsid w:val="00EF6466"/>
    <w:rsid w:val="00EF741B"/>
    <w:rsid w:val="00F01BBA"/>
    <w:rsid w:val="00F01CA4"/>
    <w:rsid w:val="00F03071"/>
    <w:rsid w:val="00F03842"/>
    <w:rsid w:val="00F04775"/>
    <w:rsid w:val="00F049B0"/>
    <w:rsid w:val="00F050B9"/>
    <w:rsid w:val="00F062CA"/>
    <w:rsid w:val="00F06C2A"/>
    <w:rsid w:val="00F07595"/>
    <w:rsid w:val="00F1105B"/>
    <w:rsid w:val="00F111B4"/>
    <w:rsid w:val="00F11438"/>
    <w:rsid w:val="00F124C3"/>
    <w:rsid w:val="00F12A02"/>
    <w:rsid w:val="00F14BAE"/>
    <w:rsid w:val="00F161AA"/>
    <w:rsid w:val="00F20654"/>
    <w:rsid w:val="00F20DB7"/>
    <w:rsid w:val="00F23018"/>
    <w:rsid w:val="00F24022"/>
    <w:rsid w:val="00F24CE0"/>
    <w:rsid w:val="00F25345"/>
    <w:rsid w:val="00F256A3"/>
    <w:rsid w:val="00F274FE"/>
    <w:rsid w:val="00F279DC"/>
    <w:rsid w:val="00F27CE1"/>
    <w:rsid w:val="00F31905"/>
    <w:rsid w:val="00F3304D"/>
    <w:rsid w:val="00F330EE"/>
    <w:rsid w:val="00F362AB"/>
    <w:rsid w:val="00F43C20"/>
    <w:rsid w:val="00F44EF9"/>
    <w:rsid w:val="00F46F7F"/>
    <w:rsid w:val="00F5619B"/>
    <w:rsid w:val="00F564D2"/>
    <w:rsid w:val="00F5676C"/>
    <w:rsid w:val="00F57563"/>
    <w:rsid w:val="00F5791F"/>
    <w:rsid w:val="00F57F11"/>
    <w:rsid w:val="00F60E16"/>
    <w:rsid w:val="00F62AB9"/>
    <w:rsid w:val="00F62D37"/>
    <w:rsid w:val="00F631A5"/>
    <w:rsid w:val="00F643B4"/>
    <w:rsid w:val="00F6479A"/>
    <w:rsid w:val="00F6537D"/>
    <w:rsid w:val="00F70335"/>
    <w:rsid w:val="00F73FBC"/>
    <w:rsid w:val="00F744D5"/>
    <w:rsid w:val="00F74663"/>
    <w:rsid w:val="00F77F68"/>
    <w:rsid w:val="00F804A4"/>
    <w:rsid w:val="00F811E8"/>
    <w:rsid w:val="00F82321"/>
    <w:rsid w:val="00F831B4"/>
    <w:rsid w:val="00F84ABF"/>
    <w:rsid w:val="00F85324"/>
    <w:rsid w:val="00F86584"/>
    <w:rsid w:val="00F86FDE"/>
    <w:rsid w:val="00F87275"/>
    <w:rsid w:val="00F873CA"/>
    <w:rsid w:val="00F905B0"/>
    <w:rsid w:val="00F90ED5"/>
    <w:rsid w:val="00F91D9A"/>
    <w:rsid w:val="00F9547D"/>
    <w:rsid w:val="00FA08BE"/>
    <w:rsid w:val="00FA37E5"/>
    <w:rsid w:val="00FA391D"/>
    <w:rsid w:val="00FA6E3A"/>
    <w:rsid w:val="00FA7ABD"/>
    <w:rsid w:val="00FB240A"/>
    <w:rsid w:val="00FB2C67"/>
    <w:rsid w:val="00FB31C0"/>
    <w:rsid w:val="00FB3233"/>
    <w:rsid w:val="00FB3AAF"/>
    <w:rsid w:val="00FB43AF"/>
    <w:rsid w:val="00FB5B00"/>
    <w:rsid w:val="00FB5F74"/>
    <w:rsid w:val="00FB67E0"/>
    <w:rsid w:val="00FC16D4"/>
    <w:rsid w:val="00FC2905"/>
    <w:rsid w:val="00FC2EBF"/>
    <w:rsid w:val="00FC39E9"/>
    <w:rsid w:val="00FC4503"/>
    <w:rsid w:val="00FC47D6"/>
    <w:rsid w:val="00FC5F27"/>
    <w:rsid w:val="00FC6010"/>
    <w:rsid w:val="00FC7066"/>
    <w:rsid w:val="00FC7BC1"/>
    <w:rsid w:val="00FD0D3B"/>
    <w:rsid w:val="00FD10E5"/>
    <w:rsid w:val="00FD4995"/>
    <w:rsid w:val="00FD4F9B"/>
    <w:rsid w:val="00FD6009"/>
    <w:rsid w:val="00FE03C4"/>
    <w:rsid w:val="00FE11B4"/>
    <w:rsid w:val="00FE2EAE"/>
    <w:rsid w:val="00FE50B6"/>
    <w:rsid w:val="00FE5FE7"/>
    <w:rsid w:val="00FE6429"/>
    <w:rsid w:val="00FE67D1"/>
    <w:rsid w:val="00FE77F4"/>
    <w:rsid w:val="00FE7ADE"/>
    <w:rsid w:val="00FF09B3"/>
    <w:rsid w:val="00FF1EAC"/>
    <w:rsid w:val="00FF2D32"/>
    <w:rsid w:val="00FF37F2"/>
    <w:rsid w:val="00FF46D0"/>
    <w:rsid w:val="00FF4BAF"/>
    <w:rsid w:val="00FF7210"/>
    <w:rsid w:val="00FF72D8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089"/>
  </w:style>
  <w:style w:type="paragraph" w:styleId="a5">
    <w:name w:val="footer"/>
    <w:basedOn w:val="a"/>
    <w:link w:val="a6"/>
    <w:uiPriority w:val="99"/>
    <w:unhideWhenUsed/>
    <w:rsid w:val="009B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089"/>
  </w:style>
  <w:style w:type="paragraph" w:styleId="a7">
    <w:name w:val="Balloon Text"/>
    <w:basedOn w:val="a"/>
    <w:link w:val="a8"/>
    <w:uiPriority w:val="99"/>
    <w:semiHidden/>
    <w:unhideWhenUsed/>
    <w:rsid w:val="009B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8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81B38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73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089"/>
  </w:style>
  <w:style w:type="paragraph" w:styleId="a5">
    <w:name w:val="footer"/>
    <w:basedOn w:val="a"/>
    <w:link w:val="a6"/>
    <w:uiPriority w:val="99"/>
    <w:unhideWhenUsed/>
    <w:rsid w:val="009B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089"/>
  </w:style>
  <w:style w:type="paragraph" w:styleId="a7">
    <w:name w:val="Balloon Text"/>
    <w:basedOn w:val="a"/>
    <w:link w:val="a8"/>
    <w:uiPriority w:val="99"/>
    <w:semiHidden/>
    <w:unhideWhenUsed/>
    <w:rsid w:val="009B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8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81B38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73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a.zubenko.5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59AA-703F-4902-B5F1-E53BEA5D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7</TotalTime>
  <Pages>1</Pages>
  <Words>12881</Words>
  <Characters>7342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3</cp:revision>
  <dcterms:created xsi:type="dcterms:W3CDTF">2015-01-24T17:52:00Z</dcterms:created>
  <dcterms:modified xsi:type="dcterms:W3CDTF">2025-08-23T02:32:00Z</dcterms:modified>
</cp:coreProperties>
</file>